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132F00" w:rsidRDefault="002D4709" w:rsidP="002D4709">
      <w:pPr>
        <w:spacing w:line="240" w:lineRule="auto"/>
        <w:jc w:val="center"/>
        <w:rPr>
          <w:b/>
          <w:bCs/>
          <w:sz w:val="20"/>
          <w:szCs w:val="20"/>
        </w:rPr>
      </w:pPr>
      <w:r w:rsidRPr="00132F00">
        <w:rPr>
          <w:b/>
          <w:bCs/>
          <w:sz w:val="20"/>
          <w:szCs w:val="20"/>
        </w:rPr>
        <w:t xml:space="preserve">                                                                                                                                                         Форма № 17</w:t>
      </w:r>
    </w:p>
    <w:p w14:paraId="1260B7DF" w14:textId="77777777" w:rsidR="002D4709" w:rsidRPr="00132F00" w:rsidRDefault="002D4709" w:rsidP="002D4709">
      <w:pPr>
        <w:spacing w:line="240" w:lineRule="auto"/>
        <w:jc w:val="right"/>
        <w:rPr>
          <w:b/>
          <w:bCs/>
          <w:sz w:val="24"/>
        </w:rPr>
      </w:pPr>
    </w:p>
    <w:p w14:paraId="237A98D1" w14:textId="77777777" w:rsidR="002D4709" w:rsidRPr="00132F00" w:rsidRDefault="002D4709" w:rsidP="002D4709">
      <w:pPr>
        <w:spacing w:line="240" w:lineRule="auto"/>
        <w:jc w:val="right"/>
        <w:rPr>
          <w:sz w:val="16"/>
          <w:szCs w:val="16"/>
        </w:rPr>
      </w:pPr>
    </w:p>
    <w:p w14:paraId="3145433F" w14:textId="77777777" w:rsidR="002D4709" w:rsidRPr="00132F00" w:rsidRDefault="002D4709" w:rsidP="002D4709">
      <w:pPr>
        <w:spacing w:line="240" w:lineRule="auto"/>
        <w:jc w:val="center"/>
        <w:rPr>
          <w:szCs w:val="28"/>
        </w:rPr>
      </w:pPr>
    </w:p>
    <w:p w14:paraId="4931A001" w14:textId="77777777" w:rsidR="002D4709" w:rsidRPr="00132F00" w:rsidRDefault="002D4709" w:rsidP="002D4709">
      <w:pPr>
        <w:spacing w:line="240" w:lineRule="auto"/>
        <w:jc w:val="center"/>
        <w:rPr>
          <w:caps/>
          <w:szCs w:val="28"/>
        </w:rPr>
      </w:pPr>
      <w:r w:rsidRPr="00132F00">
        <w:rPr>
          <w:caps/>
          <w:szCs w:val="28"/>
        </w:rPr>
        <w:t xml:space="preserve">Міністерство освіти і науки України </w:t>
      </w:r>
    </w:p>
    <w:p w14:paraId="0FD41138" w14:textId="77777777" w:rsidR="002D4709" w:rsidRPr="00132F00" w:rsidRDefault="002D4709" w:rsidP="002D4709">
      <w:pPr>
        <w:spacing w:line="240" w:lineRule="auto"/>
        <w:jc w:val="center"/>
        <w:rPr>
          <w:b/>
          <w:bCs/>
          <w:sz w:val="32"/>
          <w:szCs w:val="32"/>
        </w:rPr>
      </w:pPr>
      <w:r w:rsidRPr="00132F00">
        <w:rPr>
          <w:b/>
          <w:bCs/>
          <w:sz w:val="32"/>
          <w:szCs w:val="32"/>
        </w:rPr>
        <w:t>Національний університет «Запорізька політехніка»</w:t>
      </w:r>
    </w:p>
    <w:p w14:paraId="55A5566D" w14:textId="77777777" w:rsidR="002D4709" w:rsidRPr="00132F00" w:rsidRDefault="002D4709" w:rsidP="002D4709">
      <w:pPr>
        <w:spacing w:line="240" w:lineRule="auto"/>
        <w:jc w:val="center"/>
        <w:rPr>
          <w:sz w:val="16"/>
          <w:szCs w:val="16"/>
        </w:rPr>
      </w:pPr>
    </w:p>
    <w:p w14:paraId="42F17F92" w14:textId="77777777" w:rsidR="002D4709" w:rsidRPr="00132F00" w:rsidRDefault="002D4709" w:rsidP="002D4709">
      <w:pPr>
        <w:spacing w:line="240" w:lineRule="auto"/>
        <w:jc w:val="center"/>
        <w:rPr>
          <w:sz w:val="16"/>
          <w:szCs w:val="16"/>
        </w:rPr>
      </w:pPr>
    </w:p>
    <w:p w14:paraId="45B7D410" w14:textId="77777777" w:rsidR="002D4709" w:rsidRPr="00132F00" w:rsidRDefault="002D4709" w:rsidP="002D4709">
      <w:pPr>
        <w:spacing w:line="240" w:lineRule="auto"/>
        <w:jc w:val="center"/>
        <w:rPr>
          <w:sz w:val="16"/>
          <w:szCs w:val="16"/>
        </w:rPr>
      </w:pPr>
    </w:p>
    <w:p w14:paraId="384F435A" w14:textId="6A2960CA" w:rsidR="002D4709" w:rsidRPr="00132F00" w:rsidRDefault="002D4709" w:rsidP="002D4709">
      <w:pPr>
        <w:pStyle w:val="Common"/>
        <w:spacing w:after="240" w:line="240" w:lineRule="auto"/>
        <w:ind w:hanging="567"/>
        <w:jc w:val="center"/>
        <w:rPr>
          <w:b/>
          <w:bCs/>
          <w:sz w:val="32"/>
          <w:szCs w:val="32"/>
          <w:lang w:val="uk-UA"/>
        </w:rPr>
      </w:pPr>
      <w:r w:rsidRPr="00132F00">
        <w:rPr>
          <w:sz w:val="24"/>
          <w:szCs w:val="24"/>
          <w:u w:val="single"/>
          <w:lang w:val="uk-UA"/>
        </w:rPr>
        <w:t>__________________</w:t>
      </w:r>
      <w:r w:rsidR="00397667" w:rsidRPr="00132F00">
        <w:rPr>
          <w:sz w:val="24"/>
          <w:szCs w:val="24"/>
          <w:u w:val="single"/>
          <w:lang w:val="uk-UA"/>
        </w:rPr>
        <w:t>________</w:t>
      </w:r>
      <w:r w:rsidRPr="00132F00">
        <w:rPr>
          <w:sz w:val="24"/>
          <w:szCs w:val="24"/>
          <w:u w:val="single"/>
          <w:lang w:val="uk-UA"/>
        </w:rPr>
        <w:t>_</w:t>
      </w:r>
      <w:r w:rsidRPr="00132F00">
        <w:rPr>
          <w:rFonts w:ascii="Times New Roman" w:hAnsi="Times New Roman"/>
          <w:sz w:val="24"/>
          <w:szCs w:val="24"/>
          <w:u w:val="single"/>
          <w:lang w:val="uk-UA"/>
        </w:rPr>
        <w:t>Кафедра програмних засобів</w:t>
      </w:r>
      <w:r w:rsidR="00F53636" w:rsidRPr="00132F00">
        <w:rPr>
          <w:rFonts w:ascii="Times New Roman" w:hAnsi="Times New Roman"/>
          <w:sz w:val="24"/>
          <w:szCs w:val="24"/>
          <w:u w:val="single"/>
          <w:lang w:val="uk-UA"/>
        </w:rPr>
        <w:tab/>
      </w:r>
      <w:r w:rsidR="00F53636" w:rsidRPr="00132F00">
        <w:rPr>
          <w:rFonts w:ascii="Times New Roman" w:hAnsi="Times New Roman"/>
          <w:sz w:val="24"/>
          <w:szCs w:val="24"/>
          <w:u w:val="single"/>
          <w:lang w:val="uk-UA"/>
        </w:rPr>
        <w:tab/>
      </w:r>
      <w:r w:rsidR="00AA6712" w:rsidRPr="00132F00">
        <w:rPr>
          <w:rFonts w:ascii="Times New Roman" w:hAnsi="Times New Roman"/>
          <w:sz w:val="24"/>
          <w:szCs w:val="24"/>
          <w:u w:val="single"/>
          <w:lang w:val="uk-UA"/>
        </w:rPr>
        <w:tab/>
      </w:r>
      <w:r w:rsidR="00F53636" w:rsidRPr="00132F00">
        <w:rPr>
          <w:rFonts w:ascii="Times New Roman" w:hAnsi="Times New Roman"/>
          <w:sz w:val="24"/>
          <w:szCs w:val="24"/>
          <w:u w:val="single"/>
          <w:lang w:val="uk-UA"/>
        </w:rPr>
        <w:tab/>
      </w:r>
    </w:p>
    <w:p w14:paraId="53D7AFDB" w14:textId="77777777" w:rsidR="002D4709" w:rsidRPr="00132F00" w:rsidRDefault="002D4709" w:rsidP="002D4709">
      <w:pPr>
        <w:spacing w:line="240" w:lineRule="auto"/>
        <w:jc w:val="center"/>
        <w:rPr>
          <w:sz w:val="16"/>
          <w:szCs w:val="16"/>
        </w:rPr>
      </w:pPr>
      <w:r w:rsidRPr="00132F00">
        <w:rPr>
          <w:sz w:val="16"/>
          <w:szCs w:val="16"/>
        </w:rPr>
        <w:t>(найменування кафедри)</w:t>
      </w:r>
    </w:p>
    <w:p w14:paraId="14824E6F" w14:textId="77777777" w:rsidR="002D4709" w:rsidRPr="00132F00" w:rsidRDefault="002D4709" w:rsidP="002D4709">
      <w:pPr>
        <w:spacing w:line="240" w:lineRule="auto"/>
        <w:jc w:val="center"/>
        <w:rPr>
          <w:sz w:val="16"/>
          <w:szCs w:val="16"/>
        </w:rPr>
      </w:pPr>
    </w:p>
    <w:p w14:paraId="6607C50C" w14:textId="77777777" w:rsidR="002D4709" w:rsidRPr="00132F00" w:rsidRDefault="002D4709" w:rsidP="002D4709">
      <w:pPr>
        <w:spacing w:line="240" w:lineRule="auto"/>
        <w:jc w:val="center"/>
        <w:rPr>
          <w:sz w:val="16"/>
          <w:szCs w:val="16"/>
        </w:rPr>
      </w:pPr>
    </w:p>
    <w:p w14:paraId="531F5D90" w14:textId="77777777" w:rsidR="002D4709" w:rsidRPr="00132F00" w:rsidRDefault="002D4709" w:rsidP="002D4709">
      <w:pPr>
        <w:spacing w:line="240" w:lineRule="auto"/>
        <w:jc w:val="center"/>
        <w:rPr>
          <w:sz w:val="16"/>
          <w:szCs w:val="16"/>
        </w:rPr>
      </w:pPr>
    </w:p>
    <w:p w14:paraId="75552EFB" w14:textId="77777777" w:rsidR="002D4709" w:rsidRPr="00132F00" w:rsidRDefault="002D4709" w:rsidP="002D4709">
      <w:pPr>
        <w:spacing w:line="240" w:lineRule="auto"/>
        <w:jc w:val="center"/>
        <w:rPr>
          <w:sz w:val="16"/>
          <w:szCs w:val="16"/>
        </w:rPr>
      </w:pPr>
    </w:p>
    <w:p w14:paraId="5FF852EF" w14:textId="77777777" w:rsidR="002D4709" w:rsidRPr="00132F00" w:rsidRDefault="002D4709" w:rsidP="002D4709">
      <w:pPr>
        <w:spacing w:line="240" w:lineRule="auto"/>
        <w:jc w:val="center"/>
        <w:rPr>
          <w:sz w:val="16"/>
          <w:szCs w:val="16"/>
        </w:rPr>
      </w:pPr>
    </w:p>
    <w:p w14:paraId="54928F7D" w14:textId="77777777" w:rsidR="002D4709" w:rsidRPr="00132F00" w:rsidRDefault="002D4709" w:rsidP="002D4709">
      <w:pPr>
        <w:spacing w:line="240" w:lineRule="auto"/>
        <w:jc w:val="center"/>
        <w:rPr>
          <w:sz w:val="16"/>
          <w:szCs w:val="16"/>
        </w:rPr>
      </w:pPr>
    </w:p>
    <w:p w14:paraId="15978122" w14:textId="77777777" w:rsidR="002D4709" w:rsidRPr="00132F00" w:rsidRDefault="002D4709" w:rsidP="002D4709">
      <w:pPr>
        <w:spacing w:line="240" w:lineRule="auto"/>
        <w:jc w:val="center"/>
        <w:rPr>
          <w:b/>
          <w:bCs/>
          <w:sz w:val="36"/>
          <w:szCs w:val="36"/>
        </w:rPr>
      </w:pPr>
      <w:r w:rsidRPr="00132F00">
        <w:rPr>
          <w:b/>
          <w:bCs/>
          <w:sz w:val="36"/>
          <w:szCs w:val="36"/>
        </w:rPr>
        <w:t>КУРСОВИЙ ПРОЄКТ</w:t>
      </w:r>
    </w:p>
    <w:p w14:paraId="7041BD35" w14:textId="77777777" w:rsidR="002D4709" w:rsidRPr="00132F00" w:rsidRDefault="002D4709" w:rsidP="002D4709">
      <w:pPr>
        <w:spacing w:line="240" w:lineRule="auto"/>
        <w:jc w:val="center"/>
        <w:rPr>
          <w:b/>
          <w:bCs/>
          <w:sz w:val="36"/>
          <w:szCs w:val="36"/>
        </w:rPr>
      </w:pPr>
      <w:r w:rsidRPr="00132F00">
        <w:rPr>
          <w:b/>
          <w:bCs/>
          <w:sz w:val="36"/>
          <w:szCs w:val="36"/>
        </w:rPr>
        <w:t>(РОБОТА)</w:t>
      </w:r>
    </w:p>
    <w:p w14:paraId="25047B83" w14:textId="77777777" w:rsidR="002D4709" w:rsidRPr="00132F00" w:rsidRDefault="002D4709" w:rsidP="002D4709">
      <w:pPr>
        <w:pStyle w:val="Common"/>
        <w:spacing w:line="240" w:lineRule="auto"/>
        <w:jc w:val="left"/>
        <w:rPr>
          <w:rFonts w:ascii="Times New Roman" w:hAnsi="Times New Roman"/>
          <w:u w:val="single"/>
          <w:lang w:val="uk-UA"/>
        </w:rPr>
      </w:pPr>
      <w:r w:rsidRPr="00132F00">
        <w:rPr>
          <w:rFonts w:ascii="Times New Roman" w:hAnsi="Times New Roman"/>
          <w:lang w:val="uk-UA"/>
        </w:rPr>
        <w:t xml:space="preserve">з </w:t>
      </w:r>
      <w:r w:rsidRPr="00132F00">
        <w:rPr>
          <w:rFonts w:ascii="Times New Roman" w:hAnsi="Times New Roman"/>
          <w:u w:val="single"/>
          <w:lang w:val="uk-UA"/>
        </w:rPr>
        <w:t>дисципліни «Об’єктно-орієнтоване програмування»</w:t>
      </w:r>
      <w:r w:rsidRPr="00132F00">
        <w:rPr>
          <w:rFonts w:ascii="Times New Roman" w:hAnsi="Times New Roman"/>
          <w:u w:val="single"/>
          <w:lang w:val="uk-UA"/>
        </w:rPr>
        <w:tab/>
      </w:r>
      <w:r w:rsidRPr="00132F00">
        <w:rPr>
          <w:rFonts w:ascii="Times New Roman" w:hAnsi="Times New Roman"/>
          <w:u w:val="single"/>
          <w:lang w:val="uk-UA"/>
        </w:rPr>
        <w:tab/>
      </w:r>
      <w:r w:rsidRPr="00132F00">
        <w:rPr>
          <w:rFonts w:ascii="Times New Roman" w:hAnsi="Times New Roman"/>
          <w:u w:val="single"/>
          <w:lang w:val="uk-UA"/>
        </w:rPr>
        <w:tab/>
      </w:r>
      <w:r w:rsidRPr="00132F00">
        <w:rPr>
          <w:rFonts w:ascii="Times New Roman" w:hAnsi="Times New Roman"/>
          <w:u w:val="single"/>
          <w:lang w:val="uk-UA"/>
        </w:rPr>
        <w:tab/>
      </w:r>
    </w:p>
    <w:p w14:paraId="380321BD" w14:textId="77777777" w:rsidR="002D4709" w:rsidRPr="00132F00" w:rsidRDefault="002D4709" w:rsidP="002D4709">
      <w:pPr>
        <w:spacing w:line="240" w:lineRule="auto"/>
        <w:jc w:val="center"/>
        <w:rPr>
          <w:sz w:val="16"/>
          <w:szCs w:val="16"/>
        </w:rPr>
      </w:pPr>
      <w:r w:rsidRPr="00132F00">
        <w:rPr>
          <w:sz w:val="16"/>
          <w:szCs w:val="16"/>
        </w:rPr>
        <w:t>(назва дисципліни)</w:t>
      </w:r>
    </w:p>
    <w:p w14:paraId="23A0E69B" w14:textId="1BF456DE" w:rsidR="00B83E0A" w:rsidRPr="00132F00" w:rsidRDefault="002D4709" w:rsidP="002D4709">
      <w:pPr>
        <w:pStyle w:val="Common"/>
        <w:spacing w:line="240" w:lineRule="auto"/>
        <w:rPr>
          <w:rFonts w:ascii="Times New Roman" w:hAnsi="Times New Roman"/>
          <w:u w:val="single"/>
          <w:lang w:val="uk-UA"/>
        </w:rPr>
      </w:pPr>
      <w:r w:rsidRPr="00132F00">
        <w:rPr>
          <w:rFonts w:ascii="Times New Roman" w:hAnsi="Times New Roman"/>
          <w:lang w:val="uk-UA"/>
        </w:rPr>
        <w:t>на тему:</w:t>
      </w:r>
      <w:r w:rsidR="00B83E0A" w:rsidRPr="00132F00">
        <w:rPr>
          <w:rFonts w:ascii="Times New Roman" w:hAnsi="Times New Roman"/>
          <w:lang w:val="uk-UA"/>
        </w:rPr>
        <w:t xml:space="preserve"> </w:t>
      </w:r>
      <w:r w:rsidR="00B83E0A" w:rsidRPr="00132F00">
        <w:rPr>
          <w:rFonts w:ascii="Times New Roman" w:hAnsi="Times New Roman"/>
          <w:u w:val="single"/>
          <w:lang w:val="uk-UA"/>
        </w:rPr>
        <w:t>Розробка програмного забезпечення моделювання структур графів</w:t>
      </w:r>
      <w:r w:rsidR="00B402F5" w:rsidRPr="00132F00">
        <w:rPr>
          <w:rFonts w:ascii="Times New Roman" w:hAnsi="Times New Roman"/>
          <w:u w:val="single"/>
          <w:lang w:val="uk-UA"/>
        </w:rPr>
        <w:tab/>
      </w:r>
    </w:p>
    <w:p w14:paraId="6B321EA2" w14:textId="48C9FA07" w:rsidR="002D4709" w:rsidRPr="00132F00" w:rsidRDefault="00B83E0A" w:rsidP="002D4709">
      <w:pPr>
        <w:pStyle w:val="Common"/>
        <w:spacing w:line="240" w:lineRule="auto"/>
        <w:rPr>
          <w:rFonts w:ascii="Times New Roman" w:hAnsi="Times New Roman"/>
          <w:lang w:val="uk-UA"/>
        </w:rPr>
      </w:pPr>
      <w:r w:rsidRPr="00132F00">
        <w:rPr>
          <w:rFonts w:ascii="Times New Roman" w:hAnsi="Times New Roman"/>
          <w:u w:val="single"/>
          <w:lang w:val="uk-UA"/>
        </w:rPr>
        <w:t>з використанням ООП</w:t>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Pr="00132F00">
        <w:rPr>
          <w:rFonts w:ascii="Times New Roman" w:hAnsi="Times New Roman"/>
          <w:u w:val="single"/>
          <w:lang w:val="uk-UA"/>
        </w:rPr>
        <w:t xml:space="preserve">   </w:t>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2D4709" w:rsidRPr="00132F00">
        <w:rPr>
          <w:rFonts w:ascii="Times New Roman" w:hAnsi="Times New Roman"/>
          <w:u w:val="single"/>
          <w:lang w:val="uk-UA"/>
        </w:rPr>
        <w:tab/>
      </w:r>
      <w:r w:rsidR="00481810" w:rsidRPr="00132F00">
        <w:rPr>
          <w:rFonts w:ascii="Times New Roman" w:hAnsi="Times New Roman"/>
          <w:u w:val="single"/>
          <w:lang w:val="uk-UA"/>
        </w:rPr>
        <w:tab/>
      </w:r>
    </w:p>
    <w:p w14:paraId="7CCE17EC" w14:textId="77777777" w:rsidR="002D4709" w:rsidRPr="00132F00" w:rsidRDefault="002D4709" w:rsidP="002D4709">
      <w:pPr>
        <w:spacing w:line="240" w:lineRule="auto"/>
        <w:jc w:val="center"/>
        <w:rPr>
          <w:szCs w:val="28"/>
        </w:rPr>
      </w:pPr>
    </w:p>
    <w:p w14:paraId="0978A84E" w14:textId="77777777" w:rsidR="002D4709" w:rsidRPr="00132F00" w:rsidRDefault="002D4709" w:rsidP="002D4709">
      <w:pPr>
        <w:spacing w:line="240" w:lineRule="auto"/>
        <w:jc w:val="center"/>
        <w:rPr>
          <w:szCs w:val="28"/>
        </w:rPr>
      </w:pPr>
    </w:p>
    <w:p w14:paraId="74DD7DA4" w14:textId="77777777" w:rsidR="002D4709" w:rsidRPr="00132F00" w:rsidRDefault="002D4709" w:rsidP="002D4709">
      <w:pPr>
        <w:spacing w:line="240" w:lineRule="auto"/>
        <w:jc w:val="center"/>
        <w:rPr>
          <w:szCs w:val="28"/>
        </w:rPr>
      </w:pPr>
    </w:p>
    <w:p w14:paraId="7029FD74" w14:textId="77777777" w:rsidR="002D4709" w:rsidRPr="00132F00" w:rsidRDefault="002D4709" w:rsidP="002D4709">
      <w:pPr>
        <w:spacing w:line="240" w:lineRule="auto"/>
        <w:jc w:val="center"/>
        <w:rPr>
          <w:szCs w:val="28"/>
        </w:rPr>
      </w:pPr>
    </w:p>
    <w:p w14:paraId="15ED352B" w14:textId="77777777" w:rsidR="002D4709" w:rsidRPr="00132F00" w:rsidRDefault="002D4709" w:rsidP="002D4709">
      <w:pPr>
        <w:spacing w:line="240" w:lineRule="auto"/>
        <w:jc w:val="center"/>
        <w:rPr>
          <w:szCs w:val="28"/>
        </w:rPr>
      </w:pPr>
    </w:p>
    <w:p w14:paraId="481D66FF" w14:textId="77777777" w:rsidR="002D4709" w:rsidRPr="00132F00" w:rsidRDefault="002D4709" w:rsidP="002D4709">
      <w:pPr>
        <w:spacing w:line="240" w:lineRule="auto"/>
        <w:jc w:val="center"/>
        <w:rPr>
          <w:szCs w:val="28"/>
        </w:rPr>
      </w:pPr>
    </w:p>
    <w:p w14:paraId="2B051D34" w14:textId="5FA54AD8" w:rsidR="002D4709" w:rsidRPr="00132F00" w:rsidRDefault="002D4709" w:rsidP="002D4709">
      <w:pPr>
        <w:spacing w:line="240" w:lineRule="auto"/>
        <w:ind w:left="5103"/>
        <w:rPr>
          <w:sz w:val="24"/>
        </w:rPr>
      </w:pPr>
      <w:r w:rsidRPr="00132F00">
        <w:rPr>
          <w:sz w:val="24"/>
        </w:rPr>
        <w:t xml:space="preserve">Студента </w:t>
      </w:r>
      <w:r w:rsidRPr="00132F00">
        <w:rPr>
          <w:sz w:val="24"/>
          <w:u w:val="single"/>
        </w:rPr>
        <w:t>1</w:t>
      </w:r>
      <w:r w:rsidRPr="00132F00">
        <w:rPr>
          <w:sz w:val="24"/>
        </w:rPr>
        <w:t xml:space="preserve"> курсу </w:t>
      </w:r>
      <w:r w:rsidRPr="00132F00">
        <w:rPr>
          <w:sz w:val="24"/>
          <w:u w:val="single"/>
        </w:rPr>
        <w:t xml:space="preserve">КНТ-113сп </w:t>
      </w:r>
      <w:r w:rsidRPr="00132F00">
        <w:rPr>
          <w:sz w:val="24"/>
        </w:rPr>
        <w:t>групи</w:t>
      </w:r>
    </w:p>
    <w:p w14:paraId="7E3E2230" w14:textId="142CC4C6" w:rsidR="002D4709" w:rsidRPr="00132F00" w:rsidRDefault="002D4709" w:rsidP="002D4709">
      <w:pPr>
        <w:pStyle w:val="Common"/>
        <w:tabs>
          <w:tab w:val="right" w:pos="9355"/>
        </w:tabs>
        <w:spacing w:line="240" w:lineRule="auto"/>
        <w:ind w:left="5103" w:right="849"/>
        <w:rPr>
          <w:rFonts w:ascii="Times New Roman" w:hAnsi="Times New Roman"/>
          <w:sz w:val="24"/>
          <w:szCs w:val="24"/>
          <w:lang w:val="uk-UA"/>
        </w:rPr>
      </w:pPr>
      <w:r w:rsidRPr="00132F00">
        <w:rPr>
          <w:rFonts w:ascii="Times New Roman" w:hAnsi="Times New Roman"/>
          <w:sz w:val="24"/>
          <w:szCs w:val="24"/>
          <w:lang w:val="uk-UA"/>
        </w:rPr>
        <w:t xml:space="preserve">спеціальності </w:t>
      </w:r>
      <w:r w:rsidRPr="00132F00">
        <w:rPr>
          <w:rFonts w:ascii="Times New Roman" w:hAnsi="Times New Roman"/>
          <w:sz w:val="24"/>
          <w:szCs w:val="24"/>
          <w:u w:val="single"/>
          <w:lang w:val="uk-UA"/>
        </w:rPr>
        <w:t>121 Інженерія</w:t>
      </w:r>
      <w:r w:rsidR="00B34E43" w:rsidRPr="00132F00">
        <w:rPr>
          <w:rFonts w:ascii="Times New Roman" w:hAnsi="Times New Roman"/>
          <w:sz w:val="24"/>
          <w:szCs w:val="24"/>
          <w:u w:val="single"/>
          <w:lang w:val="uk-UA"/>
        </w:rPr>
        <w:tab/>
      </w:r>
      <w:r w:rsidRPr="00132F00">
        <w:rPr>
          <w:rFonts w:ascii="Times New Roman" w:hAnsi="Times New Roman"/>
          <w:sz w:val="24"/>
          <w:szCs w:val="24"/>
          <w:u w:val="single"/>
          <w:lang w:val="uk-UA"/>
        </w:rPr>
        <w:t xml:space="preserve"> </w:t>
      </w:r>
      <w:r w:rsidRPr="00132F00">
        <w:rPr>
          <w:rFonts w:ascii="Times New Roman" w:hAnsi="Times New Roman"/>
          <w:sz w:val="24"/>
          <w:szCs w:val="24"/>
          <w:u w:val="single"/>
          <w:lang w:val="uk-UA"/>
        </w:rPr>
        <w:br/>
        <w:t>програмного забезпечення</w:t>
      </w:r>
      <w:r w:rsidRPr="00132F00">
        <w:rPr>
          <w:rFonts w:ascii="Times New Roman" w:hAnsi="Times New Roman"/>
          <w:sz w:val="24"/>
          <w:szCs w:val="24"/>
          <w:u w:val="single"/>
          <w:lang w:val="uk-UA"/>
        </w:rPr>
        <w:tab/>
        <w:t> </w:t>
      </w:r>
    </w:p>
    <w:p w14:paraId="30B28486" w14:textId="3CC1E23A" w:rsidR="002D4709" w:rsidRPr="00132F00" w:rsidRDefault="002D4709" w:rsidP="004E184A">
      <w:pPr>
        <w:spacing w:line="240" w:lineRule="auto"/>
        <w:ind w:left="5103"/>
        <w:rPr>
          <w:sz w:val="24"/>
          <w:u w:val="single"/>
        </w:rPr>
      </w:pPr>
      <w:r w:rsidRPr="00132F00">
        <w:rPr>
          <w:sz w:val="24"/>
        </w:rPr>
        <w:t>освітня програма (спеціалізація)</w:t>
      </w:r>
      <w:r w:rsidRPr="00132F00">
        <w:t xml:space="preserve"> </w:t>
      </w:r>
      <w:r w:rsidRPr="00132F00">
        <w:rPr>
          <w:sz w:val="24"/>
          <w:u w:val="single"/>
        </w:rPr>
        <w:t>інженерія програмного забезпечення</w:t>
      </w:r>
      <w:r w:rsidR="00B34E43" w:rsidRPr="00132F00">
        <w:rPr>
          <w:sz w:val="24"/>
          <w:u w:val="single"/>
        </w:rPr>
        <w:tab/>
      </w:r>
      <w:r w:rsidR="00B34E43" w:rsidRPr="00132F00">
        <w:rPr>
          <w:sz w:val="24"/>
          <w:u w:val="single"/>
        </w:rPr>
        <w:tab/>
      </w:r>
    </w:p>
    <w:p w14:paraId="4B92D089" w14:textId="74C30DD3" w:rsidR="002D4709" w:rsidRPr="00132F00"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132F00">
        <w:rPr>
          <w:rFonts w:ascii="Times New Roman" w:hAnsi="Times New Roman"/>
          <w:sz w:val="24"/>
          <w:szCs w:val="24"/>
          <w:u w:val="single"/>
          <w:lang w:val="uk-UA"/>
        </w:rPr>
        <w:t>Щедровського</w:t>
      </w:r>
      <w:proofErr w:type="spellEnd"/>
      <w:r w:rsidRPr="00132F00">
        <w:rPr>
          <w:rFonts w:ascii="Times New Roman" w:hAnsi="Times New Roman"/>
          <w:sz w:val="24"/>
          <w:szCs w:val="24"/>
          <w:u w:val="single"/>
          <w:lang w:val="uk-UA"/>
        </w:rPr>
        <w:t xml:space="preserve"> І. А. </w:t>
      </w:r>
      <w:r w:rsidR="00667D84" w:rsidRPr="00132F00">
        <w:rPr>
          <w:rFonts w:ascii="Times New Roman" w:hAnsi="Times New Roman"/>
          <w:sz w:val="24"/>
          <w:szCs w:val="24"/>
          <w:u w:val="single"/>
          <w:lang w:val="uk-UA"/>
        </w:rPr>
        <w:tab/>
      </w:r>
    </w:p>
    <w:p w14:paraId="5A56F906" w14:textId="77777777" w:rsidR="002D4709" w:rsidRPr="00132F00"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132F00">
        <w:rPr>
          <w:rFonts w:ascii="Times New Roman" w:hAnsi="Times New Roman"/>
          <w:sz w:val="16"/>
          <w:szCs w:val="16"/>
          <w:lang w:val="uk-UA"/>
        </w:rPr>
        <w:t>(прізвище та ініціали)</w:t>
      </w:r>
    </w:p>
    <w:p w14:paraId="559C528A" w14:textId="77777777" w:rsidR="002D4709" w:rsidRPr="00132F00" w:rsidRDefault="002D4709" w:rsidP="002D4709">
      <w:pPr>
        <w:spacing w:line="240" w:lineRule="auto"/>
        <w:ind w:left="5103"/>
        <w:rPr>
          <w:sz w:val="24"/>
        </w:rPr>
      </w:pPr>
      <w:r w:rsidRPr="00132F00">
        <w:rPr>
          <w:sz w:val="24"/>
        </w:rPr>
        <w:t xml:space="preserve">Керівник </w:t>
      </w:r>
      <w:r w:rsidRPr="00132F00">
        <w:rPr>
          <w:sz w:val="24"/>
          <w:u w:val="single"/>
        </w:rPr>
        <w:tab/>
        <w:t xml:space="preserve">асистент, Короткий О. В.        </w:t>
      </w:r>
    </w:p>
    <w:p w14:paraId="69175F88" w14:textId="77777777" w:rsidR="002D4709" w:rsidRPr="00132F00" w:rsidRDefault="002D4709" w:rsidP="002D4709">
      <w:pPr>
        <w:spacing w:line="240" w:lineRule="auto"/>
        <w:ind w:left="5103"/>
        <w:jc w:val="center"/>
        <w:rPr>
          <w:sz w:val="16"/>
          <w:szCs w:val="16"/>
        </w:rPr>
      </w:pPr>
      <w:r w:rsidRPr="00132F00">
        <w:rPr>
          <w:sz w:val="16"/>
          <w:szCs w:val="16"/>
        </w:rPr>
        <w:t xml:space="preserve">(посада, вчене звання, науковий ступінь, прізвище та ініціали)   </w:t>
      </w:r>
    </w:p>
    <w:p w14:paraId="40B8D7B9" w14:textId="77777777" w:rsidR="002D4709" w:rsidRPr="00132F00" w:rsidRDefault="002D4709" w:rsidP="002D4709">
      <w:pPr>
        <w:spacing w:line="240" w:lineRule="auto"/>
        <w:jc w:val="right"/>
        <w:rPr>
          <w:sz w:val="16"/>
          <w:szCs w:val="16"/>
        </w:rPr>
      </w:pPr>
    </w:p>
    <w:p w14:paraId="0E389C97" w14:textId="77777777" w:rsidR="002D4709" w:rsidRPr="00132F00" w:rsidRDefault="002D4709" w:rsidP="002D4709">
      <w:pPr>
        <w:spacing w:line="240" w:lineRule="auto"/>
        <w:ind w:left="5103"/>
        <w:rPr>
          <w:sz w:val="20"/>
          <w:szCs w:val="20"/>
        </w:rPr>
      </w:pPr>
      <w:r w:rsidRPr="00132F00">
        <w:rPr>
          <w:sz w:val="20"/>
          <w:szCs w:val="20"/>
        </w:rPr>
        <w:t xml:space="preserve">Національна шкала ________________    </w:t>
      </w:r>
    </w:p>
    <w:p w14:paraId="2CDC122A" w14:textId="77777777" w:rsidR="002D4709" w:rsidRPr="00132F00" w:rsidRDefault="002D4709" w:rsidP="002D4709">
      <w:pPr>
        <w:spacing w:line="240" w:lineRule="auto"/>
        <w:ind w:left="5103"/>
        <w:rPr>
          <w:sz w:val="20"/>
          <w:szCs w:val="20"/>
        </w:rPr>
      </w:pPr>
      <w:r w:rsidRPr="00132F00">
        <w:rPr>
          <w:sz w:val="20"/>
          <w:szCs w:val="20"/>
        </w:rPr>
        <w:t xml:space="preserve">Кількість балів: __________Оцінка:  ECTS _____ </w:t>
      </w:r>
    </w:p>
    <w:p w14:paraId="11B1AFC6" w14:textId="77777777" w:rsidR="002D4709" w:rsidRPr="00132F00" w:rsidRDefault="002D4709" w:rsidP="002D4709">
      <w:pPr>
        <w:spacing w:line="240" w:lineRule="auto"/>
        <w:rPr>
          <w:sz w:val="20"/>
          <w:szCs w:val="20"/>
        </w:rPr>
      </w:pPr>
    </w:p>
    <w:p w14:paraId="68B10296" w14:textId="77777777" w:rsidR="002D4709" w:rsidRPr="00132F00" w:rsidRDefault="002D4709" w:rsidP="002D4709">
      <w:pPr>
        <w:spacing w:line="240" w:lineRule="auto"/>
        <w:rPr>
          <w:sz w:val="16"/>
          <w:szCs w:val="16"/>
        </w:rPr>
      </w:pPr>
      <w:r w:rsidRPr="00132F00">
        <w:rPr>
          <w:sz w:val="20"/>
          <w:szCs w:val="20"/>
        </w:rPr>
        <w:t xml:space="preserve">                                                                     Члени комісії          ________________</w:t>
      </w:r>
      <w:r w:rsidRPr="00132F00">
        <w:rPr>
          <w:sz w:val="16"/>
          <w:szCs w:val="16"/>
        </w:rPr>
        <w:t xml:space="preserve">   </w:t>
      </w:r>
      <w:r w:rsidRPr="00132F00">
        <w:rPr>
          <w:sz w:val="16"/>
          <w:szCs w:val="16"/>
          <w:u w:val="single"/>
        </w:rPr>
        <w:t xml:space="preserve">        </w:t>
      </w:r>
      <w:r w:rsidRPr="00132F00">
        <w:rPr>
          <w:sz w:val="24"/>
          <w:u w:val="single"/>
        </w:rPr>
        <w:t xml:space="preserve">Короткий О. В.         </w:t>
      </w:r>
      <w:r w:rsidRPr="00132F00">
        <w:rPr>
          <w:u w:val="single"/>
        </w:rPr>
        <w:t> </w:t>
      </w:r>
    </w:p>
    <w:p w14:paraId="69BD3584" w14:textId="77777777" w:rsidR="002D4709" w:rsidRPr="00132F00" w:rsidRDefault="002D4709" w:rsidP="002D4709">
      <w:pPr>
        <w:spacing w:line="240" w:lineRule="auto"/>
        <w:rPr>
          <w:sz w:val="16"/>
          <w:szCs w:val="16"/>
        </w:rPr>
      </w:pPr>
      <w:r w:rsidRPr="00132F00">
        <w:rPr>
          <w:sz w:val="16"/>
          <w:szCs w:val="16"/>
        </w:rPr>
        <w:t xml:space="preserve">                                                                                                                                             (підпис)                        (прізвище та ініціали)</w:t>
      </w:r>
    </w:p>
    <w:p w14:paraId="1ABB00EA" w14:textId="77777777" w:rsidR="002D4709" w:rsidRPr="00132F00" w:rsidRDefault="002D4709" w:rsidP="002D4709">
      <w:pPr>
        <w:spacing w:line="240" w:lineRule="auto"/>
        <w:rPr>
          <w:sz w:val="16"/>
          <w:szCs w:val="16"/>
        </w:rPr>
      </w:pPr>
      <w:r w:rsidRPr="00132F00">
        <w:rPr>
          <w:sz w:val="20"/>
          <w:szCs w:val="20"/>
        </w:rPr>
        <w:t xml:space="preserve">                                                                                                      ________________</w:t>
      </w:r>
      <w:r w:rsidRPr="00132F00">
        <w:rPr>
          <w:sz w:val="16"/>
          <w:szCs w:val="16"/>
        </w:rPr>
        <w:t xml:space="preserve">   </w:t>
      </w:r>
      <w:r w:rsidRPr="00132F00">
        <w:rPr>
          <w:sz w:val="16"/>
          <w:szCs w:val="16"/>
          <w:u w:val="single"/>
        </w:rPr>
        <w:t xml:space="preserve">        </w:t>
      </w:r>
      <w:proofErr w:type="spellStart"/>
      <w:r w:rsidRPr="00132F00">
        <w:rPr>
          <w:sz w:val="24"/>
          <w:u w:val="single"/>
        </w:rPr>
        <w:t>Каплієнко</w:t>
      </w:r>
      <w:proofErr w:type="spellEnd"/>
      <w:r w:rsidRPr="00132F00">
        <w:rPr>
          <w:sz w:val="24"/>
          <w:u w:val="single"/>
        </w:rPr>
        <w:t xml:space="preserve"> Т.І.</w:t>
      </w:r>
      <w:r w:rsidRPr="00132F00">
        <w:rPr>
          <w:sz w:val="24"/>
          <w:u w:val="single"/>
        </w:rPr>
        <w:tab/>
        <w:t xml:space="preserve"> </w:t>
      </w:r>
      <w:r w:rsidRPr="00132F00">
        <w:rPr>
          <w:u w:val="single"/>
        </w:rPr>
        <w:t> </w:t>
      </w:r>
    </w:p>
    <w:p w14:paraId="131EE36F" w14:textId="77777777" w:rsidR="002D4709" w:rsidRPr="00132F00" w:rsidRDefault="002D4709" w:rsidP="002D4709">
      <w:pPr>
        <w:spacing w:line="240" w:lineRule="auto"/>
        <w:rPr>
          <w:sz w:val="16"/>
          <w:szCs w:val="16"/>
        </w:rPr>
      </w:pPr>
      <w:r w:rsidRPr="00132F00">
        <w:rPr>
          <w:sz w:val="16"/>
          <w:szCs w:val="16"/>
        </w:rPr>
        <w:t xml:space="preserve">                                                                                                                                              (підпис)                        (прізвище та ініціали)</w:t>
      </w:r>
    </w:p>
    <w:p w14:paraId="2307C54F" w14:textId="77777777" w:rsidR="002D4709" w:rsidRPr="00132F00" w:rsidRDefault="002D4709" w:rsidP="002D4709">
      <w:pPr>
        <w:spacing w:line="240" w:lineRule="auto"/>
        <w:rPr>
          <w:sz w:val="20"/>
          <w:szCs w:val="20"/>
        </w:rPr>
      </w:pPr>
    </w:p>
    <w:p w14:paraId="7C293313" w14:textId="77777777" w:rsidR="002D4709" w:rsidRPr="00132F00" w:rsidRDefault="002D4709" w:rsidP="002D4709">
      <w:pPr>
        <w:spacing w:line="240" w:lineRule="auto"/>
        <w:jc w:val="center"/>
        <w:rPr>
          <w:sz w:val="24"/>
        </w:rPr>
      </w:pPr>
    </w:p>
    <w:p w14:paraId="539955C4" w14:textId="77777777" w:rsidR="002D4709" w:rsidRPr="00132F00" w:rsidRDefault="002D4709" w:rsidP="002D4709">
      <w:pPr>
        <w:spacing w:line="240" w:lineRule="auto"/>
        <w:jc w:val="center"/>
        <w:rPr>
          <w:sz w:val="24"/>
        </w:rPr>
      </w:pPr>
    </w:p>
    <w:p w14:paraId="3C7C0F67" w14:textId="77777777" w:rsidR="002D4709" w:rsidRPr="00132F00" w:rsidRDefault="002D4709" w:rsidP="002D4709">
      <w:pPr>
        <w:spacing w:line="240" w:lineRule="auto"/>
        <w:jc w:val="center"/>
        <w:rPr>
          <w:sz w:val="24"/>
        </w:rPr>
      </w:pPr>
    </w:p>
    <w:p w14:paraId="7E67BC07" w14:textId="77777777" w:rsidR="002D4709" w:rsidRPr="00132F00" w:rsidRDefault="002D4709" w:rsidP="002D4709">
      <w:pPr>
        <w:spacing w:line="240" w:lineRule="auto"/>
        <w:jc w:val="center"/>
        <w:rPr>
          <w:sz w:val="24"/>
        </w:rPr>
      </w:pPr>
    </w:p>
    <w:p w14:paraId="6CA56209" w14:textId="77777777" w:rsidR="002D4709" w:rsidRPr="00132F00" w:rsidRDefault="002D4709" w:rsidP="002D4709">
      <w:pPr>
        <w:spacing w:line="240" w:lineRule="auto"/>
        <w:jc w:val="center"/>
        <w:rPr>
          <w:sz w:val="24"/>
        </w:rPr>
      </w:pPr>
    </w:p>
    <w:p w14:paraId="11CB683B" w14:textId="77777777" w:rsidR="002D4709" w:rsidRPr="00132F00" w:rsidRDefault="002D4709" w:rsidP="00B34E43">
      <w:pPr>
        <w:spacing w:line="240" w:lineRule="auto"/>
        <w:rPr>
          <w:sz w:val="24"/>
        </w:rPr>
      </w:pPr>
    </w:p>
    <w:p w14:paraId="60E1A77B" w14:textId="398E16F9" w:rsidR="002D4709" w:rsidRPr="00132F00" w:rsidRDefault="002D4709" w:rsidP="004E184A">
      <w:pPr>
        <w:spacing w:line="240" w:lineRule="auto"/>
        <w:jc w:val="center"/>
        <w:rPr>
          <w:sz w:val="24"/>
        </w:rPr>
      </w:pPr>
      <w:r w:rsidRPr="00132F00">
        <w:rPr>
          <w:sz w:val="24"/>
        </w:rPr>
        <w:t>202</w:t>
      </w:r>
      <w:r w:rsidR="004B6DB5" w:rsidRPr="00132F00">
        <w:rPr>
          <w:sz w:val="24"/>
        </w:rPr>
        <w:t>2</w:t>
      </w:r>
      <w:r w:rsidRPr="00132F00">
        <w:rPr>
          <w:sz w:val="24"/>
        </w:rPr>
        <w:t xml:space="preserve"> рік</w:t>
      </w:r>
      <w:r w:rsidRPr="00132F00">
        <w:br w:type="page"/>
      </w:r>
    </w:p>
    <w:p w14:paraId="4BE2F1CD" w14:textId="6F51888B" w:rsidR="002D4709" w:rsidRPr="00132F00" w:rsidRDefault="002D4709" w:rsidP="002D4709">
      <w:pPr>
        <w:spacing w:line="240" w:lineRule="auto"/>
        <w:jc w:val="center"/>
        <w:rPr>
          <w:b/>
          <w:bCs/>
          <w:sz w:val="18"/>
          <w:szCs w:val="18"/>
        </w:rPr>
      </w:pPr>
      <w:r w:rsidRPr="00132F00">
        <w:rPr>
          <w:b/>
          <w:bCs/>
          <w:sz w:val="18"/>
          <w:szCs w:val="18"/>
        </w:rPr>
        <w:lastRenderedPageBreak/>
        <w:t xml:space="preserve">                                                                                                                                                                        </w:t>
      </w:r>
      <w:r w:rsidR="004E184A" w:rsidRPr="00132F00">
        <w:rPr>
          <w:b/>
          <w:bCs/>
          <w:sz w:val="18"/>
          <w:szCs w:val="18"/>
        </w:rPr>
        <w:t xml:space="preserve">  </w:t>
      </w:r>
      <w:r w:rsidRPr="00132F00">
        <w:rPr>
          <w:b/>
          <w:bCs/>
          <w:sz w:val="18"/>
          <w:szCs w:val="18"/>
        </w:rPr>
        <w:t>Форма № 25</w:t>
      </w:r>
    </w:p>
    <w:p w14:paraId="5C631053" w14:textId="77777777" w:rsidR="002D4709" w:rsidRPr="00132F00" w:rsidRDefault="002D4709" w:rsidP="002D4709">
      <w:pPr>
        <w:spacing w:line="240" w:lineRule="auto"/>
        <w:ind w:firstLine="851"/>
        <w:jc w:val="center"/>
        <w:rPr>
          <w:szCs w:val="28"/>
        </w:rPr>
      </w:pPr>
    </w:p>
    <w:p w14:paraId="5F762B99" w14:textId="77777777" w:rsidR="002D4709" w:rsidRPr="00132F00" w:rsidRDefault="002D4709" w:rsidP="002D4709">
      <w:pPr>
        <w:spacing w:line="240" w:lineRule="auto"/>
        <w:ind w:firstLine="851"/>
        <w:rPr>
          <w:szCs w:val="28"/>
        </w:rPr>
      </w:pPr>
    </w:p>
    <w:p w14:paraId="5373788E" w14:textId="77777777" w:rsidR="002D4709" w:rsidRPr="00132F00" w:rsidRDefault="002D4709" w:rsidP="002D4709">
      <w:pPr>
        <w:spacing w:line="240" w:lineRule="auto"/>
        <w:jc w:val="center"/>
        <w:rPr>
          <w:caps/>
          <w:szCs w:val="28"/>
        </w:rPr>
      </w:pPr>
      <w:r w:rsidRPr="00132F00">
        <w:rPr>
          <w:caps/>
          <w:szCs w:val="28"/>
        </w:rPr>
        <w:t xml:space="preserve">Міністерство освіти і науки України </w:t>
      </w:r>
    </w:p>
    <w:p w14:paraId="0FE4AF9D" w14:textId="77777777" w:rsidR="002D4709" w:rsidRPr="00132F00" w:rsidRDefault="002D4709" w:rsidP="002D4709">
      <w:pPr>
        <w:spacing w:line="240" w:lineRule="auto"/>
        <w:jc w:val="center"/>
        <w:rPr>
          <w:b/>
          <w:bCs/>
          <w:szCs w:val="28"/>
        </w:rPr>
      </w:pPr>
      <w:r w:rsidRPr="00132F00">
        <w:rPr>
          <w:b/>
          <w:bCs/>
          <w:szCs w:val="28"/>
        </w:rPr>
        <w:t>Національний університет «Запорізька політехніка»</w:t>
      </w:r>
    </w:p>
    <w:p w14:paraId="5331CD36" w14:textId="77777777" w:rsidR="002D4709" w:rsidRPr="00132F00" w:rsidRDefault="002D4709" w:rsidP="002D4709">
      <w:pPr>
        <w:spacing w:line="240" w:lineRule="auto"/>
        <w:jc w:val="center"/>
        <w:rPr>
          <w:szCs w:val="28"/>
          <w:vertAlign w:val="superscript"/>
        </w:rPr>
      </w:pPr>
      <w:r w:rsidRPr="00132F00">
        <w:rPr>
          <w:szCs w:val="28"/>
          <w:vertAlign w:val="superscript"/>
        </w:rPr>
        <w:t xml:space="preserve"> ( повне найменування закладу вищої освіти)</w:t>
      </w:r>
    </w:p>
    <w:p w14:paraId="389A6CC8" w14:textId="77777777" w:rsidR="002D4709" w:rsidRPr="00132F00"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132F00" w:rsidRDefault="002D4709" w:rsidP="004E184A">
      <w:pPr>
        <w:spacing w:line="240" w:lineRule="auto"/>
        <w:rPr>
          <w:szCs w:val="28"/>
          <w:u w:val="single"/>
        </w:rPr>
      </w:pPr>
      <w:r w:rsidRPr="00132F00">
        <w:rPr>
          <w:szCs w:val="28"/>
        </w:rPr>
        <w:t>Інститут, факультет</w:t>
      </w:r>
      <w:r w:rsidRPr="00132F00">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132F00">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132F00" w:rsidRDefault="002D4709" w:rsidP="004E184A">
      <w:pPr>
        <w:spacing w:line="240" w:lineRule="auto"/>
        <w:rPr>
          <w:szCs w:val="28"/>
        </w:rPr>
      </w:pPr>
      <w:r w:rsidRPr="00132F00">
        <w:rPr>
          <w:szCs w:val="28"/>
        </w:rPr>
        <w:t>Кафедра</w:t>
      </w:r>
      <w:r w:rsidRPr="00132F00">
        <w:rPr>
          <w:szCs w:val="28"/>
          <w:u w:val="single"/>
        </w:rPr>
        <w:t xml:space="preserve"> програмних засобів</w:t>
      </w:r>
      <w:r w:rsidRPr="00132F00">
        <w:rPr>
          <w:szCs w:val="28"/>
        </w:rPr>
        <w:t>____________________________________________</w:t>
      </w:r>
      <w:bookmarkEnd w:id="6"/>
      <w:bookmarkEnd w:id="7"/>
      <w:bookmarkEnd w:id="8"/>
      <w:bookmarkEnd w:id="9"/>
      <w:bookmarkEnd w:id="10"/>
      <w:bookmarkEnd w:id="11"/>
    </w:p>
    <w:p w14:paraId="35096E2C" w14:textId="4DAF07D7" w:rsidR="002D4709" w:rsidRPr="00132F00" w:rsidRDefault="002D4709" w:rsidP="004E184A">
      <w:pPr>
        <w:spacing w:line="240" w:lineRule="auto"/>
        <w:rPr>
          <w:b/>
          <w:bCs/>
          <w:szCs w:val="28"/>
        </w:rPr>
      </w:pPr>
      <w:r w:rsidRPr="00132F00">
        <w:rPr>
          <w:szCs w:val="28"/>
        </w:rPr>
        <w:t>Ступінь вищої освіти </w:t>
      </w:r>
      <w:r w:rsidRPr="00132F00">
        <w:rPr>
          <w:szCs w:val="28"/>
          <w:u w:val="single"/>
        </w:rPr>
        <w:t>     бакалавр</w:t>
      </w:r>
      <w:r w:rsidRPr="00132F00">
        <w:rPr>
          <w:b/>
          <w:bCs/>
          <w:szCs w:val="28"/>
        </w:rPr>
        <w:t>__</w:t>
      </w:r>
      <w:r w:rsidR="0088742C" w:rsidRPr="00132F00">
        <w:rPr>
          <w:b/>
          <w:bCs/>
          <w:szCs w:val="28"/>
        </w:rPr>
        <w:t>_</w:t>
      </w:r>
      <w:r w:rsidRPr="00132F00">
        <w:rPr>
          <w:b/>
          <w:bCs/>
          <w:szCs w:val="28"/>
        </w:rPr>
        <w:t>________________</w:t>
      </w:r>
      <w:r w:rsidR="0088742C" w:rsidRPr="00132F00">
        <w:rPr>
          <w:b/>
          <w:bCs/>
          <w:szCs w:val="28"/>
        </w:rPr>
        <w:t>_______</w:t>
      </w:r>
      <w:r w:rsidRPr="00132F00">
        <w:rPr>
          <w:b/>
          <w:bCs/>
          <w:szCs w:val="28"/>
        </w:rPr>
        <w:t>______________</w:t>
      </w:r>
    </w:p>
    <w:p w14:paraId="45D45FA8" w14:textId="77777777" w:rsidR="002D4709" w:rsidRPr="00132F00" w:rsidRDefault="002D4709" w:rsidP="004E184A">
      <w:pPr>
        <w:spacing w:line="240" w:lineRule="auto"/>
        <w:rPr>
          <w:b/>
          <w:bCs/>
          <w:szCs w:val="28"/>
        </w:rPr>
      </w:pPr>
      <w:r w:rsidRPr="00132F00">
        <w:rPr>
          <w:szCs w:val="28"/>
        </w:rPr>
        <w:t xml:space="preserve">Спеціальність </w:t>
      </w:r>
      <w:r w:rsidRPr="00132F00">
        <w:rPr>
          <w:szCs w:val="28"/>
          <w:u w:val="single"/>
        </w:rPr>
        <w:t>121 Інженерія програмного забезпечення</w:t>
      </w:r>
      <w:r w:rsidRPr="00132F00">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132F00" w:rsidRDefault="002D4709" w:rsidP="004E184A">
      <w:pPr>
        <w:spacing w:line="240" w:lineRule="auto"/>
        <w:jc w:val="center"/>
        <w:rPr>
          <w:szCs w:val="28"/>
        </w:rPr>
      </w:pPr>
      <w:r w:rsidRPr="00132F00">
        <w:rPr>
          <w:sz w:val="16"/>
          <w:szCs w:val="16"/>
        </w:rPr>
        <w:t>(код і найменування)</w:t>
      </w:r>
      <w:bookmarkEnd w:id="12"/>
      <w:bookmarkEnd w:id="13"/>
      <w:bookmarkEnd w:id="14"/>
      <w:bookmarkEnd w:id="15"/>
      <w:bookmarkEnd w:id="16"/>
      <w:bookmarkEnd w:id="17"/>
    </w:p>
    <w:p w14:paraId="1BB2C276" w14:textId="77777777" w:rsidR="002D4709" w:rsidRPr="00132F00" w:rsidRDefault="002D4709" w:rsidP="004E184A">
      <w:pPr>
        <w:spacing w:line="240" w:lineRule="auto"/>
        <w:rPr>
          <w:szCs w:val="28"/>
          <w:u w:val="single"/>
        </w:rPr>
      </w:pPr>
      <w:r w:rsidRPr="00132F00">
        <w:rPr>
          <w:szCs w:val="28"/>
        </w:rPr>
        <w:t>Освітня програма (спеціалізація)</w:t>
      </w:r>
      <w:r w:rsidRPr="00132F00">
        <w:rPr>
          <w:szCs w:val="28"/>
          <w:u w:val="single"/>
        </w:rPr>
        <w:t xml:space="preserve"> Інженерія програмного забезпечення</w:t>
      </w:r>
      <w:r w:rsidRPr="00132F00">
        <w:rPr>
          <w:b/>
          <w:bCs/>
          <w:szCs w:val="28"/>
        </w:rPr>
        <w:t>________</w:t>
      </w:r>
    </w:p>
    <w:p w14:paraId="33DAF49F" w14:textId="77777777" w:rsidR="002D4709" w:rsidRPr="00132F00" w:rsidRDefault="002D4709" w:rsidP="004E184A">
      <w:pPr>
        <w:spacing w:line="240" w:lineRule="auto"/>
        <w:jc w:val="center"/>
        <w:rPr>
          <w:szCs w:val="28"/>
        </w:rPr>
      </w:pPr>
      <w:r w:rsidRPr="00132F00">
        <w:rPr>
          <w:sz w:val="16"/>
          <w:szCs w:val="16"/>
        </w:rPr>
        <w:t>(назва освітньої програми (спеціалізації)</w:t>
      </w:r>
    </w:p>
    <w:p w14:paraId="71E743BC" w14:textId="77777777" w:rsidR="002D4709" w:rsidRPr="00132F00" w:rsidRDefault="002D4709" w:rsidP="002D4709">
      <w:pPr>
        <w:spacing w:line="240" w:lineRule="auto"/>
        <w:rPr>
          <w:szCs w:val="28"/>
        </w:rPr>
      </w:pPr>
    </w:p>
    <w:p w14:paraId="501E8A8B" w14:textId="77777777" w:rsidR="002D4709" w:rsidRPr="00132F00" w:rsidRDefault="002D4709" w:rsidP="002D4709">
      <w:pPr>
        <w:ind w:firstLine="6120"/>
        <w:rPr>
          <w:b/>
          <w:bCs/>
          <w:szCs w:val="28"/>
        </w:rPr>
      </w:pPr>
      <w:r w:rsidRPr="00132F00">
        <w:rPr>
          <w:b/>
          <w:bCs/>
          <w:szCs w:val="28"/>
        </w:rPr>
        <w:t>ЗАТВЕРДЖУЮ</w:t>
      </w:r>
    </w:p>
    <w:p w14:paraId="3EB5CB17" w14:textId="77777777" w:rsidR="002D4709" w:rsidRPr="00132F00" w:rsidRDefault="002D4709" w:rsidP="004E184A">
      <w:pPr>
        <w:spacing w:line="240" w:lineRule="auto"/>
        <w:ind w:left="5040" w:hanging="78"/>
        <w:rPr>
          <w:b/>
          <w:bCs/>
          <w:szCs w:val="28"/>
        </w:rPr>
      </w:pPr>
      <w:r w:rsidRPr="00132F00">
        <w:rPr>
          <w:b/>
          <w:bCs/>
          <w:sz w:val="24"/>
        </w:rPr>
        <w:t>Завідувач кафедри</w:t>
      </w:r>
      <w:r w:rsidRPr="00132F00">
        <w:rPr>
          <w:b/>
          <w:bCs/>
          <w:szCs w:val="28"/>
        </w:rPr>
        <w:t xml:space="preserve"> </w:t>
      </w:r>
      <w:r w:rsidRPr="00132F00">
        <w:rPr>
          <w:b/>
          <w:bCs/>
          <w:sz w:val="24"/>
        </w:rPr>
        <w:t xml:space="preserve">ПЗ, </w:t>
      </w:r>
      <w:proofErr w:type="spellStart"/>
      <w:r w:rsidRPr="00132F00">
        <w:rPr>
          <w:b/>
          <w:bCs/>
          <w:sz w:val="24"/>
        </w:rPr>
        <w:t>д.т.н</w:t>
      </w:r>
      <w:proofErr w:type="spellEnd"/>
      <w:r w:rsidRPr="00132F00">
        <w:rPr>
          <w:b/>
          <w:bCs/>
          <w:sz w:val="24"/>
        </w:rPr>
        <w:t>, проф.</w:t>
      </w:r>
    </w:p>
    <w:p w14:paraId="5F3D0DF7" w14:textId="77777777" w:rsidR="002D4709" w:rsidRPr="00132F00" w:rsidRDefault="002D4709" w:rsidP="004E184A">
      <w:pPr>
        <w:spacing w:line="240" w:lineRule="auto"/>
        <w:ind w:left="5040" w:hanging="78"/>
        <w:rPr>
          <w:b/>
          <w:bCs/>
          <w:szCs w:val="28"/>
        </w:rPr>
      </w:pPr>
      <w:r w:rsidRPr="00132F00">
        <w:rPr>
          <w:b/>
          <w:bCs/>
          <w:szCs w:val="28"/>
        </w:rPr>
        <w:t xml:space="preserve">________________С.О. </w:t>
      </w:r>
      <w:proofErr w:type="spellStart"/>
      <w:r w:rsidRPr="00132F00">
        <w:rPr>
          <w:b/>
          <w:bCs/>
          <w:szCs w:val="28"/>
        </w:rPr>
        <w:t>Субботін</w:t>
      </w:r>
      <w:proofErr w:type="spellEnd"/>
    </w:p>
    <w:p w14:paraId="444DAA0D" w14:textId="77777777" w:rsidR="002D4709" w:rsidRPr="00132F00" w:rsidRDefault="002D4709" w:rsidP="004E184A">
      <w:pPr>
        <w:spacing w:line="240" w:lineRule="auto"/>
        <w:ind w:left="5040" w:hanging="78"/>
        <w:rPr>
          <w:szCs w:val="28"/>
        </w:rPr>
      </w:pPr>
      <w:r w:rsidRPr="00132F00">
        <w:rPr>
          <w:szCs w:val="28"/>
        </w:rPr>
        <w:t>“____” _______________2022 року</w:t>
      </w:r>
    </w:p>
    <w:p w14:paraId="72818F15" w14:textId="77777777" w:rsidR="002D4709" w:rsidRPr="00132F00"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132F00" w:rsidRDefault="002D4709" w:rsidP="002D4709">
      <w:pPr>
        <w:spacing w:line="240" w:lineRule="auto"/>
        <w:ind w:firstLine="851"/>
        <w:jc w:val="center"/>
        <w:rPr>
          <w:sz w:val="32"/>
          <w:szCs w:val="32"/>
        </w:rPr>
      </w:pPr>
      <w:r w:rsidRPr="00132F00">
        <w:rPr>
          <w:sz w:val="32"/>
          <w:szCs w:val="32"/>
        </w:rPr>
        <w:t xml:space="preserve">З  А  В  Д  А  Н  </w:t>
      </w:r>
      <w:proofErr w:type="spellStart"/>
      <w:r w:rsidRPr="00132F00">
        <w:rPr>
          <w:sz w:val="32"/>
          <w:szCs w:val="32"/>
        </w:rPr>
        <w:t>Н</w:t>
      </w:r>
      <w:proofErr w:type="spellEnd"/>
      <w:r w:rsidRPr="00132F00">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132F00" w:rsidRDefault="002D4709" w:rsidP="002D4709">
      <w:pPr>
        <w:spacing w:line="240" w:lineRule="auto"/>
        <w:ind w:firstLine="851"/>
        <w:jc w:val="center"/>
        <w:rPr>
          <w:sz w:val="32"/>
          <w:szCs w:val="32"/>
        </w:rPr>
      </w:pPr>
    </w:p>
    <w:p w14:paraId="21DE95C8" w14:textId="1C4E8ED6" w:rsidR="002D4709" w:rsidRPr="00132F00" w:rsidRDefault="002D4709" w:rsidP="002D4709">
      <w:pPr>
        <w:spacing w:line="240" w:lineRule="auto"/>
        <w:ind w:firstLine="851"/>
        <w:jc w:val="center"/>
        <w:rPr>
          <w:b/>
          <w:bCs/>
          <w:sz w:val="24"/>
        </w:rPr>
      </w:pPr>
      <w:r w:rsidRPr="00132F00">
        <w:rPr>
          <w:b/>
          <w:bCs/>
          <w:sz w:val="24"/>
        </w:rPr>
        <w:t>НА КУРСОВИЙ ПРОЄКТ (РОБОТУ) СТУДЕН</w:t>
      </w:r>
      <w:bookmarkEnd w:id="24"/>
      <w:bookmarkEnd w:id="25"/>
      <w:bookmarkEnd w:id="26"/>
      <w:bookmarkEnd w:id="27"/>
      <w:bookmarkEnd w:id="28"/>
      <w:r w:rsidRPr="00132F00">
        <w:rPr>
          <w:b/>
          <w:bCs/>
          <w:sz w:val="24"/>
        </w:rPr>
        <w:t>ТА</w:t>
      </w:r>
    </w:p>
    <w:p w14:paraId="7324CF9A" w14:textId="77777777" w:rsidR="002D4709" w:rsidRPr="00132F00" w:rsidRDefault="002D4709" w:rsidP="002D4709">
      <w:pPr>
        <w:spacing w:line="240" w:lineRule="auto"/>
        <w:jc w:val="center"/>
        <w:rPr>
          <w:szCs w:val="28"/>
        </w:rPr>
      </w:pPr>
    </w:p>
    <w:p w14:paraId="663D3EC1" w14:textId="06591A07" w:rsidR="002D4709" w:rsidRPr="00132F00" w:rsidRDefault="0088742C" w:rsidP="0088742C">
      <w:pPr>
        <w:spacing w:line="240" w:lineRule="auto"/>
        <w:rPr>
          <w:szCs w:val="28"/>
          <w:u w:val="single"/>
        </w:rPr>
      </w:pPr>
      <w:r w:rsidRPr="00132F00">
        <w:rPr>
          <w:szCs w:val="28"/>
          <w:u w:val="single"/>
        </w:rPr>
        <w:tab/>
      </w:r>
      <w:r w:rsidRPr="00132F00">
        <w:rPr>
          <w:szCs w:val="28"/>
          <w:u w:val="single"/>
        </w:rPr>
        <w:tab/>
      </w:r>
      <w:r w:rsidRPr="00132F00">
        <w:rPr>
          <w:szCs w:val="28"/>
          <w:u w:val="single"/>
        </w:rPr>
        <w:tab/>
        <w:t xml:space="preserve">            </w:t>
      </w:r>
      <w:proofErr w:type="spellStart"/>
      <w:r w:rsidRPr="00132F00">
        <w:rPr>
          <w:szCs w:val="28"/>
          <w:u w:val="single"/>
        </w:rPr>
        <w:t>Щедровського</w:t>
      </w:r>
      <w:proofErr w:type="spellEnd"/>
      <w:r w:rsidRPr="00132F00">
        <w:rPr>
          <w:szCs w:val="28"/>
          <w:u w:val="single"/>
        </w:rPr>
        <w:t xml:space="preserve"> Івана Андрійовича</w:t>
      </w:r>
      <w:r w:rsidR="002D4709" w:rsidRPr="00132F00">
        <w:rPr>
          <w:szCs w:val="28"/>
          <w:u w:val="single"/>
        </w:rPr>
        <w:tab/>
      </w:r>
      <w:r w:rsidR="002D4709" w:rsidRPr="00132F00">
        <w:rPr>
          <w:szCs w:val="28"/>
          <w:u w:val="single"/>
        </w:rPr>
        <w:tab/>
      </w:r>
      <w:r w:rsidRPr="00132F00">
        <w:rPr>
          <w:szCs w:val="28"/>
          <w:u w:val="single"/>
        </w:rPr>
        <w:tab/>
      </w:r>
      <w:r w:rsidRPr="00132F00">
        <w:rPr>
          <w:szCs w:val="28"/>
          <w:u w:val="single"/>
        </w:rPr>
        <w:tab/>
      </w:r>
    </w:p>
    <w:p w14:paraId="569D5D09" w14:textId="77777777" w:rsidR="002D4709" w:rsidRPr="00132F00" w:rsidRDefault="002D4709" w:rsidP="002D4709">
      <w:pPr>
        <w:spacing w:line="240" w:lineRule="auto"/>
        <w:jc w:val="center"/>
        <w:rPr>
          <w:sz w:val="16"/>
          <w:szCs w:val="16"/>
          <w:vertAlign w:val="superscript"/>
        </w:rPr>
      </w:pPr>
      <w:r w:rsidRPr="00132F00">
        <w:rPr>
          <w:sz w:val="16"/>
          <w:szCs w:val="16"/>
        </w:rPr>
        <w:t xml:space="preserve"> (прізвище, ім’я,  по батькові)</w:t>
      </w:r>
    </w:p>
    <w:p w14:paraId="6E0703D3" w14:textId="26D463CA" w:rsidR="002D4709" w:rsidRPr="00132F00" w:rsidRDefault="002D4709" w:rsidP="002D4709">
      <w:pPr>
        <w:tabs>
          <w:tab w:val="left" w:pos="10205"/>
        </w:tabs>
        <w:spacing w:line="240" w:lineRule="auto"/>
        <w:rPr>
          <w:szCs w:val="28"/>
          <w:u w:val="single"/>
        </w:rPr>
      </w:pPr>
      <w:r w:rsidRPr="00132F00">
        <w:rPr>
          <w:szCs w:val="28"/>
        </w:rPr>
        <w:t xml:space="preserve">1. Тема проєкту (роботи) </w:t>
      </w:r>
      <w:r w:rsidR="004F59EF" w:rsidRPr="00132F00">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132F00" w:rsidRDefault="002D4709" w:rsidP="002D4709">
      <w:pPr>
        <w:spacing w:line="240" w:lineRule="auto"/>
        <w:rPr>
          <w:szCs w:val="28"/>
        </w:rPr>
      </w:pPr>
      <w:r w:rsidRPr="00132F00">
        <w:rPr>
          <w:szCs w:val="28"/>
        </w:rPr>
        <w:t>керівник проєкту (роботи)_</w:t>
      </w:r>
      <w:r w:rsidRPr="00132F00">
        <w:rPr>
          <w:szCs w:val="28"/>
          <w:u w:val="single"/>
        </w:rPr>
        <w:t>Короткий Олександр Володимирович, асистент</w:t>
      </w:r>
      <w:r w:rsidRPr="00132F00">
        <w:rPr>
          <w:szCs w:val="28"/>
        </w:rPr>
        <w:t>,</w:t>
      </w:r>
    </w:p>
    <w:p w14:paraId="64A9C5AB" w14:textId="77777777" w:rsidR="002D4709" w:rsidRPr="00132F00" w:rsidRDefault="002D4709" w:rsidP="002D4709">
      <w:pPr>
        <w:spacing w:line="240" w:lineRule="auto"/>
        <w:ind w:firstLine="851"/>
        <w:jc w:val="center"/>
        <w:rPr>
          <w:sz w:val="16"/>
          <w:szCs w:val="16"/>
        </w:rPr>
      </w:pPr>
      <w:r w:rsidRPr="00132F00">
        <w:rPr>
          <w:sz w:val="16"/>
          <w:szCs w:val="16"/>
        </w:rPr>
        <w:t>( прізвище, ім’я, по батькові, науковий ступінь, вчене звання)</w:t>
      </w:r>
    </w:p>
    <w:p w14:paraId="60112CE7" w14:textId="77777777" w:rsidR="002D4709" w:rsidRPr="00132F00" w:rsidRDefault="002D4709" w:rsidP="002D4709">
      <w:pPr>
        <w:spacing w:line="240" w:lineRule="auto"/>
        <w:rPr>
          <w:szCs w:val="28"/>
        </w:rPr>
      </w:pPr>
      <w:r w:rsidRPr="00132F00">
        <w:rPr>
          <w:szCs w:val="28"/>
        </w:rPr>
        <w:t xml:space="preserve">затверджені наказом закладу вищої освіти від </w:t>
      </w:r>
      <w:r w:rsidRPr="00132F00">
        <w:rPr>
          <w:szCs w:val="28"/>
          <w:u w:val="single"/>
        </w:rPr>
        <w:t> </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t>    </w:t>
      </w:r>
    </w:p>
    <w:p w14:paraId="0DF47675" w14:textId="77777777" w:rsidR="002D4709" w:rsidRPr="00132F00" w:rsidRDefault="002D4709" w:rsidP="002D4709">
      <w:pPr>
        <w:spacing w:line="240" w:lineRule="auto"/>
        <w:rPr>
          <w:szCs w:val="28"/>
        </w:rPr>
      </w:pPr>
      <w:r w:rsidRPr="00132F00">
        <w:rPr>
          <w:szCs w:val="28"/>
        </w:rPr>
        <w:t>2. Строк подання студентом проєкту (роботи)_</w:t>
      </w:r>
      <w:r w:rsidRPr="00132F00">
        <w:rPr>
          <w:szCs w:val="28"/>
          <w:u w:val="single"/>
        </w:rPr>
        <w:t>21 грудня 2022 року</w:t>
      </w:r>
      <w:r w:rsidRPr="00132F00">
        <w:rPr>
          <w:szCs w:val="28"/>
        </w:rPr>
        <w:t>_______________</w:t>
      </w:r>
    </w:p>
    <w:p w14:paraId="7671267D" w14:textId="77777777" w:rsidR="002D4709" w:rsidRPr="00132F00" w:rsidRDefault="002D4709" w:rsidP="002D4709">
      <w:pPr>
        <w:spacing w:line="240" w:lineRule="auto"/>
        <w:rPr>
          <w:szCs w:val="28"/>
          <w:u w:val="single"/>
        </w:rPr>
      </w:pPr>
      <w:r w:rsidRPr="00132F00">
        <w:rPr>
          <w:szCs w:val="28"/>
        </w:rPr>
        <w:t xml:space="preserve">3. Вихідні дані до проєкту (роботи) </w:t>
      </w:r>
      <w:r w:rsidRPr="00132F00">
        <w:rPr>
          <w:szCs w:val="28"/>
          <w:u w:val="single"/>
        </w:rPr>
        <w:t>розробити додаток згідно теми курсової роботи</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p>
    <w:p w14:paraId="0E0455C4" w14:textId="7E0B78CB" w:rsidR="002D4709" w:rsidRPr="00132F00" w:rsidRDefault="002D4709" w:rsidP="002D4709">
      <w:pPr>
        <w:spacing w:line="240" w:lineRule="auto"/>
        <w:rPr>
          <w:szCs w:val="28"/>
        </w:rPr>
      </w:pPr>
      <w:r w:rsidRPr="00132F00">
        <w:rPr>
          <w:szCs w:val="28"/>
        </w:rPr>
        <w:t>4. Зміст розрахунково-пояснювальної записки (перелік питань, які потрібно розробити)</w:t>
      </w:r>
      <w:r w:rsidRPr="00132F00">
        <w:rPr>
          <w:szCs w:val="28"/>
          <w:u w:val="single"/>
        </w:rPr>
        <w:t xml:space="preserve"> 1. </w:t>
      </w:r>
      <w:r w:rsidR="00430C00" w:rsidRPr="00132F00">
        <w:t>Огляд та аналіз сучасних методів та засобів проектування програмного забезпечення</w:t>
      </w:r>
      <w:r w:rsidRPr="00132F00">
        <w:rPr>
          <w:szCs w:val="28"/>
          <w:u w:val="single"/>
        </w:rPr>
        <w:t>; 2.</w:t>
      </w:r>
      <w:r w:rsidR="00430C00" w:rsidRPr="00132F00">
        <w:rPr>
          <w:szCs w:val="28"/>
          <w:u w:val="single"/>
        </w:rPr>
        <w:t xml:space="preserve"> Проєктування програмного забезпечення системи</w:t>
      </w:r>
      <w:r w:rsidRPr="00132F00">
        <w:rPr>
          <w:szCs w:val="28"/>
          <w:u w:val="single"/>
        </w:rPr>
        <w:t xml:space="preserve">; </w:t>
      </w:r>
      <w:r w:rsidRPr="00132F00">
        <w:rPr>
          <w:szCs w:val="28"/>
          <w:u w:val="single"/>
        </w:rPr>
        <w:tab/>
        <w:t>3</w:t>
      </w:r>
      <w:r w:rsidR="00430C00" w:rsidRPr="00132F00">
        <w:rPr>
          <w:szCs w:val="28"/>
          <w:u w:val="single"/>
        </w:rPr>
        <w:t>. Розробка програмного забезпечення системи</w:t>
      </w:r>
      <w:r w:rsidRPr="00132F00">
        <w:rPr>
          <w:szCs w:val="28"/>
          <w:u w:val="single"/>
        </w:rPr>
        <w:t>; 4.</w:t>
      </w:r>
      <w:r w:rsidR="003604E4" w:rsidRPr="00132F00">
        <w:rPr>
          <w:szCs w:val="28"/>
          <w:u w:val="single"/>
        </w:rPr>
        <w:t>Аналіз ефективності програмного забезпечення</w:t>
      </w:r>
      <w:r w:rsidRPr="00132F00">
        <w:rPr>
          <w:szCs w:val="28"/>
          <w:u w:val="single"/>
        </w:rPr>
        <w:t>; 5.</w:t>
      </w:r>
      <w:r w:rsidR="003604E4" w:rsidRPr="00132F00">
        <w:rPr>
          <w:szCs w:val="28"/>
          <w:u w:val="single"/>
        </w:rPr>
        <w:t xml:space="preserve"> Розробка документів на супроводження програмного забезпечення</w:t>
      </w:r>
      <w:r w:rsidRPr="00132F00">
        <w:rPr>
          <w:szCs w:val="28"/>
          <w:u w:val="single"/>
        </w:rPr>
        <w:t>.</w:t>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Pr="00132F00">
        <w:rPr>
          <w:szCs w:val="28"/>
          <w:u w:val="single"/>
        </w:rPr>
        <w:tab/>
      </w:r>
      <w:r w:rsidR="004F59EF" w:rsidRPr="00132F00">
        <w:rPr>
          <w:szCs w:val="28"/>
          <w:u w:val="single"/>
        </w:rPr>
        <w:tab/>
      </w:r>
      <w:r w:rsidRPr="00132F00">
        <w:rPr>
          <w:szCs w:val="28"/>
        </w:rPr>
        <w:br/>
      </w:r>
      <w:r w:rsidRPr="00132F00">
        <w:rPr>
          <w:szCs w:val="28"/>
          <w:u w:val="single"/>
        </w:rPr>
        <w:t>5. Перелік графічного матеріалу (</w:t>
      </w:r>
      <w:r w:rsidRPr="00132F00">
        <w:rPr>
          <w:spacing w:val="-10"/>
          <w:szCs w:val="28"/>
          <w:u w:val="single"/>
        </w:rPr>
        <w:t>з точним зазначенням обов’язкових креслень</w:t>
      </w:r>
      <w:r w:rsidRPr="00132F00">
        <w:rPr>
          <w:szCs w:val="28"/>
          <w:u w:val="single"/>
        </w:rPr>
        <w:t>)</w:t>
      </w:r>
      <w:r w:rsidRPr="00132F00">
        <w:rPr>
          <w:szCs w:val="28"/>
        </w:rPr>
        <w:t>___</w:t>
      </w:r>
      <w:r w:rsidRPr="00132F00">
        <w:rPr>
          <w:szCs w:val="28"/>
          <w:u w:val="single"/>
        </w:rPr>
        <w:t>Слайди презентації</w:t>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4F59EF"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r w:rsidR="00AE3B11" w:rsidRPr="00132F00">
        <w:rPr>
          <w:szCs w:val="28"/>
          <w:u w:val="single"/>
        </w:rPr>
        <w:tab/>
      </w:r>
    </w:p>
    <w:p w14:paraId="575B074F" w14:textId="77777777" w:rsidR="002D4709" w:rsidRPr="00132F00" w:rsidRDefault="002D4709" w:rsidP="002D4709">
      <w:pPr>
        <w:spacing w:line="240" w:lineRule="auto"/>
        <w:rPr>
          <w:szCs w:val="28"/>
        </w:rPr>
      </w:pPr>
    </w:p>
    <w:p w14:paraId="5A344A00" w14:textId="77777777" w:rsidR="002D4709" w:rsidRPr="00132F00" w:rsidRDefault="002D4709" w:rsidP="002D4709">
      <w:pPr>
        <w:spacing w:line="240" w:lineRule="auto"/>
        <w:rPr>
          <w:szCs w:val="28"/>
        </w:rPr>
      </w:pPr>
      <w:r w:rsidRPr="00132F00">
        <w:rPr>
          <w:szCs w:val="28"/>
        </w:rPr>
        <w:lastRenderedPageBreak/>
        <w:t>6. Консультанти розділів проєкту (роботи)</w:t>
      </w:r>
    </w:p>
    <w:p w14:paraId="2307B5D9" w14:textId="77777777" w:rsidR="002D4709" w:rsidRPr="00132F00"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132F00" w14:paraId="0AED205F" w14:textId="77777777" w:rsidTr="009521D5">
        <w:trPr>
          <w:jc w:val="center"/>
        </w:trPr>
        <w:tc>
          <w:tcPr>
            <w:tcW w:w="3153" w:type="dxa"/>
            <w:vMerge w:val="restart"/>
            <w:vAlign w:val="center"/>
          </w:tcPr>
          <w:p w14:paraId="79D8031F" w14:textId="210E9D8A" w:rsidR="002D4709" w:rsidRPr="00132F00" w:rsidRDefault="002D4709" w:rsidP="009521D5">
            <w:pPr>
              <w:spacing w:line="240" w:lineRule="auto"/>
              <w:jc w:val="center"/>
              <w:rPr>
                <w:sz w:val="24"/>
              </w:rPr>
            </w:pPr>
            <w:r w:rsidRPr="00132F00">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132F00">
              <w:rPr>
                <w:sz w:val="24"/>
              </w:rPr>
              <w:t>Розділ</w:t>
            </w:r>
          </w:p>
        </w:tc>
        <w:tc>
          <w:tcPr>
            <w:tcW w:w="3150" w:type="dxa"/>
            <w:vMerge w:val="restart"/>
            <w:vAlign w:val="center"/>
          </w:tcPr>
          <w:p w14:paraId="6EFCAC6D" w14:textId="77777777" w:rsidR="002D4709" w:rsidRPr="00132F00" w:rsidRDefault="002D4709" w:rsidP="009521D5">
            <w:pPr>
              <w:spacing w:line="240" w:lineRule="auto"/>
              <w:ind w:hanging="8"/>
              <w:jc w:val="center"/>
              <w:rPr>
                <w:sz w:val="24"/>
              </w:rPr>
            </w:pPr>
            <w:r w:rsidRPr="00132F00">
              <w:rPr>
                <w:sz w:val="24"/>
              </w:rPr>
              <w:t>Прізвище, ініціали та посада</w:t>
            </w:r>
          </w:p>
          <w:p w14:paraId="6E6FCEA7" w14:textId="77777777" w:rsidR="002D4709" w:rsidRPr="00132F00" w:rsidRDefault="002D4709" w:rsidP="009521D5">
            <w:pPr>
              <w:spacing w:line="240" w:lineRule="auto"/>
              <w:ind w:hanging="8"/>
              <w:jc w:val="center"/>
              <w:rPr>
                <w:sz w:val="24"/>
              </w:rPr>
            </w:pPr>
            <w:r w:rsidRPr="00132F00">
              <w:rPr>
                <w:sz w:val="24"/>
              </w:rPr>
              <w:t>консультанта</w:t>
            </w:r>
          </w:p>
        </w:tc>
        <w:tc>
          <w:tcPr>
            <w:tcW w:w="3254" w:type="dxa"/>
            <w:gridSpan w:val="2"/>
          </w:tcPr>
          <w:p w14:paraId="5257BCA6" w14:textId="77777777" w:rsidR="002D4709" w:rsidRPr="00132F00" w:rsidRDefault="002D4709" w:rsidP="009521D5">
            <w:pPr>
              <w:spacing w:line="240" w:lineRule="auto"/>
              <w:ind w:firstLine="851"/>
              <w:rPr>
                <w:sz w:val="24"/>
              </w:rPr>
            </w:pPr>
            <w:r w:rsidRPr="00132F00">
              <w:rPr>
                <w:sz w:val="24"/>
              </w:rPr>
              <w:t>Підпис, дата</w:t>
            </w:r>
          </w:p>
        </w:tc>
      </w:tr>
      <w:tr w:rsidR="002D4709" w:rsidRPr="00132F00" w14:paraId="221B3BB4" w14:textId="77777777" w:rsidTr="009521D5">
        <w:trPr>
          <w:jc w:val="center"/>
        </w:trPr>
        <w:tc>
          <w:tcPr>
            <w:tcW w:w="3153" w:type="dxa"/>
            <w:vMerge/>
          </w:tcPr>
          <w:p w14:paraId="45FF9DD9" w14:textId="77777777" w:rsidR="002D4709" w:rsidRPr="00132F00" w:rsidRDefault="002D4709" w:rsidP="009521D5">
            <w:pPr>
              <w:spacing w:line="240" w:lineRule="auto"/>
              <w:ind w:firstLine="851"/>
              <w:rPr>
                <w:szCs w:val="28"/>
              </w:rPr>
            </w:pPr>
          </w:p>
        </w:tc>
        <w:tc>
          <w:tcPr>
            <w:tcW w:w="3150" w:type="dxa"/>
            <w:vMerge/>
          </w:tcPr>
          <w:p w14:paraId="7A5776A7" w14:textId="77777777" w:rsidR="002D4709" w:rsidRPr="00132F00" w:rsidRDefault="002D4709" w:rsidP="009521D5">
            <w:pPr>
              <w:spacing w:line="240" w:lineRule="auto"/>
              <w:ind w:firstLine="851"/>
              <w:jc w:val="center"/>
              <w:rPr>
                <w:szCs w:val="28"/>
              </w:rPr>
            </w:pPr>
          </w:p>
        </w:tc>
        <w:tc>
          <w:tcPr>
            <w:tcW w:w="1617" w:type="dxa"/>
          </w:tcPr>
          <w:p w14:paraId="086FE94B" w14:textId="77777777" w:rsidR="002D4709" w:rsidRPr="00132F00" w:rsidRDefault="002D4709" w:rsidP="009521D5">
            <w:pPr>
              <w:spacing w:line="240" w:lineRule="auto"/>
              <w:ind w:firstLine="68"/>
              <w:jc w:val="center"/>
              <w:rPr>
                <w:sz w:val="24"/>
              </w:rPr>
            </w:pPr>
            <w:r w:rsidRPr="00132F00">
              <w:rPr>
                <w:sz w:val="24"/>
              </w:rPr>
              <w:t>завдання видав</w:t>
            </w:r>
          </w:p>
        </w:tc>
        <w:tc>
          <w:tcPr>
            <w:tcW w:w="1637" w:type="dxa"/>
          </w:tcPr>
          <w:p w14:paraId="4855A934" w14:textId="77777777" w:rsidR="002D4709" w:rsidRPr="00132F00" w:rsidRDefault="002D4709" w:rsidP="009521D5">
            <w:pPr>
              <w:spacing w:line="240" w:lineRule="auto"/>
              <w:ind w:firstLine="68"/>
              <w:jc w:val="center"/>
              <w:rPr>
                <w:sz w:val="24"/>
              </w:rPr>
            </w:pPr>
            <w:r w:rsidRPr="00132F00">
              <w:rPr>
                <w:sz w:val="24"/>
              </w:rPr>
              <w:t>прийняв</w:t>
            </w:r>
          </w:p>
          <w:p w14:paraId="19490A42" w14:textId="77777777" w:rsidR="002D4709" w:rsidRPr="00132F00" w:rsidRDefault="002D4709" w:rsidP="009521D5">
            <w:pPr>
              <w:spacing w:line="240" w:lineRule="auto"/>
              <w:ind w:firstLine="68"/>
              <w:jc w:val="center"/>
              <w:rPr>
                <w:sz w:val="24"/>
              </w:rPr>
            </w:pPr>
            <w:r w:rsidRPr="00132F00">
              <w:rPr>
                <w:sz w:val="24"/>
              </w:rPr>
              <w:t>виконане завдання</w:t>
            </w:r>
          </w:p>
        </w:tc>
      </w:tr>
      <w:tr w:rsidR="002D4709" w:rsidRPr="00132F00" w14:paraId="6B952CA9" w14:textId="77777777" w:rsidTr="009521D5">
        <w:trPr>
          <w:jc w:val="center"/>
        </w:trPr>
        <w:tc>
          <w:tcPr>
            <w:tcW w:w="3153" w:type="dxa"/>
          </w:tcPr>
          <w:p w14:paraId="09CE24F0" w14:textId="77777777" w:rsidR="002D4709" w:rsidRPr="00132F00" w:rsidRDefault="002D4709" w:rsidP="009521D5">
            <w:pPr>
              <w:spacing w:line="240" w:lineRule="auto"/>
              <w:rPr>
                <w:sz w:val="24"/>
              </w:rPr>
            </w:pPr>
            <w:r w:rsidRPr="00132F00">
              <w:rPr>
                <w:sz w:val="24"/>
              </w:rPr>
              <w:t>1-5 Основна</w:t>
            </w:r>
            <w:r w:rsidRPr="00132F00">
              <w:rPr>
                <w:sz w:val="26"/>
                <w:szCs w:val="26"/>
              </w:rPr>
              <w:t xml:space="preserve"> частина</w:t>
            </w:r>
          </w:p>
        </w:tc>
        <w:tc>
          <w:tcPr>
            <w:tcW w:w="3150" w:type="dxa"/>
          </w:tcPr>
          <w:p w14:paraId="446BB5AC" w14:textId="77777777" w:rsidR="002D4709" w:rsidRPr="00132F00" w:rsidRDefault="002D4709" w:rsidP="009521D5">
            <w:pPr>
              <w:spacing w:line="240" w:lineRule="auto"/>
              <w:rPr>
                <w:sz w:val="24"/>
              </w:rPr>
            </w:pPr>
            <w:r w:rsidRPr="00132F00">
              <w:rPr>
                <w:sz w:val="24"/>
              </w:rPr>
              <w:t>Короткий О.В., асистент</w:t>
            </w:r>
          </w:p>
        </w:tc>
        <w:tc>
          <w:tcPr>
            <w:tcW w:w="1617" w:type="dxa"/>
          </w:tcPr>
          <w:p w14:paraId="732560F2" w14:textId="77777777" w:rsidR="002D4709" w:rsidRPr="00132F00" w:rsidRDefault="002D4709" w:rsidP="009521D5">
            <w:pPr>
              <w:spacing w:line="240" w:lineRule="auto"/>
              <w:ind w:firstLine="851"/>
              <w:jc w:val="center"/>
              <w:rPr>
                <w:b/>
                <w:bCs/>
                <w:sz w:val="24"/>
              </w:rPr>
            </w:pPr>
          </w:p>
        </w:tc>
        <w:tc>
          <w:tcPr>
            <w:tcW w:w="1637" w:type="dxa"/>
          </w:tcPr>
          <w:p w14:paraId="7C051F78" w14:textId="77777777" w:rsidR="002D4709" w:rsidRPr="00132F00" w:rsidRDefault="002D4709" w:rsidP="009521D5">
            <w:pPr>
              <w:spacing w:line="240" w:lineRule="auto"/>
              <w:ind w:firstLine="851"/>
              <w:jc w:val="center"/>
              <w:rPr>
                <w:b/>
                <w:bCs/>
                <w:sz w:val="24"/>
              </w:rPr>
            </w:pPr>
          </w:p>
        </w:tc>
      </w:tr>
      <w:tr w:rsidR="002D4709" w:rsidRPr="00132F00" w14:paraId="248ED014" w14:textId="77777777" w:rsidTr="009521D5">
        <w:trPr>
          <w:jc w:val="center"/>
        </w:trPr>
        <w:tc>
          <w:tcPr>
            <w:tcW w:w="3153" w:type="dxa"/>
          </w:tcPr>
          <w:p w14:paraId="54DF4927" w14:textId="77777777" w:rsidR="002D4709" w:rsidRPr="00132F00" w:rsidRDefault="002D4709" w:rsidP="009521D5">
            <w:pPr>
              <w:spacing w:line="240" w:lineRule="auto"/>
              <w:rPr>
                <w:sz w:val="24"/>
              </w:rPr>
            </w:pPr>
          </w:p>
        </w:tc>
        <w:tc>
          <w:tcPr>
            <w:tcW w:w="3150" w:type="dxa"/>
            <w:vAlign w:val="center"/>
          </w:tcPr>
          <w:p w14:paraId="15063D74" w14:textId="77777777" w:rsidR="002D4709" w:rsidRPr="00132F00" w:rsidRDefault="002D4709" w:rsidP="009521D5">
            <w:pPr>
              <w:widowControl w:val="0"/>
              <w:spacing w:line="240" w:lineRule="auto"/>
              <w:rPr>
                <w:sz w:val="24"/>
              </w:rPr>
            </w:pPr>
          </w:p>
        </w:tc>
        <w:tc>
          <w:tcPr>
            <w:tcW w:w="1617" w:type="dxa"/>
          </w:tcPr>
          <w:p w14:paraId="2B704E47" w14:textId="77777777" w:rsidR="002D4709" w:rsidRPr="00132F00" w:rsidRDefault="002D4709" w:rsidP="009521D5">
            <w:pPr>
              <w:spacing w:line="240" w:lineRule="auto"/>
              <w:ind w:firstLine="851"/>
              <w:jc w:val="center"/>
              <w:rPr>
                <w:sz w:val="24"/>
              </w:rPr>
            </w:pPr>
          </w:p>
        </w:tc>
        <w:tc>
          <w:tcPr>
            <w:tcW w:w="1637" w:type="dxa"/>
          </w:tcPr>
          <w:p w14:paraId="0E77CA0B" w14:textId="77777777" w:rsidR="002D4709" w:rsidRPr="00132F00" w:rsidRDefault="002D4709" w:rsidP="009521D5">
            <w:pPr>
              <w:spacing w:line="240" w:lineRule="auto"/>
              <w:ind w:firstLine="851"/>
              <w:jc w:val="center"/>
              <w:rPr>
                <w:sz w:val="24"/>
              </w:rPr>
            </w:pPr>
          </w:p>
        </w:tc>
      </w:tr>
      <w:tr w:rsidR="002D4709" w:rsidRPr="00132F00" w14:paraId="72443F4B" w14:textId="77777777" w:rsidTr="009521D5">
        <w:trPr>
          <w:trHeight w:val="486"/>
          <w:jc w:val="center"/>
        </w:trPr>
        <w:tc>
          <w:tcPr>
            <w:tcW w:w="3153" w:type="dxa"/>
            <w:vAlign w:val="center"/>
          </w:tcPr>
          <w:p w14:paraId="15D15F11" w14:textId="77777777" w:rsidR="002D4709" w:rsidRPr="00132F00" w:rsidRDefault="002D4709" w:rsidP="009521D5">
            <w:pPr>
              <w:spacing w:line="240" w:lineRule="auto"/>
              <w:ind w:right="-108"/>
              <w:rPr>
                <w:sz w:val="24"/>
              </w:rPr>
            </w:pPr>
          </w:p>
        </w:tc>
        <w:tc>
          <w:tcPr>
            <w:tcW w:w="3150" w:type="dxa"/>
          </w:tcPr>
          <w:p w14:paraId="1C38D3D0" w14:textId="77777777" w:rsidR="002D4709" w:rsidRPr="00132F00" w:rsidRDefault="002D4709" w:rsidP="009521D5">
            <w:pPr>
              <w:rPr>
                <w:sz w:val="24"/>
              </w:rPr>
            </w:pPr>
          </w:p>
        </w:tc>
        <w:tc>
          <w:tcPr>
            <w:tcW w:w="1617" w:type="dxa"/>
          </w:tcPr>
          <w:p w14:paraId="4B2294B9" w14:textId="77777777" w:rsidR="002D4709" w:rsidRPr="00132F00" w:rsidRDefault="002D4709" w:rsidP="009521D5">
            <w:pPr>
              <w:spacing w:line="240" w:lineRule="auto"/>
              <w:ind w:firstLine="851"/>
              <w:jc w:val="center"/>
              <w:rPr>
                <w:sz w:val="24"/>
              </w:rPr>
            </w:pPr>
          </w:p>
        </w:tc>
        <w:tc>
          <w:tcPr>
            <w:tcW w:w="1637" w:type="dxa"/>
          </w:tcPr>
          <w:p w14:paraId="08B065F6" w14:textId="77777777" w:rsidR="002D4709" w:rsidRPr="00132F00" w:rsidRDefault="002D4709" w:rsidP="009521D5">
            <w:pPr>
              <w:spacing w:line="240" w:lineRule="auto"/>
              <w:ind w:firstLine="851"/>
              <w:jc w:val="center"/>
              <w:rPr>
                <w:sz w:val="24"/>
              </w:rPr>
            </w:pPr>
          </w:p>
        </w:tc>
      </w:tr>
    </w:tbl>
    <w:p w14:paraId="3F3D118A" w14:textId="77777777" w:rsidR="002D4709" w:rsidRPr="00132F00" w:rsidRDefault="002D4709" w:rsidP="002D4709">
      <w:pPr>
        <w:spacing w:line="240" w:lineRule="auto"/>
        <w:ind w:firstLine="851"/>
        <w:jc w:val="center"/>
        <w:rPr>
          <w:b/>
          <w:bCs/>
          <w:szCs w:val="28"/>
        </w:rPr>
      </w:pPr>
    </w:p>
    <w:p w14:paraId="24D6A730" w14:textId="77684C22" w:rsidR="002D4709" w:rsidRPr="00132F00" w:rsidRDefault="002D4709" w:rsidP="002D4709">
      <w:pPr>
        <w:spacing w:line="240" w:lineRule="auto"/>
        <w:rPr>
          <w:szCs w:val="28"/>
        </w:rPr>
      </w:pPr>
      <w:r w:rsidRPr="00132F00">
        <w:rPr>
          <w:szCs w:val="28"/>
        </w:rPr>
        <w:t xml:space="preserve">7. Дата видачі завдання   </w:t>
      </w:r>
      <w:r w:rsidRPr="00132F00">
        <w:rPr>
          <w:szCs w:val="28"/>
          <w:u w:val="single"/>
        </w:rPr>
        <w:t>06 листопада 202</w:t>
      </w:r>
      <w:r w:rsidR="00E373A0" w:rsidRPr="00132F00">
        <w:rPr>
          <w:szCs w:val="28"/>
          <w:u w:val="single"/>
        </w:rPr>
        <w:t>2</w:t>
      </w:r>
      <w:r w:rsidRPr="00132F00">
        <w:rPr>
          <w:szCs w:val="28"/>
          <w:u w:val="single"/>
        </w:rPr>
        <w:t xml:space="preserve"> р.</w:t>
      </w:r>
      <w:r w:rsidRPr="00132F00">
        <w:rPr>
          <w:szCs w:val="28"/>
        </w:rPr>
        <w:t>______________________________</w:t>
      </w:r>
    </w:p>
    <w:p w14:paraId="59D89DEC" w14:textId="77777777" w:rsidR="002D4709" w:rsidRPr="00132F00" w:rsidRDefault="002D4709" w:rsidP="002D4709">
      <w:pPr>
        <w:spacing w:line="240" w:lineRule="auto"/>
        <w:ind w:firstLine="851"/>
        <w:rPr>
          <w:b/>
          <w:bCs/>
          <w:szCs w:val="28"/>
          <w:vertAlign w:val="superscript"/>
        </w:rPr>
      </w:pPr>
      <w:bookmarkStart w:id="29" w:name="_Toc56950729"/>
    </w:p>
    <w:p w14:paraId="662F5D7E" w14:textId="77777777" w:rsidR="002D4709" w:rsidRPr="00132F00" w:rsidRDefault="002D4709" w:rsidP="002D4709">
      <w:pPr>
        <w:spacing w:line="240" w:lineRule="auto"/>
        <w:ind w:firstLine="851"/>
        <w:jc w:val="center"/>
        <w:rPr>
          <w:b/>
          <w:bCs/>
          <w:szCs w:val="28"/>
        </w:rPr>
      </w:pPr>
      <w:r w:rsidRPr="00132F00">
        <w:rPr>
          <w:b/>
          <w:bCs/>
          <w:szCs w:val="28"/>
        </w:rPr>
        <w:t>КАЛЕНДАРНИЙ ПЛАН</w:t>
      </w:r>
      <w:bookmarkEnd w:id="29"/>
    </w:p>
    <w:p w14:paraId="4222A728" w14:textId="77777777" w:rsidR="002D4709" w:rsidRPr="00132F00"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132F00" w14:paraId="228373F7" w14:textId="77777777" w:rsidTr="009521D5">
        <w:trPr>
          <w:trHeight w:val="460"/>
          <w:jc w:val="center"/>
        </w:trPr>
        <w:tc>
          <w:tcPr>
            <w:tcW w:w="983" w:type="dxa"/>
            <w:vAlign w:val="center"/>
          </w:tcPr>
          <w:p w14:paraId="46737116" w14:textId="77777777" w:rsidR="002D4709" w:rsidRPr="00132F00" w:rsidRDefault="002D4709" w:rsidP="009521D5">
            <w:pPr>
              <w:spacing w:line="240" w:lineRule="auto"/>
              <w:jc w:val="center"/>
              <w:rPr>
                <w:sz w:val="24"/>
              </w:rPr>
            </w:pPr>
            <w:r w:rsidRPr="00132F00">
              <w:rPr>
                <w:sz w:val="24"/>
              </w:rPr>
              <w:t>№</w:t>
            </w:r>
          </w:p>
          <w:p w14:paraId="55C644BD" w14:textId="77777777" w:rsidR="002D4709" w:rsidRPr="00132F00" w:rsidRDefault="002D4709" w:rsidP="009521D5">
            <w:pPr>
              <w:spacing w:line="240" w:lineRule="auto"/>
              <w:jc w:val="center"/>
              <w:rPr>
                <w:sz w:val="24"/>
              </w:rPr>
            </w:pPr>
            <w:r w:rsidRPr="00132F00">
              <w:rPr>
                <w:sz w:val="24"/>
              </w:rPr>
              <w:t>з/п</w:t>
            </w:r>
          </w:p>
        </w:tc>
        <w:tc>
          <w:tcPr>
            <w:tcW w:w="5377" w:type="dxa"/>
            <w:vAlign w:val="center"/>
          </w:tcPr>
          <w:p w14:paraId="3247E825" w14:textId="77777777" w:rsidR="002D4709" w:rsidRPr="00132F00" w:rsidRDefault="002D4709" w:rsidP="009521D5">
            <w:pPr>
              <w:spacing w:line="240" w:lineRule="auto"/>
              <w:jc w:val="center"/>
              <w:rPr>
                <w:sz w:val="24"/>
              </w:rPr>
            </w:pPr>
            <w:r w:rsidRPr="00132F00">
              <w:rPr>
                <w:sz w:val="24"/>
              </w:rPr>
              <w:t>Назва етапів курсового</w:t>
            </w:r>
          </w:p>
          <w:p w14:paraId="0BA192FC" w14:textId="77777777" w:rsidR="002D4709" w:rsidRPr="00132F00" w:rsidRDefault="002D4709" w:rsidP="009521D5">
            <w:pPr>
              <w:spacing w:line="240" w:lineRule="auto"/>
              <w:jc w:val="center"/>
              <w:rPr>
                <w:sz w:val="24"/>
              </w:rPr>
            </w:pPr>
            <w:r w:rsidRPr="00132F00">
              <w:rPr>
                <w:sz w:val="24"/>
              </w:rPr>
              <w:t>проєкту (роботи)</w:t>
            </w:r>
          </w:p>
        </w:tc>
        <w:tc>
          <w:tcPr>
            <w:tcW w:w="1662" w:type="dxa"/>
            <w:vAlign w:val="center"/>
          </w:tcPr>
          <w:p w14:paraId="50908239" w14:textId="77777777" w:rsidR="002D4709" w:rsidRPr="00132F00" w:rsidRDefault="002D4709" w:rsidP="009521D5">
            <w:pPr>
              <w:spacing w:line="240" w:lineRule="auto"/>
              <w:jc w:val="center"/>
              <w:rPr>
                <w:sz w:val="24"/>
              </w:rPr>
            </w:pPr>
            <w:r w:rsidRPr="00132F00">
              <w:rPr>
                <w:spacing w:val="-20"/>
                <w:sz w:val="24"/>
              </w:rPr>
              <w:t>Строк  виконання</w:t>
            </w:r>
            <w:r w:rsidRPr="00132F00">
              <w:rPr>
                <w:sz w:val="24"/>
              </w:rPr>
              <w:t xml:space="preserve"> етапів проєкту</w:t>
            </w:r>
          </w:p>
          <w:p w14:paraId="52E092C8" w14:textId="77777777" w:rsidR="002D4709" w:rsidRPr="00132F00" w:rsidRDefault="002D4709" w:rsidP="009521D5">
            <w:pPr>
              <w:spacing w:line="240" w:lineRule="auto"/>
              <w:jc w:val="center"/>
              <w:rPr>
                <w:sz w:val="24"/>
              </w:rPr>
            </w:pPr>
            <w:r w:rsidRPr="00132F00">
              <w:rPr>
                <w:sz w:val="24"/>
              </w:rPr>
              <w:t>( роботи )</w:t>
            </w:r>
          </w:p>
        </w:tc>
        <w:tc>
          <w:tcPr>
            <w:tcW w:w="1662" w:type="dxa"/>
          </w:tcPr>
          <w:p w14:paraId="0C6BE6D7" w14:textId="77777777" w:rsidR="002D4709" w:rsidRPr="00132F00" w:rsidRDefault="002D4709" w:rsidP="009521D5">
            <w:pPr>
              <w:spacing w:line="240" w:lineRule="auto"/>
              <w:jc w:val="center"/>
              <w:rPr>
                <w:spacing w:val="-20"/>
                <w:sz w:val="24"/>
              </w:rPr>
            </w:pPr>
            <w:r w:rsidRPr="00132F00">
              <w:rPr>
                <w:spacing w:val="-20"/>
                <w:sz w:val="24"/>
              </w:rPr>
              <w:t>Примітка</w:t>
            </w:r>
          </w:p>
        </w:tc>
      </w:tr>
      <w:tr w:rsidR="002D4709" w:rsidRPr="00132F00" w14:paraId="20AD55F7" w14:textId="77777777" w:rsidTr="009521D5">
        <w:trPr>
          <w:jc w:val="center"/>
        </w:trPr>
        <w:tc>
          <w:tcPr>
            <w:tcW w:w="983" w:type="dxa"/>
          </w:tcPr>
          <w:p w14:paraId="28048481" w14:textId="77777777" w:rsidR="002D4709" w:rsidRPr="00132F00" w:rsidRDefault="002D4709" w:rsidP="009521D5">
            <w:pPr>
              <w:spacing w:line="240" w:lineRule="auto"/>
              <w:jc w:val="center"/>
              <w:rPr>
                <w:sz w:val="24"/>
              </w:rPr>
            </w:pPr>
            <w:r w:rsidRPr="00132F00">
              <w:rPr>
                <w:sz w:val="24"/>
              </w:rPr>
              <w:t>1.</w:t>
            </w:r>
          </w:p>
        </w:tc>
        <w:tc>
          <w:tcPr>
            <w:tcW w:w="5377" w:type="dxa"/>
          </w:tcPr>
          <w:p w14:paraId="505BFE10" w14:textId="77777777" w:rsidR="002D4709" w:rsidRPr="00132F00" w:rsidRDefault="002D4709" w:rsidP="009521D5">
            <w:pPr>
              <w:spacing w:line="240" w:lineRule="auto"/>
              <w:rPr>
                <w:sz w:val="24"/>
              </w:rPr>
            </w:pPr>
            <w:r w:rsidRPr="00132F00">
              <w:rPr>
                <w:sz w:val="24"/>
              </w:rPr>
              <w:t>Аналіз індивідуального завдання.</w:t>
            </w:r>
          </w:p>
        </w:tc>
        <w:tc>
          <w:tcPr>
            <w:tcW w:w="1662" w:type="dxa"/>
          </w:tcPr>
          <w:p w14:paraId="742E844D" w14:textId="77777777" w:rsidR="002D4709" w:rsidRPr="00132F00" w:rsidRDefault="002D4709" w:rsidP="009521D5">
            <w:pPr>
              <w:spacing w:line="240" w:lineRule="auto"/>
              <w:jc w:val="center"/>
              <w:rPr>
                <w:sz w:val="24"/>
              </w:rPr>
            </w:pPr>
            <w:r w:rsidRPr="00132F00">
              <w:rPr>
                <w:sz w:val="24"/>
              </w:rPr>
              <w:t>1 тиждень</w:t>
            </w:r>
          </w:p>
        </w:tc>
        <w:tc>
          <w:tcPr>
            <w:tcW w:w="1662" w:type="dxa"/>
          </w:tcPr>
          <w:p w14:paraId="37966BAB" w14:textId="77777777" w:rsidR="002D4709" w:rsidRPr="00132F00" w:rsidRDefault="002D4709" w:rsidP="009521D5">
            <w:pPr>
              <w:spacing w:line="240" w:lineRule="auto"/>
              <w:jc w:val="center"/>
              <w:rPr>
                <w:sz w:val="24"/>
              </w:rPr>
            </w:pPr>
          </w:p>
        </w:tc>
      </w:tr>
      <w:tr w:rsidR="002D4709" w:rsidRPr="00132F00" w14:paraId="0865847E" w14:textId="77777777" w:rsidTr="009521D5">
        <w:trPr>
          <w:jc w:val="center"/>
        </w:trPr>
        <w:tc>
          <w:tcPr>
            <w:tcW w:w="983" w:type="dxa"/>
          </w:tcPr>
          <w:p w14:paraId="34C7AC37" w14:textId="77777777" w:rsidR="002D4709" w:rsidRPr="00132F00" w:rsidRDefault="002D4709" w:rsidP="009521D5">
            <w:pPr>
              <w:spacing w:line="240" w:lineRule="auto"/>
              <w:jc w:val="center"/>
              <w:rPr>
                <w:sz w:val="24"/>
              </w:rPr>
            </w:pPr>
            <w:r w:rsidRPr="00132F00">
              <w:rPr>
                <w:sz w:val="24"/>
              </w:rPr>
              <w:t>2.</w:t>
            </w:r>
          </w:p>
        </w:tc>
        <w:tc>
          <w:tcPr>
            <w:tcW w:w="5377" w:type="dxa"/>
          </w:tcPr>
          <w:p w14:paraId="6B267865" w14:textId="77777777" w:rsidR="002D4709" w:rsidRPr="00132F00" w:rsidRDefault="002D4709" w:rsidP="009521D5">
            <w:pPr>
              <w:spacing w:line="240" w:lineRule="auto"/>
              <w:rPr>
                <w:sz w:val="24"/>
              </w:rPr>
            </w:pPr>
            <w:r w:rsidRPr="00132F00">
              <w:rPr>
                <w:sz w:val="24"/>
              </w:rPr>
              <w:t>Аналіз програмних засобів, що будуть використовуватись в роботі.</w:t>
            </w:r>
          </w:p>
        </w:tc>
        <w:tc>
          <w:tcPr>
            <w:tcW w:w="1662" w:type="dxa"/>
          </w:tcPr>
          <w:p w14:paraId="3DE5A04B" w14:textId="77777777" w:rsidR="002D4709" w:rsidRPr="00132F00" w:rsidRDefault="002D4709" w:rsidP="009521D5">
            <w:pPr>
              <w:spacing w:line="240" w:lineRule="auto"/>
              <w:jc w:val="center"/>
              <w:rPr>
                <w:sz w:val="24"/>
              </w:rPr>
            </w:pPr>
            <w:r w:rsidRPr="00132F00">
              <w:rPr>
                <w:sz w:val="24"/>
              </w:rPr>
              <w:t>2 тиждень</w:t>
            </w:r>
          </w:p>
        </w:tc>
        <w:tc>
          <w:tcPr>
            <w:tcW w:w="1662" w:type="dxa"/>
          </w:tcPr>
          <w:p w14:paraId="2D4342C7" w14:textId="77777777" w:rsidR="002D4709" w:rsidRPr="00132F00" w:rsidRDefault="002D4709" w:rsidP="009521D5">
            <w:pPr>
              <w:spacing w:line="240" w:lineRule="auto"/>
              <w:jc w:val="center"/>
              <w:rPr>
                <w:sz w:val="24"/>
              </w:rPr>
            </w:pPr>
          </w:p>
        </w:tc>
      </w:tr>
      <w:tr w:rsidR="002D4709" w:rsidRPr="00132F00" w14:paraId="5B38617D" w14:textId="77777777" w:rsidTr="009521D5">
        <w:trPr>
          <w:jc w:val="center"/>
        </w:trPr>
        <w:tc>
          <w:tcPr>
            <w:tcW w:w="983" w:type="dxa"/>
          </w:tcPr>
          <w:p w14:paraId="39989217" w14:textId="77777777" w:rsidR="002D4709" w:rsidRPr="00132F00" w:rsidRDefault="002D4709" w:rsidP="009521D5">
            <w:pPr>
              <w:spacing w:line="240" w:lineRule="auto"/>
              <w:jc w:val="center"/>
              <w:rPr>
                <w:sz w:val="24"/>
              </w:rPr>
            </w:pPr>
            <w:r w:rsidRPr="00132F00">
              <w:rPr>
                <w:sz w:val="24"/>
              </w:rPr>
              <w:t>3.</w:t>
            </w:r>
          </w:p>
        </w:tc>
        <w:tc>
          <w:tcPr>
            <w:tcW w:w="5377" w:type="dxa"/>
          </w:tcPr>
          <w:p w14:paraId="2D295EAA" w14:textId="77777777" w:rsidR="002D4709" w:rsidRPr="00132F00" w:rsidRDefault="002D4709" w:rsidP="009521D5">
            <w:pPr>
              <w:spacing w:line="240" w:lineRule="auto"/>
              <w:rPr>
                <w:sz w:val="24"/>
              </w:rPr>
            </w:pPr>
            <w:r w:rsidRPr="00132F00">
              <w:rPr>
                <w:sz w:val="24"/>
              </w:rPr>
              <w:t>Аналіз структур даних, що необхідно використати в курсової роботі.</w:t>
            </w:r>
          </w:p>
        </w:tc>
        <w:tc>
          <w:tcPr>
            <w:tcW w:w="1662" w:type="dxa"/>
          </w:tcPr>
          <w:p w14:paraId="27215F39" w14:textId="77777777" w:rsidR="002D4709" w:rsidRPr="00132F00" w:rsidRDefault="002D4709" w:rsidP="009521D5">
            <w:pPr>
              <w:spacing w:line="240" w:lineRule="auto"/>
              <w:jc w:val="center"/>
              <w:rPr>
                <w:sz w:val="24"/>
              </w:rPr>
            </w:pPr>
            <w:r w:rsidRPr="00132F00">
              <w:rPr>
                <w:sz w:val="24"/>
              </w:rPr>
              <w:t>3 тиждень</w:t>
            </w:r>
          </w:p>
        </w:tc>
        <w:tc>
          <w:tcPr>
            <w:tcW w:w="1662" w:type="dxa"/>
          </w:tcPr>
          <w:p w14:paraId="464EE1C7" w14:textId="77777777" w:rsidR="002D4709" w:rsidRPr="00132F00" w:rsidRDefault="002D4709" w:rsidP="009521D5">
            <w:pPr>
              <w:spacing w:line="240" w:lineRule="auto"/>
              <w:jc w:val="center"/>
              <w:rPr>
                <w:sz w:val="24"/>
              </w:rPr>
            </w:pPr>
          </w:p>
        </w:tc>
      </w:tr>
      <w:tr w:rsidR="002D4709" w:rsidRPr="00132F00" w14:paraId="7C279905" w14:textId="77777777" w:rsidTr="009521D5">
        <w:trPr>
          <w:jc w:val="center"/>
        </w:trPr>
        <w:tc>
          <w:tcPr>
            <w:tcW w:w="983" w:type="dxa"/>
          </w:tcPr>
          <w:p w14:paraId="1D00DC38" w14:textId="77777777" w:rsidR="002D4709" w:rsidRPr="00132F00" w:rsidRDefault="002D4709" w:rsidP="009521D5">
            <w:pPr>
              <w:spacing w:line="240" w:lineRule="auto"/>
              <w:jc w:val="center"/>
              <w:rPr>
                <w:sz w:val="24"/>
              </w:rPr>
            </w:pPr>
            <w:r w:rsidRPr="00132F00">
              <w:rPr>
                <w:sz w:val="24"/>
              </w:rPr>
              <w:t>4.</w:t>
            </w:r>
          </w:p>
        </w:tc>
        <w:tc>
          <w:tcPr>
            <w:tcW w:w="5377" w:type="dxa"/>
          </w:tcPr>
          <w:p w14:paraId="450D01B9" w14:textId="77777777" w:rsidR="002D4709" w:rsidRPr="00132F00" w:rsidRDefault="002D4709" w:rsidP="009521D5">
            <w:pPr>
              <w:spacing w:line="240" w:lineRule="auto"/>
              <w:rPr>
                <w:sz w:val="24"/>
              </w:rPr>
            </w:pPr>
            <w:r w:rsidRPr="00132F00">
              <w:rPr>
                <w:sz w:val="24"/>
              </w:rPr>
              <w:t>Затвердження завдання</w:t>
            </w:r>
          </w:p>
        </w:tc>
        <w:tc>
          <w:tcPr>
            <w:tcW w:w="1662" w:type="dxa"/>
          </w:tcPr>
          <w:p w14:paraId="1F07E496" w14:textId="77777777" w:rsidR="002D4709" w:rsidRPr="00132F00" w:rsidRDefault="002D4709" w:rsidP="009521D5">
            <w:pPr>
              <w:spacing w:line="240" w:lineRule="auto"/>
              <w:jc w:val="center"/>
              <w:rPr>
                <w:sz w:val="24"/>
              </w:rPr>
            </w:pPr>
            <w:r w:rsidRPr="00132F00">
              <w:rPr>
                <w:sz w:val="24"/>
              </w:rPr>
              <w:t>4 тиждень</w:t>
            </w:r>
          </w:p>
        </w:tc>
        <w:tc>
          <w:tcPr>
            <w:tcW w:w="1662" w:type="dxa"/>
          </w:tcPr>
          <w:p w14:paraId="0CD901D2" w14:textId="77777777" w:rsidR="002D4709" w:rsidRPr="00132F00" w:rsidRDefault="002D4709" w:rsidP="009521D5">
            <w:pPr>
              <w:spacing w:line="240" w:lineRule="auto"/>
              <w:jc w:val="center"/>
              <w:rPr>
                <w:sz w:val="24"/>
              </w:rPr>
            </w:pPr>
          </w:p>
        </w:tc>
      </w:tr>
      <w:tr w:rsidR="002D4709" w:rsidRPr="00132F00" w14:paraId="7198895B" w14:textId="77777777" w:rsidTr="009521D5">
        <w:trPr>
          <w:jc w:val="center"/>
        </w:trPr>
        <w:tc>
          <w:tcPr>
            <w:tcW w:w="983" w:type="dxa"/>
          </w:tcPr>
          <w:p w14:paraId="16265CD0" w14:textId="77777777" w:rsidR="002D4709" w:rsidRPr="00132F00" w:rsidRDefault="002D4709" w:rsidP="009521D5">
            <w:pPr>
              <w:spacing w:line="240" w:lineRule="auto"/>
              <w:jc w:val="center"/>
              <w:rPr>
                <w:sz w:val="24"/>
              </w:rPr>
            </w:pPr>
            <w:r w:rsidRPr="00132F00">
              <w:rPr>
                <w:sz w:val="24"/>
              </w:rPr>
              <w:t>5.</w:t>
            </w:r>
          </w:p>
        </w:tc>
        <w:tc>
          <w:tcPr>
            <w:tcW w:w="5377" w:type="dxa"/>
          </w:tcPr>
          <w:p w14:paraId="58C3651D" w14:textId="77777777" w:rsidR="002D4709" w:rsidRPr="00132F00" w:rsidRDefault="002D4709" w:rsidP="009521D5">
            <w:pPr>
              <w:spacing w:line="240" w:lineRule="auto"/>
              <w:rPr>
                <w:sz w:val="24"/>
              </w:rPr>
            </w:pPr>
            <w:r w:rsidRPr="00132F00">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132F00" w:rsidRDefault="002D4709" w:rsidP="009521D5">
            <w:pPr>
              <w:spacing w:line="240" w:lineRule="auto"/>
              <w:jc w:val="center"/>
              <w:rPr>
                <w:sz w:val="24"/>
              </w:rPr>
            </w:pPr>
            <w:r w:rsidRPr="00132F00">
              <w:rPr>
                <w:sz w:val="24"/>
              </w:rPr>
              <w:t>5-9 тиждень</w:t>
            </w:r>
          </w:p>
        </w:tc>
        <w:tc>
          <w:tcPr>
            <w:tcW w:w="1662" w:type="dxa"/>
          </w:tcPr>
          <w:p w14:paraId="4BBECBAD" w14:textId="77777777" w:rsidR="002D4709" w:rsidRPr="00132F00" w:rsidRDefault="002D4709" w:rsidP="009521D5">
            <w:pPr>
              <w:spacing w:line="240" w:lineRule="auto"/>
              <w:jc w:val="center"/>
              <w:rPr>
                <w:sz w:val="24"/>
              </w:rPr>
            </w:pPr>
          </w:p>
        </w:tc>
      </w:tr>
      <w:tr w:rsidR="002D4709" w:rsidRPr="00132F00" w14:paraId="7641D74D" w14:textId="77777777" w:rsidTr="009521D5">
        <w:trPr>
          <w:jc w:val="center"/>
        </w:trPr>
        <w:tc>
          <w:tcPr>
            <w:tcW w:w="983" w:type="dxa"/>
          </w:tcPr>
          <w:p w14:paraId="03DA5C47" w14:textId="77777777" w:rsidR="002D4709" w:rsidRPr="00132F00" w:rsidRDefault="002D4709" w:rsidP="009521D5">
            <w:pPr>
              <w:spacing w:line="240" w:lineRule="auto"/>
              <w:jc w:val="center"/>
              <w:rPr>
                <w:sz w:val="24"/>
              </w:rPr>
            </w:pPr>
            <w:r w:rsidRPr="00132F00">
              <w:rPr>
                <w:sz w:val="24"/>
              </w:rPr>
              <w:t>6.</w:t>
            </w:r>
          </w:p>
        </w:tc>
        <w:tc>
          <w:tcPr>
            <w:tcW w:w="5377" w:type="dxa"/>
          </w:tcPr>
          <w:p w14:paraId="6B12B8C7" w14:textId="77777777" w:rsidR="002D4709" w:rsidRPr="00132F00" w:rsidRDefault="002D4709" w:rsidP="009521D5">
            <w:pPr>
              <w:spacing w:line="240" w:lineRule="auto"/>
              <w:rPr>
                <w:sz w:val="24"/>
              </w:rPr>
            </w:pPr>
            <w:r w:rsidRPr="00132F00">
              <w:rPr>
                <w:sz w:val="24"/>
              </w:rPr>
              <w:t>Аналіз вимог до апаратних засобів</w:t>
            </w:r>
          </w:p>
        </w:tc>
        <w:tc>
          <w:tcPr>
            <w:tcW w:w="1662" w:type="dxa"/>
          </w:tcPr>
          <w:p w14:paraId="484791D8" w14:textId="77777777" w:rsidR="002D4709" w:rsidRPr="00132F00" w:rsidRDefault="002D4709" w:rsidP="009521D5">
            <w:pPr>
              <w:spacing w:line="240" w:lineRule="auto"/>
              <w:jc w:val="center"/>
              <w:rPr>
                <w:sz w:val="24"/>
              </w:rPr>
            </w:pPr>
            <w:r w:rsidRPr="00132F00">
              <w:rPr>
                <w:sz w:val="24"/>
              </w:rPr>
              <w:t>9 тиждень</w:t>
            </w:r>
          </w:p>
        </w:tc>
        <w:tc>
          <w:tcPr>
            <w:tcW w:w="1662" w:type="dxa"/>
          </w:tcPr>
          <w:p w14:paraId="7CB2E681" w14:textId="77777777" w:rsidR="002D4709" w:rsidRPr="00132F00" w:rsidRDefault="002D4709" w:rsidP="009521D5">
            <w:pPr>
              <w:spacing w:line="240" w:lineRule="auto"/>
              <w:jc w:val="center"/>
              <w:rPr>
                <w:sz w:val="24"/>
              </w:rPr>
            </w:pPr>
          </w:p>
        </w:tc>
      </w:tr>
      <w:tr w:rsidR="002D4709" w:rsidRPr="00132F00" w14:paraId="0B865E1E" w14:textId="77777777" w:rsidTr="009521D5">
        <w:trPr>
          <w:jc w:val="center"/>
        </w:trPr>
        <w:tc>
          <w:tcPr>
            <w:tcW w:w="983" w:type="dxa"/>
          </w:tcPr>
          <w:p w14:paraId="56ED894D" w14:textId="77777777" w:rsidR="002D4709" w:rsidRPr="00132F00" w:rsidRDefault="002D4709" w:rsidP="009521D5">
            <w:pPr>
              <w:spacing w:line="240" w:lineRule="auto"/>
              <w:jc w:val="center"/>
              <w:rPr>
                <w:sz w:val="24"/>
              </w:rPr>
            </w:pPr>
            <w:r w:rsidRPr="00132F00">
              <w:rPr>
                <w:sz w:val="24"/>
              </w:rPr>
              <w:t>7.</w:t>
            </w:r>
          </w:p>
        </w:tc>
        <w:tc>
          <w:tcPr>
            <w:tcW w:w="5377" w:type="dxa"/>
          </w:tcPr>
          <w:p w14:paraId="71B93133" w14:textId="77777777" w:rsidR="002D4709" w:rsidRPr="00132F00" w:rsidRDefault="002D4709" w:rsidP="009521D5">
            <w:pPr>
              <w:spacing w:line="240" w:lineRule="auto"/>
              <w:rPr>
                <w:sz w:val="24"/>
              </w:rPr>
            </w:pPr>
            <w:r w:rsidRPr="00132F00">
              <w:rPr>
                <w:sz w:val="24"/>
              </w:rPr>
              <w:t>Розробка програмного забезпечення</w:t>
            </w:r>
          </w:p>
        </w:tc>
        <w:tc>
          <w:tcPr>
            <w:tcW w:w="1662" w:type="dxa"/>
          </w:tcPr>
          <w:p w14:paraId="68A176BF" w14:textId="77777777" w:rsidR="002D4709" w:rsidRPr="00132F00" w:rsidRDefault="002D4709" w:rsidP="009521D5">
            <w:pPr>
              <w:spacing w:line="240" w:lineRule="auto"/>
              <w:jc w:val="center"/>
              <w:rPr>
                <w:sz w:val="24"/>
              </w:rPr>
            </w:pPr>
            <w:r w:rsidRPr="00132F00">
              <w:rPr>
                <w:sz w:val="24"/>
              </w:rPr>
              <w:t>9-13 тиждень</w:t>
            </w:r>
          </w:p>
        </w:tc>
        <w:tc>
          <w:tcPr>
            <w:tcW w:w="1662" w:type="dxa"/>
          </w:tcPr>
          <w:p w14:paraId="15557C18" w14:textId="77777777" w:rsidR="002D4709" w:rsidRPr="00132F00" w:rsidRDefault="002D4709" w:rsidP="009521D5">
            <w:pPr>
              <w:spacing w:line="240" w:lineRule="auto"/>
              <w:jc w:val="center"/>
              <w:rPr>
                <w:sz w:val="24"/>
              </w:rPr>
            </w:pPr>
          </w:p>
        </w:tc>
      </w:tr>
      <w:tr w:rsidR="002D4709" w:rsidRPr="00132F00" w14:paraId="2D0AF8E7" w14:textId="77777777" w:rsidTr="009521D5">
        <w:trPr>
          <w:jc w:val="center"/>
        </w:trPr>
        <w:tc>
          <w:tcPr>
            <w:tcW w:w="983" w:type="dxa"/>
          </w:tcPr>
          <w:p w14:paraId="3CD55D9F" w14:textId="77777777" w:rsidR="002D4709" w:rsidRPr="00132F00" w:rsidRDefault="002D4709" w:rsidP="009521D5">
            <w:pPr>
              <w:spacing w:line="240" w:lineRule="auto"/>
              <w:jc w:val="center"/>
              <w:rPr>
                <w:b/>
                <w:bCs/>
                <w:sz w:val="24"/>
              </w:rPr>
            </w:pPr>
            <w:r w:rsidRPr="00132F00">
              <w:rPr>
                <w:sz w:val="24"/>
              </w:rPr>
              <w:t>8.</w:t>
            </w:r>
          </w:p>
        </w:tc>
        <w:tc>
          <w:tcPr>
            <w:tcW w:w="5377" w:type="dxa"/>
          </w:tcPr>
          <w:p w14:paraId="6075637E" w14:textId="77777777" w:rsidR="002D4709" w:rsidRPr="00132F00" w:rsidRDefault="002D4709" w:rsidP="009521D5">
            <w:pPr>
              <w:spacing w:line="240" w:lineRule="auto"/>
              <w:rPr>
                <w:b/>
                <w:bCs/>
                <w:sz w:val="24"/>
              </w:rPr>
            </w:pPr>
            <w:r w:rsidRPr="00132F00">
              <w:rPr>
                <w:sz w:val="24"/>
              </w:rPr>
              <w:t>Проміжний контроль</w:t>
            </w:r>
          </w:p>
        </w:tc>
        <w:tc>
          <w:tcPr>
            <w:tcW w:w="1662" w:type="dxa"/>
          </w:tcPr>
          <w:p w14:paraId="1276C499" w14:textId="77777777" w:rsidR="002D4709" w:rsidRPr="00132F00" w:rsidRDefault="002D4709" w:rsidP="009521D5">
            <w:pPr>
              <w:spacing w:line="240" w:lineRule="auto"/>
              <w:jc w:val="center"/>
              <w:rPr>
                <w:b/>
                <w:bCs/>
                <w:sz w:val="24"/>
              </w:rPr>
            </w:pPr>
            <w:r w:rsidRPr="00132F00">
              <w:rPr>
                <w:sz w:val="24"/>
              </w:rPr>
              <w:t>10 тиждень</w:t>
            </w:r>
          </w:p>
        </w:tc>
        <w:tc>
          <w:tcPr>
            <w:tcW w:w="1662" w:type="dxa"/>
          </w:tcPr>
          <w:p w14:paraId="7160E3AB" w14:textId="77777777" w:rsidR="002D4709" w:rsidRPr="00132F00" w:rsidRDefault="002D4709" w:rsidP="009521D5">
            <w:pPr>
              <w:spacing w:line="240" w:lineRule="auto"/>
              <w:jc w:val="center"/>
              <w:rPr>
                <w:sz w:val="24"/>
              </w:rPr>
            </w:pPr>
            <w:r w:rsidRPr="00132F00">
              <w:rPr>
                <w:sz w:val="24"/>
              </w:rPr>
              <w:t>Розділи 1-5 ПЗ</w:t>
            </w:r>
          </w:p>
        </w:tc>
      </w:tr>
      <w:tr w:rsidR="002D4709" w:rsidRPr="00132F00" w14:paraId="579E3C33" w14:textId="77777777" w:rsidTr="009521D5">
        <w:trPr>
          <w:jc w:val="center"/>
        </w:trPr>
        <w:tc>
          <w:tcPr>
            <w:tcW w:w="983" w:type="dxa"/>
          </w:tcPr>
          <w:p w14:paraId="18FB9168" w14:textId="77777777" w:rsidR="002D4709" w:rsidRPr="00132F00" w:rsidRDefault="002D4709" w:rsidP="009521D5">
            <w:pPr>
              <w:spacing w:line="240" w:lineRule="auto"/>
              <w:jc w:val="center"/>
              <w:rPr>
                <w:b/>
                <w:bCs/>
                <w:sz w:val="24"/>
              </w:rPr>
            </w:pPr>
            <w:r w:rsidRPr="00132F00">
              <w:rPr>
                <w:sz w:val="24"/>
              </w:rPr>
              <w:t>9.</w:t>
            </w:r>
          </w:p>
        </w:tc>
        <w:tc>
          <w:tcPr>
            <w:tcW w:w="5377" w:type="dxa"/>
          </w:tcPr>
          <w:p w14:paraId="0606144F" w14:textId="77777777" w:rsidR="002D4709" w:rsidRPr="00132F00" w:rsidRDefault="002D4709" w:rsidP="009521D5">
            <w:pPr>
              <w:spacing w:line="240" w:lineRule="auto"/>
              <w:rPr>
                <w:b/>
                <w:bCs/>
                <w:sz w:val="24"/>
              </w:rPr>
            </w:pPr>
            <w:r w:rsidRPr="00132F00">
              <w:rPr>
                <w:sz w:val="24"/>
              </w:rPr>
              <w:t>Оформлення, відповідних пунктів пояснювальної записки.</w:t>
            </w:r>
          </w:p>
        </w:tc>
        <w:tc>
          <w:tcPr>
            <w:tcW w:w="1662" w:type="dxa"/>
          </w:tcPr>
          <w:p w14:paraId="3245BFCA" w14:textId="77777777" w:rsidR="002D4709" w:rsidRPr="00132F00" w:rsidRDefault="002D4709" w:rsidP="009521D5">
            <w:pPr>
              <w:spacing w:line="240" w:lineRule="auto"/>
              <w:jc w:val="center"/>
              <w:rPr>
                <w:b/>
                <w:bCs/>
                <w:sz w:val="24"/>
              </w:rPr>
            </w:pPr>
            <w:r w:rsidRPr="00132F00">
              <w:rPr>
                <w:sz w:val="24"/>
              </w:rPr>
              <w:t>10-14 тиждень</w:t>
            </w:r>
          </w:p>
        </w:tc>
        <w:tc>
          <w:tcPr>
            <w:tcW w:w="1662" w:type="dxa"/>
          </w:tcPr>
          <w:p w14:paraId="38DB7EDA" w14:textId="77777777" w:rsidR="002D4709" w:rsidRPr="00132F00" w:rsidRDefault="002D4709" w:rsidP="009521D5">
            <w:pPr>
              <w:spacing w:line="240" w:lineRule="auto"/>
              <w:jc w:val="center"/>
              <w:rPr>
                <w:sz w:val="24"/>
              </w:rPr>
            </w:pPr>
            <w:r w:rsidRPr="00132F00">
              <w:rPr>
                <w:sz w:val="24"/>
              </w:rPr>
              <w:t>Розділи 1-2 ПЗ</w:t>
            </w:r>
          </w:p>
        </w:tc>
      </w:tr>
      <w:tr w:rsidR="002D4709" w:rsidRPr="00132F00" w14:paraId="724EB2E6" w14:textId="77777777" w:rsidTr="009521D5">
        <w:trPr>
          <w:jc w:val="center"/>
        </w:trPr>
        <w:tc>
          <w:tcPr>
            <w:tcW w:w="983" w:type="dxa"/>
          </w:tcPr>
          <w:p w14:paraId="6C78438C" w14:textId="77777777" w:rsidR="002D4709" w:rsidRPr="00132F00" w:rsidRDefault="002D4709" w:rsidP="009521D5">
            <w:pPr>
              <w:spacing w:line="240" w:lineRule="auto"/>
              <w:jc w:val="center"/>
              <w:rPr>
                <w:b/>
                <w:bCs/>
                <w:sz w:val="24"/>
              </w:rPr>
            </w:pPr>
            <w:r w:rsidRPr="00132F00">
              <w:rPr>
                <w:sz w:val="24"/>
              </w:rPr>
              <w:t>10.</w:t>
            </w:r>
          </w:p>
        </w:tc>
        <w:tc>
          <w:tcPr>
            <w:tcW w:w="5377" w:type="dxa"/>
          </w:tcPr>
          <w:p w14:paraId="5CC43596" w14:textId="77777777" w:rsidR="002D4709" w:rsidRPr="00132F00" w:rsidRDefault="002D4709" w:rsidP="009521D5">
            <w:pPr>
              <w:spacing w:line="240" w:lineRule="auto"/>
              <w:rPr>
                <w:b/>
                <w:bCs/>
                <w:sz w:val="24"/>
              </w:rPr>
            </w:pPr>
            <w:r w:rsidRPr="00132F00">
              <w:rPr>
                <w:sz w:val="24"/>
              </w:rPr>
              <w:t>Захист курсової роботи.</w:t>
            </w:r>
          </w:p>
        </w:tc>
        <w:tc>
          <w:tcPr>
            <w:tcW w:w="1662" w:type="dxa"/>
          </w:tcPr>
          <w:p w14:paraId="6E48B2B3" w14:textId="77777777" w:rsidR="002D4709" w:rsidRPr="00132F00" w:rsidRDefault="002D4709" w:rsidP="009521D5">
            <w:pPr>
              <w:spacing w:line="240" w:lineRule="auto"/>
              <w:jc w:val="center"/>
              <w:rPr>
                <w:b/>
                <w:bCs/>
                <w:sz w:val="24"/>
              </w:rPr>
            </w:pPr>
            <w:r w:rsidRPr="00132F00">
              <w:rPr>
                <w:sz w:val="24"/>
              </w:rPr>
              <w:t>15 тиждень</w:t>
            </w:r>
          </w:p>
        </w:tc>
        <w:tc>
          <w:tcPr>
            <w:tcW w:w="1662" w:type="dxa"/>
          </w:tcPr>
          <w:p w14:paraId="75FC7CDA" w14:textId="77777777" w:rsidR="002D4709" w:rsidRPr="00132F00" w:rsidRDefault="002D4709" w:rsidP="009521D5">
            <w:pPr>
              <w:spacing w:line="240" w:lineRule="auto"/>
              <w:jc w:val="center"/>
              <w:rPr>
                <w:sz w:val="24"/>
              </w:rPr>
            </w:pPr>
          </w:p>
        </w:tc>
      </w:tr>
    </w:tbl>
    <w:p w14:paraId="50321D8F" w14:textId="77777777" w:rsidR="002D4709" w:rsidRPr="00132F00" w:rsidRDefault="002D4709" w:rsidP="002D4709">
      <w:pPr>
        <w:spacing w:line="240" w:lineRule="auto"/>
        <w:ind w:firstLine="851"/>
        <w:jc w:val="center"/>
        <w:rPr>
          <w:b/>
          <w:bCs/>
          <w:szCs w:val="28"/>
        </w:rPr>
      </w:pPr>
    </w:p>
    <w:p w14:paraId="2DA4E878" w14:textId="6D9F02F3" w:rsidR="002D4709" w:rsidRPr="00132F00" w:rsidRDefault="002D4709" w:rsidP="009F30D3">
      <w:pPr>
        <w:spacing w:line="240" w:lineRule="auto"/>
        <w:ind w:left="4248" w:firstLine="5"/>
        <w:jc w:val="center"/>
        <w:rPr>
          <w:b/>
          <w:bCs/>
          <w:sz w:val="24"/>
        </w:rPr>
      </w:pPr>
      <w:r w:rsidRPr="00132F00">
        <w:rPr>
          <w:b/>
          <w:bCs/>
          <w:sz w:val="24"/>
        </w:rPr>
        <w:t>Студент __________</w:t>
      </w:r>
      <w:r w:rsidR="009F30D3" w:rsidRPr="00132F00">
        <w:rPr>
          <w:b/>
          <w:bCs/>
          <w:sz w:val="24"/>
        </w:rPr>
        <w:t>___</w:t>
      </w:r>
      <w:r w:rsidR="008F69B9" w:rsidRPr="00132F00">
        <w:rPr>
          <w:b/>
          <w:bCs/>
          <w:sz w:val="24"/>
        </w:rPr>
        <w:t xml:space="preserve">  </w:t>
      </w:r>
      <w:r w:rsidR="009F30D3" w:rsidRPr="00132F00">
        <w:rPr>
          <w:b/>
          <w:bCs/>
          <w:sz w:val="24"/>
        </w:rPr>
        <w:t>____</w:t>
      </w:r>
      <w:r w:rsidR="006F3194" w:rsidRPr="00132F00">
        <w:rPr>
          <w:b/>
          <w:bCs/>
          <w:sz w:val="24"/>
        </w:rPr>
        <w:t>_</w:t>
      </w:r>
      <w:r w:rsidR="009F30D3" w:rsidRPr="00132F00">
        <w:rPr>
          <w:b/>
          <w:bCs/>
          <w:sz w:val="24"/>
        </w:rPr>
        <w:t>_</w:t>
      </w:r>
      <w:proofErr w:type="spellStart"/>
      <w:r w:rsidR="009F30D3" w:rsidRPr="00132F00">
        <w:rPr>
          <w:sz w:val="24"/>
          <w:u w:val="single"/>
        </w:rPr>
        <w:t>Щедровський</w:t>
      </w:r>
      <w:proofErr w:type="spellEnd"/>
      <w:r w:rsidR="009F30D3" w:rsidRPr="00132F00">
        <w:rPr>
          <w:sz w:val="24"/>
          <w:u w:val="single"/>
        </w:rPr>
        <w:t xml:space="preserve"> І.А.</w:t>
      </w:r>
      <w:r w:rsidR="006F3194" w:rsidRPr="00132F00">
        <w:rPr>
          <w:sz w:val="24"/>
          <w:u w:val="single"/>
        </w:rPr>
        <w:t>_</w:t>
      </w:r>
    </w:p>
    <w:p w14:paraId="2A76FE30" w14:textId="77777777" w:rsidR="002D4709" w:rsidRPr="00132F00" w:rsidRDefault="002D4709" w:rsidP="00920054">
      <w:pPr>
        <w:spacing w:line="240" w:lineRule="auto"/>
        <w:ind w:firstLine="3828"/>
        <w:rPr>
          <w:sz w:val="24"/>
          <w:vertAlign w:val="superscript"/>
        </w:rPr>
      </w:pPr>
      <w:r w:rsidRPr="00132F00">
        <w:rPr>
          <w:sz w:val="24"/>
        </w:rPr>
        <w:t xml:space="preserve">                                     </w:t>
      </w:r>
      <w:r w:rsidRPr="00132F00">
        <w:rPr>
          <w:sz w:val="24"/>
          <w:vertAlign w:val="superscript"/>
        </w:rPr>
        <w:t>( підпис )                           (прізвище та ініціали)</w:t>
      </w:r>
    </w:p>
    <w:p w14:paraId="320252ED" w14:textId="77777777" w:rsidR="002D4709" w:rsidRPr="00132F00" w:rsidRDefault="002D4709" w:rsidP="002D4709">
      <w:pPr>
        <w:spacing w:line="240" w:lineRule="auto"/>
        <w:jc w:val="right"/>
        <w:rPr>
          <w:b/>
          <w:bCs/>
          <w:sz w:val="24"/>
        </w:rPr>
      </w:pPr>
      <w:r w:rsidRPr="00132F00">
        <w:rPr>
          <w:b/>
          <w:bCs/>
          <w:sz w:val="24"/>
        </w:rPr>
        <w:t>Керівник проєкту (роботи) ____________  ______</w:t>
      </w:r>
      <w:r w:rsidRPr="00132F00">
        <w:rPr>
          <w:sz w:val="24"/>
          <w:u w:val="single"/>
        </w:rPr>
        <w:t xml:space="preserve"> Короткий О.В.</w:t>
      </w:r>
      <w:r w:rsidRPr="00132F00">
        <w:rPr>
          <w:b/>
          <w:bCs/>
          <w:sz w:val="24"/>
        </w:rPr>
        <w:t>____</w:t>
      </w:r>
    </w:p>
    <w:p w14:paraId="1E341F9F" w14:textId="77777777" w:rsidR="002D4709" w:rsidRPr="00132F00" w:rsidRDefault="002D4709" w:rsidP="00920054">
      <w:pPr>
        <w:spacing w:line="240" w:lineRule="auto"/>
        <w:ind w:firstLine="3969"/>
        <w:rPr>
          <w:sz w:val="24"/>
          <w:vertAlign w:val="superscript"/>
        </w:rPr>
      </w:pPr>
      <w:r w:rsidRPr="00132F00">
        <w:rPr>
          <w:sz w:val="24"/>
        </w:rPr>
        <w:t xml:space="preserve">                                   </w:t>
      </w:r>
      <w:r w:rsidRPr="00132F00">
        <w:rPr>
          <w:sz w:val="24"/>
          <w:vertAlign w:val="superscript"/>
        </w:rPr>
        <w:t>( підпис )                           (прізвище та ініціали)</w:t>
      </w:r>
    </w:p>
    <w:p w14:paraId="50ADE237" w14:textId="77777777" w:rsidR="002D4709" w:rsidRPr="00132F00" w:rsidRDefault="002D4709" w:rsidP="002D4709">
      <w:pPr>
        <w:spacing w:line="240" w:lineRule="auto"/>
        <w:jc w:val="center"/>
      </w:pPr>
    </w:p>
    <w:p w14:paraId="45392DD6" w14:textId="2F9961E4" w:rsidR="00BC7422" w:rsidRPr="00132F00" w:rsidRDefault="00BC7422">
      <w:pPr>
        <w:spacing w:line="240" w:lineRule="auto"/>
        <w:jc w:val="left"/>
        <w:rPr>
          <w:b/>
          <w:szCs w:val="28"/>
          <w:highlight w:val="yellow"/>
        </w:rPr>
      </w:pPr>
      <w:r w:rsidRPr="00132F00">
        <w:rPr>
          <w:b/>
          <w:szCs w:val="28"/>
          <w:highlight w:val="yellow"/>
        </w:rPr>
        <w:br w:type="page"/>
      </w:r>
    </w:p>
    <w:p w14:paraId="2A4D33BB" w14:textId="77777777" w:rsidR="00BC7422" w:rsidRPr="00132F00" w:rsidRDefault="00BC7422" w:rsidP="00BE0379">
      <w:pPr>
        <w:jc w:val="center"/>
        <w:rPr>
          <w:b/>
          <w:szCs w:val="28"/>
          <w:highlight w:val="yellow"/>
        </w:rPr>
        <w:sectPr w:rsidR="00BC7422" w:rsidRPr="00132F00"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32F00" w:rsidRDefault="001E0360" w:rsidP="00EC1D8D">
      <w:pPr>
        <w:jc w:val="center"/>
        <w:rPr>
          <w:b/>
          <w:caps/>
        </w:rPr>
      </w:pPr>
      <w:bookmarkStart w:id="30" w:name="_Toc56099957"/>
      <w:bookmarkStart w:id="31" w:name="_Toc56100573"/>
      <w:r w:rsidRPr="00132F00">
        <w:rPr>
          <w:b/>
          <w:caps/>
        </w:rPr>
        <w:lastRenderedPageBreak/>
        <w:t>Реферат</w:t>
      </w:r>
      <w:bookmarkEnd w:id="30"/>
      <w:bookmarkEnd w:id="31"/>
    </w:p>
    <w:p w14:paraId="6907C6C4" w14:textId="77777777" w:rsidR="00015DBD" w:rsidRPr="00132F00" w:rsidRDefault="00015DBD" w:rsidP="001551E9">
      <w:pPr>
        <w:pStyle w:val="afffd"/>
      </w:pPr>
    </w:p>
    <w:p w14:paraId="0FBC6848" w14:textId="2174B223" w:rsidR="00905E11" w:rsidRPr="00132F00" w:rsidRDefault="00905E11" w:rsidP="001551E9">
      <w:pPr>
        <w:pStyle w:val="afffd"/>
        <w:rPr>
          <w:color w:val="FF0000"/>
        </w:rPr>
      </w:pPr>
      <w:r w:rsidRPr="00132F00">
        <w:rPr>
          <w:color w:val="FF0000"/>
        </w:rPr>
        <w:t xml:space="preserve">Пояснювальна записка до курсової роботи містить </w:t>
      </w:r>
      <w:r w:rsidR="000E7C05" w:rsidRPr="00132F00">
        <w:rPr>
          <w:color w:val="FF0000"/>
        </w:rPr>
        <w:t>107</w:t>
      </w:r>
      <w:r w:rsidRPr="00132F00">
        <w:rPr>
          <w:color w:val="FF0000"/>
        </w:rPr>
        <w:t xml:space="preserve"> сторінок, </w:t>
      </w:r>
      <w:r w:rsidR="008D5705" w:rsidRPr="00132F00">
        <w:rPr>
          <w:color w:val="FF0000"/>
        </w:rPr>
        <w:t>31</w:t>
      </w:r>
      <w:r w:rsidRPr="00132F00">
        <w:rPr>
          <w:color w:val="FF0000"/>
        </w:rPr>
        <w:t xml:space="preserve"> рисун</w:t>
      </w:r>
      <w:r w:rsidR="00AC531F" w:rsidRPr="00132F00">
        <w:rPr>
          <w:color w:val="FF0000"/>
        </w:rPr>
        <w:t>ок</w:t>
      </w:r>
      <w:r w:rsidRPr="00132F00">
        <w:rPr>
          <w:color w:val="FF0000"/>
        </w:rPr>
        <w:t xml:space="preserve">, </w:t>
      </w:r>
      <w:r w:rsidR="000E7C05" w:rsidRPr="00132F00">
        <w:rPr>
          <w:color w:val="FF0000"/>
        </w:rPr>
        <w:t>0</w:t>
      </w:r>
      <w:r w:rsidRPr="00132F00">
        <w:rPr>
          <w:color w:val="FF0000"/>
        </w:rPr>
        <w:t xml:space="preserve"> таблиць, </w:t>
      </w:r>
      <w:r w:rsidR="000E7C05" w:rsidRPr="00132F00">
        <w:rPr>
          <w:color w:val="FF0000"/>
        </w:rPr>
        <w:t xml:space="preserve">2 </w:t>
      </w:r>
      <w:r w:rsidRPr="00132F00">
        <w:rPr>
          <w:color w:val="FF0000"/>
        </w:rPr>
        <w:t>додат</w:t>
      </w:r>
      <w:r w:rsidR="000E7C05" w:rsidRPr="00132F00">
        <w:rPr>
          <w:color w:val="FF0000"/>
        </w:rPr>
        <w:t>ки</w:t>
      </w:r>
      <w:r w:rsidRPr="00132F00">
        <w:rPr>
          <w:color w:val="FF0000"/>
        </w:rPr>
        <w:t xml:space="preserve">, </w:t>
      </w:r>
      <w:r w:rsidR="000E7C05" w:rsidRPr="00132F00">
        <w:rPr>
          <w:color w:val="FF0000"/>
        </w:rPr>
        <w:t>8</w:t>
      </w:r>
      <w:r w:rsidRPr="00132F00">
        <w:rPr>
          <w:color w:val="FF0000"/>
        </w:rPr>
        <w:t xml:space="preserve"> джерел.</w:t>
      </w:r>
    </w:p>
    <w:p w14:paraId="49F93B71" w14:textId="77777777" w:rsidR="00905E11" w:rsidRPr="00132F00" w:rsidRDefault="00905E11" w:rsidP="001551E9">
      <w:pPr>
        <w:pStyle w:val="afffd"/>
        <w:rPr>
          <w:color w:val="FF0000"/>
        </w:rPr>
      </w:pPr>
      <w:r w:rsidRPr="00132F00">
        <w:rPr>
          <w:color w:val="FF0000"/>
        </w:rPr>
        <w:t>Пояснювальна записка складається з шести розділів.</w:t>
      </w:r>
    </w:p>
    <w:p w14:paraId="5C2E9745" w14:textId="0AD0DCA5" w:rsidR="000E7C05" w:rsidRPr="00132F00" w:rsidRDefault="00905E11" w:rsidP="001551E9">
      <w:pPr>
        <w:pStyle w:val="afffd"/>
        <w:rPr>
          <w:color w:val="FF0000"/>
        </w:rPr>
      </w:pPr>
      <w:r w:rsidRPr="00132F00">
        <w:rPr>
          <w:color w:val="FF0000"/>
        </w:rPr>
        <w:t>Розділ «</w:t>
      </w:r>
      <w:r w:rsidR="000E7C05" w:rsidRPr="00132F00">
        <w:rPr>
          <w:color w:val="FF0000"/>
        </w:rPr>
        <w:t>Огляд та аналіз сучасних методів та засобів проектування програмного забезпечення</w:t>
      </w:r>
      <w:r w:rsidRPr="00132F00">
        <w:rPr>
          <w:color w:val="FF0000"/>
        </w:rPr>
        <w:t>» містить</w:t>
      </w:r>
      <w:r w:rsidR="000E7C05" w:rsidRPr="00132F00">
        <w:rPr>
          <w:color w:val="FF0000"/>
        </w:rPr>
        <w:t xml:space="preserve"> в собі аналіз сучасних методів до проектування програмного забезпечення та аналіз різних сфер життя.</w:t>
      </w:r>
    </w:p>
    <w:p w14:paraId="1DF92F72" w14:textId="3B8F1A55" w:rsidR="000E7C05" w:rsidRPr="00132F00" w:rsidRDefault="000E7C05" w:rsidP="001551E9">
      <w:pPr>
        <w:pStyle w:val="afffd"/>
        <w:rPr>
          <w:color w:val="FF0000"/>
        </w:rPr>
      </w:pPr>
      <w:r w:rsidRPr="00132F00">
        <w:rPr>
          <w:color w:val="FF0000"/>
        </w:rPr>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132F00">
        <w:rPr>
          <w:color w:val="FF0000"/>
        </w:rPr>
        <w:t>проєктування</w:t>
      </w:r>
      <w:proofErr w:type="spellEnd"/>
      <w:r w:rsidRPr="00132F00">
        <w:rPr>
          <w:color w:val="FF0000"/>
        </w:rPr>
        <w:t xml:space="preserve"> графічного інтерфейсу та постановку мети.</w:t>
      </w:r>
    </w:p>
    <w:p w14:paraId="54B71ED6" w14:textId="7BF1F1B6" w:rsidR="000E7C05" w:rsidRPr="00132F00" w:rsidRDefault="000E7C05" w:rsidP="001551E9">
      <w:pPr>
        <w:pStyle w:val="afffd"/>
        <w:rPr>
          <w:color w:val="FF0000"/>
        </w:rPr>
      </w:pPr>
      <w:r w:rsidRPr="00132F00">
        <w:rPr>
          <w:color w:val="FF0000"/>
        </w:rPr>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132F00" w:rsidRDefault="000E7C05" w:rsidP="001551E9">
      <w:pPr>
        <w:pStyle w:val="afffd"/>
        <w:rPr>
          <w:color w:val="FF0000"/>
        </w:rPr>
      </w:pPr>
      <w:r w:rsidRPr="00132F00">
        <w:rPr>
          <w:color w:val="FF0000"/>
        </w:rPr>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132F00" w:rsidRDefault="000E7C05" w:rsidP="001551E9">
      <w:pPr>
        <w:pStyle w:val="afffd"/>
        <w:rPr>
          <w:color w:val="FF0000"/>
          <w:lang w:eastAsia="uk-UA"/>
        </w:rPr>
      </w:pPr>
      <w:r w:rsidRPr="00132F00">
        <w:rPr>
          <w:color w:val="FF0000"/>
        </w:rPr>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132F00" w:rsidRDefault="00905E11" w:rsidP="001551E9">
      <w:pPr>
        <w:pStyle w:val="afffd"/>
        <w:rPr>
          <w:color w:val="FF0000"/>
        </w:rPr>
      </w:pPr>
    </w:p>
    <w:p w14:paraId="6A57C304" w14:textId="350B32D7" w:rsidR="004C2CA2" w:rsidRPr="00132F00" w:rsidRDefault="004C2CA2" w:rsidP="001551E9">
      <w:pPr>
        <w:pStyle w:val="afffd"/>
        <w:rPr>
          <w:color w:val="FF0000"/>
        </w:rPr>
      </w:pPr>
      <w:r w:rsidRPr="00132F00">
        <w:rPr>
          <w:color w:val="FF0000"/>
        </w:rPr>
        <w:t>ОБ'ЄКТНО-ОРІЄНТОВАН</w:t>
      </w:r>
      <w:r w:rsidR="007448BD" w:rsidRPr="00132F00">
        <w:rPr>
          <w:color w:val="FF0000"/>
        </w:rPr>
        <w:t>Е ПРОГРАМУВАННЯ</w:t>
      </w:r>
      <w:r w:rsidRPr="00132F00">
        <w:rPr>
          <w:color w:val="FF0000"/>
        </w:rPr>
        <w:t>, ГРАФИ, TYPESCRIPT, VITE, GIT, АЛГОРИТМИ, ОПТИМІЗАЦІЯ ВІЗУАЛІЗАЦІЇ ГРАФІВ</w:t>
      </w:r>
    </w:p>
    <w:p w14:paraId="68F1E6A9" w14:textId="77777777" w:rsidR="00DB12EA" w:rsidRPr="00132F00" w:rsidRDefault="00DB12EA">
      <w:pPr>
        <w:spacing w:line="240" w:lineRule="auto"/>
        <w:jc w:val="left"/>
        <w:rPr>
          <w:b/>
          <w:color w:val="FF0000"/>
        </w:rPr>
      </w:pPr>
    </w:p>
    <w:p w14:paraId="558B3FE5" w14:textId="77777777" w:rsidR="005227BB" w:rsidRPr="00132F00" w:rsidRDefault="005227BB">
      <w:pPr>
        <w:spacing w:line="240" w:lineRule="auto"/>
        <w:jc w:val="left"/>
        <w:rPr>
          <w:b/>
          <w:color w:val="FF0000"/>
        </w:rPr>
      </w:pPr>
    </w:p>
    <w:p w14:paraId="3CCEF256" w14:textId="59881B46" w:rsidR="00BC7422" w:rsidRPr="00132F00" w:rsidRDefault="00BC7422">
      <w:pPr>
        <w:spacing w:line="240" w:lineRule="auto"/>
        <w:jc w:val="left"/>
        <w:rPr>
          <w:b/>
          <w:color w:val="FF0000"/>
        </w:rPr>
      </w:pPr>
      <w:r w:rsidRPr="00132F00">
        <w:rPr>
          <w:b/>
          <w:color w:val="FF0000"/>
        </w:rPr>
        <w:br w:type="page"/>
      </w:r>
    </w:p>
    <w:p w14:paraId="065B62EE" w14:textId="0B79055A" w:rsidR="001E0360" w:rsidRPr="00132F00" w:rsidRDefault="001E0360" w:rsidP="00756FF6">
      <w:pPr>
        <w:jc w:val="center"/>
        <w:rPr>
          <w:b/>
        </w:rPr>
      </w:pPr>
      <w:r w:rsidRPr="00132F00">
        <w:rPr>
          <w:b/>
        </w:rPr>
        <w:lastRenderedPageBreak/>
        <w:t>ЗМІСТ</w:t>
      </w:r>
    </w:p>
    <w:p w14:paraId="7AEF0293" w14:textId="4F3C0FDC" w:rsidR="001E0360" w:rsidRPr="00132F00" w:rsidRDefault="001E0360" w:rsidP="003A4F35">
      <w:pPr>
        <w:pStyle w:val="TOC1"/>
        <w:jc w:val="right"/>
      </w:pPr>
    </w:p>
    <w:p w14:paraId="1151E5CF" w14:textId="0147D32A" w:rsidR="000949A9" w:rsidRDefault="00EF552A">
      <w:pPr>
        <w:pStyle w:val="TOC1"/>
        <w:rPr>
          <w:rFonts w:asciiTheme="minorHAnsi" w:eastAsiaTheme="minorEastAsia" w:hAnsiTheme="minorHAnsi" w:cstheme="minorBidi"/>
          <w:noProof/>
          <w:sz w:val="22"/>
          <w:szCs w:val="22"/>
          <w:lang w:eastAsia="uk-UA"/>
        </w:rPr>
      </w:pPr>
      <w:r w:rsidRPr="00132F00">
        <w:rPr>
          <w:highlight w:val="yellow"/>
        </w:rPr>
        <w:fldChar w:fldCharType="begin"/>
      </w:r>
      <w:r w:rsidR="001E0360" w:rsidRPr="00132F00">
        <w:rPr>
          <w:highlight w:val="yellow"/>
        </w:rPr>
        <w:instrText xml:space="preserve"> TOC \o "1-3" \h \z \u </w:instrText>
      </w:r>
      <w:r w:rsidRPr="00132F00">
        <w:rPr>
          <w:highlight w:val="yellow"/>
        </w:rPr>
        <w:fldChar w:fldCharType="separate"/>
      </w:r>
      <w:hyperlink w:anchor="_Toc188866884" w:history="1">
        <w:r w:rsidR="000949A9" w:rsidRPr="00EA1160">
          <w:rPr>
            <w:rStyle w:val="Hyperlink"/>
            <w:noProof/>
          </w:rPr>
          <w:t>1</w:t>
        </w:r>
        <w:r w:rsidR="000949A9">
          <w:rPr>
            <w:rFonts w:asciiTheme="minorHAnsi" w:eastAsiaTheme="minorEastAsia" w:hAnsiTheme="minorHAnsi" w:cstheme="minorBidi"/>
            <w:noProof/>
            <w:sz w:val="22"/>
            <w:szCs w:val="22"/>
            <w:lang w:eastAsia="uk-UA"/>
          </w:rPr>
          <w:tab/>
        </w:r>
        <w:r w:rsidR="000949A9" w:rsidRPr="00EA1160">
          <w:rPr>
            <w:rStyle w:val="Hyperlink"/>
            <w:noProof/>
          </w:rPr>
          <w:t>Огляд та аналіз сучасних методів та засобів проектування програмного забезпечення</w:t>
        </w:r>
        <w:r w:rsidR="000949A9">
          <w:rPr>
            <w:noProof/>
            <w:webHidden/>
          </w:rPr>
          <w:tab/>
        </w:r>
        <w:r w:rsidR="000949A9">
          <w:rPr>
            <w:noProof/>
            <w:webHidden/>
          </w:rPr>
          <w:fldChar w:fldCharType="begin"/>
        </w:r>
        <w:r w:rsidR="000949A9">
          <w:rPr>
            <w:noProof/>
            <w:webHidden/>
          </w:rPr>
          <w:instrText xml:space="preserve"> PAGEREF _Toc188866884 \h </w:instrText>
        </w:r>
        <w:r w:rsidR="000949A9">
          <w:rPr>
            <w:noProof/>
            <w:webHidden/>
          </w:rPr>
        </w:r>
        <w:r w:rsidR="000949A9">
          <w:rPr>
            <w:noProof/>
            <w:webHidden/>
          </w:rPr>
          <w:fldChar w:fldCharType="separate"/>
        </w:r>
        <w:r w:rsidR="0065432C">
          <w:rPr>
            <w:noProof/>
            <w:webHidden/>
          </w:rPr>
          <w:t>7</w:t>
        </w:r>
        <w:r w:rsidR="000949A9">
          <w:rPr>
            <w:noProof/>
            <w:webHidden/>
          </w:rPr>
          <w:fldChar w:fldCharType="end"/>
        </w:r>
      </w:hyperlink>
    </w:p>
    <w:p w14:paraId="0DE9F465" w14:textId="0FC10B4D" w:rsidR="000949A9" w:rsidRDefault="00512F51">
      <w:pPr>
        <w:pStyle w:val="TOC2"/>
        <w:rPr>
          <w:rFonts w:asciiTheme="minorHAnsi" w:eastAsiaTheme="minorEastAsia" w:hAnsiTheme="minorHAnsi" w:cstheme="minorBidi"/>
          <w:bCs w:val="0"/>
          <w:noProof/>
          <w:sz w:val="22"/>
          <w:szCs w:val="22"/>
          <w:lang w:eastAsia="uk-UA"/>
        </w:rPr>
      </w:pPr>
      <w:hyperlink w:anchor="_Toc188866885" w:history="1">
        <w:r w:rsidR="000949A9" w:rsidRPr="00EA1160">
          <w:rPr>
            <w:rStyle w:val="Hyperlink"/>
            <w:noProof/>
            <w:lang w:eastAsia="uk-UA"/>
          </w:rPr>
          <w:t>1.1</w:t>
        </w:r>
        <w:r w:rsidR="000949A9">
          <w:rPr>
            <w:rFonts w:asciiTheme="minorHAnsi" w:eastAsiaTheme="minorEastAsia" w:hAnsiTheme="minorHAnsi" w:cstheme="minorBidi"/>
            <w:bCs w:val="0"/>
            <w:noProof/>
            <w:sz w:val="22"/>
            <w:szCs w:val="22"/>
            <w:lang w:eastAsia="uk-UA"/>
          </w:rPr>
          <w:tab/>
        </w:r>
        <w:r w:rsidR="000949A9" w:rsidRPr="00EA1160">
          <w:rPr>
            <w:rStyle w:val="Hyperlink"/>
            <w:noProof/>
            <w:lang w:eastAsia="uk-UA"/>
          </w:rPr>
          <w:t>Огляд сучасного стану питання</w:t>
        </w:r>
        <w:r w:rsidR="000949A9">
          <w:rPr>
            <w:noProof/>
            <w:webHidden/>
          </w:rPr>
          <w:tab/>
        </w:r>
        <w:r w:rsidR="000949A9">
          <w:rPr>
            <w:noProof/>
            <w:webHidden/>
          </w:rPr>
          <w:fldChar w:fldCharType="begin"/>
        </w:r>
        <w:r w:rsidR="000949A9">
          <w:rPr>
            <w:noProof/>
            <w:webHidden/>
          </w:rPr>
          <w:instrText xml:space="preserve"> PAGEREF _Toc188866885 \h </w:instrText>
        </w:r>
        <w:r w:rsidR="000949A9">
          <w:rPr>
            <w:noProof/>
            <w:webHidden/>
          </w:rPr>
        </w:r>
        <w:r w:rsidR="000949A9">
          <w:rPr>
            <w:noProof/>
            <w:webHidden/>
          </w:rPr>
          <w:fldChar w:fldCharType="separate"/>
        </w:r>
        <w:r w:rsidR="0065432C">
          <w:rPr>
            <w:noProof/>
            <w:webHidden/>
          </w:rPr>
          <w:t>7</w:t>
        </w:r>
        <w:r w:rsidR="000949A9">
          <w:rPr>
            <w:noProof/>
            <w:webHidden/>
          </w:rPr>
          <w:fldChar w:fldCharType="end"/>
        </w:r>
      </w:hyperlink>
    </w:p>
    <w:p w14:paraId="63518807" w14:textId="270F1DE8" w:rsidR="000949A9" w:rsidRDefault="00512F51">
      <w:pPr>
        <w:pStyle w:val="TOC2"/>
        <w:rPr>
          <w:rFonts w:asciiTheme="minorHAnsi" w:eastAsiaTheme="minorEastAsia" w:hAnsiTheme="minorHAnsi" w:cstheme="minorBidi"/>
          <w:bCs w:val="0"/>
          <w:noProof/>
          <w:sz w:val="22"/>
          <w:szCs w:val="22"/>
          <w:lang w:eastAsia="uk-UA"/>
        </w:rPr>
      </w:pPr>
      <w:hyperlink w:anchor="_Toc188866886" w:history="1">
        <w:r w:rsidR="000949A9" w:rsidRPr="00EA1160">
          <w:rPr>
            <w:rStyle w:val="Hyperlink"/>
            <w:noProof/>
            <w:lang w:eastAsia="uk-UA"/>
          </w:rPr>
          <w:t>1.2</w:t>
        </w:r>
        <w:r w:rsidR="000949A9">
          <w:rPr>
            <w:rFonts w:asciiTheme="minorHAnsi" w:eastAsiaTheme="minorEastAsia" w:hAnsiTheme="minorHAnsi" w:cstheme="minorBidi"/>
            <w:bCs w:val="0"/>
            <w:noProof/>
            <w:sz w:val="22"/>
            <w:szCs w:val="22"/>
            <w:lang w:eastAsia="uk-UA"/>
          </w:rPr>
          <w:tab/>
        </w:r>
        <w:r w:rsidR="000949A9" w:rsidRPr="00EA1160">
          <w:rPr>
            <w:rStyle w:val="Hyperlink"/>
            <w:noProof/>
            <w:lang w:eastAsia="uk-UA"/>
          </w:rPr>
          <w:t>Формулювання мети досліджень</w:t>
        </w:r>
        <w:r w:rsidR="000949A9">
          <w:rPr>
            <w:noProof/>
            <w:webHidden/>
          </w:rPr>
          <w:tab/>
        </w:r>
        <w:r w:rsidR="000949A9">
          <w:rPr>
            <w:noProof/>
            <w:webHidden/>
          </w:rPr>
          <w:fldChar w:fldCharType="begin"/>
        </w:r>
        <w:r w:rsidR="000949A9">
          <w:rPr>
            <w:noProof/>
            <w:webHidden/>
          </w:rPr>
          <w:instrText xml:space="preserve"> PAGEREF _Toc188866886 \h </w:instrText>
        </w:r>
        <w:r w:rsidR="000949A9">
          <w:rPr>
            <w:noProof/>
            <w:webHidden/>
          </w:rPr>
        </w:r>
        <w:r w:rsidR="000949A9">
          <w:rPr>
            <w:noProof/>
            <w:webHidden/>
          </w:rPr>
          <w:fldChar w:fldCharType="separate"/>
        </w:r>
        <w:r w:rsidR="0065432C">
          <w:rPr>
            <w:noProof/>
            <w:webHidden/>
          </w:rPr>
          <w:t>10</w:t>
        </w:r>
        <w:r w:rsidR="000949A9">
          <w:rPr>
            <w:noProof/>
            <w:webHidden/>
          </w:rPr>
          <w:fldChar w:fldCharType="end"/>
        </w:r>
      </w:hyperlink>
    </w:p>
    <w:p w14:paraId="49DC5D5E" w14:textId="7DF9DCE7" w:rsidR="000949A9" w:rsidRDefault="00512F51">
      <w:pPr>
        <w:pStyle w:val="TOC1"/>
        <w:rPr>
          <w:rFonts w:asciiTheme="minorHAnsi" w:eastAsiaTheme="minorEastAsia" w:hAnsiTheme="minorHAnsi" w:cstheme="minorBidi"/>
          <w:noProof/>
          <w:sz w:val="22"/>
          <w:szCs w:val="22"/>
          <w:lang w:eastAsia="uk-UA"/>
        </w:rPr>
      </w:pPr>
      <w:hyperlink w:anchor="_Toc188866887" w:history="1">
        <w:r w:rsidR="000949A9" w:rsidRPr="00EA1160">
          <w:rPr>
            <w:rStyle w:val="Hyperlink"/>
            <w:noProof/>
          </w:rPr>
          <w:t>2</w:t>
        </w:r>
        <w:r w:rsidR="000949A9">
          <w:rPr>
            <w:rFonts w:asciiTheme="minorHAnsi" w:eastAsiaTheme="minorEastAsia" w:hAnsiTheme="minorHAnsi" w:cstheme="minorBidi"/>
            <w:noProof/>
            <w:sz w:val="22"/>
            <w:szCs w:val="22"/>
            <w:lang w:eastAsia="uk-UA"/>
          </w:rPr>
          <w:tab/>
        </w:r>
        <w:r w:rsidR="000949A9" w:rsidRPr="00EA1160">
          <w:rPr>
            <w:rStyle w:val="Hyperlink"/>
            <w:noProof/>
          </w:rPr>
          <w:t>Проектування програмного забезпечення системи</w:t>
        </w:r>
        <w:r w:rsidR="000949A9">
          <w:rPr>
            <w:noProof/>
            <w:webHidden/>
          </w:rPr>
          <w:tab/>
        </w:r>
        <w:r w:rsidR="000949A9">
          <w:rPr>
            <w:noProof/>
            <w:webHidden/>
          </w:rPr>
          <w:fldChar w:fldCharType="begin"/>
        </w:r>
        <w:r w:rsidR="000949A9">
          <w:rPr>
            <w:noProof/>
            <w:webHidden/>
          </w:rPr>
          <w:instrText xml:space="preserve"> PAGEREF _Toc188866887 \h </w:instrText>
        </w:r>
        <w:r w:rsidR="000949A9">
          <w:rPr>
            <w:noProof/>
            <w:webHidden/>
          </w:rPr>
        </w:r>
        <w:r w:rsidR="000949A9">
          <w:rPr>
            <w:noProof/>
            <w:webHidden/>
          </w:rPr>
          <w:fldChar w:fldCharType="separate"/>
        </w:r>
        <w:r w:rsidR="0065432C">
          <w:rPr>
            <w:noProof/>
            <w:webHidden/>
          </w:rPr>
          <w:t>11</w:t>
        </w:r>
        <w:r w:rsidR="000949A9">
          <w:rPr>
            <w:noProof/>
            <w:webHidden/>
          </w:rPr>
          <w:fldChar w:fldCharType="end"/>
        </w:r>
      </w:hyperlink>
    </w:p>
    <w:p w14:paraId="25F6BD69" w14:textId="11435AD2" w:rsidR="000949A9" w:rsidRDefault="00512F51">
      <w:pPr>
        <w:pStyle w:val="TOC2"/>
        <w:rPr>
          <w:rFonts w:asciiTheme="minorHAnsi" w:eastAsiaTheme="minorEastAsia" w:hAnsiTheme="minorHAnsi" w:cstheme="minorBidi"/>
          <w:bCs w:val="0"/>
          <w:noProof/>
          <w:sz w:val="22"/>
          <w:szCs w:val="22"/>
          <w:lang w:eastAsia="uk-UA"/>
        </w:rPr>
      </w:pPr>
      <w:hyperlink w:anchor="_Toc188866888" w:history="1">
        <w:r w:rsidR="000949A9" w:rsidRPr="00EA1160">
          <w:rPr>
            <w:rStyle w:val="Hyperlink"/>
            <w:noProof/>
          </w:rPr>
          <w:t>2.1</w:t>
        </w:r>
        <w:r w:rsidR="000949A9">
          <w:rPr>
            <w:rFonts w:asciiTheme="minorHAnsi" w:eastAsiaTheme="minorEastAsia" w:hAnsiTheme="minorHAnsi" w:cstheme="minorBidi"/>
            <w:bCs w:val="0"/>
            <w:noProof/>
            <w:sz w:val="22"/>
            <w:szCs w:val="22"/>
            <w:lang w:eastAsia="uk-UA"/>
          </w:rPr>
          <w:tab/>
        </w:r>
        <w:r w:rsidR="000949A9" w:rsidRPr="00EA1160">
          <w:rPr>
            <w:rStyle w:val="Hyperlink"/>
            <w:noProof/>
          </w:rPr>
          <w:t>Постановка мети</w:t>
        </w:r>
        <w:r w:rsidR="000949A9">
          <w:rPr>
            <w:noProof/>
            <w:webHidden/>
          </w:rPr>
          <w:tab/>
        </w:r>
        <w:r w:rsidR="000949A9">
          <w:rPr>
            <w:noProof/>
            <w:webHidden/>
          </w:rPr>
          <w:fldChar w:fldCharType="begin"/>
        </w:r>
        <w:r w:rsidR="000949A9">
          <w:rPr>
            <w:noProof/>
            <w:webHidden/>
          </w:rPr>
          <w:instrText xml:space="preserve"> PAGEREF _Toc188866888 \h </w:instrText>
        </w:r>
        <w:r w:rsidR="000949A9">
          <w:rPr>
            <w:noProof/>
            <w:webHidden/>
          </w:rPr>
        </w:r>
        <w:r w:rsidR="000949A9">
          <w:rPr>
            <w:noProof/>
            <w:webHidden/>
          </w:rPr>
          <w:fldChar w:fldCharType="separate"/>
        </w:r>
        <w:r w:rsidR="0065432C">
          <w:rPr>
            <w:noProof/>
            <w:webHidden/>
          </w:rPr>
          <w:t>11</w:t>
        </w:r>
        <w:r w:rsidR="000949A9">
          <w:rPr>
            <w:noProof/>
            <w:webHidden/>
          </w:rPr>
          <w:fldChar w:fldCharType="end"/>
        </w:r>
      </w:hyperlink>
    </w:p>
    <w:p w14:paraId="05CD2BF5" w14:textId="79CE0D20" w:rsidR="000949A9" w:rsidRDefault="00512F51">
      <w:pPr>
        <w:pStyle w:val="TOC2"/>
        <w:rPr>
          <w:rFonts w:asciiTheme="minorHAnsi" w:eastAsiaTheme="minorEastAsia" w:hAnsiTheme="minorHAnsi" w:cstheme="minorBidi"/>
          <w:bCs w:val="0"/>
          <w:noProof/>
          <w:sz w:val="22"/>
          <w:szCs w:val="22"/>
          <w:lang w:eastAsia="uk-UA"/>
        </w:rPr>
      </w:pPr>
      <w:hyperlink w:anchor="_Toc188866889" w:history="1">
        <w:r w:rsidR="000949A9" w:rsidRPr="00EA1160">
          <w:rPr>
            <w:rStyle w:val="Hyperlink"/>
            <w:noProof/>
          </w:rPr>
          <w:t>2.2</w:t>
        </w:r>
        <w:r w:rsidR="000949A9">
          <w:rPr>
            <w:rFonts w:asciiTheme="minorHAnsi" w:eastAsiaTheme="minorEastAsia" w:hAnsiTheme="minorHAnsi" w:cstheme="minorBidi"/>
            <w:bCs w:val="0"/>
            <w:noProof/>
            <w:sz w:val="22"/>
            <w:szCs w:val="22"/>
            <w:lang w:eastAsia="uk-UA"/>
          </w:rPr>
          <w:tab/>
        </w:r>
        <w:r w:rsidR="000949A9" w:rsidRPr="00EA1160">
          <w:rPr>
            <w:rStyle w:val="Hyperlink"/>
            <w:noProof/>
          </w:rPr>
          <w:t>Аналіз функцій системи</w:t>
        </w:r>
        <w:r w:rsidR="000949A9">
          <w:rPr>
            <w:noProof/>
            <w:webHidden/>
          </w:rPr>
          <w:tab/>
        </w:r>
        <w:r w:rsidR="000949A9">
          <w:rPr>
            <w:noProof/>
            <w:webHidden/>
          </w:rPr>
          <w:fldChar w:fldCharType="begin"/>
        </w:r>
        <w:r w:rsidR="000949A9">
          <w:rPr>
            <w:noProof/>
            <w:webHidden/>
          </w:rPr>
          <w:instrText xml:space="preserve"> PAGEREF _Toc188866889 \h </w:instrText>
        </w:r>
        <w:r w:rsidR="000949A9">
          <w:rPr>
            <w:noProof/>
            <w:webHidden/>
          </w:rPr>
        </w:r>
        <w:r w:rsidR="000949A9">
          <w:rPr>
            <w:noProof/>
            <w:webHidden/>
          </w:rPr>
          <w:fldChar w:fldCharType="separate"/>
        </w:r>
        <w:r w:rsidR="0065432C">
          <w:rPr>
            <w:noProof/>
            <w:webHidden/>
          </w:rPr>
          <w:t>11</w:t>
        </w:r>
        <w:r w:rsidR="000949A9">
          <w:rPr>
            <w:noProof/>
            <w:webHidden/>
          </w:rPr>
          <w:fldChar w:fldCharType="end"/>
        </w:r>
      </w:hyperlink>
    </w:p>
    <w:p w14:paraId="2B1BFC12" w14:textId="091E16AA" w:rsidR="000949A9" w:rsidRDefault="00512F51">
      <w:pPr>
        <w:pStyle w:val="TOC2"/>
        <w:rPr>
          <w:rFonts w:asciiTheme="minorHAnsi" w:eastAsiaTheme="minorEastAsia" w:hAnsiTheme="minorHAnsi" w:cstheme="minorBidi"/>
          <w:bCs w:val="0"/>
          <w:noProof/>
          <w:sz w:val="22"/>
          <w:szCs w:val="22"/>
          <w:lang w:eastAsia="uk-UA"/>
        </w:rPr>
      </w:pPr>
      <w:hyperlink w:anchor="_Toc188866890" w:history="1">
        <w:r w:rsidR="000949A9" w:rsidRPr="00EA1160">
          <w:rPr>
            <w:rStyle w:val="Hyperlink"/>
            <w:noProof/>
          </w:rPr>
          <w:t>2.3</w:t>
        </w:r>
        <w:r w:rsidR="000949A9">
          <w:rPr>
            <w:rFonts w:asciiTheme="minorHAnsi" w:eastAsiaTheme="minorEastAsia" w:hAnsiTheme="minorHAnsi" w:cstheme="minorBidi"/>
            <w:bCs w:val="0"/>
            <w:noProof/>
            <w:sz w:val="22"/>
            <w:szCs w:val="22"/>
            <w:lang w:eastAsia="uk-UA"/>
          </w:rPr>
          <w:tab/>
        </w:r>
        <w:r w:rsidR="000949A9" w:rsidRPr="00EA1160">
          <w:rPr>
            <w:rStyle w:val="Hyperlink"/>
            <w:noProof/>
          </w:rPr>
          <w:t>Проєктування командного інтерфейсу</w:t>
        </w:r>
        <w:r w:rsidR="000949A9">
          <w:rPr>
            <w:noProof/>
            <w:webHidden/>
          </w:rPr>
          <w:tab/>
        </w:r>
        <w:r w:rsidR="000949A9">
          <w:rPr>
            <w:noProof/>
            <w:webHidden/>
          </w:rPr>
          <w:fldChar w:fldCharType="begin"/>
        </w:r>
        <w:r w:rsidR="000949A9">
          <w:rPr>
            <w:noProof/>
            <w:webHidden/>
          </w:rPr>
          <w:instrText xml:space="preserve"> PAGEREF _Toc188866890 \h </w:instrText>
        </w:r>
        <w:r w:rsidR="000949A9">
          <w:rPr>
            <w:noProof/>
            <w:webHidden/>
          </w:rPr>
        </w:r>
        <w:r w:rsidR="000949A9">
          <w:rPr>
            <w:noProof/>
            <w:webHidden/>
          </w:rPr>
          <w:fldChar w:fldCharType="separate"/>
        </w:r>
        <w:r w:rsidR="0065432C">
          <w:rPr>
            <w:noProof/>
            <w:webHidden/>
          </w:rPr>
          <w:t>15</w:t>
        </w:r>
        <w:r w:rsidR="000949A9">
          <w:rPr>
            <w:noProof/>
            <w:webHidden/>
          </w:rPr>
          <w:fldChar w:fldCharType="end"/>
        </w:r>
      </w:hyperlink>
    </w:p>
    <w:p w14:paraId="6BA1FC81" w14:textId="6BCFEAD8" w:rsidR="000949A9" w:rsidRDefault="00512F51">
      <w:pPr>
        <w:pStyle w:val="TOC1"/>
        <w:rPr>
          <w:rFonts w:asciiTheme="minorHAnsi" w:eastAsiaTheme="minorEastAsia" w:hAnsiTheme="minorHAnsi" w:cstheme="minorBidi"/>
          <w:noProof/>
          <w:sz w:val="22"/>
          <w:szCs w:val="22"/>
          <w:lang w:eastAsia="uk-UA"/>
        </w:rPr>
      </w:pPr>
      <w:hyperlink w:anchor="_Toc188866891" w:history="1">
        <w:r w:rsidR="000949A9" w:rsidRPr="00EA1160">
          <w:rPr>
            <w:rStyle w:val="Hyperlink"/>
            <w:noProof/>
          </w:rPr>
          <w:t>3</w:t>
        </w:r>
        <w:r w:rsidR="000949A9">
          <w:rPr>
            <w:rFonts w:asciiTheme="minorHAnsi" w:eastAsiaTheme="minorEastAsia" w:hAnsiTheme="minorHAnsi" w:cstheme="minorBidi"/>
            <w:noProof/>
            <w:sz w:val="22"/>
            <w:szCs w:val="22"/>
            <w:lang w:eastAsia="uk-UA"/>
          </w:rPr>
          <w:tab/>
        </w:r>
        <w:r w:rsidR="000949A9" w:rsidRPr="00EA1160">
          <w:rPr>
            <w:rStyle w:val="Hyperlink"/>
            <w:noProof/>
          </w:rPr>
          <w:t>Розробка програмного забезпечення системи</w:t>
        </w:r>
        <w:r w:rsidR="000949A9">
          <w:rPr>
            <w:noProof/>
            <w:webHidden/>
          </w:rPr>
          <w:tab/>
        </w:r>
        <w:r w:rsidR="000949A9">
          <w:rPr>
            <w:noProof/>
            <w:webHidden/>
          </w:rPr>
          <w:fldChar w:fldCharType="begin"/>
        </w:r>
        <w:r w:rsidR="000949A9">
          <w:rPr>
            <w:noProof/>
            <w:webHidden/>
          </w:rPr>
          <w:instrText xml:space="preserve"> PAGEREF _Toc188866891 \h </w:instrText>
        </w:r>
        <w:r w:rsidR="000949A9">
          <w:rPr>
            <w:noProof/>
            <w:webHidden/>
          </w:rPr>
        </w:r>
        <w:r w:rsidR="000949A9">
          <w:rPr>
            <w:noProof/>
            <w:webHidden/>
          </w:rPr>
          <w:fldChar w:fldCharType="separate"/>
        </w:r>
        <w:r w:rsidR="0065432C">
          <w:rPr>
            <w:noProof/>
            <w:webHidden/>
          </w:rPr>
          <w:t>20</w:t>
        </w:r>
        <w:r w:rsidR="000949A9">
          <w:rPr>
            <w:noProof/>
            <w:webHidden/>
          </w:rPr>
          <w:fldChar w:fldCharType="end"/>
        </w:r>
      </w:hyperlink>
    </w:p>
    <w:p w14:paraId="4060C305" w14:textId="7279B986" w:rsidR="000949A9" w:rsidRDefault="00512F51">
      <w:pPr>
        <w:pStyle w:val="TOC1"/>
        <w:rPr>
          <w:rFonts w:asciiTheme="minorHAnsi" w:eastAsiaTheme="minorEastAsia" w:hAnsiTheme="minorHAnsi" w:cstheme="minorBidi"/>
          <w:noProof/>
          <w:sz w:val="22"/>
          <w:szCs w:val="22"/>
          <w:lang w:eastAsia="uk-UA"/>
        </w:rPr>
      </w:pPr>
      <w:hyperlink w:anchor="_Toc188866892" w:history="1">
        <w:r w:rsidR="000949A9" w:rsidRPr="00EA1160">
          <w:rPr>
            <w:rStyle w:val="Hyperlink"/>
            <w:noProof/>
          </w:rPr>
          <w:t>4</w:t>
        </w:r>
        <w:r w:rsidR="000949A9">
          <w:rPr>
            <w:rFonts w:asciiTheme="minorHAnsi" w:eastAsiaTheme="minorEastAsia" w:hAnsiTheme="minorHAnsi" w:cstheme="minorBidi"/>
            <w:noProof/>
            <w:sz w:val="22"/>
            <w:szCs w:val="22"/>
            <w:lang w:eastAsia="uk-UA"/>
          </w:rPr>
          <w:tab/>
        </w:r>
        <w:r w:rsidR="000949A9" w:rsidRPr="00EA1160">
          <w:rPr>
            <w:rStyle w:val="Hyperlink"/>
            <w:noProof/>
          </w:rPr>
          <w:t>Аналіз ефективності програмного забезпечення</w:t>
        </w:r>
        <w:r w:rsidR="000949A9">
          <w:rPr>
            <w:noProof/>
            <w:webHidden/>
          </w:rPr>
          <w:tab/>
        </w:r>
        <w:r w:rsidR="000949A9">
          <w:rPr>
            <w:noProof/>
            <w:webHidden/>
          </w:rPr>
          <w:fldChar w:fldCharType="begin"/>
        </w:r>
        <w:r w:rsidR="000949A9">
          <w:rPr>
            <w:noProof/>
            <w:webHidden/>
          </w:rPr>
          <w:instrText xml:space="preserve"> PAGEREF _Toc188866892 \h </w:instrText>
        </w:r>
        <w:r w:rsidR="000949A9">
          <w:rPr>
            <w:noProof/>
            <w:webHidden/>
          </w:rPr>
        </w:r>
        <w:r w:rsidR="000949A9">
          <w:rPr>
            <w:noProof/>
            <w:webHidden/>
          </w:rPr>
          <w:fldChar w:fldCharType="separate"/>
        </w:r>
        <w:r w:rsidR="0065432C">
          <w:rPr>
            <w:noProof/>
            <w:webHidden/>
          </w:rPr>
          <w:t>28</w:t>
        </w:r>
        <w:r w:rsidR="000949A9">
          <w:rPr>
            <w:noProof/>
            <w:webHidden/>
          </w:rPr>
          <w:fldChar w:fldCharType="end"/>
        </w:r>
      </w:hyperlink>
    </w:p>
    <w:p w14:paraId="5B266EDB" w14:textId="20F9C6D3" w:rsidR="000949A9" w:rsidRDefault="00512F51">
      <w:pPr>
        <w:pStyle w:val="TOC2"/>
        <w:rPr>
          <w:rFonts w:asciiTheme="minorHAnsi" w:eastAsiaTheme="minorEastAsia" w:hAnsiTheme="minorHAnsi" w:cstheme="minorBidi"/>
          <w:bCs w:val="0"/>
          <w:noProof/>
          <w:sz w:val="22"/>
          <w:szCs w:val="22"/>
          <w:lang w:eastAsia="uk-UA"/>
        </w:rPr>
      </w:pPr>
      <w:hyperlink w:anchor="_Toc188866893" w:history="1">
        <w:r w:rsidR="000949A9" w:rsidRPr="00EA1160">
          <w:rPr>
            <w:rStyle w:val="Hyperlink"/>
            <w:noProof/>
            <w:lang w:eastAsia="uk-UA"/>
          </w:rPr>
          <w:t>4.1</w:t>
        </w:r>
        <w:r w:rsidR="000949A9">
          <w:rPr>
            <w:rFonts w:asciiTheme="minorHAnsi" w:eastAsiaTheme="minorEastAsia" w:hAnsiTheme="minorHAnsi" w:cstheme="minorBidi"/>
            <w:bCs w:val="0"/>
            <w:noProof/>
            <w:sz w:val="22"/>
            <w:szCs w:val="22"/>
            <w:lang w:eastAsia="uk-UA"/>
          </w:rPr>
          <w:tab/>
        </w:r>
        <w:r w:rsidR="000949A9" w:rsidRPr="00EA1160">
          <w:rPr>
            <w:rStyle w:val="Hyperlink"/>
            <w:noProof/>
            <w:lang w:eastAsia="uk-UA"/>
          </w:rPr>
          <w:t>Аналіз ефективності програмного забезпечення</w:t>
        </w:r>
        <w:r w:rsidR="000949A9">
          <w:rPr>
            <w:noProof/>
            <w:webHidden/>
          </w:rPr>
          <w:tab/>
        </w:r>
        <w:r w:rsidR="000949A9">
          <w:rPr>
            <w:noProof/>
            <w:webHidden/>
          </w:rPr>
          <w:fldChar w:fldCharType="begin"/>
        </w:r>
        <w:r w:rsidR="000949A9">
          <w:rPr>
            <w:noProof/>
            <w:webHidden/>
          </w:rPr>
          <w:instrText xml:space="preserve"> PAGEREF _Toc188866893 \h </w:instrText>
        </w:r>
        <w:r w:rsidR="000949A9">
          <w:rPr>
            <w:noProof/>
            <w:webHidden/>
          </w:rPr>
        </w:r>
        <w:r w:rsidR="000949A9">
          <w:rPr>
            <w:noProof/>
            <w:webHidden/>
          </w:rPr>
          <w:fldChar w:fldCharType="separate"/>
        </w:r>
        <w:r w:rsidR="0065432C">
          <w:rPr>
            <w:noProof/>
            <w:webHidden/>
          </w:rPr>
          <w:t>28</w:t>
        </w:r>
        <w:r w:rsidR="000949A9">
          <w:rPr>
            <w:noProof/>
            <w:webHidden/>
          </w:rPr>
          <w:fldChar w:fldCharType="end"/>
        </w:r>
      </w:hyperlink>
    </w:p>
    <w:p w14:paraId="6C77B1CE" w14:textId="16DAFE8C" w:rsidR="000949A9" w:rsidRDefault="00512F51">
      <w:pPr>
        <w:pStyle w:val="TOC2"/>
        <w:rPr>
          <w:rFonts w:asciiTheme="minorHAnsi" w:eastAsiaTheme="minorEastAsia" w:hAnsiTheme="minorHAnsi" w:cstheme="minorBidi"/>
          <w:bCs w:val="0"/>
          <w:noProof/>
          <w:sz w:val="22"/>
          <w:szCs w:val="22"/>
          <w:lang w:eastAsia="uk-UA"/>
        </w:rPr>
      </w:pPr>
      <w:hyperlink w:anchor="_Toc188866894" w:history="1">
        <w:r w:rsidR="000949A9" w:rsidRPr="00EA1160">
          <w:rPr>
            <w:rStyle w:val="Hyperlink"/>
            <w:noProof/>
          </w:rPr>
          <w:t>4.2</w:t>
        </w:r>
        <w:r w:rsidR="000949A9">
          <w:rPr>
            <w:rFonts w:asciiTheme="minorHAnsi" w:eastAsiaTheme="minorEastAsia" w:hAnsiTheme="minorHAnsi" w:cstheme="minorBidi"/>
            <w:bCs w:val="0"/>
            <w:noProof/>
            <w:sz w:val="22"/>
            <w:szCs w:val="22"/>
            <w:lang w:eastAsia="uk-UA"/>
          </w:rPr>
          <w:tab/>
        </w:r>
        <w:r w:rsidR="000949A9" w:rsidRPr="00EA1160">
          <w:rPr>
            <w:rStyle w:val="Hyperlink"/>
            <w:noProof/>
          </w:rPr>
          <w:t>Тестування програмного забезпечення</w:t>
        </w:r>
        <w:r w:rsidR="000949A9">
          <w:rPr>
            <w:noProof/>
            <w:webHidden/>
          </w:rPr>
          <w:tab/>
        </w:r>
        <w:r w:rsidR="000949A9">
          <w:rPr>
            <w:noProof/>
            <w:webHidden/>
          </w:rPr>
          <w:fldChar w:fldCharType="begin"/>
        </w:r>
        <w:r w:rsidR="000949A9">
          <w:rPr>
            <w:noProof/>
            <w:webHidden/>
          </w:rPr>
          <w:instrText xml:space="preserve"> PAGEREF _Toc188866894 \h </w:instrText>
        </w:r>
        <w:r w:rsidR="000949A9">
          <w:rPr>
            <w:noProof/>
            <w:webHidden/>
          </w:rPr>
        </w:r>
        <w:r w:rsidR="000949A9">
          <w:rPr>
            <w:noProof/>
            <w:webHidden/>
          </w:rPr>
          <w:fldChar w:fldCharType="separate"/>
        </w:r>
        <w:r w:rsidR="0065432C">
          <w:rPr>
            <w:noProof/>
            <w:webHidden/>
          </w:rPr>
          <w:t>29</w:t>
        </w:r>
        <w:r w:rsidR="000949A9">
          <w:rPr>
            <w:noProof/>
            <w:webHidden/>
          </w:rPr>
          <w:fldChar w:fldCharType="end"/>
        </w:r>
      </w:hyperlink>
    </w:p>
    <w:p w14:paraId="46ED1B67" w14:textId="188A2E71" w:rsidR="000949A9" w:rsidRDefault="00512F51">
      <w:pPr>
        <w:pStyle w:val="TOC1"/>
        <w:rPr>
          <w:rFonts w:asciiTheme="minorHAnsi" w:eastAsiaTheme="minorEastAsia" w:hAnsiTheme="minorHAnsi" w:cstheme="minorBidi"/>
          <w:noProof/>
          <w:sz w:val="22"/>
          <w:szCs w:val="22"/>
          <w:lang w:eastAsia="uk-UA"/>
        </w:rPr>
      </w:pPr>
      <w:hyperlink w:anchor="_Toc188866895" w:history="1">
        <w:r w:rsidR="000949A9" w:rsidRPr="00EA1160">
          <w:rPr>
            <w:rStyle w:val="Hyperlink"/>
            <w:noProof/>
            <w:lang w:eastAsia="uk-UA"/>
          </w:rPr>
          <w:t>5</w:t>
        </w:r>
        <w:r w:rsidR="000949A9">
          <w:rPr>
            <w:rFonts w:asciiTheme="minorHAnsi" w:eastAsiaTheme="minorEastAsia" w:hAnsiTheme="minorHAnsi" w:cstheme="minorBidi"/>
            <w:noProof/>
            <w:sz w:val="22"/>
            <w:szCs w:val="22"/>
            <w:lang w:eastAsia="uk-UA"/>
          </w:rPr>
          <w:tab/>
        </w:r>
        <w:r w:rsidR="000949A9" w:rsidRPr="00EA1160">
          <w:rPr>
            <w:rStyle w:val="Hyperlink"/>
            <w:noProof/>
          </w:rPr>
          <w:t>Розробка документів на супроводження програмного забезпечення</w:t>
        </w:r>
        <w:r w:rsidR="000949A9">
          <w:rPr>
            <w:noProof/>
            <w:webHidden/>
          </w:rPr>
          <w:tab/>
        </w:r>
        <w:r w:rsidR="000949A9">
          <w:rPr>
            <w:noProof/>
            <w:webHidden/>
          </w:rPr>
          <w:fldChar w:fldCharType="begin"/>
        </w:r>
        <w:r w:rsidR="000949A9">
          <w:rPr>
            <w:noProof/>
            <w:webHidden/>
          </w:rPr>
          <w:instrText xml:space="preserve"> PAGEREF _Toc188866895 \h </w:instrText>
        </w:r>
        <w:r w:rsidR="000949A9">
          <w:rPr>
            <w:noProof/>
            <w:webHidden/>
          </w:rPr>
        </w:r>
        <w:r w:rsidR="000949A9">
          <w:rPr>
            <w:noProof/>
            <w:webHidden/>
          </w:rPr>
          <w:fldChar w:fldCharType="separate"/>
        </w:r>
        <w:r w:rsidR="0065432C">
          <w:rPr>
            <w:noProof/>
            <w:webHidden/>
          </w:rPr>
          <w:t>32</w:t>
        </w:r>
        <w:r w:rsidR="000949A9">
          <w:rPr>
            <w:noProof/>
            <w:webHidden/>
          </w:rPr>
          <w:fldChar w:fldCharType="end"/>
        </w:r>
      </w:hyperlink>
    </w:p>
    <w:p w14:paraId="11412A18" w14:textId="770B91B3" w:rsidR="000949A9" w:rsidRDefault="00512F51">
      <w:pPr>
        <w:pStyle w:val="TOC2"/>
        <w:rPr>
          <w:rFonts w:asciiTheme="minorHAnsi" w:eastAsiaTheme="minorEastAsia" w:hAnsiTheme="minorHAnsi" w:cstheme="minorBidi"/>
          <w:bCs w:val="0"/>
          <w:noProof/>
          <w:sz w:val="22"/>
          <w:szCs w:val="22"/>
          <w:lang w:eastAsia="uk-UA"/>
        </w:rPr>
      </w:pPr>
      <w:hyperlink w:anchor="_Toc188866896" w:history="1">
        <w:r w:rsidR="000949A9" w:rsidRPr="00EA1160">
          <w:rPr>
            <w:rStyle w:val="Hyperlink"/>
            <w:noProof/>
          </w:rPr>
          <w:t>5.1</w:t>
        </w:r>
        <w:r w:rsidR="000949A9">
          <w:rPr>
            <w:rFonts w:asciiTheme="minorHAnsi" w:eastAsiaTheme="minorEastAsia" w:hAnsiTheme="minorHAnsi" w:cstheme="minorBidi"/>
            <w:bCs w:val="0"/>
            <w:noProof/>
            <w:sz w:val="22"/>
            <w:szCs w:val="22"/>
            <w:lang w:eastAsia="uk-UA"/>
          </w:rPr>
          <w:tab/>
        </w:r>
        <w:r w:rsidR="000949A9" w:rsidRPr="00EA1160">
          <w:rPr>
            <w:rStyle w:val="Hyperlink"/>
            <w:noProof/>
          </w:rPr>
          <w:t>Інструкція програміста</w:t>
        </w:r>
        <w:r w:rsidR="000949A9">
          <w:rPr>
            <w:noProof/>
            <w:webHidden/>
          </w:rPr>
          <w:tab/>
        </w:r>
        <w:r w:rsidR="000949A9">
          <w:rPr>
            <w:noProof/>
            <w:webHidden/>
          </w:rPr>
          <w:fldChar w:fldCharType="begin"/>
        </w:r>
        <w:r w:rsidR="000949A9">
          <w:rPr>
            <w:noProof/>
            <w:webHidden/>
          </w:rPr>
          <w:instrText xml:space="preserve"> PAGEREF _Toc188866896 \h </w:instrText>
        </w:r>
        <w:r w:rsidR="000949A9">
          <w:rPr>
            <w:noProof/>
            <w:webHidden/>
          </w:rPr>
        </w:r>
        <w:r w:rsidR="000949A9">
          <w:rPr>
            <w:noProof/>
            <w:webHidden/>
          </w:rPr>
          <w:fldChar w:fldCharType="separate"/>
        </w:r>
        <w:r w:rsidR="0065432C">
          <w:rPr>
            <w:noProof/>
            <w:webHidden/>
          </w:rPr>
          <w:t>32</w:t>
        </w:r>
        <w:r w:rsidR="000949A9">
          <w:rPr>
            <w:noProof/>
            <w:webHidden/>
          </w:rPr>
          <w:fldChar w:fldCharType="end"/>
        </w:r>
      </w:hyperlink>
    </w:p>
    <w:p w14:paraId="0BF88EDF" w14:textId="14237C0C" w:rsidR="000949A9" w:rsidRDefault="00512F51">
      <w:pPr>
        <w:pStyle w:val="TOC2"/>
        <w:rPr>
          <w:rFonts w:asciiTheme="minorHAnsi" w:eastAsiaTheme="minorEastAsia" w:hAnsiTheme="minorHAnsi" w:cstheme="minorBidi"/>
          <w:bCs w:val="0"/>
          <w:noProof/>
          <w:sz w:val="22"/>
          <w:szCs w:val="22"/>
          <w:lang w:eastAsia="uk-UA"/>
        </w:rPr>
      </w:pPr>
      <w:hyperlink w:anchor="_Toc188866897" w:history="1">
        <w:r w:rsidR="000949A9" w:rsidRPr="00EA1160">
          <w:rPr>
            <w:rStyle w:val="Hyperlink"/>
            <w:noProof/>
          </w:rPr>
          <w:t>5.2</w:t>
        </w:r>
        <w:r w:rsidR="000949A9">
          <w:rPr>
            <w:rFonts w:asciiTheme="minorHAnsi" w:eastAsiaTheme="minorEastAsia" w:hAnsiTheme="minorHAnsi" w:cstheme="minorBidi"/>
            <w:bCs w:val="0"/>
            <w:noProof/>
            <w:sz w:val="22"/>
            <w:szCs w:val="22"/>
            <w:lang w:eastAsia="uk-UA"/>
          </w:rPr>
          <w:tab/>
        </w:r>
        <w:r w:rsidR="000949A9" w:rsidRPr="00EA1160">
          <w:rPr>
            <w:rStyle w:val="Hyperlink"/>
            <w:noProof/>
          </w:rPr>
          <w:t>Інструкція користувачеві</w:t>
        </w:r>
        <w:r w:rsidR="000949A9">
          <w:rPr>
            <w:noProof/>
            <w:webHidden/>
          </w:rPr>
          <w:tab/>
        </w:r>
        <w:r w:rsidR="000949A9">
          <w:rPr>
            <w:noProof/>
            <w:webHidden/>
          </w:rPr>
          <w:fldChar w:fldCharType="begin"/>
        </w:r>
        <w:r w:rsidR="000949A9">
          <w:rPr>
            <w:noProof/>
            <w:webHidden/>
          </w:rPr>
          <w:instrText xml:space="preserve"> PAGEREF _Toc188866897 \h </w:instrText>
        </w:r>
        <w:r w:rsidR="000949A9">
          <w:rPr>
            <w:noProof/>
            <w:webHidden/>
          </w:rPr>
        </w:r>
        <w:r w:rsidR="000949A9">
          <w:rPr>
            <w:noProof/>
            <w:webHidden/>
          </w:rPr>
          <w:fldChar w:fldCharType="separate"/>
        </w:r>
        <w:r w:rsidR="0065432C">
          <w:rPr>
            <w:noProof/>
            <w:webHidden/>
          </w:rPr>
          <w:t>32</w:t>
        </w:r>
        <w:r w:rsidR="000949A9">
          <w:rPr>
            <w:noProof/>
            <w:webHidden/>
          </w:rPr>
          <w:fldChar w:fldCharType="end"/>
        </w:r>
      </w:hyperlink>
    </w:p>
    <w:p w14:paraId="598DC4AC" w14:textId="1D7F793C" w:rsidR="000949A9" w:rsidRDefault="00512F51">
      <w:pPr>
        <w:pStyle w:val="TOC1"/>
        <w:rPr>
          <w:rFonts w:asciiTheme="minorHAnsi" w:eastAsiaTheme="minorEastAsia" w:hAnsiTheme="minorHAnsi" w:cstheme="minorBidi"/>
          <w:noProof/>
          <w:sz w:val="22"/>
          <w:szCs w:val="22"/>
          <w:lang w:eastAsia="uk-UA"/>
        </w:rPr>
      </w:pPr>
      <w:hyperlink w:anchor="_Toc188866898" w:history="1">
        <w:r w:rsidR="000949A9" w:rsidRPr="00EA1160">
          <w:rPr>
            <w:rStyle w:val="Hyperlink"/>
            <w:noProof/>
          </w:rPr>
          <w:t>Висновки</w:t>
        </w:r>
        <w:r w:rsidR="000949A9">
          <w:rPr>
            <w:noProof/>
            <w:webHidden/>
          </w:rPr>
          <w:tab/>
        </w:r>
        <w:r w:rsidR="000949A9">
          <w:rPr>
            <w:noProof/>
            <w:webHidden/>
          </w:rPr>
          <w:fldChar w:fldCharType="begin"/>
        </w:r>
        <w:r w:rsidR="000949A9">
          <w:rPr>
            <w:noProof/>
            <w:webHidden/>
          </w:rPr>
          <w:instrText xml:space="preserve"> PAGEREF _Toc188866898 \h </w:instrText>
        </w:r>
        <w:r w:rsidR="000949A9">
          <w:rPr>
            <w:noProof/>
            <w:webHidden/>
          </w:rPr>
        </w:r>
        <w:r w:rsidR="000949A9">
          <w:rPr>
            <w:noProof/>
            <w:webHidden/>
          </w:rPr>
          <w:fldChar w:fldCharType="separate"/>
        </w:r>
        <w:r w:rsidR="0065432C">
          <w:rPr>
            <w:noProof/>
            <w:webHidden/>
          </w:rPr>
          <w:t>38</w:t>
        </w:r>
        <w:r w:rsidR="000949A9">
          <w:rPr>
            <w:noProof/>
            <w:webHidden/>
          </w:rPr>
          <w:fldChar w:fldCharType="end"/>
        </w:r>
      </w:hyperlink>
    </w:p>
    <w:p w14:paraId="2EBED526" w14:textId="38BD652D" w:rsidR="000949A9" w:rsidRDefault="00512F51">
      <w:pPr>
        <w:pStyle w:val="TOC1"/>
        <w:rPr>
          <w:rFonts w:asciiTheme="minorHAnsi" w:eastAsiaTheme="minorEastAsia" w:hAnsiTheme="minorHAnsi" w:cstheme="minorBidi"/>
          <w:noProof/>
          <w:sz w:val="22"/>
          <w:szCs w:val="22"/>
          <w:lang w:eastAsia="uk-UA"/>
        </w:rPr>
      </w:pPr>
      <w:hyperlink w:anchor="_Toc188866899" w:history="1">
        <w:r w:rsidR="000949A9" w:rsidRPr="00EA1160">
          <w:rPr>
            <w:rStyle w:val="Hyperlink"/>
            <w:noProof/>
          </w:rPr>
          <w:t>Перелік джерел посилання</w:t>
        </w:r>
        <w:r w:rsidR="000949A9">
          <w:rPr>
            <w:noProof/>
            <w:webHidden/>
          </w:rPr>
          <w:tab/>
        </w:r>
        <w:r w:rsidR="000949A9">
          <w:rPr>
            <w:noProof/>
            <w:webHidden/>
          </w:rPr>
          <w:fldChar w:fldCharType="begin"/>
        </w:r>
        <w:r w:rsidR="000949A9">
          <w:rPr>
            <w:noProof/>
            <w:webHidden/>
          </w:rPr>
          <w:instrText xml:space="preserve"> PAGEREF _Toc188866899 \h </w:instrText>
        </w:r>
        <w:r w:rsidR="000949A9">
          <w:rPr>
            <w:noProof/>
            <w:webHidden/>
          </w:rPr>
        </w:r>
        <w:r w:rsidR="000949A9">
          <w:rPr>
            <w:noProof/>
            <w:webHidden/>
          </w:rPr>
          <w:fldChar w:fldCharType="separate"/>
        </w:r>
        <w:r w:rsidR="0065432C">
          <w:rPr>
            <w:noProof/>
            <w:webHidden/>
          </w:rPr>
          <w:t>39</w:t>
        </w:r>
        <w:r w:rsidR="000949A9">
          <w:rPr>
            <w:noProof/>
            <w:webHidden/>
          </w:rPr>
          <w:fldChar w:fldCharType="end"/>
        </w:r>
      </w:hyperlink>
    </w:p>
    <w:p w14:paraId="6A03E466" w14:textId="15B1207B" w:rsidR="000949A9" w:rsidRDefault="00512F51">
      <w:pPr>
        <w:pStyle w:val="TOC1"/>
        <w:rPr>
          <w:rFonts w:asciiTheme="minorHAnsi" w:eastAsiaTheme="minorEastAsia" w:hAnsiTheme="minorHAnsi" w:cstheme="minorBidi"/>
          <w:noProof/>
          <w:sz w:val="22"/>
          <w:szCs w:val="22"/>
          <w:lang w:eastAsia="uk-UA"/>
        </w:rPr>
      </w:pPr>
      <w:hyperlink w:anchor="_Toc188866900" w:history="1">
        <w:r w:rsidR="000949A9" w:rsidRPr="00EA1160">
          <w:rPr>
            <w:rStyle w:val="Hyperlink"/>
            <w:noProof/>
          </w:rPr>
          <w:t>ДОДАТОК А</w:t>
        </w:r>
        <w:r w:rsidR="000949A9">
          <w:rPr>
            <w:noProof/>
            <w:webHidden/>
          </w:rPr>
          <w:tab/>
        </w:r>
        <w:r w:rsidR="000949A9">
          <w:rPr>
            <w:noProof/>
            <w:webHidden/>
          </w:rPr>
          <w:fldChar w:fldCharType="begin"/>
        </w:r>
        <w:r w:rsidR="000949A9">
          <w:rPr>
            <w:noProof/>
            <w:webHidden/>
          </w:rPr>
          <w:instrText xml:space="preserve"> PAGEREF _Toc188866900 \h </w:instrText>
        </w:r>
        <w:r w:rsidR="000949A9">
          <w:rPr>
            <w:noProof/>
            <w:webHidden/>
          </w:rPr>
        </w:r>
        <w:r w:rsidR="000949A9">
          <w:rPr>
            <w:noProof/>
            <w:webHidden/>
          </w:rPr>
          <w:fldChar w:fldCharType="separate"/>
        </w:r>
        <w:r w:rsidR="0065432C">
          <w:rPr>
            <w:noProof/>
            <w:webHidden/>
          </w:rPr>
          <w:t>41</w:t>
        </w:r>
        <w:r w:rsidR="000949A9">
          <w:rPr>
            <w:noProof/>
            <w:webHidden/>
          </w:rPr>
          <w:fldChar w:fldCharType="end"/>
        </w:r>
      </w:hyperlink>
    </w:p>
    <w:p w14:paraId="325E15D7" w14:textId="44DDA580" w:rsidR="000949A9" w:rsidRDefault="00512F51">
      <w:pPr>
        <w:pStyle w:val="TOC1"/>
        <w:rPr>
          <w:rFonts w:asciiTheme="minorHAnsi" w:eastAsiaTheme="minorEastAsia" w:hAnsiTheme="minorHAnsi" w:cstheme="minorBidi"/>
          <w:noProof/>
          <w:sz w:val="22"/>
          <w:szCs w:val="22"/>
          <w:lang w:eastAsia="uk-UA"/>
        </w:rPr>
      </w:pPr>
      <w:hyperlink w:anchor="_Toc188866901" w:history="1">
        <w:r w:rsidR="000949A9" w:rsidRPr="00EA1160">
          <w:rPr>
            <w:rStyle w:val="Hyperlink"/>
            <w:noProof/>
          </w:rPr>
          <w:t>Додаток Б</w:t>
        </w:r>
        <w:r w:rsidR="000949A9">
          <w:rPr>
            <w:noProof/>
            <w:webHidden/>
          </w:rPr>
          <w:tab/>
        </w:r>
        <w:r w:rsidR="000949A9">
          <w:rPr>
            <w:noProof/>
            <w:webHidden/>
          </w:rPr>
          <w:fldChar w:fldCharType="begin"/>
        </w:r>
        <w:r w:rsidR="000949A9">
          <w:rPr>
            <w:noProof/>
            <w:webHidden/>
          </w:rPr>
          <w:instrText xml:space="preserve"> PAGEREF _Toc188866901 \h </w:instrText>
        </w:r>
        <w:r w:rsidR="000949A9">
          <w:rPr>
            <w:noProof/>
            <w:webHidden/>
          </w:rPr>
        </w:r>
        <w:r w:rsidR="000949A9">
          <w:rPr>
            <w:noProof/>
            <w:webHidden/>
          </w:rPr>
          <w:fldChar w:fldCharType="separate"/>
        </w:r>
        <w:r w:rsidR="0065432C">
          <w:rPr>
            <w:noProof/>
            <w:webHidden/>
          </w:rPr>
          <w:t>42</w:t>
        </w:r>
        <w:r w:rsidR="000949A9">
          <w:rPr>
            <w:noProof/>
            <w:webHidden/>
          </w:rPr>
          <w:fldChar w:fldCharType="end"/>
        </w:r>
      </w:hyperlink>
    </w:p>
    <w:p w14:paraId="71DAA751" w14:textId="5E78AB73" w:rsidR="001E0360" w:rsidRPr="00132F00" w:rsidRDefault="00EF552A" w:rsidP="002F1659">
      <w:pPr>
        <w:pStyle w:val="TOC1"/>
      </w:pPr>
      <w:r w:rsidRPr="00132F00">
        <w:rPr>
          <w:szCs w:val="28"/>
          <w:highlight w:val="yellow"/>
        </w:rPr>
        <w:fldChar w:fldCharType="end"/>
      </w:r>
      <w:r w:rsidR="001E0360" w:rsidRPr="00132F00">
        <w:rPr>
          <w:highlight w:val="yellow"/>
        </w:rPr>
        <w:br w:type="page"/>
      </w:r>
      <w:bookmarkStart w:id="32" w:name="_Toc56099960"/>
      <w:bookmarkStart w:id="33" w:name="_Toc56100576"/>
      <w:r w:rsidR="001E0360" w:rsidRPr="00132F00">
        <w:lastRenderedPageBreak/>
        <w:t>Вступ</w:t>
      </w:r>
      <w:bookmarkEnd w:id="32"/>
      <w:bookmarkEnd w:id="33"/>
    </w:p>
    <w:p w14:paraId="62BF15BC" w14:textId="77777777" w:rsidR="00E33EAC" w:rsidRPr="00132F00" w:rsidRDefault="00E33EAC" w:rsidP="001551E9">
      <w:pPr>
        <w:pStyle w:val="afffd"/>
      </w:pPr>
      <w:bookmarkStart w:id="34" w:name="_Toc31200643"/>
    </w:p>
    <w:p w14:paraId="65397184" w14:textId="4F07D6B9" w:rsidR="000F0DCF" w:rsidRPr="00132F00" w:rsidRDefault="000F0DCF" w:rsidP="001551E9">
      <w:pPr>
        <w:pStyle w:val="afffd"/>
      </w:pPr>
      <w:r w:rsidRPr="00132F00">
        <w:t>%%</w:t>
      </w:r>
    </w:p>
    <w:p w14:paraId="04F8B3CB" w14:textId="7AC55397" w:rsidR="000F0DCF" w:rsidRPr="00132F00" w:rsidRDefault="000F0DCF" w:rsidP="001551E9">
      <w:pPr>
        <w:pStyle w:val="afffd"/>
      </w:pPr>
      <w:r w:rsidRPr="00132F00">
        <w:t xml:space="preserve">Тема: Дослідження можливостей інтерпретатору BASH у ОС </w:t>
      </w:r>
      <w:proofErr w:type="spellStart"/>
      <w:r w:rsidRPr="00132F00">
        <w:t>Linux</w:t>
      </w:r>
      <w:proofErr w:type="spellEnd"/>
      <w:r w:rsidRPr="00132F00">
        <w:t>. Розробка комплексу скриптів для автоматичного моніторингу доступу до файлових ресурсів</w:t>
      </w:r>
    </w:p>
    <w:p w14:paraId="54162B77" w14:textId="77777777" w:rsidR="000F0DCF" w:rsidRPr="00132F00" w:rsidRDefault="000F0DCF" w:rsidP="001551E9">
      <w:pPr>
        <w:pStyle w:val="afffd"/>
      </w:pPr>
      <w:r w:rsidRPr="00132F00">
        <w:t>%%</w:t>
      </w:r>
    </w:p>
    <w:p w14:paraId="718E6153" w14:textId="77777777" w:rsidR="000F0DCF" w:rsidRPr="00132F00" w:rsidRDefault="000F0DCF" w:rsidP="001551E9">
      <w:pPr>
        <w:pStyle w:val="afffd"/>
      </w:pPr>
    </w:p>
    <w:p w14:paraId="7E3898F8" w14:textId="77777777" w:rsidR="000F0DCF" w:rsidRPr="00132F00" w:rsidRDefault="000F0DCF" w:rsidP="001551E9">
      <w:pPr>
        <w:pStyle w:val="afffd"/>
      </w:pPr>
    </w:p>
    <w:p w14:paraId="5C5170FB" w14:textId="77777777" w:rsidR="000F0DCF" w:rsidRPr="00132F00" w:rsidRDefault="000F0DCF" w:rsidP="001551E9">
      <w:pPr>
        <w:pStyle w:val="afffd"/>
      </w:pPr>
      <w:r w:rsidRPr="00132F00">
        <w:t xml:space="preserve">-якийсь </w:t>
      </w:r>
      <w:proofErr w:type="spellStart"/>
      <w:r w:rsidRPr="00132F00">
        <w:t>вводний</w:t>
      </w:r>
      <w:proofErr w:type="spellEnd"/>
      <w:r w:rsidRPr="00132F00">
        <w:t xml:space="preserve"> абзац. Тут треба якусь прикольну воду про те, що зараз скрипти особливо для </w:t>
      </w:r>
      <w:proofErr w:type="spellStart"/>
      <w:r w:rsidRPr="00132F00">
        <w:t>linux</w:t>
      </w:r>
      <w:proofErr w:type="spellEnd"/>
      <w:r w:rsidRPr="00132F00">
        <w:t xml:space="preserve"> систем актуальні як ніколи, і що вони взагалі корисні що капець і всім потрібні-</w:t>
      </w:r>
    </w:p>
    <w:p w14:paraId="3B683602" w14:textId="77777777" w:rsidR="000F0DCF" w:rsidRPr="00132F00" w:rsidRDefault="000F0DCF" w:rsidP="001551E9">
      <w:pPr>
        <w:pStyle w:val="afffd"/>
      </w:pPr>
    </w:p>
    <w:p w14:paraId="27ECC8FD" w14:textId="77777777" w:rsidR="000F0DCF" w:rsidRPr="00132F00" w:rsidRDefault="000F0DCF" w:rsidP="001551E9">
      <w:pPr>
        <w:pStyle w:val="afffd"/>
      </w:pPr>
      <w:r w:rsidRPr="00132F00">
        <w:t>-Ця курсова робота спрямована на дослідження та розробку... І далі по темі. І ще коротко чому я це хочу -</w:t>
      </w:r>
    </w:p>
    <w:p w14:paraId="41E758B8" w14:textId="77777777" w:rsidR="000F0DCF" w:rsidRPr="00132F00" w:rsidRDefault="000F0DCF" w:rsidP="001551E9">
      <w:pPr>
        <w:pStyle w:val="afffd"/>
      </w:pPr>
    </w:p>
    <w:p w14:paraId="63435745" w14:textId="77777777" w:rsidR="000F0DCF" w:rsidRPr="00132F00" w:rsidRDefault="000F0DCF" w:rsidP="001551E9">
      <w:pPr>
        <w:pStyle w:val="afffd"/>
      </w:pPr>
      <w:r w:rsidRPr="00132F00">
        <w:t xml:space="preserve">-Основною метою мого дослідження є створення програмного продукту, який ... буде гарно працювати, робити </w:t>
      </w:r>
      <w:proofErr w:type="spellStart"/>
      <w:r w:rsidRPr="00132F00">
        <w:t>логи</w:t>
      </w:r>
      <w:proofErr w:type="spellEnd"/>
      <w:r w:rsidRPr="00132F00">
        <w:t xml:space="preserve">, створювати файли.. </w:t>
      </w:r>
      <w:proofErr w:type="spellStart"/>
      <w:r w:rsidRPr="00132F00">
        <w:t>хз</w:t>
      </w:r>
      <w:proofErr w:type="spellEnd"/>
      <w:r w:rsidRPr="00132F00">
        <w:t>-</w:t>
      </w:r>
    </w:p>
    <w:p w14:paraId="2977D666" w14:textId="77777777" w:rsidR="000F0DCF" w:rsidRPr="00132F00" w:rsidRDefault="000F0DCF" w:rsidP="001551E9">
      <w:pPr>
        <w:pStyle w:val="afffd"/>
      </w:pPr>
    </w:p>
    <w:p w14:paraId="4CE9B250" w14:textId="7568C2D8" w:rsidR="005418F8" w:rsidRPr="00132F00" w:rsidRDefault="000F0DCF" w:rsidP="001551E9">
      <w:pPr>
        <w:pStyle w:val="afffd"/>
      </w:pPr>
      <w:r w:rsidRPr="00132F00">
        <w:t xml:space="preserve">-Ця робота має значення для ... </w:t>
      </w:r>
      <w:proofErr w:type="spellStart"/>
      <w:r w:rsidRPr="00132F00">
        <w:t>хз</w:t>
      </w:r>
      <w:proofErr w:type="spellEnd"/>
      <w:r w:rsidRPr="00132F00">
        <w:t xml:space="preserve"> чого взагалі, хоч для чогось. Ще можна написати, що "Я вірю, що мій внесок допоможе вирішити виклики, пов'язані з цією проблемою бла-бла-бла" -</w:t>
      </w:r>
    </w:p>
    <w:p w14:paraId="617DDB33" w14:textId="77777777" w:rsidR="00E234BE" w:rsidRPr="00132F00" w:rsidRDefault="00E234BE" w:rsidP="00E234BE"/>
    <w:p w14:paraId="34159148" w14:textId="77777777" w:rsidR="00DA39F3" w:rsidRPr="00132F00" w:rsidRDefault="00DA39F3" w:rsidP="00DA39F3">
      <w:pPr>
        <w:pBdr>
          <w:bottom w:val="single" w:sz="6" w:space="1" w:color="auto"/>
        </w:pBdr>
        <w:spacing w:line="240" w:lineRule="auto"/>
        <w:jc w:val="center"/>
        <w:rPr>
          <w:rFonts w:ascii="Arial" w:hAnsi="Arial" w:cs="Arial"/>
          <w:vanish/>
          <w:sz w:val="16"/>
          <w:szCs w:val="16"/>
          <w:lang w:eastAsia="uk-UA"/>
        </w:rPr>
      </w:pPr>
      <w:r w:rsidRPr="00132F00">
        <w:rPr>
          <w:rFonts w:ascii="Arial" w:hAnsi="Arial" w:cs="Arial"/>
          <w:vanish/>
          <w:sz w:val="16"/>
          <w:szCs w:val="16"/>
          <w:lang w:eastAsia="uk-UA"/>
        </w:rPr>
        <w:t>Начало формы</w:t>
      </w:r>
    </w:p>
    <w:p w14:paraId="4E34FD9D" w14:textId="77777777" w:rsidR="0093031C" w:rsidRPr="00132F00" w:rsidRDefault="0093031C" w:rsidP="00807635">
      <w:pPr>
        <w:rPr>
          <w:b/>
          <w:bCs/>
          <w:caps/>
        </w:rPr>
      </w:pPr>
      <w:r w:rsidRPr="00132F00">
        <w:br w:type="page"/>
      </w:r>
    </w:p>
    <w:p w14:paraId="28AF750A" w14:textId="689E26ED" w:rsidR="00287047" w:rsidRPr="00132F00" w:rsidRDefault="00BC7422" w:rsidP="00BC7422">
      <w:pPr>
        <w:pStyle w:val="Heading1"/>
      </w:pPr>
      <w:bookmarkStart w:id="35" w:name="_Toc188866884"/>
      <w:bookmarkEnd w:id="34"/>
      <w:r w:rsidRPr="00132F00">
        <w:lastRenderedPageBreak/>
        <w:t>Огляд та аналіз сучасних методів та засобів проектування програмного забезпечення</w:t>
      </w:r>
      <w:bookmarkEnd w:id="35"/>
    </w:p>
    <w:p w14:paraId="3C6AB5B6" w14:textId="77777777" w:rsidR="006A26C3" w:rsidRPr="00132F00" w:rsidRDefault="006A26C3" w:rsidP="001551E9">
      <w:pPr>
        <w:pStyle w:val="afffd"/>
        <w:rPr>
          <w:lang w:eastAsia="uk-UA"/>
        </w:rPr>
      </w:pPr>
    </w:p>
    <w:p w14:paraId="4D112CB4" w14:textId="79F3046F" w:rsidR="00FE18E9" w:rsidRPr="00132F00" w:rsidRDefault="00FE18E9" w:rsidP="001551E9">
      <w:pPr>
        <w:pStyle w:val="Heading2"/>
        <w:rPr>
          <w:lang w:eastAsia="uk-UA"/>
        </w:rPr>
      </w:pPr>
      <w:bookmarkStart w:id="36" w:name="_Toc188866885"/>
      <w:r w:rsidRPr="00132F00">
        <w:rPr>
          <w:lang w:eastAsia="uk-UA"/>
        </w:rPr>
        <w:t>Огляд сучасного стану питання</w:t>
      </w:r>
      <w:bookmarkEnd w:id="36"/>
    </w:p>
    <w:p w14:paraId="72F99FEF" w14:textId="3B510111" w:rsidR="00982970" w:rsidRPr="00132F00" w:rsidRDefault="00982970" w:rsidP="001551E9">
      <w:pPr>
        <w:pStyle w:val="afffd"/>
        <w:rPr>
          <w:lang w:eastAsia="uk-UA"/>
        </w:rPr>
      </w:pPr>
    </w:p>
    <w:p w14:paraId="44F8BCD6" w14:textId="77777777" w:rsidR="00D8193A" w:rsidRPr="00132F00" w:rsidRDefault="00D8193A" w:rsidP="00D8193A">
      <w:pPr>
        <w:pStyle w:val="afffd"/>
        <w:rPr>
          <w:sz w:val="24"/>
          <w:szCs w:val="24"/>
        </w:rPr>
      </w:pPr>
      <w:r w:rsidRPr="00132F00">
        <w:t xml:space="preserve">Розвиток автоматизації операцій за допомогою скриптів суттєво змінив підхід до управління системами та виконання рутинних завдань. Спочатку скрипти застосовувалися для автоматизації простих завдань, таких як резервне копіювання чи налаштування системи, однак сьогодні їх використовують для складніших процесів, зокрема для моніторингу ресурсів, управління конфігураціями та виконання розподілених обчислень. Ефективне застосування </w:t>
      </w:r>
      <w:proofErr w:type="spellStart"/>
      <w:r w:rsidRPr="00132F00">
        <w:t>Bash</w:t>
      </w:r>
      <w:proofErr w:type="spellEnd"/>
      <w:r w:rsidRPr="00132F00">
        <w:t xml:space="preserve"> та інших </w:t>
      </w:r>
      <w:proofErr w:type="spellStart"/>
      <w:r w:rsidRPr="00132F00">
        <w:t>shell</w:t>
      </w:r>
      <w:proofErr w:type="spellEnd"/>
      <w:r w:rsidRPr="00132F00">
        <w:t>-інтерпретаторів дозволяє значно скоротити час на виконання операцій і зменшити ймовірність помилок, пов’язаних із ручними діями.</w:t>
      </w:r>
    </w:p>
    <w:p w14:paraId="15713F14" w14:textId="77777777" w:rsidR="00D8193A" w:rsidRPr="00132F00" w:rsidRDefault="00D8193A" w:rsidP="00D8193A">
      <w:pPr>
        <w:pStyle w:val="afffd"/>
      </w:pPr>
      <w:r w:rsidRPr="00132F00">
        <w:t xml:space="preserve">Тенденції в автоматизації операцій із використанням скриптів сприяють інтеграції інструментів автоматизації в інфраструктури. Для управління конфігурацією та </w:t>
      </w:r>
      <w:proofErr w:type="spellStart"/>
      <w:r w:rsidRPr="00132F00">
        <w:t>оркестрації</w:t>
      </w:r>
      <w:proofErr w:type="spellEnd"/>
      <w:r w:rsidRPr="00132F00">
        <w:t xml:space="preserve"> часто використовуються сучасні засоби, такі як </w:t>
      </w:r>
      <w:proofErr w:type="spellStart"/>
      <w:r w:rsidRPr="00132F00">
        <w:t>Ansible</w:t>
      </w:r>
      <w:proofErr w:type="spellEnd"/>
      <w:r w:rsidRPr="00132F00">
        <w:t xml:space="preserve">, </w:t>
      </w:r>
      <w:proofErr w:type="spellStart"/>
      <w:r w:rsidRPr="00132F00">
        <w:t>Terraform</w:t>
      </w:r>
      <w:proofErr w:type="spellEnd"/>
      <w:r w:rsidRPr="00132F00">
        <w:t xml:space="preserve"> або </w:t>
      </w:r>
      <w:proofErr w:type="spellStart"/>
      <w:r w:rsidRPr="00132F00">
        <w:t>Docker</w:t>
      </w:r>
      <w:proofErr w:type="spellEnd"/>
      <w:r w:rsidRPr="00132F00">
        <w:t>. Скрипти стають основою для створення складніших процесів автоматизації, що включають управління контейнерами, CI/CD процеси та інтеграцію з хмарними платформами, що дозволяє забезпечити ефективне і масштабоване виконання задач. Основними перевагами автоматизації через скрипти є зниження ймовірності людських помилок, підвищення швидкості виконання завдань і покращення керованості системами.</w:t>
      </w:r>
    </w:p>
    <w:p w14:paraId="360B1112" w14:textId="5C0F04D8" w:rsidR="00D8193A" w:rsidRPr="00132F00" w:rsidRDefault="00D8193A" w:rsidP="00A024BC">
      <w:pPr>
        <w:pStyle w:val="afffd"/>
      </w:pPr>
      <w:r w:rsidRPr="00132F00">
        <w:t xml:space="preserve">Також спостерігається зростаюча популярність мов високого рівня для автоматизації, таких як </w:t>
      </w:r>
      <w:proofErr w:type="spellStart"/>
      <w:r w:rsidRPr="00132F00">
        <w:t>Python</w:t>
      </w:r>
      <w:proofErr w:type="spellEnd"/>
      <w:r w:rsidRPr="00132F00">
        <w:t xml:space="preserve"> чи </w:t>
      </w:r>
      <w:proofErr w:type="spellStart"/>
      <w:r w:rsidRPr="00132F00">
        <w:t>Ruby</w:t>
      </w:r>
      <w:proofErr w:type="spellEnd"/>
      <w:r w:rsidRPr="00132F00">
        <w:t xml:space="preserve">, які доповнюють можливості </w:t>
      </w:r>
      <w:proofErr w:type="spellStart"/>
      <w:r w:rsidRPr="00132F00">
        <w:t>shell</w:t>
      </w:r>
      <w:proofErr w:type="spellEnd"/>
      <w:r w:rsidRPr="00132F00">
        <w:t xml:space="preserve">-скриптів у більш складних випадках, зберігаючи при цьому високий рівень продуктивності та гнучкості. Популяризація </w:t>
      </w:r>
      <w:proofErr w:type="spellStart"/>
      <w:r w:rsidRPr="00132F00">
        <w:t>DevOps-методологій</w:t>
      </w:r>
      <w:proofErr w:type="spellEnd"/>
      <w:r w:rsidRPr="00132F00">
        <w:t xml:space="preserve"> підштовхує до створення інтегрованих рішень для автоматизації, що дозволяють працювати </w:t>
      </w:r>
      <w:r w:rsidRPr="00132F00">
        <w:lastRenderedPageBreak/>
        <w:t xml:space="preserve">з різними інструментами в єдиному робочому процесі, зокрема через створення </w:t>
      </w:r>
      <w:proofErr w:type="spellStart"/>
      <w:r w:rsidRPr="00132F00">
        <w:t>контейнеризованих</w:t>
      </w:r>
      <w:proofErr w:type="spellEnd"/>
      <w:r w:rsidRPr="00132F00">
        <w:t xml:space="preserve"> середовищ для скриптів і сервісів.</w:t>
      </w:r>
    </w:p>
    <w:p w14:paraId="582BC19B" w14:textId="28468FE5" w:rsidR="0058472B" w:rsidRPr="00132F00" w:rsidRDefault="0051410A" w:rsidP="001551E9">
      <w:pPr>
        <w:pStyle w:val="afffd"/>
      </w:pPr>
      <w:r w:rsidRPr="00132F00">
        <w:t xml:space="preserve">BASH </w:t>
      </w:r>
      <w:r w:rsidR="0058472B" w:rsidRPr="00132F00">
        <w:t>(</w:t>
      </w:r>
      <w:proofErr w:type="spellStart"/>
      <w:r w:rsidR="0058472B" w:rsidRPr="00132F00">
        <w:t>Bourne</w:t>
      </w:r>
      <w:proofErr w:type="spellEnd"/>
      <w:r w:rsidR="0058472B" w:rsidRPr="00132F00">
        <w:t xml:space="preserve"> </w:t>
      </w:r>
      <w:proofErr w:type="spellStart"/>
      <w:r w:rsidR="0058472B" w:rsidRPr="00132F00">
        <w:t>Again</w:t>
      </w:r>
      <w:proofErr w:type="spellEnd"/>
      <w:r w:rsidR="0058472B" w:rsidRPr="00132F00">
        <w:t xml:space="preserve"> </w:t>
      </w:r>
      <w:proofErr w:type="spellStart"/>
      <w:r w:rsidR="0058472B" w:rsidRPr="00132F00">
        <w:t>SHell</w:t>
      </w:r>
      <w:proofErr w:type="spellEnd"/>
      <w:r w:rsidR="0058472B" w:rsidRPr="00132F00">
        <w:t xml:space="preserve">) — це командний інтерпретатор для операційних систем UNIX-подібного типу. </w:t>
      </w:r>
    </w:p>
    <w:p w14:paraId="21AF4694" w14:textId="2D6772CF" w:rsidR="0058472B" w:rsidRPr="00132F00" w:rsidRDefault="00C9765F" w:rsidP="001551E9">
      <w:pPr>
        <w:pStyle w:val="afffd"/>
      </w:pPr>
      <w:r w:rsidRPr="00132F00">
        <w:t xml:space="preserve">Цей командний </w:t>
      </w:r>
      <w:r w:rsidR="00853E9C" w:rsidRPr="00132F00">
        <w:t xml:space="preserve">інтерпретатор </w:t>
      </w:r>
      <w:r w:rsidR="0058472B" w:rsidRPr="00132F00">
        <w:t xml:space="preserve">є покращеною версією традиційної оболонки </w:t>
      </w:r>
      <w:proofErr w:type="spellStart"/>
      <w:r w:rsidR="0058472B" w:rsidRPr="00132F00">
        <w:t>Bourne</w:t>
      </w:r>
      <w:proofErr w:type="spellEnd"/>
      <w:r w:rsidR="0058472B" w:rsidRPr="00132F00">
        <w:t xml:space="preserve"> </w:t>
      </w:r>
      <w:proofErr w:type="spellStart"/>
      <w:r w:rsidR="0058472B" w:rsidRPr="00132F00">
        <w:t>shell</w:t>
      </w:r>
      <w:proofErr w:type="spellEnd"/>
      <w:r w:rsidR="0058472B" w:rsidRPr="00132F00">
        <w:t xml:space="preserve"> (</w:t>
      </w:r>
      <w:proofErr w:type="spellStart"/>
      <w:r w:rsidR="0058472B" w:rsidRPr="00132F00">
        <w:t>sh</w:t>
      </w:r>
      <w:proofErr w:type="spellEnd"/>
      <w:r w:rsidR="0058472B" w:rsidRPr="00132F00">
        <w:t xml:space="preserve">) і надає безліч додаткових можливостей, таких як підтримка командних історій, розширеного редагування команд, а також функціональність для програмування (цикли, умови тощо). </w:t>
      </w:r>
    </w:p>
    <w:p w14:paraId="7480CC6B" w14:textId="38D52E6C" w:rsidR="00CE78AC" w:rsidRPr="00132F00" w:rsidRDefault="0051410A" w:rsidP="00CE78AC">
      <w:pPr>
        <w:pStyle w:val="afffd"/>
      </w:pPr>
      <w:r w:rsidRPr="00132F00">
        <w:t>BASH</w:t>
      </w:r>
      <w:r w:rsidR="0058472B" w:rsidRPr="00132F00">
        <w:t xml:space="preserve"> підтримує скрипти, які можуть бути виконані на багатьох UNIX-системах без змін, і забезпечує зручний інтерфейс для взаємодії з операційною системою в режимі командного рядка. Він відповідає стандарту POSIX і включає елементи з інших оболонок, таких як </w:t>
      </w:r>
      <w:proofErr w:type="spellStart"/>
      <w:r w:rsidR="0058472B" w:rsidRPr="00132F00">
        <w:t>Korn</w:t>
      </w:r>
      <w:proofErr w:type="spellEnd"/>
      <w:r w:rsidR="0058472B" w:rsidRPr="00132F00">
        <w:t xml:space="preserve"> </w:t>
      </w:r>
      <w:proofErr w:type="spellStart"/>
      <w:r w:rsidR="0058472B" w:rsidRPr="00132F00">
        <w:t>shell</w:t>
      </w:r>
      <w:proofErr w:type="spellEnd"/>
      <w:r w:rsidR="0058472B" w:rsidRPr="00132F00">
        <w:t xml:space="preserve"> (</w:t>
      </w:r>
      <w:proofErr w:type="spellStart"/>
      <w:r w:rsidR="0058472B" w:rsidRPr="00132F00">
        <w:t>ksh</w:t>
      </w:r>
      <w:proofErr w:type="spellEnd"/>
      <w:r w:rsidR="0058472B" w:rsidRPr="00132F00">
        <w:t xml:space="preserve">) і C </w:t>
      </w:r>
      <w:proofErr w:type="spellStart"/>
      <w:r w:rsidR="0058472B" w:rsidRPr="00132F00">
        <w:t>shell</w:t>
      </w:r>
      <w:proofErr w:type="spellEnd"/>
      <w:r w:rsidR="0058472B" w:rsidRPr="00132F00">
        <w:t xml:space="preserve"> (</w:t>
      </w:r>
      <w:proofErr w:type="spellStart"/>
      <w:r w:rsidR="0058472B" w:rsidRPr="00132F00">
        <w:t>csh</w:t>
      </w:r>
      <w:proofErr w:type="spellEnd"/>
      <w:r w:rsidR="0058472B" w:rsidRPr="00132F00">
        <w:t>) [1.1].</w:t>
      </w:r>
    </w:p>
    <w:p w14:paraId="0C09DA4D" w14:textId="45BBE82D" w:rsidR="00CE78AC" w:rsidRPr="00132F00" w:rsidRDefault="00CE78AC" w:rsidP="00CE78AC">
      <w:pPr>
        <w:pStyle w:val="afffd"/>
      </w:pPr>
      <w:r w:rsidRPr="00132F00">
        <w:t xml:space="preserve">Основними перевагами </w:t>
      </w:r>
      <w:proofErr w:type="spellStart"/>
      <w:r w:rsidRPr="00132F00">
        <w:t>Bash</w:t>
      </w:r>
      <w:proofErr w:type="spellEnd"/>
      <w:r w:rsidRPr="00132F00">
        <w:t xml:space="preserve"> є:</w:t>
      </w:r>
    </w:p>
    <w:p w14:paraId="0B52CDB6" w14:textId="27A7C36A" w:rsidR="00CE78AC" w:rsidRPr="00132F00" w:rsidRDefault="00CE78AC" w:rsidP="00D81E0F">
      <w:pPr>
        <w:pStyle w:val="a0"/>
        <w:rPr>
          <w:lang w:val="uk-UA"/>
        </w:rPr>
      </w:pPr>
      <w:r w:rsidRPr="00132F00">
        <w:rPr>
          <w:lang w:val="uk-UA"/>
        </w:rPr>
        <w:t>Широке поширення та підтримка</w:t>
      </w:r>
    </w:p>
    <w:p w14:paraId="109108CA" w14:textId="568F0D13" w:rsidR="00CE78AC" w:rsidRPr="00132F00" w:rsidRDefault="00CE78AC" w:rsidP="00D81E0F">
      <w:pPr>
        <w:pStyle w:val="a0"/>
        <w:rPr>
          <w:lang w:val="uk-UA"/>
        </w:rPr>
      </w:pPr>
      <w:r w:rsidRPr="00132F00">
        <w:rPr>
          <w:lang w:val="uk-UA"/>
        </w:rPr>
        <w:t>Простота та можливості</w:t>
      </w:r>
    </w:p>
    <w:p w14:paraId="48F58405" w14:textId="33A02A7F" w:rsidR="00CE78AC" w:rsidRPr="00132F00" w:rsidRDefault="00CE78AC" w:rsidP="00D81E0F">
      <w:pPr>
        <w:pStyle w:val="a0"/>
        <w:rPr>
          <w:lang w:val="uk-UA"/>
        </w:rPr>
      </w:pPr>
      <w:r w:rsidRPr="00132F00">
        <w:rPr>
          <w:lang w:val="uk-UA"/>
        </w:rPr>
        <w:t>Гнучкість</w:t>
      </w:r>
    </w:p>
    <w:p w14:paraId="228B106C" w14:textId="1AD4DE73" w:rsidR="00CE78AC" w:rsidRPr="00132F00" w:rsidRDefault="00CE78AC" w:rsidP="00D81E0F">
      <w:pPr>
        <w:pStyle w:val="a0"/>
        <w:rPr>
          <w:lang w:val="uk-UA"/>
        </w:rPr>
      </w:pPr>
      <w:r w:rsidRPr="00132F00">
        <w:rPr>
          <w:lang w:val="uk-UA"/>
        </w:rPr>
        <w:t>Велика кількість інтегрованих інструментів</w:t>
      </w:r>
    </w:p>
    <w:p w14:paraId="73669FD1" w14:textId="1F077502" w:rsidR="00CE78AC" w:rsidRPr="00132F00" w:rsidRDefault="00CE78AC" w:rsidP="00CE78AC">
      <w:pPr>
        <w:pStyle w:val="afffd"/>
      </w:pPr>
      <w:r w:rsidRPr="00132F00">
        <w:t xml:space="preserve">Недоліками </w:t>
      </w:r>
      <w:proofErr w:type="spellStart"/>
      <w:r w:rsidRPr="00132F00">
        <w:t>Bash</w:t>
      </w:r>
      <w:proofErr w:type="spellEnd"/>
      <w:r w:rsidRPr="00132F00">
        <w:t xml:space="preserve"> є:</w:t>
      </w:r>
    </w:p>
    <w:p w14:paraId="53F70F71" w14:textId="2E2A4C35" w:rsidR="00CE78AC" w:rsidRPr="00132F00" w:rsidRDefault="00CE78AC" w:rsidP="00D81E0F">
      <w:pPr>
        <w:pStyle w:val="a0"/>
        <w:rPr>
          <w:lang w:val="uk-UA"/>
        </w:rPr>
      </w:pPr>
      <w:r w:rsidRPr="00132F00">
        <w:rPr>
          <w:lang w:val="uk-UA"/>
        </w:rPr>
        <w:t>Проблеми з сумісністю на різних системах</w:t>
      </w:r>
    </w:p>
    <w:p w14:paraId="55ABEFC9" w14:textId="55AC9DF4" w:rsidR="00CE78AC" w:rsidRPr="00132F00" w:rsidRDefault="00CE78AC" w:rsidP="00D81E0F">
      <w:pPr>
        <w:pStyle w:val="a0"/>
        <w:rPr>
          <w:lang w:val="uk-UA"/>
        </w:rPr>
      </w:pPr>
      <w:r w:rsidRPr="00132F00">
        <w:rPr>
          <w:lang w:val="uk-UA"/>
        </w:rPr>
        <w:t>Продуктивність</w:t>
      </w:r>
    </w:p>
    <w:p w14:paraId="42A6C0AE" w14:textId="6718DD21" w:rsidR="00BA0B2B" w:rsidRPr="00132F00" w:rsidRDefault="00CE78AC" w:rsidP="0051410A">
      <w:pPr>
        <w:pStyle w:val="a0"/>
        <w:rPr>
          <w:lang w:val="uk-UA"/>
        </w:rPr>
      </w:pPr>
      <w:r w:rsidRPr="00132F00">
        <w:rPr>
          <w:lang w:val="uk-UA"/>
        </w:rPr>
        <w:t xml:space="preserve">Обмежена підтримка </w:t>
      </w:r>
      <w:proofErr w:type="spellStart"/>
      <w:r w:rsidRPr="00132F00">
        <w:rPr>
          <w:lang w:val="uk-UA"/>
        </w:rPr>
        <w:t>багатопотоковості</w:t>
      </w:r>
      <w:proofErr w:type="spellEnd"/>
    </w:p>
    <w:p w14:paraId="25C543F0" w14:textId="77777777" w:rsidR="0011553C" w:rsidRPr="00132F00" w:rsidRDefault="0011553C" w:rsidP="0011553C">
      <w:pPr>
        <w:pStyle w:val="afffd"/>
        <w:rPr>
          <w:sz w:val="24"/>
          <w:szCs w:val="24"/>
        </w:rPr>
      </w:pPr>
      <w:r w:rsidRPr="00132F00">
        <w:t xml:space="preserve">BASH є одним з найпоширеніших та стандартних інтерпретаторів команд у більшості </w:t>
      </w:r>
      <w:proofErr w:type="spellStart"/>
      <w:r w:rsidRPr="00132F00">
        <w:t>Linux</w:t>
      </w:r>
      <w:proofErr w:type="spellEnd"/>
      <w:r w:rsidRPr="00132F00">
        <w:t xml:space="preserve">-систем та інших </w:t>
      </w:r>
      <w:proofErr w:type="spellStart"/>
      <w:r w:rsidRPr="00132F00">
        <w:t>Unix</w:t>
      </w:r>
      <w:proofErr w:type="spellEnd"/>
      <w:r w:rsidRPr="00132F00">
        <w:t>-подібних операційних системах, що забезпечує його популярність і доступність. Цей інтерпретатор активно використовується в різних серверних середовищах, на хмарних платформах та в контейнерах, що робить його незамінним інструментом для системних адміністраторів і розробників.</w:t>
      </w:r>
    </w:p>
    <w:p w14:paraId="1BCC1D8A" w14:textId="32565CAF" w:rsidR="0011553C" w:rsidRPr="00132F00" w:rsidRDefault="0011553C" w:rsidP="0011553C">
      <w:pPr>
        <w:pStyle w:val="afffd"/>
      </w:pPr>
      <w:r w:rsidRPr="00132F00">
        <w:t xml:space="preserve">Популярність </w:t>
      </w:r>
      <w:r w:rsidR="0051410A" w:rsidRPr="00132F00">
        <w:t>BASH</w:t>
      </w:r>
      <w:r w:rsidRPr="00132F00">
        <w:t xml:space="preserve"> можна пояснити його простотою та багатофункціональністю. Цей </w:t>
      </w:r>
      <w:proofErr w:type="spellStart"/>
      <w:r w:rsidR="00E55B72" w:rsidRPr="00132F00">
        <w:t>shell</w:t>
      </w:r>
      <w:proofErr w:type="spellEnd"/>
      <w:r w:rsidRPr="00132F00">
        <w:t xml:space="preserve"> пропонує безліч можливостей для автоматизації завдань, обробки текстових даних і управління файлами. Завдяки </w:t>
      </w:r>
      <w:r w:rsidRPr="00132F00">
        <w:lastRenderedPageBreak/>
        <w:t>своїй гнучкості BASH здатен задовольняти потреби користувачів, починаючи від виконання простих операцій і до розробки складних сценаріїв.</w:t>
      </w:r>
    </w:p>
    <w:p w14:paraId="0095F853" w14:textId="77777777" w:rsidR="0011553C" w:rsidRPr="00132F00" w:rsidRDefault="0011553C" w:rsidP="0011553C">
      <w:pPr>
        <w:pStyle w:val="afffd"/>
      </w:pPr>
      <w:r w:rsidRPr="00132F00">
        <w:t xml:space="preserve">Крім того, BASH інтегрується з численними інструментами та утилітами, які є частиною стандартного набору </w:t>
      </w:r>
      <w:proofErr w:type="spellStart"/>
      <w:r w:rsidRPr="00132F00">
        <w:t>Linux</w:t>
      </w:r>
      <w:proofErr w:type="spellEnd"/>
      <w:r w:rsidRPr="00132F00">
        <w:t>. Це дозволяє користувачам без зусиль взаємодіяти з іншими програмами, автоматизувати їх роботу і оптимізувати різноманітні процеси. Велика кількість документації та активна спільнота користувачів надають можливість швидко освоїти інтерпретатор і використовувати його потужний функціонал для виконання складних завдань.</w:t>
      </w:r>
    </w:p>
    <w:p w14:paraId="4D86BCC0" w14:textId="413443F6" w:rsidR="00EA16A0" w:rsidRPr="00132F00" w:rsidRDefault="00EA16A0" w:rsidP="00EA16A0">
      <w:pPr>
        <w:pStyle w:val="afffd"/>
        <w:rPr>
          <w:sz w:val="24"/>
          <w:szCs w:val="24"/>
        </w:rPr>
      </w:pPr>
      <w:r w:rsidRPr="00132F00">
        <w:t>BASH має певні</w:t>
      </w:r>
      <w:r w:rsidR="000B79DF" w:rsidRPr="00132F00">
        <w:t xml:space="preserve"> </w:t>
      </w:r>
      <w:r w:rsidRPr="00132F00">
        <w:t xml:space="preserve">проблеми з сумісністю на різних системах, оскільки поведінка команд і сценаріїв може змінюватися залежно від версії інтерпретатора та налаштувань операційної системи. Це може призвести до непередбачуваних результатів, особливо при перенесенні скриптів між різними дистрибутивами або версіями </w:t>
      </w:r>
      <w:proofErr w:type="spellStart"/>
      <w:r w:rsidRPr="00132F00">
        <w:t>Linux</w:t>
      </w:r>
      <w:proofErr w:type="spellEnd"/>
      <w:r w:rsidRPr="00132F00">
        <w:t>.</w:t>
      </w:r>
    </w:p>
    <w:p w14:paraId="4503F69A" w14:textId="2EE38A71" w:rsidR="00EA16A0" w:rsidRPr="00132F00" w:rsidRDefault="004F73C4" w:rsidP="00EA16A0">
      <w:pPr>
        <w:pStyle w:val="afffd"/>
      </w:pPr>
      <w:r w:rsidRPr="00132F00">
        <w:t>П</w:t>
      </w:r>
      <w:r w:rsidR="00EA16A0" w:rsidRPr="00132F00">
        <w:t xml:space="preserve">родуктивність BASH </w:t>
      </w:r>
      <w:r w:rsidRPr="00132F00">
        <w:t xml:space="preserve">також </w:t>
      </w:r>
      <w:r w:rsidR="00EA16A0" w:rsidRPr="00132F00">
        <w:t xml:space="preserve">обмежена, особливо коли мова йде про виконання складних або </w:t>
      </w:r>
      <w:proofErr w:type="spellStart"/>
      <w:r w:rsidR="00EA16A0" w:rsidRPr="00132F00">
        <w:t>ресурсомістких</w:t>
      </w:r>
      <w:proofErr w:type="spellEnd"/>
      <w:r w:rsidR="00EA16A0" w:rsidRPr="00132F00">
        <w:t xml:space="preserve"> операцій. Обробка великих обсягів даних або виконання великих скриптів може відбуватися значно повільніше, ніж у таких мовах програмування, як </w:t>
      </w:r>
      <w:proofErr w:type="spellStart"/>
      <w:r w:rsidR="00293F2F" w:rsidRPr="00132F00">
        <w:t>Java</w:t>
      </w:r>
      <w:proofErr w:type="spellEnd"/>
      <w:r w:rsidR="00293F2F" w:rsidRPr="00132F00">
        <w:t xml:space="preserve"> </w:t>
      </w:r>
      <w:r w:rsidR="00EA16A0" w:rsidRPr="00132F00">
        <w:t>або C, що обмежує застосування BASH у великих та складних системах.</w:t>
      </w:r>
    </w:p>
    <w:p w14:paraId="6527F541" w14:textId="3DB5D65F" w:rsidR="00AD17AB" w:rsidRPr="00132F00" w:rsidRDefault="00EA16A0" w:rsidP="002261B1">
      <w:pPr>
        <w:pStyle w:val="afffd"/>
      </w:pPr>
      <w:r w:rsidRPr="00132F00">
        <w:t xml:space="preserve">Ще одним недоліком є обмежена підтримка </w:t>
      </w:r>
      <w:proofErr w:type="spellStart"/>
      <w:r w:rsidRPr="00132F00">
        <w:t>багатопотоковості</w:t>
      </w:r>
      <w:proofErr w:type="spellEnd"/>
      <w:r w:rsidRPr="00132F00">
        <w:t xml:space="preserve">. BASH не забезпечує паралельне виконання вбудованих команд без використання додаткових інструментів або складних обхідних шляхів. Це ускладнює створення високопродуктивних </w:t>
      </w:r>
      <w:proofErr w:type="spellStart"/>
      <w:r w:rsidRPr="00132F00">
        <w:t>багатозадачних</w:t>
      </w:r>
      <w:proofErr w:type="spellEnd"/>
      <w:r w:rsidRPr="00132F00">
        <w:t xml:space="preserve"> скриптів та обмежує можливості обробки паралельних задач без застосування сторонніх інтерпретаторів чи утиліт.</w:t>
      </w:r>
    </w:p>
    <w:p w14:paraId="07DD338A" w14:textId="726C76C7" w:rsidR="000B79DF" w:rsidRPr="00132F00" w:rsidRDefault="00B06B64" w:rsidP="000B79DF">
      <w:pPr>
        <w:pStyle w:val="afffd"/>
        <w:rPr>
          <w:sz w:val="24"/>
          <w:szCs w:val="24"/>
        </w:rPr>
      </w:pPr>
      <w:r w:rsidRPr="00132F00">
        <w:t>BASH</w:t>
      </w:r>
      <w:r w:rsidR="000B79DF" w:rsidRPr="00132F00">
        <w:t xml:space="preserve"> часто порівнюють з іншими оболонками, такими як </w:t>
      </w:r>
      <w:proofErr w:type="spellStart"/>
      <w:r w:rsidR="000B79DF" w:rsidRPr="00132F00">
        <w:t>Zsh</w:t>
      </w:r>
      <w:proofErr w:type="spellEnd"/>
      <w:r w:rsidR="000B79DF" w:rsidRPr="00132F00">
        <w:t xml:space="preserve"> та </w:t>
      </w:r>
      <w:proofErr w:type="spellStart"/>
      <w:r w:rsidR="000B79DF" w:rsidRPr="00132F00">
        <w:t>Fish</w:t>
      </w:r>
      <w:proofErr w:type="spellEnd"/>
      <w:r w:rsidR="000B79DF" w:rsidRPr="00132F00">
        <w:t xml:space="preserve">. Однією з основних переваг </w:t>
      </w:r>
      <w:r w:rsidR="00E42450" w:rsidRPr="00132F00">
        <w:t xml:space="preserve">BASH </w:t>
      </w:r>
      <w:r w:rsidR="000B79DF" w:rsidRPr="00132F00">
        <w:t xml:space="preserve">є його сумісність з більшістю операційних систем і те, що він є стандартом у більшості дистрибутивів </w:t>
      </w:r>
      <w:proofErr w:type="spellStart"/>
      <w:r w:rsidR="000B79DF" w:rsidRPr="00132F00">
        <w:t>Linux</w:t>
      </w:r>
      <w:proofErr w:type="spellEnd"/>
      <w:r w:rsidR="000B79DF" w:rsidRPr="00132F00">
        <w:t xml:space="preserve">. Натомість </w:t>
      </w:r>
      <w:proofErr w:type="spellStart"/>
      <w:r w:rsidR="000B79DF" w:rsidRPr="00132F00">
        <w:t>Zsh</w:t>
      </w:r>
      <w:proofErr w:type="spellEnd"/>
      <w:r w:rsidR="000B79DF" w:rsidRPr="00132F00">
        <w:t xml:space="preserve"> надає більші можливості для </w:t>
      </w:r>
      <w:proofErr w:type="spellStart"/>
      <w:r w:rsidR="000B79DF" w:rsidRPr="00132F00">
        <w:t>кастомізації</w:t>
      </w:r>
      <w:proofErr w:type="spellEnd"/>
      <w:r w:rsidR="000B79DF" w:rsidRPr="00132F00">
        <w:t xml:space="preserve">, зокрема автодоповнення, кольорове </w:t>
      </w:r>
      <w:r w:rsidR="000B79DF" w:rsidRPr="00132F00">
        <w:lastRenderedPageBreak/>
        <w:t>підсвічування та підтримку плагінів, що покращує зручність і продуктивність роботи.</w:t>
      </w:r>
    </w:p>
    <w:p w14:paraId="772C920E" w14:textId="0ABE7AB2" w:rsidR="000C66E2" w:rsidRPr="00132F00" w:rsidRDefault="000B79DF" w:rsidP="008D4E55">
      <w:pPr>
        <w:pStyle w:val="afffd"/>
      </w:pPr>
      <w:proofErr w:type="spellStart"/>
      <w:r w:rsidRPr="00132F00">
        <w:t>Fish</w:t>
      </w:r>
      <w:proofErr w:type="spellEnd"/>
      <w:r w:rsidRPr="00132F00">
        <w:t xml:space="preserve"> також пропонує зручні функції, такі як автоматичне </w:t>
      </w:r>
      <w:proofErr w:type="spellStart"/>
      <w:r w:rsidRPr="00132F00">
        <w:t>автозавершення</w:t>
      </w:r>
      <w:proofErr w:type="spellEnd"/>
      <w:r w:rsidRPr="00132F00">
        <w:t xml:space="preserve"> та підсвічування синтаксису без необхідності додаткових налаштувань. </w:t>
      </w:r>
      <w:proofErr w:type="spellStart"/>
      <w:r w:rsidRPr="00132F00">
        <w:t>Fish</w:t>
      </w:r>
      <w:proofErr w:type="spellEnd"/>
      <w:r w:rsidRPr="00132F00">
        <w:t xml:space="preserve"> орієнтований на зручність для початківців, оскільки його синтаксис є простішим і інтуїтивно зрозумілим. Однак через обмежену сумісність і нестандартний синтаксис, </w:t>
      </w:r>
      <w:proofErr w:type="spellStart"/>
      <w:r w:rsidRPr="00132F00">
        <w:t>Fish</w:t>
      </w:r>
      <w:proofErr w:type="spellEnd"/>
      <w:r w:rsidRPr="00132F00">
        <w:t xml:space="preserve"> може бути менш гнучким у складніших сценаріях порівняно з </w:t>
      </w:r>
      <w:proofErr w:type="spellStart"/>
      <w:r w:rsidRPr="00132F00">
        <w:t>Bash</w:t>
      </w:r>
      <w:proofErr w:type="spellEnd"/>
      <w:r w:rsidRPr="00132F00">
        <w:t xml:space="preserve"> або </w:t>
      </w:r>
      <w:proofErr w:type="spellStart"/>
      <w:r w:rsidRPr="00132F00">
        <w:t>Zsh</w:t>
      </w:r>
      <w:proofErr w:type="spellEnd"/>
      <w:r w:rsidRPr="00132F00">
        <w:t>.</w:t>
      </w:r>
    </w:p>
    <w:p w14:paraId="58B1DE90" w14:textId="77777777" w:rsidR="000C66E2" w:rsidRPr="00132F00" w:rsidRDefault="000C66E2" w:rsidP="001551E9">
      <w:pPr>
        <w:pStyle w:val="afffd"/>
        <w:rPr>
          <w:lang w:eastAsia="uk-UA"/>
        </w:rPr>
      </w:pPr>
    </w:p>
    <w:p w14:paraId="1FC67C51" w14:textId="5B7AAF66" w:rsidR="00FE18E9" w:rsidRPr="00132F00" w:rsidRDefault="00FE18E9" w:rsidP="00F070D4">
      <w:pPr>
        <w:pStyle w:val="Heading2"/>
        <w:rPr>
          <w:lang w:eastAsia="uk-UA"/>
        </w:rPr>
      </w:pPr>
      <w:bookmarkStart w:id="37" w:name="_Toc188866886"/>
      <w:r w:rsidRPr="00132F00">
        <w:rPr>
          <w:lang w:eastAsia="uk-UA"/>
        </w:rPr>
        <w:t>Формулювання мети досліджень</w:t>
      </w:r>
      <w:bookmarkEnd w:id="37"/>
    </w:p>
    <w:p w14:paraId="734F41B7" w14:textId="77777777" w:rsidR="008A4789" w:rsidRPr="00132F00" w:rsidRDefault="008A4789" w:rsidP="00FE6816">
      <w:pPr>
        <w:pStyle w:val="afffd"/>
      </w:pPr>
    </w:p>
    <w:p w14:paraId="191FB123" w14:textId="1915C5BA" w:rsidR="00FE6816" w:rsidRPr="00132F00" w:rsidRDefault="00FE6816" w:rsidP="00FE6816">
      <w:pPr>
        <w:pStyle w:val="afffd"/>
        <w:rPr>
          <w:sz w:val="24"/>
          <w:szCs w:val="24"/>
        </w:rPr>
      </w:pPr>
      <w:r w:rsidRPr="00132F00">
        <w:t xml:space="preserve">Метою цього дослідження є вивчення можливостей BASH-інтерпретатора для роботи з файлами та моніторингу доступу до них у середовищі </w:t>
      </w:r>
      <w:proofErr w:type="spellStart"/>
      <w:r w:rsidRPr="00132F00">
        <w:t>Linux</w:t>
      </w:r>
      <w:proofErr w:type="spellEnd"/>
      <w:r w:rsidRPr="00132F00">
        <w:t>. Зокрема, планується оцінити ефективність застосування BASH-скриптів для автоматизації створення файлів за шаблонами, аналізу їх вмісту та відслідковування операцій читання й запису.</w:t>
      </w:r>
    </w:p>
    <w:p w14:paraId="6FDB5BA9" w14:textId="77777777" w:rsidR="00FE6816" w:rsidRPr="00132F00" w:rsidRDefault="00FE6816" w:rsidP="00FE6816">
      <w:pPr>
        <w:pStyle w:val="afffd"/>
      </w:pPr>
      <w:r w:rsidRPr="00132F00">
        <w:t>В рамках роботи буде розроблено набір скриптів, що дозволять налаштовувати та запускати різні процеси за допомогою параметрів і опцій. Особлива увага буде зосереджена на розробці рішень для моніторингу змін у файлових системах і збору даних про доступ до файлів.</w:t>
      </w:r>
    </w:p>
    <w:p w14:paraId="4D585B54" w14:textId="77777777" w:rsidR="00FE6816" w:rsidRPr="00132F00" w:rsidRDefault="00FE6816" w:rsidP="00FE6816">
      <w:pPr>
        <w:pStyle w:val="afffd"/>
      </w:pPr>
      <w:r w:rsidRPr="00132F00">
        <w:t xml:space="preserve">Основне завдання полягає в розробці оптимальних методів для автоматизованого контролю доступу до файлів, що </w:t>
      </w:r>
      <w:proofErr w:type="spellStart"/>
      <w:r w:rsidRPr="00132F00">
        <w:t>надасть</w:t>
      </w:r>
      <w:proofErr w:type="spellEnd"/>
      <w:r w:rsidRPr="00132F00">
        <w:t xml:space="preserve"> зручний і ефективний доступ до необхідної інформації для системних адміністраторів і розробників у середовищі </w:t>
      </w:r>
      <w:proofErr w:type="spellStart"/>
      <w:r w:rsidRPr="00132F00">
        <w:t>Linux</w:t>
      </w:r>
      <w:proofErr w:type="spellEnd"/>
      <w:r w:rsidRPr="00132F00">
        <w:t>.</w:t>
      </w:r>
    </w:p>
    <w:p w14:paraId="7F7898E7" w14:textId="7A8CE7AF" w:rsidR="00746E2A" w:rsidRPr="00132F00" w:rsidRDefault="00746E2A" w:rsidP="00FB0449">
      <w:pPr>
        <w:rPr>
          <w:b/>
          <w:bCs/>
          <w:caps/>
          <w:szCs w:val="28"/>
        </w:rPr>
      </w:pPr>
      <w:r w:rsidRPr="00132F00">
        <w:rPr>
          <w:szCs w:val="28"/>
        </w:rPr>
        <w:br w:type="page"/>
      </w:r>
    </w:p>
    <w:p w14:paraId="6BE0F107" w14:textId="07EEF37F" w:rsidR="00CE5169" w:rsidRPr="00132F00" w:rsidRDefault="00BC7422" w:rsidP="00A56083">
      <w:pPr>
        <w:pStyle w:val="Heading1"/>
      </w:pPr>
      <w:bookmarkStart w:id="38" w:name="_Toc188866887"/>
      <w:r w:rsidRPr="00132F00">
        <w:lastRenderedPageBreak/>
        <w:t>Проектування програмного забезпечення системи</w:t>
      </w:r>
      <w:bookmarkEnd w:id="38"/>
    </w:p>
    <w:p w14:paraId="362B0FC3" w14:textId="77777777" w:rsidR="00FD78C5" w:rsidRPr="00132F00" w:rsidRDefault="00FD78C5" w:rsidP="00C62E75">
      <w:pPr>
        <w:pStyle w:val="afffd"/>
        <w:ind w:firstLine="0"/>
      </w:pPr>
    </w:p>
    <w:p w14:paraId="6BBC07D2" w14:textId="77777777" w:rsidR="00766F11" w:rsidRPr="00132F00" w:rsidRDefault="00766F11" w:rsidP="00766F11">
      <w:pPr>
        <w:pStyle w:val="Heading2"/>
      </w:pPr>
      <w:bookmarkStart w:id="39" w:name="_Toc188866888"/>
      <w:r w:rsidRPr="00132F00">
        <w:t>Постановка мети</w:t>
      </w:r>
      <w:bookmarkEnd w:id="39"/>
    </w:p>
    <w:p w14:paraId="6789A33F" w14:textId="77777777" w:rsidR="000F0DCF" w:rsidRPr="00132F00" w:rsidRDefault="000F0DCF" w:rsidP="001551E9">
      <w:pPr>
        <w:pStyle w:val="afffd"/>
      </w:pPr>
    </w:p>
    <w:p w14:paraId="4B052BE8" w14:textId="29695F6D" w:rsidR="000F0DCF" w:rsidRPr="00132F00" w:rsidRDefault="000272E9" w:rsidP="001551E9">
      <w:pPr>
        <w:pStyle w:val="afffd"/>
      </w:pPr>
      <w:r w:rsidRPr="00132F00">
        <w:t>Основ</w:t>
      </w:r>
      <w:r w:rsidR="000775C6" w:rsidRPr="00132F00">
        <w:t>н</w:t>
      </w:r>
      <w:r w:rsidRPr="00132F00">
        <w:t>ою м</w:t>
      </w:r>
      <w:r w:rsidR="000F0DCF" w:rsidRPr="00132F00">
        <w:t xml:space="preserve">етою цієї курсової роботи є розробка комплексу скриптів на </w:t>
      </w:r>
      <w:r w:rsidR="00926F70" w:rsidRPr="00132F00">
        <w:t xml:space="preserve">основі </w:t>
      </w:r>
      <w:r w:rsidR="000F0DCF" w:rsidRPr="00132F00">
        <w:t>інтерпретатора BASH</w:t>
      </w:r>
      <w:r w:rsidR="00D63E08" w:rsidRPr="00132F00">
        <w:t>, які демонструють</w:t>
      </w:r>
      <w:r w:rsidR="001E34DA" w:rsidRPr="00132F00">
        <w:t xml:space="preserve"> можливост</w:t>
      </w:r>
      <w:r w:rsidR="00D63E08" w:rsidRPr="00132F00">
        <w:t>і</w:t>
      </w:r>
      <w:r w:rsidR="008D784A" w:rsidRPr="00132F00">
        <w:t xml:space="preserve"> цієї мови програмування</w:t>
      </w:r>
      <w:r w:rsidR="00C27F0A" w:rsidRPr="00132F00">
        <w:t>. Т</w:t>
      </w:r>
      <w:r w:rsidR="001E34DA" w:rsidRPr="00132F00">
        <w:t>акож</w:t>
      </w:r>
      <w:r w:rsidR="00C27F0A" w:rsidRPr="00132F00">
        <w:t xml:space="preserve"> передбачається створення функціоналу для</w:t>
      </w:r>
      <w:r w:rsidR="000F0DCF" w:rsidRPr="00132F00">
        <w:t xml:space="preserve"> автоматичного моніторингу доступу до файлових ресурсів у операційній системі </w:t>
      </w:r>
      <w:proofErr w:type="spellStart"/>
      <w:r w:rsidR="000F0DCF" w:rsidRPr="00132F00">
        <w:t>Linux</w:t>
      </w:r>
      <w:proofErr w:type="spellEnd"/>
      <w:r w:rsidR="000F0DCF" w:rsidRPr="00132F00">
        <w:t>.</w:t>
      </w:r>
    </w:p>
    <w:p w14:paraId="5AFE5028" w14:textId="59672DBD" w:rsidR="000F0DCF" w:rsidRPr="00132F00" w:rsidRDefault="00FA3A18" w:rsidP="001551E9">
      <w:pPr>
        <w:pStyle w:val="afffd"/>
      </w:pPr>
      <w:r w:rsidRPr="00132F00">
        <w:t xml:space="preserve">У рамках роботи планується дослідити </w:t>
      </w:r>
      <w:r w:rsidR="000F0DCF" w:rsidRPr="00132F00">
        <w:t>можливост</w:t>
      </w:r>
      <w:r w:rsidRPr="00132F00">
        <w:t xml:space="preserve">і </w:t>
      </w:r>
      <w:r w:rsidR="000F0DCF" w:rsidRPr="00132F00">
        <w:t>BASH, зокрема його здатності ефективно керувати великими об'ємами даних, зручно</w:t>
      </w:r>
      <w:r w:rsidR="009C173E" w:rsidRPr="00132F00">
        <w:t xml:space="preserve"> та швидко</w:t>
      </w:r>
      <w:r w:rsidR="000F0DCF" w:rsidRPr="00132F00">
        <w:t xml:space="preserve"> отримувати необхідну інформацію для подальшого аналізу</w:t>
      </w:r>
      <w:r w:rsidR="0034644C" w:rsidRPr="00132F00">
        <w:t>.</w:t>
      </w:r>
    </w:p>
    <w:p w14:paraId="62D8B68F" w14:textId="77777777" w:rsidR="00766F11" w:rsidRPr="00132F00" w:rsidRDefault="00766F11" w:rsidP="001551E9">
      <w:pPr>
        <w:pStyle w:val="afffd"/>
      </w:pPr>
    </w:p>
    <w:p w14:paraId="05E9F711" w14:textId="39C498A1" w:rsidR="00A56083" w:rsidRPr="00132F00" w:rsidRDefault="00A56083" w:rsidP="00A56083">
      <w:pPr>
        <w:pStyle w:val="Heading2"/>
      </w:pPr>
      <w:bookmarkStart w:id="40" w:name="_Toc188866889"/>
      <w:r w:rsidRPr="00132F00">
        <w:t>Аналіз функцій системи</w:t>
      </w:r>
      <w:bookmarkEnd w:id="40"/>
    </w:p>
    <w:p w14:paraId="46203B2B" w14:textId="77777777" w:rsidR="000E6147" w:rsidRPr="00132F00" w:rsidRDefault="000E6147" w:rsidP="001551E9">
      <w:pPr>
        <w:pStyle w:val="afffd"/>
      </w:pPr>
    </w:p>
    <w:p w14:paraId="36BBF75B" w14:textId="45D0120B" w:rsidR="00091757" w:rsidRPr="00132F00" w:rsidRDefault="00091757" w:rsidP="001551E9">
      <w:pPr>
        <w:pStyle w:val="afffd"/>
      </w:pPr>
      <w:r w:rsidRPr="00132F00">
        <w:t>Для демонстрації базових можливостей BASH, а також задач, у яких цей інтерпретатор є зручним і ефективним, буде розроблено кілька скриптів:</w:t>
      </w:r>
    </w:p>
    <w:p w14:paraId="5A51166C" w14:textId="7CA71F8C" w:rsidR="00091757" w:rsidRPr="00132F00" w:rsidRDefault="00091757" w:rsidP="00091757">
      <w:pPr>
        <w:pStyle w:val="a0"/>
        <w:rPr>
          <w:lang w:val="uk-UA"/>
        </w:rPr>
      </w:pPr>
      <w:proofErr w:type="spellStart"/>
      <w:r w:rsidRPr="00132F00">
        <w:rPr>
          <w:lang w:val="uk-UA"/>
        </w:rPr>
        <w:t>cкрипт</w:t>
      </w:r>
      <w:proofErr w:type="spellEnd"/>
      <w:r w:rsidRPr="00132F00">
        <w:rPr>
          <w:lang w:val="uk-UA"/>
        </w:rPr>
        <w:t xml:space="preserve"> для створення </w:t>
      </w:r>
      <w:r w:rsidR="001E1EBD" w:rsidRPr="00132F00">
        <w:rPr>
          <w:lang w:val="uk-UA"/>
        </w:rPr>
        <w:t xml:space="preserve">файлів </w:t>
      </w:r>
      <w:r w:rsidR="0032194B" w:rsidRPr="00132F00">
        <w:rPr>
          <w:lang w:val="uk-UA"/>
        </w:rPr>
        <w:t>на основі</w:t>
      </w:r>
      <w:r w:rsidR="001E1EBD" w:rsidRPr="00132F00">
        <w:rPr>
          <w:lang w:val="uk-UA"/>
        </w:rPr>
        <w:t xml:space="preserve"> аналіз</w:t>
      </w:r>
      <w:r w:rsidR="0032194B" w:rsidRPr="00132F00">
        <w:rPr>
          <w:lang w:val="uk-UA"/>
        </w:rPr>
        <w:t xml:space="preserve">у </w:t>
      </w:r>
      <w:r w:rsidR="001E1EBD" w:rsidRPr="00132F00">
        <w:rPr>
          <w:lang w:val="uk-UA"/>
        </w:rPr>
        <w:t>шаблонного файлу;</w:t>
      </w:r>
    </w:p>
    <w:p w14:paraId="1780E6D3" w14:textId="6D5B9A37" w:rsidR="001E1EBD" w:rsidRPr="00132F00" w:rsidRDefault="001E1EBD" w:rsidP="00091757">
      <w:pPr>
        <w:pStyle w:val="a0"/>
        <w:rPr>
          <w:lang w:val="uk-UA"/>
        </w:rPr>
      </w:pPr>
      <w:r w:rsidRPr="00132F00">
        <w:rPr>
          <w:lang w:val="uk-UA"/>
        </w:rPr>
        <w:t>скрипт для аналізу файлів</w:t>
      </w:r>
      <w:r w:rsidR="0032194B" w:rsidRPr="00132F00">
        <w:rPr>
          <w:lang w:val="uk-UA"/>
        </w:rPr>
        <w:t xml:space="preserve">, який </w:t>
      </w:r>
      <w:r w:rsidRPr="00132F00">
        <w:rPr>
          <w:lang w:val="uk-UA"/>
        </w:rPr>
        <w:t>нада</w:t>
      </w:r>
      <w:r w:rsidR="0032194B" w:rsidRPr="00132F00">
        <w:rPr>
          <w:lang w:val="uk-UA"/>
        </w:rPr>
        <w:t>ватиме</w:t>
      </w:r>
      <w:r w:rsidRPr="00132F00">
        <w:rPr>
          <w:lang w:val="uk-UA"/>
        </w:rPr>
        <w:t xml:space="preserve"> коротк</w:t>
      </w:r>
      <w:r w:rsidR="0032194B" w:rsidRPr="00132F00">
        <w:rPr>
          <w:lang w:val="uk-UA"/>
        </w:rPr>
        <w:t xml:space="preserve">у </w:t>
      </w:r>
      <w:r w:rsidRPr="00132F00">
        <w:rPr>
          <w:lang w:val="uk-UA"/>
        </w:rPr>
        <w:t>інформаці</w:t>
      </w:r>
      <w:r w:rsidR="0032194B" w:rsidRPr="00132F00">
        <w:rPr>
          <w:lang w:val="uk-UA"/>
        </w:rPr>
        <w:t>ю</w:t>
      </w:r>
      <w:r w:rsidRPr="00132F00">
        <w:rPr>
          <w:lang w:val="uk-UA"/>
        </w:rPr>
        <w:t xml:space="preserve"> про їх</w:t>
      </w:r>
      <w:r w:rsidR="0032194B" w:rsidRPr="00132F00">
        <w:rPr>
          <w:lang w:val="uk-UA"/>
        </w:rPr>
        <w:t xml:space="preserve"> загальний</w:t>
      </w:r>
      <w:r w:rsidRPr="00132F00">
        <w:rPr>
          <w:lang w:val="uk-UA"/>
        </w:rPr>
        <w:t xml:space="preserve"> стан </w:t>
      </w:r>
      <w:r w:rsidR="0032194B" w:rsidRPr="00132F00">
        <w:rPr>
          <w:lang w:val="uk-UA"/>
        </w:rPr>
        <w:t xml:space="preserve">за </w:t>
      </w:r>
      <w:r w:rsidRPr="00132F00">
        <w:rPr>
          <w:lang w:val="uk-UA"/>
        </w:rPr>
        <w:t>вказан</w:t>
      </w:r>
      <w:r w:rsidR="0032194B" w:rsidRPr="00132F00">
        <w:rPr>
          <w:lang w:val="uk-UA"/>
        </w:rPr>
        <w:t>им</w:t>
      </w:r>
      <w:r w:rsidRPr="00132F00">
        <w:rPr>
          <w:lang w:val="uk-UA"/>
        </w:rPr>
        <w:t xml:space="preserve"> шлях</w:t>
      </w:r>
      <w:r w:rsidR="0032194B" w:rsidRPr="00132F00">
        <w:rPr>
          <w:lang w:val="uk-UA"/>
        </w:rPr>
        <w:t>ом</w:t>
      </w:r>
      <w:r w:rsidRPr="00132F00">
        <w:rPr>
          <w:lang w:val="uk-UA"/>
        </w:rPr>
        <w:t>;</w:t>
      </w:r>
    </w:p>
    <w:p w14:paraId="5FD5F799" w14:textId="2B2995B3" w:rsidR="009C50AB" w:rsidRPr="00132F00" w:rsidRDefault="001E1EBD" w:rsidP="00E54F58">
      <w:pPr>
        <w:pStyle w:val="a0"/>
        <w:rPr>
          <w:lang w:val="uk-UA"/>
        </w:rPr>
      </w:pPr>
      <w:r w:rsidRPr="00132F00">
        <w:rPr>
          <w:lang w:val="uk-UA"/>
        </w:rPr>
        <w:t>скрипт для автоматичного моніторингу доступу до файл</w:t>
      </w:r>
      <w:r w:rsidR="00F31B37" w:rsidRPr="00132F00">
        <w:rPr>
          <w:lang w:val="uk-UA"/>
        </w:rPr>
        <w:t>ових ресурсів</w:t>
      </w:r>
      <w:r w:rsidRPr="00132F00">
        <w:rPr>
          <w:lang w:val="uk-UA"/>
        </w:rPr>
        <w:t xml:space="preserve">, </w:t>
      </w:r>
      <w:r w:rsidR="00F31B37" w:rsidRPr="00132F00">
        <w:rPr>
          <w:lang w:val="uk-UA"/>
        </w:rPr>
        <w:t xml:space="preserve">який </w:t>
      </w:r>
      <w:r w:rsidRPr="00132F00">
        <w:rPr>
          <w:lang w:val="uk-UA"/>
        </w:rPr>
        <w:t xml:space="preserve">записуватиме в протокол </w:t>
      </w:r>
      <w:r w:rsidR="00F31B37" w:rsidRPr="00132F00">
        <w:rPr>
          <w:lang w:val="uk-UA"/>
        </w:rPr>
        <w:t>у</w:t>
      </w:r>
      <w:r w:rsidRPr="00132F00">
        <w:rPr>
          <w:lang w:val="uk-UA"/>
        </w:rPr>
        <w:t xml:space="preserve">сі дії з файлами, які </w:t>
      </w:r>
      <w:r w:rsidR="00F31B37" w:rsidRPr="00132F00">
        <w:rPr>
          <w:lang w:val="uk-UA"/>
        </w:rPr>
        <w:t xml:space="preserve">виконуються </w:t>
      </w:r>
      <w:r w:rsidRPr="00132F00">
        <w:rPr>
          <w:lang w:val="uk-UA"/>
        </w:rPr>
        <w:t>в обраній директорії</w:t>
      </w:r>
      <w:r w:rsidR="004F7A27" w:rsidRPr="00132F00">
        <w:rPr>
          <w:lang w:val="uk-UA"/>
        </w:rPr>
        <w:t>.</w:t>
      </w:r>
    </w:p>
    <w:p w14:paraId="7FBB2647" w14:textId="3A2A7028" w:rsidR="000F0DCF" w:rsidRPr="00132F00" w:rsidRDefault="009C50AB" w:rsidP="001551E9">
      <w:pPr>
        <w:pStyle w:val="afffd"/>
      </w:pPr>
      <w:r w:rsidRPr="00132F00">
        <w:t>Перший скрипт буде відповідати за створення групи вихідних файлів на основі одного шаблонного файлу.</w:t>
      </w:r>
    </w:p>
    <w:p w14:paraId="091D848D" w14:textId="5DA2757F" w:rsidR="00680F1D" w:rsidRPr="00132F00" w:rsidRDefault="00680F1D" w:rsidP="001551E9">
      <w:pPr>
        <w:pStyle w:val="afffd"/>
      </w:pPr>
      <w:r w:rsidRPr="00132F00">
        <w:t>Цей скрипт може бути особливо корисним при створенні електронних конспектів у форматі, коли один файл містить лише одну ідею. Це дозволяє розбивати великий обсяг інформації на дрібні нотатки, які можуть бути пов’язані між собою</w:t>
      </w:r>
      <w:r w:rsidR="006A49DA" w:rsidRPr="00132F00">
        <w:t>.</w:t>
      </w:r>
    </w:p>
    <w:p w14:paraId="0219E380" w14:textId="00455440" w:rsidR="000F0DCF" w:rsidRPr="00132F00" w:rsidRDefault="00411BBC" w:rsidP="001551E9">
      <w:pPr>
        <w:pStyle w:val="afffd"/>
      </w:pPr>
      <w:r w:rsidRPr="00132F00">
        <w:lastRenderedPageBreak/>
        <w:t xml:space="preserve">Для опису </w:t>
      </w:r>
      <w:proofErr w:type="spellStart"/>
      <w:r w:rsidRPr="00132F00">
        <w:t>зв’язків</w:t>
      </w:r>
      <w:proofErr w:type="spellEnd"/>
      <w:r w:rsidRPr="00132F00">
        <w:t xml:space="preserve"> між нотатками використовується аналогія з компасом</w:t>
      </w:r>
      <w:r w:rsidR="000F0DCF" w:rsidRPr="00132F00">
        <w:t>:</w:t>
      </w:r>
    </w:p>
    <w:p w14:paraId="36394B0A" w14:textId="122C7FF0" w:rsidR="000F0DCF" w:rsidRPr="00132F00" w:rsidRDefault="000F0DCF" w:rsidP="004C54AB">
      <w:pPr>
        <w:pStyle w:val="a0"/>
        <w:rPr>
          <w:lang w:val="uk-UA"/>
        </w:rPr>
      </w:pPr>
      <w:r w:rsidRPr="00132F00">
        <w:rPr>
          <w:lang w:val="uk-UA"/>
        </w:rPr>
        <w:t>північ</w:t>
      </w:r>
      <w:r w:rsidR="004C54AB" w:rsidRPr="00132F00">
        <w:rPr>
          <w:lang w:val="uk-UA"/>
        </w:rPr>
        <w:t xml:space="preserve">, </w:t>
      </w:r>
      <w:r w:rsidRPr="00132F00">
        <w:rPr>
          <w:lang w:val="uk-UA"/>
        </w:rPr>
        <w:t xml:space="preserve">коли нотаток, або ж ідея, твердження, </w:t>
      </w:r>
      <w:r w:rsidR="00994AFD" w:rsidRPr="00132F00">
        <w:rPr>
          <w:lang w:val="uk-UA"/>
        </w:rPr>
        <w:t>похо</w:t>
      </w:r>
      <w:r w:rsidR="00816F77" w:rsidRPr="00132F00">
        <w:rPr>
          <w:lang w:val="uk-UA"/>
        </w:rPr>
        <w:t>дить</w:t>
      </w:r>
      <w:r w:rsidRPr="00132F00">
        <w:rPr>
          <w:lang w:val="uk-UA"/>
        </w:rPr>
        <w:t xml:space="preserve"> з іншого нотатку. Наприклад, деякі </w:t>
      </w:r>
      <w:r w:rsidR="00F57790" w:rsidRPr="00132F00">
        <w:rPr>
          <w:lang w:val="uk-UA"/>
        </w:rPr>
        <w:t>особливості</w:t>
      </w:r>
      <w:r w:rsidRPr="00132F00">
        <w:rPr>
          <w:lang w:val="uk-UA"/>
        </w:rPr>
        <w:t xml:space="preserve"> синтаксису BASH </w:t>
      </w:r>
      <w:r w:rsidR="00700978" w:rsidRPr="00132F00">
        <w:rPr>
          <w:lang w:val="uk-UA"/>
        </w:rPr>
        <w:t>походять</w:t>
      </w:r>
      <w:r w:rsidRPr="00132F00">
        <w:rPr>
          <w:lang w:val="uk-UA"/>
        </w:rPr>
        <w:t xml:space="preserve"> зі зворотної сумісності з UNIX [</w:t>
      </w:r>
      <w:r w:rsidR="00C32351" w:rsidRPr="00132F00">
        <w:rPr>
          <w:lang w:val="uk-UA"/>
        </w:rPr>
        <w:t>2</w:t>
      </w:r>
      <w:r w:rsidR="00583394" w:rsidRPr="00132F00">
        <w:rPr>
          <w:lang w:val="uk-UA"/>
        </w:rPr>
        <w:t>.1</w:t>
      </w:r>
      <w:r w:rsidRPr="00132F00">
        <w:rPr>
          <w:lang w:val="uk-UA"/>
        </w:rPr>
        <w:t>]</w:t>
      </w:r>
      <w:r w:rsidR="001140AB" w:rsidRPr="00132F00">
        <w:rPr>
          <w:lang w:val="uk-UA"/>
        </w:rPr>
        <w:t>;</w:t>
      </w:r>
    </w:p>
    <w:p w14:paraId="4F00988C" w14:textId="20F70098" w:rsidR="000F0DCF" w:rsidRPr="00132F00" w:rsidRDefault="000F0DCF" w:rsidP="004C54AB">
      <w:pPr>
        <w:pStyle w:val="a0"/>
        <w:rPr>
          <w:lang w:val="uk-UA"/>
        </w:rPr>
      </w:pPr>
      <w:r w:rsidRPr="00132F00">
        <w:rPr>
          <w:lang w:val="uk-UA"/>
        </w:rPr>
        <w:t>захід</w:t>
      </w:r>
      <w:r w:rsidR="004C54AB" w:rsidRPr="00132F00">
        <w:rPr>
          <w:lang w:val="uk-UA"/>
        </w:rPr>
        <w:t xml:space="preserve">, </w:t>
      </w:r>
      <w:r w:rsidRPr="00132F00">
        <w:rPr>
          <w:lang w:val="uk-UA"/>
        </w:rPr>
        <w:t>коли ідея нотатку є схожою на ідею іншого нотатку. Гарним прикладом тут є вивчення різних філософських течій, а саме їх перетинів</w:t>
      </w:r>
      <w:r w:rsidR="001140AB" w:rsidRPr="00132F00">
        <w:rPr>
          <w:lang w:val="uk-UA"/>
        </w:rPr>
        <w:t>;</w:t>
      </w:r>
    </w:p>
    <w:p w14:paraId="64E92280" w14:textId="26B2F0DF" w:rsidR="000F0DCF" w:rsidRPr="00132F00" w:rsidRDefault="000F0DCF" w:rsidP="004C54AB">
      <w:pPr>
        <w:pStyle w:val="a0"/>
        <w:rPr>
          <w:lang w:val="uk-UA"/>
        </w:rPr>
      </w:pPr>
      <w:r w:rsidRPr="00132F00">
        <w:rPr>
          <w:lang w:val="uk-UA"/>
        </w:rPr>
        <w:t>схід</w:t>
      </w:r>
      <w:r w:rsidR="004C54AB" w:rsidRPr="00132F00">
        <w:rPr>
          <w:lang w:val="uk-UA"/>
        </w:rPr>
        <w:t xml:space="preserve">, </w:t>
      </w:r>
      <w:r w:rsidRPr="00132F00">
        <w:rPr>
          <w:lang w:val="uk-UA"/>
        </w:rPr>
        <w:t>коли ідея нотатку є протилежною ідеї іншого нотатку. Тут також гарним прикладом може бути філософія, в якій є багато протилежностей в підходах</w:t>
      </w:r>
      <w:r w:rsidR="001140AB" w:rsidRPr="00132F00">
        <w:rPr>
          <w:lang w:val="uk-UA"/>
        </w:rPr>
        <w:t>;</w:t>
      </w:r>
    </w:p>
    <w:p w14:paraId="363FAA7B" w14:textId="153999EF" w:rsidR="001140AB" w:rsidRPr="00132F00" w:rsidRDefault="000F0DCF" w:rsidP="00E421EB">
      <w:pPr>
        <w:pStyle w:val="a0"/>
        <w:rPr>
          <w:lang w:val="uk-UA"/>
        </w:rPr>
      </w:pPr>
      <w:r w:rsidRPr="00132F00">
        <w:rPr>
          <w:lang w:val="uk-UA"/>
        </w:rPr>
        <w:t>південь</w:t>
      </w:r>
      <w:r w:rsidR="004C54AB" w:rsidRPr="00132F00">
        <w:rPr>
          <w:lang w:val="uk-UA"/>
        </w:rPr>
        <w:t>,</w:t>
      </w:r>
      <w:r w:rsidRPr="00132F00">
        <w:rPr>
          <w:lang w:val="uk-UA"/>
        </w:rPr>
        <w:t xml:space="preserve"> коли нотаток дає початок іншим нотаткам. Наприклад, нотаток про те, що таке функції в програмуванні може </w:t>
      </w:r>
      <w:r w:rsidR="00CB08E1" w:rsidRPr="00132F00">
        <w:rPr>
          <w:lang w:val="uk-UA"/>
        </w:rPr>
        <w:t xml:space="preserve">стати відправною точною </w:t>
      </w:r>
      <w:r w:rsidRPr="00132F00">
        <w:rPr>
          <w:lang w:val="uk-UA"/>
        </w:rPr>
        <w:t>нотатку про рекурсію</w:t>
      </w:r>
      <w:r w:rsidR="001140AB" w:rsidRPr="00132F00">
        <w:rPr>
          <w:lang w:val="uk-UA"/>
        </w:rPr>
        <w:t>.</w:t>
      </w:r>
    </w:p>
    <w:p w14:paraId="0768824A" w14:textId="0E2AC6FB" w:rsidR="000F0DCF" w:rsidRPr="00132F00" w:rsidRDefault="000F0DCF" w:rsidP="001551E9">
      <w:pPr>
        <w:pStyle w:val="afffd"/>
      </w:pPr>
      <w:r w:rsidRPr="00132F00">
        <w:t xml:space="preserve">Оскільки таких маленьких нотаток може бути достатньо багато, не завжди зручно відразу їх записувати кожен в окремий файл. Іноді зручно записати їх всі в одному великому файлі, а потім розбити на маленькі. </w:t>
      </w:r>
      <w:r w:rsidR="00E66B16" w:rsidRPr="00132F00">
        <w:t>Для реалізації такого підходу і створений цей скрипт.</w:t>
      </w:r>
    </w:p>
    <w:p w14:paraId="74C56C6E" w14:textId="142A8D6D" w:rsidR="000F0DCF" w:rsidRPr="00132F00" w:rsidRDefault="000F0DCF" w:rsidP="001551E9">
      <w:pPr>
        <w:pStyle w:val="afffd"/>
      </w:pPr>
      <w:r w:rsidRPr="00132F00">
        <w:t xml:space="preserve">Цей скрипт </w:t>
      </w:r>
      <w:r w:rsidR="002F2BA4" w:rsidRPr="00132F00">
        <w:t xml:space="preserve">буде </w:t>
      </w:r>
      <w:r w:rsidR="0089152B" w:rsidRPr="00132F00">
        <w:t>орієнтований</w:t>
      </w:r>
      <w:r w:rsidRPr="00132F00">
        <w:t xml:space="preserve"> для роботи з файлами </w:t>
      </w:r>
      <w:r w:rsidR="0089152B" w:rsidRPr="00132F00">
        <w:t xml:space="preserve">у форматі </w:t>
      </w:r>
      <w:proofErr w:type="spellStart"/>
      <w:r w:rsidR="0089152B" w:rsidRPr="00132F00">
        <w:t>M</w:t>
      </w:r>
      <w:r w:rsidRPr="00132F00">
        <w:t>arkdown</w:t>
      </w:r>
      <w:proofErr w:type="spellEnd"/>
      <w:r w:rsidRPr="00132F00">
        <w:t xml:space="preserve">, </w:t>
      </w:r>
      <w:r w:rsidR="0089152B" w:rsidRPr="00132F00">
        <w:t xml:space="preserve">проте </w:t>
      </w:r>
      <w:r w:rsidRPr="00132F00">
        <w:t>може підтримувати</w:t>
      </w:r>
      <w:r w:rsidR="00E95924" w:rsidRPr="00132F00">
        <w:t xml:space="preserve"> й інші файлові формати</w:t>
      </w:r>
      <w:r w:rsidRPr="00132F00">
        <w:t>.</w:t>
      </w:r>
    </w:p>
    <w:p w14:paraId="09D42A3D" w14:textId="5215AE75" w:rsidR="00E421EB" w:rsidRPr="00132F00" w:rsidRDefault="00CD2454" w:rsidP="001551E9">
      <w:pPr>
        <w:pStyle w:val="afffd"/>
      </w:pPr>
      <w:proofErr w:type="spellStart"/>
      <w:r w:rsidRPr="00132F00">
        <w:t>Markdown</w:t>
      </w:r>
      <w:proofErr w:type="spellEnd"/>
      <w:r w:rsidRPr="00132F00">
        <w:t xml:space="preserve"> – це полегшена мова розмітки, створена з метою зручного написання та сприйняття тексту</w:t>
      </w:r>
      <w:r w:rsidR="00B27414" w:rsidRPr="00132F00">
        <w:t xml:space="preserve"> [</w:t>
      </w:r>
      <w:r w:rsidR="00603326" w:rsidRPr="00132F00">
        <w:t>2</w:t>
      </w:r>
      <w:r w:rsidR="000F3F9B" w:rsidRPr="00132F00">
        <w:t>.2</w:t>
      </w:r>
      <w:r w:rsidR="00B27414" w:rsidRPr="00132F00">
        <w:t>]</w:t>
      </w:r>
      <w:r w:rsidRPr="00132F00">
        <w:t>.</w:t>
      </w:r>
    </w:p>
    <w:p w14:paraId="5A1427D0" w14:textId="6AEBEC76" w:rsidR="000F0DCF" w:rsidRPr="00132F00" w:rsidRDefault="000F0DCF" w:rsidP="001551E9">
      <w:pPr>
        <w:pStyle w:val="afffd"/>
      </w:pPr>
      <w:r w:rsidRPr="00132F00">
        <w:t>Шаблонний файл - це файл, в якому записана інформація про вихідні файли, які будуть створені під час виконання скрипту.</w:t>
      </w:r>
    </w:p>
    <w:p w14:paraId="37AF02FE" w14:textId="77DB5CD4" w:rsidR="000F0DCF" w:rsidRPr="00132F00" w:rsidRDefault="000F0DCF" w:rsidP="001551E9">
      <w:pPr>
        <w:pStyle w:val="afffd"/>
      </w:pPr>
      <w:r w:rsidRPr="00132F00">
        <w:t>Вихідні файли - це набір файлів, які є результатом роботи скрипту.</w:t>
      </w:r>
    </w:p>
    <w:p w14:paraId="4A4C47F4" w14:textId="77777777" w:rsidR="002E0D62" w:rsidRPr="00132F00" w:rsidRDefault="000F0DCF" w:rsidP="001551E9">
      <w:pPr>
        <w:pStyle w:val="afffd"/>
      </w:pPr>
      <w:r w:rsidRPr="00132F00">
        <w:t xml:space="preserve">Кожен вихідний файл може </w:t>
      </w:r>
      <w:r w:rsidR="002E0D62" w:rsidRPr="00132F00">
        <w:t>включати:</w:t>
      </w:r>
    </w:p>
    <w:p w14:paraId="25B84AD2" w14:textId="4A5AADAE" w:rsidR="002E0D62" w:rsidRPr="00132F00" w:rsidRDefault="000F0DCF" w:rsidP="00A2343B">
      <w:pPr>
        <w:pStyle w:val="a0"/>
        <w:rPr>
          <w:lang w:val="uk-UA"/>
        </w:rPr>
      </w:pPr>
      <w:r w:rsidRPr="00132F00">
        <w:rPr>
          <w:lang w:val="uk-UA"/>
        </w:rPr>
        <w:t xml:space="preserve">компас </w:t>
      </w:r>
      <w:proofErr w:type="spellStart"/>
      <w:r w:rsidRPr="00132F00">
        <w:rPr>
          <w:lang w:val="uk-UA"/>
        </w:rPr>
        <w:t>зв'язків</w:t>
      </w:r>
      <w:proofErr w:type="spellEnd"/>
      <w:r w:rsidR="002E0D62" w:rsidRPr="00132F00">
        <w:rPr>
          <w:lang w:val="uk-UA"/>
        </w:rPr>
        <w:t>, який визначає зв’язки цього файлу з іншими;</w:t>
      </w:r>
    </w:p>
    <w:p w14:paraId="40224AED" w14:textId="2889FD2F" w:rsidR="002E0D62" w:rsidRPr="00132F00" w:rsidRDefault="000F0DCF" w:rsidP="00A2343B">
      <w:pPr>
        <w:pStyle w:val="a0"/>
        <w:rPr>
          <w:lang w:val="uk-UA"/>
        </w:rPr>
      </w:pPr>
      <w:r w:rsidRPr="00132F00">
        <w:rPr>
          <w:lang w:val="uk-UA"/>
        </w:rPr>
        <w:t>теги</w:t>
      </w:r>
      <w:r w:rsidR="00EB3061" w:rsidRPr="00132F00">
        <w:rPr>
          <w:lang w:val="uk-UA"/>
        </w:rPr>
        <w:t xml:space="preserve"> - д</w:t>
      </w:r>
      <w:r w:rsidRPr="00132F00">
        <w:rPr>
          <w:lang w:val="uk-UA"/>
        </w:rPr>
        <w:t xml:space="preserve">ля зручного пошуку з-поміж всіх файлів, </w:t>
      </w:r>
    </w:p>
    <w:p w14:paraId="250F9E71" w14:textId="0C32651D" w:rsidR="00821B82" w:rsidRPr="00132F00" w:rsidRDefault="002E0D62" w:rsidP="00A2343B">
      <w:pPr>
        <w:pStyle w:val="a0"/>
        <w:rPr>
          <w:lang w:val="uk-UA"/>
        </w:rPr>
      </w:pPr>
      <w:r w:rsidRPr="00132F00">
        <w:rPr>
          <w:lang w:val="uk-UA"/>
        </w:rPr>
        <w:t>п</w:t>
      </w:r>
      <w:r w:rsidR="000F0DCF" w:rsidRPr="00132F00">
        <w:rPr>
          <w:lang w:val="uk-UA"/>
        </w:rPr>
        <w:t>оле</w:t>
      </w:r>
      <w:r w:rsidRPr="00132F00">
        <w:rPr>
          <w:lang w:val="uk-UA"/>
        </w:rPr>
        <w:t xml:space="preserve"> джерела інформації</w:t>
      </w:r>
      <w:r w:rsidR="000F0DCF" w:rsidRPr="00132F00">
        <w:rPr>
          <w:lang w:val="uk-UA"/>
        </w:rPr>
        <w:t xml:space="preserve">, </w:t>
      </w:r>
      <w:r w:rsidRPr="00132F00">
        <w:rPr>
          <w:lang w:val="uk-UA"/>
        </w:rPr>
        <w:t>де вказується посилання або назва джерела інформації, щоб можна було до нього повернутись в майбутньому.</w:t>
      </w:r>
    </w:p>
    <w:p w14:paraId="346B72DA" w14:textId="418AB652" w:rsidR="008B30C5" w:rsidRPr="00132F00" w:rsidRDefault="00B220B6" w:rsidP="001551E9">
      <w:pPr>
        <w:pStyle w:val="afffd"/>
      </w:pPr>
      <w:r w:rsidRPr="00132F00">
        <w:lastRenderedPageBreak/>
        <w:t>Для зручності створення</w:t>
      </w:r>
      <w:r w:rsidR="000F0DCF" w:rsidRPr="00132F00">
        <w:t xml:space="preserve"> вихідн</w:t>
      </w:r>
      <w:r w:rsidRPr="00132F00">
        <w:t>их</w:t>
      </w:r>
      <w:r w:rsidR="000F0DCF" w:rsidRPr="00132F00">
        <w:t xml:space="preserve"> файл</w:t>
      </w:r>
      <w:r w:rsidRPr="00132F00">
        <w:t>ів</w:t>
      </w:r>
      <w:r w:rsidR="000F0DCF" w:rsidRPr="00132F00">
        <w:t xml:space="preserve">, будуть </w:t>
      </w:r>
      <w:r w:rsidR="00AF327C" w:rsidRPr="00132F00">
        <w:t>використовуватись</w:t>
      </w:r>
      <w:r w:rsidR="000F0DCF" w:rsidRPr="00132F00">
        <w:t xml:space="preserve"> шаблони вихідних файлів - файли, в яких записана синтаксична структура </w:t>
      </w:r>
      <w:r w:rsidR="007244C3" w:rsidRPr="00132F00">
        <w:t xml:space="preserve">майбутнього </w:t>
      </w:r>
      <w:r w:rsidR="000F0DCF" w:rsidRPr="00132F00">
        <w:t xml:space="preserve">вихідного файлу. </w:t>
      </w:r>
      <w:r w:rsidR="00BE3DCC" w:rsidRPr="00132F00">
        <w:t xml:space="preserve">В </w:t>
      </w:r>
      <w:r w:rsidR="00410130" w:rsidRPr="00132F00">
        <w:t>ци</w:t>
      </w:r>
      <w:r w:rsidR="008C253F" w:rsidRPr="00132F00">
        <w:t>х шаблонах можна</w:t>
      </w:r>
      <w:r w:rsidR="00BE3DCC" w:rsidRPr="00132F00">
        <w:t xml:space="preserve"> </w:t>
      </w:r>
      <w:r w:rsidR="000F0DCF" w:rsidRPr="00132F00">
        <w:t xml:space="preserve">буде вказати положення тегів, тексту, джерела та елементів компаса </w:t>
      </w:r>
      <w:proofErr w:type="spellStart"/>
      <w:r w:rsidR="000F0DCF" w:rsidRPr="00132F00">
        <w:t>зв'язків</w:t>
      </w:r>
      <w:proofErr w:type="spellEnd"/>
      <w:r w:rsidR="008D0DCA" w:rsidRPr="00132F00">
        <w:t xml:space="preserve"> відносно друг друга</w:t>
      </w:r>
      <w:r w:rsidR="000F0DCF" w:rsidRPr="00132F00">
        <w:t xml:space="preserve">. </w:t>
      </w:r>
    </w:p>
    <w:p w14:paraId="6E48E529" w14:textId="513E93E5" w:rsidR="000F0DCF" w:rsidRPr="00132F00" w:rsidRDefault="008B30C5" w:rsidP="001551E9">
      <w:pPr>
        <w:pStyle w:val="afffd"/>
      </w:pPr>
      <w:r w:rsidRPr="00132F00">
        <w:t xml:space="preserve">Основна </w:t>
      </w:r>
      <w:r w:rsidR="00A2343B" w:rsidRPr="00132F00">
        <w:t>мета</w:t>
      </w:r>
      <w:r w:rsidRPr="00132F00">
        <w:t xml:space="preserve"> використання шаблонів вихідних файлів – щоб мати </w:t>
      </w:r>
      <w:r w:rsidR="000F0DCF" w:rsidRPr="00132F00">
        <w:t>мож</w:t>
      </w:r>
      <w:r w:rsidRPr="00132F00">
        <w:t>ливість</w:t>
      </w:r>
      <w:r w:rsidR="000F0DCF" w:rsidRPr="00132F00">
        <w:t xml:space="preserve"> створювати декілька видів вихідних файлів без необхідності змінювати внутрішній код скрипту.</w:t>
      </w:r>
    </w:p>
    <w:p w14:paraId="08F88FA0" w14:textId="104127D1" w:rsidR="000F0DCF" w:rsidRPr="00132F00" w:rsidRDefault="000F0DCF" w:rsidP="001551E9">
      <w:pPr>
        <w:pStyle w:val="afffd"/>
      </w:pPr>
      <w:r w:rsidRPr="00132F00">
        <w:t>Шаблонний файл складається з блоків.</w:t>
      </w:r>
    </w:p>
    <w:p w14:paraId="29EDE271" w14:textId="62A92859" w:rsidR="000F0DCF" w:rsidRPr="00132F00" w:rsidRDefault="000F0DCF" w:rsidP="001551E9">
      <w:pPr>
        <w:pStyle w:val="afffd"/>
      </w:pPr>
      <w:r w:rsidRPr="00132F00">
        <w:t xml:space="preserve">Найперший блок - це блок метаданих, які будуть використані для створення вихідних файлів. Тут можна буде вказати загальне джерело </w:t>
      </w:r>
      <w:r w:rsidR="00DD36C0" w:rsidRPr="00132F00">
        <w:t>та</w:t>
      </w:r>
      <w:r w:rsidRPr="00132F00">
        <w:t xml:space="preserve"> загальний тег всіх нотаток. </w:t>
      </w:r>
      <w:r w:rsidR="00A2343B" w:rsidRPr="00132F00">
        <w:t>Т</w:t>
      </w:r>
      <w:r w:rsidRPr="00132F00">
        <w:t xml:space="preserve">акож можна вказати шаблон вихідного файлу. </w:t>
      </w:r>
      <w:r w:rsidR="00976EC5" w:rsidRPr="00132F00">
        <w:t>Якщо шаблон не задано в цьому блоці, буде використовуватися значення, яке можна вказати в опціях скрипту або у файлі конфігурації</w:t>
      </w:r>
    </w:p>
    <w:p w14:paraId="08FDE5C4" w14:textId="38C512E4" w:rsidR="000F0DCF" w:rsidRPr="00132F00" w:rsidRDefault="000F0DCF" w:rsidP="001551E9">
      <w:pPr>
        <w:pStyle w:val="afffd"/>
      </w:pPr>
      <w:r w:rsidRPr="00132F00">
        <w:t xml:space="preserve">Останній блок, який буде позначений спеціальним символом - це блок коментарів. </w:t>
      </w:r>
      <w:r w:rsidR="008B42B4" w:rsidRPr="00132F00">
        <w:t>Він розташовуватиметься в кінці документа, і весь його вміст буде ігноруватися.</w:t>
      </w:r>
    </w:p>
    <w:p w14:paraId="51C39E40" w14:textId="129A9FB2" w:rsidR="00EE4B6D" w:rsidRPr="00132F00" w:rsidRDefault="00FF31FB" w:rsidP="001551E9">
      <w:pPr>
        <w:pStyle w:val="afffd"/>
      </w:pPr>
      <w:r w:rsidRPr="00132F00">
        <w:t xml:space="preserve">Інші блоки містять інформацію про вихідні файли. У них можна вказати назву файлів, їхній вміст, а також додаткові теги та джерело для кожного конкретного файлу. Крім того, тут буде вказано компас </w:t>
      </w:r>
      <w:proofErr w:type="spellStart"/>
      <w:r w:rsidRPr="00132F00">
        <w:t>зв'язків</w:t>
      </w:r>
      <w:proofErr w:type="spellEnd"/>
      <w:r w:rsidRPr="00132F00">
        <w:t xml:space="preserve"> для кожного файлу.</w:t>
      </w:r>
    </w:p>
    <w:p w14:paraId="31269B20" w14:textId="0AEF6D16" w:rsidR="000F0DCF" w:rsidRPr="00132F00" w:rsidRDefault="000F0DCF" w:rsidP="001551E9">
      <w:pPr>
        <w:pStyle w:val="afffd"/>
      </w:pPr>
      <w:r w:rsidRPr="00132F00">
        <w:t xml:space="preserve">Цей скрипт </w:t>
      </w:r>
      <w:r w:rsidR="00EE4B6D" w:rsidRPr="00132F00">
        <w:t>матиме</w:t>
      </w:r>
      <w:r w:rsidRPr="00132F00">
        <w:t xml:space="preserve"> свій файл конфігурації, який буде знаходитись в стандартній директорії поряд зі всіма іншими конфігураціями системи</w:t>
      </w:r>
      <w:r w:rsidR="00E36AD6" w:rsidRPr="00132F00">
        <w:t>. У цьому файлі</w:t>
      </w:r>
      <w:r w:rsidRPr="00132F00">
        <w:t xml:space="preserve"> користувач може вказати значення за замовчуванням, щоб </w:t>
      </w:r>
      <w:r w:rsidR="006F0B4A" w:rsidRPr="00132F00">
        <w:t xml:space="preserve">при подальшому </w:t>
      </w:r>
      <w:r w:rsidRPr="00132F00">
        <w:t>запуску скрипт</w:t>
      </w:r>
      <w:r w:rsidR="00FC18FC" w:rsidRPr="00132F00">
        <w:t>у</w:t>
      </w:r>
      <w:r w:rsidRPr="00132F00">
        <w:t xml:space="preserve"> не </w:t>
      </w:r>
      <w:r w:rsidR="004A4B08" w:rsidRPr="00132F00">
        <w:t>потрібно було передавати</w:t>
      </w:r>
      <w:r w:rsidRPr="00132F00">
        <w:t xml:space="preserve"> аргументи кожен раз.</w:t>
      </w:r>
    </w:p>
    <w:p w14:paraId="54843DE8" w14:textId="77B45AAA" w:rsidR="000F0DCF" w:rsidRPr="00132F00" w:rsidRDefault="007E21FE" w:rsidP="001551E9">
      <w:pPr>
        <w:pStyle w:val="afffd"/>
      </w:pPr>
      <w:r w:rsidRPr="00132F00">
        <w:t>У</w:t>
      </w:r>
      <w:r w:rsidR="000F0DCF" w:rsidRPr="00132F00">
        <w:t xml:space="preserve"> конфігурації можна буде вказати назву шаблону для вихідних файлів за замовчуванням</w:t>
      </w:r>
      <w:r w:rsidRPr="00132F00">
        <w:t>, а також директорію, в якій ці файли зберігатимутьс</w:t>
      </w:r>
      <w:r w:rsidR="004A7DDC" w:rsidRPr="00132F00">
        <w:t>я</w:t>
      </w:r>
      <w:r w:rsidR="000F0DCF" w:rsidRPr="00132F00">
        <w:t xml:space="preserve">. Для цих обох параметрів будуть реалізовані </w:t>
      </w:r>
      <w:r w:rsidR="004D0DD3" w:rsidRPr="00132F00">
        <w:t xml:space="preserve">опції </w:t>
      </w:r>
      <w:r w:rsidR="000F0DCF" w:rsidRPr="00132F00">
        <w:t xml:space="preserve">для </w:t>
      </w:r>
      <w:r w:rsidR="001C3A63" w:rsidRPr="00132F00">
        <w:t xml:space="preserve">вказування їх під час </w:t>
      </w:r>
      <w:r w:rsidR="000F0DCF" w:rsidRPr="00132F00">
        <w:t>запуск</w:t>
      </w:r>
      <w:r w:rsidR="001C3A63" w:rsidRPr="00132F00">
        <w:t>у</w:t>
      </w:r>
      <w:r w:rsidR="000F0DCF" w:rsidRPr="00132F00">
        <w:t xml:space="preserve"> скрип</w:t>
      </w:r>
      <w:r w:rsidR="001C3A63" w:rsidRPr="00132F00">
        <w:t>ту</w:t>
      </w:r>
      <w:r w:rsidR="006321DB" w:rsidRPr="00132F00">
        <w:t>.</w:t>
      </w:r>
    </w:p>
    <w:p w14:paraId="6B2C71AA" w14:textId="24272AC5" w:rsidR="001F60B0" w:rsidRPr="00132F00" w:rsidRDefault="001F60B0" w:rsidP="001551E9">
      <w:pPr>
        <w:pStyle w:val="afffd"/>
      </w:pPr>
      <w:r w:rsidRPr="00132F00">
        <w:lastRenderedPageBreak/>
        <w:t xml:space="preserve">Другий скрипт відповідатиме за аналіз файлів у директорії, вказаній користувачем, </w:t>
      </w:r>
      <w:r w:rsidR="00E50EED" w:rsidRPr="00132F00">
        <w:t xml:space="preserve">та </w:t>
      </w:r>
      <w:r w:rsidRPr="00132F00">
        <w:t>надання базової інформації про них, такої як розмір, дата редагування тощо.</w:t>
      </w:r>
    </w:p>
    <w:p w14:paraId="0DA08B4E" w14:textId="06162CC7" w:rsidR="00456DE4" w:rsidRPr="00132F00" w:rsidRDefault="00456DE4" w:rsidP="001551E9">
      <w:pPr>
        <w:pStyle w:val="afffd"/>
      </w:pPr>
      <w:r w:rsidRPr="00132F00">
        <w:t>Після виконання цей скрипт повинен надати користувачу такі дані:</w:t>
      </w:r>
    </w:p>
    <w:p w14:paraId="63E7C2AB" w14:textId="1B4A7640" w:rsidR="000F0DCF" w:rsidRPr="00132F00" w:rsidRDefault="000F0DCF" w:rsidP="001F60B0">
      <w:pPr>
        <w:pStyle w:val="a0"/>
        <w:rPr>
          <w:lang w:val="uk-UA"/>
        </w:rPr>
      </w:pPr>
      <w:r w:rsidRPr="00132F00">
        <w:rPr>
          <w:lang w:val="uk-UA"/>
        </w:rPr>
        <w:t>загальна кількість файлів;</w:t>
      </w:r>
    </w:p>
    <w:p w14:paraId="4D240AE3" w14:textId="349DF90B" w:rsidR="000F0DCF" w:rsidRPr="00132F00" w:rsidRDefault="000F0DCF" w:rsidP="001F60B0">
      <w:pPr>
        <w:pStyle w:val="a0"/>
        <w:rPr>
          <w:lang w:val="uk-UA"/>
        </w:rPr>
      </w:pPr>
      <w:r w:rsidRPr="00132F00">
        <w:rPr>
          <w:lang w:val="uk-UA"/>
        </w:rPr>
        <w:t>загальна кількість директорій;</w:t>
      </w:r>
    </w:p>
    <w:p w14:paraId="7AC28E76" w14:textId="652D8448" w:rsidR="000F0DCF" w:rsidRPr="00132F00" w:rsidRDefault="000F0DCF" w:rsidP="001F60B0">
      <w:pPr>
        <w:pStyle w:val="a0"/>
        <w:rPr>
          <w:lang w:val="uk-UA"/>
        </w:rPr>
      </w:pPr>
      <w:r w:rsidRPr="00132F00">
        <w:rPr>
          <w:lang w:val="uk-UA"/>
        </w:rPr>
        <w:t xml:space="preserve">загальна вага </w:t>
      </w:r>
      <w:r w:rsidR="00446A12" w:rsidRPr="00132F00">
        <w:rPr>
          <w:lang w:val="uk-UA"/>
        </w:rPr>
        <w:t>в</w:t>
      </w:r>
      <w:r w:rsidRPr="00132F00">
        <w:rPr>
          <w:lang w:val="uk-UA"/>
        </w:rPr>
        <w:t>сіх файлів;</w:t>
      </w:r>
    </w:p>
    <w:p w14:paraId="14E04991" w14:textId="79B64CCB" w:rsidR="000F0DCF" w:rsidRPr="00132F00" w:rsidRDefault="000F0DCF" w:rsidP="001F60B0">
      <w:pPr>
        <w:pStyle w:val="a0"/>
        <w:rPr>
          <w:lang w:val="uk-UA"/>
        </w:rPr>
      </w:pPr>
      <w:r w:rsidRPr="00132F00">
        <w:rPr>
          <w:lang w:val="uk-UA"/>
        </w:rPr>
        <w:t xml:space="preserve">кількість </w:t>
      </w:r>
      <w:r w:rsidR="000F1C84" w:rsidRPr="00132F00">
        <w:rPr>
          <w:lang w:val="uk-UA"/>
        </w:rPr>
        <w:t>порожніх файлів</w:t>
      </w:r>
      <w:r w:rsidRPr="00132F00">
        <w:rPr>
          <w:lang w:val="uk-UA"/>
        </w:rPr>
        <w:t>, тобто таких, які вважать 0 біт;</w:t>
      </w:r>
    </w:p>
    <w:p w14:paraId="7B730D86" w14:textId="2079FC64" w:rsidR="000F0DCF" w:rsidRPr="00132F00" w:rsidRDefault="000F0DCF" w:rsidP="001F60B0">
      <w:pPr>
        <w:pStyle w:val="a0"/>
        <w:rPr>
          <w:lang w:val="uk-UA"/>
        </w:rPr>
      </w:pPr>
      <w:r w:rsidRPr="00132F00">
        <w:rPr>
          <w:lang w:val="uk-UA"/>
        </w:rPr>
        <w:t>найстаріший файл;</w:t>
      </w:r>
    </w:p>
    <w:p w14:paraId="07DAC352" w14:textId="6C6D591A" w:rsidR="000F0DCF" w:rsidRPr="00132F00" w:rsidRDefault="000F0DCF" w:rsidP="001F60B0">
      <w:pPr>
        <w:pStyle w:val="a0"/>
        <w:rPr>
          <w:lang w:val="uk-UA"/>
        </w:rPr>
      </w:pPr>
      <w:r w:rsidRPr="00132F00">
        <w:rPr>
          <w:lang w:val="uk-UA"/>
        </w:rPr>
        <w:t xml:space="preserve">згруповані файли за </w:t>
      </w:r>
      <w:proofErr w:type="spellStart"/>
      <w:r w:rsidRPr="00132F00">
        <w:rPr>
          <w:lang w:val="uk-UA"/>
        </w:rPr>
        <w:t>mime</w:t>
      </w:r>
      <w:proofErr w:type="spellEnd"/>
      <w:r w:rsidRPr="00132F00">
        <w:rPr>
          <w:lang w:val="uk-UA"/>
        </w:rPr>
        <w:t xml:space="preserve"> типом, який автоматично визначає</w:t>
      </w:r>
      <w:r w:rsidR="00EC2235" w:rsidRPr="00132F00">
        <w:rPr>
          <w:lang w:val="uk-UA"/>
        </w:rPr>
        <w:t>ться</w:t>
      </w:r>
      <w:r w:rsidRPr="00132F00">
        <w:rPr>
          <w:lang w:val="uk-UA"/>
        </w:rPr>
        <w:t xml:space="preserve"> систем</w:t>
      </w:r>
      <w:r w:rsidR="00EC2235" w:rsidRPr="00132F00">
        <w:rPr>
          <w:lang w:val="uk-UA"/>
        </w:rPr>
        <w:t>ою</w:t>
      </w:r>
      <w:r w:rsidRPr="00132F00">
        <w:rPr>
          <w:lang w:val="uk-UA"/>
        </w:rPr>
        <w:t>;</w:t>
      </w:r>
    </w:p>
    <w:p w14:paraId="6E83DB28" w14:textId="305A9625" w:rsidR="000F0DCF" w:rsidRPr="00132F00" w:rsidRDefault="000F0DCF" w:rsidP="001F60B0">
      <w:pPr>
        <w:pStyle w:val="a0"/>
        <w:rPr>
          <w:lang w:val="uk-UA"/>
        </w:rPr>
      </w:pPr>
      <w:r w:rsidRPr="00132F00">
        <w:rPr>
          <w:lang w:val="uk-UA"/>
        </w:rPr>
        <w:t>згруповані файли за розширенням;</w:t>
      </w:r>
    </w:p>
    <w:p w14:paraId="537B7A7A" w14:textId="6B017117" w:rsidR="000F0DCF" w:rsidRPr="00132F00" w:rsidRDefault="000F0DCF" w:rsidP="001F60B0">
      <w:pPr>
        <w:pStyle w:val="a0"/>
        <w:rPr>
          <w:lang w:val="uk-UA"/>
        </w:rPr>
      </w:pPr>
      <w:r w:rsidRPr="00132F00">
        <w:rPr>
          <w:lang w:val="uk-UA"/>
        </w:rPr>
        <w:t>5 найважчих файлів;</w:t>
      </w:r>
    </w:p>
    <w:p w14:paraId="2722BEA5" w14:textId="20967ACA" w:rsidR="004230F3" w:rsidRPr="00132F00" w:rsidRDefault="000F0DCF" w:rsidP="00DF58C0">
      <w:pPr>
        <w:pStyle w:val="a0"/>
        <w:rPr>
          <w:lang w:val="uk-UA"/>
        </w:rPr>
      </w:pPr>
      <w:r w:rsidRPr="00132F00">
        <w:rPr>
          <w:lang w:val="uk-UA"/>
        </w:rPr>
        <w:t>5 нещодавно оновлених файлів</w:t>
      </w:r>
      <w:r w:rsidR="00DF58C0" w:rsidRPr="00132F00">
        <w:rPr>
          <w:lang w:val="uk-UA"/>
        </w:rPr>
        <w:t>.</w:t>
      </w:r>
    </w:p>
    <w:p w14:paraId="2D1C6BBF" w14:textId="13A59D97" w:rsidR="004230F3" w:rsidRPr="00132F00" w:rsidRDefault="004230F3" w:rsidP="001551E9">
      <w:pPr>
        <w:pStyle w:val="afffd"/>
      </w:pPr>
      <w:r w:rsidRPr="00132F00">
        <w:t>Найстаріший файл та файли, що були нещодавно оновлені, визначатимуться на основі дати останнього оновлення.</w:t>
      </w:r>
    </w:p>
    <w:p w14:paraId="3AE7A7AF" w14:textId="37681F34" w:rsidR="004230F3" w:rsidRPr="00132F00" w:rsidRDefault="000F0DCF" w:rsidP="001551E9">
      <w:pPr>
        <w:pStyle w:val="afffd"/>
      </w:pPr>
      <w:r w:rsidRPr="00132F00">
        <w:t xml:space="preserve">Групування файлів, наприклад, за розширенням, має на увазі знаходження кількості файлів які мають однакове розширення </w:t>
      </w:r>
      <w:r w:rsidR="004230F3" w:rsidRPr="00132F00">
        <w:t>та відображення цих даних у вигляді таблиці.</w:t>
      </w:r>
    </w:p>
    <w:p w14:paraId="693CB8E6" w14:textId="6418A8D5" w:rsidR="000F0DCF" w:rsidRPr="00132F00" w:rsidRDefault="000F0DCF" w:rsidP="001551E9">
      <w:pPr>
        <w:pStyle w:val="afffd"/>
      </w:pPr>
      <w:r w:rsidRPr="00132F00">
        <w:t xml:space="preserve">Цей скрипт буде корисний для швидкого аналізу деякої директорії, щоб побачити цікаву інформацію про неї. Такі скрипти досить популярні для </w:t>
      </w:r>
      <w:proofErr w:type="spellStart"/>
      <w:r w:rsidRPr="00132F00">
        <w:t>linux</w:t>
      </w:r>
      <w:proofErr w:type="spellEnd"/>
      <w:r w:rsidRPr="00132F00">
        <w:t xml:space="preserve"> та запускаються досить </w:t>
      </w:r>
      <w:proofErr w:type="spellStart"/>
      <w:r w:rsidRPr="00132F00">
        <w:t>рідко</w:t>
      </w:r>
      <w:proofErr w:type="spellEnd"/>
    </w:p>
    <w:p w14:paraId="79BF357F" w14:textId="01DEAEA0" w:rsidR="000F0DCF" w:rsidRPr="00132F00" w:rsidRDefault="000F0DCF" w:rsidP="001551E9">
      <w:pPr>
        <w:pStyle w:val="afffd"/>
      </w:pPr>
      <w:r w:rsidRPr="00132F00">
        <w:t xml:space="preserve">Третій скрипт буде відповідати за автоматичний моніторинг доступу до файлових ресурсів, </w:t>
      </w:r>
      <w:r w:rsidR="0058570F" w:rsidRPr="00132F00">
        <w:t>відстежуючи будь-які зміни у файлах і директоріях, а також записуючи ці зміни до спеціального протоколу.</w:t>
      </w:r>
    </w:p>
    <w:p w14:paraId="03D7F8CD" w14:textId="08EB7BB9" w:rsidR="000F0DCF" w:rsidRPr="00132F00" w:rsidRDefault="00F82423" w:rsidP="001551E9">
      <w:pPr>
        <w:pStyle w:val="afffd"/>
      </w:pPr>
      <w:r w:rsidRPr="00132F00">
        <w:t>Для безпеки користувача скрипт не вказуватиме точні зміни, а лише повідомлятиме, що відбулася зміна в одному з файлів або директорій.</w:t>
      </w:r>
      <w:r w:rsidR="000F0DCF" w:rsidRPr="00132F00">
        <w:t>.</w:t>
      </w:r>
    </w:p>
    <w:p w14:paraId="69CC2EF1" w14:textId="0350486E" w:rsidR="00694465" w:rsidRPr="00132F00" w:rsidRDefault="00694465" w:rsidP="001551E9">
      <w:pPr>
        <w:pStyle w:val="afffd"/>
      </w:pPr>
      <w:r w:rsidRPr="00132F00">
        <w:t xml:space="preserve">Цей скрипт матиме власний файл конфігурації, який зберігатиметься в стандартній директорії поряд з іншими конфігураціями системи. Користувач </w:t>
      </w:r>
      <w:r w:rsidRPr="00132F00">
        <w:lastRenderedPageBreak/>
        <w:t>зможе вказати значення за замовчуванням, щоб не передавати</w:t>
      </w:r>
      <w:r w:rsidR="00C825B1" w:rsidRPr="00132F00">
        <w:t xml:space="preserve"> опції</w:t>
      </w:r>
      <w:r w:rsidRPr="00132F00">
        <w:t xml:space="preserve"> при кожному запуску скрипту.</w:t>
      </w:r>
    </w:p>
    <w:p w14:paraId="52F99F92" w14:textId="3B67E309" w:rsidR="00764562" w:rsidRPr="00132F00" w:rsidRDefault="00694465" w:rsidP="001551E9">
      <w:pPr>
        <w:pStyle w:val="afffd"/>
      </w:pPr>
      <w:r w:rsidRPr="00132F00">
        <w:t>За замовчуванням режим моніторингу читання файлів та відкриття директорій не буде активований, оскільки це може призвести до створення великої кількості записів у протоколі, які можуть бути не дуже важливими для користувача.</w:t>
      </w:r>
    </w:p>
    <w:p w14:paraId="52A1299A" w14:textId="41776330" w:rsidR="00631D35" w:rsidRPr="00132F00" w:rsidRDefault="00631D35" w:rsidP="001551E9">
      <w:pPr>
        <w:pStyle w:val="afffd"/>
      </w:pPr>
      <w:r w:rsidRPr="00132F00">
        <w:t>Щоб ввімкнути режим відстежування читання файлів разом з режимом відстежування змін файлів користувачу скрипту потрібно буде вказати опцію, яка за це відповідає під час запуску скрипту, або ж вказати це в конфігурації.</w:t>
      </w:r>
    </w:p>
    <w:p w14:paraId="343E3EEA" w14:textId="2F91147F" w:rsidR="00CE0BD7" w:rsidRPr="00132F00" w:rsidRDefault="00CE0BD7" w:rsidP="001551E9">
      <w:pPr>
        <w:pStyle w:val="afffd"/>
      </w:pPr>
      <w:r w:rsidRPr="00132F00">
        <w:t xml:space="preserve">Також за замовчуванням при кожному запуску скрипту старі дані у протоколі видаляються та запис починається з чистого файлу. </w:t>
      </w:r>
    </w:p>
    <w:p w14:paraId="45D10CDA" w14:textId="1B899BC3" w:rsidR="00653D27" w:rsidRPr="00132F00" w:rsidRDefault="00653D27" w:rsidP="001551E9">
      <w:pPr>
        <w:pStyle w:val="afffd"/>
      </w:pPr>
      <w:r w:rsidRPr="00132F00">
        <w:t xml:space="preserve">Щоб вимкнути режим перезапису файлів та </w:t>
      </w:r>
      <w:r w:rsidR="005E039A" w:rsidRPr="00132F00">
        <w:t>у</w:t>
      </w:r>
      <w:r w:rsidRPr="00132F00">
        <w:t xml:space="preserve">вімкнути режим доповнення, </w:t>
      </w:r>
      <w:r w:rsidR="00FE6786" w:rsidRPr="00132F00">
        <w:t xml:space="preserve">користувачеві  </w:t>
      </w:r>
      <w:r w:rsidRPr="00132F00">
        <w:t>потрібно буде вказати</w:t>
      </w:r>
      <w:r w:rsidR="00FE6786" w:rsidRPr="00132F00">
        <w:t xml:space="preserve"> опцію</w:t>
      </w:r>
      <w:r w:rsidRPr="00132F00">
        <w:t>, як</w:t>
      </w:r>
      <w:r w:rsidR="00FE6786" w:rsidRPr="00132F00">
        <w:t>а</w:t>
      </w:r>
      <w:r w:rsidRPr="00132F00">
        <w:t xml:space="preserve"> за це відповідає під час запуску скрипту, або ж </w:t>
      </w:r>
      <w:r w:rsidR="00FE6786" w:rsidRPr="00132F00">
        <w:t xml:space="preserve">налаштувати </w:t>
      </w:r>
      <w:r w:rsidRPr="00132F00">
        <w:t>це в конфігурації.</w:t>
      </w:r>
    </w:p>
    <w:p w14:paraId="536B1D29" w14:textId="77777777" w:rsidR="00372DA7" w:rsidRPr="00132F00" w:rsidRDefault="00372DA7" w:rsidP="001551E9">
      <w:pPr>
        <w:pStyle w:val="afffd"/>
      </w:pPr>
      <w:r w:rsidRPr="00132F00">
        <w:t>Цей скрипт буде корисний в ситуації, коли в системі щось постійно або іноді змінюється, але не дуже зрозуміло що саме, і тому хочеться це прослідкувати. Також цей скрипт буде корисним для відстежування дій стороннього користувача на вашій машині. Наприклад, якщо поставити такий скрипт на сервері, то можна побачити, що хтось змінював/читав якісь секретні файли</w:t>
      </w:r>
    </w:p>
    <w:p w14:paraId="020F3385" w14:textId="77777777" w:rsidR="00BF296A" w:rsidRPr="00132F00" w:rsidRDefault="00BF296A" w:rsidP="001551E9">
      <w:pPr>
        <w:pStyle w:val="afffd"/>
      </w:pPr>
    </w:p>
    <w:p w14:paraId="11306489" w14:textId="046D1CDF" w:rsidR="00A56083" w:rsidRPr="00132F00" w:rsidRDefault="00F12019" w:rsidP="002D0781">
      <w:pPr>
        <w:pStyle w:val="Heading2"/>
      </w:pPr>
      <w:bookmarkStart w:id="41" w:name="_Toc188866890"/>
      <w:r w:rsidRPr="00132F00">
        <w:t>Проєктування</w:t>
      </w:r>
      <w:r w:rsidR="00A56083" w:rsidRPr="00132F00">
        <w:t xml:space="preserve"> </w:t>
      </w:r>
      <w:r w:rsidR="00FA1923" w:rsidRPr="00132F00">
        <w:t>командного і</w:t>
      </w:r>
      <w:r w:rsidR="00A56083" w:rsidRPr="00132F00">
        <w:t>нтерфейсу</w:t>
      </w:r>
      <w:bookmarkEnd w:id="41"/>
    </w:p>
    <w:p w14:paraId="737AF089" w14:textId="1E853DA3" w:rsidR="000F09D8" w:rsidRPr="00132F00" w:rsidRDefault="000F09D8" w:rsidP="001551E9">
      <w:pPr>
        <w:pStyle w:val="afffd"/>
      </w:pPr>
    </w:p>
    <w:p w14:paraId="3EA7C1A0" w14:textId="3C045946" w:rsidR="005A4590" w:rsidRPr="00132F00" w:rsidRDefault="005A4590" w:rsidP="001551E9">
      <w:pPr>
        <w:pStyle w:val="afffd"/>
      </w:pPr>
      <w:r w:rsidRPr="00132F00">
        <w:t>Проєктування командного інтерфейсу буде базуватись на визначення аргументів та опцій, які буде приймати скрипт.</w:t>
      </w:r>
    </w:p>
    <w:p w14:paraId="4ECAAFAD" w14:textId="589747BB" w:rsidR="00304DFA" w:rsidRPr="00132F00" w:rsidRDefault="00304DFA" w:rsidP="001551E9">
      <w:pPr>
        <w:pStyle w:val="afffd"/>
      </w:pPr>
      <w:r w:rsidRPr="00132F00">
        <w:t xml:space="preserve">У </w:t>
      </w:r>
      <w:proofErr w:type="spellStart"/>
      <w:r w:rsidRPr="00132F00">
        <w:t>shell</w:t>
      </w:r>
      <w:proofErr w:type="spellEnd"/>
      <w:r w:rsidRPr="00132F00">
        <w:t>-скриптах аргументи — це значення, які передаються в скрипт або функцію під час її виконання. Ці значення можуть бути використані як вхідні дані для скрипт</w:t>
      </w:r>
      <w:r w:rsidR="006149E3" w:rsidRPr="00132F00">
        <w:t>у</w:t>
      </w:r>
      <w:r w:rsidRPr="00132F00">
        <w:t xml:space="preserve"> або функції для виконання операцій чи прийняття рішень. </w:t>
      </w:r>
      <w:proofErr w:type="spellStart"/>
      <w:r w:rsidRPr="00132F00">
        <w:t>Shell</w:t>
      </w:r>
      <w:proofErr w:type="spellEnd"/>
      <w:r w:rsidRPr="00132F00">
        <w:t>-скрипти можуть приймати аргументи у вигляді аргументів командного рядка або аргументів функцій.</w:t>
      </w:r>
    </w:p>
    <w:p w14:paraId="335FAC44" w14:textId="0FBCB9C4" w:rsidR="00971C83" w:rsidRPr="00132F00" w:rsidRDefault="00304DFA" w:rsidP="001551E9">
      <w:pPr>
        <w:pStyle w:val="afffd"/>
      </w:pPr>
      <w:r w:rsidRPr="00132F00">
        <w:lastRenderedPageBreak/>
        <w:t xml:space="preserve">Аргументи командного рядка — це значення, які передаються в </w:t>
      </w:r>
      <w:proofErr w:type="spellStart"/>
      <w:r w:rsidRPr="00132F00">
        <w:t>shell</w:t>
      </w:r>
      <w:proofErr w:type="spellEnd"/>
      <w:r w:rsidRPr="00132F00">
        <w:t>-скрипт під час його виконання з командного рядка. Вони зазвичай використовуються для надання вхідних даних або опцій для скрипт</w:t>
      </w:r>
      <w:r w:rsidR="003A5F38" w:rsidRPr="00132F00">
        <w:t>у</w:t>
      </w:r>
      <w:r w:rsidRPr="00132F00">
        <w:t xml:space="preserve">. Аргументи командного рядка передаються в скрипти як змінні, причому перший аргумент зберігається у змінній $1, другий аргумент — у $2 і так далі </w:t>
      </w:r>
    </w:p>
    <w:p w14:paraId="40BE6E70" w14:textId="47AC7473" w:rsidR="00971C83" w:rsidRPr="00132F00" w:rsidRDefault="00971C83" w:rsidP="001551E9">
      <w:pPr>
        <w:pStyle w:val="afffd"/>
      </w:pPr>
      <w:r w:rsidRPr="00132F00">
        <w:t xml:space="preserve">Опції в контексті </w:t>
      </w:r>
      <w:proofErr w:type="spellStart"/>
      <w:r w:rsidRPr="00132F00">
        <w:t>shell</w:t>
      </w:r>
      <w:proofErr w:type="spellEnd"/>
      <w:r w:rsidRPr="00132F00">
        <w:t xml:space="preserve">-скриптів — це спеціальні параметри або </w:t>
      </w:r>
      <w:r w:rsidR="003A5F38" w:rsidRPr="00132F00">
        <w:t>прапори</w:t>
      </w:r>
      <w:r w:rsidRPr="00132F00">
        <w:t xml:space="preserve">, які змінюють поведінку </w:t>
      </w:r>
      <w:r w:rsidR="003A5F38" w:rsidRPr="00132F00">
        <w:t xml:space="preserve">скрипту </w:t>
      </w:r>
      <w:r w:rsidRPr="00132F00">
        <w:t>або команди. Вони зазвичай передаються після команди або аргументів і починаються з одного або двох дефісів (- або --), щоб відрізняти їх від звичайних аргументів.</w:t>
      </w:r>
    </w:p>
    <w:p w14:paraId="50C259E9" w14:textId="084E9DD4" w:rsidR="00304DFA" w:rsidRPr="00132F00" w:rsidRDefault="00971C83" w:rsidP="001551E9">
      <w:pPr>
        <w:pStyle w:val="afffd"/>
      </w:pPr>
      <w:r w:rsidRPr="00132F00">
        <w:t>Опції використовуються для налаштування виконання скрипт</w:t>
      </w:r>
      <w:r w:rsidR="003A5F38" w:rsidRPr="00132F00">
        <w:t>у</w:t>
      </w:r>
      <w:r w:rsidRPr="00132F00">
        <w:t xml:space="preserve"> або команди, наприклад, для вибору режиму роботи, вказівки файлів для обробки, зміни формату виведення або активації додаткових функцій </w:t>
      </w:r>
      <w:r w:rsidR="00304DFA" w:rsidRPr="00132F00">
        <w:t>[</w:t>
      </w:r>
      <w:r w:rsidR="00BF451B" w:rsidRPr="00132F00">
        <w:t>2</w:t>
      </w:r>
      <w:r w:rsidR="00304DFA" w:rsidRPr="00132F00">
        <w:t>.</w:t>
      </w:r>
      <w:r w:rsidR="000F3F9B" w:rsidRPr="00132F00">
        <w:t>3</w:t>
      </w:r>
      <w:r w:rsidR="00304DFA" w:rsidRPr="00132F00">
        <w:t>].</w:t>
      </w:r>
    </w:p>
    <w:p w14:paraId="4FC18991" w14:textId="4E6A9FB2" w:rsidR="000F0DCF" w:rsidRPr="00132F00" w:rsidRDefault="000F0DCF" w:rsidP="001551E9">
      <w:pPr>
        <w:pStyle w:val="afffd"/>
      </w:pPr>
      <w:r w:rsidRPr="00132F00">
        <w:t>Скрипт для створення файлів на основі шаблонного буде мати два обов'язкових позиційних аргументи.</w:t>
      </w:r>
    </w:p>
    <w:p w14:paraId="509C904E" w14:textId="6B7D471A" w:rsidR="000F0DCF" w:rsidRPr="00132F00" w:rsidRDefault="000F0DCF" w:rsidP="001551E9">
      <w:pPr>
        <w:pStyle w:val="afffd"/>
      </w:pPr>
      <w:r w:rsidRPr="00132F00">
        <w:t>Перший позиційний аргумент - це шлях до шаблонного файлу.</w:t>
      </w:r>
    </w:p>
    <w:p w14:paraId="6AED088A" w14:textId="4266A21E" w:rsidR="000F0DCF" w:rsidRPr="00132F00" w:rsidRDefault="000F0DCF" w:rsidP="001551E9">
      <w:pPr>
        <w:pStyle w:val="afffd"/>
      </w:pPr>
      <w:r w:rsidRPr="00132F00">
        <w:t>Другий позиційний аргумент - це директорія, в якій будуть створюватись вихідні файли після виконання скрипту.</w:t>
      </w:r>
    </w:p>
    <w:p w14:paraId="602D5E92" w14:textId="3EBF6491" w:rsidR="000F0DCF" w:rsidRPr="00132F00" w:rsidRDefault="000F0DCF" w:rsidP="001551E9">
      <w:pPr>
        <w:pStyle w:val="afffd"/>
      </w:pPr>
      <w:r w:rsidRPr="00132F00">
        <w:t xml:space="preserve">Цей скрипт може мати свій файл конфігурації, який </w:t>
      </w:r>
      <w:r w:rsidR="00467197" w:rsidRPr="00132F00">
        <w:t xml:space="preserve">буде </w:t>
      </w:r>
      <w:r w:rsidRPr="00132F00">
        <w:t>нази</w:t>
      </w:r>
      <w:r w:rsidR="00467197" w:rsidRPr="00132F00">
        <w:t>ватись</w:t>
      </w:r>
      <w:r w:rsidRPr="00132F00">
        <w:t xml:space="preserve"> </w:t>
      </w:r>
      <w:proofErr w:type="spellStart"/>
      <w:r w:rsidRPr="00132F00">
        <w:t>config.conf</w:t>
      </w:r>
      <w:proofErr w:type="spellEnd"/>
      <w:r w:rsidRPr="00132F00">
        <w:t>, розташований</w:t>
      </w:r>
      <w:r w:rsidR="00B87972" w:rsidRPr="00132F00">
        <w:t xml:space="preserve"> поряд зі всіма іншими конфігураціями</w:t>
      </w:r>
      <w:r w:rsidRPr="00132F00">
        <w:t xml:space="preserve"> в домашній директорії користувача, в директорії .</w:t>
      </w:r>
      <w:proofErr w:type="spellStart"/>
      <w:r w:rsidRPr="00132F00">
        <w:t>config</w:t>
      </w:r>
      <w:proofErr w:type="spellEnd"/>
      <w:r w:rsidRPr="00132F00">
        <w:t>, в директорії з назвою скрипту.</w:t>
      </w:r>
    </w:p>
    <w:p w14:paraId="47AB4D04" w14:textId="246C056B" w:rsidR="000F0DCF" w:rsidRPr="00132F00" w:rsidRDefault="000F0DCF" w:rsidP="001551E9">
      <w:pPr>
        <w:pStyle w:val="afffd"/>
      </w:pPr>
      <w:r w:rsidRPr="00132F00">
        <w:t>В конфігурації можна буде вказати шлях до директорії з шаблонами для вихідних файлів та назву шаблона вихідних файлів за замовчуванням</w:t>
      </w:r>
      <w:r w:rsidR="000D18B1" w:rsidRPr="00132F00">
        <w:t>.</w:t>
      </w:r>
    </w:p>
    <w:p w14:paraId="1D5FB6B0" w14:textId="6B32D15D" w:rsidR="000F0DCF" w:rsidRPr="00132F00" w:rsidRDefault="001E6F14" w:rsidP="001551E9">
      <w:pPr>
        <w:pStyle w:val="afffd"/>
      </w:pPr>
      <w:r w:rsidRPr="00132F00">
        <w:t>Ц</w:t>
      </w:r>
      <w:r w:rsidR="000F0DCF" w:rsidRPr="00132F00">
        <w:t>ей скрипт буде приймати три</w:t>
      </w:r>
      <w:r w:rsidR="000D18B1" w:rsidRPr="00132F00">
        <w:t xml:space="preserve"> опції</w:t>
      </w:r>
      <w:r w:rsidR="000F0DCF" w:rsidRPr="00132F00">
        <w:t>.</w:t>
      </w:r>
    </w:p>
    <w:p w14:paraId="4D086E9D" w14:textId="7D97501A" w:rsidR="000F0DCF" w:rsidRPr="00132F00" w:rsidRDefault="000F0DCF" w:rsidP="001551E9">
      <w:pPr>
        <w:pStyle w:val="afffd"/>
      </w:pPr>
      <w:r w:rsidRPr="00132F00">
        <w:t>Перш</w:t>
      </w:r>
      <w:r w:rsidR="00D54B79" w:rsidRPr="00132F00">
        <w:t xml:space="preserve">а опція </w:t>
      </w:r>
      <w:r w:rsidRPr="00132F00">
        <w:t xml:space="preserve">- </w:t>
      </w:r>
      <w:r w:rsidR="00907DDC" w:rsidRPr="00132F00">
        <w:t>ш</w:t>
      </w:r>
      <w:r w:rsidRPr="00132F00">
        <w:t>лях до директорії, в якій будуть зберігатись шаблони для вихідних файлів</w:t>
      </w:r>
      <w:r w:rsidR="00E93F38" w:rsidRPr="00132F00">
        <w:t>.</w:t>
      </w:r>
    </w:p>
    <w:p w14:paraId="246861D3" w14:textId="5A440612" w:rsidR="000F0DCF" w:rsidRPr="00132F00" w:rsidRDefault="000F0DCF" w:rsidP="001551E9">
      <w:pPr>
        <w:pStyle w:val="afffd"/>
      </w:pPr>
      <w:r w:rsidRPr="00132F00">
        <w:t>Друг</w:t>
      </w:r>
      <w:r w:rsidR="00D54B79" w:rsidRPr="00132F00">
        <w:t xml:space="preserve">а опція </w:t>
      </w:r>
      <w:r w:rsidRPr="00132F00">
        <w:t xml:space="preserve">- </w:t>
      </w:r>
      <w:r w:rsidR="00145651" w:rsidRPr="00132F00">
        <w:t>н</w:t>
      </w:r>
      <w:r w:rsidRPr="00132F00">
        <w:t>азва шаблону для вихідного файлу за замовчуванням</w:t>
      </w:r>
      <w:r w:rsidR="00E93F38" w:rsidRPr="00132F00">
        <w:t>.</w:t>
      </w:r>
    </w:p>
    <w:p w14:paraId="168C0CC3" w14:textId="54EBD1D5" w:rsidR="000F0DCF" w:rsidRPr="00132F00" w:rsidRDefault="000F0DCF" w:rsidP="001551E9">
      <w:pPr>
        <w:pStyle w:val="afffd"/>
      </w:pPr>
      <w:r w:rsidRPr="00132F00">
        <w:t xml:space="preserve">Найбільш пріоритетною назвою шаблона вихідних файлів буде та, яка вказана в шаблонному файлі. Наступною по пріоритету буде назва з </w:t>
      </w:r>
      <w:proofErr w:type="spellStart"/>
      <w:r w:rsidRPr="00132F00">
        <w:t>опціонального</w:t>
      </w:r>
      <w:proofErr w:type="spellEnd"/>
      <w:r w:rsidRPr="00132F00">
        <w:t xml:space="preserve"> аргументу, </w:t>
      </w:r>
      <w:r w:rsidR="00A748FA" w:rsidRPr="00132F00">
        <w:t xml:space="preserve">а вже потім </w:t>
      </w:r>
      <w:r w:rsidRPr="00132F00">
        <w:t>з файлу конфігурації</w:t>
      </w:r>
      <w:r w:rsidR="000F0FB5" w:rsidRPr="00132F00">
        <w:t>.</w:t>
      </w:r>
    </w:p>
    <w:p w14:paraId="2DC7F471" w14:textId="77777777" w:rsidR="00424813" w:rsidRPr="00132F00" w:rsidRDefault="000F0DCF" w:rsidP="001551E9">
      <w:pPr>
        <w:pStyle w:val="afffd"/>
      </w:pPr>
      <w:r w:rsidRPr="00132F00">
        <w:lastRenderedPageBreak/>
        <w:t xml:space="preserve">Третій </w:t>
      </w:r>
      <w:proofErr w:type="spellStart"/>
      <w:r w:rsidRPr="00132F00">
        <w:t>опціональний</w:t>
      </w:r>
      <w:proofErr w:type="spellEnd"/>
      <w:r w:rsidRPr="00132F00">
        <w:t xml:space="preserve"> аргумент - команда про допомогу</w:t>
      </w:r>
      <w:r w:rsidR="00081AF1" w:rsidRPr="00132F00">
        <w:t>, яка є у всіх скриптах</w:t>
      </w:r>
      <w:r w:rsidRPr="00132F00">
        <w:t>, "-h" або "--</w:t>
      </w:r>
      <w:proofErr w:type="spellStart"/>
      <w:r w:rsidRPr="00132F00">
        <w:t>help</w:t>
      </w:r>
      <w:proofErr w:type="spellEnd"/>
      <w:r w:rsidRPr="00132F00">
        <w:t>"</w:t>
      </w:r>
      <w:r w:rsidR="00081AF1" w:rsidRPr="00132F00">
        <w:t xml:space="preserve">. Ця команда </w:t>
      </w:r>
      <w:r w:rsidRPr="00132F00">
        <w:t>буде показувати підказку користувачеві як користуватись скриптом.</w:t>
      </w:r>
    </w:p>
    <w:p w14:paraId="2890603E" w14:textId="1134B31C" w:rsidR="000F0DCF" w:rsidRPr="00132F00" w:rsidRDefault="000F0DCF" w:rsidP="001551E9">
      <w:pPr>
        <w:pStyle w:val="afffd"/>
      </w:pPr>
      <w:r w:rsidRPr="00132F00">
        <w:t>Шаблонний файл буде поділений на блоки</w:t>
      </w:r>
      <w:r w:rsidR="008E316F" w:rsidRPr="00132F00">
        <w:t>.</w:t>
      </w:r>
    </w:p>
    <w:p w14:paraId="5AE7168A" w14:textId="68AB80AA" w:rsidR="00916D44" w:rsidRPr="00132F00" w:rsidRDefault="000F0DCF" w:rsidP="001551E9">
      <w:pPr>
        <w:pStyle w:val="afffd"/>
      </w:pPr>
      <w:r w:rsidRPr="00132F00">
        <w:t>Найперший блок - це метадані для створення всіх вихідних файлів. В цьому блоці користувач може вказати які теги проставити для всіх файлів, використовуючи слово "</w:t>
      </w:r>
      <w:proofErr w:type="spellStart"/>
      <w:r w:rsidRPr="00132F00">
        <w:t>tags</w:t>
      </w:r>
      <w:proofErr w:type="spellEnd"/>
      <w:r w:rsidRPr="00132F00">
        <w:t>", який використовувати шаблон для створення вихідних файлів, використовуючи "</w:t>
      </w:r>
      <w:proofErr w:type="spellStart"/>
      <w:r w:rsidRPr="00132F00">
        <w:t>file_template</w:t>
      </w:r>
      <w:proofErr w:type="spellEnd"/>
      <w:r w:rsidRPr="00132F00">
        <w:t>", а також проставити звідки була взята ця інформація використовуючи "</w:t>
      </w:r>
      <w:proofErr w:type="spellStart"/>
      <w:r w:rsidRPr="00132F00">
        <w:t>source</w:t>
      </w:r>
      <w:proofErr w:type="spellEnd"/>
      <w:r w:rsidRPr="00132F00">
        <w:t>"</w:t>
      </w:r>
      <w:r w:rsidR="002E2692" w:rsidRPr="00132F00">
        <w:t>.</w:t>
      </w:r>
    </w:p>
    <w:p w14:paraId="39C299D3" w14:textId="038C9477" w:rsidR="000F0DCF" w:rsidRPr="00132F00" w:rsidRDefault="000F0DCF" w:rsidP="001551E9">
      <w:pPr>
        <w:pStyle w:val="afffd"/>
      </w:pPr>
      <w:r w:rsidRPr="00132F00">
        <w:t>Блок, який починається з однієї решітки - це блок коментарів. Він повинен буде останнім, оскільки весь його контент буде повністю ігноруватись аж до кінця файлу</w:t>
      </w:r>
      <w:r w:rsidR="008944A6" w:rsidRPr="00132F00">
        <w:t>.</w:t>
      </w:r>
    </w:p>
    <w:p w14:paraId="3CB190A8" w14:textId="48A5900A" w:rsidR="000F0DCF" w:rsidRPr="00132F00" w:rsidRDefault="000F0DCF" w:rsidP="001551E9">
      <w:pPr>
        <w:pStyle w:val="afffd"/>
      </w:pPr>
      <w:r w:rsidRPr="00132F00">
        <w:t>Всі інші блоки будуть містити інформацію про вихідн</w:t>
      </w:r>
      <w:r w:rsidR="00B80F9F" w:rsidRPr="00132F00">
        <w:t>і</w:t>
      </w:r>
      <w:r w:rsidRPr="00132F00">
        <w:t xml:space="preserve"> файл</w:t>
      </w:r>
      <w:r w:rsidR="00986CC5" w:rsidRPr="00132F00">
        <w:t>и</w:t>
      </w:r>
      <w:r w:rsidRPr="00132F00">
        <w:t xml:space="preserve">. Кожен файл може мати свої метадані, які будуть перезаписувати метадані шаблонного файлу. Метадані </w:t>
      </w:r>
      <w:r w:rsidR="00C4424A" w:rsidRPr="00132F00">
        <w:t xml:space="preserve">будуть </w:t>
      </w:r>
      <w:r w:rsidRPr="00132F00">
        <w:t>знаходитись перед назвою файлу.</w:t>
      </w:r>
    </w:p>
    <w:p w14:paraId="4C03F607" w14:textId="76B98EC0" w:rsidR="000F0DCF" w:rsidRPr="00132F00" w:rsidRDefault="000F0DCF" w:rsidP="001551E9">
      <w:pPr>
        <w:pStyle w:val="afffd"/>
      </w:pPr>
      <w:r w:rsidRPr="00132F00">
        <w:t>Користувач може вказати для конкретного файлу які самі теги йому встановити, використовуючи "</w:t>
      </w:r>
      <w:proofErr w:type="spellStart"/>
      <w:r w:rsidRPr="00132F00">
        <w:t>tags</w:t>
      </w:r>
      <w:proofErr w:type="spellEnd"/>
      <w:r w:rsidRPr="00132F00">
        <w:t>"</w:t>
      </w:r>
      <w:r w:rsidR="00412BEB" w:rsidRPr="00132F00">
        <w:t xml:space="preserve"> та </w:t>
      </w:r>
      <w:r w:rsidRPr="00132F00">
        <w:t xml:space="preserve">вказати </w:t>
      </w:r>
      <w:r w:rsidR="00412BEB" w:rsidRPr="00132F00">
        <w:t xml:space="preserve">джерело інформації </w:t>
      </w:r>
      <w:r w:rsidRPr="00132F00">
        <w:t>використовуючи "</w:t>
      </w:r>
      <w:proofErr w:type="spellStart"/>
      <w:r w:rsidRPr="00132F00">
        <w:t>source</w:t>
      </w:r>
      <w:proofErr w:type="spellEnd"/>
      <w:r w:rsidRPr="00132F00">
        <w:t xml:space="preserve">". При вказанні </w:t>
      </w:r>
      <w:proofErr w:type="spellStart"/>
      <w:r w:rsidRPr="00132F00">
        <w:t>tags</w:t>
      </w:r>
      <w:proofErr w:type="spellEnd"/>
      <w:r w:rsidRPr="00132F00">
        <w:t xml:space="preserve"> та </w:t>
      </w:r>
      <w:proofErr w:type="spellStart"/>
      <w:r w:rsidRPr="00132F00">
        <w:t>source</w:t>
      </w:r>
      <w:proofErr w:type="spellEnd"/>
      <w:r w:rsidRPr="00132F00">
        <w:t xml:space="preserve"> на рівні файлу - це значення буде використовуватись замість значення з метаданих шаблонного файлу.</w:t>
      </w:r>
    </w:p>
    <w:p w14:paraId="25B88443" w14:textId="576756AB" w:rsidR="000F0DCF" w:rsidRPr="00132F00" w:rsidRDefault="000F0DCF" w:rsidP="001551E9">
      <w:pPr>
        <w:pStyle w:val="afffd"/>
      </w:pPr>
      <w:r w:rsidRPr="00132F00">
        <w:t>Також користувач може вказати які інші файли, або нотатки, передували цьому використовуючи "</w:t>
      </w:r>
      <w:proofErr w:type="spellStart"/>
      <w:r w:rsidRPr="00132F00">
        <w:t>north</w:t>
      </w:r>
      <w:proofErr w:type="spellEnd"/>
      <w:r w:rsidRPr="00132F00">
        <w:t>", які нотатки є схожими використовуючи "</w:t>
      </w:r>
      <w:proofErr w:type="spellStart"/>
      <w:r w:rsidRPr="00132F00">
        <w:t>west</w:t>
      </w:r>
      <w:proofErr w:type="spellEnd"/>
      <w:r w:rsidRPr="00132F00">
        <w:t>", які є протилежними використовуючи "</w:t>
      </w:r>
      <w:proofErr w:type="spellStart"/>
      <w:r w:rsidRPr="00132F00">
        <w:t>east</w:t>
      </w:r>
      <w:proofErr w:type="spellEnd"/>
      <w:r w:rsidRPr="00132F00">
        <w:t>", а також які нотатки походять від поточного використовуючи "</w:t>
      </w:r>
      <w:proofErr w:type="spellStart"/>
      <w:r w:rsidRPr="00132F00">
        <w:t>south</w:t>
      </w:r>
      <w:proofErr w:type="spellEnd"/>
      <w:r w:rsidRPr="00132F00">
        <w:t>". В шаблоні вихідного файлу вони мають таку саму назву, але з приставкою "</w:t>
      </w:r>
      <w:proofErr w:type="spellStart"/>
      <w:r w:rsidRPr="00132F00">
        <w:t>note</w:t>
      </w:r>
      <w:proofErr w:type="spellEnd"/>
      <w:r w:rsidRPr="00132F00">
        <w:t>_".</w:t>
      </w:r>
    </w:p>
    <w:p w14:paraId="26578A85" w14:textId="4F5586A4" w:rsidR="000F0DCF" w:rsidRPr="00132F00" w:rsidRDefault="000F0DCF" w:rsidP="001551E9">
      <w:pPr>
        <w:pStyle w:val="afffd"/>
      </w:pPr>
      <w:r w:rsidRPr="00132F00">
        <w:t xml:space="preserve">Щоб вказати назву файлу потрібно використовувати три символи решітки, це позначення заголовка третього рівня в </w:t>
      </w:r>
      <w:proofErr w:type="spellStart"/>
      <w:r w:rsidR="00DA34AC" w:rsidRPr="00132F00">
        <w:t>M</w:t>
      </w:r>
      <w:r w:rsidRPr="00132F00">
        <w:t>arkdown</w:t>
      </w:r>
      <w:proofErr w:type="spellEnd"/>
      <w:r w:rsidRPr="00132F00">
        <w:t xml:space="preserve"> форматі, пробіл і після написати назву файлу.</w:t>
      </w:r>
    </w:p>
    <w:p w14:paraId="0769E7D6" w14:textId="77777777" w:rsidR="000F0DCF" w:rsidRPr="00132F00" w:rsidRDefault="000F0DCF" w:rsidP="001551E9">
      <w:pPr>
        <w:pStyle w:val="afffd"/>
      </w:pPr>
      <w:r w:rsidRPr="00132F00">
        <w:lastRenderedPageBreak/>
        <w:t>Весь текст який йде після назви файлу до роздільника блоків, або блоку коментарів, буде текстом файлу, який в шаблоні вихідного файлу називається "</w:t>
      </w:r>
      <w:proofErr w:type="spellStart"/>
      <w:r w:rsidRPr="00132F00">
        <w:t>note_text</w:t>
      </w:r>
      <w:proofErr w:type="spellEnd"/>
      <w:r w:rsidRPr="00132F00">
        <w:t>".</w:t>
      </w:r>
    </w:p>
    <w:p w14:paraId="7CD924CD" w14:textId="194CD9A9" w:rsidR="000F0DCF" w:rsidRPr="00132F00" w:rsidRDefault="000F0DCF" w:rsidP="001551E9">
      <w:pPr>
        <w:pStyle w:val="afffd"/>
      </w:pPr>
      <w:r w:rsidRPr="00132F00">
        <w:t xml:space="preserve">Скрипт, який буде відповідати за аналіз файлів, буде мати один обов'язковий позиційний аргумент - шлях до директорії, з підтримкою </w:t>
      </w:r>
      <w:proofErr w:type="spellStart"/>
      <w:r w:rsidRPr="00132F00">
        <w:t>regex</w:t>
      </w:r>
      <w:proofErr w:type="spellEnd"/>
      <w:r w:rsidRPr="00132F00">
        <w:t>, до файлів які потрібно проаналізувати</w:t>
      </w:r>
    </w:p>
    <w:p w14:paraId="26FCF688" w14:textId="226405BF" w:rsidR="000F0DCF" w:rsidRPr="00132F00" w:rsidRDefault="000F0DCF" w:rsidP="001551E9">
      <w:pPr>
        <w:pStyle w:val="afffd"/>
      </w:pPr>
      <w:r w:rsidRPr="00132F00">
        <w:t>А також цей скрипт буде мати од</w:t>
      </w:r>
      <w:r w:rsidR="00AC6EAC" w:rsidRPr="00132F00">
        <w:t>ну опцію</w:t>
      </w:r>
      <w:r w:rsidRPr="00132F00">
        <w:t>, а саме команду про допомогу, "-h" або "--</w:t>
      </w:r>
      <w:proofErr w:type="spellStart"/>
      <w:r w:rsidRPr="00132F00">
        <w:t>help</w:t>
      </w:r>
      <w:proofErr w:type="spellEnd"/>
      <w:r w:rsidRPr="00132F00">
        <w:t>", яка буде показувати підказку користувачеві як користуватись скриптом.</w:t>
      </w:r>
    </w:p>
    <w:p w14:paraId="518A8131" w14:textId="77777777" w:rsidR="000F0DCF" w:rsidRPr="00132F00" w:rsidRDefault="000F0DCF" w:rsidP="001551E9">
      <w:pPr>
        <w:pStyle w:val="afffd"/>
      </w:pPr>
      <w:r w:rsidRPr="00132F00">
        <w:t>Після виконання скрипту, користувачеві в терміналі буде відображено наступне:</w:t>
      </w:r>
    </w:p>
    <w:p w14:paraId="498B2112" w14:textId="7B54E5DE" w:rsidR="000F0DCF" w:rsidRPr="00132F00" w:rsidRDefault="00AA6ED1" w:rsidP="00AA6ED1">
      <w:pPr>
        <w:pStyle w:val="a0"/>
        <w:rPr>
          <w:lang w:val="uk-UA"/>
        </w:rPr>
      </w:pPr>
      <w:r w:rsidRPr="00132F00">
        <w:rPr>
          <w:lang w:val="uk-UA"/>
        </w:rPr>
        <w:t>з</w:t>
      </w:r>
      <w:r w:rsidR="000F0DCF" w:rsidRPr="00132F00">
        <w:rPr>
          <w:lang w:val="uk-UA"/>
        </w:rPr>
        <w:t>агальна кількість файлів</w:t>
      </w:r>
      <w:r w:rsidRPr="00132F00">
        <w:rPr>
          <w:lang w:val="uk-UA"/>
        </w:rPr>
        <w:t>;</w:t>
      </w:r>
    </w:p>
    <w:p w14:paraId="79809B6F" w14:textId="34113D02" w:rsidR="000F0DCF" w:rsidRPr="00132F00" w:rsidRDefault="00AA6ED1" w:rsidP="00AA6ED1">
      <w:pPr>
        <w:pStyle w:val="a0"/>
        <w:rPr>
          <w:lang w:val="uk-UA"/>
        </w:rPr>
      </w:pPr>
      <w:r w:rsidRPr="00132F00">
        <w:rPr>
          <w:lang w:val="uk-UA"/>
        </w:rPr>
        <w:t>з</w:t>
      </w:r>
      <w:r w:rsidR="000F0DCF" w:rsidRPr="00132F00">
        <w:rPr>
          <w:lang w:val="uk-UA"/>
        </w:rPr>
        <w:t>агальна кількість директорій</w:t>
      </w:r>
      <w:r w:rsidRPr="00132F00">
        <w:rPr>
          <w:lang w:val="uk-UA"/>
        </w:rPr>
        <w:t>;</w:t>
      </w:r>
    </w:p>
    <w:p w14:paraId="55D7E0BE" w14:textId="6B6C6167" w:rsidR="000F0DCF" w:rsidRPr="00132F00" w:rsidRDefault="00AA6ED1" w:rsidP="00AA6ED1">
      <w:pPr>
        <w:pStyle w:val="a0"/>
        <w:rPr>
          <w:lang w:val="uk-UA"/>
        </w:rPr>
      </w:pPr>
      <w:r w:rsidRPr="00132F00">
        <w:rPr>
          <w:lang w:val="uk-UA"/>
        </w:rPr>
        <w:t>з</w:t>
      </w:r>
      <w:r w:rsidR="000F0DCF" w:rsidRPr="00132F00">
        <w:rPr>
          <w:lang w:val="uk-UA"/>
        </w:rPr>
        <w:t>агальна вага всіх файлів</w:t>
      </w:r>
      <w:r w:rsidRPr="00132F00">
        <w:rPr>
          <w:lang w:val="uk-UA"/>
        </w:rPr>
        <w:t>;</w:t>
      </w:r>
    </w:p>
    <w:p w14:paraId="55D5B6C2" w14:textId="1C890787" w:rsidR="000F0DCF" w:rsidRPr="00132F00" w:rsidRDefault="00AA6ED1" w:rsidP="00AA6ED1">
      <w:pPr>
        <w:pStyle w:val="a0"/>
        <w:rPr>
          <w:lang w:val="uk-UA"/>
        </w:rPr>
      </w:pPr>
      <w:r w:rsidRPr="00132F00">
        <w:rPr>
          <w:lang w:val="uk-UA"/>
        </w:rPr>
        <w:t>к</w:t>
      </w:r>
      <w:r w:rsidR="000F0DCF" w:rsidRPr="00132F00">
        <w:rPr>
          <w:lang w:val="uk-UA"/>
        </w:rPr>
        <w:t>ількість пустих, тобто таких, які вважать 0 біт, файлів</w:t>
      </w:r>
      <w:r w:rsidRPr="00132F00">
        <w:rPr>
          <w:lang w:val="uk-UA"/>
        </w:rPr>
        <w:t>;</w:t>
      </w:r>
    </w:p>
    <w:p w14:paraId="02D1133C" w14:textId="2FCAF468" w:rsidR="000F0DCF" w:rsidRPr="00132F00" w:rsidRDefault="00AA6ED1" w:rsidP="00AA6ED1">
      <w:pPr>
        <w:pStyle w:val="a0"/>
        <w:rPr>
          <w:lang w:val="uk-UA"/>
        </w:rPr>
      </w:pPr>
      <w:r w:rsidRPr="00132F00">
        <w:rPr>
          <w:lang w:val="uk-UA"/>
        </w:rPr>
        <w:t>н</w:t>
      </w:r>
      <w:r w:rsidR="000F0DCF" w:rsidRPr="00132F00">
        <w:rPr>
          <w:lang w:val="uk-UA"/>
        </w:rPr>
        <w:t>айстаріший файл</w:t>
      </w:r>
      <w:r w:rsidRPr="00132F00">
        <w:rPr>
          <w:lang w:val="uk-UA"/>
        </w:rPr>
        <w:t>;</w:t>
      </w:r>
    </w:p>
    <w:p w14:paraId="29DBA7B6" w14:textId="573908AB" w:rsidR="000F0DCF" w:rsidRPr="00132F00" w:rsidRDefault="00AA6ED1" w:rsidP="00AA6ED1">
      <w:pPr>
        <w:pStyle w:val="a0"/>
        <w:rPr>
          <w:lang w:val="uk-UA"/>
        </w:rPr>
      </w:pPr>
      <w:r w:rsidRPr="00132F00">
        <w:rPr>
          <w:lang w:val="uk-UA"/>
        </w:rPr>
        <w:t>з</w:t>
      </w:r>
      <w:r w:rsidR="000F0DCF" w:rsidRPr="00132F00">
        <w:rPr>
          <w:lang w:val="uk-UA"/>
        </w:rPr>
        <w:t xml:space="preserve">груповані файли за </w:t>
      </w:r>
      <w:proofErr w:type="spellStart"/>
      <w:r w:rsidR="000F0DCF" w:rsidRPr="00132F00">
        <w:rPr>
          <w:lang w:val="uk-UA"/>
        </w:rPr>
        <w:t>mime</w:t>
      </w:r>
      <w:proofErr w:type="spellEnd"/>
      <w:r w:rsidR="000F0DCF" w:rsidRPr="00132F00">
        <w:rPr>
          <w:lang w:val="uk-UA"/>
        </w:rPr>
        <w:t xml:space="preserve"> типом, який автоматично визначає система</w:t>
      </w:r>
      <w:r w:rsidRPr="00132F00">
        <w:rPr>
          <w:lang w:val="uk-UA"/>
        </w:rPr>
        <w:t>;</w:t>
      </w:r>
    </w:p>
    <w:p w14:paraId="6ABDAC76" w14:textId="4D08E74D" w:rsidR="000F0DCF" w:rsidRPr="00132F00" w:rsidRDefault="00AA6ED1" w:rsidP="00AA6ED1">
      <w:pPr>
        <w:pStyle w:val="a0"/>
        <w:rPr>
          <w:lang w:val="uk-UA"/>
        </w:rPr>
      </w:pPr>
      <w:r w:rsidRPr="00132F00">
        <w:rPr>
          <w:lang w:val="uk-UA"/>
        </w:rPr>
        <w:t>з</w:t>
      </w:r>
      <w:r w:rsidR="000F0DCF" w:rsidRPr="00132F00">
        <w:rPr>
          <w:lang w:val="uk-UA"/>
        </w:rPr>
        <w:t>груповані файли за розширенням</w:t>
      </w:r>
      <w:r w:rsidRPr="00132F00">
        <w:rPr>
          <w:lang w:val="uk-UA"/>
        </w:rPr>
        <w:t>;</w:t>
      </w:r>
    </w:p>
    <w:p w14:paraId="098E1651" w14:textId="198D6C58" w:rsidR="000F0DCF" w:rsidRPr="00132F00" w:rsidRDefault="000F0DCF" w:rsidP="00AA6ED1">
      <w:pPr>
        <w:pStyle w:val="a0"/>
        <w:rPr>
          <w:lang w:val="uk-UA"/>
        </w:rPr>
      </w:pPr>
      <w:r w:rsidRPr="00132F00">
        <w:rPr>
          <w:lang w:val="uk-UA"/>
        </w:rPr>
        <w:t>5 найважчих файлів</w:t>
      </w:r>
      <w:r w:rsidR="00AA6ED1" w:rsidRPr="00132F00">
        <w:rPr>
          <w:lang w:val="uk-UA"/>
        </w:rPr>
        <w:t>;</w:t>
      </w:r>
    </w:p>
    <w:p w14:paraId="1AA89251" w14:textId="1C4B0C93" w:rsidR="000F0DCF" w:rsidRPr="00132F00" w:rsidRDefault="000F0DCF" w:rsidP="00FC60F8">
      <w:pPr>
        <w:pStyle w:val="a0"/>
        <w:rPr>
          <w:lang w:val="uk-UA"/>
        </w:rPr>
      </w:pPr>
      <w:r w:rsidRPr="00132F00">
        <w:rPr>
          <w:lang w:val="uk-UA"/>
        </w:rPr>
        <w:t>5 нещодавно оновлених файлів</w:t>
      </w:r>
      <w:r w:rsidR="00AA6ED1" w:rsidRPr="00132F00">
        <w:rPr>
          <w:lang w:val="uk-UA"/>
        </w:rPr>
        <w:t>.</w:t>
      </w:r>
    </w:p>
    <w:p w14:paraId="75963323" w14:textId="0F69A751" w:rsidR="000F0DCF" w:rsidRPr="00132F00" w:rsidRDefault="00110CCD" w:rsidP="001551E9">
      <w:pPr>
        <w:pStyle w:val="afffd"/>
      </w:pPr>
      <w:r w:rsidRPr="00132F00">
        <w:t>Третій с</w:t>
      </w:r>
      <w:r w:rsidR="000F0DCF" w:rsidRPr="00132F00">
        <w:t>крипт</w:t>
      </w:r>
      <w:r w:rsidRPr="00132F00">
        <w:t xml:space="preserve"> </w:t>
      </w:r>
      <w:r w:rsidR="000F0DCF" w:rsidRPr="00132F00">
        <w:t xml:space="preserve">відповідає за слідкуванням за файлами та </w:t>
      </w:r>
      <w:r w:rsidR="00FF4F5D" w:rsidRPr="00132F00">
        <w:t>записом змін до протоколу. Цей скрипт</w:t>
      </w:r>
      <w:r w:rsidR="000F0DCF" w:rsidRPr="00132F00">
        <w:t xml:space="preserve"> повинен мати один обов'язковий позиційний аргумент, який буде вказувати шлях, за яким потрібно слідкувати.</w:t>
      </w:r>
    </w:p>
    <w:p w14:paraId="65E504CB" w14:textId="6F517718" w:rsidR="000F0DCF" w:rsidRPr="00132F00" w:rsidRDefault="000F0DCF" w:rsidP="001551E9">
      <w:pPr>
        <w:pStyle w:val="afffd"/>
      </w:pPr>
      <w:r w:rsidRPr="00132F00">
        <w:t xml:space="preserve">Також він може мати файл конфігурації, який називається </w:t>
      </w:r>
      <w:proofErr w:type="spellStart"/>
      <w:r w:rsidRPr="00132F00">
        <w:t>config.conf</w:t>
      </w:r>
      <w:proofErr w:type="spellEnd"/>
      <w:r w:rsidRPr="00132F00">
        <w:t>, який розташований в домашній директорії користувача, в директорії .</w:t>
      </w:r>
      <w:proofErr w:type="spellStart"/>
      <w:r w:rsidRPr="00132F00">
        <w:t>config</w:t>
      </w:r>
      <w:proofErr w:type="spellEnd"/>
      <w:r w:rsidRPr="00132F00">
        <w:t>, в директорії з назвою скрипту.</w:t>
      </w:r>
    </w:p>
    <w:p w14:paraId="7A6CB82A" w14:textId="25DB4A64" w:rsidR="000F0DCF" w:rsidRPr="00132F00" w:rsidRDefault="000F0DCF" w:rsidP="001551E9">
      <w:pPr>
        <w:pStyle w:val="afffd"/>
      </w:pPr>
      <w:r w:rsidRPr="00132F00">
        <w:t>Цей скрипт буде мати декілька</w:t>
      </w:r>
      <w:r w:rsidR="00C01ECA" w:rsidRPr="00132F00">
        <w:t xml:space="preserve"> опцій</w:t>
      </w:r>
      <w:r w:rsidRPr="00132F00">
        <w:t>, наприклад "-l", або ж "--</w:t>
      </w:r>
      <w:proofErr w:type="spellStart"/>
      <w:r w:rsidRPr="00132F00">
        <w:t>log</w:t>
      </w:r>
      <w:proofErr w:type="spellEnd"/>
      <w:r w:rsidRPr="00132F00">
        <w:t>", який буде вказувати, в який саме файл записувати протоко</w:t>
      </w:r>
      <w:r w:rsidR="00C82491" w:rsidRPr="00132F00">
        <w:t>л</w:t>
      </w:r>
      <w:r w:rsidRPr="00132F00">
        <w:t xml:space="preserve"> взаємодії з файлами та </w:t>
      </w:r>
      <w:r w:rsidRPr="00132F00">
        <w:lastRenderedPageBreak/>
        <w:t>директоріями. Якщо цей аргумент не вказаний, то дані будуть записуватись в файл, шлях до якого вказаний в файлі конфігурації</w:t>
      </w:r>
      <w:r w:rsidR="00060195" w:rsidRPr="00132F00">
        <w:t>.</w:t>
      </w:r>
    </w:p>
    <w:p w14:paraId="79185BF4" w14:textId="68C1A343" w:rsidR="000F0DCF" w:rsidRPr="00132F00" w:rsidRDefault="000F0DCF" w:rsidP="001551E9">
      <w:pPr>
        <w:pStyle w:val="afffd"/>
      </w:pPr>
      <w:r w:rsidRPr="00132F00">
        <w:t>Якщо ж файлу конфігурації не існує, то буде використане значення, яке записане за замовчуванням напряму всередині скрипту.</w:t>
      </w:r>
    </w:p>
    <w:p w14:paraId="4B449A25" w14:textId="2C2B4760" w:rsidR="000F0DCF" w:rsidRPr="00132F00" w:rsidRDefault="000F0DCF" w:rsidP="001551E9">
      <w:pPr>
        <w:pStyle w:val="afffd"/>
      </w:pPr>
      <w:r w:rsidRPr="00132F00">
        <w:t>Друг</w:t>
      </w:r>
      <w:r w:rsidR="00060195" w:rsidRPr="00132F00">
        <w:t xml:space="preserve">ою опцією </w:t>
      </w:r>
      <w:r w:rsidRPr="00132F00">
        <w:t>є прапор про доповнення</w:t>
      </w:r>
      <w:r w:rsidR="00AD384C" w:rsidRPr="00132F00">
        <w:t xml:space="preserve"> протоколу</w:t>
      </w:r>
      <w:r w:rsidRPr="00132F00">
        <w:t xml:space="preserve">, </w:t>
      </w:r>
      <w:r w:rsidR="002B21FE" w:rsidRPr="00132F00">
        <w:t xml:space="preserve">а саме </w:t>
      </w:r>
      <w:r w:rsidRPr="00132F00">
        <w:t>"--</w:t>
      </w:r>
      <w:proofErr w:type="spellStart"/>
      <w:r w:rsidRPr="00132F00">
        <w:t>no-overwrite</w:t>
      </w:r>
      <w:proofErr w:type="spellEnd"/>
      <w:r w:rsidRPr="00132F00">
        <w:t xml:space="preserve">". </w:t>
      </w:r>
      <w:r w:rsidR="0041430D" w:rsidRPr="00132F00">
        <w:t>Ц</w:t>
      </w:r>
      <w:r w:rsidR="00161CFD" w:rsidRPr="00132F00">
        <w:t>е</w:t>
      </w:r>
      <w:r w:rsidRPr="00132F00">
        <w:t xml:space="preserve"> означає, що користувачу не потрібно буде передавати його значенн</w:t>
      </w:r>
      <w:r w:rsidR="00530E66" w:rsidRPr="00132F00">
        <w:t>я.</w:t>
      </w:r>
    </w:p>
    <w:p w14:paraId="509553DA" w14:textId="3115DD7E" w:rsidR="000F0DCF" w:rsidRPr="00EA4C61" w:rsidRDefault="000F0DCF" w:rsidP="00EA4C61">
      <w:pPr>
        <w:pStyle w:val="afffd"/>
      </w:pPr>
      <w:r w:rsidRPr="00132F00">
        <w:t xml:space="preserve">Якщо </w:t>
      </w:r>
      <w:r w:rsidR="00530E66" w:rsidRPr="00132F00">
        <w:t xml:space="preserve">опцію </w:t>
      </w:r>
      <w:r w:rsidRPr="00132F00">
        <w:t>було передано при запуску скрипту, або ж в</w:t>
      </w:r>
      <w:r w:rsidR="00A0133A" w:rsidRPr="00132F00">
        <w:t>она</w:t>
      </w:r>
      <w:r w:rsidRPr="00132F00">
        <w:t xml:space="preserve"> вказан</w:t>
      </w:r>
      <w:r w:rsidR="00A0133A" w:rsidRPr="00132F00">
        <w:t>а</w:t>
      </w:r>
      <w:r w:rsidRPr="00132F00">
        <w:t xml:space="preserve"> в </w:t>
      </w:r>
      <w:r w:rsidRPr="00EA4C61">
        <w:t>файлі конфігурації як ввімкнен</w:t>
      </w:r>
      <w:r w:rsidR="00FF3A30" w:rsidRPr="00EA4C61">
        <w:t>а</w:t>
      </w:r>
      <w:r w:rsidRPr="00EA4C61">
        <w:t xml:space="preserve">, то буде виконано додавання нових даних в кінець протоколу замість </w:t>
      </w:r>
      <w:r w:rsidR="00FF3A30" w:rsidRPr="00EA4C61">
        <w:t xml:space="preserve">його </w:t>
      </w:r>
      <w:r w:rsidRPr="00EA4C61">
        <w:t>повного перезапису при запуску скрипту.</w:t>
      </w:r>
    </w:p>
    <w:p w14:paraId="37B86384" w14:textId="456F1420" w:rsidR="00490721" w:rsidRPr="00EA4C61" w:rsidRDefault="00490721" w:rsidP="00EA4C61">
      <w:pPr>
        <w:pStyle w:val="afffd"/>
      </w:pPr>
      <w:r w:rsidRPr="00EA4C61">
        <w:t>Третьою опцією, "--</w:t>
      </w:r>
      <w:proofErr w:type="spellStart"/>
      <w:r w:rsidRPr="00EA4C61">
        <w:t>read</w:t>
      </w:r>
      <w:proofErr w:type="spellEnd"/>
      <w:r w:rsidRPr="00EA4C61">
        <w:t xml:space="preserve">" або "-r", є прапор про запис в протокол </w:t>
      </w:r>
      <w:r w:rsidR="001C5039" w:rsidRPr="00EA4C61">
        <w:t>дій по читання контент</w:t>
      </w:r>
      <w:r w:rsidR="003D381B" w:rsidRPr="00EA4C61">
        <w:t>у</w:t>
      </w:r>
      <w:r w:rsidR="001C5039" w:rsidRPr="00EA4C61">
        <w:t xml:space="preserve"> </w:t>
      </w:r>
      <w:r w:rsidRPr="00EA4C61">
        <w:t>файлів на ряду з їх редагуванням</w:t>
      </w:r>
      <w:r w:rsidR="001C5039" w:rsidRPr="00EA4C61">
        <w:t>.</w:t>
      </w:r>
    </w:p>
    <w:p w14:paraId="53EFAFCD" w14:textId="14334573" w:rsidR="000F0DCF" w:rsidRPr="00132F00" w:rsidRDefault="000F0DCF" w:rsidP="00EA4C61">
      <w:pPr>
        <w:pStyle w:val="afffd"/>
      </w:pPr>
      <w:r w:rsidRPr="00EA4C61">
        <w:t>Трет</w:t>
      </w:r>
      <w:r w:rsidR="00FF3A30" w:rsidRPr="00EA4C61">
        <w:t xml:space="preserve">ьою опцією </w:t>
      </w:r>
      <w:r w:rsidRPr="00EA4C61">
        <w:t>є команда про допомогу, "-h" або "--</w:t>
      </w:r>
      <w:proofErr w:type="spellStart"/>
      <w:r w:rsidRPr="00EA4C61">
        <w:t>help</w:t>
      </w:r>
      <w:proofErr w:type="spellEnd"/>
      <w:r w:rsidRPr="00132F00">
        <w:t>", яка буде показувати підказку користувачеві як користуватись скриптом.</w:t>
      </w:r>
    </w:p>
    <w:p w14:paraId="558B981B" w14:textId="6422600F" w:rsidR="00C871B3" w:rsidRPr="00132F00" w:rsidRDefault="00C871B3" w:rsidP="001551E9">
      <w:pPr>
        <w:pStyle w:val="afffd"/>
      </w:pPr>
      <w:r w:rsidRPr="00132F00">
        <w:rPr>
          <w:highlight w:val="yellow"/>
        </w:rPr>
        <w:br w:type="page"/>
      </w:r>
    </w:p>
    <w:p w14:paraId="6B83AF8D" w14:textId="5BDA9AB9" w:rsidR="00F535A9" w:rsidRPr="00132F00" w:rsidRDefault="00BC7422" w:rsidP="003954BE">
      <w:pPr>
        <w:pStyle w:val="Heading1"/>
      </w:pPr>
      <w:bookmarkStart w:id="42" w:name="_Toc188866891"/>
      <w:r w:rsidRPr="00132F00">
        <w:lastRenderedPageBreak/>
        <w:t>Розробка програмного забезпечення системи</w:t>
      </w:r>
      <w:bookmarkEnd w:id="42"/>
    </w:p>
    <w:p w14:paraId="7A05504C" w14:textId="77777777" w:rsidR="00F535A9" w:rsidRPr="00132F00" w:rsidRDefault="00F535A9" w:rsidP="00222FF0"/>
    <w:p w14:paraId="098301FD" w14:textId="319A13B9" w:rsidR="004338C4" w:rsidRPr="00132F00" w:rsidRDefault="00292FB3" w:rsidP="001551E9">
      <w:pPr>
        <w:pStyle w:val="afffd"/>
      </w:pPr>
      <w:r w:rsidRPr="00132F00">
        <w:t xml:space="preserve">Оскільки BASH є командною мовою програмування, усі скрипти складаються з набору команд. У цих скриптах можна використовувати всі команди, доступні в командній оболонці, тобто команди операційних систем UNIX, </w:t>
      </w:r>
      <w:proofErr w:type="spellStart"/>
      <w:r w:rsidRPr="00132F00">
        <w:t>Linux</w:t>
      </w:r>
      <w:proofErr w:type="spellEnd"/>
      <w:r w:rsidRPr="00132F00">
        <w:t>, а також команди SHELL. Крім того, можна використовувати додатково встановлені інструменти та утиліти.</w:t>
      </w:r>
    </w:p>
    <w:p w14:paraId="6CDEFA4B" w14:textId="0AB83297" w:rsidR="004338C4" w:rsidRPr="00132F00" w:rsidRDefault="004338C4" w:rsidP="001551E9">
      <w:pPr>
        <w:pStyle w:val="afffd"/>
      </w:pPr>
      <w:r w:rsidRPr="00132F00">
        <w:t>Для всіх опцій в розроблених скриптах було прийнято стандарт, згідно з яким кожна опція має як довгу, так і коротку версію</w:t>
      </w:r>
      <w:r w:rsidR="0004007C" w:rsidRPr="00132F00">
        <w:t>.</w:t>
      </w:r>
    </w:p>
    <w:p w14:paraId="5D7C3D2B" w14:textId="55E9FCF0" w:rsidR="009E5EF2" w:rsidRPr="00132F00" w:rsidRDefault="004338C4" w:rsidP="001551E9">
      <w:pPr>
        <w:pStyle w:val="afffd"/>
      </w:pPr>
      <w:r w:rsidRPr="00132F00">
        <w:t>Для</w:t>
      </w:r>
      <w:r w:rsidR="00C32351" w:rsidRPr="00132F00">
        <w:t xml:space="preserve"> взяття</w:t>
      </w:r>
      <w:r w:rsidRPr="00132F00">
        <w:t xml:space="preserve"> опцій </w:t>
      </w:r>
      <w:r w:rsidR="00C32351" w:rsidRPr="00132F00">
        <w:t xml:space="preserve">всередині скрипту </w:t>
      </w:r>
      <w:r w:rsidRPr="00132F00">
        <w:t xml:space="preserve">було використано команду </w:t>
      </w:r>
      <w:proofErr w:type="spellStart"/>
      <w:r w:rsidRPr="00132F00">
        <w:t>shift</w:t>
      </w:r>
      <w:proofErr w:type="spellEnd"/>
      <w:r w:rsidRPr="00132F00">
        <w:t>, яка є стандартним і найкращим підходом для цієї мети. Альтернативни</w:t>
      </w:r>
      <w:r w:rsidR="00C32351" w:rsidRPr="00132F00">
        <w:t>м</w:t>
      </w:r>
      <w:r w:rsidRPr="00132F00">
        <w:t xml:space="preserve"> варіант</w:t>
      </w:r>
      <w:r w:rsidR="00C32351" w:rsidRPr="00132F00">
        <w:t>ом є</w:t>
      </w:r>
      <w:r w:rsidRPr="00132F00">
        <w:t xml:space="preserve"> використання </w:t>
      </w:r>
      <w:proofErr w:type="spellStart"/>
      <w:r w:rsidRPr="00132F00">
        <w:t>getopts</w:t>
      </w:r>
      <w:proofErr w:type="spellEnd"/>
      <w:r w:rsidRPr="00132F00">
        <w:t>, але цей підхід має деякі недоліки, зокрема складніший синтаксис і меншу гнучкість. Крім того, він не підтримує довгі опції (наприклад, --</w:t>
      </w:r>
      <w:proofErr w:type="spellStart"/>
      <w:r w:rsidRPr="00132F00">
        <w:t>option</w:t>
      </w:r>
      <w:proofErr w:type="spellEnd"/>
      <w:r w:rsidRPr="00132F00">
        <w:t xml:space="preserve">) і </w:t>
      </w:r>
      <w:r w:rsidR="00C32351" w:rsidRPr="00132F00">
        <w:t xml:space="preserve">взагалі </w:t>
      </w:r>
      <w:r w:rsidRPr="00132F00">
        <w:t>є не вбудованою командою в BASH</w:t>
      </w:r>
      <w:r w:rsidR="00D8139F" w:rsidRPr="00132F00">
        <w:t xml:space="preserve"> [3.1]</w:t>
      </w:r>
      <w:r w:rsidRPr="00132F00">
        <w:t xml:space="preserve">. </w:t>
      </w:r>
    </w:p>
    <w:p w14:paraId="099E0292" w14:textId="200E1240" w:rsidR="00444E90" w:rsidRPr="00132F00" w:rsidRDefault="0004007C" w:rsidP="001551E9">
      <w:pPr>
        <w:pStyle w:val="afffd"/>
      </w:pPr>
      <w:r w:rsidRPr="00132F00">
        <w:t>Також для всіх опцій був</w:t>
      </w:r>
      <w:r w:rsidR="00444E90" w:rsidRPr="00132F00">
        <w:t xml:space="preserve"> прийнятий стандарт, коли спочатку пишеться назва опції, а потім через пробіл</w:t>
      </w:r>
      <w:r w:rsidR="00E106D1" w:rsidRPr="00132F00">
        <w:t>,</w:t>
      </w:r>
      <w:r w:rsidR="00444E90" w:rsidRPr="00132F00">
        <w:t xml:space="preserve"> її значення, якщо воно потрібно. </w:t>
      </w:r>
      <w:r w:rsidR="007F10C4" w:rsidRPr="00132F00">
        <w:t xml:space="preserve">Альтернативним варіантом є використання символу дорівнює </w:t>
      </w:r>
      <w:r w:rsidR="00444E90" w:rsidRPr="00132F00">
        <w:t>між назвою та значенням</w:t>
      </w:r>
      <w:r w:rsidR="0085117F" w:rsidRPr="00132F00">
        <w:t xml:space="preserve"> замість</w:t>
      </w:r>
      <w:r w:rsidR="00444E90" w:rsidRPr="00132F00">
        <w:t xml:space="preserve"> пробіл</w:t>
      </w:r>
      <w:r w:rsidR="0085117F" w:rsidRPr="00132F00">
        <w:t>у</w:t>
      </w:r>
      <w:r w:rsidR="00444E90" w:rsidRPr="00132F00">
        <w:t>, але цей підхід менш поширений</w:t>
      </w:r>
      <w:r w:rsidR="00EA2EAE" w:rsidRPr="00132F00">
        <w:t>.</w:t>
      </w:r>
    </w:p>
    <w:p w14:paraId="3FB01CEE" w14:textId="15AD90A7" w:rsidR="002E6CC9" w:rsidRPr="00132F00" w:rsidRDefault="002E6CC9" w:rsidP="001551E9">
      <w:pPr>
        <w:pStyle w:val="afffd"/>
      </w:pPr>
      <w:r w:rsidRPr="00132F00">
        <w:t xml:space="preserve">Позиційні ж аргументи беруться за їх положенням в рядку. Перед тим, як знаходити позиційні аргументи, спочатку з рядку відфільтровуються всі опції. Це потрібно, оскільки у користувача повинна бути можливість писати опції та аргументи чергуючи їх, й це не повинно викликати помилок. Після фільтрації аргументи беруться по їх положенню в рядку. Варто зауважити, що роздільниками в даному випадку виступають пробіли. </w:t>
      </w:r>
    </w:p>
    <w:p w14:paraId="1490FA46" w14:textId="3E930BDE" w:rsidR="00444E90" w:rsidRPr="00132F00" w:rsidRDefault="00444E90" w:rsidP="001551E9">
      <w:pPr>
        <w:pStyle w:val="afffd"/>
      </w:pPr>
      <w:r w:rsidRPr="00132F00">
        <w:t xml:space="preserve">Запис та перезапис інформації в файлі реалізований через перенаправлення виводу, тобто символи "&gt;" та "&gt;&gt;". </w:t>
      </w:r>
      <w:r w:rsidR="00D75B29" w:rsidRPr="00132F00">
        <w:t>Команда</w:t>
      </w:r>
      <w:r w:rsidRPr="00132F00">
        <w:t xml:space="preserve"> "&gt;" робить перезапис інформації в файлі. А</w:t>
      </w:r>
      <w:r w:rsidR="00D75B29" w:rsidRPr="00132F00">
        <w:t xml:space="preserve"> команда</w:t>
      </w:r>
      <w:r w:rsidRPr="00132F00">
        <w:t xml:space="preserve"> "&gt;&gt;" доповнює інформацію без її перезапису [</w:t>
      </w:r>
      <w:r w:rsidR="002E6CC9" w:rsidRPr="00132F00">
        <w:t>3.2</w:t>
      </w:r>
      <w:r w:rsidRPr="00132F00">
        <w:t>]</w:t>
      </w:r>
      <w:r w:rsidR="00702655" w:rsidRPr="00132F00">
        <w:t>.</w:t>
      </w:r>
    </w:p>
    <w:p w14:paraId="2A3B1C24" w14:textId="38208F4F" w:rsidR="0060042E" w:rsidRPr="00132F00" w:rsidRDefault="0060042E" w:rsidP="001551E9">
      <w:pPr>
        <w:pStyle w:val="afffd"/>
      </w:pPr>
      <w:r w:rsidRPr="00132F00">
        <w:t>Використання перенаправлення виводу показано на рисунку 3.1.</w:t>
      </w:r>
    </w:p>
    <w:p w14:paraId="7D4AF5CE" w14:textId="5BB7EC0E" w:rsidR="0060042E" w:rsidRPr="00132F00" w:rsidRDefault="0060042E" w:rsidP="001551E9">
      <w:pPr>
        <w:pStyle w:val="Image"/>
      </w:pPr>
    </w:p>
    <w:p w14:paraId="2E282C1B" w14:textId="2708C8F7" w:rsidR="0060042E" w:rsidRPr="00132F00" w:rsidRDefault="00B037D4" w:rsidP="001551E9">
      <w:pPr>
        <w:pStyle w:val="Image"/>
      </w:pPr>
      <w:r w:rsidRPr="00132F00">
        <w:lastRenderedPageBreak/>
        <w:drawing>
          <wp:inline distT="0" distB="0" distL="0" distR="0" wp14:anchorId="09F1A4B1" wp14:editId="1712674D">
            <wp:extent cx="6021070" cy="253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070" cy="2536190"/>
                    </a:xfrm>
                    <a:prstGeom prst="rect">
                      <a:avLst/>
                    </a:prstGeom>
                    <a:noFill/>
                    <a:ln>
                      <a:noFill/>
                    </a:ln>
                  </pic:spPr>
                </pic:pic>
              </a:graphicData>
            </a:graphic>
          </wp:inline>
        </w:drawing>
      </w:r>
    </w:p>
    <w:p w14:paraId="02E33DAA" w14:textId="3FC4E61C" w:rsidR="0060042E" w:rsidRPr="00132F00" w:rsidRDefault="0060042E" w:rsidP="001551E9">
      <w:pPr>
        <w:pStyle w:val="Image"/>
      </w:pPr>
      <w:r w:rsidRPr="00132F00">
        <w:t>Рисунок 3.1 – Приклад використання перенаправлення виводу</w:t>
      </w:r>
    </w:p>
    <w:p w14:paraId="2F5ADEDC" w14:textId="77777777" w:rsidR="0060042E" w:rsidRPr="00132F00" w:rsidRDefault="0060042E" w:rsidP="001551E9">
      <w:pPr>
        <w:pStyle w:val="Image"/>
      </w:pPr>
    </w:p>
    <w:p w14:paraId="26098C5F" w14:textId="34DB593D" w:rsidR="002A3926" w:rsidRPr="00132F00" w:rsidRDefault="00444E90" w:rsidP="001551E9">
      <w:pPr>
        <w:pStyle w:val="afffd"/>
      </w:pPr>
      <w:r w:rsidRPr="00132F00">
        <w:t xml:space="preserve">Для читання інформації з файлу було використано стандартний для </w:t>
      </w:r>
      <w:proofErr w:type="spellStart"/>
      <w:r w:rsidRPr="00132F00">
        <w:t>unix</w:t>
      </w:r>
      <w:proofErr w:type="spellEnd"/>
      <w:r w:rsidRPr="00132F00">
        <w:t xml:space="preserve"> механізм перенаправлення вводу, символ "&lt;". Перенаправлення вводу означає, що контент файл</w:t>
      </w:r>
      <w:r w:rsidR="002A3926" w:rsidRPr="00132F00">
        <w:t>у</w:t>
      </w:r>
      <w:r w:rsidRPr="00132F00">
        <w:t xml:space="preserve">, </w:t>
      </w:r>
      <w:r w:rsidR="002A3926" w:rsidRPr="00132F00">
        <w:t>назва якого</w:t>
      </w:r>
      <w:r w:rsidRPr="00132F00">
        <w:t xml:space="preserve"> вказа</w:t>
      </w:r>
      <w:r w:rsidR="002A3926" w:rsidRPr="00132F00">
        <w:t xml:space="preserve">на </w:t>
      </w:r>
      <w:r w:rsidRPr="00132F00">
        <w:t xml:space="preserve">після "&lt;", буде </w:t>
      </w:r>
      <w:proofErr w:type="spellStart"/>
      <w:r w:rsidR="004E66D7" w:rsidRPr="00132F00">
        <w:t>перенаправлен</w:t>
      </w:r>
      <w:r w:rsidR="00C60007" w:rsidRPr="00132F00">
        <w:t>и</w:t>
      </w:r>
      <w:r w:rsidR="004E66D7" w:rsidRPr="00132F00">
        <w:t>й</w:t>
      </w:r>
      <w:proofErr w:type="spellEnd"/>
      <w:r w:rsidRPr="00132F00">
        <w:t xml:space="preserve"> в команду, яка стоїть зліва від "&lt;"</w:t>
      </w:r>
      <w:r w:rsidR="0043376D" w:rsidRPr="00132F00">
        <w:t xml:space="preserve"> [3.3]</w:t>
      </w:r>
      <w:r w:rsidRPr="00132F00">
        <w:t>.</w:t>
      </w:r>
    </w:p>
    <w:p w14:paraId="4FF24C0A" w14:textId="7938EC18" w:rsidR="00444E90" w:rsidRPr="00132F00" w:rsidRDefault="00444E90" w:rsidP="001551E9">
      <w:pPr>
        <w:pStyle w:val="afffd"/>
      </w:pPr>
      <w:r w:rsidRPr="00132F00">
        <w:t>За допомогою цього функціоналу можна зробити, наприклад, зручне читання інформації з файлу</w:t>
      </w:r>
      <w:r w:rsidR="0043376D" w:rsidRPr="00132F00">
        <w:t>, яке показано на рисунку 3.2.</w:t>
      </w:r>
    </w:p>
    <w:p w14:paraId="17C64C28" w14:textId="77777777" w:rsidR="00C904A2" w:rsidRPr="00132F00" w:rsidRDefault="00C904A2" w:rsidP="001551E9">
      <w:pPr>
        <w:pStyle w:val="Image"/>
      </w:pPr>
    </w:p>
    <w:p w14:paraId="7E097F86" w14:textId="3579A919" w:rsidR="000833B6" w:rsidRPr="00132F00" w:rsidRDefault="002A47CF" w:rsidP="001551E9">
      <w:pPr>
        <w:pStyle w:val="Image"/>
      </w:pPr>
      <w:r w:rsidRPr="00132F00">
        <w:drawing>
          <wp:inline distT="0" distB="0" distL="0" distR="0" wp14:anchorId="57AA2E11" wp14:editId="36B62AB4">
            <wp:extent cx="6021070" cy="154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1070" cy="1544320"/>
                    </a:xfrm>
                    <a:prstGeom prst="rect">
                      <a:avLst/>
                    </a:prstGeom>
                    <a:noFill/>
                    <a:ln>
                      <a:noFill/>
                    </a:ln>
                  </pic:spPr>
                </pic:pic>
              </a:graphicData>
            </a:graphic>
          </wp:inline>
        </w:drawing>
      </w:r>
    </w:p>
    <w:p w14:paraId="281A0554" w14:textId="3B0ED9E0" w:rsidR="000833B6" w:rsidRPr="00132F00" w:rsidRDefault="000833B6" w:rsidP="001551E9">
      <w:pPr>
        <w:pStyle w:val="Image"/>
      </w:pPr>
      <w:r w:rsidRPr="00132F00">
        <w:t>Рисунок 3.2 – Приклад читання інформації з файлу порядково</w:t>
      </w:r>
      <w:r w:rsidR="00197567" w:rsidRPr="00132F00">
        <w:t xml:space="preserve"> через</w:t>
      </w:r>
      <w:r w:rsidRPr="00132F00">
        <w:t xml:space="preserve"> перенаправлення вводу</w:t>
      </w:r>
    </w:p>
    <w:p w14:paraId="26F77328" w14:textId="7DE8BCD1" w:rsidR="000833B6" w:rsidRPr="00132F00" w:rsidRDefault="000833B6" w:rsidP="001551E9">
      <w:pPr>
        <w:pStyle w:val="Image"/>
      </w:pPr>
    </w:p>
    <w:p w14:paraId="64A09523" w14:textId="1A12E427" w:rsidR="00A14C2F" w:rsidRPr="00132F00" w:rsidRDefault="00A14C2F" w:rsidP="001551E9">
      <w:pPr>
        <w:pStyle w:val="afffd"/>
      </w:pPr>
      <w:r w:rsidRPr="00132F00">
        <w:t xml:space="preserve">Другим варіантом прочитати файл є використання </w:t>
      </w:r>
      <w:proofErr w:type="spellStart"/>
      <w:r w:rsidRPr="00132F00">
        <w:t>pipeline</w:t>
      </w:r>
      <w:proofErr w:type="spellEnd"/>
      <w:r w:rsidRPr="00132F00">
        <w:t>, але цей спосіб є менш поширеним в BASH скриптах.</w:t>
      </w:r>
    </w:p>
    <w:p w14:paraId="5B4F4EC6" w14:textId="62AF6ABF" w:rsidR="00A14C2F" w:rsidRPr="00132F00" w:rsidRDefault="00A14C2F" w:rsidP="001551E9">
      <w:pPr>
        <w:pStyle w:val="afffd"/>
      </w:pPr>
      <w:r w:rsidRPr="00132F00">
        <w:t xml:space="preserve">Конвеєр, або ж </w:t>
      </w:r>
      <w:proofErr w:type="spellStart"/>
      <w:r w:rsidRPr="00132F00">
        <w:t>pipeline</w:t>
      </w:r>
      <w:proofErr w:type="spellEnd"/>
      <w:r w:rsidRPr="00132F00">
        <w:t xml:space="preserve"> </w:t>
      </w:r>
      <w:r w:rsidR="004A561D" w:rsidRPr="00132F00">
        <w:t>-</w:t>
      </w:r>
      <w:r w:rsidRPr="00132F00">
        <w:t xml:space="preserve"> це послідовність однієї чи кількох команд, розділених одним із операторів керування «|» або «|&amp;».</w:t>
      </w:r>
    </w:p>
    <w:p w14:paraId="4E315DED" w14:textId="4F10EAD7" w:rsidR="000C0C5C" w:rsidRPr="00132F00" w:rsidRDefault="00AF6426" w:rsidP="001551E9">
      <w:pPr>
        <w:pStyle w:val="afffd"/>
      </w:pPr>
      <w:r w:rsidRPr="00132F00">
        <w:lastRenderedPageBreak/>
        <w:t xml:space="preserve">Вихід кожної команди в </w:t>
      </w:r>
      <w:proofErr w:type="spellStart"/>
      <w:r w:rsidRPr="00132F00">
        <w:t>pipeline</w:t>
      </w:r>
      <w:proofErr w:type="spellEnd"/>
      <w:r w:rsidRPr="00132F00">
        <w:t xml:space="preserve"> підключений через </w:t>
      </w:r>
      <w:r w:rsidR="00BD0A2E" w:rsidRPr="00132F00">
        <w:t>оператор керування</w:t>
      </w:r>
      <w:r w:rsidRPr="00132F00">
        <w:t xml:space="preserve"> до входу наступної команди. Тобто кожна команда читає вихід попередньої команди</w:t>
      </w:r>
      <w:r w:rsidR="003A4C9E" w:rsidRPr="00132F00">
        <w:t xml:space="preserve"> [3.4]</w:t>
      </w:r>
      <w:r w:rsidRPr="00132F00">
        <w:t>.</w:t>
      </w:r>
    </w:p>
    <w:p w14:paraId="599A8A23" w14:textId="32971ABB" w:rsidR="00444E90" w:rsidRPr="00132F00" w:rsidRDefault="00444E90" w:rsidP="001551E9">
      <w:pPr>
        <w:pStyle w:val="afffd"/>
      </w:pPr>
      <w:r w:rsidRPr="00132F00">
        <w:t>Перший скрипт</w:t>
      </w:r>
      <w:r w:rsidR="00C60007" w:rsidRPr="00132F00">
        <w:t>, який виконує створення файлів на основі шаблонного,</w:t>
      </w:r>
      <w:r w:rsidRPr="00132F00">
        <w:t xml:space="preserve"> складається з трьох основних </w:t>
      </w:r>
      <w:proofErr w:type="spellStart"/>
      <w:r w:rsidRPr="00132F00">
        <w:t>частей</w:t>
      </w:r>
      <w:proofErr w:type="spellEnd"/>
      <w:r w:rsidRPr="00132F00">
        <w:t>:</w:t>
      </w:r>
    </w:p>
    <w:p w14:paraId="18B23D1B" w14:textId="78F4BF2B" w:rsidR="00444E90" w:rsidRPr="00132F00" w:rsidRDefault="00C60007" w:rsidP="00C60007">
      <w:pPr>
        <w:pStyle w:val="a0"/>
        <w:rPr>
          <w:lang w:val="uk-UA"/>
        </w:rPr>
      </w:pPr>
      <w:r w:rsidRPr="00132F00">
        <w:rPr>
          <w:lang w:val="uk-UA"/>
        </w:rPr>
        <w:t>ч</w:t>
      </w:r>
      <w:r w:rsidR="00444E90" w:rsidRPr="00132F00">
        <w:rPr>
          <w:lang w:val="uk-UA"/>
        </w:rPr>
        <w:t>итання аргументів</w:t>
      </w:r>
      <w:r w:rsidRPr="00132F00">
        <w:rPr>
          <w:lang w:val="uk-UA"/>
        </w:rPr>
        <w:t>;</w:t>
      </w:r>
    </w:p>
    <w:p w14:paraId="08DEE6DD" w14:textId="723BBDFE" w:rsidR="00444E90" w:rsidRPr="00132F00" w:rsidRDefault="00C60007" w:rsidP="00C60007">
      <w:pPr>
        <w:pStyle w:val="a0"/>
        <w:rPr>
          <w:lang w:val="uk-UA"/>
        </w:rPr>
      </w:pPr>
      <w:r w:rsidRPr="00132F00">
        <w:rPr>
          <w:lang w:val="uk-UA"/>
        </w:rPr>
        <w:t>взяття</w:t>
      </w:r>
      <w:r w:rsidR="00444E90" w:rsidRPr="00132F00">
        <w:rPr>
          <w:lang w:val="uk-UA"/>
        </w:rPr>
        <w:t xml:space="preserve"> інформації з шаблонного файлу</w:t>
      </w:r>
      <w:r w:rsidRPr="00132F00">
        <w:rPr>
          <w:lang w:val="uk-UA"/>
        </w:rPr>
        <w:t>;</w:t>
      </w:r>
    </w:p>
    <w:p w14:paraId="6A93F744" w14:textId="69AA8DDB" w:rsidR="00444E90" w:rsidRPr="00132F00" w:rsidRDefault="00C60007" w:rsidP="00662987">
      <w:pPr>
        <w:pStyle w:val="a0"/>
        <w:rPr>
          <w:lang w:val="uk-UA"/>
        </w:rPr>
      </w:pPr>
      <w:r w:rsidRPr="00132F00">
        <w:rPr>
          <w:lang w:val="uk-UA"/>
        </w:rPr>
        <w:t>с</w:t>
      </w:r>
      <w:r w:rsidR="00444E90" w:rsidRPr="00132F00">
        <w:rPr>
          <w:lang w:val="uk-UA"/>
        </w:rPr>
        <w:t>творення та запис інформації в вихідні файли</w:t>
      </w:r>
      <w:r w:rsidRPr="00132F00">
        <w:rPr>
          <w:lang w:val="uk-UA"/>
        </w:rPr>
        <w:t>.</w:t>
      </w:r>
    </w:p>
    <w:p w14:paraId="1E6F7E52" w14:textId="614445A8" w:rsidR="00C60007" w:rsidRPr="00132F00" w:rsidRDefault="00444E90" w:rsidP="001551E9">
      <w:pPr>
        <w:pStyle w:val="afffd"/>
      </w:pPr>
      <w:r w:rsidRPr="00132F00">
        <w:t xml:space="preserve">Варто зауважити, що </w:t>
      </w:r>
      <w:r w:rsidR="00C60007" w:rsidRPr="00132F00">
        <w:t>частина друга, взяття інформації  шаблонного файлу, а також частина третя, створення та запис інформації в вихідні файли, будуть виконуватись паралельно, а не послідовно. Це означає, що як тільки скрипт має всю необхідну та достатню інформацію для створення файлу – цей файл буде створений.</w:t>
      </w:r>
    </w:p>
    <w:p w14:paraId="6FDC0496" w14:textId="682FC25F" w:rsidR="00C60007" w:rsidRPr="00132F00" w:rsidRDefault="00C60007" w:rsidP="001551E9">
      <w:pPr>
        <w:pStyle w:val="afffd"/>
      </w:pPr>
      <w:r w:rsidRPr="00132F00">
        <w:t>Взяття</w:t>
      </w:r>
      <w:r w:rsidR="00444E90" w:rsidRPr="00132F00">
        <w:t xml:space="preserve"> інформації з шаблонного файлу становить собою великий </w:t>
      </w:r>
      <w:proofErr w:type="spellStart"/>
      <w:r w:rsidR="00444E90" w:rsidRPr="00132F00">
        <w:t>while</w:t>
      </w:r>
      <w:proofErr w:type="spellEnd"/>
      <w:r w:rsidR="00444E90" w:rsidRPr="00132F00">
        <w:t>-цикл який проходиться по кожн</w:t>
      </w:r>
      <w:r w:rsidRPr="00132F00">
        <w:t xml:space="preserve">ому рядку </w:t>
      </w:r>
      <w:r w:rsidR="00444E90" w:rsidRPr="00132F00">
        <w:t>файлу</w:t>
      </w:r>
      <w:r w:rsidRPr="00132F00">
        <w:t xml:space="preserve"> </w:t>
      </w:r>
      <w:r w:rsidR="00444E90" w:rsidRPr="00132F00">
        <w:t>та перевіряє її спеціальним</w:t>
      </w:r>
      <w:r w:rsidRPr="00132F00">
        <w:t xml:space="preserve"> </w:t>
      </w:r>
      <w:r w:rsidR="00444E90" w:rsidRPr="00132F00">
        <w:t>чином</w:t>
      </w:r>
      <w:r w:rsidR="007344EA" w:rsidRPr="00132F00">
        <w:t>.</w:t>
      </w:r>
    </w:p>
    <w:p w14:paraId="4923FF5D" w14:textId="5CF385FB" w:rsidR="007344EA" w:rsidRPr="00132F00" w:rsidRDefault="007344EA" w:rsidP="001551E9">
      <w:pPr>
        <w:pStyle w:val="afffd"/>
      </w:pPr>
      <w:r w:rsidRPr="00132F00">
        <w:t>Щоб не витрачати час на блок коментарів, весь контент після</w:t>
      </w:r>
      <w:r w:rsidR="00E859F9" w:rsidRPr="00132F00">
        <w:t xml:space="preserve"> рядку, який містить тільки символ решітки</w:t>
      </w:r>
      <w:r w:rsidRPr="00132F00">
        <w:t xml:space="preserve"> пропускається</w:t>
      </w:r>
      <w:r w:rsidR="00E859F9" w:rsidRPr="00132F00">
        <w:t>.</w:t>
      </w:r>
    </w:p>
    <w:p w14:paraId="14316F3F" w14:textId="4EAB312E" w:rsidR="00E859F9" w:rsidRPr="00132F00" w:rsidRDefault="00E859F9" w:rsidP="001551E9">
      <w:pPr>
        <w:pStyle w:val="afffd"/>
      </w:pPr>
      <w:r w:rsidRPr="00132F00">
        <w:t>Існує спеціальний лічильник номера блоку.</w:t>
      </w:r>
    </w:p>
    <w:p w14:paraId="188A98F7" w14:textId="1B0C8834" w:rsidR="00E859F9" w:rsidRPr="00132F00" w:rsidRDefault="00E859F9" w:rsidP="001551E9">
      <w:pPr>
        <w:pStyle w:val="afffd"/>
      </w:pPr>
      <w:r w:rsidRPr="00132F00">
        <w:t>Якщо це перший, або ж нульовий блок, то інформація з нього записується до глобальних змінних, які більше не будуть змінюватись.</w:t>
      </w:r>
    </w:p>
    <w:p w14:paraId="2C80876E" w14:textId="20919552" w:rsidR="007344EA" w:rsidRPr="00132F00" w:rsidRDefault="00E859F9" w:rsidP="001551E9">
      <w:pPr>
        <w:pStyle w:val="afffd"/>
      </w:pPr>
      <w:r w:rsidRPr="00132F00">
        <w:t>Після цих двох перевірок йде взяття інформації про окремий файл. Це реалізовано через умовні оператори з REGEX, який дозволяє перевірити, чи є якийсь рядок під-рядком іншого рядку.</w:t>
      </w:r>
    </w:p>
    <w:p w14:paraId="5FB4642D" w14:textId="6B122DDC" w:rsidR="00444E90" w:rsidRPr="00132F00" w:rsidRDefault="00444E90" w:rsidP="001551E9">
      <w:pPr>
        <w:pStyle w:val="afffd"/>
      </w:pPr>
      <w:r w:rsidRPr="00132F00">
        <w:t>На рисунку 3.</w:t>
      </w:r>
      <w:r w:rsidR="00B50C62" w:rsidRPr="00132F00">
        <w:t>3</w:t>
      </w:r>
      <w:r w:rsidRPr="00132F00">
        <w:t xml:space="preserve"> зображений приклад коду, який виконує взяття даних параметра </w:t>
      </w:r>
      <w:proofErr w:type="spellStart"/>
      <w:r w:rsidRPr="00132F00">
        <w:t>tags</w:t>
      </w:r>
      <w:proofErr w:type="spellEnd"/>
      <w:r w:rsidRPr="00132F00">
        <w:t xml:space="preserve"> та записує її до змінної</w:t>
      </w:r>
      <w:r w:rsidR="000B0ADB" w:rsidRPr="00132F00">
        <w:t>.</w:t>
      </w:r>
    </w:p>
    <w:p w14:paraId="4F49694E" w14:textId="4E59BD43" w:rsidR="00B50C62" w:rsidRPr="00132F00" w:rsidRDefault="00B50C62" w:rsidP="001551E9">
      <w:pPr>
        <w:pStyle w:val="Image"/>
      </w:pPr>
    </w:p>
    <w:p w14:paraId="1FDC13A7" w14:textId="77C32E2C" w:rsidR="00B50C62" w:rsidRPr="00132F00" w:rsidRDefault="00F601E4" w:rsidP="001551E9">
      <w:pPr>
        <w:pStyle w:val="Image"/>
      </w:pPr>
      <w:r w:rsidRPr="00132F00">
        <w:lastRenderedPageBreak/>
        <w:drawing>
          <wp:inline distT="0" distB="0" distL="0" distR="0" wp14:anchorId="05E97E6E" wp14:editId="715D6DEC">
            <wp:extent cx="6021070" cy="1880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58EAB599" w14:textId="776CD93F" w:rsidR="00B50C62" w:rsidRPr="00132F00" w:rsidRDefault="00B50C62" w:rsidP="001551E9">
      <w:pPr>
        <w:pStyle w:val="Image"/>
      </w:pPr>
      <w:r w:rsidRPr="00132F00">
        <w:t>Рисунок 3.</w:t>
      </w:r>
      <w:r w:rsidR="0052498D" w:rsidRPr="00132F00">
        <w:t>3</w:t>
      </w:r>
      <w:r w:rsidRPr="00132F00">
        <w:t xml:space="preserve"> –</w:t>
      </w:r>
      <w:r w:rsidR="00C65793" w:rsidRPr="00132F00">
        <w:t xml:space="preserve"> Взяття інформації про параметр tags</w:t>
      </w:r>
      <w:r w:rsidR="00C04D28" w:rsidRPr="00132F00">
        <w:t xml:space="preserve"> з рядка файлу</w:t>
      </w:r>
    </w:p>
    <w:p w14:paraId="6BF5BAA3" w14:textId="77777777" w:rsidR="00444E90" w:rsidRPr="00132F00" w:rsidRDefault="00444E90" w:rsidP="001551E9">
      <w:pPr>
        <w:pStyle w:val="Image"/>
      </w:pPr>
    </w:p>
    <w:p w14:paraId="78E28C19" w14:textId="3BFB6827" w:rsidR="00444E90" w:rsidRPr="00132F00" w:rsidRDefault="00444E90" w:rsidP="001551E9">
      <w:pPr>
        <w:pStyle w:val="afffd"/>
      </w:pPr>
      <w:r w:rsidRPr="00132F00">
        <w:t>Після того, як закінчився один блок, або ж код дійшов до блоку коментарів - викликається функція збереження файлу</w:t>
      </w:r>
      <w:r w:rsidR="0052498D" w:rsidRPr="00132F00">
        <w:t>.</w:t>
      </w:r>
    </w:p>
    <w:p w14:paraId="047EA43F" w14:textId="77777777" w:rsidR="0052498D" w:rsidRPr="00132F00" w:rsidRDefault="00444E90" w:rsidP="001551E9">
      <w:pPr>
        <w:pStyle w:val="afffd"/>
      </w:pPr>
      <w:r w:rsidRPr="00132F00">
        <w:t>Ця функція створює директорію в якій будуть зберігатись вихідні файли, якщо її ще немає.</w:t>
      </w:r>
    </w:p>
    <w:p w14:paraId="0CEB2406" w14:textId="66ED1411" w:rsidR="00444E90" w:rsidRPr="00132F00" w:rsidRDefault="00444E90" w:rsidP="001551E9">
      <w:pPr>
        <w:pStyle w:val="afffd"/>
      </w:pPr>
      <w:r w:rsidRPr="00132F00">
        <w:t>Читає шаблон вихідного файлу, замінює всі відомі параметри</w:t>
      </w:r>
      <w:r w:rsidR="0052498D" w:rsidRPr="00132F00">
        <w:t xml:space="preserve"> через </w:t>
      </w:r>
      <w:proofErr w:type="spellStart"/>
      <w:r w:rsidR="00B348D0" w:rsidRPr="00132F00">
        <w:t>awk</w:t>
      </w:r>
      <w:proofErr w:type="spellEnd"/>
      <w:r w:rsidRPr="00132F00">
        <w:t xml:space="preserve"> та створює файл</w:t>
      </w:r>
      <w:r w:rsidR="0052498D" w:rsidRPr="00132F00">
        <w:t>.</w:t>
      </w:r>
    </w:p>
    <w:p w14:paraId="45823AA2" w14:textId="77777777" w:rsidR="000A1AD9" w:rsidRPr="00132F00" w:rsidRDefault="000A1AD9" w:rsidP="001551E9">
      <w:pPr>
        <w:pStyle w:val="afffd"/>
      </w:pPr>
      <w:proofErr w:type="spellStart"/>
      <w:r w:rsidRPr="00132F00">
        <w:t>Awk</w:t>
      </w:r>
      <w:proofErr w:type="spellEnd"/>
      <w:r w:rsidRPr="00132F00">
        <w:t xml:space="preserve"> - це утиліта, яка дозволяє програмісту писати крихітні, але ефективні програми у вигляді операторів, що визначають текстові шаблони, які слід шукати в кожному рядку документа, і дії, які слід виконати, коли збіг знайдено в рядку. </w:t>
      </w:r>
      <w:proofErr w:type="spellStart"/>
      <w:r w:rsidRPr="00132F00">
        <w:t>Awk</w:t>
      </w:r>
      <w:proofErr w:type="spellEnd"/>
      <w:r w:rsidRPr="00132F00">
        <w:t xml:space="preserve"> здебільшого використовується для сканування та обробки шаблонів. Вона шукає в одному або декількох файлах рядки, які відповідають заданим шаблонам, а потім виконує відповідні дії.</w:t>
      </w:r>
    </w:p>
    <w:p w14:paraId="1B1018BA" w14:textId="31A84340" w:rsidR="000A1AD9" w:rsidRPr="00132F00" w:rsidRDefault="000A1AD9" w:rsidP="001551E9">
      <w:pPr>
        <w:pStyle w:val="afffd"/>
      </w:pPr>
      <w:proofErr w:type="spellStart"/>
      <w:r w:rsidRPr="00132F00">
        <w:t>Awk</w:t>
      </w:r>
      <w:proofErr w:type="spellEnd"/>
      <w:r w:rsidRPr="00132F00">
        <w:t xml:space="preserve"> - це скорочення від імен розробників - </w:t>
      </w:r>
      <w:proofErr w:type="spellStart"/>
      <w:r w:rsidRPr="00132F00">
        <w:t>Aho</w:t>
      </w:r>
      <w:proofErr w:type="spellEnd"/>
      <w:r w:rsidRPr="00132F00">
        <w:t xml:space="preserve">, </w:t>
      </w:r>
      <w:proofErr w:type="spellStart"/>
      <w:r w:rsidRPr="00132F00">
        <w:t>Weinberger</w:t>
      </w:r>
      <w:proofErr w:type="spellEnd"/>
      <w:r w:rsidRPr="00132F00">
        <w:t xml:space="preserve"> та </w:t>
      </w:r>
      <w:proofErr w:type="spellStart"/>
      <w:r w:rsidRPr="00132F00">
        <w:t>Kernighan</w:t>
      </w:r>
      <w:proofErr w:type="spellEnd"/>
      <w:r w:rsidRPr="00132F00">
        <w:t xml:space="preserve"> [3.5]. </w:t>
      </w:r>
    </w:p>
    <w:p w14:paraId="33D1B8AC" w14:textId="6064C5EA" w:rsidR="00444E90" w:rsidRPr="00132F00" w:rsidRDefault="0052498D" w:rsidP="001551E9">
      <w:pPr>
        <w:pStyle w:val="afffd"/>
      </w:pPr>
      <w:r w:rsidRPr="00132F00">
        <w:t>Код</w:t>
      </w:r>
      <w:r w:rsidR="00444E90" w:rsidRPr="00132F00">
        <w:t xml:space="preserve"> функції, яка замінює деякий шаблон на потрібне значення, а також використання цієї функції, показано на рисунку 3.</w:t>
      </w:r>
      <w:r w:rsidRPr="00132F00">
        <w:t>4</w:t>
      </w:r>
      <w:r w:rsidR="00AD6E57" w:rsidRPr="00132F00">
        <w:t>.</w:t>
      </w:r>
    </w:p>
    <w:p w14:paraId="0FA664B2" w14:textId="4ED7621E" w:rsidR="00444E90" w:rsidRPr="00132F00" w:rsidRDefault="00444E90" w:rsidP="001551E9">
      <w:pPr>
        <w:pStyle w:val="Image"/>
      </w:pPr>
    </w:p>
    <w:p w14:paraId="0F6BA6C3" w14:textId="1F9F1D3B" w:rsidR="007D34DD" w:rsidRPr="00132F00" w:rsidRDefault="000B2BE9" w:rsidP="001551E9">
      <w:pPr>
        <w:pStyle w:val="Image"/>
      </w:pPr>
      <w:r w:rsidRPr="00132F00">
        <w:drawing>
          <wp:inline distT="0" distB="0" distL="0" distR="0" wp14:anchorId="5FBAB2DD" wp14:editId="186CC3C5">
            <wp:extent cx="6021070" cy="1043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2FE93ED0" w14:textId="1FB171C4" w:rsidR="007D34DD" w:rsidRPr="00132F00" w:rsidRDefault="007D34DD" w:rsidP="001551E9">
      <w:pPr>
        <w:pStyle w:val="Image"/>
      </w:pPr>
      <w:r w:rsidRPr="00132F00">
        <w:t>Рисунок 3.4 – Функція заміни деякого шаблону на значення</w:t>
      </w:r>
    </w:p>
    <w:p w14:paraId="53B139F9" w14:textId="77777777" w:rsidR="00D53510" w:rsidRPr="00132F00" w:rsidRDefault="00D53510" w:rsidP="001551E9">
      <w:pPr>
        <w:pStyle w:val="Image"/>
      </w:pPr>
    </w:p>
    <w:p w14:paraId="0F3AEDB1" w14:textId="1CD1C0FC" w:rsidR="00444E90" w:rsidRPr="00132F00" w:rsidRDefault="00324EBB" w:rsidP="001551E9">
      <w:pPr>
        <w:pStyle w:val="afffd"/>
      </w:pPr>
      <w:r w:rsidRPr="00132F00">
        <w:t>Другий ск</w:t>
      </w:r>
      <w:r w:rsidR="00444E90" w:rsidRPr="00132F00">
        <w:t>рипт</w:t>
      </w:r>
      <w:r w:rsidRPr="00132F00">
        <w:t>,</w:t>
      </w:r>
      <w:r w:rsidR="00444E90" w:rsidRPr="00132F00">
        <w:t xml:space="preserve"> для аналізу інформації в директорії</w:t>
      </w:r>
      <w:r w:rsidRPr="00132F00">
        <w:t>,</w:t>
      </w:r>
      <w:r w:rsidR="00444E90" w:rsidRPr="00132F00">
        <w:t xml:space="preserve"> є досить простим</w:t>
      </w:r>
      <w:r w:rsidR="00540590" w:rsidRPr="00132F00">
        <w:t xml:space="preserve"> для розуміння та швидким</w:t>
      </w:r>
      <w:r w:rsidR="00444E90" w:rsidRPr="00132F00">
        <w:t xml:space="preserve">, завдяки можливостям </w:t>
      </w:r>
      <w:proofErr w:type="spellStart"/>
      <w:r w:rsidR="00444E90" w:rsidRPr="00132F00">
        <w:t>bash</w:t>
      </w:r>
      <w:proofErr w:type="spellEnd"/>
      <w:r w:rsidR="00444E90" w:rsidRPr="00132F00">
        <w:t xml:space="preserve">. Цей скрипт повністю побудований на команді </w:t>
      </w:r>
      <w:proofErr w:type="spellStart"/>
      <w:r w:rsidR="00444E90" w:rsidRPr="00132F00">
        <w:t>find</w:t>
      </w:r>
      <w:proofErr w:type="spellEnd"/>
      <w:r w:rsidR="00444E90" w:rsidRPr="00132F00">
        <w:t xml:space="preserve"> т</w:t>
      </w:r>
      <w:r w:rsidR="00B63AFD" w:rsidRPr="00132F00">
        <w:t xml:space="preserve">а використані </w:t>
      </w:r>
      <w:r w:rsidR="00444E90" w:rsidRPr="00132F00">
        <w:t>її з іншими командами</w:t>
      </w:r>
      <w:r w:rsidR="00B63AFD" w:rsidRPr="00132F00">
        <w:t xml:space="preserve"> через </w:t>
      </w:r>
      <w:proofErr w:type="spellStart"/>
      <w:r w:rsidR="00B63AFD" w:rsidRPr="00132F00">
        <w:t>pipeline</w:t>
      </w:r>
      <w:proofErr w:type="spellEnd"/>
      <w:r w:rsidR="00444E90" w:rsidRPr="00132F00">
        <w:t xml:space="preserve">, такими як </w:t>
      </w:r>
      <w:proofErr w:type="spellStart"/>
      <w:r w:rsidR="00444E90" w:rsidRPr="00132F00">
        <w:t>sort</w:t>
      </w:r>
      <w:proofErr w:type="spellEnd"/>
      <w:r w:rsidR="00444E90" w:rsidRPr="00132F00">
        <w:t xml:space="preserve">, </w:t>
      </w:r>
      <w:proofErr w:type="spellStart"/>
      <w:r w:rsidR="000139A9" w:rsidRPr="00132F00">
        <w:t>uniq</w:t>
      </w:r>
      <w:proofErr w:type="spellEnd"/>
      <w:r w:rsidR="00444E90" w:rsidRPr="00132F00">
        <w:t xml:space="preserve">, </w:t>
      </w:r>
      <w:proofErr w:type="spellStart"/>
      <w:r w:rsidR="00444E90" w:rsidRPr="00132F00">
        <w:t>head</w:t>
      </w:r>
      <w:proofErr w:type="spellEnd"/>
      <w:r w:rsidR="00444E90" w:rsidRPr="00132F00">
        <w:t xml:space="preserve">, </w:t>
      </w:r>
      <w:proofErr w:type="spellStart"/>
      <w:r w:rsidR="00444E90" w:rsidRPr="00132F00">
        <w:t>awk</w:t>
      </w:r>
      <w:proofErr w:type="spellEnd"/>
      <w:r w:rsidR="00444E90" w:rsidRPr="00132F00">
        <w:t xml:space="preserve">, </w:t>
      </w:r>
      <w:proofErr w:type="spellStart"/>
      <w:r w:rsidR="00444E90" w:rsidRPr="00132F00">
        <w:t>du</w:t>
      </w:r>
      <w:proofErr w:type="spellEnd"/>
      <w:r w:rsidR="00D05F8D" w:rsidRPr="00132F00">
        <w:t xml:space="preserve">, </w:t>
      </w:r>
      <w:proofErr w:type="spellStart"/>
      <w:r w:rsidR="00D05F8D" w:rsidRPr="00132F00">
        <w:t>wc</w:t>
      </w:r>
      <w:proofErr w:type="spellEnd"/>
      <w:r w:rsidR="00B63AFD" w:rsidRPr="00132F00">
        <w:t xml:space="preserve"> тощо.</w:t>
      </w:r>
    </w:p>
    <w:p w14:paraId="14EC64A8" w14:textId="5FF60579" w:rsidR="00444E90" w:rsidRPr="00132F00" w:rsidRDefault="00444E90" w:rsidP="001551E9">
      <w:pPr>
        <w:pStyle w:val="afffd"/>
      </w:pPr>
      <w:r w:rsidRPr="00132F00">
        <w:t xml:space="preserve">Цей скрипт гарно показує сильні сторони </w:t>
      </w:r>
      <w:proofErr w:type="spellStart"/>
      <w:r w:rsidRPr="00132F00">
        <w:t>bash</w:t>
      </w:r>
      <w:proofErr w:type="spellEnd"/>
      <w:r w:rsidRPr="00132F00">
        <w:t>, а саме велику кількість команд, які можуть зробити багато щось дуже швидко не витрачаючи ресурси на написання великого скрипту, а також можливість об'єднувати ці команди в послідовності</w:t>
      </w:r>
      <w:r w:rsidR="00B63AFD" w:rsidRPr="00132F00">
        <w:t>.</w:t>
      </w:r>
    </w:p>
    <w:p w14:paraId="2806E016" w14:textId="5537CA75" w:rsidR="00444E90" w:rsidRPr="00132F00" w:rsidRDefault="00444E90" w:rsidP="001551E9">
      <w:pPr>
        <w:pStyle w:val="afffd"/>
      </w:pPr>
      <w:r w:rsidRPr="00132F00">
        <w:t>Наприклад, щоб знайти загальну вагу всіх файлів в по деякому шляху можна або написати великий скрипт, який буде проходитись по всім файлам, для кожного брати вагу та додавати її до загальної, або використати команду "</w:t>
      </w:r>
      <w:proofErr w:type="spellStart"/>
      <w:r w:rsidRPr="00132F00">
        <w:t>du</w:t>
      </w:r>
      <w:proofErr w:type="spellEnd"/>
      <w:r w:rsidRPr="00132F00">
        <w:t>", яка розшифровується як "</w:t>
      </w:r>
      <w:proofErr w:type="spellStart"/>
      <w:r w:rsidRPr="00132F00">
        <w:t>disk</w:t>
      </w:r>
      <w:proofErr w:type="spellEnd"/>
      <w:r w:rsidRPr="00132F00">
        <w:t xml:space="preserve"> </w:t>
      </w:r>
      <w:proofErr w:type="spellStart"/>
      <w:r w:rsidRPr="00132F00">
        <w:t>usage</w:t>
      </w:r>
      <w:proofErr w:type="spellEnd"/>
      <w:r w:rsidRPr="00132F00">
        <w:t xml:space="preserve">", використання диску, та передати туди </w:t>
      </w:r>
      <w:proofErr w:type="spellStart"/>
      <w:r w:rsidRPr="00132F00">
        <w:t>флаги</w:t>
      </w:r>
      <w:proofErr w:type="spellEnd"/>
      <w:r w:rsidRPr="00132F00">
        <w:t xml:space="preserve"> "-s", який буде сумувати вагу кожного окремого файлу в одну змінну, а також прапор "-h", який замінить кількість байтів</w:t>
      </w:r>
      <w:r w:rsidR="00C2101F" w:rsidRPr="00132F00">
        <w:t xml:space="preserve"> на зрозумілі людині кілобайти, мегабайти тощо</w:t>
      </w:r>
      <w:r w:rsidR="00567203" w:rsidRPr="00132F00">
        <w:t xml:space="preserve"> [3.6]</w:t>
      </w:r>
      <w:r w:rsidR="00C2101F" w:rsidRPr="00132F00">
        <w:t>.</w:t>
      </w:r>
      <w:r w:rsidR="005B1FE9" w:rsidRPr="00132F00">
        <w:t xml:space="preserve"> Приклад використання команди </w:t>
      </w:r>
      <w:proofErr w:type="spellStart"/>
      <w:r w:rsidR="005B1FE9" w:rsidRPr="00132F00">
        <w:t>du</w:t>
      </w:r>
      <w:proofErr w:type="spellEnd"/>
      <w:r w:rsidR="005B1FE9" w:rsidRPr="00132F00">
        <w:t xml:space="preserve"> показаний на рисунку 3.5.</w:t>
      </w:r>
    </w:p>
    <w:p w14:paraId="2B5659EC" w14:textId="2AC46D2E" w:rsidR="006407B5" w:rsidRPr="00132F00" w:rsidRDefault="006407B5" w:rsidP="001551E9">
      <w:pPr>
        <w:pStyle w:val="Image"/>
      </w:pPr>
    </w:p>
    <w:p w14:paraId="2C188B4C" w14:textId="1CFB44C5" w:rsidR="006407B5" w:rsidRPr="00132F00" w:rsidRDefault="004662C2" w:rsidP="001551E9">
      <w:pPr>
        <w:pStyle w:val="Image"/>
      </w:pPr>
      <w:r w:rsidRPr="00132F00">
        <w:drawing>
          <wp:inline distT="0" distB="0" distL="0" distR="0" wp14:anchorId="57DD58E8" wp14:editId="61A89F7C">
            <wp:extent cx="6021070" cy="1880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1880870"/>
                    </a:xfrm>
                    <a:prstGeom prst="rect">
                      <a:avLst/>
                    </a:prstGeom>
                    <a:noFill/>
                    <a:ln>
                      <a:noFill/>
                    </a:ln>
                  </pic:spPr>
                </pic:pic>
              </a:graphicData>
            </a:graphic>
          </wp:inline>
        </w:drawing>
      </w:r>
    </w:p>
    <w:p w14:paraId="44A4B1E2" w14:textId="15656845" w:rsidR="006407B5" w:rsidRPr="00132F00" w:rsidRDefault="006407B5" w:rsidP="001551E9">
      <w:pPr>
        <w:pStyle w:val="Image"/>
      </w:pPr>
      <w:r w:rsidRPr="00132F00">
        <w:t xml:space="preserve">Рисунок 3.5 – Приклад використання команди </w:t>
      </w:r>
    </w:p>
    <w:p w14:paraId="7B9D8D34" w14:textId="77777777" w:rsidR="00E418E3" w:rsidRPr="00132F00" w:rsidRDefault="00E418E3" w:rsidP="001551E9">
      <w:pPr>
        <w:pStyle w:val="Image"/>
      </w:pPr>
    </w:p>
    <w:p w14:paraId="0B2A6141" w14:textId="56A40534" w:rsidR="00CC31BD" w:rsidRPr="00132F00" w:rsidRDefault="00CC31BD" w:rsidP="001551E9">
      <w:pPr>
        <w:pStyle w:val="afffd"/>
      </w:pPr>
      <w:r w:rsidRPr="00132F00">
        <w:t xml:space="preserve">Команда </w:t>
      </w:r>
      <w:proofErr w:type="spellStart"/>
      <w:r w:rsidRPr="00132F00">
        <w:t>find</w:t>
      </w:r>
      <w:proofErr w:type="spellEnd"/>
      <w:r w:rsidRPr="00132F00">
        <w:t xml:space="preserve"> в </w:t>
      </w:r>
      <w:proofErr w:type="spellStart"/>
      <w:r w:rsidRPr="00132F00">
        <w:t>Linux</w:t>
      </w:r>
      <w:proofErr w:type="spellEnd"/>
      <w:r w:rsidRPr="00132F00">
        <w:t xml:space="preserve"> дозволяє знайти всі записи, наприклад тільки директорії, або ж тільки файли, за деяким критерієм, наприклад розміром, по деякому шляху. Пошук відбувається по всім вкладеним директоріям </w:t>
      </w:r>
      <w:r w:rsidRPr="00132F00">
        <w:lastRenderedPageBreak/>
        <w:t>автоматично. За допомогою цієї команди, наприклад, можна знайти всі пусті файли та вивести інформацію про них</w:t>
      </w:r>
      <w:r w:rsidR="002810B7" w:rsidRPr="00132F00">
        <w:t>.</w:t>
      </w:r>
    </w:p>
    <w:p w14:paraId="184278DA" w14:textId="5F383A88" w:rsidR="00E418E3" w:rsidRPr="00132F00" w:rsidRDefault="00E418E3" w:rsidP="001551E9">
      <w:pPr>
        <w:pStyle w:val="afffd"/>
      </w:pPr>
      <w:r w:rsidRPr="00132F00">
        <w:t xml:space="preserve">Команда </w:t>
      </w:r>
      <w:proofErr w:type="spellStart"/>
      <w:r w:rsidRPr="00132F00">
        <w:t>sort</w:t>
      </w:r>
      <w:proofErr w:type="spellEnd"/>
      <w:r w:rsidRPr="00132F00">
        <w:t xml:space="preserve"> в </w:t>
      </w:r>
      <w:proofErr w:type="spellStart"/>
      <w:r w:rsidRPr="00132F00">
        <w:t>Linux</w:t>
      </w:r>
      <w:proofErr w:type="spellEnd"/>
      <w:r w:rsidRPr="00132F00">
        <w:t xml:space="preserve"> сортує, поєднує та порівнює всі рядки з наданих фалів, або ж з </w:t>
      </w:r>
      <w:proofErr w:type="spellStart"/>
      <w:r w:rsidRPr="00132F00">
        <w:t>pipeline</w:t>
      </w:r>
      <w:proofErr w:type="spellEnd"/>
      <w:r w:rsidRPr="00132F00">
        <w:t xml:space="preserve">. Цю команду дуже зручно використовувати, наприклад, щоб відсортувати всі файли по даті збереження, а потім командою </w:t>
      </w:r>
      <w:proofErr w:type="spellStart"/>
      <w:r w:rsidRPr="00132F00">
        <w:t>head</w:t>
      </w:r>
      <w:proofErr w:type="spellEnd"/>
      <w:r w:rsidRPr="00132F00">
        <w:t xml:space="preserve"> взяти тільки перші п’ять</w:t>
      </w:r>
      <w:r w:rsidR="00422476" w:rsidRPr="00132F00">
        <w:t xml:space="preserve"> [3.7]</w:t>
      </w:r>
      <w:r w:rsidR="00A46A4A" w:rsidRPr="00132F00">
        <w:t>.</w:t>
      </w:r>
    </w:p>
    <w:p w14:paraId="16769DE8" w14:textId="5AB4325E" w:rsidR="00CC31BD" w:rsidRPr="00132F00" w:rsidRDefault="00CC31BD" w:rsidP="001551E9">
      <w:pPr>
        <w:pStyle w:val="afffd"/>
      </w:pPr>
      <w:r w:rsidRPr="00132F00">
        <w:t xml:space="preserve">Команда </w:t>
      </w:r>
      <w:proofErr w:type="spellStart"/>
      <w:r w:rsidRPr="00132F00">
        <w:t>head</w:t>
      </w:r>
      <w:proofErr w:type="spellEnd"/>
      <w:r w:rsidRPr="00132F00">
        <w:t xml:space="preserve"> дає змогу з файлу, або </w:t>
      </w:r>
      <w:proofErr w:type="spellStart"/>
      <w:r w:rsidRPr="00132F00">
        <w:t>pipeline</w:t>
      </w:r>
      <w:proofErr w:type="spellEnd"/>
      <w:r w:rsidRPr="00132F00">
        <w:t>, взяти тільки першу частину. Наприклад, можна взяти тільки перші 20 строк деякого файлу.</w:t>
      </w:r>
    </w:p>
    <w:p w14:paraId="650070D4" w14:textId="77777777" w:rsidR="004662C2" w:rsidRPr="00132F00" w:rsidRDefault="00CC31BD" w:rsidP="001551E9">
      <w:pPr>
        <w:pStyle w:val="afffd"/>
      </w:pPr>
      <w:r w:rsidRPr="00132F00">
        <w:t xml:space="preserve">Приклад використання команд </w:t>
      </w:r>
      <w:proofErr w:type="spellStart"/>
      <w:r w:rsidR="00F40AA7" w:rsidRPr="00132F00">
        <w:t>find</w:t>
      </w:r>
      <w:proofErr w:type="spellEnd"/>
      <w:r w:rsidR="00F40AA7" w:rsidRPr="00132F00">
        <w:t xml:space="preserve">, </w:t>
      </w:r>
      <w:proofErr w:type="spellStart"/>
      <w:r w:rsidR="00F40AA7" w:rsidRPr="00132F00">
        <w:t>sort</w:t>
      </w:r>
      <w:proofErr w:type="spellEnd"/>
      <w:r w:rsidR="00F40AA7" w:rsidRPr="00132F00">
        <w:t xml:space="preserve">, </w:t>
      </w:r>
      <w:proofErr w:type="spellStart"/>
      <w:r w:rsidR="00F40AA7" w:rsidRPr="00132F00">
        <w:t>head</w:t>
      </w:r>
      <w:proofErr w:type="spellEnd"/>
      <w:r w:rsidR="00F40AA7" w:rsidRPr="00132F00">
        <w:t xml:space="preserve"> та </w:t>
      </w:r>
      <w:proofErr w:type="spellStart"/>
      <w:r w:rsidR="00F40AA7" w:rsidRPr="00132F00">
        <w:t>awk</w:t>
      </w:r>
      <w:proofErr w:type="spellEnd"/>
      <w:r w:rsidR="00F40AA7" w:rsidRPr="00132F00">
        <w:t xml:space="preserve"> для взяття п’яти файлів, які були оновленні останніми показаний на рисунку 3.6</w:t>
      </w:r>
    </w:p>
    <w:p w14:paraId="1DFA8DC0" w14:textId="77777777" w:rsidR="004662C2" w:rsidRPr="00132F00" w:rsidRDefault="004662C2" w:rsidP="001551E9">
      <w:pPr>
        <w:pStyle w:val="Image"/>
      </w:pPr>
    </w:p>
    <w:p w14:paraId="36EF6CB9" w14:textId="3AB07162" w:rsidR="00F40AA7" w:rsidRPr="00132F00" w:rsidRDefault="004662C2" w:rsidP="001551E9">
      <w:pPr>
        <w:pStyle w:val="Image"/>
      </w:pPr>
      <w:r w:rsidRPr="00132F00">
        <w:drawing>
          <wp:inline distT="0" distB="0" distL="0" distR="0" wp14:anchorId="56B13EE1" wp14:editId="75688469">
            <wp:extent cx="6021070" cy="1043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1043940"/>
                    </a:xfrm>
                    <a:prstGeom prst="rect">
                      <a:avLst/>
                    </a:prstGeom>
                    <a:noFill/>
                    <a:ln>
                      <a:noFill/>
                    </a:ln>
                  </pic:spPr>
                </pic:pic>
              </a:graphicData>
            </a:graphic>
          </wp:inline>
        </w:drawing>
      </w:r>
    </w:p>
    <w:p w14:paraId="5047C0B0" w14:textId="4642E00A" w:rsidR="00F40AA7" w:rsidRPr="00132F00" w:rsidRDefault="00F40AA7" w:rsidP="001551E9">
      <w:pPr>
        <w:pStyle w:val="Image"/>
      </w:pPr>
      <w:r w:rsidRPr="00132F00">
        <w:t>Рисунок 3.</w:t>
      </w:r>
      <w:r w:rsidR="00631514" w:rsidRPr="00132F00">
        <w:t>6</w:t>
      </w:r>
      <w:r w:rsidRPr="00132F00">
        <w:t xml:space="preserve"> – Приклад знаходження п’яти файлів, які були оновленні останніми</w:t>
      </w:r>
    </w:p>
    <w:p w14:paraId="1058C764" w14:textId="50F4C6E9" w:rsidR="00CC31BD" w:rsidRPr="00132F00" w:rsidRDefault="00CC31BD" w:rsidP="001551E9">
      <w:pPr>
        <w:pStyle w:val="Image"/>
      </w:pPr>
    </w:p>
    <w:p w14:paraId="597FCA62" w14:textId="303ECC78" w:rsidR="003D4B2A" w:rsidRPr="00132F00" w:rsidRDefault="000139A9" w:rsidP="001551E9">
      <w:pPr>
        <w:pStyle w:val="afffd"/>
      </w:pPr>
      <w:r w:rsidRPr="00132F00">
        <w:t xml:space="preserve">Команда </w:t>
      </w:r>
      <w:proofErr w:type="spellStart"/>
      <w:r w:rsidRPr="00132F00">
        <w:t>uniq</w:t>
      </w:r>
      <w:proofErr w:type="spellEnd"/>
      <w:r w:rsidR="00CE72EA" w:rsidRPr="00132F00">
        <w:t xml:space="preserve"> видаляє всі рядки з вводу, які повторюються. Для цієї команди важливо, щоб повторюванні рядки йшли один за одним, оскільки інакше вона не буде працювати [3.8].</w:t>
      </w:r>
    </w:p>
    <w:p w14:paraId="024DDF7F" w14:textId="62426089" w:rsidR="00C82280" w:rsidRPr="00132F00" w:rsidRDefault="00D05F8D" w:rsidP="001551E9">
      <w:pPr>
        <w:pStyle w:val="afffd"/>
      </w:pPr>
      <w:r w:rsidRPr="00132F00">
        <w:t xml:space="preserve">Команда </w:t>
      </w:r>
      <w:proofErr w:type="spellStart"/>
      <w:r w:rsidRPr="00132F00">
        <w:t>wc</w:t>
      </w:r>
      <w:proofErr w:type="spellEnd"/>
      <w:r w:rsidRPr="00132F00">
        <w:t xml:space="preserve"> використовується для підрахунку кількості символів, слів або ж рядків в вводі. Найбільш поширене використання – для підрахунку саме кількості рядків [3.9]. </w:t>
      </w:r>
    </w:p>
    <w:p w14:paraId="56CAD8CD" w14:textId="1D154CE8" w:rsidR="00444E90" w:rsidRPr="00132F00" w:rsidRDefault="00444E90" w:rsidP="001551E9">
      <w:pPr>
        <w:pStyle w:val="afffd"/>
      </w:pPr>
      <w:r w:rsidRPr="00132F00">
        <w:t xml:space="preserve">Саме </w:t>
      </w:r>
      <w:proofErr w:type="spellStart"/>
      <w:r w:rsidRPr="00132F00">
        <w:t>pipeline</w:t>
      </w:r>
      <w:proofErr w:type="spellEnd"/>
      <w:r w:rsidRPr="00132F00">
        <w:t xml:space="preserve"> в </w:t>
      </w:r>
      <w:proofErr w:type="spellStart"/>
      <w:r w:rsidRPr="00132F00">
        <w:t>bash</w:t>
      </w:r>
      <w:proofErr w:type="spellEnd"/>
      <w:r w:rsidRPr="00132F00">
        <w:t xml:space="preserve"> надають йому таку силу та популярність, оскільки, наприклад щоб порахувати скільки файлів по якомусь шляху потрібно написати досить просту команду </w:t>
      </w:r>
      <w:proofErr w:type="spellStart"/>
      <w:r w:rsidRPr="00132F00">
        <w:t>find</w:t>
      </w:r>
      <w:proofErr w:type="spellEnd"/>
      <w:r w:rsidRPr="00132F00">
        <w:t xml:space="preserve">, яка бере по шляху всі записи з типом файл, а потім через </w:t>
      </w:r>
      <w:proofErr w:type="spellStart"/>
      <w:r w:rsidRPr="00132F00">
        <w:t>pipeline</w:t>
      </w:r>
      <w:proofErr w:type="spellEnd"/>
      <w:r w:rsidRPr="00132F00">
        <w:t xml:space="preserve"> через команду </w:t>
      </w:r>
      <w:proofErr w:type="spellStart"/>
      <w:r w:rsidRPr="00132F00">
        <w:t>wc</w:t>
      </w:r>
      <w:proofErr w:type="spellEnd"/>
      <w:r w:rsidRPr="00132F00">
        <w:t xml:space="preserve"> -l знайти кількість файлів</w:t>
      </w:r>
      <w:r w:rsidR="00D05F8D" w:rsidRPr="00132F00">
        <w:t>. Приклад взяття загальної кількості файлів по деякому шляху показана на рисунку 3.7.</w:t>
      </w:r>
    </w:p>
    <w:p w14:paraId="6298BFF8" w14:textId="77777777" w:rsidR="0028608B" w:rsidRPr="00132F00" w:rsidRDefault="0028608B" w:rsidP="001551E9">
      <w:pPr>
        <w:pStyle w:val="Image"/>
      </w:pPr>
    </w:p>
    <w:p w14:paraId="734DBDC4" w14:textId="2B1D5530" w:rsidR="00D05F8D" w:rsidRPr="00132F00" w:rsidRDefault="001C5CF3" w:rsidP="001551E9">
      <w:pPr>
        <w:pStyle w:val="Image"/>
      </w:pPr>
      <w:r w:rsidRPr="00132F00">
        <w:lastRenderedPageBreak/>
        <w:drawing>
          <wp:inline distT="0" distB="0" distL="0" distR="0" wp14:anchorId="29F60302" wp14:editId="4690BF3E">
            <wp:extent cx="6021070" cy="560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60705"/>
                    </a:xfrm>
                    <a:prstGeom prst="rect">
                      <a:avLst/>
                    </a:prstGeom>
                    <a:noFill/>
                    <a:ln>
                      <a:noFill/>
                    </a:ln>
                  </pic:spPr>
                </pic:pic>
              </a:graphicData>
            </a:graphic>
          </wp:inline>
        </w:drawing>
      </w:r>
    </w:p>
    <w:p w14:paraId="0875EBA3" w14:textId="6B411A51" w:rsidR="00D05F8D" w:rsidRPr="00132F00" w:rsidRDefault="00D05F8D" w:rsidP="001551E9">
      <w:pPr>
        <w:pStyle w:val="Image"/>
      </w:pPr>
      <w:r w:rsidRPr="00132F00">
        <w:t>Рисунок 3.7 – Приклад знаходження кількості файлів по деякому шляху</w:t>
      </w:r>
    </w:p>
    <w:p w14:paraId="3EEC0345" w14:textId="55342A63" w:rsidR="00444E90" w:rsidRPr="00132F00" w:rsidRDefault="00444E90" w:rsidP="001551E9">
      <w:pPr>
        <w:pStyle w:val="Image"/>
      </w:pPr>
    </w:p>
    <w:p w14:paraId="58CA378D" w14:textId="4835F5D9" w:rsidR="00866BDE" w:rsidRPr="00132F00" w:rsidRDefault="00866BDE" w:rsidP="001551E9">
      <w:pPr>
        <w:pStyle w:val="afffd"/>
      </w:pPr>
      <w:r w:rsidRPr="00132F00">
        <w:t xml:space="preserve">Третій скрипт, який відстежує зміни в файлах та директоріях, реалізований за допомогою </w:t>
      </w:r>
      <w:proofErr w:type="spellStart"/>
      <w:r w:rsidRPr="00132F00">
        <w:t>inotifywait</w:t>
      </w:r>
      <w:proofErr w:type="spellEnd"/>
      <w:r w:rsidRPr="00132F00">
        <w:t>.</w:t>
      </w:r>
    </w:p>
    <w:p w14:paraId="545BB0FF" w14:textId="46E55C37" w:rsidR="00866BDE" w:rsidRPr="00132F00" w:rsidRDefault="00866BDE" w:rsidP="001551E9">
      <w:pPr>
        <w:pStyle w:val="afffd"/>
      </w:pPr>
      <w:proofErr w:type="spellStart"/>
      <w:r w:rsidRPr="00132F00">
        <w:rPr>
          <w:rStyle w:val="Strong"/>
          <w:b w:val="0"/>
        </w:rPr>
        <w:t>inotify</w:t>
      </w:r>
      <w:proofErr w:type="spellEnd"/>
      <w:r w:rsidRPr="00132F00">
        <w:t xml:space="preserve"> — це механізм в </w:t>
      </w:r>
      <w:proofErr w:type="spellStart"/>
      <w:r w:rsidRPr="00132F00">
        <w:t>Linux</w:t>
      </w:r>
      <w:proofErr w:type="spellEnd"/>
      <w:r w:rsidRPr="00132F00">
        <w:t>, який дозволяє процесам отримувати сповіщення про зміни в файловій системі, такі як додавання, видалення, зміна файлів та директорій. Він надає ефективний спосіб моніторингу подій у файловій системі без необхідності постійно опитувати стан файлів (</w:t>
      </w:r>
      <w:proofErr w:type="spellStart"/>
      <w:r w:rsidRPr="00132F00">
        <w:t>polling</w:t>
      </w:r>
      <w:proofErr w:type="spellEnd"/>
      <w:r w:rsidRPr="00132F00">
        <w:t xml:space="preserve">). Механізм підтримує різноманітні події, які можуть бути </w:t>
      </w:r>
      <w:proofErr w:type="spellStart"/>
      <w:r w:rsidRPr="00132F00">
        <w:t>відслідковані</w:t>
      </w:r>
      <w:proofErr w:type="spellEnd"/>
      <w:r w:rsidRPr="00132F00">
        <w:t xml:space="preserve"> для вказаних файлів або директорій, включаючи створення, видалення, зміни вмісту файлів, а також зміни атрибутів</w:t>
      </w:r>
      <w:r w:rsidR="00773F99" w:rsidRPr="00132F00">
        <w:t xml:space="preserve"> [3.10]</w:t>
      </w:r>
      <w:r w:rsidRPr="00132F00">
        <w:t>.</w:t>
      </w:r>
    </w:p>
    <w:p w14:paraId="526526D5" w14:textId="5B4D5441" w:rsidR="002C4B8B" w:rsidRPr="00132F00" w:rsidRDefault="00773F99" w:rsidP="001551E9">
      <w:pPr>
        <w:pStyle w:val="afffd"/>
      </w:pPr>
      <w:r w:rsidRPr="00132F00">
        <w:rPr>
          <w:rStyle w:val="Strong"/>
          <w:b w:val="0"/>
        </w:rPr>
        <w:t xml:space="preserve">Події в </w:t>
      </w:r>
      <w:proofErr w:type="spellStart"/>
      <w:r w:rsidRPr="00132F00">
        <w:rPr>
          <w:rStyle w:val="Strong"/>
          <w:b w:val="0"/>
        </w:rPr>
        <w:t>Linux</w:t>
      </w:r>
      <w:proofErr w:type="spellEnd"/>
      <w:r w:rsidRPr="00132F00">
        <w:t xml:space="preserve"> — це конкретні зміни або дії в системі, на які можуть реагувати програми чи процеси.</w:t>
      </w:r>
    </w:p>
    <w:p w14:paraId="5C3ACAF7" w14:textId="77777777" w:rsidR="002C4B8B" w:rsidRPr="00132F00" w:rsidRDefault="00773F99" w:rsidP="001551E9">
      <w:pPr>
        <w:pStyle w:val="afffd"/>
      </w:pPr>
      <w:r w:rsidRPr="00132F00">
        <w:t xml:space="preserve">У контексті </w:t>
      </w:r>
      <w:proofErr w:type="spellStart"/>
      <w:r w:rsidRPr="00132F00">
        <w:t>inotify</w:t>
      </w:r>
      <w:proofErr w:type="spellEnd"/>
      <w:r w:rsidRPr="00132F00">
        <w:t xml:space="preserve"> події можуть бути пов'язані з файлами або директоріями в файловій системі, і кожна подія має унікальний код, що визначає тип зміни. Наприклад, подія </w:t>
      </w:r>
      <w:r w:rsidRPr="00132F00">
        <w:rPr>
          <w:rStyle w:val="HTMLCode"/>
          <w:rFonts w:ascii="Times New Roman" w:hAnsi="Times New Roman"/>
          <w:color w:val="auto"/>
          <w:sz w:val="28"/>
        </w:rPr>
        <w:t>IN_CREATE</w:t>
      </w:r>
      <w:r w:rsidRPr="00132F00">
        <w:t xml:space="preserve"> вказує на створення нового файлу або директорії, а подія </w:t>
      </w:r>
      <w:r w:rsidRPr="00132F00">
        <w:rPr>
          <w:rStyle w:val="HTMLCode"/>
          <w:rFonts w:ascii="Times New Roman" w:hAnsi="Times New Roman"/>
          <w:color w:val="auto"/>
          <w:sz w:val="28"/>
        </w:rPr>
        <w:t>IN_MODIFY</w:t>
      </w:r>
      <w:r w:rsidRPr="00132F00">
        <w:t xml:space="preserve"> означає зміну вмісту файлу.</w:t>
      </w:r>
    </w:p>
    <w:p w14:paraId="1E641321" w14:textId="2DDED17C" w:rsidR="00773F99" w:rsidRPr="00132F00" w:rsidRDefault="00773F99" w:rsidP="001551E9">
      <w:pPr>
        <w:pStyle w:val="afffd"/>
      </w:pPr>
      <w:r w:rsidRPr="00132F00">
        <w:t xml:space="preserve">Події можуть бути поєднані для моніторингу комплексних процесів, наприклад, за допомогою комбінування подій </w:t>
      </w:r>
      <w:r w:rsidRPr="00132F00">
        <w:rPr>
          <w:rStyle w:val="HTMLCode"/>
          <w:rFonts w:ascii="Times New Roman" w:hAnsi="Times New Roman"/>
          <w:color w:val="auto"/>
          <w:sz w:val="28"/>
        </w:rPr>
        <w:t>IN_MODIFY</w:t>
      </w:r>
      <w:r w:rsidRPr="00132F00">
        <w:t xml:space="preserve"> та </w:t>
      </w:r>
      <w:r w:rsidRPr="00132F00">
        <w:rPr>
          <w:rStyle w:val="HTMLCode"/>
          <w:rFonts w:ascii="Times New Roman" w:hAnsi="Times New Roman"/>
          <w:color w:val="auto"/>
          <w:sz w:val="28"/>
        </w:rPr>
        <w:t>IN_MOVE</w:t>
      </w:r>
      <w:r w:rsidRPr="00132F00">
        <w:t xml:space="preserve"> для відслідковування змін і переміщення файлів у певній директорії</w:t>
      </w:r>
      <w:r w:rsidR="002C4B8B" w:rsidRPr="00132F00">
        <w:t xml:space="preserve"> [3.11]</w:t>
      </w:r>
      <w:r w:rsidRPr="00132F00">
        <w:t xml:space="preserve">. </w:t>
      </w:r>
    </w:p>
    <w:p w14:paraId="11699972" w14:textId="77777777" w:rsidR="002C4B8B" w:rsidRPr="00132F00" w:rsidRDefault="00866BDE" w:rsidP="001551E9">
      <w:pPr>
        <w:pStyle w:val="afffd"/>
      </w:pPr>
      <w:proofErr w:type="spellStart"/>
      <w:r w:rsidRPr="00132F00">
        <w:rPr>
          <w:rStyle w:val="Strong"/>
          <w:b w:val="0"/>
        </w:rPr>
        <w:t>inotifywait</w:t>
      </w:r>
      <w:proofErr w:type="spellEnd"/>
      <w:r w:rsidRPr="00132F00">
        <w:t xml:space="preserve"> — це утиліта командного рядка, що дозволяє інтерфейсу користувача підключатися до механізму </w:t>
      </w:r>
      <w:proofErr w:type="spellStart"/>
      <w:r w:rsidRPr="00132F00">
        <w:t>inotify</w:t>
      </w:r>
      <w:proofErr w:type="spellEnd"/>
      <w:r w:rsidRPr="00132F00">
        <w:t xml:space="preserve"> для відслідковування подій у реальному часі. Вона дозволяє вказати директорію або файл для моніторингу та виводить повідомлення, коли відбувається певна подія, така як зміна вмісту файлів, створення чи видалення файлів. </w:t>
      </w:r>
    </w:p>
    <w:p w14:paraId="6434158A" w14:textId="0BA8799E" w:rsidR="00C871B3" w:rsidRPr="00132F00" w:rsidRDefault="00866BDE" w:rsidP="001551E9">
      <w:pPr>
        <w:pStyle w:val="afffd"/>
      </w:pPr>
      <w:proofErr w:type="spellStart"/>
      <w:r w:rsidRPr="00132F00">
        <w:t>inotifywait</w:t>
      </w:r>
      <w:proofErr w:type="spellEnd"/>
      <w:r w:rsidRPr="00132F00">
        <w:t xml:space="preserve"> є потужним інструментом для автоматизації різних процесів, які потребують реагування на зміни в файловій системі. Наприклад, його можна використовувати для автоматичної обробки файлів після їх створення або </w:t>
      </w:r>
      <w:r w:rsidRPr="00132F00">
        <w:lastRenderedPageBreak/>
        <w:t xml:space="preserve">зміни. Важливою особливістю є те, що </w:t>
      </w:r>
      <w:proofErr w:type="spellStart"/>
      <w:r w:rsidRPr="00132F00">
        <w:t>inotifywait</w:t>
      </w:r>
      <w:proofErr w:type="spellEnd"/>
      <w:r w:rsidRPr="00132F00">
        <w:t xml:space="preserve"> блокує виконання процесу до того часу, поки не буде зафіксовано певну подію, що робить його зручним для інтеграції в скрипти та автоматизацію</w:t>
      </w:r>
      <w:r w:rsidR="002C4B8B" w:rsidRPr="00132F00">
        <w:t xml:space="preserve"> [3.12]</w:t>
      </w:r>
      <w:r w:rsidRPr="00132F00">
        <w:t>.</w:t>
      </w:r>
      <w:r w:rsidR="00C871B3" w:rsidRPr="00132F00">
        <w:br w:type="page"/>
      </w:r>
    </w:p>
    <w:p w14:paraId="7E37CC11" w14:textId="3D9C96C5" w:rsidR="00BC7422" w:rsidRPr="00132F00" w:rsidRDefault="00BC7422" w:rsidP="00BC7422">
      <w:pPr>
        <w:pStyle w:val="Heading1"/>
      </w:pPr>
      <w:bookmarkStart w:id="43" w:name="_Toc188866892"/>
      <w:r w:rsidRPr="00132F00">
        <w:lastRenderedPageBreak/>
        <w:t>Аналіз ефективності програмного забезпечення</w:t>
      </w:r>
      <w:bookmarkEnd w:id="43"/>
      <w:r w:rsidRPr="00132F00">
        <w:t xml:space="preserve"> </w:t>
      </w:r>
    </w:p>
    <w:p w14:paraId="65F0C796" w14:textId="77777777" w:rsidR="009F5C7D" w:rsidRPr="00132F00" w:rsidRDefault="009F5C7D" w:rsidP="003B5C46">
      <w:pPr>
        <w:pStyle w:val="afffd"/>
        <w:ind w:firstLine="0"/>
        <w:rPr>
          <w:lang w:eastAsia="uk-UA"/>
        </w:rPr>
      </w:pPr>
    </w:p>
    <w:p w14:paraId="38FABA5F" w14:textId="2DBBB16F" w:rsidR="00903DDB" w:rsidRPr="00132F00" w:rsidRDefault="00D478D0" w:rsidP="00394F61">
      <w:pPr>
        <w:pStyle w:val="Heading2"/>
        <w:rPr>
          <w:lang w:eastAsia="uk-UA"/>
        </w:rPr>
      </w:pPr>
      <w:bookmarkStart w:id="44" w:name="_Toc188866893"/>
      <w:r w:rsidRPr="00132F00">
        <w:rPr>
          <w:lang w:eastAsia="uk-UA"/>
        </w:rPr>
        <w:t>Аналіз ефективності програмного забезпечення</w:t>
      </w:r>
      <w:bookmarkEnd w:id="44"/>
    </w:p>
    <w:p w14:paraId="215B72A3" w14:textId="4C498A3E" w:rsidR="008E0807" w:rsidRDefault="008E0807" w:rsidP="00DB7754">
      <w:pPr>
        <w:pStyle w:val="afffd"/>
        <w:ind w:firstLine="0"/>
        <w:rPr>
          <w:lang w:val="en-US" w:eastAsia="uk-UA"/>
        </w:rPr>
      </w:pPr>
    </w:p>
    <w:p w14:paraId="3C493AC0" w14:textId="50078011" w:rsidR="008E0807" w:rsidRDefault="008E0807" w:rsidP="00F441F6">
      <w:pPr>
        <w:pStyle w:val="afffd"/>
        <w:rPr>
          <w:lang w:eastAsia="uk-UA"/>
        </w:rPr>
      </w:pPr>
      <w:r>
        <w:rPr>
          <w:lang w:eastAsia="uk-UA"/>
        </w:rPr>
        <w:t xml:space="preserve">Перший скрипт, який відповідає за створення вихідних файлів по шаблонному, буде працювати дуже швидко, оскільки він не задіє багато </w:t>
      </w:r>
      <w:proofErr w:type="spellStart"/>
      <w:r>
        <w:rPr>
          <w:lang w:eastAsia="uk-UA"/>
        </w:rPr>
        <w:t>пам</w:t>
      </w:r>
      <w:proofErr w:type="spellEnd"/>
      <w:r w:rsidRPr="008E0807">
        <w:rPr>
          <w:lang w:val="ru-RU" w:eastAsia="uk-UA"/>
        </w:rPr>
        <w:t>’</w:t>
      </w:r>
      <w:r>
        <w:rPr>
          <w:lang w:eastAsia="uk-UA"/>
        </w:rPr>
        <w:t>яті та ресурсів машини.</w:t>
      </w:r>
    </w:p>
    <w:p w14:paraId="4E022872" w14:textId="77777777" w:rsidR="008E0807" w:rsidRDefault="008E0807" w:rsidP="008E0807">
      <w:pPr>
        <w:pStyle w:val="afffd"/>
        <w:rPr>
          <w:lang w:eastAsia="uk-UA"/>
        </w:rPr>
      </w:pPr>
      <w:r>
        <w:rPr>
          <w:lang w:eastAsia="uk-UA"/>
        </w:rPr>
        <w:t>Оскільки читання шаблонного файлу відбувається порядково шаблонний файл може мати будь-який розмір.</w:t>
      </w:r>
    </w:p>
    <w:p w14:paraId="4AC8E591" w14:textId="2CCB2811" w:rsidR="008E0807" w:rsidRDefault="008E0807" w:rsidP="008E0807">
      <w:pPr>
        <w:pStyle w:val="afffd"/>
        <w:rPr>
          <w:lang w:eastAsia="uk-UA"/>
        </w:rPr>
      </w:pPr>
      <w:r>
        <w:rPr>
          <w:lang w:eastAsia="uk-UA"/>
        </w:rPr>
        <w:t>А також через те, що вихідні файли створюються відразу після того, як відома вся інформація для їх створення, тобто ми взяли всю інформацію з одного блоку, в пам</w:t>
      </w:r>
      <w:r w:rsidRPr="008E0807">
        <w:rPr>
          <w:lang w:eastAsia="uk-UA"/>
        </w:rPr>
        <w:t>’</w:t>
      </w:r>
      <w:r>
        <w:rPr>
          <w:lang w:eastAsia="uk-UA"/>
        </w:rPr>
        <w:t xml:space="preserve">яті скрипту не зберігається інформація про </w:t>
      </w:r>
      <w:r w:rsidR="00CC5F17">
        <w:rPr>
          <w:lang w:eastAsia="uk-UA"/>
        </w:rPr>
        <w:t xml:space="preserve">кожен вихідний файл. Після того, як вихідний файл був створений інформація про нього в </w:t>
      </w:r>
      <w:proofErr w:type="spellStart"/>
      <w:r w:rsidR="00CC5F17">
        <w:rPr>
          <w:lang w:eastAsia="uk-UA"/>
        </w:rPr>
        <w:t>пам</w:t>
      </w:r>
      <w:proofErr w:type="spellEnd"/>
      <w:r w:rsidR="00CC5F17" w:rsidRPr="00CC5F17">
        <w:rPr>
          <w:lang w:val="ru-RU" w:eastAsia="uk-UA"/>
        </w:rPr>
        <w:t>’</w:t>
      </w:r>
      <w:r w:rsidR="00CC5F17">
        <w:rPr>
          <w:lang w:eastAsia="uk-UA"/>
        </w:rPr>
        <w:t xml:space="preserve">яті скрипту очищується, а потім туди записуються данні про новий блок. Таким чином, ми можемо створювати велику кількість файлів при цьому не використовуючи багато </w:t>
      </w:r>
      <w:proofErr w:type="spellStart"/>
      <w:r w:rsidR="00CC5F17">
        <w:rPr>
          <w:lang w:eastAsia="uk-UA"/>
        </w:rPr>
        <w:t>пам</w:t>
      </w:r>
      <w:proofErr w:type="spellEnd"/>
      <w:r w:rsidR="00CC5F17" w:rsidRPr="00CC5F17">
        <w:rPr>
          <w:lang w:val="ru-RU" w:eastAsia="uk-UA"/>
        </w:rPr>
        <w:t>’</w:t>
      </w:r>
      <w:r w:rsidR="00CC5F17">
        <w:rPr>
          <w:lang w:eastAsia="uk-UA"/>
        </w:rPr>
        <w:t>яті.</w:t>
      </w:r>
    </w:p>
    <w:p w14:paraId="08CCD90A" w14:textId="17067529" w:rsidR="00CC5F17" w:rsidRDefault="00CC5F17" w:rsidP="008E0807">
      <w:pPr>
        <w:pStyle w:val="afffd"/>
        <w:rPr>
          <w:lang w:eastAsia="uk-UA"/>
        </w:rPr>
      </w:pPr>
      <w:r>
        <w:rPr>
          <w:lang w:eastAsia="uk-UA"/>
        </w:rPr>
        <w:t xml:space="preserve">Єдина проблема з цим скриптом може бути, коли контент файлу буде занадто великий, оскільки весь контент зберігається в </w:t>
      </w:r>
      <w:proofErr w:type="spellStart"/>
      <w:r>
        <w:rPr>
          <w:lang w:eastAsia="uk-UA"/>
        </w:rPr>
        <w:t>пам</w:t>
      </w:r>
      <w:proofErr w:type="spellEnd"/>
      <w:r w:rsidRPr="00CC5F17">
        <w:rPr>
          <w:lang w:val="ru-RU" w:eastAsia="uk-UA"/>
        </w:rPr>
        <w:t>’</w:t>
      </w:r>
      <w:r>
        <w:rPr>
          <w:lang w:eastAsia="uk-UA"/>
        </w:rPr>
        <w:t xml:space="preserve">яті та редагується також в ній. Тут можна зробити оптимізацію та також </w:t>
      </w:r>
      <w:proofErr w:type="spellStart"/>
      <w:r>
        <w:rPr>
          <w:lang w:eastAsia="uk-UA"/>
        </w:rPr>
        <w:t>парсити</w:t>
      </w:r>
      <w:proofErr w:type="spellEnd"/>
      <w:r>
        <w:rPr>
          <w:lang w:eastAsia="uk-UA"/>
        </w:rPr>
        <w:t xml:space="preserve"> контент по </w:t>
      </w:r>
      <w:proofErr w:type="spellStart"/>
      <w:r>
        <w:rPr>
          <w:lang w:eastAsia="uk-UA"/>
        </w:rPr>
        <w:t>строково</w:t>
      </w:r>
      <w:proofErr w:type="spellEnd"/>
      <w:r>
        <w:rPr>
          <w:lang w:eastAsia="uk-UA"/>
        </w:rPr>
        <w:t>, що може сильно прискорити скрипт.</w:t>
      </w:r>
    </w:p>
    <w:p w14:paraId="6DC95BC4" w14:textId="4635C0C9" w:rsidR="00CC5F17" w:rsidRDefault="00CC5F17" w:rsidP="008E0807">
      <w:pPr>
        <w:pStyle w:val="afffd"/>
        <w:rPr>
          <w:lang w:eastAsia="uk-UA"/>
        </w:rPr>
      </w:pPr>
      <w:r>
        <w:rPr>
          <w:lang w:eastAsia="uk-UA"/>
        </w:rPr>
        <w:t xml:space="preserve">Другий скрипт, для аналізу файлів, виконує багато пошуків файлів, оскільки це єдиний варіант як його можна написати. Хоч пошук файлів в </w:t>
      </w:r>
      <w:r>
        <w:rPr>
          <w:lang w:val="en-US" w:eastAsia="uk-UA"/>
        </w:rPr>
        <w:t>Linux</w:t>
      </w:r>
      <w:r>
        <w:rPr>
          <w:lang w:eastAsia="uk-UA"/>
        </w:rPr>
        <w:t xml:space="preserve"> є досить швидким, але при запускі скрипту на велику кількість, наприклад, 100 тисяч або більше файлів він може </w:t>
      </w:r>
      <w:proofErr w:type="spellStart"/>
      <w:r>
        <w:rPr>
          <w:lang w:eastAsia="uk-UA"/>
        </w:rPr>
        <w:t>тормозити</w:t>
      </w:r>
      <w:proofErr w:type="spellEnd"/>
      <w:r>
        <w:rPr>
          <w:lang w:eastAsia="uk-UA"/>
        </w:rPr>
        <w:t>. Це можна спробувати оптимізувати, але це буде складно.</w:t>
      </w:r>
    </w:p>
    <w:p w14:paraId="5F730C07" w14:textId="222A126E" w:rsidR="00CC5F17" w:rsidRPr="00A54F93" w:rsidRDefault="00CC5F17" w:rsidP="008E0807">
      <w:pPr>
        <w:pStyle w:val="afffd"/>
        <w:rPr>
          <w:lang w:eastAsia="uk-UA"/>
        </w:rPr>
      </w:pPr>
      <w:r>
        <w:rPr>
          <w:lang w:eastAsia="uk-UA"/>
        </w:rPr>
        <w:t>Третій скрипт</w:t>
      </w:r>
      <w:r w:rsidR="00A54F93">
        <w:rPr>
          <w:lang w:eastAsia="uk-UA"/>
        </w:rPr>
        <w:t xml:space="preserve">, який слідкує за файлами, працює швидко, оскільки використовуємо події в </w:t>
      </w:r>
      <w:r w:rsidR="00A54F93">
        <w:rPr>
          <w:lang w:val="en-US" w:eastAsia="uk-UA"/>
        </w:rPr>
        <w:t>Linux</w:t>
      </w:r>
      <w:r w:rsidR="00A54F93">
        <w:rPr>
          <w:lang w:eastAsia="uk-UA"/>
        </w:rPr>
        <w:t xml:space="preserve"> замість того, щоб перевіряти всі файли кожну секунду, що називається </w:t>
      </w:r>
      <w:r w:rsidR="00A54F93">
        <w:rPr>
          <w:lang w:val="en-US" w:eastAsia="uk-UA"/>
        </w:rPr>
        <w:t>polling</w:t>
      </w:r>
      <w:r w:rsidR="00A54F93" w:rsidRPr="00A54F93">
        <w:rPr>
          <w:lang w:eastAsia="uk-UA"/>
        </w:rPr>
        <w:t xml:space="preserve">. </w:t>
      </w:r>
      <w:r w:rsidR="00A54F93">
        <w:rPr>
          <w:lang w:eastAsia="uk-UA"/>
        </w:rPr>
        <w:t>Навіть при запуску цього скрипту на мільйони файлів він буде працювати швидко.</w:t>
      </w:r>
    </w:p>
    <w:p w14:paraId="56C87DDB" w14:textId="77777777" w:rsidR="00D53A4E" w:rsidRPr="0065432C" w:rsidRDefault="00D53A4E" w:rsidP="00A54F93">
      <w:pPr>
        <w:pStyle w:val="afffd"/>
        <w:ind w:firstLine="0"/>
        <w:rPr>
          <w:lang w:val="ru-RU" w:eastAsia="uk-UA"/>
        </w:rPr>
      </w:pPr>
    </w:p>
    <w:p w14:paraId="0B919444" w14:textId="2B659326" w:rsidR="009A333F" w:rsidRPr="00132F00" w:rsidRDefault="00D478D0" w:rsidP="009A333F">
      <w:pPr>
        <w:pStyle w:val="Heading2"/>
      </w:pPr>
      <w:bookmarkStart w:id="45" w:name="_Toc188866894"/>
      <w:r w:rsidRPr="00132F00">
        <w:lastRenderedPageBreak/>
        <w:t>Тестування програмного забезпечення</w:t>
      </w:r>
      <w:bookmarkEnd w:id="45"/>
    </w:p>
    <w:p w14:paraId="0F291F9C" w14:textId="41980505" w:rsidR="00F441F6" w:rsidRDefault="00F441F6" w:rsidP="00F441F6">
      <w:pPr>
        <w:pStyle w:val="afffd"/>
      </w:pPr>
    </w:p>
    <w:p w14:paraId="00056723" w14:textId="56557D8C" w:rsidR="00E6690C" w:rsidRDefault="00E6690C" w:rsidP="00F441F6">
      <w:pPr>
        <w:pStyle w:val="afffd"/>
      </w:pPr>
      <w:r>
        <w:t>Якщо користувач не вказує деякі обов</w:t>
      </w:r>
      <w:r w:rsidRPr="00E6690C">
        <w:t>’</w:t>
      </w:r>
      <w:r>
        <w:t>язкові аргументи, або ж вказує не правильні значення, то скрипти повинні видавати помилки.</w:t>
      </w:r>
    </w:p>
    <w:p w14:paraId="28BE548E" w14:textId="2D2C13E0" w:rsidR="00E6690C" w:rsidRPr="00041735" w:rsidRDefault="00E6690C" w:rsidP="00F441F6">
      <w:pPr>
        <w:pStyle w:val="afffd"/>
        <w:rPr>
          <w:lang w:val="ru-RU"/>
        </w:rPr>
      </w:pPr>
      <w:r>
        <w:t xml:space="preserve">Наприклад, якщо в перший скрипт не передати один з аргументів, він повинен показати помилку, яка показана на рисунку </w:t>
      </w:r>
      <w:r w:rsidRPr="00E6690C">
        <w:rPr>
          <w:lang w:val="ru-RU"/>
        </w:rPr>
        <w:t>4.</w:t>
      </w:r>
      <w:r w:rsidR="009F7783" w:rsidRPr="009F7783">
        <w:rPr>
          <w:lang w:val="ru-RU"/>
        </w:rPr>
        <w:t>1</w:t>
      </w:r>
      <w:r w:rsidR="00041735" w:rsidRPr="00041735">
        <w:rPr>
          <w:lang w:val="ru-RU"/>
        </w:rPr>
        <w:t>.</w:t>
      </w:r>
    </w:p>
    <w:p w14:paraId="6F4A3E2E" w14:textId="75E7F30F" w:rsidR="00E6690C" w:rsidRDefault="00E6690C" w:rsidP="00F441F6">
      <w:pPr>
        <w:pStyle w:val="afffd"/>
      </w:pPr>
    </w:p>
    <w:p w14:paraId="507A92D4" w14:textId="77777777" w:rsidR="00071B84" w:rsidRPr="00132F00" w:rsidRDefault="00071B84" w:rsidP="00071B84">
      <w:pPr>
        <w:pStyle w:val="Image"/>
      </w:pPr>
      <w:r w:rsidRPr="00132F00">
        <w:t>=image=</w:t>
      </w:r>
    </w:p>
    <w:p w14:paraId="095FBB5E" w14:textId="0F034FAB" w:rsidR="00071B84" w:rsidRPr="00071B84" w:rsidRDefault="00071B84" w:rsidP="00071B84">
      <w:pPr>
        <w:pStyle w:val="Image"/>
        <w:rPr>
          <w:lang w:val="ru-RU"/>
        </w:rPr>
      </w:pPr>
      <w:r w:rsidRPr="00132F00">
        <w:t xml:space="preserve">Рисунок </w:t>
      </w:r>
      <w:r w:rsidRPr="00071B84">
        <w:rPr>
          <w:lang w:val="ru-RU"/>
        </w:rPr>
        <w:t>4</w:t>
      </w:r>
      <w:r w:rsidRPr="00132F00">
        <w:t>.</w:t>
      </w:r>
      <w:r>
        <w:t>1</w:t>
      </w:r>
      <w:r w:rsidRPr="00132F00">
        <w:t xml:space="preserve"> – </w:t>
      </w:r>
      <w:r>
        <w:rPr>
          <w:lang w:val="en-US"/>
        </w:rPr>
        <w:t>xxx</w:t>
      </w:r>
    </w:p>
    <w:p w14:paraId="5454A08C" w14:textId="77777777" w:rsidR="00071B84" w:rsidRDefault="00071B84" w:rsidP="00F441F6">
      <w:pPr>
        <w:pStyle w:val="afffd"/>
      </w:pPr>
    </w:p>
    <w:p w14:paraId="5E647F75" w14:textId="0D141E0E" w:rsidR="00071B84" w:rsidRDefault="00071B84" w:rsidP="00F441F6">
      <w:pPr>
        <w:pStyle w:val="afffd"/>
      </w:pPr>
      <w:r>
        <w:t>Якщо ж в перший скрипт передати не правильний шлях до шаблонного файлу або ж директорії вихідних файлів також повинна бути помилка, показана на рисунку 4.2.</w:t>
      </w:r>
    </w:p>
    <w:p w14:paraId="29725E99" w14:textId="77777777" w:rsidR="00071B84" w:rsidRDefault="00071B84" w:rsidP="00071B84">
      <w:pPr>
        <w:pStyle w:val="Image"/>
      </w:pPr>
    </w:p>
    <w:p w14:paraId="35CD5E74" w14:textId="7188D578" w:rsidR="00071B84" w:rsidRPr="00132F00" w:rsidRDefault="00071B84" w:rsidP="00071B84">
      <w:pPr>
        <w:pStyle w:val="Image"/>
      </w:pPr>
      <w:r w:rsidRPr="00132F00">
        <w:t>=image=</w:t>
      </w:r>
    </w:p>
    <w:p w14:paraId="22AD4DC0" w14:textId="57D1A4C6" w:rsidR="00071B84" w:rsidRPr="00041735" w:rsidRDefault="00071B84" w:rsidP="00071B84">
      <w:pPr>
        <w:pStyle w:val="Image"/>
        <w:rPr>
          <w:lang w:val="ru-RU"/>
        </w:rPr>
      </w:pPr>
      <w:r w:rsidRPr="00132F00">
        <w:t xml:space="preserve">Рисунок </w:t>
      </w:r>
      <w:r w:rsidRPr="00071B84">
        <w:rPr>
          <w:lang w:val="ru-RU"/>
        </w:rPr>
        <w:t>4</w:t>
      </w:r>
      <w:r w:rsidRPr="00132F00">
        <w:t>.</w:t>
      </w:r>
      <w:r>
        <w:t>2</w:t>
      </w:r>
      <w:r w:rsidRPr="00132F00">
        <w:t xml:space="preserve"> – </w:t>
      </w:r>
      <w:r>
        <w:rPr>
          <w:lang w:val="en-US"/>
        </w:rPr>
        <w:t>xxx</w:t>
      </w:r>
    </w:p>
    <w:p w14:paraId="2456ECF6" w14:textId="77777777" w:rsidR="00071B84" w:rsidRDefault="00071B84" w:rsidP="00F441F6">
      <w:pPr>
        <w:pStyle w:val="afffd"/>
      </w:pPr>
    </w:p>
    <w:p w14:paraId="0A40B043" w14:textId="20AB27C8" w:rsidR="00071B84" w:rsidRDefault="00041735" w:rsidP="00F441F6">
      <w:pPr>
        <w:pStyle w:val="afffd"/>
        <w:rPr>
          <w:lang w:val="ru-RU"/>
        </w:rPr>
      </w:pPr>
      <w:r>
        <w:t xml:space="preserve">При виклику першого скрипту з не правильним значенням опцій також повинна бути помилка, показана на рисунку </w:t>
      </w:r>
      <w:r w:rsidRPr="00041735">
        <w:rPr>
          <w:lang w:val="ru-RU"/>
        </w:rPr>
        <w:t>4.</w:t>
      </w:r>
      <w:r w:rsidR="00805296" w:rsidRPr="00805296">
        <w:rPr>
          <w:lang w:val="ru-RU"/>
        </w:rPr>
        <w:t>3</w:t>
      </w:r>
      <w:r w:rsidRPr="00041735">
        <w:rPr>
          <w:lang w:val="ru-RU"/>
        </w:rPr>
        <w:t>.</w:t>
      </w:r>
    </w:p>
    <w:p w14:paraId="72C42AF3" w14:textId="0B80A168" w:rsidR="00041735" w:rsidRDefault="00041735" w:rsidP="00F441F6">
      <w:pPr>
        <w:pStyle w:val="afffd"/>
        <w:rPr>
          <w:lang w:val="ru-RU"/>
        </w:rPr>
      </w:pPr>
    </w:p>
    <w:p w14:paraId="4503242A" w14:textId="77777777" w:rsidR="00041735" w:rsidRPr="00132F00" w:rsidRDefault="00041735" w:rsidP="00041735">
      <w:pPr>
        <w:pStyle w:val="Image"/>
      </w:pPr>
      <w:r w:rsidRPr="00132F00">
        <w:t>=image=</w:t>
      </w:r>
    </w:p>
    <w:p w14:paraId="248F4922" w14:textId="6121F40D" w:rsidR="00041735" w:rsidRPr="00041735" w:rsidRDefault="00041735" w:rsidP="00041735">
      <w:pPr>
        <w:pStyle w:val="Image"/>
        <w:rPr>
          <w:lang w:val="ru-RU"/>
        </w:rPr>
      </w:pPr>
      <w:r w:rsidRPr="00132F00">
        <w:t xml:space="preserve">Рисунок </w:t>
      </w:r>
      <w:r w:rsidRPr="00071B84">
        <w:rPr>
          <w:lang w:val="ru-RU"/>
        </w:rPr>
        <w:t>4</w:t>
      </w:r>
      <w:r w:rsidRPr="00132F00">
        <w:t>.</w:t>
      </w:r>
      <w:r w:rsidRPr="00041735">
        <w:rPr>
          <w:lang w:val="ru-RU"/>
        </w:rPr>
        <w:t>3</w:t>
      </w:r>
      <w:r w:rsidRPr="00132F00">
        <w:t xml:space="preserve"> – </w:t>
      </w:r>
      <w:r>
        <w:rPr>
          <w:lang w:val="en-US"/>
        </w:rPr>
        <w:t>xxx</w:t>
      </w:r>
    </w:p>
    <w:p w14:paraId="60BCC5F5" w14:textId="77777777" w:rsidR="00041735" w:rsidRPr="00041735" w:rsidRDefault="00041735" w:rsidP="00F441F6">
      <w:pPr>
        <w:pStyle w:val="afffd"/>
        <w:rPr>
          <w:lang w:val="ru-RU"/>
        </w:rPr>
      </w:pPr>
    </w:p>
    <w:p w14:paraId="23C16048" w14:textId="07C43A5E" w:rsidR="00041735" w:rsidRDefault="00041735" w:rsidP="00F441F6">
      <w:pPr>
        <w:pStyle w:val="afffd"/>
        <w:rPr>
          <w:lang w:val="ru-RU"/>
        </w:rPr>
      </w:pPr>
      <w:r>
        <w:t xml:space="preserve">При передачі не правильної опції повинна бути помилка, показана на рисунку </w:t>
      </w:r>
      <w:r w:rsidRPr="00041735">
        <w:rPr>
          <w:lang w:val="ru-RU"/>
        </w:rPr>
        <w:t>4.4.</w:t>
      </w:r>
    </w:p>
    <w:p w14:paraId="323610A8" w14:textId="5F29C39D" w:rsidR="00041735" w:rsidRDefault="00041735" w:rsidP="00F441F6">
      <w:pPr>
        <w:pStyle w:val="afffd"/>
        <w:rPr>
          <w:lang w:val="ru-RU"/>
        </w:rPr>
      </w:pPr>
    </w:p>
    <w:p w14:paraId="68019710" w14:textId="77777777" w:rsidR="00041735" w:rsidRPr="00132F00" w:rsidRDefault="00041735" w:rsidP="00041735">
      <w:pPr>
        <w:pStyle w:val="Image"/>
      </w:pPr>
      <w:r w:rsidRPr="00132F00">
        <w:t>=image=</w:t>
      </w:r>
    </w:p>
    <w:p w14:paraId="200D21D9" w14:textId="6E9C931A" w:rsidR="00041735" w:rsidRPr="00041735" w:rsidRDefault="00041735" w:rsidP="00041735">
      <w:pPr>
        <w:pStyle w:val="Image"/>
        <w:rPr>
          <w:lang w:val="ru-RU"/>
        </w:rPr>
      </w:pPr>
      <w:r w:rsidRPr="00132F00">
        <w:t xml:space="preserve">Рисунок </w:t>
      </w:r>
      <w:r w:rsidRPr="00071B84">
        <w:rPr>
          <w:lang w:val="ru-RU"/>
        </w:rPr>
        <w:t>4</w:t>
      </w:r>
      <w:r w:rsidRPr="00132F00">
        <w:t>.</w:t>
      </w:r>
      <w:r w:rsidRPr="0065432C">
        <w:rPr>
          <w:lang w:val="ru-RU"/>
        </w:rPr>
        <w:t>4</w:t>
      </w:r>
      <w:r w:rsidRPr="00132F00">
        <w:t xml:space="preserve"> – </w:t>
      </w:r>
      <w:r>
        <w:rPr>
          <w:lang w:val="en-US"/>
        </w:rPr>
        <w:t>xxx</w:t>
      </w:r>
    </w:p>
    <w:p w14:paraId="60423BEB" w14:textId="3BF1434E" w:rsidR="00041735" w:rsidRDefault="00041735" w:rsidP="00F441F6">
      <w:pPr>
        <w:pStyle w:val="afffd"/>
        <w:rPr>
          <w:lang w:val="ru-RU"/>
        </w:rPr>
      </w:pPr>
    </w:p>
    <w:p w14:paraId="3E35A00C" w14:textId="7B0B4B9D" w:rsidR="00F441F6" w:rsidRDefault="004007EA" w:rsidP="00F441F6">
      <w:pPr>
        <w:pStyle w:val="afffd"/>
        <w:rPr>
          <w:lang w:val="ru-RU"/>
        </w:rPr>
      </w:pPr>
      <w:r>
        <w:lastRenderedPageBreak/>
        <w:t>Це все базові перевірки, але їх достатньо, щоб впевн</w:t>
      </w:r>
      <w:r w:rsidR="005A7311">
        <w:t>и</w:t>
      </w:r>
      <w:r>
        <w:t>тись, що все працює правильно</w:t>
      </w:r>
      <w:r w:rsidR="005B2F83" w:rsidRPr="005B2F83">
        <w:rPr>
          <w:lang w:val="ru-RU"/>
        </w:rPr>
        <w:t>.</w:t>
      </w:r>
    </w:p>
    <w:p w14:paraId="7B60C869" w14:textId="0DFFED9C" w:rsidR="0090003E" w:rsidRPr="00E245CE" w:rsidRDefault="0090003E" w:rsidP="00F441F6">
      <w:pPr>
        <w:pStyle w:val="afffd"/>
        <w:rPr>
          <w:lang w:val="ru-RU"/>
        </w:rPr>
      </w:pPr>
      <w:r>
        <w:t xml:space="preserve">Другий скрипт має тільки один </w:t>
      </w:r>
      <w:proofErr w:type="spellStart"/>
      <w:r>
        <w:t>обов</w:t>
      </w:r>
      <w:proofErr w:type="spellEnd"/>
      <w:r w:rsidRPr="0090003E">
        <w:rPr>
          <w:lang w:val="ru-RU"/>
        </w:rPr>
        <w:t>’</w:t>
      </w:r>
      <w:proofErr w:type="spellStart"/>
      <w:r>
        <w:t>язковий</w:t>
      </w:r>
      <w:proofErr w:type="spellEnd"/>
      <w:r>
        <w:t xml:space="preserve"> аргумент. Якщо його не передати </w:t>
      </w:r>
      <w:r w:rsidR="00C87E95">
        <w:t xml:space="preserve">повинна </w:t>
      </w:r>
      <w:r>
        <w:t>бу</w:t>
      </w:r>
      <w:r w:rsidR="00C87E95">
        <w:t>ти</w:t>
      </w:r>
      <w:r>
        <w:t xml:space="preserve"> помилка, яка показана на рисунку </w:t>
      </w:r>
      <w:r w:rsidRPr="0090003E">
        <w:rPr>
          <w:lang w:val="ru-RU"/>
        </w:rPr>
        <w:t>4.5</w:t>
      </w:r>
      <w:r w:rsidR="00E245CE" w:rsidRPr="00E245CE">
        <w:rPr>
          <w:lang w:val="ru-RU"/>
        </w:rPr>
        <w:t>.</w:t>
      </w:r>
    </w:p>
    <w:p w14:paraId="1842F8DA" w14:textId="5C518176" w:rsidR="0090003E" w:rsidRDefault="0090003E" w:rsidP="00F441F6">
      <w:pPr>
        <w:pStyle w:val="afffd"/>
        <w:rPr>
          <w:lang w:val="ru-RU"/>
        </w:rPr>
      </w:pPr>
    </w:p>
    <w:p w14:paraId="6457462D" w14:textId="77777777" w:rsidR="0090003E" w:rsidRPr="00132F00" w:rsidRDefault="0090003E" w:rsidP="0090003E">
      <w:pPr>
        <w:pStyle w:val="Image"/>
      </w:pPr>
      <w:r w:rsidRPr="00132F00">
        <w:t>=image=</w:t>
      </w:r>
    </w:p>
    <w:p w14:paraId="032C0A29" w14:textId="2E4B3BC3" w:rsidR="0090003E" w:rsidRPr="009F7783" w:rsidRDefault="0090003E" w:rsidP="0090003E">
      <w:pPr>
        <w:pStyle w:val="Image"/>
        <w:rPr>
          <w:lang w:val="ru-RU"/>
        </w:rPr>
      </w:pPr>
      <w:r w:rsidRPr="00132F00">
        <w:t xml:space="preserve">Рисунок </w:t>
      </w:r>
      <w:r w:rsidRPr="00071B84">
        <w:rPr>
          <w:lang w:val="ru-RU"/>
        </w:rPr>
        <w:t>4</w:t>
      </w:r>
      <w:r w:rsidRPr="00132F00">
        <w:t>.</w:t>
      </w:r>
      <w:r w:rsidRPr="0090003E">
        <w:rPr>
          <w:lang w:val="ru-RU"/>
        </w:rPr>
        <w:t>5</w:t>
      </w:r>
      <w:r w:rsidRPr="00132F00">
        <w:t xml:space="preserve"> – </w:t>
      </w:r>
      <w:r>
        <w:rPr>
          <w:lang w:val="en-US"/>
        </w:rPr>
        <w:t>xxx</w:t>
      </w:r>
    </w:p>
    <w:p w14:paraId="57823ECA" w14:textId="77777777" w:rsidR="00E245CE" w:rsidRPr="00041735" w:rsidRDefault="00E245CE" w:rsidP="0090003E">
      <w:pPr>
        <w:pStyle w:val="Image"/>
        <w:rPr>
          <w:lang w:val="ru-RU"/>
        </w:rPr>
      </w:pPr>
    </w:p>
    <w:p w14:paraId="3DE06389" w14:textId="1C2CB664" w:rsidR="0090003E" w:rsidRDefault="0090003E" w:rsidP="00F441F6">
      <w:pPr>
        <w:pStyle w:val="afffd"/>
      </w:pPr>
      <w:r>
        <w:t>Або ж якщо передати в нього не правильне значення, то повинна бути помилка показана на рисунку 4.6.</w:t>
      </w:r>
    </w:p>
    <w:p w14:paraId="4DD1581F" w14:textId="77777777" w:rsidR="00E245CE" w:rsidRDefault="00E245CE" w:rsidP="00F441F6">
      <w:pPr>
        <w:pStyle w:val="afffd"/>
      </w:pPr>
    </w:p>
    <w:p w14:paraId="323A8932" w14:textId="77777777" w:rsidR="0090003E" w:rsidRPr="00132F00" w:rsidRDefault="0090003E" w:rsidP="0090003E">
      <w:pPr>
        <w:pStyle w:val="Image"/>
      </w:pPr>
      <w:r w:rsidRPr="00132F00">
        <w:t>=image=</w:t>
      </w:r>
    </w:p>
    <w:p w14:paraId="0AAE0EC5" w14:textId="17406343" w:rsidR="0090003E" w:rsidRPr="00041735" w:rsidRDefault="0090003E" w:rsidP="0090003E">
      <w:pPr>
        <w:pStyle w:val="Image"/>
        <w:rPr>
          <w:lang w:val="ru-RU"/>
        </w:rPr>
      </w:pPr>
      <w:r w:rsidRPr="00132F00">
        <w:t xml:space="preserve">Рисунок </w:t>
      </w:r>
      <w:r w:rsidRPr="00071B84">
        <w:rPr>
          <w:lang w:val="ru-RU"/>
        </w:rPr>
        <w:t>4</w:t>
      </w:r>
      <w:r w:rsidRPr="00132F00">
        <w:t>.</w:t>
      </w:r>
      <w:r w:rsidR="00E245CE" w:rsidRPr="009F7783">
        <w:rPr>
          <w:lang w:val="ru-RU"/>
        </w:rPr>
        <w:t>6</w:t>
      </w:r>
      <w:r w:rsidRPr="00132F00">
        <w:t xml:space="preserve"> – </w:t>
      </w:r>
      <w:r>
        <w:rPr>
          <w:lang w:val="en-US"/>
        </w:rPr>
        <w:t>xxx</w:t>
      </w:r>
    </w:p>
    <w:p w14:paraId="755DB33E" w14:textId="77777777" w:rsidR="00E245CE" w:rsidRDefault="00E245CE" w:rsidP="0090003E">
      <w:pPr>
        <w:pStyle w:val="afffd"/>
      </w:pPr>
    </w:p>
    <w:p w14:paraId="581C2B98" w14:textId="7F2281AC" w:rsidR="0090003E" w:rsidRDefault="0090003E" w:rsidP="0090003E">
      <w:pPr>
        <w:pStyle w:val="afffd"/>
        <w:rPr>
          <w:lang w:val="ru-RU"/>
        </w:rPr>
      </w:pPr>
      <w:r>
        <w:t xml:space="preserve">При передачі не правильної опції повинна бути помилка, показана на рисунку </w:t>
      </w:r>
      <w:r w:rsidRPr="00041735">
        <w:rPr>
          <w:lang w:val="ru-RU"/>
        </w:rPr>
        <w:t>4.</w:t>
      </w:r>
      <w:r w:rsidR="00E245CE" w:rsidRPr="00E245CE">
        <w:rPr>
          <w:lang w:val="ru-RU"/>
        </w:rPr>
        <w:t>7</w:t>
      </w:r>
      <w:r w:rsidRPr="00041735">
        <w:rPr>
          <w:lang w:val="ru-RU"/>
        </w:rPr>
        <w:t>.</w:t>
      </w:r>
    </w:p>
    <w:p w14:paraId="4BC14C7F" w14:textId="77777777" w:rsidR="0090003E" w:rsidRDefault="0090003E" w:rsidP="0090003E">
      <w:pPr>
        <w:pStyle w:val="afffd"/>
        <w:rPr>
          <w:lang w:val="ru-RU"/>
        </w:rPr>
      </w:pPr>
    </w:p>
    <w:p w14:paraId="51A07BA7" w14:textId="77777777" w:rsidR="0090003E" w:rsidRPr="00132F00" w:rsidRDefault="0090003E" w:rsidP="0090003E">
      <w:pPr>
        <w:pStyle w:val="Image"/>
      </w:pPr>
      <w:r w:rsidRPr="00132F00">
        <w:t>=image=</w:t>
      </w:r>
    </w:p>
    <w:p w14:paraId="14B49581" w14:textId="7A5DE4E1" w:rsidR="0090003E" w:rsidRPr="00041735" w:rsidRDefault="0090003E" w:rsidP="0090003E">
      <w:pPr>
        <w:pStyle w:val="Image"/>
        <w:rPr>
          <w:lang w:val="ru-RU"/>
        </w:rPr>
      </w:pPr>
      <w:r w:rsidRPr="00132F00">
        <w:t xml:space="preserve">Рисунок </w:t>
      </w:r>
      <w:r w:rsidRPr="00071B84">
        <w:rPr>
          <w:lang w:val="ru-RU"/>
        </w:rPr>
        <w:t>4</w:t>
      </w:r>
      <w:r w:rsidRPr="00132F00">
        <w:t>.</w:t>
      </w:r>
      <w:r w:rsidR="00E245CE" w:rsidRPr="009F7783">
        <w:rPr>
          <w:lang w:val="ru-RU"/>
        </w:rPr>
        <w:t>7</w:t>
      </w:r>
      <w:r w:rsidRPr="00132F00">
        <w:t xml:space="preserve"> – </w:t>
      </w:r>
      <w:r>
        <w:rPr>
          <w:lang w:val="en-US"/>
        </w:rPr>
        <w:t>xxx</w:t>
      </w:r>
    </w:p>
    <w:p w14:paraId="2FBDA208" w14:textId="14D7F858" w:rsidR="00E245CE" w:rsidRDefault="00E245CE" w:rsidP="00F441F6">
      <w:pPr>
        <w:pStyle w:val="afffd"/>
      </w:pPr>
    </w:p>
    <w:p w14:paraId="3C5EFBD2" w14:textId="436B6EE4" w:rsidR="00E245CE" w:rsidRPr="00E245CE" w:rsidRDefault="00E245CE" w:rsidP="00F441F6">
      <w:pPr>
        <w:pStyle w:val="afffd"/>
        <w:rPr>
          <w:lang w:val="ru-RU"/>
        </w:rPr>
      </w:pPr>
      <w:r>
        <w:t xml:space="preserve">В третьому скрипті при не передачі </w:t>
      </w:r>
      <w:proofErr w:type="spellStart"/>
      <w:r>
        <w:t>обов</w:t>
      </w:r>
      <w:proofErr w:type="spellEnd"/>
      <w:r w:rsidRPr="00E245CE">
        <w:rPr>
          <w:lang w:val="ru-RU"/>
        </w:rPr>
        <w:t>’</w:t>
      </w:r>
      <w:proofErr w:type="spellStart"/>
      <w:r>
        <w:t>язкового</w:t>
      </w:r>
      <w:proofErr w:type="spellEnd"/>
      <w:r>
        <w:t xml:space="preserve"> аргументу повинна бути помилка, показана на рисунку </w:t>
      </w:r>
      <w:r w:rsidRPr="00E245CE">
        <w:rPr>
          <w:lang w:val="ru-RU"/>
        </w:rPr>
        <w:t>4.8.</w:t>
      </w:r>
    </w:p>
    <w:p w14:paraId="03E953FD" w14:textId="61CF44C7" w:rsidR="00E245CE" w:rsidRDefault="00E245CE" w:rsidP="00F441F6">
      <w:pPr>
        <w:pStyle w:val="afffd"/>
        <w:rPr>
          <w:lang w:val="ru-RU"/>
        </w:rPr>
      </w:pPr>
    </w:p>
    <w:p w14:paraId="5F3B254B" w14:textId="77777777" w:rsidR="00E245CE" w:rsidRPr="00132F00" w:rsidRDefault="00E245CE" w:rsidP="00E245CE">
      <w:pPr>
        <w:pStyle w:val="Image"/>
      </w:pPr>
      <w:r w:rsidRPr="00132F00">
        <w:t>=image=</w:t>
      </w:r>
    </w:p>
    <w:p w14:paraId="7B129A84" w14:textId="0FBEAFE1" w:rsidR="00E245CE" w:rsidRPr="00041735" w:rsidRDefault="00E245CE" w:rsidP="00E245CE">
      <w:pPr>
        <w:pStyle w:val="Image"/>
        <w:rPr>
          <w:lang w:val="ru-RU"/>
        </w:rPr>
      </w:pPr>
      <w:r w:rsidRPr="00132F00">
        <w:t xml:space="preserve">Рисунок </w:t>
      </w:r>
      <w:r w:rsidRPr="00071B84">
        <w:rPr>
          <w:lang w:val="ru-RU"/>
        </w:rPr>
        <w:t>4</w:t>
      </w:r>
      <w:r w:rsidRPr="00132F00">
        <w:t>.</w:t>
      </w:r>
      <w:r w:rsidR="009F7783" w:rsidRPr="0065432C">
        <w:rPr>
          <w:lang w:val="ru-RU"/>
        </w:rPr>
        <w:t>8</w:t>
      </w:r>
      <w:r w:rsidRPr="00132F00">
        <w:t xml:space="preserve"> – </w:t>
      </w:r>
      <w:r>
        <w:rPr>
          <w:lang w:val="en-US"/>
        </w:rPr>
        <w:t>xxx</w:t>
      </w:r>
    </w:p>
    <w:p w14:paraId="678E7569" w14:textId="77777777" w:rsidR="00E245CE" w:rsidRDefault="00E245CE" w:rsidP="00F441F6">
      <w:pPr>
        <w:pStyle w:val="afffd"/>
        <w:rPr>
          <w:lang w:val="ru-RU"/>
        </w:rPr>
      </w:pPr>
    </w:p>
    <w:p w14:paraId="42488FFF" w14:textId="0B8A072F" w:rsidR="00E245CE" w:rsidRPr="00E245CE" w:rsidRDefault="00E245CE" w:rsidP="00F441F6">
      <w:pPr>
        <w:pStyle w:val="afffd"/>
        <w:rPr>
          <w:lang w:val="ru-RU"/>
        </w:rPr>
      </w:pPr>
      <w:r>
        <w:t xml:space="preserve">При передачі не правильного значення цього аргументу повинна бути помилка, показана на рисунку </w:t>
      </w:r>
      <w:r w:rsidRPr="00E245CE">
        <w:rPr>
          <w:lang w:val="ru-RU"/>
        </w:rPr>
        <w:t>4.9.</w:t>
      </w:r>
    </w:p>
    <w:p w14:paraId="5FE5FAEB" w14:textId="15393895" w:rsidR="00E245CE" w:rsidRDefault="00E245CE" w:rsidP="00F441F6">
      <w:pPr>
        <w:pStyle w:val="afffd"/>
        <w:rPr>
          <w:lang w:val="ru-RU"/>
        </w:rPr>
      </w:pPr>
    </w:p>
    <w:p w14:paraId="5E34808D" w14:textId="77777777" w:rsidR="00E245CE" w:rsidRPr="00132F00" w:rsidRDefault="00E245CE" w:rsidP="00E245CE">
      <w:pPr>
        <w:pStyle w:val="Image"/>
      </w:pPr>
      <w:r w:rsidRPr="00132F00">
        <w:t>=image=</w:t>
      </w:r>
    </w:p>
    <w:p w14:paraId="1F348B53" w14:textId="44510EDD" w:rsidR="00E245CE" w:rsidRPr="00041735" w:rsidRDefault="00E245CE" w:rsidP="00E245CE">
      <w:pPr>
        <w:pStyle w:val="Image"/>
        <w:rPr>
          <w:lang w:val="ru-RU"/>
        </w:rPr>
      </w:pPr>
      <w:r w:rsidRPr="00132F00">
        <w:lastRenderedPageBreak/>
        <w:t xml:space="preserve">Рисунок </w:t>
      </w:r>
      <w:r w:rsidRPr="00071B84">
        <w:rPr>
          <w:lang w:val="ru-RU"/>
        </w:rPr>
        <w:t>4</w:t>
      </w:r>
      <w:r w:rsidRPr="00132F00">
        <w:t>.</w:t>
      </w:r>
      <w:r w:rsidR="00850C81" w:rsidRPr="0065432C">
        <w:rPr>
          <w:lang w:val="ru-RU"/>
        </w:rPr>
        <w:t>9</w:t>
      </w:r>
      <w:r w:rsidRPr="00132F00">
        <w:t xml:space="preserve"> – </w:t>
      </w:r>
      <w:r>
        <w:rPr>
          <w:lang w:val="en-US"/>
        </w:rPr>
        <w:t>xxx</w:t>
      </w:r>
    </w:p>
    <w:p w14:paraId="308A02E8" w14:textId="77777777" w:rsidR="00E245CE" w:rsidRPr="00E245CE" w:rsidRDefault="00E245CE" w:rsidP="00F441F6">
      <w:pPr>
        <w:pStyle w:val="afffd"/>
        <w:rPr>
          <w:lang w:val="ru-RU"/>
        </w:rPr>
      </w:pPr>
    </w:p>
    <w:p w14:paraId="76CF7997" w14:textId="28A4487A" w:rsidR="00E245CE" w:rsidRPr="00E245CE" w:rsidRDefault="00E245CE" w:rsidP="00F441F6">
      <w:pPr>
        <w:pStyle w:val="afffd"/>
        <w:rPr>
          <w:lang w:val="ru-RU"/>
        </w:rPr>
      </w:pPr>
      <w:r>
        <w:t xml:space="preserve">При передачі не правильного значення в опцію </w:t>
      </w:r>
      <w:r>
        <w:rPr>
          <w:lang w:val="ru-RU"/>
        </w:rPr>
        <w:t>--</w:t>
      </w:r>
      <w:r>
        <w:rPr>
          <w:lang w:val="en-US"/>
        </w:rPr>
        <w:t>log</w:t>
      </w:r>
      <w:r>
        <w:t xml:space="preserve"> повинна бути помилка показана на рисунку </w:t>
      </w:r>
      <w:r w:rsidRPr="00E245CE">
        <w:rPr>
          <w:lang w:val="ru-RU"/>
        </w:rPr>
        <w:t>4.30.</w:t>
      </w:r>
    </w:p>
    <w:p w14:paraId="417D26A5" w14:textId="77777777" w:rsidR="00E245CE" w:rsidRPr="00E245CE" w:rsidRDefault="00E245CE" w:rsidP="00F441F6">
      <w:pPr>
        <w:pStyle w:val="afffd"/>
        <w:rPr>
          <w:lang w:val="ru-RU"/>
        </w:rPr>
      </w:pPr>
    </w:p>
    <w:p w14:paraId="4152B793" w14:textId="77777777" w:rsidR="00E245CE" w:rsidRPr="00132F00" w:rsidRDefault="00E245CE" w:rsidP="00E245CE">
      <w:pPr>
        <w:pStyle w:val="Image"/>
      </w:pPr>
      <w:r w:rsidRPr="00132F00">
        <w:t>=image=</w:t>
      </w:r>
    </w:p>
    <w:p w14:paraId="1D596336" w14:textId="6A6E69EE" w:rsidR="00E245CE" w:rsidRPr="00041735" w:rsidRDefault="00E245CE" w:rsidP="00E245CE">
      <w:pPr>
        <w:pStyle w:val="Image"/>
        <w:rPr>
          <w:lang w:val="ru-RU"/>
        </w:rPr>
      </w:pPr>
      <w:r w:rsidRPr="00132F00">
        <w:t xml:space="preserve">Рисунок </w:t>
      </w:r>
      <w:r w:rsidRPr="00071B84">
        <w:rPr>
          <w:lang w:val="ru-RU"/>
        </w:rPr>
        <w:t>4</w:t>
      </w:r>
      <w:r w:rsidRPr="00132F00">
        <w:t>.</w:t>
      </w:r>
      <w:r w:rsidR="00850C81">
        <w:rPr>
          <w:lang w:val="en-US"/>
        </w:rPr>
        <w:t>30</w:t>
      </w:r>
      <w:r w:rsidRPr="00132F00">
        <w:t xml:space="preserve"> – </w:t>
      </w:r>
      <w:r>
        <w:rPr>
          <w:lang w:val="en-US"/>
        </w:rPr>
        <w:t>xxx</w:t>
      </w:r>
    </w:p>
    <w:p w14:paraId="069C9D7F" w14:textId="77777777" w:rsidR="00E245CE" w:rsidRPr="00E245CE" w:rsidRDefault="00E245CE" w:rsidP="00F441F6">
      <w:pPr>
        <w:pStyle w:val="afffd"/>
      </w:pPr>
    </w:p>
    <w:p w14:paraId="47148EF0" w14:textId="1C82E162" w:rsidR="002B4A87" w:rsidRPr="00132F00" w:rsidRDefault="002B4A87" w:rsidP="00AC4E4B">
      <w:pPr>
        <w:pStyle w:val="afffd"/>
        <w:ind w:firstLine="0"/>
        <w:rPr>
          <w:lang w:eastAsia="uk-UA"/>
        </w:rPr>
      </w:pPr>
      <w:r w:rsidRPr="00132F00">
        <w:rPr>
          <w:lang w:eastAsia="uk-UA"/>
        </w:rPr>
        <w:br w:type="page"/>
      </w:r>
    </w:p>
    <w:p w14:paraId="64F169F8" w14:textId="77777777" w:rsidR="00BC7422" w:rsidRPr="00132F00" w:rsidRDefault="00BC7422">
      <w:pPr>
        <w:spacing w:line="240" w:lineRule="auto"/>
        <w:jc w:val="left"/>
      </w:pPr>
    </w:p>
    <w:p w14:paraId="225C103A" w14:textId="33F3192D" w:rsidR="00BC7422" w:rsidRPr="00132F00" w:rsidRDefault="00BC7422" w:rsidP="00BC7422">
      <w:pPr>
        <w:pStyle w:val="Heading1"/>
        <w:rPr>
          <w:lang w:eastAsia="uk-UA"/>
        </w:rPr>
      </w:pPr>
      <w:bookmarkStart w:id="46" w:name="_Toc188866895"/>
      <w:bookmarkStart w:id="47" w:name="_Toc56099994"/>
      <w:bookmarkStart w:id="48" w:name="_Toc56100616"/>
      <w:r w:rsidRPr="00132F00">
        <w:t>Розробка документів на супроводження програмного забезпечення</w:t>
      </w:r>
      <w:bookmarkEnd w:id="46"/>
    </w:p>
    <w:p w14:paraId="32D88505" w14:textId="77777777" w:rsidR="00BC7422" w:rsidRPr="00132F00" w:rsidRDefault="00BC7422" w:rsidP="00BC7422"/>
    <w:p w14:paraId="74AD8452" w14:textId="1E3F1137" w:rsidR="00BC7422" w:rsidRPr="00132F00" w:rsidRDefault="00BC7422" w:rsidP="00BC7422">
      <w:pPr>
        <w:pStyle w:val="Heading2"/>
      </w:pPr>
      <w:bookmarkStart w:id="49" w:name="_Toc188866896"/>
      <w:r w:rsidRPr="00132F00">
        <w:t>Інструкція програміст</w:t>
      </w:r>
      <w:r w:rsidR="006D1123" w:rsidRPr="00132F00">
        <w:t>а</w:t>
      </w:r>
      <w:bookmarkEnd w:id="49"/>
    </w:p>
    <w:p w14:paraId="250DB2E1" w14:textId="589094BC" w:rsidR="00BD3DDB" w:rsidRPr="00132F00" w:rsidRDefault="00BD3DDB" w:rsidP="00B73CA0">
      <w:pPr>
        <w:pStyle w:val="afffd"/>
        <w:ind w:firstLine="0"/>
      </w:pPr>
    </w:p>
    <w:p w14:paraId="26DFB079" w14:textId="1BE60E26" w:rsidR="00B73CA0" w:rsidRPr="00132F00" w:rsidRDefault="00B73CA0" w:rsidP="00BD3DDB">
      <w:pPr>
        <w:pStyle w:val="afffd"/>
      </w:pPr>
      <w:r w:rsidRPr="00132F00">
        <w:t xml:space="preserve">Перед початком розробки скриптів необхідно виконати </w:t>
      </w:r>
      <w:r w:rsidR="00E15FA1" w:rsidRPr="00132F00">
        <w:t xml:space="preserve">ініціалізацію - </w:t>
      </w:r>
      <w:r w:rsidRPr="00132F00">
        <w:t>встанов</w:t>
      </w:r>
      <w:r w:rsidR="00E15FA1" w:rsidRPr="00132F00">
        <w:t>ити</w:t>
      </w:r>
      <w:r w:rsidRPr="00132F00">
        <w:t xml:space="preserve"> та налаштув</w:t>
      </w:r>
      <w:r w:rsidR="00E15FA1" w:rsidRPr="00132F00">
        <w:t>ати</w:t>
      </w:r>
      <w:r w:rsidRPr="00132F00">
        <w:t>. Процес ініціалізації аналогічний тому, що використовується для звичайних користувачів</w:t>
      </w:r>
      <w:r w:rsidR="00E15FA1" w:rsidRPr="00132F00">
        <w:t>.</w:t>
      </w:r>
    </w:p>
    <w:p w14:paraId="6CA03981" w14:textId="77777777" w:rsidR="001879AD" w:rsidRPr="00132F00" w:rsidRDefault="00E15FA1" w:rsidP="001879AD">
      <w:pPr>
        <w:pStyle w:val="afffd"/>
      </w:pPr>
      <w:r w:rsidRPr="00132F00">
        <w:t xml:space="preserve">Для редагування BASH-скриптів можна використовувати будь-який текстовий редактор, здатний відкривати файли з розширенням </w:t>
      </w:r>
      <w:proofErr w:type="spellStart"/>
      <w:r w:rsidRPr="00132F00">
        <w:t>sh</w:t>
      </w:r>
      <w:proofErr w:type="spellEnd"/>
      <w:r w:rsidRPr="00132F00">
        <w:t xml:space="preserve">. </w:t>
      </w:r>
      <w:r w:rsidR="001879AD" w:rsidRPr="00132F00">
        <w:t xml:space="preserve">Наприклад, </w:t>
      </w:r>
      <w:proofErr w:type="spellStart"/>
      <w:r w:rsidR="001879AD" w:rsidRPr="00132F00">
        <w:t>neovim</w:t>
      </w:r>
      <w:proofErr w:type="spellEnd"/>
      <w:r w:rsidR="001879AD" w:rsidRPr="00132F00">
        <w:t xml:space="preserve"> або </w:t>
      </w:r>
      <w:proofErr w:type="spellStart"/>
      <w:r w:rsidR="001879AD" w:rsidRPr="00132F00">
        <w:t>nano</w:t>
      </w:r>
      <w:proofErr w:type="spellEnd"/>
      <w:r w:rsidR="001879AD" w:rsidRPr="00132F00">
        <w:t>, як найбільш поширені.</w:t>
      </w:r>
    </w:p>
    <w:p w14:paraId="2038B8E1" w14:textId="7FB1CA45" w:rsidR="00644774" w:rsidRPr="00132F00" w:rsidRDefault="00E615EB" w:rsidP="00644774">
      <w:pPr>
        <w:pStyle w:val="afffd"/>
      </w:pPr>
      <w:proofErr w:type="spellStart"/>
      <w:r w:rsidRPr="00132F00">
        <w:t>Bash</w:t>
      </w:r>
      <w:proofErr w:type="spellEnd"/>
      <w:r w:rsidRPr="00132F00">
        <w:t xml:space="preserve">-скрипт - це звичайний текстовий файл, де розширення </w:t>
      </w:r>
      <w:proofErr w:type="spellStart"/>
      <w:r w:rsidRPr="00132F00">
        <w:t>sh</w:t>
      </w:r>
      <w:proofErr w:type="spellEnd"/>
      <w:r w:rsidRPr="00132F00">
        <w:t xml:space="preserve"> використовується радше як загальноприйнята конвенція, а не обов’язкова вимога. Файл може взагалі не мати розширення, і його запуск залишатиметься повністю коректним.</w:t>
      </w:r>
    </w:p>
    <w:p w14:paraId="121903F7" w14:textId="40834E4E" w:rsidR="00644774" w:rsidRPr="00132F00" w:rsidRDefault="00644774" w:rsidP="00644774">
      <w:pPr>
        <w:pStyle w:val="afffd"/>
      </w:pPr>
      <w:r w:rsidRPr="00132F00">
        <w:t xml:space="preserve">Для запуску </w:t>
      </w:r>
      <w:proofErr w:type="spellStart"/>
      <w:r w:rsidRPr="00132F00">
        <w:t>Bash</w:t>
      </w:r>
      <w:proofErr w:type="spellEnd"/>
      <w:r w:rsidRPr="00132F00">
        <w:t xml:space="preserve">-скриптів необхідно мати встановлений дистрибутив </w:t>
      </w:r>
      <w:proofErr w:type="spellStart"/>
      <w:r w:rsidRPr="00132F00">
        <w:t>Linux</w:t>
      </w:r>
      <w:proofErr w:type="spellEnd"/>
      <w:r w:rsidRPr="00132F00">
        <w:t xml:space="preserve">, наприклад, </w:t>
      </w:r>
      <w:proofErr w:type="spellStart"/>
      <w:r w:rsidRPr="00132F00">
        <w:t>Arch</w:t>
      </w:r>
      <w:proofErr w:type="spellEnd"/>
      <w:r w:rsidRPr="00132F00">
        <w:t xml:space="preserve"> </w:t>
      </w:r>
      <w:proofErr w:type="spellStart"/>
      <w:r w:rsidRPr="00132F00">
        <w:t>Linux</w:t>
      </w:r>
      <w:proofErr w:type="spellEnd"/>
      <w:r w:rsidRPr="00132F00">
        <w:t xml:space="preserve">. Також можна використовувати </w:t>
      </w:r>
      <w:proofErr w:type="spellStart"/>
      <w:r w:rsidRPr="00132F00">
        <w:t>Bash</w:t>
      </w:r>
      <w:proofErr w:type="spellEnd"/>
      <w:r w:rsidRPr="00132F00">
        <w:t xml:space="preserve"> у Windows, однак цей підхід є складнішим і може супроводжуватися численними проблемами</w:t>
      </w:r>
      <w:r w:rsidR="000E1E40" w:rsidRPr="00132F00">
        <w:t>, тому це</w:t>
      </w:r>
      <w:r w:rsidRPr="00132F00">
        <w:t xml:space="preserve"> швидше </w:t>
      </w:r>
      <w:r w:rsidR="000E1E40" w:rsidRPr="00132F00">
        <w:t xml:space="preserve">є </w:t>
      </w:r>
      <w:r w:rsidRPr="00132F00">
        <w:t>винятком,</w:t>
      </w:r>
      <w:r w:rsidR="00A34CFC" w:rsidRPr="00132F00">
        <w:t xml:space="preserve"> та краще встановити </w:t>
      </w:r>
      <w:proofErr w:type="spellStart"/>
      <w:r w:rsidR="00A34CFC" w:rsidRPr="00132F00">
        <w:t>Linux</w:t>
      </w:r>
      <w:proofErr w:type="spellEnd"/>
      <w:r w:rsidRPr="00132F00">
        <w:t>.</w:t>
      </w:r>
    </w:p>
    <w:p w14:paraId="7B92FA7A" w14:textId="29CC6574" w:rsidR="00A34CFC" w:rsidRPr="00132F00" w:rsidRDefault="00A34CFC" w:rsidP="00A34CFC">
      <w:pPr>
        <w:pStyle w:val="afffd"/>
      </w:pPr>
      <w:r w:rsidRPr="00132F00">
        <w:t xml:space="preserve">Розроблені скрипти не мають окремого вбудованого режиму </w:t>
      </w:r>
      <w:proofErr w:type="spellStart"/>
      <w:r w:rsidRPr="00132F00">
        <w:t>відлагодження</w:t>
      </w:r>
      <w:proofErr w:type="spellEnd"/>
      <w:r w:rsidRPr="00132F00">
        <w:t xml:space="preserve">. Однак, для детального відстеження виконання коду можна скористатися командами </w:t>
      </w:r>
      <w:proofErr w:type="spellStart"/>
      <w:r w:rsidRPr="00132F00">
        <w:t>set</w:t>
      </w:r>
      <w:proofErr w:type="spellEnd"/>
      <w:r w:rsidRPr="00132F00">
        <w:t xml:space="preserve"> -x та </w:t>
      </w:r>
      <w:proofErr w:type="spellStart"/>
      <w:r w:rsidRPr="00132F00">
        <w:t>set</w:t>
      </w:r>
      <w:proofErr w:type="spellEnd"/>
      <w:r w:rsidRPr="00132F00">
        <w:t xml:space="preserve"> +x, які дозволяють побачити покрокове виконання команд у скрипті.</w:t>
      </w:r>
    </w:p>
    <w:p w14:paraId="55B640F4" w14:textId="215CCBCA" w:rsidR="001738F4" w:rsidRPr="00132F00" w:rsidRDefault="001738F4" w:rsidP="00A34CFC">
      <w:pPr>
        <w:pStyle w:val="afffd"/>
      </w:pPr>
    </w:p>
    <w:p w14:paraId="3FBA3DD8" w14:textId="0FF0724C" w:rsidR="00BC7422" w:rsidRPr="00132F00" w:rsidRDefault="00BC7422" w:rsidP="00BC7422">
      <w:pPr>
        <w:pStyle w:val="Heading2"/>
      </w:pPr>
      <w:bookmarkStart w:id="50" w:name="_Toc188866897"/>
      <w:r w:rsidRPr="00132F00">
        <w:t>Інструкція користувачеві</w:t>
      </w:r>
      <w:bookmarkEnd w:id="50"/>
    </w:p>
    <w:p w14:paraId="45D9AE73" w14:textId="631F759E" w:rsidR="00BD3DDB" w:rsidRPr="00132F00" w:rsidRDefault="00BD3DDB" w:rsidP="00BD3DDB">
      <w:pPr>
        <w:pStyle w:val="afffd"/>
      </w:pPr>
    </w:p>
    <w:p w14:paraId="133B00B8" w14:textId="77777777" w:rsidR="00DD2710" w:rsidRPr="00132F00" w:rsidRDefault="00DD2710" w:rsidP="00DD2710">
      <w:pPr>
        <w:pStyle w:val="afffd"/>
      </w:pPr>
      <w:r w:rsidRPr="00132F00">
        <w:t xml:space="preserve">Перед запуском скриптів необхідно виконати їх встановлення та налаштування. </w:t>
      </w:r>
    </w:p>
    <w:p w14:paraId="1E8DC5A4" w14:textId="77777777" w:rsidR="00DD2710" w:rsidRPr="00132F00" w:rsidRDefault="00DD2710" w:rsidP="00DD2710">
      <w:pPr>
        <w:pStyle w:val="afffd"/>
      </w:pPr>
      <w:r w:rsidRPr="00132F00">
        <w:lastRenderedPageBreak/>
        <w:t xml:space="preserve">Спочатку скрипти потрібно розмістити у вибраній директорії для зберігання, яка може бути як домашньою директорією користувача, так і будь-якою іншою. </w:t>
      </w:r>
    </w:p>
    <w:p w14:paraId="02AE34DE" w14:textId="59975B13" w:rsidR="00DD2710" w:rsidRPr="00132F00" w:rsidRDefault="00DD2710" w:rsidP="00DD2710">
      <w:pPr>
        <w:pStyle w:val="afffd"/>
      </w:pPr>
      <w:r w:rsidRPr="00132F00">
        <w:t xml:space="preserve">Потім слід зробити ці скрипти виконуваними, щоб вони могли запускатися в системі. Для цього використовується команда </w:t>
      </w:r>
      <w:proofErr w:type="spellStart"/>
      <w:r w:rsidRPr="00132F00">
        <w:t>chmod</w:t>
      </w:r>
      <w:proofErr w:type="spellEnd"/>
      <w:r w:rsidRPr="00132F00">
        <w:t>, як показано на рисунку 5.1.</w:t>
      </w:r>
    </w:p>
    <w:p w14:paraId="7B34BA70" w14:textId="77777777" w:rsidR="00DD2710" w:rsidRPr="00132F00" w:rsidRDefault="00DD2710" w:rsidP="00DD2710">
      <w:pPr>
        <w:pStyle w:val="Image"/>
      </w:pPr>
    </w:p>
    <w:p w14:paraId="5DE98F69" w14:textId="45D344B6" w:rsidR="001B5177" w:rsidRPr="00132F00" w:rsidRDefault="00DD2710" w:rsidP="00DD2710">
      <w:pPr>
        <w:pStyle w:val="Image"/>
      </w:pPr>
      <w:r w:rsidRPr="00132F00">
        <w:t>=image=</w:t>
      </w:r>
    </w:p>
    <w:p w14:paraId="7168BEDA" w14:textId="5B31FE9F" w:rsidR="00DD2710" w:rsidRPr="00132F00" w:rsidRDefault="00DD2710" w:rsidP="00DD2710">
      <w:pPr>
        <w:pStyle w:val="Image"/>
      </w:pPr>
      <w:r w:rsidRPr="00132F00">
        <w:t>Рисунок 5.1 – Приклад використання chmod команди</w:t>
      </w:r>
    </w:p>
    <w:p w14:paraId="51CD8FDE" w14:textId="56151EC0" w:rsidR="001B5177" w:rsidRPr="00132F00" w:rsidRDefault="001B5177" w:rsidP="00DD2710">
      <w:pPr>
        <w:pStyle w:val="Image"/>
      </w:pPr>
    </w:p>
    <w:p w14:paraId="383A816E" w14:textId="2CF5F3D4" w:rsidR="00467CC7" w:rsidRPr="00132F00" w:rsidRDefault="00467CC7" w:rsidP="00C113C7">
      <w:pPr>
        <w:pStyle w:val="afffd"/>
      </w:pPr>
      <w:r w:rsidRPr="00132F00">
        <w:t>Після встановлення скриптів необхідно створити файли конфігурацій, які розміщуються в домашній директорії користувача, у папці .</w:t>
      </w:r>
      <w:proofErr w:type="spellStart"/>
      <w:r w:rsidRPr="00132F00">
        <w:t>config</w:t>
      </w:r>
      <w:proofErr w:type="spellEnd"/>
      <w:r w:rsidRPr="00132F00">
        <w:t xml:space="preserve">, у піддиректорії з назвою скрипту. Конфігураційний файл має назву </w:t>
      </w:r>
      <w:proofErr w:type="spellStart"/>
      <w:r w:rsidRPr="00132F00">
        <w:t>config.conf</w:t>
      </w:r>
      <w:proofErr w:type="spellEnd"/>
      <w:r w:rsidRPr="00132F00">
        <w:t>.</w:t>
      </w:r>
    </w:p>
    <w:p w14:paraId="37842085" w14:textId="1D98BEDB" w:rsidR="00467CC7" w:rsidRPr="00132F00" w:rsidRDefault="00467CC7" w:rsidP="00C113C7">
      <w:pPr>
        <w:pStyle w:val="afffd"/>
      </w:pPr>
      <w:r w:rsidRPr="00132F00">
        <w:t>Наприклад, для першого скрипт</w:t>
      </w:r>
      <w:r w:rsidR="00F65930" w:rsidRPr="00132F00">
        <w:t>у</w:t>
      </w:r>
      <w:r w:rsidRPr="00132F00">
        <w:t xml:space="preserve"> файл конфігурації розташовуватиметься за шляхом </w:t>
      </w:r>
      <w:r w:rsidR="00C113C7" w:rsidRPr="00132F00">
        <w:t>"</w:t>
      </w:r>
      <w:r w:rsidRPr="00132F00">
        <w:t>~/.</w:t>
      </w:r>
      <w:proofErr w:type="spellStart"/>
      <w:r w:rsidRPr="00132F00">
        <w:t>config</w:t>
      </w:r>
      <w:proofErr w:type="spellEnd"/>
      <w:r w:rsidRPr="00132F00">
        <w:t>/</w:t>
      </w:r>
      <w:proofErr w:type="spellStart"/>
      <w:r w:rsidRPr="00132F00">
        <w:t>file-parser</w:t>
      </w:r>
      <w:proofErr w:type="spellEnd"/>
      <w:r w:rsidRPr="00132F00">
        <w:t>/</w:t>
      </w:r>
      <w:proofErr w:type="spellStart"/>
      <w:r w:rsidRPr="00132F00">
        <w:t>config.conf</w:t>
      </w:r>
      <w:proofErr w:type="spellEnd"/>
      <w:r w:rsidR="00C113C7" w:rsidRPr="00132F00">
        <w:t>"</w:t>
      </w:r>
      <w:r w:rsidRPr="00132F00">
        <w:t>.</w:t>
      </w:r>
    </w:p>
    <w:p w14:paraId="62E053B3" w14:textId="4B164B4D" w:rsidR="00467CC7" w:rsidRPr="00132F00" w:rsidRDefault="00467CC7" w:rsidP="00467CC7">
      <w:pPr>
        <w:pStyle w:val="afffd"/>
        <w:rPr>
          <w:lang w:eastAsia="uk-UA"/>
        </w:rPr>
      </w:pPr>
      <w:r w:rsidRPr="00132F00">
        <w:rPr>
          <w:lang w:eastAsia="uk-UA"/>
        </w:rPr>
        <w:t>У кожному файлі конфігурації потрібно зазначити стандартні значення відповідно до документації. Після цього скрипти готові до запуску.</w:t>
      </w:r>
    </w:p>
    <w:p w14:paraId="2B05AF30" w14:textId="07E69C07" w:rsidR="00AF7FEC" w:rsidRPr="00132F00" w:rsidRDefault="003D74DE" w:rsidP="005B05C5">
      <w:pPr>
        <w:pStyle w:val="afffd"/>
      </w:pPr>
      <w:r w:rsidRPr="00132F00">
        <w:t xml:space="preserve">Для запуску скрипту в </w:t>
      </w:r>
      <w:proofErr w:type="spellStart"/>
      <w:r w:rsidRPr="00132F00">
        <w:t>Linux</w:t>
      </w:r>
      <w:proofErr w:type="spellEnd"/>
      <w:r w:rsidRPr="00132F00">
        <w:t xml:space="preserve"> необхідно вказати шлях до нього, а потім передати відповідні аргументи та опції</w:t>
      </w:r>
    </w:p>
    <w:p w14:paraId="794D6492" w14:textId="2F9CEC4C" w:rsidR="00F55D10" w:rsidRPr="00132F00" w:rsidRDefault="00F55D10" w:rsidP="00D53C9F">
      <w:pPr>
        <w:pStyle w:val="afffd"/>
      </w:pPr>
      <w:r w:rsidRPr="00132F00">
        <w:t>Розглянемо запуск першого скрипту для створення файлів на основі шаблонного, який називається "</w:t>
      </w:r>
      <w:proofErr w:type="spellStart"/>
      <w:r w:rsidRPr="00132F00">
        <w:t>file-parser</w:t>
      </w:r>
      <w:proofErr w:type="spellEnd"/>
      <w:r w:rsidRPr="00132F00">
        <w:t>".</w:t>
      </w:r>
    </w:p>
    <w:p w14:paraId="3221EE49" w14:textId="5A94BB4D" w:rsidR="00F55D10" w:rsidRPr="00132F00" w:rsidRDefault="00F55D10" w:rsidP="00D53C9F">
      <w:pPr>
        <w:pStyle w:val="afffd"/>
      </w:pPr>
      <w:r w:rsidRPr="00132F00">
        <w:t>Цей скрипт має два обов’язкових аргументи, а саме шлях до шаблонного файлу та шлях до директорії, в якій будуть створюватись вихідні файли. Опції ж є не обов’язковими, якщо їх не передавати то будуть використову</w:t>
      </w:r>
      <w:r w:rsidR="00CA07AE" w:rsidRPr="00132F00">
        <w:t>ва</w:t>
      </w:r>
      <w:r w:rsidRPr="00132F00">
        <w:t xml:space="preserve">тись значення з </w:t>
      </w:r>
      <w:r w:rsidR="00874B09" w:rsidRPr="00132F00">
        <w:t xml:space="preserve">файлу </w:t>
      </w:r>
      <w:r w:rsidRPr="00132F00">
        <w:t>конфігурації</w:t>
      </w:r>
      <w:r w:rsidR="00874B09" w:rsidRPr="00132F00">
        <w:t>.</w:t>
      </w:r>
    </w:p>
    <w:p w14:paraId="2B10827A" w14:textId="77777777" w:rsidR="00874B09" w:rsidRPr="00132F00" w:rsidRDefault="00874B09" w:rsidP="00874B09">
      <w:pPr>
        <w:pStyle w:val="afffd"/>
      </w:pPr>
      <w:r w:rsidRPr="00132F00">
        <w:t>Розглянемо приклад запуску цього скрипту без вказання опцій.</w:t>
      </w:r>
    </w:p>
    <w:p w14:paraId="0F84436B" w14:textId="63474F72" w:rsidR="00874B09" w:rsidRPr="00132F00" w:rsidRDefault="00874B09" w:rsidP="00874B09">
      <w:pPr>
        <w:pStyle w:val="afffd"/>
      </w:pPr>
      <w:r w:rsidRPr="00132F00">
        <w:t>На рисунках  5.2 та 5.3 показаний файл конфігурації та шаблон вихідного файлу який буде використовуватись.</w:t>
      </w:r>
    </w:p>
    <w:p w14:paraId="41BFC40C" w14:textId="160B582F" w:rsidR="00874B09" w:rsidRPr="00132F00" w:rsidRDefault="00874B09" w:rsidP="00874B09">
      <w:pPr>
        <w:pStyle w:val="afffd"/>
      </w:pPr>
    </w:p>
    <w:p w14:paraId="38B7F5FF" w14:textId="77777777" w:rsidR="00874B09" w:rsidRPr="00132F00" w:rsidRDefault="00874B09" w:rsidP="00874B09">
      <w:pPr>
        <w:pStyle w:val="Image"/>
      </w:pPr>
      <w:r w:rsidRPr="00132F00">
        <w:t>=image=</w:t>
      </w:r>
    </w:p>
    <w:p w14:paraId="046503D8" w14:textId="5D9B20E9" w:rsidR="00874B09" w:rsidRPr="00132F00" w:rsidRDefault="00874B09" w:rsidP="00874B09">
      <w:pPr>
        <w:pStyle w:val="Image"/>
      </w:pPr>
      <w:r w:rsidRPr="00132F00">
        <w:lastRenderedPageBreak/>
        <w:t>Рисунок 5.2 – Налаштований файл конфігурації першого скрипту</w:t>
      </w:r>
    </w:p>
    <w:p w14:paraId="4C42C622" w14:textId="0DBD99BD" w:rsidR="00874B09" w:rsidRPr="00132F00" w:rsidRDefault="00874B09" w:rsidP="00874B09">
      <w:pPr>
        <w:pStyle w:val="Image"/>
      </w:pPr>
    </w:p>
    <w:p w14:paraId="7BC07319" w14:textId="77777777" w:rsidR="00874B09" w:rsidRPr="00132F00" w:rsidRDefault="00874B09" w:rsidP="00874B09">
      <w:pPr>
        <w:pStyle w:val="Image"/>
      </w:pPr>
      <w:r w:rsidRPr="00132F00">
        <w:t>=image=</w:t>
      </w:r>
    </w:p>
    <w:p w14:paraId="210C7DF8" w14:textId="42D9904F" w:rsidR="00874B09" w:rsidRPr="00132F00" w:rsidRDefault="00874B09" w:rsidP="00874B09">
      <w:pPr>
        <w:pStyle w:val="Image"/>
      </w:pPr>
      <w:r w:rsidRPr="00132F00">
        <w:t>Рисунок 5.3 – Шаблон вихідного файлу за замовчуванням</w:t>
      </w:r>
    </w:p>
    <w:p w14:paraId="3DBFA241" w14:textId="2F8207A8" w:rsidR="00874B09" w:rsidRPr="00132F00" w:rsidRDefault="00874B09" w:rsidP="00874B09">
      <w:pPr>
        <w:pStyle w:val="afffd"/>
      </w:pPr>
    </w:p>
    <w:p w14:paraId="2A6C9385" w14:textId="383F3293" w:rsidR="00874B09" w:rsidRPr="00132F00" w:rsidRDefault="00874B09" w:rsidP="00874B09">
      <w:pPr>
        <w:pStyle w:val="afffd"/>
      </w:pPr>
      <w:r w:rsidRPr="00132F00">
        <w:t>Тепер, після запуску скрипту передаючи в нього шаблонний файл, та директорію в якій будуть створюватись вихідні файли, ці файли будуть використовувати шаблон з конфігурації, який показаний на рисунку 5.3</w:t>
      </w:r>
    </w:p>
    <w:p w14:paraId="6B841248" w14:textId="7F0B129E" w:rsidR="00874B09" w:rsidRPr="00132F00" w:rsidRDefault="00874B09" w:rsidP="00874B09">
      <w:pPr>
        <w:pStyle w:val="afffd"/>
      </w:pPr>
      <w:r w:rsidRPr="00132F00">
        <w:t>Приклад запуску скрипту показаний на рисунку 5.4.</w:t>
      </w:r>
    </w:p>
    <w:p w14:paraId="0316502F" w14:textId="77777777" w:rsidR="00874B09" w:rsidRPr="00132F00" w:rsidRDefault="00874B09" w:rsidP="00874B09">
      <w:pPr>
        <w:pStyle w:val="Image"/>
      </w:pPr>
    </w:p>
    <w:p w14:paraId="065179EF" w14:textId="07347918" w:rsidR="00874B09" w:rsidRPr="00132F00" w:rsidRDefault="00874B09" w:rsidP="00874B09">
      <w:pPr>
        <w:pStyle w:val="Image"/>
      </w:pPr>
      <w:r w:rsidRPr="00132F00">
        <w:t>=image=</w:t>
      </w:r>
    </w:p>
    <w:p w14:paraId="7EBF7181" w14:textId="3ECA7A8C" w:rsidR="00874B09" w:rsidRPr="00132F00" w:rsidRDefault="00874B09" w:rsidP="00874B09">
      <w:pPr>
        <w:pStyle w:val="Image"/>
      </w:pPr>
      <w:r w:rsidRPr="00132F00">
        <w:t>Рисунок 5.4 – Приклад запуску першого скрипту</w:t>
      </w:r>
    </w:p>
    <w:p w14:paraId="53EB0846" w14:textId="77777777" w:rsidR="00874B09" w:rsidRPr="00132F00" w:rsidRDefault="00874B09" w:rsidP="00874B09">
      <w:pPr>
        <w:pStyle w:val="afffd"/>
      </w:pPr>
    </w:p>
    <w:p w14:paraId="7706CC10" w14:textId="7DB52203" w:rsidR="00874B09" w:rsidRPr="00132F00" w:rsidRDefault="00874B09" w:rsidP="00132F00">
      <w:pPr>
        <w:pStyle w:val="afffd"/>
      </w:pPr>
      <w:r w:rsidRPr="00132F00">
        <w:t>Тепер ми можемо перевірити, чи все правильно працює. Для цього порівняємо данні шаблонного файлу, рисунок 5.5, список вихідних файлів, рисунок 5.6 та контент першого вихідного файлу, рисунок 5.7.</w:t>
      </w:r>
    </w:p>
    <w:p w14:paraId="66511E79" w14:textId="158A9806" w:rsidR="00874B09" w:rsidRPr="00132F00" w:rsidRDefault="00874B09" w:rsidP="00874B09">
      <w:pPr>
        <w:pStyle w:val="afffd"/>
      </w:pPr>
    </w:p>
    <w:p w14:paraId="2B3EEB96" w14:textId="77777777" w:rsidR="00874B09" w:rsidRPr="00132F00" w:rsidRDefault="00874B09" w:rsidP="00874B09">
      <w:pPr>
        <w:pStyle w:val="Image"/>
      </w:pPr>
      <w:r w:rsidRPr="00132F00">
        <w:t>=image=</w:t>
      </w:r>
    </w:p>
    <w:p w14:paraId="27E0B37C" w14:textId="6A8A39B9" w:rsidR="00874B09" w:rsidRPr="00132F00" w:rsidRDefault="00874B09" w:rsidP="00874B09">
      <w:pPr>
        <w:pStyle w:val="Image"/>
      </w:pPr>
      <w:r w:rsidRPr="00132F00">
        <w:t>Рисунок 5.5 – Данні шаблоного файлу</w:t>
      </w:r>
    </w:p>
    <w:p w14:paraId="00F6E1FE" w14:textId="0BCE6DC8" w:rsidR="00874B09" w:rsidRPr="00132F00" w:rsidRDefault="00874B09" w:rsidP="00874B09">
      <w:pPr>
        <w:pStyle w:val="afffd"/>
      </w:pPr>
    </w:p>
    <w:p w14:paraId="4DD7D8D3" w14:textId="77777777" w:rsidR="00874B09" w:rsidRPr="00132F00" w:rsidRDefault="00874B09" w:rsidP="00874B09">
      <w:pPr>
        <w:pStyle w:val="Image"/>
      </w:pPr>
      <w:r w:rsidRPr="00132F00">
        <w:t>=image=</w:t>
      </w:r>
    </w:p>
    <w:p w14:paraId="6CA5F6B5" w14:textId="1ABFA788" w:rsidR="00874B09" w:rsidRPr="00132F00" w:rsidRDefault="00874B09" w:rsidP="00874B09">
      <w:pPr>
        <w:pStyle w:val="Image"/>
      </w:pPr>
      <w:r w:rsidRPr="00132F00">
        <w:t>Рисунок 5.6 – Список вихідних файлів</w:t>
      </w:r>
    </w:p>
    <w:p w14:paraId="09564669" w14:textId="19C21730" w:rsidR="00874B09" w:rsidRPr="00132F00" w:rsidRDefault="00874B09" w:rsidP="00874B09">
      <w:pPr>
        <w:pStyle w:val="afffd"/>
      </w:pPr>
    </w:p>
    <w:p w14:paraId="140DD542" w14:textId="77777777" w:rsidR="00874B09" w:rsidRPr="00132F00" w:rsidRDefault="00874B09" w:rsidP="00874B09">
      <w:pPr>
        <w:pStyle w:val="Image"/>
      </w:pPr>
      <w:r w:rsidRPr="00132F00">
        <w:t>=image=</w:t>
      </w:r>
    </w:p>
    <w:p w14:paraId="71BB05B6" w14:textId="364B0063" w:rsidR="00874B09" w:rsidRPr="00132F00" w:rsidRDefault="00874B09" w:rsidP="00874B09">
      <w:pPr>
        <w:pStyle w:val="Image"/>
      </w:pPr>
      <w:r w:rsidRPr="00132F00">
        <w:t>Рисунок 5.7 – Контент першого вихідного файлу</w:t>
      </w:r>
    </w:p>
    <w:p w14:paraId="4600496E" w14:textId="77777777" w:rsidR="00874B09" w:rsidRPr="00132F00" w:rsidRDefault="00874B09" w:rsidP="00874B09">
      <w:pPr>
        <w:pStyle w:val="afffd"/>
      </w:pPr>
    </w:p>
    <w:p w14:paraId="6CB65DF2" w14:textId="58C241C0" w:rsidR="00874B09" w:rsidRDefault="00132F00" w:rsidP="00874B09">
      <w:pPr>
        <w:pStyle w:val="afffd"/>
      </w:pPr>
      <w:r w:rsidRPr="00132F00">
        <w:t xml:space="preserve">Також цей скрипт можна запустити з опціями, наприклад, </w:t>
      </w:r>
      <w:proofErr w:type="spellStart"/>
      <w:r w:rsidRPr="00132F00">
        <w:t>вкажемо</w:t>
      </w:r>
      <w:proofErr w:type="spellEnd"/>
      <w:r w:rsidRPr="00132F00">
        <w:t xml:space="preserve"> </w:t>
      </w:r>
      <w:r>
        <w:t>деякий шлях до шаблону вихідного файлу при запуску, рисунок 5.8.</w:t>
      </w:r>
    </w:p>
    <w:p w14:paraId="2F614B80" w14:textId="1B7EF168" w:rsidR="00132F00" w:rsidRDefault="00132F00" w:rsidP="00874B09">
      <w:pPr>
        <w:pStyle w:val="afffd"/>
      </w:pPr>
    </w:p>
    <w:p w14:paraId="492101BA" w14:textId="77777777" w:rsidR="00132F00" w:rsidRPr="00132F00" w:rsidRDefault="00132F00" w:rsidP="00132F00">
      <w:pPr>
        <w:pStyle w:val="Image"/>
      </w:pPr>
      <w:r w:rsidRPr="00132F00">
        <w:t>=image=</w:t>
      </w:r>
    </w:p>
    <w:p w14:paraId="124C2A7E" w14:textId="0AD21CC3" w:rsidR="00132F00" w:rsidRPr="00132F00" w:rsidRDefault="00132F00" w:rsidP="00132F00">
      <w:pPr>
        <w:pStyle w:val="Image"/>
      </w:pPr>
      <w:r w:rsidRPr="00132F00">
        <w:lastRenderedPageBreak/>
        <w:t>Рисунок 5.</w:t>
      </w:r>
      <w:r>
        <w:t>8</w:t>
      </w:r>
      <w:r w:rsidRPr="00132F00">
        <w:t xml:space="preserve"> – </w:t>
      </w:r>
      <w:r>
        <w:t>Запуск першого скрипту з вказанням шаблону вихідного файлу</w:t>
      </w:r>
    </w:p>
    <w:p w14:paraId="6FFFF32D" w14:textId="7FBB4AC4" w:rsidR="00132F00" w:rsidRDefault="00132F00" w:rsidP="00874B09">
      <w:pPr>
        <w:pStyle w:val="afffd"/>
      </w:pPr>
    </w:p>
    <w:p w14:paraId="4F30508A" w14:textId="29A412B0" w:rsidR="00D17266" w:rsidRPr="0065432C" w:rsidRDefault="00D17266" w:rsidP="00874B09">
      <w:pPr>
        <w:pStyle w:val="afffd"/>
        <w:rPr>
          <w:lang w:val="ru-RU"/>
        </w:rPr>
      </w:pPr>
      <w:r>
        <w:t>На рисунку 5.</w:t>
      </w:r>
      <w:r w:rsidRPr="00D17266">
        <w:rPr>
          <w:lang w:val="ru-RU"/>
        </w:rPr>
        <w:t>9</w:t>
      </w:r>
      <w:r>
        <w:t xml:space="preserve"> показаний шаблон вихідного файлу, який був використаний. А на рисунку 5.10 показаний вихідний файл</w:t>
      </w:r>
      <w:r w:rsidR="007B50DF" w:rsidRPr="0065432C">
        <w:rPr>
          <w:lang w:val="ru-RU"/>
        </w:rPr>
        <w:t>.</w:t>
      </w:r>
    </w:p>
    <w:p w14:paraId="10CC5B5D" w14:textId="0AD9BACE" w:rsidR="00874B09" w:rsidRPr="00132F00" w:rsidRDefault="00874B09" w:rsidP="00FB417D">
      <w:pPr>
        <w:pStyle w:val="afffd"/>
        <w:ind w:firstLine="0"/>
      </w:pPr>
    </w:p>
    <w:p w14:paraId="483B501E" w14:textId="77777777" w:rsidR="007B50DF" w:rsidRPr="00132F00" w:rsidRDefault="007B50DF" w:rsidP="007B50DF">
      <w:pPr>
        <w:pStyle w:val="Image"/>
      </w:pPr>
      <w:r w:rsidRPr="00132F00">
        <w:t>=image=</w:t>
      </w:r>
    </w:p>
    <w:p w14:paraId="267D7387" w14:textId="30FE9F7C" w:rsidR="007B50DF" w:rsidRPr="00132F00" w:rsidRDefault="007B50DF" w:rsidP="007B50DF">
      <w:pPr>
        <w:pStyle w:val="Image"/>
      </w:pPr>
      <w:r w:rsidRPr="00132F00">
        <w:t>Рисунок 5.</w:t>
      </w:r>
      <w:r w:rsidRPr="007B50DF">
        <w:rPr>
          <w:lang w:val="ru-RU"/>
        </w:rPr>
        <w:t>9</w:t>
      </w:r>
      <w:r w:rsidRPr="00132F00">
        <w:t xml:space="preserve"> – </w:t>
      </w:r>
      <w:r>
        <w:t>Шаблон вихідного файлу</w:t>
      </w:r>
    </w:p>
    <w:p w14:paraId="19D92E66" w14:textId="3BD5D0E1" w:rsidR="007B50DF" w:rsidRDefault="007B50DF" w:rsidP="007B50DF">
      <w:pPr>
        <w:pStyle w:val="Image"/>
        <w:jc w:val="both"/>
      </w:pPr>
    </w:p>
    <w:p w14:paraId="6649A75F" w14:textId="77777777" w:rsidR="007B50DF" w:rsidRPr="00132F00" w:rsidRDefault="007B50DF" w:rsidP="007B50DF">
      <w:pPr>
        <w:pStyle w:val="Image"/>
      </w:pPr>
      <w:r w:rsidRPr="00132F00">
        <w:t>=image=</w:t>
      </w:r>
    </w:p>
    <w:p w14:paraId="32A6DA61" w14:textId="5A207136" w:rsidR="007B50DF" w:rsidRPr="00132F00" w:rsidRDefault="007B50DF" w:rsidP="007B50DF">
      <w:pPr>
        <w:pStyle w:val="Image"/>
      </w:pPr>
      <w:r w:rsidRPr="00132F00">
        <w:t>Рисунок 5.</w:t>
      </w:r>
      <w:r>
        <w:t>10</w:t>
      </w:r>
      <w:r w:rsidRPr="00132F00">
        <w:t xml:space="preserve"> –</w:t>
      </w:r>
      <w:r>
        <w:t xml:space="preserve"> Вихідний файл</w:t>
      </w:r>
    </w:p>
    <w:p w14:paraId="14BB08B4" w14:textId="77777777" w:rsidR="007B50DF" w:rsidRDefault="007B50DF" w:rsidP="00FB417D">
      <w:pPr>
        <w:pStyle w:val="afffd"/>
        <w:ind w:firstLine="0"/>
      </w:pPr>
    </w:p>
    <w:p w14:paraId="7042A831" w14:textId="69E4272B" w:rsidR="007B50DF" w:rsidRPr="0092685D" w:rsidRDefault="00531B78" w:rsidP="0092685D">
      <w:pPr>
        <w:pStyle w:val="afffd"/>
      </w:pPr>
      <w:r>
        <w:t>В цьому скрипті також реалізована команда допомоги, яка показана на рисунку 5.11</w:t>
      </w:r>
      <w:r w:rsidRPr="00531B78">
        <w:rPr>
          <w:lang w:val="ru-RU"/>
        </w:rPr>
        <w:t>.</w:t>
      </w:r>
    </w:p>
    <w:p w14:paraId="1FFF1813" w14:textId="7C0FEECD" w:rsidR="00CC2BC3" w:rsidRDefault="00CC2BC3" w:rsidP="00CC2BC3">
      <w:pPr>
        <w:pStyle w:val="afffd"/>
        <w:ind w:firstLine="0"/>
      </w:pPr>
    </w:p>
    <w:p w14:paraId="310F9CF2" w14:textId="77777777" w:rsidR="00531B78" w:rsidRPr="00132F00" w:rsidRDefault="00531B78" w:rsidP="00531B78">
      <w:pPr>
        <w:pStyle w:val="Image"/>
      </w:pPr>
      <w:r w:rsidRPr="00132F00">
        <w:t>=image=</w:t>
      </w:r>
    </w:p>
    <w:p w14:paraId="3F04BDB1" w14:textId="691D0C01" w:rsidR="00531B78" w:rsidRPr="0065432C" w:rsidRDefault="00531B78" w:rsidP="00531B78">
      <w:pPr>
        <w:pStyle w:val="Image"/>
        <w:rPr>
          <w:lang w:val="ru-RU"/>
        </w:rPr>
      </w:pPr>
      <w:r w:rsidRPr="00132F00">
        <w:t>Рисунок 5.</w:t>
      </w:r>
      <w:r>
        <w:t>1</w:t>
      </w:r>
      <w:r w:rsidRPr="00531B78">
        <w:rPr>
          <w:lang w:val="ru-RU"/>
        </w:rPr>
        <w:t>1</w:t>
      </w:r>
      <w:r w:rsidRPr="00132F00">
        <w:t xml:space="preserve"> –</w:t>
      </w:r>
      <w:r>
        <w:t xml:space="preserve"> Команда про допомогу в першому скрипті</w:t>
      </w:r>
    </w:p>
    <w:p w14:paraId="0A49174D" w14:textId="77777777" w:rsidR="00531B78" w:rsidRPr="00132F00" w:rsidRDefault="00531B78" w:rsidP="00CC2BC3">
      <w:pPr>
        <w:pStyle w:val="afffd"/>
        <w:ind w:firstLine="0"/>
      </w:pPr>
    </w:p>
    <w:p w14:paraId="1C3D2E7F" w14:textId="1FE942B7" w:rsidR="0092685D" w:rsidRPr="003A36FD" w:rsidRDefault="0092685D" w:rsidP="003A36FD">
      <w:pPr>
        <w:pStyle w:val="afffd"/>
      </w:pPr>
      <w:r w:rsidRPr="003A36FD">
        <w:t>Назва другого скрипту, який слідкує за файлами – "</w:t>
      </w:r>
      <w:proofErr w:type="spellStart"/>
      <w:r w:rsidRPr="003A36FD">
        <w:t>file-stat</w:t>
      </w:r>
      <w:proofErr w:type="spellEnd"/>
      <w:r w:rsidRPr="003A36FD">
        <w:t>". Для запуску цього скрипту потрібно вказати тільки один обов’язковий аргумент – шлях, в якому потрібно зробити аналіз файлів.</w:t>
      </w:r>
    </w:p>
    <w:p w14:paraId="2BD40C97" w14:textId="75DC7F71" w:rsidR="0092685D" w:rsidRDefault="0092685D" w:rsidP="003A36FD">
      <w:pPr>
        <w:pStyle w:val="afffd"/>
        <w:rPr>
          <w:lang w:val="ru-RU"/>
        </w:rPr>
      </w:pPr>
      <w:r w:rsidRPr="003A36FD">
        <w:t>Приклад</w:t>
      </w:r>
      <w:r>
        <w:t xml:space="preserve"> запуску цього скрипту на директорію </w:t>
      </w:r>
      <w:r w:rsidRPr="0092685D">
        <w:t>показаний</w:t>
      </w:r>
      <w:r>
        <w:t xml:space="preserve"> на рисунку </w:t>
      </w:r>
      <w:r w:rsidRPr="0092685D">
        <w:rPr>
          <w:lang w:val="ru-RU"/>
        </w:rPr>
        <w:t>5.12.</w:t>
      </w:r>
    </w:p>
    <w:p w14:paraId="27121BEC" w14:textId="231FA31C" w:rsidR="0092685D" w:rsidRDefault="0092685D" w:rsidP="00CC2BC3">
      <w:pPr>
        <w:pStyle w:val="afffd"/>
        <w:ind w:firstLine="0"/>
        <w:rPr>
          <w:lang w:val="ru-RU"/>
        </w:rPr>
      </w:pPr>
    </w:p>
    <w:p w14:paraId="7F43D4A9" w14:textId="77777777" w:rsidR="0092685D" w:rsidRPr="00132F00" w:rsidRDefault="0092685D" w:rsidP="0092685D">
      <w:pPr>
        <w:pStyle w:val="Image"/>
      </w:pPr>
      <w:r w:rsidRPr="00132F00">
        <w:t>=image=</w:t>
      </w:r>
    </w:p>
    <w:p w14:paraId="68426156" w14:textId="2D2E3DD0" w:rsidR="0092685D" w:rsidRPr="0092685D" w:rsidRDefault="0092685D" w:rsidP="0092685D">
      <w:pPr>
        <w:pStyle w:val="Image"/>
        <w:rPr>
          <w:lang w:val="ru-RU"/>
        </w:rPr>
      </w:pPr>
      <w:r w:rsidRPr="00132F00">
        <w:t>Рисунок 5.</w:t>
      </w:r>
      <w:r>
        <w:t>1</w:t>
      </w:r>
      <w:r w:rsidR="00C61288" w:rsidRPr="00C61288">
        <w:rPr>
          <w:lang w:val="ru-RU"/>
        </w:rPr>
        <w:t>2</w:t>
      </w:r>
      <w:r w:rsidRPr="00132F00">
        <w:t xml:space="preserve"> –</w:t>
      </w:r>
      <w:r>
        <w:t xml:space="preserve"> </w:t>
      </w:r>
      <w:r w:rsidR="00C61288">
        <w:t>Запуск другого скрипту для аналізу контента директорії</w:t>
      </w:r>
    </w:p>
    <w:p w14:paraId="0FC1220C" w14:textId="0D9C091F" w:rsidR="0092685D" w:rsidRPr="0092685D" w:rsidRDefault="0092685D" w:rsidP="00CC2BC3">
      <w:pPr>
        <w:pStyle w:val="afffd"/>
        <w:ind w:firstLine="0"/>
      </w:pPr>
    </w:p>
    <w:p w14:paraId="3616B4D1" w14:textId="79FD4B40" w:rsidR="0092685D" w:rsidRDefault="0092685D" w:rsidP="003A36FD">
      <w:pPr>
        <w:pStyle w:val="afffd"/>
        <w:rPr>
          <w:lang w:val="ru-RU"/>
        </w:rPr>
      </w:pPr>
      <w:r>
        <w:t xml:space="preserve">Приклад </w:t>
      </w:r>
      <w:r w:rsidRPr="003A36FD">
        <w:t>запуску</w:t>
      </w:r>
      <w:r>
        <w:t xml:space="preserve"> цього скрипту з </w:t>
      </w:r>
      <w:r>
        <w:rPr>
          <w:lang w:val="en-US"/>
        </w:rPr>
        <w:t>regex</w:t>
      </w:r>
      <w:r>
        <w:t xml:space="preserve"> в якості шляху показаний на рисунку </w:t>
      </w:r>
      <w:r w:rsidRPr="0092685D">
        <w:rPr>
          <w:lang w:val="ru-RU"/>
        </w:rPr>
        <w:t>5.13.</w:t>
      </w:r>
    </w:p>
    <w:p w14:paraId="053CBCAE" w14:textId="77777777" w:rsidR="0092685D" w:rsidRDefault="0092685D" w:rsidP="00CC2BC3">
      <w:pPr>
        <w:pStyle w:val="afffd"/>
        <w:ind w:firstLine="0"/>
        <w:rPr>
          <w:lang w:val="ru-RU"/>
        </w:rPr>
      </w:pPr>
    </w:p>
    <w:p w14:paraId="36427323" w14:textId="77777777" w:rsidR="0092685D" w:rsidRPr="00132F00" w:rsidRDefault="0092685D" w:rsidP="0092685D">
      <w:pPr>
        <w:pStyle w:val="Image"/>
      </w:pPr>
      <w:r w:rsidRPr="00132F00">
        <w:t>=image=</w:t>
      </w:r>
    </w:p>
    <w:p w14:paraId="2E47E1BA" w14:textId="72D88479" w:rsidR="0092685D" w:rsidRPr="00C61288" w:rsidRDefault="0092685D" w:rsidP="0092685D">
      <w:pPr>
        <w:pStyle w:val="Image"/>
        <w:rPr>
          <w:lang w:val="ru-RU"/>
        </w:rPr>
      </w:pPr>
      <w:r w:rsidRPr="00132F00">
        <w:lastRenderedPageBreak/>
        <w:t>Рисунок 5.</w:t>
      </w:r>
      <w:r>
        <w:t>1</w:t>
      </w:r>
      <w:r w:rsidR="00C61288">
        <w:rPr>
          <w:lang w:val="ru-RU"/>
        </w:rPr>
        <w:t>3</w:t>
      </w:r>
      <w:r w:rsidRPr="00132F00">
        <w:t xml:space="preserve"> –</w:t>
      </w:r>
      <w:r>
        <w:t xml:space="preserve"> </w:t>
      </w:r>
      <w:r w:rsidR="00C61288">
        <w:t xml:space="preserve">Запуск другого скрипту для аналізу файлів по </w:t>
      </w:r>
      <w:r w:rsidR="00C61288">
        <w:rPr>
          <w:lang w:val="en-US"/>
        </w:rPr>
        <w:t>regex</w:t>
      </w:r>
    </w:p>
    <w:p w14:paraId="240A3290" w14:textId="3156DCA2" w:rsidR="0092685D" w:rsidRDefault="0092685D" w:rsidP="00CC2BC3">
      <w:pPr>
        <w:pStyle w:val="afffd"/>
        <w:ind w:firstLine="0"/>
        <w:rPr>
          <w:lang w:val="ru-RU"/>
        </w:rPr>
      </w:pPr>
    </w:p>
    <w:p w14:paraId="6C5AFF33" w14:textId="4FC7D87D" w:rsidR="0092685D" w:rsidRDefault="0092685D" w:rsidP="003A36FD">
      <w:pPr>
        <w:pStyle w:val="afffd"/>
        <w:rPr>
          <w:lang w:val="ru-RU"/>
        </w:rPr>
      </w:pPr>
      <w:r>
        <w:t xml:space="preserve">Також </w:t>
      </w:r>
      <w:r w:rsidRPr="003A36FD">
        <w:t>цей</w:t>
      </w:r>
      <w:r>
        <w:t xml:space="preserve"> скрипт має команду про допомогу. Її запуск показаний на рисунку </w:t>
      </w:r>
      <w:r w:rsidRPr="0092685D">
        <w:rPr>
          <w:lang w:val="ru-RU"/>
        </w:rPr>
        <w:t>5.14.</w:t>
      </w:r>
    </w:p>
    <w:p w14:paraId="40C90263" w14:textId="7A6D54AC" w:rsidR="00C61288" w:rsidRDefault="00C61288" w:rsidP="00CC2BC3">
      <w:pPr>
        <w:pStyle w:val="afffd"/>
        <w:ind w:firstLine="0"/>
        <w:rPr>
          <w:lang w:val="ru-RU"/>
        </w:rPr>
      </w:pPr>
    </w:p>
    <w:p w14:paraId="39FB1073" w14:textId="77777777" w:rsidR="00C61288" w:rsidRPr="00132F00" w:rsidRDefault="00C61288" w:rsidP="00C61288">
      <w:pPr>
        <w:pStyle w:val="Image"/>
      </w:pPr>
      <w:r w:rsidRPr="00132F00">
        <w:t>=image=</w:t>
      </w:r>
    </w:p>
    <w:p w14:paraId="6FB2E371" w14:textId="4C8266E2" w:rsidR="00C61288" w:rsidRPr="00C61288" w:rsidRDefault="00C61288" w:rsidP="00C61288">
      <w:pPr>
        <w:pStyle w:val="Image"/>
        <w:rPr>
          <w:lang w:val="ru-RU"/>
        </w:rPr>
      </w:pPr>
      <w:r w:rsidRPr="00132F00">
        <w:t>Рисунок 5.</w:t>
      </w:r>
      <w:r>
        <w:t>1</w:t>
      </w:r>
      <w:r>
        <w:rPr>
          <w:lang w:val="ru-RU"/>
        </w:rPr>
        <w:t>4</w:t>
      </w:r>
      <w:r w:rsidRPr="00132F00">
        <w:t xml:space="preserve"> –</w:t>
      </w:r>
      <w:r>
        <w:t xml:space="preserve"> Команда про допомогу другого скрипту</w:t>
      </w:r>
    </w:p>
    <w:p w14:paraId="4F5639FA" w14:textId="77777777" w:rsidR="00C61288" w:rsidRDefault="00C61288" w:rsidP="00CC2BC3">
      <w:pPr>
        <w:pStyle w:val="afffd"/>
        <w:ind w:firstLine="0"/>
        <w:rPr>
          <w:lang w:val="ru-RU"/>
        </w:rPr>
      </w:pPr>
    </w:p>
    <w:p w14:paraId="080FEAFD" w14:textId="2E36930A" w:rsidR="00361F66" w:rsidRPr="00361F66" w:rsidRDefault="003A36FD" w:rsidP="00361F66">
      <w:pPr>
        <w:pStyle w:val="afffd"/>
      </w:pPr>
      <w:r>
        <w:t>Третій скрипт</w:t>
      </w:r>
      <w:r w:rsidR="00361F66">
        <w:t>, який виконує слідкування за файлами, називається "</w:t>
      </w:r>
      <w:r w:rsidR="00361F66">
        <w:rPr>
          <w:lang w:val="en-US"/>
        </w:rPr>
        <w:t>file</w:t>
      </w:r>
      <w:r w:rsidR="00361F66" w:rsidRPr="00361F66">
        <w:rPr>
          <w:lang w:val="ru-RU"/>
        </w:rPr>
        <w:t>-</w:t>
      </w:r>
      <w:proofErr w:type="spellStart"/>
      <w:r w:rsidR="00361F66" w:rsidRPr="00361F66">
        <w:t>watcher</w:t>
      </w:r>
      <w:proofErr w:type="spellEnd"/>
      <w:r w:rsidR="00361F66" w:rsidRPr="00361F66">
        <w:t>".</w:t>
      </w:r>
    </w:p>
    <w:p w14:paraId="7EB3A4F8" w14:textId="2D0F8E94" w:rsidR="00361F66" w:rsidRDefault="00361F66" w:rsidP="00361F66">
      <w:pPr>
        <w:pStyle w:val="afffd"/>
      </w:pPr>
      <w:r w:rsidRPr="00361F66">
        <w:t xml:space="preserve">В цьому скрипті </w:t>
      </w:r>
      <w:r>
        <w:t xml:space="preserve">є один </w:t>
      </w:r>
      <w:proofErr w:type="spellStart"/>
      <w:r>
        <w:t>обов</w:t>
      </w:r>
      <w:proofErr w:type="spellEnd"/>
      <w:r w:rsidRPr="00361F66">
        <w:rPr>
          <w:lang w:val="ru-RU"/>
        </w:rPr>
        <w:t>’</w:t>
      </w:r>
      <w:proofErr w:type="spellStart"/>
      <w:r>
        <w:t>язковий</w:t>
      </w:r>
      <w:proofErr w:type="spellEnd"/>
      <w:r>
        <w:t xml:space="preserve"> аргумент – шлях, за файлами якого потрібно слідкувати.</w:t>
      </w:r>
    </w:p>
    <w:p w14:paraId="48DD8806" w14:textId="3F1D5D75" w:rsidR="00361F66" w:rsidRPr="00361F66" w:rsidRDefault="00361F66" w:rsidP="00361F66">
      <w:pPr>
        <w:pStyle w:val="afffd"/>
        <w:rPr>
          <w:lang w:val="ru-RU"/>
        </w:rPr>
      </w:pPr>
      <w:r>
        <w:t xml:space="preserve">Для того, щоб показати можливості цього скрипту його потрібно запустити, наприклад, вказавши шлях до фалу в якому буде зберігатись протокол, відредагувати декілька файлів та переглянути протокол. Це показано на рисунку </w:t>
      </w:r>
      <w:r w:rsidRPr="00361F66">
        <w:rPr>
          <w:lang w:val="ru-RU"/>
        </w:rPr>
        <w:t>5.15.</w:t>
      </w:r>
    </w:p>
    <w:p w14:paraId="51408478" w14:textId="763D1E43" w:rsidR="00E42D89" w:rsidRDefault="00E42D89" w:rsidP="00CC2BC3">
      <w:pPr>
        <w:pStyle w:val="afffd"/>
        <w:ind w:firstLine="0"/>
      </w:pPr>
    </w:p>
    <w:p w14:paraId="35F66C9F" w14:textId="77777777" w:rsidR="00361F66" w:rsidRPr="00132F00" w:rsidRDefault="00361F66" w:rsidP="00361F66">
      <w:pPr>
        <w:pStyle w:val="Image"/>
      </w:pPr>
      <w:r w:rsidRPr="00132F00">
        <w:t>=image=</w:t>
      </w:r>
    </w:p>
    <w:p w14:paraId="49B1CE8D" w14:textId="7BC68031" w:rsidR="00361F66" w:rsidRPr="0065432C" w:rsidRDefault="00361F66" w:rsidP="00361F66">
      <w:pPr>
        <w:pStyle w:val="Image"/>
        <w:rPr>
          <w:lang w:val="ru-RU"/>
        </w:rPr>
      </w:pPr>
      <w:r w:rsidRPr="00132F00">
        <w:t>Рисунок 5.</w:t>
      </w:r>
      <w:r>
        <w:t>1</w:t>
      </w:r>
      <w:r w:rsidR="00B679A3">
        <w:rPr>
          <w:lang w:val="ru-RU"/>
        </w:rPr>
        <w:t>5</w:t>
      </w:r>
      <w:r w:rsidRPr="00132F00">
        <w:t xml:space="preserve"> –</w:t>
      </w:r>
      <w:r>
        <w:t xml:space="preserve"> </w:t>
      </w:r>
      <w:r w:rsidR="00B679A3">
        <w:t>Приклад запуску скрипта для стеження за файлами</w:t>
      </w:r>
    </w:p>
    <w:p w14:paraId="21BEF62A" w14:textId="6FE8B6AF" w:rsidR="00361F66" w:rsidRDefault="00361F66" w:rsidP="00CC2BC3">
      <w:pPr>
        <w:pStyle w:val="afffd"/>
        <w:ind w:firstLine="0"/>
      </w:pPr>
    </w:p>
    <w:p w14:paraId="72A3ACF6" w14:textId="4B9B43D8" w:rsidR="00361F66" w:rsidRPr="0065432C" w:rsidRDefault="00361F66" w:rsidP="00361F66">
      <w:pPr>
        <w:pStyle w:val="afffd"/>
        <w:rPr>
          <w:lang w:val="ru-RU"/>
        </w:rPr>
      </w:pPr>
      <w:r w:rsidRPr="00361F66">
        <w:t>При пов</w:t>
      </w:r>
      <w:r>
        <w:t>торному запуску скрипту файл протоколу буде перезаписаний, щоб це не відбувалось можна вказати опцію "--</w:t>
      </w:r>
      <w:r>
        <w:rPr>
          <w:lang w:val="en-US"/>
        </w:rPr>
        <w:t>no</w:t>
      </w:r>
      <w:r w:rsidRPr="004C6799">
        <w:rPr>
          <w:lang w:val="ru-RU"/>
        </w:rPr>
        <w:t>-</w:t>
      </w:r>
      <w:r>
        <w:rPr>
          <w:lang w:val="en-US"/>
        </w:rPr>
        <w:t>overwrite</w:t>
      </w:r>
      <w:r>
        <w:t xml:space="preserve">", яка буде </w:t>
      </w:r>
      <w:proofErr w:type="spellStart"/>
      <w:r>
        <w:t>дозаписувати</w:t>
      </w:r>
      <w:proofErr w:type="spellEnd"/>
      <w:r>
        <w:t xml:space="preserve"> інформацію в протокол.</w:t>
      </w:r>
      <w:r w:rsidR="004C6799">
        <w:t xml:space="preserve"> Це показано на рисунку 5.16</w:t>
      </w:r>
      <w:r w:rsidR="008A0897" w:rsidRPr="0065432C">
        <w:rPr>
          <w:lang w:val="ru-RU"/>
        </w:rPr>
        <w:t>.</w:t>
      </w:r>
    </w:p>
    <w:p w14:paraId="3DBC76F9" w14:textId="0D440D83" w:rsidR="004C6799" w:rsidRDefault="004C6799" w:rsidP="00361F66">
      <w:pPr>
        <w:pStyle w:val="afffd"/>
      </w:pPr>
    </w:p>
    <w:p w14:paraId="1C0F03E3" w14:textId="77777777" w:rsidR="004C6799" w:rsidRPr="00132F00" w:rsidRDefault="004C6799" w:rsidP="004C6799">
      <w:pPr>
        <w:pStyle w:val="Image"/>
      </w:pPr>
      <w:r w:rsidRPr="00132F00">
        <w:t>=image=</w:t>
      </w:r>
    </w:p>
    <w:p w14:paraId="0714DAC8" w14:textId="19D01290" w:rsidR="004C6799" w:rsidRPr="00C61288" w:rsidRDefault="004C6799" w:rsidP="004C6799">
      <w:pPr>
        <w:pStyle w:val="Image"/>
        <w:rPr>
          <w:lang w:val="ru-RU"/>
        </w:rPr>
      </w:pPr>
      <w:r w:rsidRPr="00132F00">
        <w:t>Рисунок 5.</w:t>
      </w:r>
      <w:r>
        <w:t>1</w:t>
      </w:r>
      <w:r w:rsidR="00B679A3" w:rsidRPr="00B679A3">
        <w:rPr>
          <w:lang w:val="ru-RU"/>
        </w:rPr>
        <w:t>6</w:t>
      </w:r>
      <w:r w:rsidRPr="00132F00">
        <w:t xml:space="preserve"> –</w:t>
      </w:r>
      <w:r w:rsidR="00B679A3">
        <w:t xml:space="preserve"> Приклад дозапису данних в файл протоклу</w:t>
      </w:r>
    </w:p>
    <w:p w14:paraId="06C704C7" w14:textId="0FFFBC4B" w:rsidR="004C6799" w:rsidRDefault="004C6799" w:rsidP="00361F66">
      <w:pPr>
        <w:pStyle w:val="afffd"/>
        <w:rPr>
          <w:lang w:val="ru-RU"/>
        </w:rPr>
      </w:pPr>
    </w:p>
    <w:p w14:paraId="60E74B8E" w14:textId="1DAA0C46" w:rsidR="004C6799" w:rsidRPr="0065432C" w:rsidRDefault="004C6799" w:rsidP="00361F66">
      <w:pPr>
        <w:pStyle w:val="afffd"/>
        <w:rPr>
          <w:lang w:val="ru-RU"/>
        </w:rPr>
      </w:pPr>
      <w:proofErr w:type="spellStart"/>
      <w:r>
        <w:rPr>
          <w:lang w:val="ru-RU"/>
        </w:rPr>
        <w:t>Щоб</w:t>
      </w:r>
      <w:proofErr w:type="spellEnd"/>
      <w:r>
        <w:rPr>
          <w:lang w:val="ru-RU"/>
        </w:rPr>
        <w:t xml:space="preserve"> </w:t>
      </w:r>
      <w:proofErr w:type="spellStart"/>
      <w:r>
        <w:rPr>
          <w:lang w:val="ru-RU"/>
        </w:rPr>
        <w:t>відслідковуват</w:t>
      </w:r>
      <w:r w:rsidR="008A0897">
        <w:rPr>
          <w:lang w:val="ru-RU"/>
        </w:rPr>
        <w:t>и</w:t>
      </w:r>
      <w:proofErr w:type="spellEnd"/>
      <w:r w:rsidR="008A0897">
        <w:rPr>
          <w:lang w:val="ru-RU"/>
        </w:rPr>
        <w:t xml:space="preserve"> </w:t>
      </w:r>
      <w:proofErr w:type="spellStart"/>
      <w:r w:rsidR="008A0897">
        <w:rPr>
          <w:lang w:val="ru-RU"/>
        </w:rPr>
        <w:t>читання</w:t>
      </w:r>
      <w:proofErr w:type="spellEnd"/>
      <w:r w:rsidR="008A0897">
        <w:rPr>
          <w:lang w:val="ru-RU"/>
        </w:rPr>
        <w:t xml:space="preserve"> </w:t>
      </w:r>
      <w:proofErr w:type="spellStart"/>
      <w:r w:rsidR="008A0897">
        <w:rPr>
          <w:lang w:val="ru-RU"/>
        </w:rPr>
        <w:t>файлів</w:t>
      </w:r>
      <w:proofErr w:type="spellEnd"/>
      <w:r w:rsidR="008A0897">
        <w:rPr>
          <w:lang w:val="ru-RU"/>
        </w:rPr>
        <w:t xml:space="preserve"> </w:t>
      </w:r>
      <w:proofErr w:type="spellStart"/>
      <w:r w:rsidR="008A0897">
        <w:rPr>
          <w:lang w:val="ru-RU"/>
        </w:rPr>
        <w:t>можна</w:t>
      </w:r>
      <w:proofErr w:type="spellEnd"/>
      <w:r w:rsidR="008A0897">
        <w:rPr>
          <w:lang w:val="ru-RU"/>
        </w:rPr>
        <w:t xml:space="preserve"> </w:t>
      </w:r>
      <w:proofErr w:type="spellStart"/>
      <w:r w:rsidR="008A0897">
        <w:rPr>
          <w:lang w:val="ru-RU"/>
        </w:rPr>
        <w:t>вказати</w:t>
      </w:r>
      <w:proofErr w:type="spellEnd"/>
      <w:r w:rsidR="008A0897">
        <w:rPr>
          <w:lang w:val="ru-RU"/>
        </w:rPr>
        <w:t xml:space="preserve"> </w:t>
      </w:r>
      <w:proofErr w:type="spellStart"/>
      <w:r w:rsidR="008A0897">
        <w:rPr>
          <w:lang w:val="ru-RU"/>
        </w:rPr>
        <w:t>опцію</w:t>
      </w:r>
      <w:proofErr w:type="spellEnd"/>
      <w:r w:rsidR="008A0897">
        <w:rPr>
          <w:lang w:val="ru-RU"/>
        </w:rPr>
        <w:t xml:space="preserve"> "</w:t>
      </w:r>
      <w:r w:rsidR="008A0897" w:rsidRPr="008A0897">
        <w:rPr>
          <w:lang w:val="ru-RU"/>
        </w:rPr>
        <w:t>--</w:t>
      </w:r>
      <w:r w:rsidR="008A0897">
        <w:rPr>
          <w:lang w:val="en-US"/>
        </w:rPr>
        <w:t>read</w:t>
      </w:r>
      <w:r w:rsidR="008A0897">
        <w:rPr>
          <w:lang w:val="ru-RU"/>
        </w:rPr>
        <w:t>"</w:t>
      </w:r>
      <w:r w:rsidR="008A0897">
        <w:t xml:space="preserve">. Це показано на рисунку </w:t>
      </w:r>
      <w:r w:rsidR="008A0897" w:rsidRPr="0065432C">
        <w:rPr>
          <w:lang w:val="ru-RU"/>
        </w:rPr>
        <w:t>5.17.</w:t>
      </w:r>
    </w:p>
    <w:p w14:paraId="1FA5A509" w14:textId="30B90850" w:rsidR="008A0897" w:rsidRPr="0065432C" w:rsidRDefault="008A0897" w:rsidP="00361F66">
      <w:pPr>
        <w:pStyle w:val="afffd"/>
        <w:rPr>
          <w:lang w:val="ru-RU"/>
        </w:rPr>
      </w:pPr>
    </w:p>
    <w:p w14:paraId="73B31D6B" w14:textId="77777777" w:rsidR="008A0897" w:rsidRPr="00132F00" w:rsidRDefault="008A0897" w:rsidP="008A0897">
      <w:pPr>
        <w:pStyle w:val="Image"/>
      </w:pPr>
      <w:r w:rsidRPr="00132F00">
        <w:lastRenderedPageBreak/>
        <w:t>=image=</w:t>
      </w:r>
    </w:p>
    <w:p w14:paraId="397C94EC" w14:textId="73D688A6" w:rsidR="008A0897" w:rsidRPr="0065432C" w:rsidRDefault="008A0897" w:rsidP="008A0897">
      <w:pPr>
        <w:pStyle w:val="Image"/>
        <w:rPr>
          <w:lang w:val="ru-RU"/>
        </w:rPr>
      </w:pPr>
      <w:r w:rsidRPr="00132F00">
        <w:t>Рисунок 5.</w:t>
      </w:r>
      <w:r>
        <w:t>1</w:t>
      </w:r>
      <w:r w:rsidR="001A058D">
        <w:rPr>
          <w:lang w:val="ru-RU"/>
        </w:rPr>
        <w:t>7</w:t>
      </w:r>
      <w:r w:rsidRPr="00132F00">
        <w:t xml:space="preserve"> –</w:t>
      </w:r>
      <w:r>
        <w:t xml:space="preserve"> </w:t>
      </w:r>
      <w:r w:rsidR="001A058D">
        <w:t>Приклад запису читання файлів</w:t>
      </w:r>
    </w:p>
    <w:p w14:paraId="4580A7D3" w14:textId="77777777" w:rsidR="008A0897" w:rsidRPr="008A0897" w:rsidRDefault="008A0897" w:rsidP="00361F66">
      <w:pPr>
        <w:pStyle w:val="afffd"/>
        <w:rPr>
          <w:lang w:val="ru-RU"/>
        </w:rPr>
      </w:pPr>
    </w:p>
    <w:p w14:paraId="0AD6077E" w14:textId="5BA07C3B" w:rsidR="008A0897" w:rsidRPr="0092685D" w:rsidRDefault="008A0897" w:rsidP="008A0897">
      <w:pPr>
        <w:pStyle w:val="afffd"/>
      </w:pPr>
      <w:r>
        <w:t>В цьому скрипті також реалізована команда допомоги, яка показана на рисунку 5.1</w:t>
      </w:r>
      <w:r w:rsidRPr="008A0897">
        <w:rPr>
          <w:lang w:val="ru-RU"/>
        </w:rPr>
        <w:t>8</w:t>
      </w:r>
      <w:r w:rsidRPr="00531B78">
        <w:rPr>
          <w:lang w:val="ru-RU"/>
        </w:rPr>
        <w:t>.</w:t>
      </w:r>
    </w:p>
    <w:p w14:paraId="4FEA24BF" w14:textId="77777777" w:rsidR="008A0897" w:rsidRDefault="008A0897" w:rsidP="008A0897">
      <w:pPr>
        <w:pStyle w:val="afffd"/>
        <w:ind w:firstLine="0"/>
      </w:pPr>
    </w:p>
    <w:p w14:paraId="64908129" w14:textId="77777777" w:rsidR="008A0897" w:rsidRPr="00132F00" w:rsidRDefault="008A0897" w:rsidP="008A0897">
      <w:pPr>
        <w:pStyle w:val="Image"/>
      </w:pPr>
      <w:r w:rsidRPr="00132F00">
        <w:t>=image=</w:t>
      </w:r>
    </w:p>
    <w:p w14:paraId="16B7F091" w14:textId="686E620E" w:rsidR="008A0897" w:rsidRPr="008A0897" w:rsidRDefault="008A0897" w:rsidP="008A0897">
      <w:pPr>
        <w:pStyle w:val="Image"/>
        <w:rPr>
          <w:lang w:val="ru-RU"/>
        </w:rPr>
      </w:pPr>
      <w:r w:rsidRPr="00132F00">
        <w:t>Рисунок 5.</w:t>
      </w:r>
      <w:r>
        <w:t>1</w:t>
      </w:r>
      <w:r w:rsidRPr="008A0897">
        <w:rPr>
          <w:lang w:val="ru-RU"/>
        </w:rPr>
        <w:t>8</w:t>
      </w:r>
      <w:r w:rsidRPr="00132F00">
        <w:t xml:space="preserve"> –</w:t>
      </w:r>
      <w:r>
        <w:t xml:space="preserve"> Команда про допомогу в третьому скрипті</w:t>
      </w:r>
    </w:p>
    <w:p w14:paraId="265F442F" w14:textId="6D8CBFA5" w:rsidR="00BC7422" w:rsidRPr="00132F00" w:rsidRDefault="00353BA9" w:rsidP="00544BFE">
      <w:pPr>
        <w:pStyle w:val="a0"/>
        <w:numPr>
          <w:ilvl w:val="0"/>
          <w:numId w:val="0"/>
        </w:numPr>
        <w:rPr>
          <w:lang w:val="uk-UA"/>
        </w:rPr>
      </w:pPr>
      <w:r w:rsidRPr="00132F00">
        <w:rPr>
          <w:lang w:val="uk-UA"/>
        </w:rPr>
        <w:br w:type="page"/>
      </w:r>
    </w:p>
    <w:p w14:paraId="3462FE5A" w14:textId="77777777" w:rsidR="001E0360" w:rsidRPr="00132F00" w:rsidRDefault="001E0360" w:rsidP="002356D4">
      <w:pPr>
        <w:pStyle w:val="Heading1"/>
        <w:numPr>
          <w:ilvl w:val="0"/>
          <w:numId w:val="0"/>
        </w:numPr>
      </w:pPr>
      <w:bookmarkStart w:id="51" w:name="_Toc188866898"/>
      <w:r w:rsidRPr="00132F00">
        <w:lastRenderedPageBreak/>
        <w:t>Висновки</w:t>
      </w:r>
      <w:bookmarkEnd w:id="47"/>
      <w:bookmarkEnd w:id="48"/>
      <w:bookmarkEnd w:id="51"/>
    </w:p>
    <w:p w14:paraId="54C48CF3" w14:textId="77777777" w:rsidR="001E0360" w:rsidRPr="00132F00" w:rsidRDefault="001E0360" w:rsidP="001740AB"/>
    <w:p w14:paraId="03D40980" w14:textId="77777777" w:rsidR="00444E90" w:rsidRPr="00132F00" w:rsidRDefault="00444E90" w:rsidP="001551E9">
      <w:pPr>
        <w:pStyle w:val="afffd"/>
      </w:pPr>
      <w:bookmarkStart w:id="52" w:name="_Toc56099995"/>
      <w:bookmarkStart w:id="53" w:name="_Toc56100617"/>
      <w:r w:rsidRPr="00132F00">
        <w:t xml:space="preserve">%% </w:t>
      </w:r>
    </w:p>
    <w:p w14:paraId="787D2B9E" w14:textId="77777777" w:rsidR="00444E90" w:rsidRPr="00132F00" w:rsidRDefault="00444E90" w:rsidP="001551E9">
      <w:pPr>
        <w:pStyle w:val="afffd"/>
      </w:pPr>
      <w:r w:rsidRPr="00132F00">
        <w:t xml:space="preserve">Тема: Дослідження можливостей інтерпретатору BASH у ОС </w:t>
      </w:r>
      <w:proofErr w:type="spellStart"/>
      <w:r w:rsidRPr="00132F00">
        <w:t>Linux</w:t>
      </w:r>
      <w:proofErr w:type="spellEnd"/>
      <w:r w:rsidRPr="00132F00">
        <w:t>. Розробка комплексу скриптів для автоматичного моніторингу доступу до файлових ресурсів</w:t>
      </w:r>
    </w:p>
    <w:p w14:paraId="74FF4E79" w14:textId="77777777" w:rsidR="00444E90" w:rsidRPr="00132F00" w:rsidRDefault="00444E90" w:rsidP="001551E9">
      <w:pPr>
        <w:pStyle w:val="afffd"/>
      </w:pPr>
      <w:r w:rsidRPr="00132F00">
        <w:t>%%</w:t>
      </w:r>
    </w:p>
    <w:p w14:paraId="01725E63" w14:textId="77777777" w:rsidR="00444E90" w:rsidRPr="00132F00" w:rsidRDefault="00444E90" w:rsidP="001551E9">
      <w:pPr>
        <w:pStyle w:val="afffd"/>
      </w:pPr>
    </w:p>
    <w:p w14:paraId="1B9BBB22" w14:textId="77777777" w:rsidR="00444E90" w:rsidRPr="00132F00" w:rsidRDefault="00444E90" w:rsidP="001551E9">
      <w:pPr>
        <w:pStyle w:val="afffd"/>
      </w:pPr>
      <w:r w:rsidRPr="00132F00">
        <w:t xml:space="preserve">%% </w:t>
      </w:r>
    </w:p>
    <w:p w14:paraId="4066BF8D" w14:textId="77777777" w:rsidR="00444E90" w:rsidRPr="00132F00" w:rsidRDefault="00444E90" w:rsidP="001551E9">
      <w:pPr>
        <w:pStyle w:val="afffd"/>
      </w:pPr>
      <w:r w:rsidRPr="00132F00">
        <w:t xml:space="preserve">Тут треба описати, що всі цілі були виконанні, все добре, все </w:t>
      </w:r>
      <w:proofErr w:type="spellStart"/>
      <w:r w:rsidRPr="00132F00">
        <w:t>good</w:t>
      </w:r>
      <w:proofErr w:type="spellEnd"/>
    </w:p>
    <w:p w14:paraId="40CF4C0B" w14:textId="77777777" w:rsidR="00444E90" w:rsidRPr="00132F00" w:rsidRDefault="00444E90" w:rsidP="001551E9">
      <w:pPr>
        <w:pStyle w:val="afffd"/>
      </w:pPr>
    </w:p>
    <w:p w14:paraId="6BA50C9F" w14:textId="77777777" w:rsidR="00444E90" w:rsidRPr="00132F00" w:rsidRDefault="00444E90" w:rsidP="001551E9">
      <w:pPr>
        <w:pStyle w:val="afffd"/>
      </w:pPr>
      <w:r w:rsidRPr="00132F00">
        <w:t>А взагалі можна пройтись по пунктам і описати, що я виконав аналіз сучасних методів, мету, проектування, розробку, аналіз з тестуванням та написання документації окремо для розробників та користувачів</w:t>
      </w:r>
    </w:p>
    <w:p w14:paraId="35E22CAB" w14:textId="77777777" w:rsidR="00444E90" w:rsidRPr="00132F00" w:rsidRDefault="00444E90" w:rsidP="001551E9">
      <w:pPr>
        <w:pStyle w:val="afffd"/>
      </w:pPr>
    </w:p>
    <w:p w14:paraId="0542799E" w14:textId="40D86E2B" w:rsidR="00353BA9" w:rsidRPr="00132F00" w:rsidRDefault="00444E90" w:rsidP="001551E9">
      <w:pPr>
        <w:pStyle w:val="afffd"/>
      </w:pPr>
      <w:r w:rsidRPr="00132F00">
        <w:t>%%</w:t>
      </w:r>
    </w:p>
    <w:p w14:paraId="591225EB" w14:textId="424C811C" w:rsidR="001E0360" w:rsidRPr="00132F00" w:rsidRDefault="00D36E4A" w:rsidP="00353BA9">
      <w:pPr>
        <w:pStyle w:val="Heading1"/>
        <w:numPr>
          <w:ilvl w:val="0"/>
          <w:numId w:val="0"/>
        </w:numPr>
      </w:pPr>
      <w:r w:rsidRPr="00132F00">
        <w:br w:type="page"/>
      </w:r>
      <w:bookmarkStart w:id="54" w:name="_Toc188866899"/>
      <w:r w:rsidR="001E0360" w:rsidRPr="00132F00">
        <w:lastRenderedPageBreak/>
        <w:t>Перелік джерел посилання</w:t>
      </w:r>
      <w:bookmarkEnd w:id="52"/>
      <w:bookmarkEnd w:id="53"/>
      <w:bookmarkEnd w:id="54"/>
    </w:p>
    <w:p w14:paraId="2845837C" w14:textId="6A59E530" w:rsidR="001E0360" w:rsidRPr="00132F00" w:rsidRDefault="001E0360" w:rsidP="00961798"/>
    <w:p w14:paraId="12CEC465" w14:textId="2AFD01B7" w:rsidR="00444E90" w:rsidRPr="00132F00" w:rsidRDefault="00444E90" w:rsidP="00444E90">
      <w:pPr>
        <w:pStyle w:val="ListParagraph"/>
        <w:tabs>
          <w:tab w:val="left" w:pos="1418"/>
        </w:tabs>
        <w:ind w:left="851"/>
        <w:rPr>
          <w:color w:val="FF0000"/>
          <w:lang w:val="uk-UA"/>
        </w:rPr>
      </w:pPr>
      <w:r w:rsidRPr="00132F00">
        <w:rPr>
          <w:color w:val="FF0000"/>
          <w:lang w:val="uk-UA"/>
        </w:rPr>
        <w:t>0 -</w:t>
      </w:r>
    </w:p>
    <w:p w14:paraId="40EB1829" w14:textId="7ADCE2B7" w:rsidR="00444E90" w:rsidRPr="00132F00" w:rsidRDefault="00B27414" w:rsidP="00444E90">
      <w:pPr>
        <w:pStyle w:val="ListParagraph"/>
        <w:tabs>
          <w:tab w:val="left" w:pos="1418"/>
        </w:tabs>
        <w:ind w:left="851"/>
        <w:rPr>
          <w:color w:val="FF0000"/>
          <w:lang w:val="uk-UA"/>
        </w:rPr>
      </w:pPr>
      <w:r w:rsidRPr="00132F00">
        <w:rPr>
          <w:color w:val="FF0000"/>
          <w:lang w:val="uk-UA"/>
        </w:rPr>
        <w:t>i1 - https://chemerys.site/blog/shcho-take-markdown-rozmitka/</w:t>
      </w:r>
    </w:p>
    <w:p w14:paraId="7C5641CD" w14:textId="41D26E98" w:rsidR="00B27414" w:rsidRPr="00132F00" w:rsidRDefault="00B27414" w:rsidP="00444E90">
      <w:pPr>
        <w:pStyle w:val="ListParagraph"/>
        <w:tabs>
          <w:tab w:val="left" w:pos="1418"/>
        </w:tabs>
        <w:ind w:left="851"/>
        <w:rPr>
          <w:color w:val="FF0000"/>
          <w:lang w:val="uk-UA"/>
        </w:rPr>
      </w:pPr>
    </w:p>
    <w:p w14:paraId="40E99A6E" w14:textId="7F687E5F" w:rsidR="00CB2DC3" w:rsidRPr="00132F00" w:rsidRDefault="00CB2DC3" w:rsidP="00444E90">
      <w:pPr>
        <w:pStyle w:val="ListParagraph"/>
        <w:tabs>
          <w:tab w:val="left" w:pos="1418"/>
        </w:tabs>
        <w:ind w:left="851"/>
        <w:rPr>
          <w:lang w:val="uk-UA"/>
        </w:rPr>
      </w:pPr>
      <w:r w:rsidRPr="00132F00">
        <w:rPr>
          <w:lang w:val="uk-UA"/>
        </w:rPr>
        <w:t>[</w:t>
      </w:r>
      <w:r w:rsidR="008009D6" w:rsidRPr="00132F00">
        <w:rPr>
          <w:lang w:val="uk-UA"/>
        </w:rPr>
        <w:t>1</w:t>
      </w:r>
      <w:r w:rsidRPr="00132F00">
        <w:rPr>
          <w:lang w:val="uk-UA"/>
        </w:rPr>
        <w:t xml:space="preserve">.1] - </w:t>
      </w:r>
      <w:r w:rsidR="00512F51">
        <w:fldChar w:fldCharType="begin"/>
      </w:r>
      <w:r w:rsidR="00512F51" w:rsidRPr="0065432C">
        <w:rPr>
          <w:lang w:val="uk-UA"/>
        </w:rPr>
        <w:instrText xml:space="preserve"> </w:instrText>
      </w:r>
      <w:r w:rsidR="00512F51">
        <w:instrText>HYPERLINK</w:instrText>
      </w:r>
      <w:r w:rsidR="00512F51" w:rsidRPr="0065432C">
        <w:rPr>
          <w:lang w:val="uk-UA"/>
        </w:rPr>
        <w:instrText xml:space="preserve"> "</w:instrText>
      </w:r>
      <w:r w:rsidR="00512F51">
        <w:instrText>https</w:instrText>
      </w:r>
      <w:r w:rsidR="00512F51" w:rsidRPr="0065432C">
        <w:rPr>
          <w:lang w:val="uk-UA"/>
        </w:rPr>
        <w:instrText>://</w:instrText>
      </w:r>
      <w:r w:rsidR="00512F51">
        <w:instrText>www</w:instrText>
      </w:r>
      <w:r w:rsidR="00512F51" w:rsidRPr="0065432C">
        <w:rPr>
          <w:lang w:val="uk-UA"/>
        </w:rPr>
        <w:instrText>.</w:instrText>
      </w:r>
      <w:r w:rsidR="00512F51">
        <w:instrText>gnu</w:instrText>
      </w:r>
      <w:r w:rsidR="00512F51" w:rsidRPr="0065432C">
        <w:rPr>
          <w:lang w:val="uk-UA"/>
        </w:rPr>
        <w:instrText>.</w:instrText>
      </w:r>
      <w:r w:rsidR="00512F51">
        <w:instrText>org</w:instrText>
      </w:r>
      <w:r w:rsidR="00512F51" w:rsidRPr="0065432C">
        <w:rPr>
          <w:lang w:val="uk-UA"/>
        </w:rPr>
        <w:instrText>/</w:instrText>
      </w:r>
      <w:r w:rsidR="00512F51">
        <w:instrText>software</w:instrText>
      </w:r>
      <w:r w:rsidR="00512F51" w:rsidRPr="0065432C">
        <w:rPr>
          <w:lang w:val="uk-UA"/>
        </w:rPr>
        <w:instrText>/</w:instrText>
      </w:r>
      <w:r w:rsidR="00512F51">
        <w:instrText>bash</w:instrText>
      </w:r>
      <w:r w:rsidR="00512F51" w:rsidRPr="0065432C">
        <w:rPr>
          <w:lang w:val="uk-UA"/>
        </w:rPr>
        <w:instrText xml:space="preserve">/" </w:instrText>
      </w:r>
      <w:r w:rsidR="00512F51">
        <w:fldChar w:fldCharType="separate"/>
      </w:r>
      <w:r w:rsidR="008009D6" w:rsidRPr="00132F00">
        <w:rPr>
          <w:rStyle w:val="Hyperlink"/>
          <w:lang w:val="uk-UA"/>
        </w:rPr>
        <w:t>https://www.gnu.org/software/bash/</w:t>
      </w:r>
      <w:r w:rsidR="00512F51">
        <w:rPr>
          <w:rStyle w:val="Hyperlink"/>
          <w:lang w:val="uk-UA"/>
        </w:rPr>
        <w:fldChar w:fldCharType="end"/>
      </w:r>
    </w:p>
    <w:p w14:paraId="78A54D76" w14:textId="37167ABE" w:rsidR="008009D6" w:rsidRPr="00132F00" w:rsidRDefault="008009D6" w:rsidP="00444E90">
      <w:pPr>
        <w:pStyle w:val="ListParagraph"/>
        <w:tabs>
          <w:tab w:val="left" w:pos="1418"/>
        </w:tabs>
        <w:ind w:left="851"/>
        <w:rPr>
          <w:color w:val="FF0000"/>
          <w:lang w:val="uk-UA"/>
        </w:rPr>
      </w:pPr>
    </w:p>
    <w:p w14:paraId="746F9DBE" w14:textId="77777777" w:rsidR="008009D6" w:rsidRPr="00132F00" w:rsidRDefault="008009D6" w:rsidP="00444E90">
      <w:pPr>
        <w:pStyle w:val="ListParagraph"/>
        <w:tabs>
          <w:tab w:val="left" w:pos="1418"/>
        </w:tabs>
        <w:ind w:left="851"/>
        <w:rPr>
          <w:color w:val="FF0000"/>
          <w:lang w:val="uk-UA"/>
        </w:rPr>
      </w:pPr>
    </w:p>
    <w:p w14:paraId="4CAEE900" w14:textId="7F7E13BE" w:rsidR="000F3F9B" w:rsidRPr="00132F00" w:rsidRDefault="000F3F9B" w:rsidP="00444E90">
      <w:pPr>
        <w:pStyle w:val="ListParagraph"/>
        <w:tabs>
          <w:tab w:val="left" w:pos="1418"/>
        </w:tabs>
        <w:ind w:left="851"/>
        <w:rPr>
          <w:color w:val="FF0000"/>
          <w:lang w:val="uk-UA"/>
        </w:rPr>
      </w:pPr>
      <w:r w:rsidRPr="00132F00">
        <w:rPr>
          <w:color w:val="FF0000"/>
          <w:lang w:val="uk-UA"/>
        </w:rPr>
        <w:t>[</w:t>
      </w:r>
      <w:r w:rsidR="00F31A5C" w:rsidRPr="00132F00">
        <w:rPr>
          <w:color w:val="FF0000"/>
          <w:lang w:val="uk-UA"/>
        </w:rPr>
        <w:t>2</w:t>
      </w:r>
      <w:r w:rsidRPr="00132F00">
        <w:rPr>
          <w:color w:val="FF0000"/>
          <w:lang w:val="uk-UA"/>
        </w:rPr>
        <w:t>.2] - https://chemerys.site/blog/shcho-take-markdown-rozmitka/</w:t>
      </w:r>
    </w:p>
    <w:p w14:paraId="2353D7BC" w14:textId="78C2099D" w:rsidR="00CB2DC3" w:rsidRPr="00132F00" w:rsidRDefault="00227D5C" w:rsidP="00444E90">
      <w:pPr>
        <w:pStyle w:val="ListParagraph"/>
        <w:tabs>
          <w:tab w:val="left" w:pos="1418"/>
        </w:tabs>
        <w:ind w:left="851"/>
        <w:rPr>
          <w:color w:val="FF0000"/>
          <w:lang w:val="uk-UA"/>
        </w:rPr>
      </w:pPr>
      <w:r w:rsidRPr="00132F00">
        <w:rPr>
          <w:color w:val="FF0000"/>
          <w:lang w:val="uk-UA"/>
        </w:rPr>
        <w:t>[</w:t>
      </w:r>
      <w:r w:rsidR="00F31A5C" w:rsidRPr="00132F00">
        <w:rPr>
          <w:color w:val="FF0000"/>
          <w:lang w:val="uk-UA"/>
        </w:rPr>
        <w:t>2</w:t>
      </w:r>
      <w:r w:rsidRPr="00132F00">
        <w:rPr>
          <w:color w:val="FF0000"/>
          <w:lang w:val="uk-UA"/>
        </w:rPr>
        <w:t>.</w:t>
      </w:r>
      <w:r w:rsidR="000F3F9B" w:rsidRPr="00132F00">
        <w:rPr>
          <w:color w:val="FF0000"/>
          <w:lang w:val="uk-UA"/>
        </w:rPr>
        <w:t>3</w:t>
      </w:r>
      <w:r w:rsidRPr="00132F00">
        <w:rPr>
          <w:color w:val="FF0000"/>
          <w:lang w:val="uk-UA"/>
        </w:rPr>
        <w:t>] - https://olanipekunayo2012.medium.com/shell-script-functions-and-arguments-52957f960844</w:t>
      </w:r>
    </w:p>
    <w:p w14:paraId="30BA3208" w14:textId="765467FF" w:rsidR="00227D5C" w:rsidRPr="00132F00" w:rsidRDefault="00227D5C" w:rsidP="00444E90">
      <w:pPr>
        <w:pStyle w:val="ListParagraph"/>
        <w:tabs>
          <w:tab w:val="left" w:pos="1418"/>
        </w:tabs>
        <w:ind w:left="851"/>
        <w:rPr>
          <w:color w:val="FF0000"/>
          <w:lang w:val="uk-UA"/>
        </w:rPr>
      </w:pPr>
    </w:p>
    <w:p w14:paraId="1F268BF6" w14:textId="669C2EA5" w:rsidR="00C32351" w:rsidRPr="00132F00" w:rsidRDefault="00C32351" w:rsidP="00444E90">
      <w:pPr>
        <w:pStyle w:val="ListParagraph"/>
        <w:tabs>
          <w:tab w:val="left" w:pos="1418"/>
        </w:tabs>
        <w:ind w:left="851"/>
        <w:rPr>
          <w:color w:val="FF0000"/>
          <w:lang w:val="uk-UA"/>
        </w:rPr>
      </w:pPr>
      <w:r w:rsidRPr="00132F00">
        <w:rPr>
          <w:color w:val="FF0000"/>
          <w:lang w:val="uk-UA"/>
        </w:rPr>
        <w:t>[3.1] - http://mywiki.wooledge.org/BashFAQ/035</w:t>
      </w:r>
    </w:p>
    <w:p w14:paraId="3E702866" w14:textId="201CC039" w:rsidR="000F3F9B" w:rsidRPr="00132F00" w:rsidRDefault="00D00021" w:rsidP="00444E90">
      <w:pPr>
        <w:pStyle w:val="ListParagraph"/>
        <w:tabs>
          <w:tab w:val="left" w:pos="1418"/>
        </w:tabs>
        <w:ind w:left="851"/>
        <w:rPr>
          <w:lang w:val="uk-UA"/>
        </w:rPr>
      </w:pPr>
      <w:r w:rsidRPr="00132F00">
        <w:rPr>
          <w:color w:val="FF0000"/>
          <w:lang w:val="uk-UA"/>
        </w:rPr>
        <w:t xml:space="preserve">[3.2] - </w:t>
      </w:r>
      <w:proofErr w:type="spellStart"/>
      <w:r w:rsidRPr="00132F00">
        <w:rPr>
          <w:lang w:val="uk-UA"/>
        </w:rPr>
        <w:t>output</w:t>
      </w:r>
      <w:proofErr w:type="spellEnd"/>
      <w:r w:rsidRPr="00132F00">
        <w:rPr>
          <w:lang w:val="uk-UA"/>
        </w:rPr>
        <w:t xml:space="preserve"> </w:t>
      </w:r>
      <w:proofErr w:type="spellStart"/>
      <w:r w:rsidRPr="00132F00">
        <w:rPr>
          <w:lang w:val="uk-UA"/>
        </w:rPr>
        <w:t>redirection</w:t>
      </w:r>
      <w:proofErr w:type="spellEnd"/>
    </w:p>
    <w:p w14:paraId="0A070A8D" w14:textId="419FBF79" w:rsidR="00D00021" w:rsidRPr="00132F00" w:rsidRDefault="0043376D" w:rsidP="00444E90">
      <w:pPr>
        <w:pStyle w:val="ListParagraph"/>
        <w:tabs>
          <w:tab w:val="left" w:pos="1418"/>
        </w:tabs>
        <w:ind w:left="851"/>
        <w:rPr>
          <w:lang w:val="uk-UA"/>
        </w:rPr>
      </w:pPr>
      <w:r w:rsidRPr="00132F00">
        <w:rPr>
          <w:color w:val="FF0000"/>
          <w:lang w:val="uk-UA"/>
        </w:rPr>
        <w:t xml:space="preserve">[3.3] - </w:t>
      </w:r>
      <w:proofErr w:type="spellStart"/>
      <w:r w:rsidRPr="00132F00">
        <w:rPr>
          <w:lang w:val="uk-UA"/>
        </w:rPr>
        <w:t>input</w:t>
      </w:r>
      <w:proofErr w:type="spellEnd"/>
      <w:r w:rsidRPr="00132F00">
        <w:rPr>
          <w:lang w:val="uk-UA"/>
        </w:rPr>
        <w:t xml:space="preserve"> </w:t>
      </w:r>
      <w:proofErr w:type="spellStart"/>
      <w:r w:rsidRPr="00132F00">
        <w:rPr>
          <w:lang w:val="uk-UA"/>
        </w:rPr>
        <w:t>redirection</w:t>
      </w:r>
      <w:proofErr w:type="spellEnd"/>
    </w:p>
    <w:p w14:paraId="2881671D" w14:textId="70FEE679" w:rsidR="003A4C9E" w:rsidRPr="00132F00" w:rsidRDefault="003A4C9E" w:rsidP="00444E90">
      <w:pPr>
        <w:pStyle w:val="ListParagraph"/>
        <w:tabs>
          <w:tab w:val="left" w:pos="1418"/>
        </w:tabs>
        <w:ind w:left="851"/>
        <w:rPr>
          <w:color w:val="FF0000"/>
          <w:lang w:val="uk-UA"/>
        </w:rPr>
      </w:pPr>
      <w:r w:rsidRPr="00132F00">
        <w:rPr>
          <w:color w:val="FF0000"/>
          <w:lang w:val="uk-UA"/>
        </w:rPr>
        <w:t>[3.4] - https://www.gnu.org/software/bash/manual/html_node/Pipelines.html</w:t>
      </w:r>
    </w:p>
    <w:p w14:paraId="088F3872" w14:textId="04A50737" w:rsidR="00227D5C" w:rsidRPr="00132F00" w:rsidRDefault="000A1AD9" w:rsidP="00444E90">
      <w:pPr>
        <w:pStyle w:val="ListParagraph"/>
        <w:tabs>
          <w:tab w:val="left" w:pos="1418"/>
        </w:tabs>
        <w:ind w:left="851"/>
        <w:rPr>
          <w:color w:val="FF0000"/>
          <w:lang w:val="uk-UA"/>
        </w:rPr>
      </w:pPr>
      <w:r w:rsidRPr="00132F00">
        <w:rPr>
          <w:color w:val="FF0000"/>
          <w:lang w:val="uk-UA"/>
        </w:rPr>
        <w:t>[3.5] - https://devzone.org.ua/post/komanda-awk-v-unixlinux-z-prykladamy</w:t>
      </w:r>
    </w:p>
    <w:p w14:paraId="3648AB3A" w14:textId="19314923" w:rsidR="000A1AD9" w:rsidRPr="00132F00" w:rsidRDefault="00567203" w:rsidP="00444E90">
      <w:pPr>
        <w:pStyle w:val="ListParagraph"/>
        <w:tabs>
          <w:tab w:val="left" w:pos="1418"/>
        </w:tabs>
        <w:ind w:left="851"/>
        <w:rPr>
          <w:color w:val="FF0000"/>
          <w:lang w:val="uk-UA"/>
        </w:rPr>
      </w:pPr>
      <w:r w:rsidRPr="00132F00">
        <w:rPr>
          <w:color w:val="FF0000"/>
          <w:lang w:val="uk-UA"/>
        </w:rPr>
        <w:t xml:space="preserve">[3.6] </w:t>
      </w:r>
      <w:r w:rsidR="00422476" w:rsidRPr="00132F00">
        <w:rPr>
          <w:color w:val="FF0000"/>
          <w:lang w:val="uk-UA"/>
        </w:rPr>
        <w:t>–</w:t>
      </w:r>
      <w:r w:rsidRPr="00132F00">
        <w:rPr>
          <w:color w:val="FF0000"/>
          <w:lang w:val="uk-UA"/>
        </w:rPr>
        <w:t xml:space="preserve"> </w:t>
      </w:r>
      <w:proofErr w:type="spellStart"/>
      <w:r w:rsidRPr="00132F00">
        <w:rPr>
          <w:color w:val="FF0000"/>
          <w:lang w:val="uk-UA"/>
        </w:rPr>
        <w:t>du</w:t>
      </w:r>
      <w:proofErr w:type="spellEnd"/>
    </w:p>
    <w:p w14:paraId="7BC19185" w14:textId="7D018A7C" w:rsidR="00422476" w:rsidRPr="00132F00" w:rsidRDefault="00422476" w:rsidP="00444E90">
      <w:pPr>
        <w:pStyle w:val="ListParagraph"/>
        <w:tabs>
          <w:tab w:val="left" w:pos="1418"/>
        </w:tabs>
        <w:ind w:left="851"/>
        <w:rPr>
          <w:color w:val="FF0000"/>
          <w:lang w:val="uk-UA"/>
        </w:rPr>
      </w:pPr>
      <w:r w:rsidRPr="00132F00">
        <w:rPr>
          <w:color w:val="FF0000"/>
          <w:lang w:val="uk-UA"/>
        </w:rPr>
        <w:t>[3.7] - https://ss64.com/bash/sort.html</w:t>
      </w:r>
    </w:p>
    <w:p w14:paraId="7E33C82B" w14:textId="0DD71B52" w:rsidR="000A1AD9" w:rsidRPr="00132F00" w:rsidRDefault="00CE72EA" w:rsidP="00444E90">
      <w:pPr>
        <w:pStyle w:val="ListParagraph"/>
        <w:tabs>
          <w:tab w:val="left" w:pos="1418"/>
        </w:tabs>
        <w:ind w:left="851"/>
        <w:rPr>
          <w:color w:val="FF0000"/>
          <w:lang w:val="uk-UA"/>
        </w:rPr>
      </w:pPr>
      <w:r w:rsidRPr="00132F00">
        <w:rPr>
          <w:color w:val="FF0000"/>
          <w:lang w:val="uk-UA"/>
        </w:rPr>
        <w:t>[3.8] - https://ss64.com/bash/uniq.html</w:t>
      </w:r>
    </w:p>
    <w:p w14:paraId="692B2575" w14:textId="657DF0AC" w:rsidR="00CE72EA" w:rsidRPr="00132F00" w:rsidRDefault="00D05F8D" w:rsidP="00444E90">
      <w:pPr>
        <w:pStyle w:val="ListParagraph"/>
        <w:tabs>
          <w:tab w:val="left" w:pos="1418"/>
        </w:tabs>
        <w:ind w:left="851"/>
        <w:rPr>
          <w:color w:val="FF0000"/>
          <w:lang w:val="uk-UA"/>
        </w:rPr>
      </w:pPr>
      <w:r w:rsidRPr="00132F00">
        <w:rPr>
          <w:color w:val="FF0000"/>
          <w:lang w:val="uk-UA"/>
        </w:rPr>
        <w:t xml:space="preserve">[3.9] - </w:t>
      </w:r>
      <w:r w:rsidR="00512F51">
        <w:fldChar w:fldCharType="begin"/>
      </w:r>
      <w:r w:rsidR="00512F51" w:rsidRPr="0065432C">
        <w:rPr>
          <w:lang w:val="uk-UA"/>
        </w:rPr>
        <w:instrText xml:space="preserve"> </w:instrText>
      </w:r>
      <w:r w:rsidR="00512F51">
        <w:instrText>HYPERLINK</w:instrText>
      </w:r>
      <w:r w:rsidR="00512F51" w:rsidRPr="0065432C">
        <w:rPr>
          <w:lang w:val="uk-UA"/>
        </w:rPr>
        <w:instrText xml:space="preserve"> "</w:instrText>
      </w:r>
      <w:r w:rsidR="00512F51">
        <w:instrText>https</w:instrText>
      </w:r>
      <w:r w:rsidR="00512F51" w:rsidRPr="0065432C">
        <w:rPr>
          <w:lang w:val="uk-UA"/>
        </w:rPr>
        <w:instrText>://</w:instrText>
      </w:r>
      <w:r w:rsidR="00512F51">
        <w:instrText>ss</w:instrText>
      </w:r>
      <w:r w:rsidR="00512F51" w:rsidRPr="0065432C">
        <w:rPr>
          <w:lang w:val="uk-UA"/>
        </w:rPr>
        <w:instrText>64.</w:instrText>
      </w:r>
      <w:r w:rsidR="00512F51">
        <w:instrText>com</w:instrText>
      </w:r>
      <w:r w:rsidR="00512F51" w:rsidRPr="0065432C">
        <w:rPr>
          <w:lang w:val="uk-UA"/>
        </w:rPr>
        <w:instrText>/</w:instrText>
      </w:r>
      <w:r w:rsidR="00512F51">
        <w:instrText>bash</w:instrText>
      </w:r>
      <w:r w:rsidR="00512F51" w:rsidRPr="0065432C">
        <w:rPr>
          <w:lang w:val="uk-UA"/>
        </w:rPr>
        <w:instrText>/</w:instrText>
      </w:r>
      <w:r w:rsidR="00512F51">
        <w:instrText>wc</w:instrText>
      </w:r>
      <w:r w:rsidR="00512F51" w:rsidRPr="0065432C">
        <w:rPr>
          <w:lang w:val="uk-UA"/>
        </w:rPr>
        <w:instrText>.</w:instrText>
      </w:r>
      <w:r w:rsidR="00512F51">
        <w:instrText>html</w:instrText>
      </w:r>
      <w:r w:rsidR="00512F51" w:rsidRPr="0065432C">
        <w:rPr>
          <w:lang w:val="uk-UA"/>
        </w:rPr>
        <w:instrText xml:space="preserve">" </w:instrText>
      </w:r>
      <w:r w:rsidR="00512F51">
        <w:fldChar w:fldCharType="separate"/>
      </w:r>
      <w:r w:rsidRPr="00132F00">
        <w:rPr>
          <w:rStyle w:val="Hyperlink"/>
          <w:lang w:val="uk-UA"/>
        </w:rPr>
        <w:t>https://ss64.com/bash/wc.html</w:t>
      </w:r>
      <w:r w:rsidR="00512F51">
        <w:rPr>
          <w:rStyle w:val="Hyperlink"/>
          <w:lang w:val="uk-UA"/>
        </w:rPr>
        <w:fldChar w:fldCharType="end"/>
      </w:r>
    </w:p>
    <w:p w14:paraId="1E921237" w14:textId="33B5489B" w:rsidR="00D05F8D" w:rsidRPr="00132F00" w:rsidRDefault="00D05F8D" w:rsidP="00444E90">
      <w:pPr>
        <w:pStyle w:val="ListParagraph"/>
        <w:tabs>
          <w:tab w:val="left" w:pos="1418"/>
        </w:tabs>
        <w:ind w:left="851"/>
        <w:rPr>
          <w:color w:val="FF0000"/>
          <w:lang w:val="uk-UA"/>
        </w:rPr>
      </w:pPr>
    </w:p>
    <w:p w14:paraId="4CAF4211" w14:textId="2DBD32B3" w:rsidR="00773F99" w:rsidRPr="00132F00" w:rsidRDefault="00773F99" w:rsidP="00444E90">
      <w:pPr>
        <w:pStyle w:val="ListParagraph"/>
        <w:tabs>
          <w:tab w:val="left" w:pos="1418"/>
        </w:tabs>
        <w:ind w:left="851"/>
        <w:rPr>
          <w:lang w:val="uk-UA"/>
        </w:rPr>
      </w:pPr>
      <w:r w:rsidRPr="00132F00">
        <w:rPr>
          <w:color w:val="FF0000"/>
          <w:lang w:val="uk-UA"/>
        </w:rPr>
        <w:t xml:space="preserve">[3.10] – </w:t>
      </w:r>
      <w:proofErr w:type="spellStart"/>
      <w:r w:rsidRPr="00132F00">
        <w:rPr>
          <w:lang w:val="uk-UA"/>
        </w:rPr>
        <w:t>inotify</w:t>
      </w:r>
      <w:proofErr w:type="spellEnd"/>
    </w:p>
    <w:p w14:paraId="128A2F8F" w14:textId="7C0131DF" w:rsidR="00773F99" w:rsidRPr="00132F00" w:rsidRDefault="002C4B8B" w:rsidP="00444E90">
      <w:pPr>
        <w:pStyle w:val="ListParagraph"/>
        <w:tabs>
          <w:tab w:val="left" w:pos="1418"/>
        </w:tabs>
        <w:ind w:left="851"/>
        <w:rPr>
          <w:color w:val="FF0000"/>
          <w:lang w:val="uk-UA"/>
        </w:rPr>
      </w:pPr>
      <w:r w:rsidRPr="00132F00">
        <w:rPr>
          <w:color w:val="FF0000"/>
          <w:lang w:val="uk-UA"/>
        </w:rPr>
        <w:t xml:space="preserve">[3.11] – </w:t>
      </w:r>
      <w:proofErr w:type="spellStart"/>
      <w:r w:rsidRPr="00132F00">
        <w:rPr>
          <w:color w:val="FF0000"/>
          <w:lang w:val="uk-UA"/>
        </w:rPr>
        <w:t>events</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linux</w:t>
      </w:r>
      <w:proofErr w:type="spellEnd"/>
    </w:p>
    <w:p w14:paraId="54E3451A" w14:textId="28EA7814" w:rsidR="002C4B8B" w:rsidRPr="00132F00" w:rsidRDefault="002C4B8B" w:rsidP="00444E90">
      <w:pPr>
        <w:pStyle w:val="ListParagraph"/>
        <w:tabs>
          <w:tab w:val="left" w:pos="1418"/>
        </w:tabs>
        <w:ind w:left="851"/>
        <w:rPr>
          <w:color w:val="FF0000"/>
          <w:lang w:val="uk-UA"/>
        </w:rPr>
      </w:pPr>
      <w:r w:rsidRPr="00132F00">
        <w:rPr>
          <w:color w:val="FF0000"/>
          <w:lang w:val="uk-UA"/>
        </w:rPr>
        <w:t xml:space="preserve">[3.12] - </w:t>
      </w:r>
      <w:proofErr w:type="spellStart"/>
      <w:r w:rsidRPr="00132F00">
        <w:rPr>
          <w:color w:val="FF0000"/>
          <w:lang w:val="uk-UA"/>
        </w:rPr>
        <w:t>inotifywait</w:t>
      </w:r>
      <w:proofErr w:type="spellEnd"/>
    </w:p>
    <w:p w14:paraId="10E78213" w14:textId="77777777" w:rsidR="00773F99" w:rsidRPr="00132F00" w:rsidRDefault="00773F99" w:rsidP="00444E90">
      <w:pPr>
        <w:pStyle w:val="ListParagraph"/>
        <w:tabs>
          <w:tab w:val="left" w:pos="1418"/>
        </w:tabs>
        <w:ind w:left="851"/>
        <w:rPr>
          <w:color w:val="FF0000"/>
          <w:lang w:val="uk-UA"/>
        </w:rPr>
      </w:pPr>
    </w:p>
    <w:p w14:paraId="260BB16E" w14:textId="21512452"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Hatch</w:t>
      </w:r>
      <w:proofErr w:type="spellEnd"/>
      <w:r w:rsidRPr="00132F00">
        <w:rPr>
          <w:color w:val="FF0000"/>
          <w:lang w:val="uk-UA"/>
        </w:rPr>
        <w:t xml:space="preserve">, S.V. </w:t>
      </w:r>
      <w:proofErr w:type="spellStart"/>
      <w:r w:rsidRPr="00132F00">
        <w:rPr>
          <w:color w:val="FF0000"/>
          <w:lang w:val="uk-UA"/>
        </w:rPr>
        <w:t>Computerized</w:t>
      </w:r>
      <w:proofErr w:type="spellEnd"/>
      <w:r w:rsidRPr="00132F00">
        <w:rPr>
          <w:color w:val="FF0000"/>
          <w:lang w:val="uk-UA"/>
        </w:rPr>
        <w:t xml:space="preserve"> </w:t>
      </w:r>
      <w:proofErr w:type="spellStart"/>
      <w:r w:rsidRPr="00132F00">
        <w:rPr>
          <w:color w:val="FF0000"/>
          <w:lang w:val="uk-UA"/>
        </w:rPr>
        <w:t>Engine</w:t>
      </w:r>
      <w:proofErr w:type="spellEnd"/>
      <w:r w:rsidRPr="00132F00">
        <w:rPr>
          <w:color w:val="FF0000"/>
          <w:lang w:val="uk-UA"/>
        </w:rPr>
        <w:t xml:space="preserve"> </w:t>
      </w:r>
      <w:proofErr w:type="spellStart"/>
      <w:r w:rsidRPr="00132F00">
        <w:rPr>
          <w:color w:val="FF0000"/>
          <w:lang w:val="uk-UA"/>
        </w:rPr>
        <w:t>Controls</w:t>
      </w:r>
      <w:proofErr w:type="spellEnd"/>
      <w:r w:rsidRPr="00132F00">
        <w:rPr>
          <w:color w:val="FF0000"/>
          <w:lang w:val="uk-UA"/>
        </w:rPr>
        <w:t xml:space="preserve"> / S.V. </w:t>
      </w:r>
      <w:proofErr w:type="spellStart"/>
      <w:r w:rsidRPr="00132F00">
        <w:rPr>
          <w:color w:val="FF0000"/>
          <w:lang w:val="uk-UA"/>
        </w:rPr>
        <w:t>Hatch</w:t>
      </w:r>
      <w:proofErr w:type="spellEnd"/>
      <w:r w:rsidRPr="00132F00">
        <w:rPr>
          <w:color w:val="FF0000"/>
          <w:lang w:val="uk-UA"/>
        </w:rPr>
        <w:t xml:space="preserve">. – </w:t>
      </w:r>
      <w:proofErr w:type="spellStart"/>
      <w:r w:rsidRPr="00132F00">
        <w:rPr>
          <w:color w:val="FF0000"/>
          <w:lang w:val="uk-UA"/>
        </w:rPr>
        <w:t>Boston</w:t>
      </w:r>
      <w:proofErr w:type="spellEnd"/>
      <w:r w:rsidRPr="00132F00">
        <w:rPr>
          <w:color w:val="FF0000"/>
          <w:lang w:val="uk-UA"/>
        </w:rPr>
        <w:t xml:space="preserve">: </w:t>
      </w:r>
      <w:proofErr w:type="spellStart"/>
      <w:r w:rsidRPr="00132F00">
        <w:rPr>
          <w:color w:val="FF0000"/>
          <w:lang w:val="uk-UA"/>
        </w:rPr>
        <w:t>Cengage</w:t>
      </w:r>
      <w:proofErr w:type="spellEnd"/>
      <w:r w:rsidRPr="00132F00">
        <w:rPr>
          <w:color w:val="FF0000"/>
          <w:lang w:val="uk-UA"/>
        </w:rPr>
        <w:t xml:space="preserve"> </w:t>
      </w:r>
      <w:proofErr w:type="spellStart"/>
      <w:r w:rsidRPr="00132F00">
        <w:rPr>
          <w:color w:val="FF0000"/>
          <w:lang w:val="uk-UA"/>
        </w:rPr>
        <w:t>Learning</w:t>
      </w:r>
      <w:proofErr w:type="spellEnd"/>
      <w:r w:rsidRPr="00132F00">
        <w:rPr>
          <w:color w:val="FF0000"/>
          <w:lang w:val="uk-UA"/>
        </w:rPr>
        <w:t>, 2016. – 688 p.</w:t>
      </w:r>
    </w:p>
    <w:p w14:paraId="29A29610"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lastRenderedPageBreak/>
        <w:t>Czichos</w:t>
      </w:r>
      <w:proofErr w:type="spellEnd"/>
      <w:r w:rsidRPr="00132F00">
        <w:rPr>
          <w:color w:val="FF0000"/>
          <w:lang w:val="uk-UA"/>
        </w:rPr>
        <w:t xml:space="preserve">, H. </w:t>
      </w:r>
      <w:proofErr w:type="spellStart"/>
      <w:r w:rsidRPr="00132F00">
        <w:rPr>
          <w:color w:val="FF0000"/>
          <w:lang w:val="uk-UA"/>
        </w:rPr>
        <w:t>Measurement</w:t>
      </w:r>
      <w:proofErr w:type="spellEnd"/>
      <w:r w:rsidRPr="00132F00">
        <w:rPr>
          <w:color w:val="FF0000"/>
          <w:lang w:val="uk-UA"/>
        </w:rPr>
        <w:t xml:space="preserve">, </w:t>
      </w:r>
      <w:proofErr w:type="spellStart"/>
      <w:r w:rsidRPr="00132F00">
        <w:rPr>
          <w:color w:val="FF0000"/>
          <w:lang w:val="uk-UA"/>
        </w:rPr>
        <w:t>Test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Sensor</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w:t>
      </w:r>
      <w:proofErr w:type="spellStart"/>
      <w:r w:rsidRPr="00132F00">
        <w:rPr>
          <w:color w:val="FF0000"/>
          <w:lang w:val="uk-UA"/>
        </w:rPr>
        <w:t>Fundamentals</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Application</w:t>
      </w:r>
      <w:proofErr w:type="spellEnd"/>
      <w:r w:rsidRPr="00132F00">
        <w:rPr>
          <w:color w:val="FF0000"/>
          <w:lang w:val="uk-UA"/>
        </w:rPr>
        <w:t xml:space="preserve"> </w:t>
      </w:r>
      <w:proofErr w:type="spellStart"/>
      <w:r w:rsidRPr="00132F00">
        <w:rPr>
          <w:color w:val="FF0000"/>
          <w:lang w:val="uk-UA"/>
        </w:rPr>
        <w:t>to</w:t>
      </w:r>
      <w:proofErr w:type="spellEnd"/>
      <w:r w:rsidRPr="00132F00">
        <w:rPr>
          <w:color w:val="FF0000"/>
          <w:lang w:val="uk-UA"/>
        </w:rPr>
        <w:t xml:space="preserve"> </w:t>
      </w:r>
      <w:proofErr w:type="spellStart"/>
      <w:r w:rsidRPr="00132F00">
        <w:rPr>
          <w:color w:val="FF0000"/>
          <w:lang w:val="uk-UA"/>
        </w:rPr>
        <w:t>Materials</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Systems</w:t>
      </w:r>
      <w:proofErr w:type="spellEnd"/>
      <w:r w:rsidRPr="00132F00">
        <w:rPr>
          <w:color w:val="FF0000"/>
          <w:lang w:val="uk-UA"/>
        </w:rPr>
        <w:t xml:space="preserve"> / H. </w:t>
      </w:r>
      <w:proofErr w:type="spellStart"/>
      <w:r w:rsidRPr="00132F00">
        <w:rPr>
          <w:color w:val="FF0000"/>
          <w:lang w:val="uk-UA"/>
        </w:rPr>
        <w:t>Czichos</w:t>
      </w:r>
      <w:proofErr w:type="spellEnd"/>
      <w:r w:rsidRPr="00132F00">
        <w:rPr>
          <w:color w:val="FF0000"/>
          <w:lang w:val="uk-UA"/>
        </w:rPr>
        <w:t xml:space="preserve">. – </w:t>
      </w:r>
      <w:proofErr w:type="spellStart"/>
      <w:r w:rsidRPr="00132F00">
        <w:rPr>
          <w:color w:val="FF0000"/>
          <w:lang w:val="uk-UA"/>
        </w:rPr>
        <w:t>Berlin</w:t>
      </w:r>
      <w:proofErr w:type="spellEnd"/>
      <w:r w:rsidRPr="00132F00">
        <w:rPr>
          <w:color w:val="FF0000"/>
          <w:lang w:val="uk-UA"/>
        </w:rPr>
        <w:t xml:space="preserve">: </w:t>
      </w:r>
      <w:proofErr w:type="spellStart"/>
      <w:r w:rsidRPr="00132F00">
        <w:rPr>
          <w:color w:val="FF0000"/>
          <w:lang w:val="uk-UA"/>
        </w:rPr>
        <w:t>Springer</w:t>
      </w:r>
      <w:proofErr w:type="spellEnd"/>
      <w:r w:rsidRPr="00132F00">
        <w:rPr>
          <w:color w:val="FF0000"/>
          <w:lang w:val="uk-UA"/>
        </w:rPr>
        <w:t>, 2018. – 213 p.</w:t>
      </w:r>
    </w:p>
    <w:p w14:paraId="5D63BA21"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Kaźmierczak</w:t>
      </w:r>
      <w:proofErr w:type="spellEnd"/>
      <w:r w:rsidRPr="00132F00">
        <w:rPr>
          <w:color w:val="FF0000"/>
          <w:lang w:val="uk-UA"/>
        </w:rPr>
        <w:t xml:space="preserve">, J. </w:t>
      </w:r>
      <w:proofErr w:type="spellStart"/>
      <w:r w:rsidRPr="00132F00">
        <w:rPr>
          <w:color w:val="FF0000"/>
          <w:lang w:val="uk-UA"/>
        </w:rPr>
        <w:t>Data</w:t>
      </w:r>
      <w:proofErr w:type="spellEnd"/>
      <w:r w:rsidRPr="00132F00">
        <w:rPr>
          <w:color w:val="FF0000"/>
          <w:lang w:val="uk-UA"/>
        </w:rPr>
        <w:t xml:space="preserve"> </w:t>
      </w:r>
      <w:proofErr w:type="spellStart"/>
      <w:r w:rsidRPr="00132F00">
        <w:rPr>
          <w:color w:val="FF0000"/>
          <w:lang w:val="uk-UA"/>
        </w:rPr>
        <w:t>Process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Reasoning</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Diagnostics</w:t>
      </w:r>
      <w:proofErr w:type="spellEnd"/>
      <w:r w:rsidRPr="00132F00">
        <w:rPr>
          <w:color w:val="FF0000"/>
          <w:lang w:val="uk-UA"/>
        </w:rPr>
        <w:t xml:space="preserve"> / J. </w:t>
      </w:r>
      <w:proofErr w:type="spellStart"/>
      <w:r w:rsidRPr="00132F00">
        <w:rPr>
          <w:color w:val="FF0000"/>
          <w:lang w:val="uk-UA"/>
        </w:rPr>
        <w:t>Kaźmierczak</w:t>
      </w:r>
      <w:proofErr w:type="spellEnd"/>
      <w:r w:rsidRPr="00132F00">
        <w:rPr>
          <w:color w:val="FF0000"/>
          <w:lang w:val="uk-UA"/>
        </w:rPr>
        <w:t xml:space="preserve">, W. </w:t>
      </w:r>
      <w:proofErr w:type="spellStart"/>
      <w:r w:rsidRPr="00132F00">
        <w:rPr>
          <w:color w:val="FF0000"/>
          <w:lang w:val="uk-UA"/>
        </w:rPr>
        <w:t>Cholewa</w:t>
      </w:r>
      <w:proofErr w:type="spellEnd"/>
      <w:r w:rsidRPr="00132F00">
        <w:rPr>
          <w:color w:val="FF0000"/>
          <w:lang w:val="uk-UA"/>
        </w:rPr>
        <w:t xml:space="preserve">. – </w:t>
      </w:r>
      <w:proofErr w:type="spellStart"/>
      <w:r w:rsidRPr="00132F00">
        <w:rPr>
          <w:color w:val="FF0000"/>
          <w:lang w:val="uk-UA"/>
        </w:rPr>
        <w:t>Warszawa</w:t>
      </w:r>
      <w:proofErr w:type="spellEnd"/>
      <w:r w:rsidRPr="00132F00">
        <w:rPr>
          <w:color w:val="FF0000"/>
          <w:lang w:val="uk-UA"/>
        </w:rPr>
        <w:t xml:space="preserve">: </w:t>
      </w:r>
      <w:proofErr w:type="spellStart"/>
      <w:r w:rsidRPr="00132F00">
        <w:rPr>
          <w:color w:val="FF0000"/>
          <w:lang w:val="uk-UA"/>
        </w:rPr>
        <w:t>Wydawnictwa</w:t>
      </w:r>
      <w:proofErr w:type="spellEnd"/>
      <w:r w:rsidRPr="00132F00">
        <w:rPr>
          <w:color w:val="FF0000"/>
          <w:lang w:val="uk-UA"/>
        </w:rPr>
        <w:t xml:space="preserve"> </w:t>
      </w:r>
      <w:proofErr w:type="spellStart"/>
      <w:r w:rsidRPr="00132F00">
        <w:rPr>
          <w:color w:val="FF0000"/>
          <w:lang w:val="uk-UA"/>
        </w:rPr>
        <w:t>Naukowo-Techniczne</w:t>
      </w:r>
      <w:proofErr w:type="spellEnd"/>
      <w:r w:rsidRPr="00132F00">
        <w:rPr>
          <w:color w:val="FF0000"/>
          <w:lang w:val="uk-UA"/>
        </w:rPr>
        <w:t>, 1995. – 186 p.</w:t>
      </w:r>
    </w:p>
    <w:p w14:paraId="55E8676B"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Diagnostics</w:t>
      </w:r>
      <w:proofErr w:type="spellEnd"/>
      <w:r w:rsidRPr="00132F00">
        <w:rPr>
          <w:color w:val="FF0000"/>
          <w:lang w:val="uk-UA"/>
        </w:rPr>
        <w:t xml:space="preserve"> </w:t>
      </w:r>
      <w:proofErr w:type="spellStart"/>
      <w:r w:rsidRPr="00132F00">
        <w:rPr>
          <w:color w:val="FF0000"/>
          <w:lang w:val="uk-UA"/>
        </w:rPr>
        <w:t>as</w:t>
      </w:r>
      <w:proofErr w:type="spellEnd"/>
      <w:r w:rsidRPr="00132F00">
        <w:rPr>
          <w:color w:val="FF0000"/>
          <w:lang w:val="uk-UA"/>
        </w:rPr>
        <w:t xml:space="preserve"> a </w:t>
      </w:r>
      <w:proofErr w:type="spellStart"/>
      <w:r w:rsidRPr="00132F00">
        <w:rPr>
          <w:color w:val="FF0000"/>
          <w:lang w:val="uk-UA"/>
        </w:rPr>
        <w:t>Reasoning</w:t>
      </w:r>
      <w:proofErr w:type="spellEnd"/>
      <w:r w:rsidRPr="00132F00">
        <w:rPr>
          <w:color w:val="FF0000"/>
          <w:lang w:val="uk-UA"/>
        </w:rPr>
        <w:t xml:space="preserve"> </w:t>
      </w:r>
      <w:proofErr w:type="spellStart"/>
      <w:r w:rsidRPr="00132F00">
        <w:rPr>
          <w:color w:val="FF0000"/>
          <w:lang w:val="uk-UA"/>
        </w:rPr>
        <w:t>Process</w:t>
      </w:r>
      <w:proofErr w:type="spellEnd"/>
      <w:r w:rsidRPr="00132F00">
        <w:rPr>
          <w:color w:val="FF0000"/>
          <w:lang w:val="uk-UA"/>
        </w:rPr>
        <w:t xml:space="preserve">: </w:t>
      </w:r>
      <w:proofErr w:type="spellStart"/>
      <w:r w:rsidRPr="00132F00">
        <w:rPr>
          <w:color w:val="FF0000"/>
          <w:lang w:val="uk-UA"/>
        </w:rPr>
        <w:t>From</w:t>
      </w:r>
      <w:proofErr w:type="spellEnd"/>
      <w:r w:rsidRPr="00132F00">
        <w:rPr>
          <w:color w:val="FF0000"/>
          <w:lang w:val="uk-UA"/>
        </w:rPr>
        <w:t xml:space="preserve"> </w:t>
      </w:r>
      <w:proofErr w:type="spellStart"/>
      <w:r w:rsidRPr="00132F00">
        <w:rPr>
          <w:color w:val="FF0000"/>
          <w:lang w:val="uk-UA"/>
        </w:rPr>
        <w:t>Logic</w:t>
      </w:r>
      <w:proofErr w:type="spellEnd"/>
      <w:r w:rsidRPr="00132F00">
        <w:rPr>
          <w:color w:val="FF0000"/>
          <w:lang w:val="uk-UA"/>
        </w:rPr>
        <w:t xml:space="preserve"> </w:t>
      </w:r>
      <w:proofErr w:type="spellStart"/>
      <w:r w:rsidRPr="00132F00">
        <w:rPr>
          <w:color w:val="FF0000"/>
          <w:lang w:val="uk-UA"/>
        </w:rPr>
        <w:t>Structure</w:t>
      </w:r>
      <w:proofErr w:type="spellEnd"/>
      <w:r w:rsidRPr="00132F00">
        <w:rPr>
          <w:color w:val="FF0000"/>
          <w:lang w:val="uk-UA"/>
        </w:rPr>
        <w:t xml:space="preserve"> </w:t>
      </w:r>
      <w:proofErr w:type="spellStart"/>
      <w:r w:rsidRPr="00132F00">
        <w:rPr>
          <w:color w:val="FF0000"/>
          <w:lang w:val="uk-UA"/>
        </w:rPr>
        <w:t>to</w:t>
      </w:r>
      <w:proofErr w:type="spellEnd"/>
      <w:r w:rsidRPr="00132F00">
        <w:rPr>
          <w:color w:val="FF0000"/>
          <w:lang w:val="uk-UA"/>
        </w:rPr>
        <w:t xml:space="preserve"> </w:t>
      </w:r>
      <w:proofErr w:type="spellStart"/>
      <w:r w:rsidRPr="00132F00">
        <w:rPr>
          <w:color w:val="FF0000"/>
          <w:lang w:val="uk-UA"/>
        </w:rPr>
        <w:t>Software</w:t>
      </w:r>
      <w:proofErr w:type="spellEnd"/>
      <w:r w:rsidRPr="00132F00">
        <w:rPr>
          <w:color w:val="FF0000"/>
          <w:lang w:val="uk-UA"/>
        </w:rPr>
        <w:t xml:space="preserve"> </w:t>
      </w:r>
      <w:proofErr w:type="spellStart"/>
      <w:r w:rsidRPr="00132F00">
        <w:rPr>
          <w:color w:val="FF0000"/>
          <w:lang w:val="uk-UA"/>
        </w:rPr>
        <w:t>Design</w:t>
      </w:r>
      <w:proofErr w:type="spellEnd"/>
      <w:r w:rsidRPr="00132F00">
        <w:rPr>
          <w:color w:val="FF0000"/>
          <w:lang w:val="uk-UA"/>
        </w:rPr>
        <w:t xml:space="preserve"> / [M. </w:t>
      </w:r>
      <w:proofErr w:type="spellStart"/>
      <w:r w:rsidRPr="00132F00">
        <w:rPr>
          <w:color w:val="FF0000"/>
          <w:lang w:val="uk-UA"/>
        </w:rPr>
        <w:t>Cristani</w:t>
      </w:r>
      <w:proofErr w:type="spellEnd"/>
      <w:r w:rsidRPr="00132F00">
        <w:rPr>
          <w:color w:val="FF0000"/>
          <w:lang w:val="uk-UA"/>
        </w:rPr>
        <w:t xml:space="preserve">, F. </w:t>
      </w:r>
      <w:proofErr w:type="spellStart"/>
      <w:r w:rsidRPr="00132F00">
        <w:rPr>
          <w:color w:val="FF0000"/>
          <w:lang w:val="uk-UA"/>
        </w:rPr>
        <w:t>Olivieri</w:t>
      </w:r>
      <w:proofErr w:type="spellEnd"/>
      <w:r w:rsidRPr="00132F00">
        <w:rPr>
          <w:color w:val="FF0000"/>
          <w:lang w:val="uk-UA"/>
        </w:rPr>
        <w:t xml:space="preserve">, C. </w:t>
      </w:r>
      <w:proofErr w:type="spellStart"/>
      <w:r w:rsidRPr="00132F00">
        <w:rPr>
          <w:color w:val="FF0000"/>
          <w:lang w:val="uk-UA"/>
        </w:rPr>
        <w:t>Tomazzoli</w:t>
      </w:r>
      <w:proofErr w:type="spellEnd"/>
      <w:r w:rsidRPr="00132F00">
        <w:rPr>
          <w:color w:val="FF0000"/>
          <w:lang w:val="uk-UA"/>
        </w:rPr>
        <w:t xml:space="preserve">, L. </w:t>
      </w:r>
      <w:proofErr w:type="spellStart"/>
      <w:r w:rsidRPr="00132F00">
        <w:rPr>
          <w:color w:val="FF0000"/>
          <w:lang w:val="uk-UA"/>
        </w:rPr>
        <w:t>Vigano</w:t>
      </w:r>
      <w:proofErr w:type="spellEnd"/>
      <w:r w:rsidRPr="00132F00">
        <w:rPr>
          <w:color w:val="FF0000"/>
          <w:lang w:val="uk-UA"/>
        </w:rPr>
        <w:t xml:space="preserve">, M. </w:t>
      </w:r>
      <w:proofErr w:type="spellStart"/>
      <w:r w:rsidRPr="00132F00">
        <w:rPr>
          <w:color w:val="FF0000"/>
          <w:lang w:val="uk-UA"/>
        </w:rPr>
        <w:t>Zorzi</w:t>
      </w:r>
      <w:proofErr w:type="spellEnd"/>
      <w:r w:rsidRPr="00132F00">
        <w:rPr>
          <w:color w:val="FF0000"/>
          <w:lang w:val="uk-UA"/>
        </w:rPr>
        <w:t xml:space="preserve">] // </w:t>
      </w:r>
      <w:proofErr w:type="spellStart"/>
      <w:r w:rsidRPr="00132F00">
        <w:rPr>
          <w:color w:val="FF0000"/>
          <w:lang w:val="uk-UA"/>
        </w:rPr>
        <w:t>Journal</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Computing</w:t>
      </w:r>
      <w:proofErr w:type="spellEnd"/>
      <w:r w:rsidRPr="00132F00">
        <w:rPr>
          <w:color w:val="FF0000"/>
          <w:lang w:val="uk-UA"/>
        </w:rPr>
        <w:t xml:space="preserve">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Information</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 2018. – </w:t>
      </w:r>
      <w:proofErr w:type="spellStart"/>
      <w:r w:rsidRPr="00132F00">
        <w:rPr>
          <w:color w:val="FF0000"/>
          <w:lang w:val="uk-UA"/>
        </w:rPr>
        <w:t>Vol</w:t>
      </w:r>
      <w:proofErr w:type="spellEnd"/>
      <w:r w:rsidRPr="00132F00">
        <w:rPr>
          <w:color w:val="FF0000"/>
          <w:lang w:val="uk-UA"/>
        </w:rPr>
        <w:t xml:space="preserve">. 27 (1). – </w:t>
      </w:r>
      <w:r w:rsidRPr="00132F00">
        <w:rPr>
          <w:color w:val="FF0000"/>
          <w:lang w:val="uk-UA"/>
        </w:rPr>
        <w:br/>
        <w:t xml:space="preserve">P. 43-57. </w:t>
      </w:r>
    </w:p>
    <w:p w14:paraId="1EECAE56"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Wieczorek</w:t>
      </w:r>
      <w:proofErr w:type="spellEnd"/>
      <w:r w:rsidRPr="00132F00">
        <w:rPr>
          <w:color w:val="FF0000"/>
          <w:lang w:val="uk-UA"/>
        </w:rPr>
        <w:t xml:space="preserve">, A.N. </w:t>
      </w:r>
      <w:proofErr w:type="spellStart"/>
      <w:r w:rsidRPr="00132F00">
        <w:rPr>
          <w:color w:val="FF0000"/>
          <w:lang w:val="uk-UA"/>
        </w:rPr>
        <w:t>Analysis</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the</w:t>
      </w:r>
      <w:proofErr w:type="spellEnd"/>
      <w:r w:rsidRPr="00132F00">
        <w:rPr>
          <w:color w:val="FF0000"/>
          <w:lang w:val="uk-UA"/>
        </w:rPr>
        <w:t xml:space="preserve"> </w:t>
      </w:r>
      <w:proofErr w:type="spellStart"/>
      <w:r w:rsidRPr="00132F00">
        <w:rPr>
          <w:color w:val="FF0000"/>
          <w:lang w:val="uk-UA"/>
        </w:rPr>
        <w:t>Possibility</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Integrating</w:t>
      </w:r>
      <w:proofErr w:type="spellEnd"/>
      <w:r w:rsidRPr="00132F00">
        <w:rPr>
          <w:color w:val="FF0000"/>
          <w:lang w:val="uk-UA"/>
        </w:rPr>
        <w:t xml:space="preserve"> a </w:t>
      </w:r>
      <w:proofErr w:type="spellStart"/>
      <w:r w:rsidRPr="00132F00">
        <w:rPr>
          <w:color w:val="FF0000"/>
          <w:lang w:val="uk-UA"/>
        </w:rPr>
        <w:t>Mining</w:t>
      </w:r>
      <w:proofErr w:type="spellEnd"/>
      <w:r w:rsidRPr="00132F00">
        <w:rPr>
          <w:color w:val="FF0000"/>
          <w:lang w:val="uk-UA"/>
        </w:rPr>
        <w:t xml:space="preserve"> </w:t>
      </w:r>
      <w:proofErr w:type="spellStart"/>
      <w:r w:rsidRPr="00132F00">
        <w:rPr>
          <w:color w:val="FF0000"/>
          <w:lang w:val="uk-UA"/>
        </w:rPr>
        <w:t>Right-Angle</w:t>
      </w:r>
      <w:proofErr w:type="spellEnd"/>
      <w:r w:rsidRPr="00132F00">
        <w:rPr>
          <w:color w:val="FF0000"/>
          <w:lang w:val="uk-UA"/>
        </w:rPr>
        <w:t xml:space="preserve"> </w:t>
      </w:r>
      <w:proofErr w:type="spellStart"/>
      <w:r w:rsidRPr="00132F00">
        <w:rPr>
          <w:color w:val="FF0000"/>
          <w:lang w:val="uk-UA"/>
        </w:rPr>
        <w:t>Planetary</w:t>
      </w:r>
      <w:proofErr w:type="spellEnd"/>
      <w:r w:rsidRPr="00132F00">
        <w:rPr>
          <w:color w:val="FF0000"/>
          <w:lang w:val="uk-UA"/>
        </w:rPr>
        <w:t xml:space="preserve"> </w:t>
      </w:r>
      <w:proofErr w:type="spellStart"/>
      <w:r w:rsidRPr="00132F00">
        <w:rPr>
          <w:color w:val="FF0000"/>
          <w:lang w:val="uk-UA"/>
        </w:rPr>
        <w:t>Gearbox</w:t>
      </w:r>
      <w:proofErr w:type="spellEnd"/>
      <w:r w:rsidRPr="00132F00">
        <w:rPr>
          <w:color w:val="FF0000"/>
          <w:lang w:val="uk-UA"/>
        </w:rPr>
        <w:t xml:space="preserve"> </w:t>
      </w:r>
      <w:proofErr w:type="spellStart"/>
      <w:r w:rsidRPr="00132F00">
        <w:rPr>
          <w:color w:val="FF0000"/>
          <w:lang w:val="uk-UA"/>
        </w:rPr>
        <w:t>with</w:t>
      </w:r>
      <w:proofErr w:type="spellEnd"/>
      <w:r w:rsidRPr="00132F00">
        <w:rPr>
          <w:color w:val="FF0000"/>
          <w:lang w:val="uk-UA"/>
        </w:rPr>
        <w:t xml:space="preserve"> </w:t>
      </w:r>
      <w:proofErr w:type="spellStart"/>
      <w:r w:rsidRPr="00132F00">
        <w:rPr>
          <w:color w:val="FF0000"/>
          <w:lang w:val="uk-UA"/>
        </w:rPr>
        <w:t>Technical</w:t>
      </w:r>
      <w:proofErr w:type="spellEnd"/>
      <w:r w:rsidRPr="00132F00">
        <w:rPr>
          <w:color w:val="FF0000"/>
          <w:lang w:val="uk-UA"/>
        </w:rPr>
        <w:t xml:space="preserve"> </w:t>
      </w:r>
      <w:proofErr w:type="spellStart"/>
      <w:r w:rsidRPr="00132F00">
        <w:rPr>
          <w:color w:val="FF0000"/>
          <w:lang w:val="uk-UA"/>
        </w:rPr>
        <w:t>Diagnostics</w:t>
      </w:r>
      <w:proofErr w:type="spellEnd"/>
      <w:r w:rsidRPr="00132F00">
        <w:rPr>
          <w:color w:val="FF0000"/>
          <w:lang w:val="uk-UA"/>
        </w:rPr>
        <w:t xml:space="preserve"> </w:t>
      </w:r>
      <w:proofErr w:type="spellStart"/>
      <w:r w:rsidRPr="00132F00">
        <w:rPr>
          <w:color w:val="FF0000"/>
          <w:lang w:val="uk-UA"/>
        </w:rPr>
        <w:t>Systems</w:t>
      </w:r>
      <w:proofErr w:type="spellEnd"/>
      <w:r w:rsidRPr="00132F00">
        <w:rPr>
          <w:color w:val="FF0000"/>
          <w:lang w:val="uk-UA"/>
        </w:rPr>
        <w:t xml:space="preserve"> / A.N. </w:t>
      </w:r>
      <w:proofErr w:type="spellStart"/>
      <w:r w:rsidRPr="00132F00">
        <w:rPr>
          <w:color w:val="FF0000"/>
          <w:lang w:val="uk-UA"/>
        </w:rPr>
        <w:t>Wieczorek</w:t>
      </w:r>
      <w:proofErr w:type="spellEnd"/>
      <w:r w:rsidRPr="00132F00">
        <w:rPr>
          <w:color w:val="FF0000"/>
          <w:lang w:val="uk-UA"/>
        </w:rPr>
        <w:t xml:space="preserve"> // </w:t>
      </w:r>
      <w:proofErr w:type="spellStart"/>
      <w:r w:rsidRPr="00132F00">
        <w:rPr>
          <w:color w:val="FF0000"/>
          <w:lang w:val="uk-UA"/>
        </w:rPr>
        <w:t>Scientific</w:t>
      </w:r>
      <w:proofErr w:type="spellEnd"/>
      <w:r w:rsidRPr="00132F00">
        <w:rPr>
          <w:color w:val="FF0000"/>
          <w:lang w:val="uk-UA"/>
        </w:rPr>
        <w:t xml:space="preserve"> </w:t>
      </w:r>
      <w:proofErr w:type="spellStart"/>
      <w:r w:rsidRPr="00132F00">
        <w:rPr>
          <w:color w:val="FF0000"/>
          <w:lang w:val="uk-UA"/>
        </w:rPr>
        <w:t>Journal</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Silesian</w:t>
      </w:r>
      <w:proofErr w:type="spellEnd"/>
      <w:r w:rsidRPr="00132F00">
        <w:rPr>
          <w:color w:val="FF0000"/>
          <w:lang w:val="uk-UA"/>
        </w:rPr>
        <w:t xml:space="preserve"> </w:t>
      </w:r>
      <w:proofErr w:type="spellStart"/>
      <w:r w:rsidRPr="00132F00">
        <w:rPr>
          <w:color w:val="FF0000"/>
          <w:lang w:val="uk-UA"/>
        </w:rPr>
        <w:t>University</w:t>
      </w:r>
      <w:proofErr w:type="spellEnd"/>
      <w:r w:rsidRPr="00132F00">
        <w:rPr>
          <w:color w:val="FF0000"/>
          <w:lang w:val="uk-UA"/>
        </w:rPr>
        <w:t xml:space="preserve"> </w:t>
      </w:r>
      <w:proofErr w:type="spellStart"/>
      <w:r w:rsidRPr="00132F00">
        <w:rPr>
          <w:color w:val="FF0000"/>
          <w:lang w:val="uk-UA"/>
        </w:rPr>
        <w:t>of</w:t>
      </w:r>
      <w:proofErr w:type="spellEnd"/>
      <w:r w:rsidRPr="00132F00">
        <w:rPr>
          <w:color w:val="FF0000"/>
          <w:lang w:val="uk-UA"/>
        </w:rPr>
        <w:t xml:space="preserve"> </w:t>
      </w:r>
      <w:proofErr w:type="spellStart"/>
      <w:r w:rsidRPr="00132F00">
        <w:rPr>
          <w:color w:val="FF0000"/>
          <w:lang w:val="uk-UA"/>
        </w:rPr>
        <w:t>Technology</w:t>
      </w:r>
      <w:proofErr w:type="spellEnd"/>
      <w:r w:rsidRPr="00132F00">
        <w:rPr>
          <w:color w:val="FF0000"/>
          <w:lang w:val="uk-UA"/>
        </w:rPr>
        <w:t xml:space="preserve">. </w:t>
      </w:r>
      <w:proofErr w:type="spellStart"/>
      <w:r w:rsidRPr="00132F00">
        <w:rPr>
          <w:color w:val="FF0000"/>
          <w:lang w:val="uk-UA"/>
        </w:rPr>
        <w:t>Series</w:t>
      </w:r>
      <w:proofErr w:type="spellEnd"/>
      <w:r w:rsidRPr="00132F00">
        <w:rPr>
          <w:color w:val="FF0000"/>
          <w:lang w:val="uk-UA"/>
        </w:rPr>
        <w:t xml:space="preserve"> </w:t>
      </w:r>
      <w:proofErr w:type="spellStart"/>
      <w:r w:rsidRPr="00132F00">
        <w:rPr>
          <w:color w:val="FF0000"/>
          <w:lang w:val="uk-UA"/>
        </w:rPr>
        <w:t>Transport</w:t>
      </w:r>
      <w:proofErr w:type="spellEnd"/>
      <w:r w:rsidRPr="00132F00">
        <w:rPr>
          <w:color w:val="FF0000"/>
          <w:lang w:val="uk-UA"/>
        </w:rPr>
        <w:t xml:space="preserve">. – 2016. – </w:t>
      </w:r>
      <w:proofErr w:type="spellStart"/>
      <w:r w:rsidRPr="00132F00">
        <w:rPr>
          <w:color w:val="FF0000"/>
          <w:lang w:val="uk-UA"/>
        </w:rPr>
        <w:t>Vol</w:t>
      </w:r>
      <w:proofErr w:type="spellEnd"/>
      <w:r w:rsidRPr="00132F00">
        <w:rPr>
          <w:color w:val="FF0000"/>
          <w:lang w:val="uk-UA"/>
        </w:rPr>
        <w:t>. 93. – P. 149-163.</w:t>
      </w:r>
    </w:p>
    <w:p w14:paraId="78E8CAB1"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Tso</w:t>
      </w:r>
      <w:proofErr w:type="spellEnd"/>
      <w:r w:rsidRPr="00132F00">
        <w:rPr>
          <w:color w:val="FF0000"/>
          <w:lang w:val="uk-UA"/>
        </w:rPr>
        <w:t xml:space="preserve">, B. </w:t>
      </w:r>
      <w:proofErr w:type="spellStart"/>
      <w:r w:rsidRPr="00132F00">
        <w:rPr>
          <w:color w:val="FF0000"/>
          <w:lang w:val="uk-UA"/>
        </w:rPr>
        <w:t>Classification</w:t>
      </w:r>
      <w:proofErr w:type="spellEnd"/>
      <w:r w:rsidRPr="00132F00">
        <w:rPr>
          <w:color w:val="FF0000"/>
          <w:lang w:val="uk-UA"/>
        </w:rPr>
        <w:t xml:space="preserve"> </w:t>
      </w:r>
      <w:proofErr w:type="spellStart"/>
      <w:r w:rsidRPr="00132F00">
        <w:rPr>
          <w:color w:val="FF0000"/>
          <w:lang w:val="uk-UA"/>
        </w:rPr>
        <w:t>Methods</w:t>
      </w:r>
      <w:proofErr w:type="spellEnd"/>
      <w:r w:rsidRPr="00132F00">
        <w:rPr>
          <w:color w:val="FF0000"/>
          <w:lang w:val="uk-UA"/>
        </w:rPr>
        <w:t xml:space="preserve"> </w:t>
      </w:r>
      <w:proofErr w:type="spellStart"/>
      <w:r w:rsidRPr="00132F00">
        <w:rPr>
          <w:color w:val="FF0000"/>
          <w:lang w:val="uk-UA"/>
        </w:rPr>
        <w:t>for</w:t>
      </w:r>
      <w:proofErr w:type="spellEnd"/>
      <w:r w:rsidRPr="00132F00">
        <w:rPr>
          <w:color w:val="FF0000"/>
          <w:lang w:val="uk-UA"/>
        </w:rPr>
        <w:t xml:space="preserve"> </w:t>
      </w:r>
      <w:proofErr w:type="spellStart"/>
      <w:r w:rsidRPr="00132F00">
        <w:rPr>
          <w:color w:val="FF0000"/>
          <w:lang w:val="uk-UA"/>
        </w:rPr>
        <w:t>Remotely</w:t>
      </w:r>
      <w:proofErr w:type="spellEnd"/>
      <w:r w:rsidRPr="00132F00">
        <w:rPr>
          <w:color w:val="FF0000"/>
          <w:lang w:val="uk-UA"/>
        </w:rPr>
        <w:t xml:space="preserve"> </w:t>
      </w:r>
      <w:proofErr w:type="spellStart"/>
      <w:r w:rsidRPr="00132F00">
        <w:rPr>
          <w:color w:val="FF0000"/>
          <w:lang w:val="uk-UA"/>
        </w:rPr>
        <w:t>Sensed</w:t>
      </w:r>
      <w:proofErr w:type="spellEnd"/>
      <w:r w:rsidRPr="00132F00">
        <w:rPr>
          <w:color w:val="FF0000"/>
          <w:lang w:val="uk-UA"/>
        </w:rPr>
        <w:t xml:space="preserve"> </w:t>
      </w:r>
      <w:proofErr w:type="spellStart"/>
      <w:r w:rsidRPr="00132F00">
        <w:rPr>
          <w:color w:val="FF0000"/>
          <w:lang w:val="uk-UA"/>
        </w:rPr>
        <w:t>Data</w:t>
      </w:r>
      <w:proofErr w:type="spellEnd"/>
      <w:r w:rsidRPr="00132F00">
        <w:rPr>
          <w:color w:val="FF0000"/>
          <w:lang w:val="uk-UA"/>
        </w:rPr>
        <w:t xml:space="preserve"> / B. </w:t>
      </w:r>
      <w:proofErr w:type="spellStart"/>
      <w:r w:rsidRPr="00132F00">
        <w:rPr>
          <w:color w:val="FF0000"/>
          <w:lang w:val="uk-UA"/>
        </w:rPr>
        <w:t>Tso</w:t>
      </w:r>
      <w:proofErr w:type="spellEnd"/>
      <w:r w:rsidRPr="00132F00">
        <w:rPr>
          <w:color w:val="FF0000"/>
          <w:lang w:val="uk-UA"/>
        </w:rPr>
        <w:t xml:space="preserve">, P.M. </w:t>
      </w:r>
      <w:proofErr w:type="spellStart"/>
      <w:r w:rsidRPr="00132F00">
        <w:rPr>
          <w:color w:val="FF0000"/>
          <w:lang w:val="uk-UA"/>
        </w:rPr>
        <w:t>Mather</w:t>
      </w:r>
      <w:proofErr w:type="spellEnd"/>
      <w:r w:rsidRPr="00132F00">
        <w:rPr>
          <w:color w:val="FF0000"/>
          <w:lang w:val="uk-UA"/>
        </w:rPr>
        <w:t xml:space="preserve">. – </w:t>
      </w:r>
      <w:proofErr w:type="spellStart"/>
      <w:r w:rsidRPr="00132F00">
        <w:rPr>
          <w:color w:val="FF0000"/>
          <w:lang w:val="uk-UA"/>
        </w:rPr>
        <w:t>Boca</w:t>
      </w:r>
      <w:proofErr w:type="spellEnd"/>
      <w:r w:rsidRPr="00132F00">
        <w:rPr>
          <w:color w:val="FF0000"/>
          <w:lang w:val="uk-UA"/>
        </w:rPr>
        <w:t xml:space="preserve"> </w:t>
      </w:r>
      <w:proofErr w:type="spellStart"/>
      <w:r w:rsidRPr="00132F00">
        <w:rPr>
          <w:color w:val="FF0000"/>
          <w:lang w:val="uk-UA"/>
        </w:rPr>
        <w:t>Raton</w:t>
      </w:r>
      <w:proofErr w:type="spellEnd"/>
      <w:r w:rsidRPr="00132F00">
        <w:rPr>
          <w:color w:val="FF0000"/>
          <w:lang w:val="uk-UA"/>
        </w:rPr>
        <w:t xml:space="preserve"> : CRC </w:t>
      </w:r>
      <w:proofErr w:type="spellStart"/>
      <w:r w:rsidRPr="00132F00">
        <w:rPr>
          <w:color w:val="FF0000"/>
          <w:lang w:val="uk-UA"/>
        </w:rPr>
        <w:t>Press</w:t>
      </w:r>
      <w:proofErr w:type="spellEnd"/>
      <w:r w:rsidRPr="00132F00">
        <w:rPr>
          <w:color w:val="FF0000"/>
          <w:lang w:val="uk-UA"/>
        </w:rPr>
        <w:t>, 2016. – 352 p.</w:t>
      </w:r>
    </w:p>
    <w:p w14:paraId="4DF4C67C"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Oppermann</w:t>
      </w:r>
      <w:proofErr w:type="spellEnd"/>
      <w:r w:rsidRPr="00132F00">
        <w:rPr>
          <w:color w:val="FF0000"/>
          <w:lang w:val="uk-UA"/>
        </w:rPr>
        <w:t xml:space="preserve">, A. </w:t>
      </w:r>
      <w:proofErr w:type="spellStart"/>
      <w:r w:rsidRPr="00132F00">
        <w:rPr>
          <w:color w:val="FF0000"/>
          <w:lang w:val="uk-UA"/>
        </w:rPr>
        <w:t>Regularization</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Deep</w:t>
      </w:r>
      <w:proofErr w:type="spellEnd"/>
      <w:r w:rsidRPr="00132F00">
        <w:rPr>
          <w:color w:val="FF0000"/>
          <w:lang w:val="uk-UA"/>
        </w:rPr>
        <w:t xml:space="preserve"> </w:t>
      </w:r>
      <w:proofErr w:type="spellStart"/>
      <w:r w:rsidRPr="00132F00">
        <w:rPr>
          <w:color w:val="FF0000"/>
          <w:lang w:val="uk-UA"/>
        </w:rPr>
        <w:t>Learning</w:t>
      </w:r>
      <w:proofErr w:type="spellEnd"/>
      <w:r w:rsidRPr="00132F00">
        <w:rPr>
          <w:color w:val="FF0000"/>
          <w:lang w:val="uk-UA"/>
        </w:rPr>
        <w:t xml:space="preserve"> – L1, L2, </w:t>
      </w:r>
      <w:proofErr w:type="spellStart"/>
      <w:r w:rsidRPr="00132F00">
        <w:rPr>
          <w:color w:val="FF0000"/>
          <w:lang w:val="uk-UA"/>
        </w:rPr>
        <w:t>and</w:t>
      </w:r>
      <w:proofErr w:type="spellEnd"/>
      <w:r w:rsidRPr="00132F00">
        <w:rPr>
          <w:color w:val="FF0000"/>
          <w:lang w:val="uk-UA"/>
        </w:rPr>
        <w:t xml:space="preserve"> </w:t>
      </w:r>
      <w:proofErr w:type="spellStart"/>
      <w:r w:rsidRPr="00132F00">
        <w:rPr>
          <w:color w:val="FF0000"/>
          <w:lang w:val="uk-UA"/>
        </w:rPr>
        <w:t>Dropout</w:t>
      </w:r>
      <w:proofErr w:type="spellEnd"/>
      <w:r w:rsidRPr="00132F00">
        <w:rPr>
          <w:color w:val="FF0000"/>
          <w:lang w:val="uk-UA"/>
        </w:rPr>
        <w:t xml:space="preserve"> [</w:t>
      </w:r>
      <w:proofErr w:type="spellStart"/>
      <w:r w:rsidRPr="00132F00">
        <w:rPr>
          <w:color w:val="FF0000"/>
          <w:lang w:val="uk-UA"/>
        </w:rPr>
        <w:t>Electronic</w:t>
      </w:r>
      <w:proofErr w:type="spellEnd"/>
      <w:r w:rsidRPr="00132F00">
        <w:rPr>
          <w:color w:val="FF0000"/>
          <w:lang w:val="uk-UA"/>
        </w:rPr>
        <w:t xml:space="preserve"> </w:t>
      </w:r>
      <w:proofErr w:type="spellStart"/>
      <w:r w:rsidRPr="00132F00">
        <w:rPr>
          <w:color w:val="FF0000"/>
          <w:lang w:val="uk-UA"/>
        </w:rPr>
        <w:t>resource</w:t>
      </w:r>
      <w:proofErr w:type="spellEnd"/>
      <w:r w:rsidRPr="00132F00">
        <w:rPr>
          <w:color w:val="FF0000"/>
          <w:lang w:val="uk-UA"/>
        </w:rPr>
        <w:t xml:space="preserve">]. – Access </w:t>
      </w:r>
      <w:proofErr w:type="spellStart"/>
      <w:r w:rsidRPr="00132F00">
        <w:rPr>
          <w:color w:val="FF0000"/>
          <w:lang w:val="uk-UA"/>
        </w:rPr>
        <w:t>mode</w:t>
      </w:r>
      <w:proofErr w:type="spellEnd"/>
      <w:r w:rsidRPr="00132F00">
        <w:rPr>
          <w:color w:val="FF0000"/>
          <w:lang w:val="uk-UA"/>
        </w:rPr>
        <w:t>: https://www.deeplearning-academy.com/p/ai-wiki-regularization.</w:t>
      </w:r>
    </w:p>
    <w:p w14:paraId="426F5342" w14:textId="77777777" w:rsidR="006D3CA3" w:rsidRPr="00132F00" w:rsidRDefault="006D3CA3">
      <w:pPr>
        <w:pStyle w:val="ListParagraph"/>
        <w:numPr>
          <w:ilvl w:val="1"/>
          <w:numId w:val="22"/>
        </w:numPr>
        <w:tabs>
          <w:tab w:val="left" w:pos="1418"/>
        </w:tabs>
        <w:ind w:left="0" w:firstLine="851"/>
        <w:rPr>
          <w:color w:val="FF0000"/>
          <w:lang w:val="uk-UA"/>
        </w:rPr>
      </w:pPr>
      <w:proofErr w:type="spellStart"/>
      <w:r w:rsidRPr="00132F00">
        <w:rPr>
          <w:color w:val="FF0000"/>
          <w:lang w:val="uk-UA"/>
        </w:rPr>
        <w:t>Classic</w:t>
      </w:r>
      <w:proofErr w:type="spellEnd"/>
      <w:r w:rsidRPr="00132F00">
        <w:rPr>
          <w:color w:val="FF0000"/>
          <w:lang w:val="uk-UA"/>
        </w:rPr>
        <w:t xml:space="preserve"> </w:t>
      </w:r>
      <w:proofErr w:type="spellStart"/>
      <w:r w:rsidRPr="00132F00">
        <w:rPr>
          <w:color w:val="FF0000"/>
          <w:lang w:val="uk-UA"/>
        </w:rPr>
        <w:t>Regularization</w:t>
      </w:r>
      <w:proofErr w:type="spellEnd"/>
      <w:r w:rsidRPr="00132F00">
        <w:rPr>
          <w:color w:val="FF0000"/>
          <w:lang w:val="uk-UA"/>
        </w:rPr>
        <w:t xml:space="preserve"> </w:t>
      </w:r>
      <w:proofErr w:type="spellStart"/>
      <w:r w:rsidRPr="00132F00">
        <w:rPr>
          <w:color w:val="FF0000"/>
          <w:lang w:val="uk-UA"/>
        </w:rPr>
        <w:t>Techniques</w:t>
      </w:r>
      <w:proofErr w:type="spellEnd"/>
      <w:r w:rsidRPr="00132F00">
        <w:rPr>
          <w:color w:val="FF0000"/>
          <w:lang w:val="uk-UA"/>
        </w:rPr>
        <w:t xml:space="preserve"> </w:t>
      </w:r>
      <w:proofErr w:type="spellStart"/>
      <w:r w:rsidRPr="00132F00">
        <w:rPr>
          <w:color w:val="FF0000"/>
          <w:lang w:val="uk-UA"/>
        </w:rPr>
        <w:t>in</w:t>
      </w:r>
      <w:proofErr w:type="spellEnd"/>
      <w:r w:rsidRPr="00132F00">
        <w:rPr>
          <w:color w:val="FF0000"/>
          <w:lang w:val="uk-UA"/>
        </w:rPr>
        <w:t xml:space="preserve"> </w:t>
      </w:r>
      <w:proofErr w:type="spellStart"/>
      <w:r w:rsidRPr="00132F00">
        <w:rPr>
          <w:color w:val="FF0000"/>
          <w:lang w:val="uk-UA"/>
        </w:rPr>
        <w:t>Neural</w:t>
      </w:r>
      <w:proofErr w:type="spellEnd"/>
      <w:r w:rsidRPr="00132F00">
        <w:rPr>
          <w:color w:val="FF0000"/>
          <w:lang w:val="uk-UA"/>
        </w:rPr>
        <w:t xml:space="preserve"> </w:t>
      </w:r>
      <w:proofErr w:type="spellStart"/>
      <w:r w:rsidRPr="00132F00">
        <w:rPr>
          <w:color w:val="FF0000"/>
          <w:lang w:val="uk-UA"/>
        </w:rPr>
        <w:t>Networks</w:t>
      </w:r>
      <w:proofErr w:type="spellEnd"/>
      <w:r w:rsidRPr="00132F00">
        <w:rPr>
          <w:color w:val="FF0000"/>
          <w:lang w:val="uk-UA"/>
        </w:rPr>
        <w:t xml:space="preserve"> [</w:t>
      </w:r>
      <w:proofErr w:type="spellStart"/>
      <w:r w:rsidRPr="00132F00">
        <w:rPr>
          <w:color w:val="FF0000"/>
          <w:lang w:val="uk-UA"/>
        </w:rPr>
        <w:t>Electronic</w:t>
      </w:r>
      <w:proofErr w:type="spellEnd"/>
      <w:r w:rsidRPr="00132F00">
        <w:rPr>
          <w:color w:val="FF0000"/>
          <w:lang w:val="uk-UA"/>
        </w:rPr>
        <w:t xml:space="preserve"> </w:t>
      </w:r>
      <w:proofErr w:type="spellStart"/>
      <w:r w:rsidRPr="00132F00">
        <w:rPr>
          <w:color w:val="FF0000"/>
          <w:lang w:val="uk-UA"/>
        </w:rPr>
        <w:t>resource</w:t>
      </w:r>
      <w:proofErr w:type="spellEnd"/>
      <w:r w:rsidRPr="00132F00">
        <w:rPr>
          <w:color w:val="FF0000"/>
          <w:lang w:val="uk-UA"/>
        </w:rPr>
        <w:t xml:space="preserve">]. – Access </w:t>
      </w:r>
      <w:proofErr w:type="spellStart"/>
      <w:r w:rsidRPr="00132F00">
        <w:rPr>
          <w:color w:val="FF0000"/>
          <w:lang w:val="uk-UA"/>
        </w:rPr>
        <w:t>mode</w:t>
      </w:r>
      <w:proofErr w:type="spellEnd"/>
      <w:r w:rsidRPr="00132F00">
        <w:rPr>
          <w:color w:val="FF0000"/>
          <w:lang w:val="uk-UA"/>
        </w:rPr>
        <w:t>: https://medium.com/@ODSC/classic-regularization-techniques-in-neural-networks-68bccee03764.</w:t>
      </w:r>
    </w:p>
    <w:p w14:paraId="15BA4592" w14:textId="77777777" w:rsidR="006D3CA3" w:rsidRPr="00132F00" w:rsidRDefault="006D3CA3" w:rsidP="00961798"/>
    <w:p w14:paraId="1CB75657" w14:textId="6F688634" w:rsidR="00341F1E" w:rsidRPr="00132F00" w:rsidRDefault="00341F1E" w:rsidP="006D3CA3"/>
    <w:p w14:paraId="4DC58202" w14:textId="77777777" w:rsidR="007971C4" w:rsidRPr="00132F00" w:rsidRDefault="007971C4" w:rsidP="006D3CA3"/>
    <w:p w14:paraId="6F409E56" w14:textId="1D074B78" w:rsidR="007971C4" w:rsidRPr="00132F00" w:rsidRDefault="007971C4">
      <w:pPr>
        <w:spacing w:line="240" w:lineRule="auto"/>
        <w:jc w:val="left"/>
      </w:pPr>
      <w:r w:rsidRPr="00132F00">
        <w:br w:type="page"/>
      </w:r>
    </w:p>
    <w:p w14:paraId="5BFD4F53" w14:textId="506D5BA9" w:rsidR="00B438CE" w:rsidRPr="00132F00" w:rsidRDefault="002D091B" w:rsidP="00797F79">
      <w:pPr>
        <w:pStyle w:val="Heading1"/>
        <w:numPr>
          <w:ilvl w:val="0"/>
          <w:numId w:val="0"/>
        </w:numPr>
        <w:jc w:val="right"/>
      </w:pPr>
      <w:bookmarkStart w:id="55" w:name="_Toc188866900"/>
      <w:r w:rsidRPr="00132F00">
        <w:lastRenderedPageBreak/>
        <w:t>ДОДАТОК А</w:t>
      </w:r>
      <w:bookmarkEnd w:id="55"/>
    </w:p>
    <w:p w14:paraId="2299E926" w14:textId="2D85038F" w:rsidR="00DE5EE9" w:rsidRPr="00132F00" w:rsidRDefault="00AC7E16" w:rsidP="00AE38BA">
      <w:pPr>
        <w:pStyle w:val="afff2"/>
        <w:rPr>
          <w:lang w:val="uk-UA"/>
        </w:rPr>
      </w:pPr>
      <w:r w:rsidRPr="00132F00">
        <w:rPr>
          <w:lang w:val="uk-UA"/>
        </w:rPr>
        <w:t>=</w:t>
      </w:r>
      <w:proofErr w:type="spellStart"/>
      <w:r w:rsidRPr="00132F00">
        <w:rPr>
          <w:lang w:val="uk-UA"/>
        </w:rPr>
        <w:t>todo</w:t>
      </w:r>
      <w:proofErr w:type="spellEnd"/>
      <w:r w:rsidRPr="00132F00">
        <w:rPr>
          <w:lang w:val="uk-UA"/>
        </w:rPr>
        <w:t>=</w:t>
      </w:r>
    </w:p>
    <w:p w14:paraId="05920D48" w14:textId="77777777" w:rsidR="00DE5EE9" w:rsidRPr="00132F00" w:rsidRDefault="00DE5EE9" w:rsidP="00AE38BA">
      <w:pPr>
        <w:pStyle w:val="afff2"/>
        <w:rPr>
          <w:lang w:val="uk-UA"/>
        </w:rPr>
      </w:pPr>
    </w:p>
    <w:p w14:paraId="0877A719" w14:textId="3F670244" w:rsidR="00A62803" w:rsidRPr="00132F00" w:rsidRDefault="00A62803">
      <w:pPr>
        <w:spacing w:line="240" w:lineRule="auto"/>
        <w:jc w:val="left"/>
        <w:rPr>
          <w:b/>
          <w:bCs/>
        </w:rPr>
      </w:pPr>
      <w:r w:rsidRPr="00132F00">
        <w:rPr>
          <w:b/>
          <w:bCs/>
        </w:rPr>
        <w:br w:type="page"/>
      </w:r>
    </w:p>
    <w:p w14:paraId="3112ABA8" w14:textId="77777777" w:rsidR="00D24851" w:rsidRPr="00132F00" w:rsidRDefault="00A62803" w:rsidP="00EE246E">
      <w:pPr>
        <w:pStyle w:val="Heading1"/>
        <w:numPr>
          <w:ilvl w:val="0"/>
          <w:numId w:val="0"/>
        </w:numPr>
        <w:jc w:val="right"/>
      </w:pPr>
      <w:bookmarkStart w:id="56" w:name="_Toc188866901"/>
      <w:r w:rsidRPr="00132F00">
        <w:lastRenderedPageBreak/>
        <w:t>Додаток Б</w:t>
      </w:r>
      <w:bookmarkStart w:id="57" w:name="_Toc157469109"/>
      <w:bookmarkEnd w:id="56"/>
    </w:p>
    <w:p w14:paraId="72234B19" w14:textId="77777777" w:rsidR="00D24851" w:rsidRPr="00132F00" w:rsidRDefault="00D24851" w:rsidP="001551E9">
      <w:pPr>
        <w:pStyle w:val="afffd"/>
      </w:pPr>
      <w:r w:rsidRPr="00132F00">
        <w:t>Слайди презентації:</w:t>
      </w:r>
    </w:p>
    <w:p w14:paraId="0D45CC26" w14:textId="77777777" w:rsidR="00D24851" w:rsidRPr="00132F00" w:rsidRDefault="00D24851" w:rsidP="001551E9">
      <w:pPr>
        <w:pStyle w:val="Image"/>
      </w:pPr>
    </w:p>
    <w:p w14:paraId="1F8DB2FD" w14:textId="62E6429D" w:rsidR="00D24851" w:rsidRPr="00132F00" w:rsidRDefault="00D24851" w:rsidP="001551E9">
      <w:pPr>
        <w:pStyle w:val="Image"/>
      </w:pPr>
    </w:p>
    <w:p w14:paraId="109ED5FB" w14:textId="6205C60A" w:rsidR="00D24851" w:rsidRPr="00132F00" w:rsidRDefault="00D24851" w:rsidP="001551E9">
      <w:pPr>
        <w:pStyle w:val="Image"/>
      </w:pPr>
      <w:r w:rsidRPr="00132F00">
        <w:t>Слайд 1</w:t>
      </w:r>
    </w:p>
    <w:p w14:paraId="128B6718" w14:textId="77777777" w:rsidR="00D24851" w:rsidRPr="00132F00" w:rsidRDefault="00D24851" w:rsidP="001551E9">
      <w:pPr>
        <w:pStyle w:val="Image"/>
      </w:pPr>
    </w:p>
    <w:p w14:paraId="14133836" w14:textId="36966DAF" w:rsidR="00D24851" w:rsidRPr="00132F00" w:rsidRDefault="00D24851" w:rsidP="001551E9">
      <w:pPr>
        <w:pStyle w:val="Image"/>
      </w:pPr>
    </w:p>
    <w:p w14:paraId="1791143F" w14:textId="2C0F5F64" w:rsidR="00D24851" w:rsidRPr="00132F00" w:rsidRDefault="00D24851" w:rsidP="001551E9">
      <w:pPr>
        <w:pStyle w:val="Image"/>
      </w:pPr>
      <w:r w:rsidRPr="00132F00">
        <w:t>Слайд 2</w:t>
      </w:r>
    </w:p>
    <w:p w14:paraId="314D8DBD" w14:textId="77777777" w:rsidR="00D24851" w:rsidRPr="00132F00" w:rsidRDefault="00D24851" w:rsidP="001551E9">
      <w:pPr>
        <w:pStyle w:val="Image"/>
      </w:pPr>
    </w:p>
    <w:p w14:paraId="556F3ED5" w14:textId="7B57C943" w:rsidR="00D24851" w:rsidRPr="00132F00" w:rsidRDefault="00D24851" w:rsidP="001551E9">
      <w:pPr>
        <w:pStyle w:val="Image"/>
      </w:pPr>
    </w:p>
    <w:p w14:paraId="47C521AC" w14:textId="65EA6A62" w:rsidR="00D24851" w:rsidRPr="00132F00" w:rsidRDefault="00D24851" w:rsidP="001551E9">
      <w:pPr>
        <w:pStyle w:val="Image"/>
      </w:pPr>
      <w:r w:rsidRPr="00132F00">
        <w:t>Слайд 3</w:t>
      </w:r>
    </w:p>
    <w:p w14:paraId="33402AFC" w14:textId="43FA9496" w:rsidR="00D24851" w:rsidRPr="00132F00" w:rsidRDefault="00D24851" w:rsidP="001551E9">
      <w:pPr>
        <w:pStyle w:val="Image"/>
      </w:pPr>
    </w:p>
    <w:p w14:paraId="3FBDC6BC" w14:textId="7D171D76" w:rsidR="00D24851" w:rsidRPr="00132F00" w:rsidRDefault="00D24851" w:rsidP="001551E9">
      <w:pPr>
        <w:pStyle w:val="Image"/>
      </w:pPr>
      <w:r w:rsidRPr="00132F00">
        <w:t>Слайд 4</w:t>
      </w:r>
    </w:p>
    <w:p w14:paraId="6B4578BC" w14:textId="7F23194D" w:rsidR="00D24851" w:rsidRPr="00132F00" w:rsidRDefault="00D24851" w:rsidP="001551E9">
      <w:pPr>
        <w:pStyle w:val="Image"/>
      </w:pPr>
    </w:p>
    <w:p w14:paraId="6335BD01" w14:textId="326EDA11" w:rsidR="00D24851" w:rsidRPr="00132F00" w:rsidRDefault="00D24851" w:rsidP="001551E9">
      <w:pPr>
        <w:pStyle w:val="Image"/>
      </w:pPr>
      <w:r w:rsidRPr="00132F00">
        <w:t>Слайд 5</w:t>
      </w:r>
    </w:p>
    <w:p w14:paraId="5F114A96" w14:textId="16F5035C" w:rsidR="00D24851" w:rsidRPr="00132F00" w:rsidRDefault="00D24851" w:rsidP="001551E9">
      <w:pPr>
        <w:pStyle w:val="Image"/>
      </w:pPr>
      <w:r w:rsidRPr="00132F00">
        <w:t>Слайд 6</w:t>
      </w:r>
    </w:p>
    <w:p w14:paraId="08CCB03B" w14:textId="7C56C451" w:rsidR="00D24851" w:rsidRPr="00132F00" w:rsidRDefault="00D24851" w:rsidP="001551E9">
      <w:pPr>
        <w:pStyle w:val="Image"/>
      </w:pPr>
    </w:p>
    <w:p w14:paraId="2F917A76" w14:textId="01E126F3" w:rsidR="00D24851" w:rsidRPr="00132F00" w:rsidRDefault="00D24851" w:rsidP="001551E9">
      <w:pPr>
        <w:pStyle w:val="Image"/>
      </w:pPr>
      <w:r w:rsidRPr="00132F00">
        <w:t>Слайд 7</w:t>
      </w:r>
    </w:p>
    <w:p w14:paraId="530FFDB1" w14:textId="71D10FC4" w:rsidR="00D24851" w:rsidRPr="00132F00" w:rsidRDefault="00D24851" w:rsidP="001551E9">
      <w:pPr>
        <w:pStyle w:val="Image"/>
      </w:pPr>
    </w:p>
    <w:p w14:paraId="2784562E" w14:textId="10DF15D5" w:rsidR="00D24851" w:rsidRPr="00132F00" w:rsidRDefault="00D24851" w:rsidP="001551E9">
      <w:pPr>
        <w:pStyle w:val="Image"/>
      </w:pPr>
      <w:r w:rsidRPr="00132F00">
        <w:t>Слайд 8</w:t>
      </w:r>
    </w:p>
    <w:bookmarkEnd w:id="57"/>
    <w:p w14:paraId="6DCEC8BC" w14:textId="70AF664F" w:rsidR="00A7236D" w:rsidRPr="00132F00" w:rsidRDefault="00A7236D" w:rsidP="001551E9">
      <w:pPr>
        <w:pStyle w:val="Image"/>
      </w:pPr>
    </w:p>
    <w:p w14:paraId="3BA69D77" w14:textId="001074EE" w:rsidR="00D24851" w:rsidRPr="00132F00" w:rsidRDefault="00D24851" w:rsidP="001551E9">
      <w:pPr>
        <w:pStyle w:val="Image"/>
      </w:pPr>
      <w:r w:rsidRPr="00132F00">
        <w:t>Слайд 9</w:t>
      </w:r>
    </w:p>
    <w:p w14:paraId="34D059A1" w14:textId="77777777" w:rsidR="00D24851" w:rsidRPr="00132F00" w:rsidRDefault="00D24851" w:rsidP="001551E9">
      <w:pPr>
        <w:pStyle w:val="Image"/>
      </w:pPr>
    </w:p>
    <w:sectPr w:rsidR="00D24851" w:rsidRPr="00132F00" w:rsidSect="006D3CA3">
      <w:headerReference w:type="default" r:id="rId18"/>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2618" w14:textId="77777777" w:rsidR="00512F51" w:rsidRDefault="00512F51">
      <w:r>
        <w:separator/>
      </w:r>
    </w:p>
  </w:endnote>
  <w:endnote w:type="continuationSeparator" w:id="0">
    <w:p w14:paraId="1551F4B4" w14:textId="77777777" w:rsidR="00512F51" w:rsidRDefault="0051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62E2" w14:textId="77777777" w:rsidR="00512F51" w:rsidRDefault="00512F51">
      <w:r>
        <w:separator/>
      </w:r>
    </w:p>
  </w:footnote>
  <w:footnote w:type="continuationSeparator" w:id="0">
    <w:p w14:paraId="14F19FC7" w14:textId="77777777" w:rsidR="00512F51" w:rsidRDefault="00512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8"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3"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4"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22"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1"/>
  </w:num>
  <w:num w:numId="3">
    <w:abstractNumId w:val="20"/>
  </w:num>
  <w:num w:numId="4">
    <w:abstractNumId w:val="13"/>
  </w:num>
  <w:num w:numId="5">
    <w:abstractNumId w:val="21"/>
  </w:num>
  <w:num w:numId="6">
    <w:abstractNumId w:val="15"/>
  </w:num>
  <w:num w:numId="7">
    <w:abstractNumId w:val="9"/>
  </w:num>
  <w:num w:numId="8">
    <w:abstractNumId w:val="22"/>
  </w:num>
  <w:num w:numId="9">
    <w:abstractNumId w:val="12"/>
  </w:num>
  <w:num w:numId="10">
    <w:abstractNumId w:val="10"/>
  </w:num>
  <w:num w:numId="11">
    <w:abstractNumId w:val="0"/>
  </w:num>
  <w:num w:numId="12">
    <w:abstractNumId w:val="19"/>
  </w:num>
  <w:num w:numId="13">
    <w:abstractNumId w:val="23"/>
  </w:num>
  <w:num w:numId="14">
    <w:abstractNumId w:val="18"/>
  </w:num>
  <w:num w:numId="15">
    <w:abstractNumId w:val="7"/>
  </w:num>
  <w:num w:numId="16">
    <w:abstractNumId w:val="6"/>
  </w:num>
  <w:num w:numId="17">
    <w:abstractNumId w:val="14"/>
  </w:num>
  <w:num w:numId="18">
    <w:abstractNumId w:val="5"/>
  </w:num>
  <w:num w:numId="19">
    <w:abstractNumId w:val="16"/>
  </w:num>
  <w:num w:numId="20">
    <w:abstractNumId w:val="11"/>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1A4D"/>
    <w:rsid w:val="00012C59"/>
    <w:rsid w:val="000139A9"/>
    <w:rsid w:val="00014523"/>
    <w:rsid w:val="00014BA2"/>
    <w:rsid w:val="00014BC0"/>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4FCC"/>
    <w:rsid w:val="000251B9"/>
    <w:rsid w:val="000256C2"/>
    <w:rsid w:val="00025705"/>
    <w:rsid w:val="00025AC1"/>
    <w:rsid w:val="00025BCE"/>
    <w:rsid w:val="00026072"/>
    <w:rsid w:val="0002697A"/>
    <w:rsid w:val="000272E9"/>
    <w:rsid w:val="0003021C"/>
    <w:rsid w:val="00031531"/>
    <w:rsid w:val="00033DCF"/>
    <w:rsid w:val="00033F4D"/>
    <w:rsid w:val="00034357"/>
    <w:rsid w:val="00034538"/>
    <w:rsid w:val="000347A1"/>
    <w:rsid w:val="00035119"/>
    <w:rsid w:val="00035522"/>
    <w:rsid w:val="000355DB"/>
    <w:rsid w:val="00035698"/>
    <w:rsid w:val="000375B0"/>
    <w:rsid w:val="00037956"/>
    <w:rsid w:val="00037F80"/>
    <w:rsid w:val="00037FF9"/>
    <w:rsid w:val="0004007C"/>
    <w:rsid w:val="000400ED"/>
    <w:rsid w:val="00040641"/>
    <w:rsid w:val="00040EA0"/>
    <w:rsid w:val="00041021"/>
    <w:rsid w:val="00041106"/>
    <w:rsid w:val="000413A3"/>
    <w:rsid w:val="00041463"/>
    <w:rsid w:val="00041735"/>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3FF1"/>
    <w:rsid w:val="00055769"/>
    <w:rsid w:val="00056791"/>
    <w:rsid w:val="00056E71"/>
    <w:rsid w:val="00057CED"/>
    <w:rsid w:val="00060195"/>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5F0"/>
    <w:rsid w:val="000668EA"/>
    <w:rsid w:val="00066D76"/>
    <w:rsid w:val="00066DAF"/>
    <w:rsid w:val="00066DB3"/>
    <w:rsid w:val="00070155"/>
    <w:rsid w:val="000704EB"/>
    <w:rsid w:val="000705E5"/>
    <w:rsid w:val="00070CA5"/>
    <w:rsid w:val="00071B84"/>
    <w:rsid w:val="00072601"/>
    <w:rsid w:val="000738BC"/>
    <w:rsid w:val="00073943"/>
    <w:rsid w:val="000745BF"/>
    <w:rsid w:val="00074EAA"/>
    <w:rsid w:val="0007549F"/>
    <w:rsid w:val="00075EB4"/>
    <w:rsid w:val="00076ED2"/>
    <w:rsid w:val="000775C6"/>
    <w:rsid w:val="00077D4A"/>
    <w:rsid w:val="00077D9D"/>
    <w:rsid w:val="000807AB"/>
    <w:rsid w:val="00080ADA"/>
    <w:rsid w:val="00080B18"/>
    <w:rsid w:val="00081047"/>
    <w:rsid w:val="00081158"/>
    <w:rsid w:val="00081242"/>
    <w:rsid w:val="00081AF1"/>
    <w:rsid w:val="0008297D"/>
    <w:rsid w:val="000833B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57"/>
    <w:rsid w:val="000917CA"/>
    <w:rsid w:val="00091C34"/>
    <w:rsid w:val="000931A2"/>
    <w:rsid w:val="00093499"/>
    <w:rsid w:val="00093CFC"/>
    <w:rsid w:val="000949A9"/>
    <w:rsid w:val="00094F17"/>
    <w:rsid w:val="00095148"/>
    <w:rsid w:val="000953B9"/>
    <w:rsid w:val="00095498"/>
    <w:rsid w:val="000957FD"/>
    <w:rsid w:val="00095B75"/>
    <w:rsid w:val="00095E0F"/>
    <w:rsid w:val="000968C6"/>
    <w:rsid w:val="00097256"/>
    <w:rsid w:val="00097800"/>
    <w:rsid w:val="00097DA3"/>
    <w:rsid w:val="000A0AAC"/>
    <w:rsid w:val="000A0AE5"/>
    <w:rsid w:val="000A1AD9"/>
    <w:rsid w:val="000A1E7D"/>
    <w:rsid w:val="000A3DB6"/>
    <w:rsid w:val="000A3F76"/>
    <w:rsid w:val="000A584F"/>
    <w:rsid w:val="000A5A68"/>
    <w:rsid w:val="000A6BAA"/>
    <w:rsid w:val="000A7710"/>
    <w:rsid w:val="000A786D"/>
    <w:rsid w:val="000B033D"/>
    <w:rsid w:val="000B04CE"/>
    <w:rsid w:val="000B0ADB"/>
    <w:rsid w:val="000B0AF2"/>
    <w:rsid w:val="000B1173"/>
    <w:rsid w:val="000B21F4"/>
    <w:rsid w:val="000B24B0"/>
    <w:rsid w:val="000B2BE9"/>
    <w:rsid w:val="000B2F61"/>
    <w:rsid w:val="000B2FC8"/>
    <w:rsid w:val="000B4C68"/>
    <w:rsid w:val="000B4EBB"/>
    <w:rsid w:val="000B5726"/>
    <w:rsid w:val="000B5969"/>
    <w:rsid w:val="000B5C82"/>
    <w:rsid w:val="000B5F89"/>
    <w:rsid w:val="000B6874"/>
    <w:rsid w:val="000B71D2"/>
    <w:rsid w:val="000B7299"/>
    <w:rsid w:val="000B79C3"/>
    <w:rsid w:val="000B79DF"/>
    <w:rsid w:val="000B7B65"/>
    <w:rsid w:val="000C0676"/>
    <w:rsid w:val="000C0C5C"/>
    <w:rsid w:val="000C16EC"/>
    <w:rsid w:val="000C1859"/>
    <w:rsid w:val="000C1C43"/>
    <w:rsid w:val="000C2195"/>
    <w:rsid w:val="000C22D9"/>
    <w:rsid w:val="000C25BA"/>
    <w:rsid w:val="000C2F78"/>
    <w:rsid w:val="000C3004"/>
    <w:rsid w:val="000C39B2"/>
    <w:rsid w:val="000C4E6F"/>
    <w:rsid w:val="000C4FDE"/>
    <w:rsid w:val="000C5767"/>
    <w:rsid w:val="000C5844"/>
    <w:rsid w:val="000C584D"/>
    <w:rsid w:val="000C5DD2"/>
    <w:rsid w:val="000C5DF2"/>
    <w:rsid w:val="000C64B5"/>
    <w:rsid w:val="000C66E2"/>
    <w:rsid w:val="000C699D"/>
    <w:rsid w:val="000C736A"/>
    <w:rsid w:val="000C782E"/>
    <w:rsid w:val="000C7AEA"/>
    <w:rsid w:val="000D0F80"/>
    <w:rsid w:val="000D1189"/>
    <w:rsid w:val="000D1228"/>
    <w:rsid w:val="000D1472"/>
    <w:rsid w:val="000D18B1"/>
    <w:rsid w:val="000D2101"/>
    <w:rsid w:val="000D23AB"/>
    <w:rsid w:val="000D29B5"/>
    <w:rsid w:val="000D2BA8"/>
    <w:rsid w:val="000D2F56"/>
    <w:rsid w:val="000D2FD3"/>
    <w:rsid w:val="000D31F8"/>
    <w:rsid w:val="000D4E30"/>
    <w:rsid w:val="000D56BB"/>
    <w:rsid w:val="000D6398"/>
    <w:rsid w:val="000D65EE"/>
    <w:rsid w:val="000D6FED"/>
    <w:rsid w:val="000E0101"/>
    <w:rsid w:val="000E027C"/>
    <w:rsid w:val="000E056E"/>
    <w:rsid w:val="000E0DF4"/>
    <w:rsid w:val="000E128D"/>
    <w:rsid w:val="000E1E40"/>
    <w:rsid w:val="000E2349"/>
    <w:rsid w:val="000E248E"/>
    <w:rsid w:val="000E3407"/>
    <w:rsid w:val="000E4DDD"/>
    <w:rsid w:val="000E5399"/>
    <w:rsid w:val="000E5495"/>
    <w:rsid w:val="000E57E4"/>
    <w:rsid w:val="000E6147"/>
    <w:rsid w:val="000E77C1"/>
    <w:rsid w:val="000E7C05"/>
    <w:rsid w:val="000F09D8"/>
    <w:rsid w:val="000F0A50"/>
    <w:rsid w:val="000F0C25"/>
    <w:rsid w:val="000F0DCF"/>
    <w:rsid w:val="000F0FB5"/>
    <w:rsid w:val="000F1664"/>
    <w:rsid w:val="000F1B21"/>
    <w:rsid w:val="000F1C84"/>
    <w:rsid w:val="000F34C5"/>
    <w:rsid w:val="000F3B4E"/>
    <w:rsid w:val="000F3DB8"/>
    <w:rsid w:val="000F3DCA"/>
    <w:rsid w:val="000F3E24"/>
    <w:rsid w:val="000F3F9B"/>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0CCD"/>
    <w:rsid w:val="00111155"/>
    <w:rsid w:val="0011177D"/>
    <w:rsid w:val="0011250B"/>
    <w:rsid w:val="001125D4"/>
    <w:rsid w:val="0011322F"/>
    <w:rsid w:val="00113C66"/>
    <w:rsid w:val="001140A9"/>
    <w:rsid w:val="001140AB"/>
    <w:rsid w:val="001143E5"/>
    <w:rsid w:val="001144CA"/>
    <w:rsid w:val="001151CC"/>
    <w:rsid w:val="0011553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2F00"/>
    <w:rsid w:val="00133F0D"/>
    <w:rsid w:val="001341B1"/>
    <w:rsid w:val="0013535E"/>
    <w:rsid w:val="00135777"/>
    <w:rsid w:val="001364BE"/>
    <w:rsid w:val="0013658C"/>
    <w:rsid w:val="00136BCF"/>
    <w:rsid w:val="00136BF5"/>
    <w:rsid w:val="001372D2"/>
    <w:rsid w:val="0013757D"/>
    <w:rsid w:val="00141BDC"/>
    <w:rsid w:val="00142481"/>
    <w:rsid w:val="00142589"/>
    <w:rsid w:val="00143385"/>
    <w:rsid w:val="00143649"/>
    <w:rsid w:val="00143FA9"/>
    <w:rsid w:val="00145651"/>
    <w:rsid w:val="001459F3"/>
    <w:rsid w:val="00145A01"/>
    <w:rsid w:val="00146C84"/>
    <w:rsid w:val="00146EE0"/>
    <w:rsid w:val="00147118"/>
    <w:rsid w:val="00150353"/>
    <w:rsid w:val="00150B07"/>
    <w:rsid w:val="00150B94"/>
    <w:rsid w:val="0015101D"/>
    <w:rsid w:val="00151533"/>
    <w:rsid w:val="00151604"/>
    <w:rsid w:val="00151764"/>
    <w:rsid w:val="00151A7E"/>
    <w:rsid w:val="001520CB"/>
    <w:rsid w:val="001525E8"/>
    <w:rsid w:val="00153D8F"/>
    <w:rsid w:val="00153E53"/>
    <w:rsid w:val="001551E9"/>
    <w:rsid w:val="00156814"/>
    <w:rsid w:val="00157B37"/>
    <w:rsid w:val="00157B80"/>
    <w:rsid w:val="0016003A"/>
    <w:rsid w:val="001606E7"/>
    <w:rsid w:val="0016168D"/>
    <w:rsid w:val="00161CF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3FB"/>
    <w:rsid w:val="00180E7E"/>
    <w:rsid w:val="00180EC5"/>
    <w:rsid w:val="00181099"/>
    <w:rsid w:val="0018189A"/>
    <w:rsid w:val="00182171"/>
    <w:rsid w:val="001822B8"/>
    <w:rsid w:val="00182D1D"/>
    <w:rsid w:val="00183423"/>
    <w:rsid w:val="0018402B"/>
    <w:rsid w:val="00184948"/>
    <w:rsid w:val="00184C44"/>
    <w:rsid w:val="00185331"/>
    <w:rsid w:val="0018579D"/>
    <w:rsid w:val="0018695B"/>
    <w:rsid w:val="001869D6"/>
    <w:rsid w:val="00187395"/>
    <w:rsid w:val="001879AD"/>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567"/>
    <w:rsid w:val="0019784C"/>
    <w:rsid w:val="00197A15"/>
    <w:rsid w:val="001A058D"/>
    <w:rsid w:val="001A08CB"/>
    <w:rsid w:val="001A0A5D"/>
    <w:rsid w:val="001A1389"/>
    <w:rsid w:val="001A149D"/>
    <w:rsid w:val="001A1785"/>
    <w:rsid w:val="001A1C55"/>
    <w:rsid w:val="001A1EFC"/>
    <w:rsid w:val="001A2A71"/>
    <w:rsid w:val="001A2F5A"/>
    <w:rsid w:val="001A317A"/>
    <w:rsid w:val="001A3222"/>
    <w:rsid w:val="001A38BE"/>
    <w:rsid w:val="001A4B9D"/>
    <w:rsid w:val="001A5789"/>
    <w:rsid w:val="001A57CA"/>
    <w:rsid w:val="001A5B60"/>
    <w:rsid w:val="001A5BC5"/>
    <w:rsid w:val="001A5C1F"/>
    <w:rsid w:val="001A6FB1"/>
    <w:rsid w:val="001A7352"/>
    <w:rsid w:val="001A75D6"/>
    <w:rsid w:val="001A7D64"/>
    <w:rsid w:val="001B0780"/>
    <w:rsid w:val="001B1145"/>
    <w:rsid w:val="001B2742"/>
    <w:rsid w:val="001B29DC"/>
    <w:rsid w:val="001B2F1E"/>
    <w:rsid w:val="001B351F"/>
    <w:rsid w:val="001B3933"/>
    <w:rsid w:val="001B4829"/>
    <w:rsid w:val="001B5177"/>
    <w:rsid w:val="001B5279"/>
    <w:rsid w:val="001B55AF"/>
    <w:rsid w:val="001B6309"/>
    <w:rsid w:val="001B68DF"/>
    <w:rsid w:val="001B7E85"/>
    <w:rsid w:val="001C0855"/>
    <w:rsid w:val="001C0E65"/>
    <w:rsid w:val="001C0FB1"/>
    <w:rsid w:val="001C255D"/>
    <w:rsid w:val="001C3A63"/>
    <w:rsid w:val="001C4331"/>
    <w:rsid w:val="001C46E0"/>
    <w:rsid w:val="001C4E94"/>
    <w:rsid w:val="001C5039"/>
    <w:rsid w:val="001C5CF3"/>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1EBD"/>
    <w:rsid w:val="001E22C6"/>
    <w:rsid w:val="001E29BC"/>
    <w:rsid w:val="001E2A31"/>
    <w:rsid w:val="001E34DA"/>
    <w:rsid w:val="001E3F59"/>
    <w:rsid w:val="001E430C"/>
    <w:rsid w:val="001E4435"/>
    <w:rsid w:val="001E537C"/>
    <w:rsid w:val="001E543B"/>
    <w:rsid w:val="001E5CCE"/>
    <w:rsid w:val="001E60A3"/>
    <w:rsid w:val="001E6F14"/>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0B0"/>
    <w:rsid w:val="001F67F9"/>
    <w:rsid w:val="001F6C44"/>
    <w:rsid w:val="001F732D"/>
    <w:rsid w:val="001F76AB"/>
    <w:rsid w:val="001F7B13"/>
    <w:rsid w:val="002005C3"/>
    <w:rsid w:val="00200A7C"/>
    <w:rsid w:val="00201954"/>
    <w:rsid w:val="00202736"/>
    <w:rsid w:val="00202BB5"/>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1B1"/>
    <w:rsid w:val="002262B5"/>
    <w:rsid w:val="002266B7"/>
    <w:rsid w:val="002278CA"/>
    <w:rsid w:val="00227D5C"/>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E6B"/>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5BE9"/>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3F9B"/>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769DA"/>
    <w:rsid w:val="0027701D"/>
    <w:rsid w:val="002800FB"/>
    <w:rsid w:val="002805E8"/>
    <w:rsid w:val="002810B7"/>
    <w:rsid w:val="0028155D"/>
    <w:rsid w:val="0028191D"/>
    <w:rsid w:val="002820B1"/>
    <w:rsid w:val="00282C8A"/>
    <w:rsid w:val="00282C95"/>
    <w:rsid w:val="002833B5"/>
    <w:rsid w:val="0028351C"/>
    <w:rsid w:val="002839D4"/>
    <w:rsid w:val="00284299"/>
    <w:rsid w:val="002842F2"/>
    <w:rsid w:val="002856C5"/>
    <w:rsid w:val="0028608B"/>
    <w:rsid w:val="0028620C"/>
    <w:rsid w:val="0028621A"/>
    <w:rsid w:val="00286764"/>
    <w:rsid w:val="00287047"/>
    <w:rsid w:val="0028728F"/>
    <w:rsid w:val="00287F20"/>
    <w:rsid w:val="00290A46"/>
    <w:rsid w:val="00290CC7"/>
    <w:rsid w:val="00291CBF"/>
    <w:rsid w:val="00291DD3"/>
    <w:rsid w:val="00292193"/>
    <w:rsid w:val="00292FB3"/>
    <w:rsid w:val="00293158"/>
    <w:rsid w:val="00293F2F"/>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926"/>
    <w:rsid w:val="002A3A4B"/>
    <w:rsid w:val="002A47CF"/>
    <w:rsid w:val="002A5F5D"/>
    <w:rsid w:val="002A668B"/>
    <w:rsid w:val="002A669C"/>
    <w:rsid w:val="002A67CF"/>
    <w:rsid w:val="002A70B8"/>
    <w:rsid w:val="002A7AB0"/>
    <w:rsid w:val="002A7E84"/>
    <w:rsid w:val="002B02FD"/>
    <w:rsid w:val="002B1167"/>
    <w:rsid w:val="002B1682"/>
    <w:rsid w:val="002B21FE"/>
    <w:rsid w:val="002B35DA"/>
    <w:rsid w:val="002B3E10"/>
    <w:rsid w:val="002B42D9"/>
    <w:rsid w:val="002B4A87"/>
    <w:rsid w:val="002B4ACB"/>
    <w:rsid w:val="002B4C97"/>
    <w:rsid w:val="002B5022"/>
    <w:rsid w:val="002B50FE"/>
    <w:rsid w:val="002B6C87"/>
    <w:rsid w:val="002C0E4C"/>
    <w:rsid w:val="002C22D0"/>
    <w:rsid w:val="002C29B1"/>
    <w:rsid w:val="002C338B"/>
    <w:rsid w:val="002C3EEF"/>
    <w:rsid w:val="002C4525"/>
    <w:rsid w:val="002C4B8B"/>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62"/>
    <w:rsid w:val="002E0D79"/>
    <w:rsid w:val="002E1FD4"/>
    <w:rsid w:val="002E1FE8"/>
    <w:rsid w:val="002E2692"/>
    <w:rsid w:val="002E2703"/>
    <w:rsid w:val="002E2AA0"/>
    <w:rsid w:val="002E2B7C"/>
    <w:rsid w:val="002E379F"/>
    <w:rsid w:val="002E405F"/>
    <w:rsid w:val="002E4AA1"/>
    <w:rsid w:val="002E4BBD"/>
    <w:rsid w:val="002E555E"/>
    <w:rsid w:val="002E5FE2"/>
    <w:rsid w:val="002E6474"/>
    <w:rsid w:val="002E6CC9"/>
    <w:rsid w:val="002E78B2"/>
    <w:rsid w:val="002F12D3"/>
    <w:rsid w:val="002F1659"/>
    <w:rsid w:val="002F1D7F"/>
    <w:rsid w:val="002F1DF7"/>
    <w:rsid w:val="002F212D"/>
    <w:rsid w:val="002F2BA4"/>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4DFA"/>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3CAF"/>
    <w:rsid w:val="00314598"/>
    <w:rsid w:val="0031470B"/>
    <w:rsid w:val="00314771"/>
    <w:rsid w:val="00315208"/>
    <w:rsid w:val="0031583E"/>
    <w:rsid w:val="003162DC"/>
    <w:rsid w:val="00316560"/>
    <w:rsid w:val="0031663C"/>
    <w:rsid w:val="00316A0A"/>
    <w:rsid w:val="00316D92"/>
    <w:rsid w:val="003170C3"/>
    <w:rsid w:val="0032035E"/>
    <w:rsid w:val="003204E7"/>
    <w:rsid w:val="003209EA"/>
    <w:rsid w:val="00320BB7"/>
    <w:rsid w:val="00321526"/>
    <w:rsid w:val="003217DA"/>
    <w:rsid w:val="0032194B"/>
    <w:rsid w:val="00321AB4"/>
    <w:rsid w:val="00321DC6"/>
    <w:rsid w:val="00322BAA"/>
    <w:rsid w:val="00322EC5"/>
    <w:rsid w:val="00323EE1"/>
    <w:rsid w:val="00324405"/>
    <w:rsid w:val="0032441A"/>
    <w:rsid w:val="00324EBB"/>
    <w:rsid w:val="003253B8"/>
    <w:rsid w:val="00325422"/>
    <w:rsid w:val="003254E3"/>
    <w:rsid w:val="003259B3"/>
    <w:rsid w:val="00325E1D"/>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75"/>
    <w:rsid w:val="003422E1"/>
    <w:rsid w:val="00342E4F"/>
    <w:rsid w:val="00343263"/>
    <w:rsid w:val="003436B3"/>
    <w:rsid w:val="003436E9"/>
    <w:rsid w:val="00343DA6"/>
    <w:rsid w:val="00343E96"/>
    <w:rsid w:val="0034441A"/>
    <w:rsid w:val="00344D18"/>
    <w:rsid w:val="00344DF7"/>
    <w:rsid w:val="00345B47"/>
    <w:rsid w:val="0034606D"/>
    <w:rsid w:val="003462C5"/>
    <w:rsid w:val="0034644C"/>
    <w:rsid w:val="00346D60"/>
    <w:rsid w:val="00346DFA"/>
    <w:rsid w:val="003474C5"/>
    <w:rsid w:val="0034786A"/>
    <w:rsid w:val="003478B0"/>
    <w:rsid w:val="0034799A"/>
    <w:rsid w:val="00347AB8"/>
    <w:rsid w:val="003504AB"/>
    <w:rsid w:val="00350647"/>
    <w:rsid w:val="00350679"/>
    <w:rsid w:val="00350C15"/>
    <w:rsid w:val="00351241"/>
    <w:rsid w:val="00352F02"/>
    <w:rsid w:val="00353BA9"/>
    <w:rsid w:val="00354633"/>
    <w:rsid w:val="003547A5"/>
    <w:rsid w:val="003548DE"/>
    <w:rsid w:val="00354E17"/>
    <w:rsid w:val="00354EDE"/>
    <w:rsid w:val="00355BB7"/>
    <w:rsid w:val="003568E6"/>
    <w:rsid w:val="00356963"/>
    <w:rsid w:val="00357099"/>
    <w:rsid w:val="003574DA"/>
    <w:rsid w:val="0035782C"/>
    <w:rsid w:val="0036044B"/>
    <w:rsid w:val="003604E4"/>
    <w:rsid w:val="00361144"/>
    <w:rsid w:val="00361BC2"/>
    <w:rsid w:val="00361F66"/>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50"/>
    <w:rsid w:val="003712A0"/>
    <w:rsid w:val="00371E2F"/>
    <w:rsid w:val="00372057"/>
    <w:rsid w:val="0037207D"/>
    <w:rsid w:val="00372720"/>
    <w:rsid w:val="00372C61"/>
    <w:rsid w:val="00372DA7"/>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3FD5"/>
    <w:rsid w:val="003942D5"/>
    <w:rsid w:val="003949C4"/>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36FD"/>
    <w:rsid w:val="003A4398"/>
    <w:rsid w:val="003A4412"/>
    <w:rsid w:val="003A4C9E"/>
    <w:rsid w:val="003A4F35"/>
    <w:rsid w:val="003A5AA2"/>
    <w:rsid w:val="003A5AC9"/>
    <w:rsid w:val="003A5CB8"/>
    <w:rsid w:val="003A5F38"/>
    <w:rsid w:val="003A6221"/>
    <w:rsid w:val="003A6C0D"/>
    <w:rsid w:val="003A7296"/>
    <w:rsid w:val="003A7D79"/>
    <w:rsid w:val="003A7E5C"/>
    <w:rsid w:val="003B0247"/>
    <w:rsid w:val="003B0AC4"/>
    <w:rsid w:val="003B0B57"/>
    <w:rsid w:val="003B2BFA"/>
    <w:rsid w:val="003B3D73"/>
    <w:rsid w:val="003B3E56"/>
    <w:rsid w:val="003B40C0"/>
    <w:rsid w:val="003B5690"/>
    <w:rsid w:val="003B5A6F"/>
    <w:rsid w:val="003B5C46"/>
    <w:rsid w:val="003B5DA0"/>
    <w:rsid w:val="003B5F0D"/>
    <w:rsid w:val="003B5F8D"/>
    <w:rsid w:val="003B77D5"/>
    <w:rsid w:val="003C00B3"/>
    <w:rsid w:val="003C0299"/>
    <w:rsid w:val="003C0964"/>
    <w:rsid w:val="003C0E2D"/>
    <w:rsid w:val="003C12F2"/>
    <w:rsid w:val="003C1396"/>
    <w:rsid w:val="003C1D24"/>
    <w:rsid w:val="003C2779"/>
    <w:rsid w:val="003C29E4"/>
    <w:rsid w:val="003C2C5F"/>
    <w:rsid w:val="003C331F"/>
    <w:rsid w:val="003C3F86"/>
    <w:rsid w:val="003C4D3B"/>
    <w:rsid w:val="003C5850"/>
    <w:rsid w:val="003C5CCE"/>
    <w:rsid w:val="003C5EA8"/>
    <w:rsid w:val="003C6531"/>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381B"/>
    <w:rsid w:val="003D4B22"/>
    <w:rsid w:val="003D4B2A"/>
    <w:rsid w:val="003D5141"/>
    <w:rsid w:val="003D518D"/>
    <w:rsid w:val="003D5216"/>
    <w:rsid w:val="003D5334"/>
    <w:rsid w:val="003D62D3"/>
    <w:rsid w:val="003D6552"/>
    <w:rsid w:val="003D74DE"/>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775"/>
    <w:rsid w:val="003F28D5"/>
    <w:rsid w:val="003F3CC1"/>
    <w:rsid w:val="003F3D09"/>
    <w:rsid w:val="003F4EDF"/>
    <w:rsid w:val="003F4FFA"/>
    <w:rsid w:val="003F5379"/>
    <w:rsid w:val="003F5F08"/>
    <w:rsid w:val="003F600E"/>
    <w:rsid w:val="003F6874"/>
    <w:rsid w:val="003F7293"/>
    <w:rsid w:val="003F75A8"/>
    <w:rsid w:val="003F77C3"/>
    <w:rsid w:val="003F7BAC"/>
    <w:rsid w:val="004007EA"/>
    <w:rsid w:val="00400C6F"/>
    <w:rsid w:val="0040119F"/>
    <w:rsid w:val="00401BF5"/>
    <w:rsid w:val="004028AF"/>
    <w:rsid w:val="00403545"/>
    <w:rsid w:val="00403DA9"/>
    <w:rsid w:val="00403F2C"/>
    <w:rsid w:val="00404373"/>
    <w:rsid w:val="004057C6"/>
    <w:rsid w:val="00405843"/>
    <w:rsid w:val="00405A51"/>
    <w:rsid w:val="00406442"/>
    <w:rsid w:val="00406A99"/>
    <w:rsid w:val="00406F9D"/>
    <w:rsid w:val="00407202"/>
    <w:rsid w:val="0040732E"/>
    <w:rsid w:val="004074D8"/>
    <w:rsid w:val="00407F59"/>
    <w:rsid w:val="0041000A"/>
    <w:rsid w:val="00410130"/>
    <w:rsid w:val="004103BF"/>
    <w:rsid w:val="00410F2C"/>
    <w:rsid w:val="0041123B"/>
    <w:rsid w:val="00411BBC"/>
    <w:rsid w:val="00412BEB"/>
    <w:rsid w:val="00413188"/>
    <w:rsid w:val="004134CC"/>
    <w:rsid w:val="00413B57"/>
    <w:rsid w:val="00413E72"/>
    <w:rsid w:val="0041430D"/>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476"/>
    <w:rsid w:val="00422669"/>
    <w:rsid w:val="00422E2B"/>
    <w:rsid w:val="004230F3"/>
    <w:rsid w:val="004232D3"/>
    <w:rsid w:val="00423C57"/>
    <w:rsid w:val="004241BA"/>
    <w:rsid w:val="00424813"/>
    <w:rsid w:val="00424D04"/>
    <w:rsid w:val="004257CB"/>
    <w:rsid w:val="0042602F"/>
    <w:rsid w:val="00426E86"/>
    <w:rsid w:val="00427653"/>
    <w:rsid w:val="00427C34"/>
    <w:rsid w:val="00430741"/>
    <w:rsid w:val="00430C00"/>
    <w:rsid w:val="004324C2"/>
    <w:rsid w:val="00433070"/>
    <w:rsid w:val="0043358D"/>
    <w:rsid w:val="0043376D"/>
    <w:rsid w:val="004338C4"/>
    <w:rsid w:val="00434326"/>
    <w:rsid w:val="004345F7"/>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4E90"/>
    <w:rsid w:val="00445152"/>
    <w:rsid w:val="004455F5"/>
    <w:rsid w:val="0044592D"/>
    <w:rsid w:val="004465B0"/>
    <w:rsid w:val="0044689C"/>
    <w:rsid w:val="0044692D"/>
    <w:rsid w:val="00446A12"/>
    <w:rsid w:val="00446DFC"/>
    <w:rsid w:val="00447255"/>
    <w:rsid w:val="00447EDF"/>
    <w:rsid w:val="00450A02"/>
    <w:rsid w:val="00450D6F"/>
    <w:rsid w:val="004512D3"/>
    <w:rsid w:val="004532FD"/>
    <w:rsid w:val="00453490"/>
    <w:rsid w:val="0045461E"/>
    <w:rsid w:val="0045500F"/>
    <w:rsid w:val="00455BDF"/>
    <w:rsid w:val="0045644D"/>
    <w:rsid w:val="00456A24"/>
    <w:rsid w:val="00456DE4"/>
    <w:rsid w:val="00456E35"/>
    <w:rsid w:val="0045712E"/>
    <w:rsid w:val="0045727A"/>
    <w:rsid w:val="00457540"/>
    <w:rsid w:val="00460652"/>
    <w:rsid w:val="004606C4"/>
    <w:rsid w:val="004612DF"/>
    <w:rsid w:val="0046274C"/>
    <w:rsid w:val="00462F9F"/>
    <w:rsid w:val="0046321A"/>
    <w:rsid w:val="0046416A"/>
    <w:rsid w:val="00464174"/>
    <w:rsid w:val="00464A64"/>
    <w:rsid w:val="00464C1A"/>
    <w:rsid w:val="004651F8"/>
    <w:rsid w:val="00465225"/>
    <w:rsid w:val="00465622"/>
    <w:rsid w:val="00465725"/>
    <w:rsid w:val="00465D82"/>
    <w:rsid w:val="004661DF"/>
    <w:rsid w:val="004662C2"/>
    <w:rsid w:val="00466D00"/>
    <w:rsid w:val="00467109"/>
    <w:rsid w:val="00467197"/>
    <w:rsid w:val="00467242"/>
    <w:rsid w:val="00467CC7"/>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9D4"/>
    <w:rsid w:val="00485FC4"/>
    <w:rsid w:val="00486407"/>
    <w:rsid w:val="004876B7"/>
    <w:rsid w:val="00487DF4"/>
    <w:rsid w:val="004902BE"/>
    <w:rsid w:val="00490721"/>
    <w:rsid w:val="00490D01"/>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4B08"/>
    <w:rsid w:val="004A502E"/>
    <w:rsid w:val="004A503A"/>
    <w:rsid w:val="004A561D"/>
    <w:rsid w:val="004A56A4"/>
    <w:rsid w:val="004A56F7"/>
    <w:rsid w:val="004A61F8"/>
    <w:rsid w:val="004A6384"/>
    <w:rsid w:val="004A6430"/>
    <w:rsid w:val="004A6E9A"/>
    <w:rsid w:val="004A6F19"/>
    <w:rsid w:val="004A70EE"/>
    <w:rsid w:val="004A76F1"/>
    <w:rsid w:val="004A7B33"/>
    <w:rsid w:val="004A7DDC"/>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4AB"/>
    <w:rsid w:val="004C5A2E"/>
    <w:rsid w:val="004C6799"/>
    <w:rsid w:val="004C70C9"/>
    <w:rsid w:val="004D0DD3"/>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6D7"/>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3C4"/>
    <w:rsid w:val="004F7A27"/>
    <w:rsid w:val="004F7ABC"/>
    <w:rsid w:val="005004E7"/>
    <w:rsid w:val="00500BD7"/>
    <w:rsid w:val="005018AA"/>
    <w:rsid w:val="00501C7D"/>
    <w:rsid w:val="00501CA0"/>
    <w:rsid w:val="00501D87"/>
    <w:rsid w:val="0050218F"/>
    <w:rsid w:val="005022CC"/>
    <w:rsid w:val="0050306A"/>
    <w:rsid w:val="005033DE"/>
    <w:rsid w:val="0050352F"/>
    <w:rsid w:val="00504334"/>
    <w:rsid w:val="00504DF6"/>
    <w:rsid w:val="005053F7"/>
    <w:rsid w:val="005061A2"/>
    <w:rsid w:val="00507660"/>
    <w:rsid w:val="0051028B"/>
    <w:rsid w:val="00510D9F"/>
    <w:rsid w:val="005110E2"/>
    <w:rsid w:val="00511329"/>
    <w:rsid w:val="00511A23"/>
    <w:rsid w:val="00511A3B"/>
    <w:rsid w:val="00511EB4"/>
    <w:rsid w:val="00512857"/>
    <w:rsid w:val="00512B3C"/>
    <w:rsid w:val="00512BDF"/>
    <w:rsid w:val="00512F51"/>
    <w:rsid w:val="0051303A"/>
    <w:rsid w:val="0051410A"/>
    <w:rsid w:val="005145B5"/>
    <w:rsid w:val="005145E1"/>
    <w:rsid w:val="005148E8"/>
    <w:rsid w:val="00514D37"/>
    <w:rsid w:val="00514DED"/>
    <w:rsid w:val="00514ECF"/>
    <w:rsid w:val="005155E1"/>
    <w:rsid w:val="00515985"/>
    <w:rsid w:val="00516122"/>
    <w:rsid w:val="00517482"/>
    <w:rsid w:val="00517E48"/>
    <w:rsid w:val="00520665"/>
    <w:rsid w:val="005225EF"/>
    <w:rsid w:val="005227BB"/>
    <w:rsid w:val="00522C40"/>
    <w:rsid w:val="00523ACD"/>
    <w:rsid w:val="0052498D"/>
    <w:rsid w:val="00524B14"/>
    <w:rsid w:val="00524C94"/>
    <w:rsid w:val="00524EFA"/>
    <w:rsid w:val="0052562E"/>
    <w:rsid w:val="0052625C"/>
    <w:rsid w:val="005275BF"/>
    <w:rsid w:val="00530738"/>
    <w:rsid w:val="00530BA0"/>
    <w:rsid w:val="00530E66"/>
    <w:rsid w:val="00531A80"/>
    <w:rsid w:val="00531B78"/>
    <w:rsid w:val="005328A6"/>
    <w:rsid w:val="00532939"/>
    <w:rsid w:val="00533044"/>
    <w:rsid w:val="00533143"/>
    <w:rsid w:val="0053377C"/>
    <w:rsid w:val="0053417C"/>
    <w:rsid w:val="00534944"/>
    <w:rsid w:val="005358A1"/>
    <w:rsid w:val="00535D8A"/>
    <w:rsid w:val="00536157"/>
    <w:rsid w:val="00537D48"/>
    <w:rsid w:val="00540590"/>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3"/>
    <w:rsid w:val="00567207"/>
    <w:rsid w:val="00567D0B"/>
    <w:rsid w:val="00567FDB"/>
    <w:rsid w:val="0057054E"/>
    <w:rsid w:val="00571370"/>
    <w:rsid w:val="00571FAA"/>
    <w:rsid w:val="005723A6"/>
    <w:rsid w:val="00572834"/>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DE4"/>
    <w:rsid w:val="00581EDA"/>
    <w:rsid w:val="00581F67"/>
    <w:rsid w:val="0058333F"/>
    <w:rsid w:val="00583394"/>
    <w:rsid w:val="005838AE"/>
    <w:rsid w:val="00583AFB"/>
    <w:rsid w:val="00583DAD"/>
    <w:rsid w:val="0058472B"/>
    <w:rsid w:val="00585245"/>
    <w:rsid w:val="0058529A"/>
    <w:rsid w:val="00585303"/>
    <w:rsid w:val="005853BA"/>
    <w:rsid w:val="005853E1"/>
    <w:rsid w:val="0058570F"/>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90"/>
    <w:rsid w:val="005A45FF"/>
    <w:rsid w:val="005A47D3"/>
    <w:rsid w:val="005A4807"/>
    <w:rsid w:val="005A4AD9"/>
    <w:rsid w:val="005A4C0C"/>
    <w:rsid w:val="005A51FE"/>
    <w:rsid w:val="005A530D"/>
    <w:rsid w:val="005A5ACB"/>
    <w:rsid w:val="005A5BBE"/>
    <w:rsid w:val="005A7011"/>
    <w:rsid w:val="005A7311"/>
    <w:rsid w:val="005A73D0"/>
    <w:rsid w:val="005A78AC"/>
    <w:rsid w:val="005A7D70"/>
    <w:rsid w:val="005A7F7A"/>
    <w:rsid w:val="005B00AB"/>
    <w:rsid w:val="005B05C5"/>
    <w:rsid w:val="005B0837"/>
    <w:rsid w:val="005B0EAE"/>
    <w:rsid w:val="005B128E"/>
    <w:rsid w:val="005B1FE9"/>
    <w:rsid w:val="005B28D4"/>
    <w:rsid w:val="005B295C"/>
    <w:rsid w:val="005B2A11"/>
    <w:rsid w:val="005B2EB5"/>
    <w:rsid w:val="005B2F83"/>
    <w:rsid w:val="005B3EAB"/>
    <w:rsid w:val="005B40E9"/>
    <w:rsid w:val="005B4529"/>
    <w:rsid w:val="005B5ACD"/>
    <w:rsid w:val="005B5EF1"/>
    <w:rsid w:val="005B61E0"/>
    <w:rsid w:val="005B7A0E"/>
    <w:rsid w:val="005C0166"/>
    <w:rsid w:val="005C04D1"/>
    <w:rsid w:val="005C07C2"/>
    <w:rsid w:val="005C1116"/>
    <w:rsid w:val="005C117D"/>
    <w:rsid w:val="005C1FE7"/>
    <w:rsid w:val="005C277C"/>
    <w:rsid w:val="005C3258"/>
    <w:rsid w:val="005C4558"/>
    <w:rsid w:val="005C464A"/>
    <w:rsid w:val="005C6623"/>
    <w:rsid w:val="005C69F1"/>
    <w:rsid w:val="005C6DA3"/>
    <w:rsid w:val="005C7259"/>
    <w:rsid w:val="005C7AB2"/>
    <w:rsid w:val="005C7CB8"/>
    <w:rsid w:val="005D0BAF"/>
    <w:rsid w:val="005D103A"/>
    <w:rsid w:val="005D1864"/>
    <w:rsid w:val="005D1FBF"/>
    <w:rsid w:val="005D27F9"/>
    <w:rsid w:val="005D3333"/>
    <w:rsid w:val="005D33D5"/>
    <w:rsid w:val="005D3CAD"/>
    <w:rsid w:val="005D4F5D"/>
    <w:rsid w:val="005D51C9"/>
    <w:rsid w:val="005D5FAD"/>
    <w:rsid w:val="005D60AA"/>
    <w:rsid w:val="005D6821"/>
    <w:rsid w:val="005D68F6"/>
    <w:rsid w:val="005D6A1A"/>
    <w:rsid w:val="005D6A2C"/>
    <w:rsid w:val="005D7172"/>
    <w:rsid w:val="005D7269"/>
    <w:rsid w:val="005D7BC5"/>
    <w:rsid w:val="005E018C"/>
    <w:rsid w:val="005E039A"/>
    <w:rsid w:val="005E08A8"/>
    <w:rsid w:val="005E0E19"/>
    <w:rsid w:val="005E0E3B"/>
    <w:rsid w:val="005E1134"/>
    <w:rsid w:val="005E17F2"/>
    <w:rsid w:val="005E1948"/>
    <w:rsid w:val="005E1B12"/>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042E"/>
    <w:rsid w:val="006012F2"/>
    <w:rsid w:val="00602C03"/>
    <w:rsid w:val="00603326"/>
    <w:rsid w:val="0060389C"/>
    <w:rsid w:val="006038BB"/>
    <w:rsid w:val="00604523"/>
    <w:rsid w:val="00604E62"/>
    <w:rsid w:val="00604E6F"/>
    <w:rsid w:val="00604F50"/>
    <w:rsid w:val="00605526"/>
    <w:rsid w:val="006056B4"/>
    <w:rsid w:val="00605DE4"/>
    <w:rsid w:val="00605F08"/>
    <w:rsid w:val="006074CB"/>
    <w:rsid w:val="00607D35"/>
    <w:rsid w:val="0061077B"/>
    <w:rsid w:val="00611BF9"/>
    <w:rsid w:val="006126AF"/>
    <w:rsid w:val="006149E3"/>
    <w:rsid w:val="00614AFE"/>
    <w:rsid w:val="00614D07"/>
    <w:rsid w:val="00614E58"/>
    <w:rsid w:val="006156AE"/>
    <w:rsid w:val="006156CD"/>
    <w:rsid w:val="00615AED"/>
    <w:rsid w:val="00615FB1"/>
    <w:rsid w:val="00616612"/>
    <w:rsid w:val="00616C24"/>
    <w:rsid w:val="00616D6D"/>
    <w:rsid w:val="006178B0"/>
    <w:rsid w:val="00617C81"/>
    <w:rsid w:val="00620B0B"/>
    <w:rsid w:val="00622C4D"/>
    <w:rsid w:val="00623459"/>
    <w:rsid w:val="00623A66"/>
    <w:rsid w:val="00623BC3"/>
    <w:rsid w:val="00623D39"/>
    <w:rsid w:val="00623F97"/>
    <w:rsid w:val="00624034"/>
    <w:rsid w:val="00626259"/>
    <w:rsid w:val="00626468"/>
    <w:rsid w:val="00627D0B"/>
    <w:rsid w:val="00627E4C"/>
    <w:rsid w:val="00630165"/>
    <w:rsid w:val="00631514"/>
    <w:rsid w:val="00631A48"/>
    <w:rsid w:val="00631D35"/>
    <w:rsid w:val="006321DB"/>
    <w:rsid w:val="00632253"/>
    <w:rsid w:val="00632CC3"/>
    <w:rsid w:val="0063319A"/>
    <w:rsid w:val="0063370D"/>
    <w:rsid w:val="0063438F"/>
    <w:rsid w:val="00636D4E"/>
    <w:rsid w:val="0063754C"/>
    <w:rsid w:val="0063781B"/>
    <w:rsid w:val="00637A81"/>
    <w:rsid w:val="006407B5"/>
    <w:rsid w:val="00640FEB"/>
    <w:rsid w:val="0064190C"/>
    <w:rsid w:val="00641E3D"/>
    <w:rsid w:val="00643543"/>
    <w:rsid w:val="0064355E"/>
    <w:rsid w:val="006445EA"/>
    <w:rsid w:val="00644774"/>
    <w:rsid w:val="00644921"/>
    <w:rsid w:val="006459CD"/>
    <w:rsid w:val="006462CB"/>
    <w:rsid w:val="0064702F"/>
    <w:rsid w:val="00647E9C"/>
    <w:rsid w:val="006505EA"/>
    <w:rsid w:val="0065099E"/>
    <w:rsid w:val="00650FFE"/>
    <w:rsid w:val="006516CE"/>
    <w:rsid w:val="00651747"/>
    <w:rsid w:val="00651BA3"/>
    <w:rsid w:val="00651EF0"/>
    <w:rsid w:val="006532FC"/>
    <w:rsid w:val="006538D9"/>
    <w:rsid w:val="00653A32"/>
    <w:rsid w:val="00653D27"/>
    <w:rsid w:val="0065406E"/>
    <w:rsid w:val="00654160"/>
    <w:rsid w:val="0065432C"/>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298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77D0B"/>
    <w:rsid w:val="00680BFA"/>
    <w:rsid w:val="00680F1D"/>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65"/>
    <w:rsid w:val="006944D3"/>
    <w:rsid w:val="00694700"/>
    <w:rsid w:val="006947CB"/>
    <w:rsid w:val="006950D9"/>
    <w:rsid w:val="00695201"/>
    <w:rsid w:val="006952BD"/>
    <w:rsid w:val="00695A31"/>
    <w:rsid w:val="006979BB"/>
    <w:rsid w:val="006A0AEA"/>
    <w:rsid w:val="006A0E84"/>
    <w:rsid w:val="006A1867"/>
    <w:rsid w:val="006A26C3"/>
    <w:rsid w:val="006A3B18"/>
    <w:rsid w:val="006A3B50"/>
    <w:rsid w:val="006A3C66"/>
    <w:rsid w:val="006A490B"/>
    <w:rsid w:val="006A49DA"/>
    <w:rsid w:val="006A4D5E"/>
    <w:rsid w:val="006A4E15"/>
    <w:rsid w:val="006A5765"/>
    <w:rsid w:val="006A5C76"/>
    <w:rsid w:val="006A6211"/>
    <w:rsid w:val="006A6229"/>
    <w:rsid w:val="006A63C2"/>
    <w:rsid w:val="006A682E"/>
    <w:rsid w:val="006A7020"/>
    <w:rsid w:val="006A71FD"/>
    <w:rsid w:val="006A755D"/>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B7954"/>
    <w:rsid w:val="006C098C"/>
    <w:rsid w:val="006C11C8"/>
    <w:rsid w:val="006C1A60"/>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0B4A"/>
    <w:rsid w:val="006F1680"/>
    <w:rsid w:val="006F1DE2"/>
    <w:rsid w:val="006F23D0"/>
    <w:rsid w:val="006F25E4"/>
    <w:rsid w:val="006F3194"/>
    <w:rsid w:val="006F4559"/>
    <w:rsid w:val="006F481A"/>
    <w:rsid w:val="006F49F3"/>
    <w:rsid w:val="006F4AC4"/>
    <w:rsid w:val="006F4B6F"/>
    <w:rsid w:val="006F5E0C"/>
    <w:rsid w:val="006F6CA7"/>
    <w:rsid w:val="00700978"/>
    <w:rsid w:val="00700E71"/>
    <w:rsid w:val="007014D3"/>
    <w:rsid w:val="00701A29"/>
    <w:rsid w:val="00701F56"/>
    <w:rsid w:val="00702655"/>
    <w:rsid w:val="00702E40"/>
    <w:rsid w:val="00702E7C"/>
    <w:rsid w:val="00703321"/>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17CE3"/>
    <w:rsid w:val="00720047"/>
    <w:rsid w:val="0072054F"/>
    <w:rsid w:val="00720E7B"/>
    <w:rsid w:val="00721408"/>
    <w:rsid w:val="00721506"/>
    <w:rsid w:val="007220CC"/>
    <w:rsid w:val="0072246C"/>
    <w:rsid w:val="007229FB"/>
    <w:rsid w:val="00722BB6"/>
    <w:rsid w:val="0072394F"/>
    <w:rsid w:val="007244C3"/>
    <w:rsid w:val="00724D2F"/>
    <w:rsid w:val="0072533B"/>
    <w:rsid w:val="00726665"/>
    <w:rsid w:val="00727091"/>
    <w:rsid w:val="00727949"/>
    <w:rsid w:val="00727B6F"/>
    <w:rsid w:val="007304DE"/>
    <w:rsid w:val="007306B5"/>
    <w:rsid w:val="00730CF2"/>
    <w:rsid w:val="00730CF6"/>
    <w:rsid w:val="0073160F"/>
    <w:rsid w:val="00731EF1"/>
    <w:rsid w:val="007330C8"/>
    <w:rsid w:val="0073394A"/>
    <w:rsid w:val="00733BB5"/>
    <w:rsid w:val="00733C04"/>
    <w:rsid w:val="00733FE8"/>
    <w:rsid w:val="007342FA"/>
    <w:rsid w:val="007344E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59"/>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62"/>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3F99"/>
    <w:rsid w:val="007752F0"/>
    <w:rsid w:val="0077546B"/>
    <w:rsid w:val="00775973"/>
    <w:rsid w:val="007759D0"/>
    <w:rsid w:val="00775B63"/>
    <w:rsid w:val="0077644E"/>
    <w:rsid w:val="00776B58"/>
    <w:rsid w:val="007772E4"/>
    <w:rsid w:val="00777F38"/>
    <w:rsid w:val="007818B1"/>
    <w:rsid w:val="007820F1"/>
    <w:rsid w:val="0078224B"/>
    <w:rsid w:val="00782A91"/>
    <w:rsid w:val="00782C22"/>
    <w:rsid w:val="0078314D"/>
    <w:rsid w:val="00783E1C"/>
    <w:rsid w:val="00783EA3"/>
    <w:rsid w:val="00783F65"/>
    <w:rsid w:val="00784A18"/>
    <w:rsid w:val="0078545C"/>
    <w:rsid w:val="00785B27"/>
    <w:rsid w:val="00786271"/>
    <w:rsid w:val="0078661D"/>
    <w:rsid w:val="00786704"/>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5EE3"/>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0DF"/>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4DD"/>
    <w:rsid w:val="007D37EB"/>
    <w:rsid w:val="007D3C5F"/>
    <w:rsid w:val="007D42AE"/>
    <w:rsid w:val="007D43B2"/>
    <w:rsid w:val="007D4F2C"/>
    <w:rsid w:val="007D4F7A"/>
    <w:rsid w:val="007D5414"/>
    <w:rsid w:val="007D56A3"/>
    <w:rsid w:val="007D584B"/>
    <w:rsid w:val="007D5A46"/>
    <w:rsid w:val="007D61D0"/>
    <w:rsid w:val="007D6E27"/>
    <w:rsid w:val="007D7527"/>
    <w:rsid w:val="007D7BA0"/>
    <w:rsid w:val="007D7F19"/>
    <w:rsid w:val="007E0603"/>
    <w:rsid w:val="007E0719"/>
    <w:rsid w:val="007E21FE"/>
    <w:rsid w:val="007E27EE"/>
    <w:rsid w:val="007E2E25"/>
    <w:rsid w:val="007E36D3"/>
    <w:rsid w:val="007E3D59"/>
    <w:rsid w:val="007E3DBA"/>
    <w:rsid w:val="007E476F"/>
    <w:rsid w:val="007E5C97"/>
    <w:rsid w:val="007E5F98"/>
    <w:rsid w:val="007E5F99"/>
    <w:rsid w:val="007E658C"/>
    <w:rsid w:val="007E7811"/>
    <w:rsid w:val="007E786E"/>
    <w:rsid w:val="007E7B60"/>
    <w:rsid w:val="007F10C4"/>
    <w:rsid w:val="007F137A"/>
    <w:rsid w:val="007F14AD"/>
    <w:rsid w:val="007F156C"/>
    <w:rsid w:val="007F237C"/>
    <w:rsid w:val="007F2398"/>
    <w:rsid w:val="007F2456"/>
    <w:rsid w:val="007F2AF8"/>
    <w:rsid w:val="007F2F1D"/>
    <w:rsid w:val="007F6B5B"/>
    <w:rsid w:val="007F6D6A"/>
    <w:rsid w:val="007F7A49"/>
    <w:rsid w:val="008009D6"/>
    <w:rsid w:val="0080132E"/>
    <w:rsid w:val="00801A5A"/>
    <w:rsid w:val="00801A86"/>
    <w:rsid w:val="00801C51"/>
    <w:rsid w:val="00801CCF"/>
    <w:rsid w:val="00802F08"/>
    <w:rsid w:val="0080390F"/>
    <w:rsid w:val="008047F9"/>
    <w:rsid w:val="00804837"/>
    <w:rsid w:val="00804C6B"/>
    <w:rsid w:val="00805028"/>
    <w:rsid w:val="00805296"/>
    <w:rsid w:val="0080575A"/>
    <w:rsid w:val="00805B4C"/>
    <w:rsid w:val="00805C68"/>
    <w:rsid w:val="00805F10"/>
    <w:rsid w:val="00806A82"/>
    <w:rsid w:val="00806C2B"/>
    <w:rsid w:val="00806FB3"/>
    <w:rsid w:val="00807163"/>
    <w:rsid w:val="00807635"/>
    <w:rsid w:val="0080787C"/>
    <w:rsid w:val="0081000D"/>
    <w:rsid w:val="008108A8"/>
    <w:rsid w:val="008110DA"/>
    <w:rsid w:val="0081156C"/>
    <w:rsid w:val="008118EF"/>
    <w:rsid w:val="00811F56"/>
    <w:rsid w:val="0081207B"/>
    <w:rsid w:val="0081248D"/>
    <w:rsid w:val="00812ADA"/>
    <w:rsid w:val="00812FE7"/>
    <w:rsid w:val="00812FFC"/>
    <w:rsid w:val="00813BAD"/>
    <w:rsid w:val="0081471C"/>
    <w:rsid w:val="0081536C"/>
    <w:rsid w:val="0081592B"/>
    <w:rsid w:val="00815A6A"/>
    <w:rsid w:val="00815A97"/>
    <w:rsid w:val="008161A7"/>
    <w:rsid w:val="00816F02"/>
    <w:rsid w:val="00816F77"/>
    <w:rsid w:val="00817A3F"/>
    <w:rsid w:val="00817EED"/>
    <w:rsid w:val="008202C8"/>
    <w:rsid w:val="008206C9"/>
    <w:rsid w:val="00820F0A"/>
    <w:rsid w:val="008216F3"/>
    <w:rsid w:val="008218CB"/>
    <w:rsid w:val="00821B82"/>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7D0"/>
    <w:rsid w:val="008448DE"/>
    <w:rsid w:val="00845B4E"/>
    <w:rsid w:val="00845C43"/>
    <w:rsid w:val="00845D94"/>
    <w:rsid w:val="008462F9"/>
    <w:rsid w:val="00846839"/>
    <w:rsid w:val="00846A68"/>
    <w:rsid w:val="00847747"/>
    <w:rsid w:val="008477C1"/>
    <w:rsid w:val="00847F15"/>
    <w:rsid w:val="008503FC"/>
    <w:rsid w:val="00850C81"/>
    <w:rsid w:val="00851166"/>
    <w:rsid w:val="0085117F"/>
    <w:rsid w:val="00851437"/>
    <w:rsid w:val="00852013"/>
    <w:rsid w:val="00852CD8"/>
    <w:rsid w:val="00852FE6"/>
    <w:rsid w:val="008534EE"/>
    <w:rsid w:val="00853B9F"/>
    <w:rsid w:val="00853D08"/>
    <w:rsid w:val="00853E9C"/>
    <w:rsid w:val="00854911"/>
    <w:rsid w:val="00855692"/>
    <w:rsid w:val="008556E6"/>
    <w:rsid w:val="0085573B"/>
    <w:rsid w:val="008557D8"/>
    <w:rsid w:val="00856A7B"/>
    <w:rsid w:val="00856EB7"/>
    <w:rsid w:val="00857166"/>
    <w:rsid w:val="00857964"/>
    <w:rsid w:val="0086057B"/>
    <w:rsid w:val="008607C4"/>
    <w:rsid w:val="00861665"/>
    <w:rsid w:val="008620BB"/>
    <w:rsid w:val="00862CB5"/>
    <w:rsid w:val="00862FF5"/>
    <w:rsid w:val="008639BD"/>
    <w:rsid w:val="00863B13"/>
    <w:rsid w:val="00864742"/>
    <w:rsid w:val="00865B21"/>
    <w:rsid w:val="00865DA9"/>
    <w:rsid w:val="00866A0F"/>
    <w:rsid w:val="00866BDE"/>
    <w:rsid w:val="00867AE6"/>
    <w:rsid w:val="0087053C"/>
    <w:rsid w:val="00870C1B"/>
    <w:rsid w:val="00871492"/>
    <w:rsid w:val="00871E2B"/>
    <w:rsid w:val="0087216F"/>
    <w:rsid w:val="00872CF5"/>
    <w:rsid w:val="00874B09"/>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064"/>
    <w:rsid w:val="00885131"/>
    <w:rsid w:val="008853FB"/>
    <w:rsid w:val="00885C7D"/>
    <w:rsid w:val="008863AB"/>
    <w:rsid w:val="008866A7"/>
    <w:rsid w:val="0088742C"/>
    <w:rsid w:val="00887B5E"/>
    <w:rsid w:val="00887F1B"/>
    <w:rsid w:val="00887FCC"/>
    <w:rsid w:val="00887FDE"/>
    <w:rsid w:val="00890285"/>
    <w:rsid w:val="0089076E"/>
    <w:rsid w:val="00890796"/>
    <w:rsid w:val="00890C0A"/>
    <w:rsid w:val="0089152B"/>
    <w:rsid w:val="00891BA3"/>
    <w:rsid w:val="008925EC"/>
    <w:rsid w:val="00892674"/>
    <w:rsid w:val="00893A05"/>
    <w:rsid w:val="00893B0E"/>
    <w:rsid w:val="00893F2A"/>
    <w:rsid w:val="00894098"/>
    <w:rsid w:val="008944A6"/>
    <w:rsid w:val="008944F2"/>
    <w:rsid w:val="0089457D"/>
    <w:rsid w:val="00894F59"/>
    <w:rsid w:val="0089539D"/>
    <w:rsid w:val="008954C2"/>
    <w:rsid w:val="008956C4"/>
    <w:rsid w:val="00895DD6"/>
    <w:rsid w:val="0089614C"/>
    <w:rsid w:val="00897374"/>
    <w:rsid w:val="0089738B"/>
    <w:rsid w:val="008973A3"/>
    <w:rsid w:val="008A0152"/>
    <w:rsid w:val="008A0897"/>
    <w:rsid w:val="008A19A4"/>
    <w:rsid w:val="008A21FD"/>
    <w:rsid w:val="008A229F"/>
    <w:rsid w:val="008A2F49"/>
    <w:rsid w:val="008A31F5"/>
    <w:rsid w:val="008A3BEB"/>
    <w:rsid w:val="008A3C7A"/>
    <w:rsid w:val="008A3E8D"/>
    <w:rsid w:val="008A4789"/>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30C5"/>
    <w:rsid w:val="008B4189"/>
    <w:rsid w:val="008B42B4"/>
    <w:rsid w:val="008B432F"/>
    <w:rsid w:val="008B4501"/>
    <w:rsid w:val="008B52C6"/>
    <w:rsid w:val="008B65DC"/>
    <w:rsid w:val="008B6663"/>
    <w:rsid w:val="008B6AC3"/>
    <w:rsid w:val="008B6EB3"/>
    <w:rsid w:val="008B7178"/>
    <w:rsid w:val="008C0CF9"/>
    <w:rsid w:val="008C101A"/>
    <w:rsid w:val="008C1163"/>
    <w:rsid w:val="008C253F"/>
    <w:rsid w:val="008C3069"/>
    <w:rsid w:val="008C33E4"/>
    <w:rsid w:val="008C3B0B"/>
    <w:rsid w:val="008C4282"/>
    <w:rsid w:val="008C4A58"/>
    <w:rsid w:val="008C5692"/>
    <w:rsid w:val="008C6B7E"/>
    <w:rsid w:val="008C7561"/>
    <w:rsid w:val="008C78E5"/>
    <w:rsid w:val="008C7A35"/>
    <w:rsid w:val="008C7A7C"/>
    <w:rsid w:val="008D0092"/>
    <w:rsid w:val="008D0563"/>
    <w:rsid w:val="008D0568"/>
    <w:rsid w:val="008D063A"/>
    <w:rsid w:val="008D0C54"/>
    <w:rsid w:val="008D0DCA"/>
    <w:rsid w:val="008D1E11"/>
    <w:rsid w:val="008D2764"/>
    <w:rsid w:val="008D2DC9"/>
    <w:rsid w:val="008D3619"/>
    <w:rsid w:val="008D3B3E"/>
    <w:rsid w:val="008D3F53"/>
    <w:rsid w:val="008D4E55"/>
    <w:rsid w:val="008D53A7"/>
    <w:rsid w:val="008D563F"/>
    <w:rsid w:val="008D5705"/>
    <w:rsid w:val="008D5A84"/>
    <w:rsid w:val="008D5B63"/>
    <w:rsid w:val="008D5FE4"/>
    <w:rsid w:val="008D6007"/>
    <w:rsid w:val="008D7482"/>
    <w:rsid w:val="008D74DF"/>
    <w:rsid w:val="008D784A"/>
    <w:rsid w:val="008E00D1"/>
    <w:rsid w:val="008E0671"/>
    <w:rsid w:val="008E0807"/>
    <w:rsid w:val="008E1118"/>
    <w:rsid w:val="008E1262"/>
    <w:rsid w:val="008E171F"/>
    <w:rsid w:val="008E1B0F"/>
    <w:rsid w:val="008E286C"/>
    <w:rsid w:val="008E288B"/>
    <w:rsid w:val="008E2BBB"/>
    <w:rsid w:val="008E316F"/>
    <w:rsid w:val="008E3542"/>
    <w:rsid w:val="008E3E36"/>
    <w:rsid w:val="008E3F49"/>
    <w:rsid w:val="008E4237"/>
    <w:rsid w:val="008E47E1"/>
    <w:rsid w:val="008E4D37"/>
    <w:rsid w:val="008E54AD"/>
    <w:rsid w:val="008E556F"/>
    <w:rsid w:val="008E5CEB"/>
    <w:rsid w:val="008E60BE"/>
    <w:rsid w:val="008E6A16"/>
    <w:rsid w:val="008E7F6D"/>
    <w:rsid w:val="008F02C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03E"/>
    <w:rsid w:val="00900F81"/>
    <w:rsid w:val="00902284"/>
    <w:rsid w:val="009030A3"/>
    <w:rsid w:val="0090383E"/>
    <w:rsid w:val="00903DDB"/>
    <w:rsid w:val="0090427C"/>
    <w:rsid w:val="00904F14"/>
    <w:rsid w:val="0090505E"/>
    <w:rsid w:val="00905A8C"/>
    <w:rsid w:val="00905E11"/>
    <w:rsid w:val="00905F2F"/>
    <w:rsid w:val="00907627"/>
    <w:rsid w:val="00907B41"/>
    <w:rsid w:val="00907DDC"/>
    <w:rsid w:val="00911DBE"/>
    <w:rsid w:val="0091286F"/>
    <w:rsid w:val="00912891"/>
    <w:rsid w:val="00912BBE"/>
    <w:rsid w:val="009140B7"/>
    <w:rsid w:val="00914473"/>
    <w:rsid w:val="00914B12"/>
    <w:rsid w:val="0091556A"/>
    <w:rsid w:val="00916289"/>
    <w:rsid w:val="009165AA"/>
    <w:rsid w:val="00916B97"/>
    <w:rsid w:val="00916D44"/>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85D"/>
    <w:rsid w:val="00926B89"/>
    <w:rsid w:val="00926F70"/>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854"/>
    <w:rsid w:val="00940C49"/>
    <w:rsid w:val="00940C8D"/>
    <w:rsid w:val="00940F5C"/>
    <w:rsid w:val="00941486"/>
    <w:rsid w:val="0094166E"/>
    <w:rsid w:val="00943042"/>
    <w:rsid w:val="00943578"/>
    <w:rsid w:val="00943C35"/>
    <w:rsid w:val="0094451B"/>
    <w:rsid w:val="009455E6"/>
    <w:rsid w:val="00945A6E"/>
    <w:rsid w:val="00945D89"/>
    <w:rsid w:val="0094633B"/>
    <w:rsid w:val="00946CB9"/>
    <w:rsid w:val="009473BB"/>
    <w:rsid w:val="0094785E"/>
    <w:rsid w:val="00947C6C"/>
    <w:rsid w:val="00947E92"/>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C83"/>
    <w:rsid w:val="00971E33"/>
    <w:rsid w:val="00972DD5"/>
    <w:rsid w:val="009738F0"/>
    <w:rsid w:val="00973F1B"/>
    <w:rsid w:val="0097474E"/>
    <w:rsid w:val="00974C52"/>
    <w:rsid w:val="00975031"/>
    <w:rsid w:val="00975369"/>
    <w:rsid w:val="009753B4"/>
    <w:rsid w:val="009753C7"/>
    <w:rsid w:val="00975797"/>
    <w:rsid w:val="009757B2"/>
    <w:rsid w:val="00976817"/>
    <w:rsid w:val="009768E4"/>
    <w:rsid w:val="00976DD8"/>
    <w:rsid w:val="00976EC5"/>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6CC5"/>
    <w:rsid w:val="00987271"/>
    <w:rsid w:val="009876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4AFD"/>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3E"/>
    <w:rsid w:val="009C17BE"/>
    <w:rsid w:val="009C1F25"/>
    <w:rsid w:val="009C24E5"/>
    <w:rsid w:val="009C30D8"/>
    <w:rsid w:val="009C3195"/>
    <w:rsid w:val="009C32B0"/>
    <w:rsid w:val="009C34F6"/>
    <w:rsid w:val="009C382E"/>
    <w:rsid w:val="009C4442"/>
    <w:rsid w:val="009C50AB"/>
    <w:rsid w:val="009C5797"/>
    <w:rsid w:val="009C57DB"/>
    <w:rsid w:val="009C5CC3"/>
    <w:rsid w:val="009C5F89"/>
    <w:rsid w:val="009C60F3"/>
    <w:rsid w:val="009C615D"/>
    <w:rsid w:val="009C689A"/>
    <w:rsid w:val="009C76E0"/>
    <w:rsid w:val="009C7DBA"/>
    <w:rsid w:val="009D036D"/>
    <w:rsid w:val="009D05FA"/>
    <w:rsid w:val="009D0647"/>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0EF"/>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5EF2"/>
    <w:rsid w:val="009E72EC"/>
    <w:rsid w:val="009E7C49"/>
    <w:rsid w:val="009E7CED"/>
    <w:rsid w:val="009F0023"/>
    <w:rsid w:val="009F0061"/>
    <w:rsid w:val="009F05A5"/>
    <w:rsid w:val="009F0A40"/>
    <w:rsid w:val="009F0BCD"/>
    <w:rsid w:val="009F176B"/>
    <w:rsid w:val="009F2404"/>
    <w:rsid w:val="009F30D3"/>
    <w:rsid w:val="009F351F"/>
    <w:rsid w:val="009F432F"/>
    <w:rsid w:val="009F4A0D"/>
    <w:rsid w:val="009F4DA1"/>
    <w:rsid w:val="009F4E1F"/>
    <w:rsid w:val="009F5BD6"/>
    <w:rsid w:val="009F5C7D"/>
    <w:rsid w:val="009F71B6"/>
    <w:rsid w:val="009F721A"/>
    <w:rsid w:val="009F7783"/>
    <w:rsid w:val="00A00245"/>
    <w:rsid w:val="00A00454"/>
    <w:rsid w:val="00A01286"/>
    <w:rsid w:val="00A0133A"/>
    <w:rsid w:val="00A01419"/>
    <w:rsid w:val="00A01D3F"/>
    <w:rsid w:val="00A01FE5"/>
    <w:rsid w:val="00A024BC"/>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C2F"/>
    <w:rsid w:val="00A14ED4"/>
    <w:rsid w:val="00A14F20"/>
    <w:rsid w:val="00A159C4"/>
    <w:rsid w:val="00A16347"/>
    <w:rsid w:val="00A170BD"/>
    <w:rsid w:val="00A202DB"/>
    <w:rsid w:val="00A204B6"/>
    <w:rsid w:val="00A2057D"/>
    <w:rsid w:val="00A2204A"/>
    <w:rsid w:val="00A228C7"/>
    <w:rsid w:val="00A22E77"/>
    <w:rsid w:val="00A2343B"/>
    <w:rsid w:val="00A237B9"/>
    <w:rsid w:val="00A23B33"/>
    <w:rsid w:val="00A23EEB"/>
    <w:rsid w:val="00A24270"/>
    <w:rsid w:val="00A249F2"/>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4CFC"/>
    <w:rsid w:val="00A3506B"/>
    <w:rsid w:val="00A35645"/>
    <w:rsid w:val="00A36462"/>
    <w:rsid w:val="00A36B6C"/>
    <w:rsid w:val="00A36DE1"/>
    <w:rsid w:val="00A373F3"/>
    <w:rsid w:val="00A374E4"/>
    <w:rsid w:val="00A37A59"/>
    <w:rsid w:val="00A426E8"/>
    <w:rsid w:val="00A42978"/>
    <w:rsid w:val="00A42A35"/>
    <w:rsid w:val="00A442EC"/>
    <w:rsid w:val="00A447F6"/>
    <w:rsid w:val="00A45231"/>
    <w:rsid w:val="00A45275"/>
    <w:rsid w:val="00A4529B"/>
    <w:rsid w:val="00A4651C"/>
    <w:rsid w:val="00A46839"/>
    <w:rsid w:val="00A46A4A"/>
    <w:rsid w:val="00A471FB"/>
    <w:rsid w:val="00A47620"/>
    <w:rsid w:val="00A505C5"/>
    <w:rsid w:val="00A5066D"/>
    <w:rsid w:val="00A50B49"/>
    <w:rsid w:val="00A50F08"/>
    <w:rsid w:val="00A51BBB"/>
    <w:rsid w:val="00A51D27"/>
    <w:rsid w:val="00A52C6E"/>
    <w:rsid w:val="00A52D3D"/>
    <w:rsid w:val="00A5346D"/>
    <w:rsid w:val="00A53651"/>
    <w:rsid w:val="00A53E2F"/>
    <w:rsid w:val="00A54F93"/>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48FA"/>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6ED1"/>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4B"/>
    <w:rsid w:val="00AC4EEC"/>
    <w:rsid w:val="00AC531F"/>
    <w:rsid w:val="00AC56B9"/>
    <w:rsid w:val="00AC5937"/>
    <w:rsid w:val="00AC5D23"/>
    <w:rsid w:val="00AC5D30"/>
    <w:rsid w:val="00AC67A4"/>
    <w:rsid w:val="00AC6EAC"/>
    <w:rsid w:val="00AC76FF"/>
    <w:rsid w:val="00AC78D9"/>
    <w:rsid w:val="00AC79DB"/>
    <w:rsid w:val="00AC7E16"/>
    <w:rsid w:val="00AD00A8"/>
    <w:rsid w:val="00AD06C4"/>
    <w:rsid w:val="00AD082F"/>
    <w:rsid w:val="00AD0A3A"/>
    <w:rsid w:val="00AD0AFC"/>
    <w:rsid w:val="00AD0D2E"/>
    <w:rsid w:val="00AD140A"/>
    <w:rsid w:val="00AD17AB"/>
    <w:rsid w:val="00AD1819"/>
    <w:rsid w:val="00AD1AE6"/>
    <w:rsid w:val="00AD1C7F"/>
    <w:rsid w:val="00AD2F01"/>
    <w:rsid w:val="00AD384C"/>
    <w:rsid w:val="00AD4154"/>
    <w:rsid w:val="00AD43EB"/>
    <w:rsid w:val="00AD4947"/>
    <w:rsid w:val="00AD56CC"/>
    <w:rsid w:val="00AD5A01"/>
    <w:rsid w:val="00AD6E57"/>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27C"/>
    <w:rsid w:val="00AF3457"/>
    <w:rsid w:val="00AF3CEE"/>
    <w:rsid w:val="00AF3F58"/>
    <w:rsid w:val="00AF48E4"/>
    <w:rsid w:val="00AF491E"/>
    <w:rsid w:val="00AF4D58"/>
    <w:rsid w:val="00AF4FA6"/>
    <w:rsid w:val="00AF5123"/>
    <w:rsid w:val="00AF5131"/>
    <w:rsid w:val="00AF58E5"/>
    <w:rsid w:val="00AF5959"/>
    <w:rsid w:val="00AF5969"/>
    <w:rsid w:val="00AF59F4"/>
    <w:rsid w:val="00AF6426"/>
    <w:rsid w:val="00AF64D6"/>
    <w:rsid w:val="00AF6648"/>
    <w:rsid w:val="00AF66E6"/>
    <w:rsid w:val="00AF67AC"/>
    <w:rsid w:val="00AF6AB6"/>
    <w:rsid w:val="00AF7136"/>
    <w:rsid w:val="00AF7C42"/>
    <w:rsid w:val="00AF7EBE"/>
    <w:rsid w:val="00AF7FEC"/>
    <w:rsid w:val="00B0046B"/>
    <w:rsid w:val="00B00DA1"/>
    <w:rsid w:val="00B01586"/>
    <w:rsid w:val="00B016E5"/>
    <w:rsid w:val="00B01CCB"/>
    <w:rsid w:val="00B01DB7"/>
    <w:rsid w:val="00B0212C"/>
    <w:rsid w:val="00B02AF9"/>
    <w:rsid w:val="00B02F03"/>
    <w:rsid w:val="00B0350B"/>
    <w:rsid w:val="00B037D4"/>
    <w:rsid w:val="00B04171"/>
    <w:rsid w:val="00B0479B"/>
    <w:rsid w:val="00B048F6"/>
    <w:rsid w:val="00B04EC3"/>
    <w:rsid w:val="00B05733"/>
    <w:rsid w:val="00B06B64"/>
    <w:rsid w:val="00B06D73"/>
    <w:rsid w:val="00B0741F"/>
    <w:rsid w:val="00B105DC"/>
    <w:rsid w:val="00B105F2"/>
    <w:rsid w:val="00B11EB3"/>
    <w:rsid w:val="00B120A9"/>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0B6"/>
    <w:rsid w:val="00B226C7"/>
    <w:rsid w:val="00B22D00"/>
    <w:rsid w:val="00B230C6"/>
    <w:rsid w:val="00B2469C"/>
    <w:rsid w:val="00B252AF"/>
    <w:rsid w:val="00B254A1"/>
    <w:rsid w:val="00B25571"/>
    <w:rsid w:val="00B26009"/>
    <w:rsid w:val="00B26CDF"/>
    <w:rsid w:val="00B27170"/>
    <w:rsid w:val="00B27282"/>
    <w:rsid w:val="00B27414"/>
    <w:rsid w:val="00B301FA"/>
    <w:rsid w:val="00B30BA3"/>
    <w:rsid w:val="00B31499"/>
    <w:rsid w:val="00B31A80"/>
    <w:rsid w:val="00B32127"/>
    <w:rsid w:val="00B33894"/>
    <w:rsid w:val="00B33BCE"/>
    <w:rsid w:val="00B342A6"/>
    <w:rsid w:val="00B348D0"/>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62"/>
    <w:rsid w:val="00B50CA9"/>
    <w:rsid w:val="00B513B4"/>
    <w:rsid w:val="00B51842"/>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3AFD"/>
    <w:rsid w:val="00B646C0"/>
    <w:rsid w:val="00B6707D"/>
    <w:rsid w:val="00B670B1"/>
    <w:rsid w:val="00B679A3"/>
    <w:rsid w:val="00B702A6"/>
    <w:rsid w:val="00B703BB"/>
    <w:rsid w:val="00B70645"/>
    <w:rsid w:val="00B71EFC"/>
    <w:rsid w:val="00B7286A"/>
    <w:rsid w:val="00B7305B"/>
    <w:rsid w:val="00B730CA"/>
    <w:rsid w:val="00B7339A"/>
    <w:rsid w:val="00B73CA0"/>
    <w:rsid w:val="00B73F7B"/>
    <w:rsid w:val="00B7481B"/>
    <w:rsid w:val="00B7548E"/>
    <w:rsid w:val="00B761B2"/>
    <w:rsid w:val="00B76E03"/>
    <w:rsid w:val="00B77456"/>
    <w:rsid w:val="00B776B3"/>
    <w:rsid w:val="00B776C4"/>
    <w:rsid w:val="00B777FD"/>
    <w:rsid w:val="00B77A91"/>
    <w:rsid w:val="00B77FAE"/>
    <w:rsid w:val="00B80137"/>
    <w:rsid w:val="00B80E22"/>
    <w:rsid w:val="00B80F9F"/>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87972"/>
    <w:rsid w:val="00B90181"/>
    <w:rsid w:val="00B9028D"/>
    <w:rsid w:val="00B903E1"/>
    <w:rsid w:val="00B90CC5"/>
    <w:rsid w:val="00B917B1"/>
    <w:rsid w:val="00B91B09"/>
    <w:rsid w:val="00B930DC"/>
    <w:rsid w:val="00B9371F"/>
    <w:rsid w:val="00B93B61"/>
    <w:rsid w:val="00B94436"/>
    <w:rsid w:val="00B96DD8"/>
    <w:rsid w:val="00B971D5"/>
    <w:rsid w:val="00BA0B2B"/>
    <w:rsid w:val="00BA12B1"/>
    <w:rsid w:val="00BA2204"/>
    <w:rsid w:val="00BA2553"/>
    <w:rsid w:val="00BA3B08"/>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A2E"/>
    <w:rsid w:val="00BD0C69"/>
    <w:rsid w:val="00BD1B4F"/>
    <w:rsid w:val="00BD1F3F"/>
    <w:rsid w:val="00BD23E5"/>
    <w:rsid w:val="00BD30FA"/>
    <w:rsid w:val="00BD3DDB"/>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AEC"/>
    <w:rsid w:val="00BE3C75"/>
    <w:rsid w:val="00BE3DCC"/>
    <w:rsid w:val="00BE421B"/>
    <w:rsid w:val="00BE429C"/>
    <w:rsid w:val="00BE4775"/>
    <w:rsid w:val="00BE49B2"/>
    <w:rsid w:val="00BE5777"/>
    <w:rsid w:val="00BE64EC"/>
    <w:rsid w:val="00BE7348"/>
    <w:rsid w:val="00BE7FEF"/>
    <w:rsid w:val="00BF086B"/>
    <w:rsid w:val="00BF089B"/>
    <w:rsid w:val="00BF296A"/>
    <w:rsid w:val="00BF2C0D"/>
    <w:rsid w:val="00BF2E77"/>
    <w:rsid w:val="00BF451B"/>
    <w:rsid w:val="00BF48B1"/>
    <w:rsid w:val="00BF4D52"/>
    <w:rsid w:val="00BF5820"/>
    <w:rsid w:val="00BF59C6"/>
    <w:rsid w:val="00BF5E33"/>
    <w:rsid w:val="00BF6085"/>
    <w:rsid w:val="00C00BA2"/>
    <w:rsid w:val="00C01203"/>
    <w:rsid w:val="00C01ECA"/>
    <w:rsid w:val="00C02D5D"/>
    <w:rsid w:val="00C02EC5"/>
    <w:rsid w:val="00C02ECD"/>
    <w:rsid w:val="00C043A3"/>
    <w:rsid w:val="00C04AEA"/>
    <w:rsid w:val="00C04CA4"/>
    <w:rsid w:val="00C04D28"/>
    <w:rsid w:val="00C0564E"/>
    <w:rsid w:val="00C05819"/>
    <w:rsid w:val="00C065B1"/>
    <w:rsid w:val="00C068B0"/>
    <w:rsid w:val="00C06FBD"/>
    <w:rsid w:val="00C07FE6"/>
    <w:rsid w:val="00C113C7"/>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01F"/>
    <w:rsid w:val="00C21EC2"/>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27F0A"/>
    <w:rsid w:val="00C30590"/>
    <w:rsid w:val="00C311CF"/>
    <w:rsid w:val="00C312D6"/>
    <w:rsid w:val="00C32351"/>
    <w:rsid w:val="00C3314C"/>
    <w:rsid w:val="00C33C43"/>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424A"/>
    <w:rsid w:val="00C45900"/>
    <w:rsid w:val="00C45C92"/>
    <w:rsid w:val="00C462FB"/>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07"/>
    <w:rsid w:val="00C6009B"/>
    <w:rsid w:val="00C603F1"/>
    <w:rsid w:val="00C61288"/>
    <w:rsid w:val="00C61EEA"/>
    <w:rsid w:val="00C62E75"/>
    <w:rsid w:val="00C6306A"/>
    <w:rsid w:val="00C63153"/>
    <w:rsid w:val="00C638EA"/>
    <w:rsid w:val="00C63BB2"/>
    <w:rsid w:val="00C63ED0"/>
    <w:rsid w:val="00C63F11"/>
    <w:rsid w:val="00C6414A"/>
    <w:rsid w:val="00C64330"/>
    <w:rsid w:val="00C645A0"/>
    <w:rsid w:val="00C65793"/>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280"/>
    <w:rsid w:val="00C82491"/>
    <w:rsid w:val="00C825B1"/>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87E95"/>
    <w:rsid w:val="00C90147"/>
    <w:rsid w:val="00C904A2"/>
    <w:rsid w:val="00C90693"/>
    <w:rsid w:val="00C907C5"/>
    <w:rsid w:val="00C90CA1"/>
    <w:rsid w:val="00C90FF4"/>
    <w:rsid w:val="00C91C22"/>
    <w:rsid w:val="00C923C8"/>
    <w:rsid w:val="00C928F7"/>
    <w:rsid w:val="00C93727"/>
    <w:rsid w:val="00C94AFA"/>
    <w:rsid w:val="00C951D9"/>
    <w:rsid w:val="00C96160"/>
    <w:rsid w:val="00C96BB4"/>
    <w:rsid w:val="00C96E81"/>
    <w:rsid w:val="00C9765F"/>
    <w:rsid w:val="00CA06B8"/>
    <w:rsid w:val="00CA06FD"/>
    <w:rsid w:val="00CA07AE"/>
    <w:rsid w:val="00CA11F0"/>
    <w:rsid w:val="00CA14BF"/>
    <w:rsid w:val="00CA1627"/>
    <w:rsid w:val="00CA1DD4"/>
    <w:rsid w:val="00CA2FA8"/>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A7A6B"/>
    <w:rsid w:val="00CB021F"/>
    <w:rsid w:val="00CB08E1"/>
    <w:rsid w:val="00CB09F3"/>
    <w:rsid w:val="00CB0B88"/>
    <w:rsid w:val="00CB0EBF"/>
    <w:rsid w:val="00CB14B5"/>
    <w:rsid w:val="00CB1597"/>
    <w:rsid w:val="00CB179D"/>
    <w:rsid w:val="00CB2DC3"/>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2BC3"/>
    <w:rsid w:val="00CC31BD"/>
    <w:rsid w:val="00CC38F8"/>
    <w:rsid w:val="00CC3EB5"/>
    <w:rsid w:val="00CC4557"/>
    <w:rsid w:val="00CC45D2"/>
    <w:rsid w:val="00CC49B1"/>
    <w:rsid w:val="00CC547A"/>
    <w:rsid w:val="00CC5B8E"/>
    <w:rsid w:val="00CC5F17"/>
    <w:rsid w:val="00CC63E1"/>
    <w:rsid w:val="00CC793B"/>
    <w:rsid w:val="00CC7DA7"/>
    <w:rsid w:val="00CC7FD4"/>
    <w:rsid w:val="00CD0481"/>
    <w:rsid w:val="00CD0B2D"/>
    <w:rsid w:val="00CD0B5F"/>
    <w:rsid w:val="00CD10DA"/>
    <w:rsid w:val="00CD2454"/>
    <w:rsid w:val="00CD2644"/>
    <w:rsid w:val="00CD2D6D"/>
    <w:rsid w:val="00CD2E53"/>
    <w:rsid w:val="00CD2EBA"/>
    <w:rsid w:val="00CD3187"/>
    <w:rsid w:val="00CD35A9"/>
    <w:rsid w:val="00CD456D"/>
    <w:rsid w:val="00CD551F"/>
    <w:rsid w:val="00CD5653"/>
    <w:rsid w:val="00CD69D0"/>
    <w:rsid w:val="00CD7A16"/>
    <w:rsid w:val="00CE0BD7"/>
    <w:rsid w:val="00CE0C65"/>
    <w:rsid w:val="00CE13D0"/>
    <w:rsid w:val="00CE1DDF"/>
    <w:rsid w:val="00CE1FB4"/>
    <w:rsid w:val="00CE2764"/>
    <w:rsid w:val="00CE28F5"/>
    <w:rsid w:val="00CE2A9C"/>
    <w:rsid w:val="00CE2AB7"/>
    <w:rsid w:val="00CE2DF4"/>
    <w:rsid w:val="00CE3095"/>
    <w:rsid w:val="00CE327B"/>
    <w:rsid w:val="00CE33F2"/>
    <w:rsid w:val="00CE3A9E"/>
    <w:rsid w:val="00CE3C5D"/>
    <w:rsid w:val="00CE4B86"/>
    <w:rsid w:val="00CE5169"/>
    <w:rsid w:val="00CE5207"/>
    <w:rsid w:val="00CE5503"/>
    <w:rsid w:val="00CE5697"/>
    <w:rsid w:val="00CE5B6C"/>
    <w:rsid w:val="00CE6B11"/>
    <w:rsid w:val="00CE6D5B"/>
    <w:rsid w:val="00CE6D85"/>
    <w:rsid w:val="00CE6FFE"/>
    <w:rsid w:val="00CE71A8"/>
    <w:rsid w:val="00CE72EA"/>
    <w:rsid w:val="00CE74F2"/>
    <w:rsid w:val="00CE7886"/>
    <w:rsid w:val="00CE78AC"/>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CFE"/>
    <w:rsid w:val="00CF7FA1"/>
    <w:rsid w:val="00D00021"/>
    <w:rsid w:val="00D0069F"/>
    <w:rsid w:val="00D009E1"/>
    <w:rsid w:val="00D00FEB"/>
    <w:rsid w:val="00D010D1"/>
    <w:rsid w:val="00D01414"/>
    <w:rsid w:val="00D016E4"/>
    <w:rsid w:val="00D01E25"/>
    <w:rsid w:val="00D01F53"/>
    <w:rsid w:val="00D0201A"/>
    <w:rsid w:val="00D0207A"/>
    <w:rsid w:val="00D0245A"/>
    <w:rsid w:val="00D02569"/>
    <w:rsid w:val="00D028CB"/>
    <w:rsid w:val="00D03D1F"/>
    <w:rsid w:val="00D04568"/>
    <w:rsid w:val="00D04AA1"/>
    <w:rsid w:val="00D05F8D"/>
    <w:rsid w:val="00D061FF"/>
    <w:rsid w:val="00D06AB0"/>
    <w:rsid w:val="00D07065"/>
    <w:rsid w:val="00D075FA"/>
    <w:rsid w:val="00D07BA3"/>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266"/>
    <w:rsid w:val="00D17C2D"/>
    <w:rsid w:val="00D20036"/>
    <w:rsid w:val="00D20525"/>
    <w:rsid w:val="00D20D03"/>
    <w:rsid w:val="00D20DFD"/>
    <w:rsid w:val="00D21F97"/>
    <w:rsid w:val="00D22064"/>
    <w:rsid w:val="00D22254"/>
    <w:rsid w:val="00D2264F"/>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7CA"/>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10"/>
    <w:rsid w:val="00D535CB"/>
    <w:rsid w:val="00D53832"/>
    <w:rsid w:val="00D53886"/>
    <w:rsid w:val="00D5388E"/>
    <w:rsid w:val="00D53A4E"/>
    <w:rsid w:val="00D53C9F"/>
    <w:rsid w:val="00D53F8E"/>
    <w:rsid w:val="00D54806"/>
    <w:rsid w:val="00D54B79"/>
    <w:rsid w:val="00D54C54"/>
    <w:rsid w:val="00D5776A"/>
    <w:rsid w:val="00D57F0B"/>
    <w:rsid w:val="00D6019A"/>
    <w:rsid w:val="00D602DB"/>
    <w:rsid w:val="00D6031F"/>
    <w:rsid w:val="00D60830"/>
    <w:rsid w:val="00D61238"/>
    <w:rsid w:val="00D615B2"/>
    <w:rsid w:val="00D620EF"/>
    <w:rsid w:val="00D62480"/>
    <w:rsid w:val="00D630CC"/>
    <w:rsid w:val="00D635D5"/>
    <w:rsid w:val="00D63862"/>
    <w:rsid w:val="00D63DB4"/>
    <w:rsid w:val="00D63E08"/>
    <w:rsid w:val="00D63ED7"/>
    <w:rsid w:val="00D645E7"/>
    <w:rsid w:val="00D649BB"/>
    <w:rsid w:val="00D64A9C"/>
    <w:rsid w:val="00D65A41"/>
    <w:rsid w:val="00D6604E"/>
    <w:rsid w:val="00D67415"/>
    <w:rsid w:val="00D67B3D"/>
    <w:rsid w:val="00D67D28"/>
    <w:rsid w:val="00D70421"/>
    <w:rsid w:val="00D710A6"/>
    <w:rsid w:val="00D71E05"/>
    <w:rsid w:val="00D722C5"/>
    <w:rsid w:val="00D7241E"/>
    <w:rsid w:val="00D7299C"/>
    <w:rsid w:val="00D7399F"/>
    <w:rsid w:val="00D73BE3"/>
    <w:rsid w:val="00D73E21"/>
    <w:rsid w:val="00D745E3"/>
    <w:rsid w:val="00D75362"/>
    <w:rsid w:val="00D75678"/>
    <w:rsid w:val="00D75B29"/>
    <w:rsid w:val="00D760C0"/>
    <w:rsid w:val="00D76E6C"/>
    <w:rsid w:val="00D7729C"/>
    <w:rsid w:val="00D77637"/>
    <w:rsid w:val="00D77974"/>
    <w:rsid w:val="00D77A77"/>
    <w:rsid w:val="00D77CCC"/>
    <w:rsid w:val="00D77E3C"/>
    <w:rsid w:val="00D77EAA"/>
    <w:rsid w:val="00D8007E"/>
    <w:rsid w:val="00D809A6"/>
    <w:rsid w:val="00D80AAA"/>
    <w:rsid w:val="00D8139F"/>
    <w:rsid w:val="00D8193A"/>
    <w:rsid w:val="00D81E0F"/>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4AC"/>
    <w:rsid w:val="00DA39F3"/>
    <w:rsid w:val="00DA3C0A"/>
    <w:rsid w:val="00DA432A"/>
    <w:rsid w:val="00DA48A4"/>
    <w:rsid w:val="00DA5102"/>
    <w:rsid w:val="00DA5155"/>
    <w:rsid w:val="00DA5F1C"/>
    <w:rsid w:val="00DA6B58"/>
    <w:rsid w:val="00DA6C4C"/>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754"/>
    <w:rsid w:val="00DB792E"/>
    <w:rsid w:val="00DC0638"/>
    <w:rsid w:val="00DC0AB1"/>
    <w:rsid w:val="00DC1157"/>
    <w:rsid w:val="00DC4852"/>
    <w:rsid w:val="00DC4867"/>
    <w:rsid w:val="00DC4FD5"/>
    <w:rsid w:val="00DC50A3"/>
    <w:rsid w:val="00DC549F"/>
    <w:rsid w:val="00DC5FEF"/>
    <w:rsid w:val="00DC6D16"/>
    <w:rsid w:val="00DD0287"/>
    <w:rsid w:val="00DD0383"/>
    <w:rsid w:val="00DD1AEF"/>
    <w:rsid w:val="00DD1B68"/>
    <w:rsid w:val="00DD1DEE"/>
    <w:rsid w:val="00DD204C"/>
    <w:rsid w:val="00DD2297"/>
    <w:rsid w:val="00DD2710"/>
    <w:rsid w:val="00DD2CE7"/>
    <w:rsid w:val="00DD2E4F"/>
    <w:rsid w:val="00DD33B8"/>
    <w:rsid w:val="00DD36C0"/>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366"/>
    <w:rsid w:val="00DF17A3"/>
    <w:rsid w:val="00DF1F23"/>
    <w:rsid w:val="00DF233C"/>
    <w:rsid w:val="00DF2498"/>
    <w:rsid w:val="00DF2606"/>
    <w:rsid w:val="00DF2769"/>
    <w:rsid w:val="00DF3526"/>
    <w:rsid w:val="00DF3CDC"/>
    <w:rsid w:val="00DF3E35"/>
    <w:rsid w:val="00DF45A7"/>
    <w:rsid w:val="00DF511B"/>
    <w:rsid w:val="00DF51E7"/>
    <w:rsid w:val="00DF522A"/>
    <w:rsid w:val="00DF5507"/>
    <w:rsid w:val="00DF58C0"/>
    <w:rsid w:val="00DF636E"/>
    <w:rsid w:val="00DF638A"/>
    <w:rsid w:val="00DF63EF"/>
    <w:rsid w:val="00DF73DC"/>
    <w:rsid w:val="00DF79A4"/>
    <w:rsid w:val="00E000E2"/>
    <w:rsid w:val="00E0116D"/>
    <w:rsid w:val="00E01CF0"/>
    <w:rsid w:val="00E01FFC"/>
    <w:rsid w:val="00E029CA"/>
    <w:rsid w:val="00E0319E"/>
    <w:rsid w:val="00E040A7"/>
    <w:rsid w:val="00E04AA3"/>
    <w:rsid w:val="00E05579"/>
    <w:rsid w:val="00E05D04"/>
    <w:rsid w:val="00E0686B"/>
    <w:rsid w:val="00E06992"/>
    <w:rsid w:val="00E07842"/>
    <w:rsid w:val="00E101A0"/>
    <w:rsid w:val="00E106D1"/>
    <w:rsid w:val="00E10D4C"/>
    <w:rsid w:val="00E10D59"/>
    <w:rsid w:val="00E11167"/>
    <w:rsid w:val="00E11913"/>
    <w:rsid w:val="00E1199D"/>
    <w:rsid w:val="00E11B60"/>
    <w:rsid w:val="00E11C41"/>
    <w:rsid w:val="00E13B52"/>
    <w:rsid w:val="00E14D8B"/>
    <w:rsid w:val="00E1500D"/>
    <w:rsid w:val="00E15F65"/>
    <w:rsid w:val="00E15FA1"/>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5CE"/>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3ECE"/>
    <w:rsid w:val="00E34242"/>
    <w:rsid w:val="00E353D7"/>
    <w:rsid w:val="00E35839"/>
    <w:rsid w:val="00E36839"/>
    <w:rsid w:val="00E3699C"/>
    <w:rsid w:val="00E36AD6"/>
    <w:rsid w:val="00E36B2E"/>
    <w:rsid w:val="00E3722D"/>
    <w:rsid w:val="00E373A0"/>
    <w:rsid w:val="00E37D56"/>
    <w:rsid w:val="00E37E6B"/>
    <w:rsid w:val="00E40FA0"/>
    <w:rsid w:val="00E41762"/>
    <w:rsid w:val="00E4187F"/>
    <w:rsid w:val="00E418E3"/>
    <w:rsid w:val="00E421EB"/>
    <w:rsid w:val="00E42450"/>
    <w:rsid w:val="00E424D9"/>
    <w:rsid w:val="00E42711"/>
    <w:rsid w:val="00E42CCA"/>
    <w:rsid w:val="00E42D89"/>
    <w:rsid w:val="00E432F2"/>
    <w:rsid w:val="00E435E5"/>
    <w:rsid w:val="00E439CD"/>
    <w:rsid w:val="00E43D93"/>
    <w:rsid w:val="00E4404C"/>
    <w:rsid w:val="00E44A59"/>
    <w:rsid w:val="00E45728"/>
    <w:rsid w:val="00E45AB6"/>
    <w:rsid w:val="00E46CB1"/>
    <w:rsid w:val="00E47231"/>
    <w:rsid w:val="00E47968"/>
    <w:rsid w:val="00E47DF1"/>
    <w:rsid w:val="00E47E9E"/>
    <w:rsid w:val="00E5014A"/>
    <w:rsid w:val="00E50EED"/>
    <w:rsid w:val="00E516E1"/>
    <w:rsid w:val="00E51B62"/>
    <w:rsid w:val="00E5348F"/>
    <w:rsid w:val="00E534B3"/>
    <w:rsid w:val="00E53C77"/>
    <w:rsid w:val="00E540C0"/>
    <w:rsid w:val="00E544EC"/>
    <w:rsid w:val="00E54F58"/>
    <w:rsid w:val="00E553B5"/>
    <w:rsid w:val="00E5578B"/>
    <w:rsid w:val="00E55B72"/>
    <w:rsid w:val="00E56106"/>
    <w:rsid w:val="00E56251"/>
    <w:rsid w:val="00E562AD"/>
    <w:rsid w:val="00E572A2"/>
    <w:rsid w:val="00E573B5"/>
    <w:rsid w:val="00E5751B"/>
    <w:rsid w:val="00E579AE"/>
    <w:rsid w:val="00E57C1C"/>
    <w:rsid w:val="00E57E15"/>
    <w:rsid w:val="00E601A7"/>
    <w:rsid w:val="00E6084B"/>
    <w:rsid w:val="00E6144A"/>
    <w:rsid w:val="00E615EB"/>
    <w:rsid w:val="00E624A5"/>
    <w:rsid w:val="00E626D2"/>
    <w:rsid w:val="00E62DAA"/>
    <w:rsid w:val="00E62FA0"/>
    <w:rsid w:val="00E63B64"/>
    <w:rsid w:val="00E63B74"/>
    <w:rsid w:val="00E64268"/>
    <w:rsid w:val="00E64DD1"/>
    <w:rsid w:val="00E652E6"/>
    <w:rsid w:val="00E66027"/>
    <w:rsid w:val="00E6679D"/>
    <w:rsid w:val="00E6690C"/>
    <w:rsid w:val="00E66B16"/>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504A"/>
    <w:rsid w:val="00E859F9"/>
    <w:rsid w:val="00E86016"/>
    <w:rsid w:val="00E862E5"/>
    <w:rsid w:val="00E86F39"/>
    <w:rsid w:val="00E87609"/>
    <w:rsid w:val="00E87721"/>
    <w:rsid w:val="00E9257D"/>
    <w:rsid w:val="00E92606"/>
    <w:rsid w:val="00E9294A"/>
    <w:rsid w:val="00E93F30"/>
    <w:rsid w:val="00E93F38"/>
    <w:rsid w:val="00E9434C"/>
    <w:rsid w:val="00E9462B"/>
    <w:rsid w:val="00E953FC"/>
    <w:rsid w:val="00E9554F"/>
    <w:rsid w:val="00E95924"/>
    <w:rsid w:val="00E96534"/>
    <w:rsid w:val="00E96BA3"/>
    <w:rsid w:val="00E97ACF"/>
    <w:rsid w:val="00E97D0D"/>
    <w:rsid w:val="00EA0212"/>
    <w:rsid w:val="00EA0816"/>
    <w:rsid w:val="00EA0A6A"/>
    <w:rsid w:val="00EA14EF"/>
    <w:rsid w:val="00EA16A0"/>
    <w:rsid w:val="00EA1A42"/>
    <w:rsid w:val="00EA1C5A"/>
    <w:rsid w:val="00EA2297"/>
    <w:rsid w:val="00EA29FA"/>
    <w:rsid w:val="00EA2EAE"/>
    <w:rsid w:val="00EA35CF"/>
    <w:rsid w:val="00EA3E35"/>
    <w:rsid w:val="00EA41F3"/>
    <w:rsid w:val="00EA464D"/>
    <w:rsid w:val="00EA4C61"/>
    <w:rsid w:val="00EA53F1"/>
    <w:rsid w:val="00EA616A"/>
    <w:rsid w:val="00EA66DE"/>
    <w:rsid w:val="00EA7D22"/>
    <w:rsid w:val="00EB0436"/>
    <w:rsid w:val="00EB0751"/>
    <w:rsid w:val="00EB20BC"/>
    <w:rsid w:val="00EB273B"/>
    <w:rsid w:val="00EB3061"/>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235"/>
    <w:rsid w:val="00EC237F"/>
    <w:rsid w:val="00EC2425"/>
    <w:rsid w:val="00EC242B"/>
    <w:rsid w:val="00EC289D"/>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4B6D"/>
    <w:rsid w:val="00EE58B7"/>
    <w:rsid w:val="00EE5AB0"/>
    <w:rsid w:val="00EE6538"/>
    <w:rsid w:val="00EE7519"/>
    <w:rsid w:val="00EE7746"/>
    <w:rsid w:val="00EE78C3"/>
    <w:rsid w:val="00EF02BA"/>
    <w:rsid w:val="00EF0790"/>
    <w:rsid w:val="00EF1108"/>
    <w:rsid w:val="00EF11DF"/>
    <w:rsid w:val="00EF1E7D"/>
    <w:rsid w:val="00EF2106"/>
    <w:rsid w:val="00EF2B0B"/>
    <w:rsid w:val="00EF3126"/>
    <w:rsid w:val="00EF3900"/>
    <w:rsid w:val="00EF52B1"/>
    <w:rsid w:val="00EF552A"/>
    <w:rsid w:val="00EF60CD"/>
    <w:rsid w:val="00EF6EA1"/>
    <w:rsid w:val="00EF7693"/>
    <w:rsid w:val="00EF79B2"/>
    <w:rsid w:val="00EF7C34"/>
    <w:rsid w:val="00F0001B"/>
    <w:rsid w:val="00F013A6"/>
    <w:rsid w:val="00F02BD8"/>
    <w:rsid w:val="00F02C79"/>
    <w:rsid w:val="00F03A91"/>
    <w:rsid w:val="00F03AE5"/>
    <w:rsid w:val="00F041C3"/>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A5C"/>
    <w:rsid w:val="00F31B37"/>
    <w:rsid w:val="00F31CB7"/>
    <w:rsid w:val="00F33634"/>
    <w:rsid w:val="00F3380D"/>
    <w:rsid w:val="00F33DC2"/>
    <w:rsid w:val="00F3421E"/>
    <w:rsid w:val="00F344FE"/>
    <w:rsid w:val="00F355C6"/>
    <w:rsid w:val="00F35824"/>
    <w:rsid w:val="00F35E76"/>
    <w:rsid w:val="00F374B3"/>
    <w:rsid w:val="00F37708"/>
    <w:rsid w:val="00F37AEA"/>
    <w:rsid w:val="00F401FC"/>
    <w:rsid w:val="00F40AA7"/>
    <w:rsid w:val="00F412FC"/>
    <w:rsid w:val="00F418A1"/>
    <w:rsid w:val="00F418FF"/>
    <w:rsid w:val="00F4198B"/>
    <w:rsid w:val="00F428DC"/>
    <w:rsid w:val="00F434E2"/>
    <w:rsid w:val="00F43527"/>
    <w:rsid w:val="00F43D39"/>
    <w:rsid w:val="00F441F6"/>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5D10"/>
    <w:rsid w:val="00F566E6"/>
    <w:rsid w:val="00F575C9"/>
    <w:rsid w:val="00F57790"/>
    <w:rsid w:val="00F601E4"/>
    <w:rsid w:val="00F61296"/>
    <w:rsid w:val="00F613E4"/>
    <w:rsid w:val="00F61A9F"/>
    <w:rsid w:val="00F61D36"/>
    <w:rsid w:val="00F627FD"/>
    <w:rsid w:val="00F62D12"/>
    <w:rsid w:val="00F63B04"/>
    <w:rsid w:val="00F65118"/>
    <w:rsid w:val="00F65482"/>
    <w:rsid w:val="00F65930"/>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423"/>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5FFD"/>
    <w:rsid w:val="00F971E3"/>
    <w:rsid w:val="00FA05B0"/>
    <w:rsid w:val="00FA0624"/>
    <w:rsid w:val="00FA0F07"/>
    <w:rsid w:val="00FA1286"/>
    <w:rsid w:val="00FA12BF"/>
    <w:rsid w:val="00FA1371"/>
    <w:rsid w:val="00FA154C"/>
    <w:rsid w:val="00FA1767"/>
    <w:rsid w:val="00FA1923"/>
    <w:rsid w:val="00FA2460"/>
    <w:rsid w:val="00FA25A8"/>
    <w:rsid w:val="00FA277D"/>
    <w:rsid w:val="00FA3A18"/>
    <w:rsid w:val="00FA3C02"/>
    <w:rsid w:val="00FA3C13"/>
    <w:rsid w:val="00FA3E0C"/>
    <w:rsid w:val="00FA5B34"/>
    <w:rsid w:val="00FA5FC9"/>
    <w:rsid w:val="00FA616C"/>
    <w:rsid w:val="00FA6511"/>
    <w:rsid w:val="00FA691F"/>
    <w:rsid w:val="00FA6B0D"/>
    <w:rsid w:val="00FA7321"/>
    <w:rsid w:val="00FA7C57"/>
    <w:rsid w:val="00FA7D68"/>
    <w:rsid w:val="00FA7FCD"/>
    <w:rsid w:val="00FB03B0"/>
    <w:rsid w:val="00FB0449"/>
    <w:rsid w:val="00FB12D5"/>
    <w:rsid w:val="00FB14A7"/>
    <w:rsid w:val="00FB2D7D"/>
    <w:rsid w:val="00FB2FF7"/>
    <w:rsid w:val="00FB3D2B"/>
    <w:rsid w:val="00FB417D"/>
    <w:rsid w:val="00FB4356"/>
    <w:rsid w:val="00FB47FB"/>
    <w:rsid w:val="00FB48E1"/>
    <w:rsid w:val="00FB4DF1"/>
    <w:rsid w:val="00FB5520"/>
    <w:rsid w:val="00FB6655"/>
    <w:rsid w:val="00FB6F55"/>
    <w:rsid w:val="00FB7A00"/>
    <w:rsid w:val="00FB7C68"/>
    <w:rsid w:val="00FB7E69"/>
    <w:rsid w:val="00FC0610"/>
    <w:rsid w:val="00FC09D3"/>
    <w:rsid w:val="00FC1723"/>
    <w:rsid w:val="00FC18FC"/>
    <w:rsid w:val="00FC1958"/>
    <w:rsid w:val="00FC1BD7"/>
    <w:rsid w:val="00FC2CB8"/>
    <w:rsid w:val="00FC3A96"/>
    <w:rsid w:val="00FC4171"/>
    <w:rsid w:val="00FC434B"/>
    <w:rsid w:val="00FC4B51"/>
    <w:rsid w:val="00FC4D03"/>
    <w:rsid w:val="00FC4F74"/>
    <w:rsid w:val="00FC5354"/>
    <w:rsid w:val="00FC547A"/>
    <w:rsid w:val="00FC5663"/>
    <w:rsid w:val="00FC5703"/>
    <w:rsid w:val="00FC59AF"/>
    <w:rsid w:val="00FC5E2C"/>
    <w:rsid w:val="00FC5EDA"/>
    <w:rsid w:val="00FC60F8"/>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8C5"/>
    <w:rsid w:val="00FD7E18"/>
    <w:rsid w:val="00FE18E9"/>
    <w:rsid w:val="00FE1B7B"/>
    <w:rsid w:val="00FE2D9D"/>
    <w:rsid w:val="00FE39C2"/>
    <w:rsid w:val="00FE43B1"/>
    <w:rsid w:val="00FE45DF"/>
    <w:rsid w:val="00FE4E91"/>
    <w:rsid w:val="00FE63FF"/>
    <w:rsid w:val="00FE6786"/>
    <w:rsid w:val="00FE6816"/>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1FB"/>
    <w:rsid w:val="00FF328A"/>
    <w:rsid w:val="00FF3524"/>
    <w:rsid w:val="00FF356E"/>
    <w:rsid w:val="00FF36DE"/>
    <w:rsid w:val="00FF3A30"/>
    <w:rsid w:val="00FF3E02"/>
    <w:rsid w:val="00FF4950"/>
    <w:rsid w:val="00FF4F5D"/>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1551E9"/>
    <w:pPr>
      <w:spacing w:line="360" w:lineRule="auto"/>
      <w:ind w:firstLine="851"/>
      <w:jc w:val="both"/>
    </w:pPr>
    <w:rPr>
      <w:sz w:val="28"/>
      <w:szCs w:val="28"/>
      <w:lang w:val="uk-UA"/>
    </w:rPr>
  </w:style>
  <w:style w:type="character" w:customStyle="1" w:styleId="afffe">
    <w:name w:val="_Основний Знак"/>
    <w:basedOn w:val="DefaultParagraphFont"/>
    <w:link w:val="afffd"/>
    <w:rsid w:val="001551E9"/>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 w:type="character" w:customStyle="1" w:styleId="diff-chunkchunkmrdhe">
    <w:name w:val="diff-chunk_chunk__mrdhe"/>
    <w:basedOn w:val="DefaultParagraphFont"/>
    <w:rsid w:val="00E66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5040011">
      <w:bodyDiv w:val="1"/>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09664446">
      <w:bodyDiv w:val="1"/>
      <w:marLeft w:val="0"/>
      <w:marRight w:val="0"/>
      <w:marTop w:val="0"/>
      <w:marBottom w:val="0"/>
      <w:divBdr>
        <w:top w:val="none" w:sz="0" w:space="0" w:color="auto"/>
        <w:left w:val="none" w:sz="0" w:space="0" w:color="auto"/>
        <w:bottom w:val="none" w:sz="0" w:space="0" w:color="auto"/>
        <w:right w:val="none" w:sz="0" w:space="0" w:color="auto"/>
      </w:divBdr>
    </w:div>
    <w:div w:id="114834096">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14315509">
      <w:bodyDiv w:val="1"/>
      <w:marLeft w:val="0"/>
      <w:marRight w:val="0"/>
      <w:marTop w:val="0"/>
      <w:marBottom w:val="0"/>
      <w:divBdr>
        <w:top w:val="none" w:sz="0" w:space="0" w:color="auto"/>
        <w:left w:val="none" w:sz="0" w:space="0" w:color="auto"/>
        <w:bottom w:val="none" w:sz="0" w:space="0" w:color="auto"/>
        <w:right w:val="none" w:sz="0" w:space="0" w:color="auto"/>
      </w:divBdr>
    </w:div>
    <w:div w:id="239096554">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16557480">
      <w:bodyDiv w:val="1"/>
      <w:marLeft w:val="0"/>
      <w:marRight w:val="0"/>
      <w:marTop w:val="0"/>
      <w:marBottom w:val="0"/>
      <w:divBdr>
        <w:top w:val="none" w:sz="0" w:space="0" w:color="auto"/>
        <w:left w:val="none" w:sz="0" w:space="0" w:color="auto"/>
        <w:bottom w:val="none" w:sz="0" w:space="0" w:color="auto"/>
        <w:right w:val="none" w:sz="0" w:space="0" w:color="auto"/>
      </w:divBdr>
    </w:div>
    <w:div w:id="437911841">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4899789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14753394">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8663">
      <w:bodyDiv w:val="1"/>
      <w:marLeft w:val="0"/>
      <w:marRight w:val="0"/>
      <w:marTop w:val="0"/>
      <w:marBottom w:val="0"/>
      <w:divBdr>
        <w:top w:val="none" w:sz="0" w:space="0" w:color="auto"/>
        <w:left w:val="none" w:sz="0" w:space="0" w:color="auto"/>
        <w:bottom w:val="none" w:sz="0" w:space="0" w:color="auto"/>
        <w:right w:val="none" w:sz="0" w:space="0" w:color="auto"/>
      </w:divBdr>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8931">
      <w:bodyDiv w:val="1"/>
      <w:marLeft w:val="0"/>
      <w:marRight w:val="0"/>
      <w:marTop w:val="0"/>
      <w:marBottom w:val="0"/>
      <w:divBdr>
        <w:top w:val="none" w:sz="0" w:space="0" w:color="auto"/>
        <w:left w:val="none" w:sz="0" w:space="0" w:color="auto"/>
        <w:bottom w:val="none" w:sz="0" w:space="0" w:color="auto"/>
        <w:right w:val="none" w:sz="0" w:space="0" w:color="auto"/>
      </w:divBdr>
    </w:div>
    <w:div w:id="1008093898">
      <w:bodyDiv w:val="1"/>
      <w:marLeft w:val="0"/>
      <w:marRight w:val="0"/>
      <w:marTop w:val="0"/>
      <w:marBottom w:val="0"/>
      <w:divBdr>
        <w:top w:val="none" w:sz="0" w:space="0" w:color="auto"/>
        <w:left w:val="none" w:sz="0" w:space="0" w:color="auto"/>
        <w:bottom w:val="none" w:sz="0" w:space="0" w:color="auto"/>
        <w:right w:val="none" w:sz="0" w:space="0" w:color="auto"/>
      </w:divBdr>
    </w:div>
    <w:div w:id="1019816794">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6239">
      <w:bodyDiv w:val="1"/>
      <w:marLeft w:val="0"/>
      <w:marRight w:val="0"/>
      <w:marTop w:val="0"/>
      <w:marBottom w:val="0"/>
      <w:divBdr>
        <w:top w:val="none" w:sz="0" w:space="0" w:color="auto"/>
        <w:left w:val="none" w:sz="0" w:space="0" w:color="auto"/>
        <w:bottom w:val="none" w:sz="0" w:space="0" w:color="auto"/>
        <w:right w:val="none" w:sz="0" w:space="0" w:color="auto"/>
      </w:divBdr>
      <w:divsChild>
        <w:div w:id="54745830">
          <w:marLeft w:val="0"/>
          <w:marRight w:val="0"/>
          <w:marTop w:val="0"/>
          <w:marBottom w:val="0"/>
          <w:divBdr>
            <w:top w:val="none" w:sz="0" w:space="0" w:color="auto"/>
            <w:left w:val="none" w:sz="0" w:space="0" w:color="auto"/>
            <w:bottom w:val="none" w:sz="0" w:space="0" w:color="auto"/>
            <w:right w:val="none" w:sz="0" w:space="0" w:color="auto"/>
          </w:divBdr>
          <w:divsChild>
            <w:div w:id="799611118">
              <w:marLeft w:val="0"/>
              <w:marRight w:val="0"/>
              <w:marTop w:val="0"/>
              <w:marBottom w:val="0"/>
              <w:divBdr>
                <w:top w:val="none" w:sz="0" w:space="0" w:color="auto"/>
                <w:left w:val="none" w:sz="0" w:space="0" w:color="auto"/>
                <w:bottom w:val="none" w:sz="0" w:space="0" w:color="auto"/>
                <w:right w:val="none" w:sz="0" w:space="0" w:color="auto"/>
              </w:divBdr>
              <w:divsChild>
                <w:div w:id="1954899162">
                  <w:marLeft w:val="0"/>
                  <w:marRight w:val="0"/>
                  <w:marTop w:val="0"/>
                  <w:marBottom w:val="0"/>
                  <w:divBdr>
                    <w:top w:val="none" w:sz="0" w:space="0" w:color="auto"/>
                    <w:left w:val="none" w:sz="0" w:space="0" w:color="auto"/>
                    <w:bottom w:val="none" w:sz="0" w:space="0" w:color="auto"/>
                    <w:right w:val="none" w:sz="0" w:space="0" w:color="auto"/>
                  </w:divBdr>
                  <w:divsChild>
                    <w:div w:id="639071477">
                      <w:marLeft w:val="0"/>
                      <w:marRight w:val="0"/>
                      <w:marTop w:val="0"/>
                      <w:marBottom w:val="0"/>
                      <w:divBdr>
                        <w:top w:val="none" w:sz="0" w:space="0" w:color="auto"/>
                        <w:left w:val="none" w:sz="0" w:space="0" w:color="auto"/>
                        <w:bottom w:val="none" w:sz="0" w:space="0" w:color="auto"/>
                        <w:right w:val="none" w:sz="0" w:space="0" w:color="auto"/>
                      </w:divBdr>
                      <w:divsChild>
                        <w:div w:id="106198162">
                          <w:marLeft w:val="0"/>
                          <w:marRight w:val="0"/>
                          <w:marTop w:val="0"/>
                          <w:marBottom w:val="0"/>
                          <w:divBdr>
                            <w:top w:val="none" w:sz="0" w:space="0" w:color="auto"/>
                            <w:left w:val="none" w:sz="0" w:space="0" w:color="auto"/>
                            <w:bottom w:val="none" w:sz="0" w:space="0" w:color="auto"/>
                            <w:right w:val="none" w:sz="0" w:space="0" w:color="auto"/>
                          </w:divBdr>
                          <w:divsChild>
                            <w:div w:id="1917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1319531">
      <w:bodyDiv w:val="1"/>
      <w:marLeft w:val="0"/>
      <w:marRight w:val="0"/>
      <w:marTop w:val="0"/>
      <w:marBottom w:val="0"/>
      <w:divBdr>
        <w:top w:val="none" w:sz="0" w:space="0" w:color="auto"/>
        <w:left w:val="none" w:sz="0" w:space="0" w:color="auto"/>
        <w:bottom w:val="none" w:sz="0" w:space="0" w:color="auto"/>
        <w:right w:val="none" w:sz="0" w:space="0" w:color="auto"/>
      </w:divBdr>
      <w:divsChild>
        <w:div w:id="681667139">
          <w:marLeft w:val="0"/>
          <w:marRight w:val="0"/>
          <w:marTop w:val="0"/>
          <w:marBottom w:val="0"/>
          <w:divBdr>
            <w:top w:val="none" w:sz="0" w:space="0" w:color="auto"/>
            <w:left w:val="none" w:sz="0" w:space="0" w:color="auto"/>
            <w:bottom w:val="none" w:sz="0" w:space="0" w:color="auto"/>
            <w:right w:val="none" w:sz="0" w:space="0" w:color="auto"/>
          </w:divBdr>
          <w:divsChild>
            <w:div w:id="1227060403">
              <w:marLeft w:val="0"/>
              <w:marRight w:val="0"/>
              <w:marTop w:val="0"/>
              <w:marBottom w:val="0"/>
              <w:divBdr>
                <w:top w:val="none" w:sz="0" w:space="0" w:color="auto"/>
                <w:left w:val="none" w:sz="0" w:space="0" w:color="auto"/>
                <w:bottom w:val="none" w:sz="0" w:space="0" w:color="auto"/>
                <w:right w:val="none" w:sz="0" w:space="0" w:color="auto"/>
              </w:divBdr>
              <w:divsChild>
                <w:div w:id="2142115533">
                  <w:marLeft w:val="0"/>
                  <w:marRight w:val="0"/>
                  <w:marTop w:val="0"/>
                  <w:marBottom w:val="0"/>
                  <w:divBdr>
                    <w:top w:val="none" w:sz="0" w:space="0" w:color="auto"/>
                    <w:left w:val="none" w:sz="0" w:space="0" w:color="auto"/>
                    <w:bottom w:val="none" w:sz="0" w:space="0" w:color="auto"/>
                    <w:right w:val="none" w:sz="0" w:space="0" w:color="auto"/>
                  </w:divBdr>
                  <w:divsChild>
                    <w:div w:id="1847164146">
                      <w:marLeft w:val="0"/>
                      <w:marRight w:val="0"/>
                      <w:marTop w:val="0"/>
                      <w:marBottom w:val="0"/>
                      <w:divBdr>
                        <w:top w:val="none" w:sz="0" w:space="0" w:color="auto"/>
                        <w:left w:val="none" w:sz="0" w:space="0" w:color="auto"/>
                        <w:bottom w:val="none" w:sz="0" w:space="0" w:color="auto"/>
                        <w:right w:val="none" w:sz="0" w:space="0" w:color="auto"/>
                      </w:divBdr>
                      <w:divsChild>
                        <w:div w:id="100804440">
                          <w:marLeft w:val="0"/>
                          <w:marRight w:val="0"/>
                          <w:marTop w:val="0"/>
                          <w:marBottom w:val="0"/>
                          <w:divBdr>
                            <w:top w:val="none" w:sz="0" w:space="0" w:color="auto"/>
                            <w:left w:val="none" w:sz="0" w:space="0" w:color="auto"/>
                            <w:bottom w:val="none" w:sz="0" w:space="0" w:color="auto"/>
                            <w:right w:val="none" w:sz="0" w:space="0" w:color="auto"/>
                          </w:divBdr>
                          <w:divsChild>
                            <w:div w:id="458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98617794">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41717121">
      <w:bodyDiv w:val="1"/>
      <w:marLeft w:val="0"/>
      <w:marRight w:val="0"/>
      <w:marTop w:val="0"/>
      <w:marBottom w:val="0"/>
      <w:divBdr>
        <w:top w:val="none" w:sz="0" w:space="0" w:color="auto"/>
        <w:left w:val="none" w:sz="0" w:space="0" w:color="auto"/>
        <w:bottom w:val="none" w:sz="0" w:space="0" w:color="auto"/>
        <w:right w:val="none" w:sz="0" w:space="0" w:color="auto"/>
      </w:divBdr>
    </w:div>
    <w:div w:id="1245258223">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4354735">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481651285">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4642370">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9184">
      <w:bodyDiv w:val="1"/>
      <w:marLeft w:val="0"/>
      <w:marRight w:val="0"/>
      <w:marTop w:val="0"/>
      <w:marBottom w:val="0"/>
      <w:divBdr>
        <w:top w:val="none" w:sz="0" w:space="0" w:color="auto"/>
        <w:left w:val="none" w:sz="0" w:space="0" w:color="auto"/>
        <w:bottom w:val="none" w:sz="0" w:space="0" w:color="auto"/>
        <w:right w:val="none" w:sz="0" w:space="0" w:color="auto"/>
      </w:divBdr>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4763">
      <w:bodyDiv w:val="1"/>
      <w:marLeft w:val="0"/>
      <w:marRight w:val="0"/>
      <w:marTop w:val="0"/>
      <w:marBottom w:val="0"/>
      <w:divBdr>
        <w:top w:val="none" w:sz="0" w:space="0" w:color="auto"/>
        <w:left w:val="none" w:sz="0" w:space="0" w:color="auto"/>
        <w:bottom w:val="none" w:sz="0" w:space="0" w:color="auto"/>
        <w:right w:val="none" w:sz="0" w:space="0" w:color="auto"/>
      </w:divBdr>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32163</Words>
  <Characters>18334</Characters>
  <Application>Microsoft Office Word</Application>
  <DocSecurity>0</DocSecurity>
  <Lines>152</Lines>
  <Paragraphs>10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975</cp:revision>
  <cp:lastPrinted>2025-01-27T08:42:00Z</cp:lastPrinted>
  <dcterms:created xsi:type="dcterms:W3CDTF">2023-11-01T00:43:00Z</dcterms:created>
  <dcterms:modified xsi:type="dcterms:W3CDTF">2025-01-27T08:44:00Z</dcterms:modified>
</cp:coreProperties>
</file>